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338D" w14:textId="77777777" w:rsidR="00BF3428" w:rsidRPr="00A665D3" w:rsidRDefault="003F6A4D" w:rsidP="00D57FAC">
      <w:pPr>
        <w:pStyle w:val="Heading1"/>
        <w:spacing w:before="0" w:after="240" w:line="240" w:lineRule="auto"/>
        <w:rPr>
          <w:sz w:val="28"/>
        </w:rPr>
      </w:pPr>
      <w:r w:rsidRPr="0070172F">
        <w:rPr>
          <w:sz w:val="28"/>
        </w:rPr>
        <w:t xml:space="preserve">Assessment of </w:t>
      </w:r>
      <w:r w:rsidR="00F35D55" w:rsidRPr="0070172F">
        <w:rPr>
          <w:sz w:val="28"/>
        </w:rPr>
        <w:t>Fair</w:t>
      </w:r>
      <w:r w:rsidR="00C43831" w:rsidRPr="0070172F">
        <w:rPr>
          <w:sz w:val="28"/>
        </w:rPr>
        <w:t xml:space="preserve"> </w:t>
      </w:r>
      <w:r w:rsidR="004636F2" w:rsidRPr="0070172F">
        <w:rPr>
          <w:sz w:val="28"/>
        </w:rPr>
        <w:t>Housing Tool</w:t>
      </w:r>
      <w:r w:rsidR="0066406E" w:rsidRPr="0070172F">
        <w:rPr>
          <w:sz w:val="28"/>
        </w:rPr>
        <w:t xml:space="preserve"> for States and Insular Areas</w:t>
      </w:r>
    </w:p>
    <w:p w14:paraId="0F136452" w14:textId="77777777" w:rsidR="00BF3428" w:rsidRPr="0070172F" w:rsidRDefault="004636F2" w:rsidP="00D57FAC">
      <w:pPr>
        <w:pStyle w:val="Heading1"/>
        <w:spacing w:before="0" w:after="240" w:line="240" w:lineRule="auto"/>
        <w:rPr>
          <w:sz w:val="28"/>
        </w:rPr>
      </w:pPr>
      <w:r w:rsidRPr="0070172F">
        <w:rPr>
          <w:sz w:val="28"/>
        </w:rPr>
        <w:t>Table of Contents</w:t>
      </w:r>
    </w:p>
    <w:p w14:paraId="75FC44D3" w14:textId="77777777" w:rsidR="00BF3428" w:rsidRPr="007C7E04" w:rsidRDefault="00860385"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Cover Sheet</w:t>
      </w:r>
    </w:p>
    <w:p w14:paraId="69E944D7" w14:textId="77777777" w:rsidR="00BF3428" w:rsidRPr="007C7E04" w:rsidRDefault="004636F2"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Executive Summary</w:t>
      </w:r>
    </w:p>
    <w:p w14:paraId="3502E56A" w14:textId="77777777" w:rsidR="00093AE1" w:rsidRPr="007C7E04" w:rsidRDefault="004636F2" w:rsidP="00156305">
      <w:pPr>
        <w:numPr>
          <w:ilvl w:val="0"/>
          <w:numId w:val="18"/>
        </w:numPr>
        <w:spacing w:after="240"/>
        <w:textAlignment w:val="baseline"/>
        <w:rPr>
          <w:rFonts w:eastAsia="Times New Roman"/>
          <w:color w:val="000000"/>
          <w:spacing w:val="-1"/>
        </w:rPr>
      </w:pPr>
      <w:r w:rsidRPr="007C7E04">
        <w:rPr>
          <w:rFonts w:eastAsia="Times New Roman"/>
          <w:color w:val="000000"/>
          <w:spacing w:val="-1"/>
        </w:rPr>
        <w:t>Community Participation Process</w:t>
      </w:r>
    </w:p>
    <w:p w14:paraId="4B27F045" w14:textId="77777777" w:rsidR="00346368" w:rsidRPr="007C7E04" w:rsidRDefault="00346368" w:rsidP="00156305">
      <w:pPr>
        <w:numPr>
          <w:ilvl w:val="0"/>
          <w:numId w:val="18"/>
        </w:numPr>
        <w:spacing w:after="240"/>
        <w:textAlignment w:val="baseline"/>
        <w:rPr>
          <w:rFonts w:eastAsia="Times New Roman"/>
          <w:color w:val="000000"/>
        </w:rPr>
      </w:pPr>
      <w:r w:rsidRPr="007C7E04">
        <w:rPr>
          <w:rFonts w:eastAsia="Times New Roman"/>
          <w:color w:val="000000"/>
        </w:rPr>
        <w:t>Assessment of Past Goals and Actions</w:t>
      </w:r>
    </w:p>
    <w:p w14:paraId="56395BF6" w14:textId="77777777" w:rsidR="00BF3428" w:rsidRPr="007C7E04" w:rsidRDefault="00FD0554" w:rsidP="00156305">
      <w:pPr>
        <w:numPr>
          <w:ilvl w:val="0"/>
          <w:numId w:val="18"/>
        </w:numPr>
        <w:spacing w:after="240"/>
        <w:textAlignment w:val="baseline"/>
        <w:rPr>
          <w:rFonts w:eastAsia="Times New Roman"/>
          <w:color w:val="000000"/>
          <w:spacing w:val="10"/>
        </w:rPr>
      </w:pPr>
      <w:r w:rsidRPr="007C7E04">
        <w:rPr>
          <w:rFonts w:eastAsia="Times New Roman"/>
          <w:color w:val="000000"/>
          <w:spacing w:val="10"/>
        </w:rPr>
        <w:t xml:space="preserve">Fair Housing </w:t>
      </w:r>
      <w:r w:rsidR="004636F2" w:rsidRPr="007C7E04">
        <w:rPr>
          <w:rFonts w:eastAsia="Times New Roman"/>
          <w:color w:val="000000"/>
          <w:spacing w:val="10"/>
        </w:rPr>
        <w:t>Analysis</w:t>
      </w:r>
    </w:p>
    <w:p w14:paraId="7189BE7C" w14:textId="77777777" w:rsidR="00BF3428" w:rsidRPr="007C7E04" w:rsidRDefault="004636F2" w:rsidP="00D57FAC">
      <w:pPr>
        <w:numPr>
          <w:ilvl w:val="0"/>
          <w:numId w:val="1"/>
        </w:numPr>
        <w:tabs>
          <w:tab w:val="clear" w:pos="288"/>
          <w:tab w:val="left" w:pos="1152"/>
        </w:tabs>
        <w:spacing w:after="240"/>
        <w:ind w:left="864"/>
        <w:textAlignment w:val="baseline"/>
        <w:rPr>
          <w:rFonts w:eastAsia="Times New Roman"/>
          <w:color w:val="000000"/>
          <w:spacing w:val="-1"/>
        </w:rPr>
      </w:pPr>
      <w:r w:rsidRPr="007C7E04">
        <w:rPr>
          <w:rFonts w:eastAsia="Times New Roman"/>
          <w:color w:val="000000"/>
          <w:spacing w:val="-1"/>
        </w:rPr>
        <w:t>Demographic Summary</w:t>
      </w:r>
    </w:p>
    <w:p w14:paraId="4C5D9E3F" w14:textId="77777777" w:rsidR="00335703" w:rsidRPr="007C7E04" w:rsidRDefault="00B83CA8" w:rsidP="00D57FAC">
      <w:pPr>
        <w:numPr>
          <w:ilvl w:val="0"/>
          <w:numId w:val="1"/>
        </w:numPr>
        <w:tabs>
          <w:tab w:val="clear" w:pos="288"/>
          <w:tab w:val="left" w:pos="1152"/>
        </w:tabs>
        <w:spacing w:after="240"/>
        <w:ind w:left="864"/>
        <w:textAlignment w:val="baseline"/>
        <w:rPr>
          <w:rFonts w:eastAsia="Times New Roman"/>
          <w:color w:val="000000"/>
        </w:rPr>
      </w:pPr>
      <w:r w:rsidRPr="007C7E04">
        <w:rPr>
          <w:rFonts w:eastAsia="Times New Roman"/>
          <w:color w:val="000000"/>
        </w:rPr>
        <w:t xml:space="preserve">General </w:t>
      </w:r>
      <w:r w:rsidR="00851C5D" w:rsidRPr="007C7E04">
        <w:rPr>
          <w:rFonts w:eastAsia="Times New Roman"/>
          <w:color w:val="000000"/>
        </w:rPr>
        <w:t>Issues</w:t>
      </w:r>
    </w:p>
    <w:p w14:paraId="3E8CB2D3" w14:textId="77777777" w:rsidR="00860385" w:rsidRPr="007C7E04" w:rsidRDefault="004636F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Segregation/Integration</w:t>
      </w:r>
    </w:p>
    <w:p w14:paraId="36B51D9F" w14:textId="77777777" w:rsidR="00860385" w:rsidRPr="007C7E04" w:rsidRDefault="0013639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Racially or Ethnically Concentrated Areas of Poverty (</w:t>
      </w:r>
      <w:r w:rsidR="004636F2" w:rsidRPr="007C7E04">
        <w:rPr>
          <w:rFonts w:eastAsia="Times New Roman"/>
          <w:color w:val="000000"/>
        </w:rPr>
        <w:t>R/ECAPs</w:t>
      </w:r>
      <w:r w:rsidRPr="007C7E04">
        <w:rPr>
          <w:rFonts w:eastAsia="Times New Roman"/>
          <w:color w:val="000000"/>
        </w:rPr>
        <w:t>)</w:t>
      </w:r>
    </w:p>
    <w:p w14:paraId="5D3E35DA" w14:textId="77777777" w:rsidR="00860385" w:rsidRPr="007C7E04" w:rsidRDefault="004636F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Disparities in Access to</w:t>
      </w:r>
      <w:r w:rsidR="00DB29DC" w:rsidRPr="007C7E04">
        <w:rPr>
          <w:rFonts w:eastAsia="Times New Roman"/>
          <w:color w:val="000000"/>
        </w:rPr>
        <w:t xml:space="preserve"> Opportunity</w:t>
      </w:r>
    </w:p>
    <w:p w14:paraId="36A4C4E9" w14:textId="77777777" w:rsidR="00335703" w:rsidRPr="007C7E04" w:rsidRDefault="00335703"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spacing w:val="-1"/>
        </w:rPr>
        <w:t>Disproportionate Housing Needs</w:t>
      </w:r>
    </w:p>
    <w:p w14:paraId="6A22FAE1" w14:textId="77777777" w:rsidR="007B5F09" w:rsidRPr="007C7E04" w:rsidRDefault="007B5F09" w:rsidP="00D57FAC">
      <w:pPr>
        <w:numPr>
          <w:ilvl w:val="0"/>
          <w:numId w:val="1"/>
        </w:numPr>
        <w:tabs>
          <w:tab w:val="clear" w:pos="288"/>
          <w:tab w:val="left" w:pos="1152"/>
        </w:tabs>
        <w:spacing w:after="240"/>
        <w:ind w:left="864" w:right="792"/>
        <w:textAlignment w:val="baseline"/>
        <w:rPr>
          <w:rFonts w:eastAsia="Times New Roman"/>
          <w:color w:val="000000"/>
        </w:rPr>
      </w:pPr>
      <w:r w:rsidRPr="007C7E04">
        <w:rPr>
          <w:rFonts w:eastAsia="Times New Roman"/>
          <w:color w:val="000000"/>
        </w:rPr>
        <w:t>Pub</w:t>
      </w:r>
      <w:r w:rsidR="00851C5D" w:rsidRPr="007C7E04">
        <w:rPr>
          <w:rFonts w:eastAsia="Times New Roman"/>
          <w:color w:val="000000"/>
        </w:rPr>
        <w:t>licly Supported Housing Analysis</w:t>
      </w:r>
    </w:p>
    <w:p w14:paraId="5AFF7A94" w14:textId="77777777" w:rsidR="00BF3428" w:rsidRPr="007C7E04" w:rsidRDefault="004636F2" w:rsidP="00D57FAC">
      <w:pPr>
        <w:numPr>
          <w:ilvl w:val="0"/>
          <w:numId w:val="1"/>
        </w:numPr>
        <w:tabs>
          <w:tab w:val="clear" w:pos="288"/>
          <w:tab w:val="left" w:pos="1152"/>
        </w:tabs>
        <w:spacing w:after="240"/>
        <w:ind w:left="864"/>
        <w:textAlignment w:val="baseline"/>
        <w:rPr>
          <w:rFonts w:eastAsia="Times New Roman"/>
          <w:color w:val="000000"/>
          <w:spacing w:val="-1"/>
        </w:rPr>
      </w:pPr>
      <w:r w:rsidRPr="007C7E04">
        <w:rPr>
          <w:rFonts w:eastAsia="Times New Roman"/>
          <w:color w:val="000000"/>
          <w:spacing w:val="-1"/>
        </w:rPr>
        <w:t>Disability and Access</w:t>
      </w:r>
      <w:r w:rsidR="00851C5D" w:rsidRPr="007C7E04">
        <w:rPr>
          <w:rFonts w:eastAsia="Times New Roman"/>
          <w:color w:val="000000"/>
          <w:spacing w:val="-1"/>
        </w:rPr>
        <w:t xml:space="preserve"> Analysis</w:t>
      </w:r>
    </w:p>
    <w:p w14:paraId="160E6EBD" w14:textId="77777777" w:rsidR="00BF3428" w:rsidRDefault="004636F2" w:rsidP="00D57FAC">
      <w:pPr>
        <w:numPr>
          <w:ilvl w:val="0"/>
          <w:numId w:val="1"/>
        </w:numPr>
        <w:tabs>
          <w:tab w:val="clear" w:pos="288"/>
          <w:tab w:val="left" w:pos="1152"/>
        </w:tabs>
        <w:spacing w:after="240"/>
        <w:ind w:left="864"/>
        <w:textAlignment w:val="baseline"/>
        <w:rPr>
          <w:rFonts w:eastAsia="Times New Roman"/>
          <w:color w:val="000000"/>
        </w:rPr>
      </w:pPr>
      <w:r w:rsidRPr="007C7E04">
        <w:rPr>
          <w:rFonts w:eastAsia="Times New Roman"/>
          <w:color w:val="000000"/>
        </w:rPr>
        <w:t>Fair Housing</w:t>
      </w:r>
      <w:r w:rsidR="000A5D34">
        <w:rPr>
          <w:rFonts w:eastAsia="Times New Roman"/>
          <w:color w:val="000000"/>
        </w:rPr>
        <w:t xml:space="preserve"> Monitoring and</w:t>
      </w:r>
      <w:r w:rsidRPr="007C7E04">
        <w:rPr>
          <w:rFonts w:eastAsia="Times New Roman"/>
          <w:color w:val="000000"/>
        </w:rPr>
        <w:t xml:space="preserve"> </w:t>
      </w:r>
      <w:r w:rsidR="00C30A29" w:rsidRPr="007C7E04">
        <w:rPr>
          <w:rFonts w:eastAsia="Times New Roman"/>
          <w:color w:val="000000"/>
        </w:rPr>
        <w:t>Enforcement, Outreach Capacity, and Resources</w:t>
      </w:r>
      <w:r w:rsidR="00851C5D" w:rsidRPr="007C7E04">
        <w:rPr>
          <w:rFonts w:eastAsia="Times New Roman"/>
          <w:color w:val="000000"/>
        </w:rPr>
        <w:t xml:space="preserve"> Analysis</w:t>
      </w:r>
    </w:p>
    <w:p w14:paraId="42BAFC83" w14:textId="77777777" w:rsidR="00D45E2E" w:rsidRDefault="00D45E2E" w:rsidP="00D57FAC">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 xml:space="preserve">Qualified PHA </w:t>
      </w:r>
      <w:r w:rsidR="006A032B">
        <w:rPr>
          <w:rFonts w:eastAsia="Times New Roman"/>
          <w:color w:val="000000"/>
        </w:rPr>
        <w:t>Insert</w:t>
      </w:r>
      <w:r w:rsidR="00FC3179">
        <w:rPr>
          <w:rFonts w:eastAsia="Times New Roman"/>
          <w:color w:val="000000"/>
        </w:rPr>
        <w:t xml:space="preserve"> </w:t>
      </w:r>
      <w:r w:rsidR="002A3921">
        <w:rPr>
          <w:rFonts w:eastAsia="Times New Roman"/>
          <w:color w:val="000000"/>
        </w:rPr>
        <w:t xml:space="preserve">(To be completed only if a QPHA </w:t>
      </w:r>
      <w:r w:rsidR="00D9023A">
        <w:rPr>
          <w:rFonts w:eastAsia="Times New Roman"/>
          <w:color w:val="000000"/>
        </w:rPr>
        <w:t>collaborates</w:t>
      </w:r>
      <w:r w:rsidR="00CD136B">
        <w:rPr>
          <w:rFonts w:eastAsia="Times New Roman"/>
          <w:color w:val="000000"/>
        </w:rPr>
        <w:t xml:space="preserve"> with the</w:t>
      </w:r>
      <w:r w:rsidR="002E67CA">
        <w:rPr>
          <w:rFonts w:eastAsia="Times New Roman"/>
          <w:color w:val="000000"/>
        </w:rPr>
        <w:t xml:space="preserve"> </w:t>
      </w:r>
      <w:r w:rsidR="002A3921">
        <w:rPr>
          <w:rFonts w:eastAsia="Times New Roman"/>
          <w:color w:val="000000"/>
        </w:rPr>
        <w:t>State)</w:t>
      </w:r>
    </w:p>
    <w:p w14:paraId="1A75FBBE" w14:textId="77777777" w:rsidR="000A5D34" w:rsidRPr="007C7E04" w:rsidRDefault="000A5D34" w:rsidP="00D57FAC">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Small Program Participant Insert (To be completed only if a small program participant collaborates with the State)</w:t>
      </w:r>
    </w:p>
    <w:p w14:paraId="3B476CCF" w14:textId="77777777" w:rsidR="00BF3428" w:rsidRPr="007C7E04" w:rsidRDefault="004636F2"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Fair Housing Goals and Priorities</w:t>
      </w:r>
    </w:p>
    <w:p w14:paraId="3E26114C" w14:textId="77777777" w:rsidR="000458F4" w:rsidRPr="007C7E04" w:rsidRDefault="000458F4"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Appendices and Instructions</w:t>
      </w:r>
    </w:p>
    <w:p w14:paraId="5572711E" w14:textId="77777777" w:rsidR="00040DE1" w:rsidRPr="007C7E04" w:rsidRDefault="003A4E93"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Instructions</w:t>
      </w:r>
    </w:p>
    <w:p w14:paraId="226A63F1" w14:textId="77777777" w:rsidR="00040DE1"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A – HUD-Provided Maps </w:t>
      </w:r>
    </w:p>
    <w:p w14:paraId="6688D86F" w14:textId="77777777" w:rsidR="00040DE1"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B – HUD-Provided Tables </w:t>
      </w:r>
    </w:p>
    <w:p w14:paraId="2AE409E5" w14:textId="77777777" w:rsidR="000458F4"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C – Descriptions of Potential Contributing Factors </w:t>
      </w:r>
    </w:p>
    <w:p w14:paraId="095C5B6E" w14:textId="77777777" w:rsidR="003459E8" w:rsidRPr="007C7E04" w:rsidRDefault="00860385" w:rsidP="00156305">
      <w:pPr>
        <w:numPr>
          <w:ilvl w:val="0"/>
          <w:numId w:val="19"/>
        </w:numPr>
        <w:spacing w:after="120"/>
        <w:ind w:left="720"/>
        <w:rPr>
          <w:rFonts w:eastAsia="Times New Roman"/>
          <w:b/>
          <w:u w:val="single"/>
        </w:rPr>
      </w:pPr>
      <w:r w:rsidRPr="007C7E04">
        <w:rPr>
          <w:rFonts w:eastAsia="Times New Roman"/>
          <w:color w:val="000000"/>
          <w:spacing w:val="-1"/>
        </w:rPr>
        <w:br w:type="column"/>
      </w:r>
      <w:r w:rsidR="004636F2" w:rsidRPr="007C7E04">
        <w:rPr>
          <w:rFonts w:eastAsia="Times New Roman"/>
          <w:b/>
          <w:u w:val="single"/>
        </w:rPr>
        <w:lastRenderedPageBreak/>
        <w:t xml:space="preserve">Cover Sheet </w:t>
      </w:r>
    </w:p>
    <w:p w14:paraId="372C3825"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Submission date:</w:t>
      </w:r>
    </w:p>
    <w:p w14:paraId="3672AB39"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2"/>
        </w:rPr>
        <w:t>Submitter name:</w:t>
      </w:r>
    </w:p>
    <w:p w14:paraId="681F83FE"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Type of submission (</w:t>
      </w:r>
      <w:r w:rsidRPr="007C7E04">
        <w:rPr>
          <w:rFonts w:eastAsia="Times New Roman"/>
          <w:i/>
        </w:rPr>
        <w:t>e.g.</w:t>
      </w:r>
      <w:r w:rsidRPr="007C7E04">
        <w:rPr>
          <w:rFonts w:eastAsia="Times New Roman"/>
        </w:rPr>
        <w:t>, single program participant, joint submission):</w:t>
      </w:r>
    </w:p>
    <w:p w14:paraId="1C17A2C2"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Type of program participant(s) (</w:t>
      </w:r>
      <w:r w:rsidRPr="007C7E04">
        <w:rPr>
          <w:rFonts w:eastAsia="Times New Roman"/>
          <w:i/>
        </w:rPr>
        <w:t>e.g.</w:t>
      </w:r>
      <w:r w:rsidRPr="007C7E04">
        <w:rPr>
          <w:rFonts w:eastAsia="Times New Roman"/>
        </w:rPr>
        <w:t>, State, Insular Area, PHA):</w:t>
      </w:r>
    </w:p>
    <w:p w14:paraId="51CBAD24"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For PHAs, State in which the PHA is located:</w:t>
      </w:r>
    </w:p>
    <w:p w14:paraId="0DBE0E8E"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Submitter members (if applicable):</w:t>
      </w:r>
    </w:p>
    <w:p w14:paraId="4F411435"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Sole or lead submitter contact information:</w:t>
      </w:r>
    </w:p>
    <w:p w14:paraId="0EB11F0E"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3"/>
        </w:rPr>
        <w:t>Name:</w:t>
      </w:r>
    </w:p>
    <w:p w14:paraId="3C0121D8"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2"/>
        </w:rPr>
        <w:t>Title:</w:t>
      </w:r>
    </w:p>
    <w:p w14:paraId="127C396F"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Department:</w:t>
      </w:r>
    </w:p>
    <w:p w14:paraId="42B40242"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Street address:</w:t>
      </w:r>
    </w:p>
    <w:p w14:paraId="0EC77AE4"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4"/>
        </w:rPr>
        <w:t>City:</w:t>
      </w:r>
    </w:p>
    <w:p w14:paraId="15C2394C"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State:</w:t>
      </w:r>
    </w:p>
    <w:p w14:paraId="571CE27D"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Zip code:</w:t>
      </w:r>
    </w:p>
    <w:p w14:paraId="0A29B300"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Period covered by this assessment:</w:t>
      </w:r>
    </w:p>
    <w:p w14:paraId="7CC4B574"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Initial, amended, or renewal AFH:</w:t>
      </w:r>
    </w:p>
    <w:p w14:paraId="217214A9" w14:textId="77777777" w:rsidR="003459E8" w:rsidRPr="007C7E04" w:rsidRDefault="003459E8" w:rsidP="00156305">
      <w:pPr>
        <w:pStyle w:val="ListParagraph"/>
        <w:numPr>
          <w:ilvl w:val="0"/>
          <w:numId w:val="33"/>
        </w:numPr>
        <w:spacing w:after="120"/>
        <w:rPr>
          <w:rFonts w:eastAsia="Times New Roman"/>
          <w:b/>
          <w:u w:val="single"/>
        </w:rPr>
      </w:pPr>
      <w:r w:rsidRPr="007C7E04">
        <w:t>To the best of its knowledge and belief, the statements and information contained herein are true, accurate, and complete and the program participant has developed this</w:t>
      </w:r>
      <w:r w:rsidRPr="007C7E04">
        <w:rPr>
          <w:b/>
        </w:rPr>
        <w:t xml:space="preserve"> </w:t>
      </w:r>
      <w:r w:rsidRPr="007C7E04">
        <w:t>AFH in compliance with the requirements of 24 C.F.R. §§ 5.150-5.180 or comparable replacement regulations of the Department of Housing and Urban Development;</w:t>
      </w:r>
    </w:p>
    <w:p w14:paraId="308F5211" w14:textId="77777777" w:rsidR="003459E8" w:rsidRPr="007C7E04" w:rsidRDefault="003459E8" w:rsidP="00156305">
      <w:pPr>
        <w:pStyle w:val="ListParagraph"/>
        <w:numPr>
          <w:ilvl w:val="0"/>
          <w:numId w:val="33"/>
        </w:numPr>
        <w:spacing w:after="120"/>
        <w:rPr>
          <w:rFonts w:eastAsia="Times New Roman"/>
          <w:b/>
          <w:u w:val="single"/>
        </w:rPr>
      </w:pPr>
      <w:r w:rsidRPr="007C7E04">
        <w:t xml:space="preserve">The program participant will take meaningful actions to further the goals identified in its AFH conducted in accordance with the requirements in §§ 5.150 through 5.180 and 24 C.F.R. §§ 91.225(a)(1), 91.325(a)(1), 91.425(a)(1), 570.487(b)(1), 570.601, 903.7(o), and 903.15(d), as applicable. </w:t>
      </w:r>
    </w:p>
    <w:p w14:paraId="054C1246"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5265AE77"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21E2FD6C"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1C20EB2F" w14:textId="77777777" w:rsidR="003459E8" w:rsidRPr="007C7E04" w:rsidRDefault="003459E8" w:rsidP="00D57FAC">
      <w:pPr>
        <w:pStyle w:val="ListParagraph"/>
        <w:spacing w:after="120"/>
        <w:ind w:left="1080"/>
        <w:rPr>
          <w:rFonts w:eastAsia="Times New Roman"/>
          <w:b/>
          <w:u w:val="single"/>
        </w:rPr>
      </w:pPr>
    </w:p>
    <w:p w14:paraId="35EB2079"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 xml:space="preserve">Departmental acceptance or non-acceptance:         </w:t>
      </w:r>
    </w:p>
    <w:p w14:paraId="184996DB" w14:textId="77777777" w:rsidR="003459E8" w:rsidRPr="007C7E04" w:rsidRDefault="003459E8" w:rsidP="00D57FAC">
      <w:pPr>
        <w:spacing w:after="120"/>
        <w:ind w:left="5184"/>
        <w:textAlignment w:val="baseline"/>
        <w:rPr>
          <w:rFonts w:eastAsia="Times New Roman"/>
          <w:spacing w:val="12"/>
        </w:rPr>
      </w:pPr>
      <w:r w:rsidRPr="007C7E04">
        <w:rPr>
          <w:rFonts w:eastAsia="Times New Roman"/>
          <w:spacing w:val="12"/>
        </w:rPr>
        <w:tab/>
        <w:t>(Signature) (date)</w:t>
      </w:r>
    </w:p>
    <w:p w14:paraId="5A2CFB51" w14:textId="77777777" w:rsidR="003459E8" w:rsidRPr="007C7E04" w:rsidRDefault="003459E8" w:rsidP="00D57FAC">
      <w:pPr>
        <w:spacing w:after="120"/>
        <w:ind w:left="5184"/>
        <w:textAlignment w:val="baseline"/>
        <w:rPr>
          <w:rFonts w:eastAsia="Times New Roman"/>
          <w:spacing w:val="12"/>
        </w:rPr>
      </w:pPr>
    </w:p>
    <w:p w14:paraId="0AB22F44" w14:textId="77777777" w:rsidR="003459E8" w:rsidRPr="007C7E04" w:rsidRDefault="003459E8" w:rsidP="00D57FAC">
      <w:pPr>
        <w:spacing w:after="120"/>
        <w:ind w:left="720"/>
        <w:textAlignment w:val="baseline"/>
        <w:rPr>
          <w:rFonts w:eastAsia="Times New Roman"/>
          <w:spacing w:val="-6"/>
        </w:rPr>
        <w:sectPr w:rsidR="003459E8" w:rsidRPr="007C7E04" w:rsidSect="0046645F">
          <w:headerReference w:type="default" r:id="rId12"/>
          <w:footerReference w:type="even" r:id="rId13"/>
          <w:footerReference w:type="default" r:id="rId14"/>
          <w:footerReference w:type="first" r:id="rId15"/>
          <w:pgSz w:w="12240" w:h="15840"/>
          <w:pgMar w:top="1440" w:right="1440" w:bottom="1440" w:left="1440" w:header="720" w:footer="720" w:gutter="0"/>
          <w:lnNumType w:countBy="1"/>
          <w:pgNumType w:fmt="lowerRoman"/>
          <w:cols w:space="720"/>
          <w:docGrid w:linePitch="299"/>
        </w:sectPr>
      </w:pPr>
      <w:r w:rsidRPr="007C7E04">
        <w:rPr>
          <w:rFonts w:eastAsia="Times New Roman"/>
          <w:spacing w:val="-6"/>
        </w:rPr>
        <w:t>Comments</w:t>
      </w:r>
    </w:p>
    <w:p w14:paraId="70CBF933" w14:textId="77777777" w:rsidR="00A74E6D" w:rsidRPr="00A74E6D" w:rsidRDefault="00A37028" w:rsidP="00A74E6D">
      <w:pPr>
        <w:spacing w:after="120"/>
        <w:ind w:left="720"/>
        <w:contextualSpacing/>
        <w:rPr>
          <w:rFonts w:eastAsia="Times New Roman"/>
          <w:b/>
          <w:u w:val="single"/>
        </w:rPr>
      </w:pPr>
      <w:r>
        <w:rPr>
          <w:b/>
        </w:rPr>
        <w:lastRenderedPageBreak/>
        <w:t>[</w:t>
      </w:r>
      <w:r w:rsidR="00A74E6D" w:rsidRPr="00A74E6D">
        <w:rPr>
          <w:b/>
        </w:rPr>
        <w:t>NOTE</w:t>
      </w:r>
      <w:r w:rsidR="00C05B3B">
        <w:rPr>
          <w:b/>
        </w:rPr>
        <w:t xml:space="preserve"> to Public</w:t>
      </w:r>
      <w:r w:rsidR="00A74E6D" w:rsidRPr="00A74E6D">
        <w:rPr>
          <w:b/>
        </w:rPr>
        <w:t>: All references to “States” should be read to include “Insular Areas.”</w:t>
      </w:r>
      <w:r>
        <w:rPr>
          <w:b/>
        </w:rPr>
        <w:t>]</w:t>
      </w:r>
    </w:p>
    <w:p w14:paraId="5C240DE4" w14:textId="77777777" w:rsidR="00A74E6D" w:rsidRDefault="00A74E6D" w:rsidP="00A74E6D">
      <w:pPr>
        <w:spacing w:after="120"/>
        <w:ind w:left="720"/>
        <w:contextualSpacing/>
        <w:rPr>
          <w:rFonts w:eastAsia="Times New Roman"/>
          <w:b/>
          <w:u w:val="single"/>
        </w:rPr>
      </w:pPr>
    </w:p>
    <w:p w14:paraId="6E35C11D" w14:textId="77777777" w:rsidR="00D57FAC" w:rsidRDefault="004636F2" w:rsidP="00156305">
      <w:pPr>
        <w:numPr>
          <w:ilvl w:val="0"/>
          <w:numId w:val="19"/>
        </w:numPr>
        <w:spacing w:after="120"/>
        <w:ind w:left="720"/>
        <w:contextualSpacing/>
        <w:rPr>
          <w:rFonts w:eastAsia="Times New Roman"/>
          <w:b/>
          <w:u w:val="single"/>
        </w:rPr>
      </w:pPr>
      <w:r w:rsidRPr="007C7E04">
        <w:rPr>
          <w:rFonts w:eastAsia="Times New Roman"/>
          <w:b/>
          <w:u w:val="single"/>
        </w:rPr>
        <w:t xml:space="preserve">Executive </w:t>
      </w:r>
      <w:r w:rsidR="003459E8" w:rsidRPr="007C7E04">
        <w:rPr>
          <w:rFonts w:eastAsia="Times New Roman"/>
          <w:b/>
          <w:u w:val="single"/>
        </w:rPr>
        <w:t>Summary</w:t>
      </w:r>
    </w:p>
    <w:p w14:paraId="1F3E54D9" w14:textId="77777777" w:rsidR="00D57FAC" w:rsidRDefault="00D57FAC" w:rsidP="00D57FAC"/>
    <w:p w14:paraId="3549BE1B" w14:textId="77777777" w:rsidR="00182B0F" w:rsidRDefault="00197B44" w:rsidP="00156305">
      <w:pPr>
        <w:pStyle w:val="ListParagraph"/>
        <w:numPr>
          <w:ilvl w:val="0"/>
          <w:numId w:val="36"/>
        </w:numPr>
      </w:pPr>
      <w:r w:rsidRPr="007C7E04">
        <w:t xml:space="preserve">Summarize the fair housing issues, significant contributing factors, and goals. </w:t>
      </w:r>
      <w:r w:rsidR="001439E0" w:rsidRPr="007C7E04">
        <w:t xml:space="preserve"> </w:t>
      </w:r>
      <w:r w:rsidRPr="007C7E04">
        <w:t>Also include an overview of the process and an</w:t>
      </w:r>
      <w:r w:rsidR="00281D04" w:rsidRPr="007C7E04">
        <w:t>alysis used to reach the goals.</w:t>
      </w:r>
      <w:r w:rsidR="006845D2">
        <w:t xml:space="preserve">  </w:t>
      </w:r>
    </w:p>
    <w:p w14:paraId="690EF144" w14:textId="77777777" w:rsidR="0003026E" w:rsidRPr="007C7E04" w:rsidRDefault="0003026E" w:rsidP="0003026E">
      <w:pPr>
        <w:pStyle w:val="ListParagraph"/>
        <w:ind w:left="360"/>
      </w:pPr>
    </w:p>
    <w:p w14:paraId="7D4AA746" w14:textId="77777777" w:rsidR="00BF3428" w:rsidRPr="007C7E04" w:rsidRDefault="004636F2" w:rsidP="00156305">
      <w:pPr>
        <w:numPr>
          <w:ilvl w:val="0"/>
          <w:numId w:val="19"/>
        </w:numPr>
        <w:spacing w:after="240"/>
        <w:ind w:left="720"/>
        <w:textAlignment w:val="baseline"/>
        <w:rPr>
          <w:rFonts w:eastAsia="Times New Roman"/>
          <w:b/>
          <w:u w:val="single"/>
        </w:rPr>
      </w:pPr>
      <w:r w:rsidRPr="007C7E04">
        <w:rPr>
          <w:rFonts w:eastAsia="Times New Roman"/>
          <w:b/>
          <w:u w:val="single"/>
        </w:rPr>
        <w:t>Community Participation Process</w:t>
      </w:r>
    </w:p>
    <w:p w14:paraId="34002603" w14:textId="20E299B4" w:rsidR="00BF3428" w:rsidRPr="007C7E04" w:rsidRDefault="004636F2"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 xml:space="preserve">Describe outreach activities undertaken to encourage </w:t>
      </w:r>
      <w:r w:rsidR="00B83CA8" w:rsidRPr="007C7E04">
        <w:rPr>
          <w:rFonts w:eastAsia="Times New Roman"/>
        </w:rPr>
        <w:t xml:space="preserve">and broaden </w:t>
      </w:r>
      <w:r w:rsidR="00B34BD1" w:rsidRPr="007C7E04">
        <w:rPr>
          <w:rFonts w:eastAsia="Times New Roman"/>
        </w:rPr>
        <w:t xml:space="preserve">meaningful </w:t>
      </w:r>
      <w:r w:rsidRPr="007C7E04">
        <w:rPr>
          <w:rFonts w:eastAsia="Times New Roman"/>
        </w:rPr>
        <w:t>community participation in the AFH process</w:t>
      </w:r>
      <w:r w:rsidR="00902321" w:rsidRPr="007C7E04">
        <w:rPr>
          <w:rFonts w:eastAsia="Times New Roman"/>
        </w:rPr>
        <w:t>, including the types of outreach activities and dates of public hearings or meetings</w:t>
      </w:r>
      <w:r w:rsidRPr="007C7E04">
        <w:rPr>
          <w:rFonts w:eastAsia="Times New Roman"/>
        </w:rPr>
        <w:t xml:space="preserve">. </w:t>
      </w:r>
      <w:r w:rsidR="001439E0" w:rsidRPr="007C7E04">
        <w:rPr>
          <w:rFonts w:eastAsia="Times New Roman"/>
        </w:rPr>
        <w:t xml:space="preserve"> </w:t>
      </w:r>
      <w:r w:rsidRPr="007C7E04">
        <w:rPr>
          <w:rFonts w:eastAsia="Times New Roman"/>
        </w:rPr>
        <w:t>Identify media outlets used and include a description of efforts made to reach</w:t>
      </w:r>
      <w:r w:rsidR="002555B6" w:rsidRPr="007C7E04">
        <w:t xml:space="preserve"> </w:t>
      </w:r>
      <w:r w:rsidR="00902E20" w:rsidRPr="007C7E04">
        <w:t xml:space="preserve">the public, </w:t>
      </w:r>
      <w:r w:rsidR="00902E20" w:rsidRPr="007C7E04">
        <w:rPr>
          <w:rFonts w:eastAsia="Times New Roman"/>
        </w:rPr>
        <w:t>including</w:t>
      </w:r>
      <w:r w:rsidR="002555B6" w:rsidRPr="007C7E04">
        <w:rPr>
          <w:rFonts w:eastAsia="Times New Roman"/>
        </w:rPr>
        <w:t xml:space="preserve"> those representing populations that are typically underrepresented in the planning process such as persons who reside in areas identified as R/ECAPs,</w:t>
      </w:r>
      <w:r w:rsidRPr="007C7E04">
        <w:rPr>
          <w:rFonts w:eastAsia="Times New Roman"/>
        </w:rPr>
        <w:t xml:space="preserve"> persons who are limited English proficient</w:t>
      </w:r>
      <w:r w:rsidR="00136392" w:rsidRPr="007C7E04">
        <w:rPr>
          <w:rFonts w:eastAsia="Times New Roman"/>
        </w:rPr>
        <w:t xml:space="preserve"> (LEP)</w:t>
      </w:r>
      <w:r w:rsidR="002555B6" w:rsidRPr="007C7E04">
        <w:rPr>
          <w:rFonts w:eastAsia="Times New Roman"/>
        </w:rPr>
        <w:t>,</w:t>
      </w:r>
      <w:r w:rsidRPr="007C7E04">
        <w:rPr>
          <w:rFonts w:eastAsia="Times New Roman"/>
        </w:rPr>
        <w:t xml:space="preserve"> and persons with disabilities.</w:t>
      </w:r>
      <w:r w:rsidR="00136392" w:rsidRPr="007C7E04">
        <w:rPr>
          <w:rFonts w:eastAsia="Times New Roman"/>
        </w:rPr>
        <w:t xml:space="preserve"> </w:t>
      </w:r>
      <w:r w:rsidR="00B915EF">
        <w:rPr>
          <w:rFonts w:eastAsia="Times New Roman"/>
        </w:rPr>
        <w:t xml:space="preserve"> </w:t>
      </w:r>
      <w:r w:rsidR="00B83CA8" w:rsidRPr="007C7E04">
        <w:rPr>
          <w:rFonts w:eastAsia="Times New Roman"/>
        </w:rPr>
        <w:t xml:space="preserve">Briefly explain how these communications were designed to reach the broadest audience possible.  </w:t>
      </w:r>
      <w:r w:rsidR="00136392" w:rsidRPr="007C7E04">
        <w:rPr>
          <w:rFonts w:eastAsia="Times New Roman"/>
        </w:rPr>
        <w:t>For PHAs, identify your meetings w</w:t>
      </w:r>
      <w:r w:rsidR="002A3921">
        <w:rPr>
          <w:rFonts w:eastAsia="Times New Roman"/>
        </w:rPr>
        <w:t xml:space="preserve">ith the Resident Advisory Board and </w:t>
      </w:r>
      <w:r w:rsidR="006A032B">
        <w:rPr>
          <w:rFonts w:eastAsia="Times New Roman"/>
        </w:rPr>
        <w:t>other resident outreach.</w:t>
      </w:r>
    </w:p>
    <w:p w14:paraId="04BF050E" w14:textId="77777777" w:rsidR="00281D04" w:rsidRPr="007C7E04" w:rsidRDefault="00902321"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Provide a list of organizations consulted during the community participation process</w:t>
      </w:r>
      <w:r w:rsidR="000A5067" w:rsidRPr="007C7E04">
        <w:rPr>
          <w:rFonts w:eastAsia="Times New Roman"/>
        </w:rPr>
        <w:t>.</w:t>
      </w:r>
    </w:p>
    <w:p w14:paraId="2F3193E6" w14:textId="77777777" w:rsidR="00281D04" w:rsidRPr="007C7E04" w:rsidRDefault="007701D6"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spacing w:val="1"/>
        </w:rPr>
        <w:t xml:space="preserve">How successful were </w:t>
      </w:r>
      <w:r w:rsidR="000A5067" w:rsidRPr="007C7E04">
        <w:rPr>
          <w:rFonts w:eastAsia="Times New Roman"/>
          <w:spacing w:val="1"/>
        </w:rPr>
        <w:t xml:space="preserve">the </w:t>
      </w:r>
      <w:r w:rsidRPr="007C7E04">
        <w:rPr>
          <w:rFonts w:eastAsia="Times New Roman"/>
          <w:spacing w:val="1"/>
        </w:rPr>
        <w:t>efforts at eliciting</w:t>
      </w:r>
      <w:r w:rsidR="00B34BD1" w:rsidRPr="007C7E04">
        <w:rPr>
          <w:rFonts w:eastAsia="Times New Roman"/>
          <w:spacing w:val="1"/>
        </w:rPr>
        <w:t xml:space="preserve"> meaningful</w:t>
      </w:r>
      <w:r w:rsidRPr="007C7E04">
        <w:rPr>
          <w:rFonts w:eastAsia="Times New Roman"/>
          <w:spacing w:val="1"/>
        </w:rPr>
        <w:t xml:space="preserve"> community participation</w:t>
      </w:r>
      <w:r w:rsidR="00A05A46" w:rsidRPr="007C7E04">
        <w:rPr>
          <w:rFonts w:eastAsia="Times New Roman"/>
          <w:spacing w:val="1"/>
        </w:rPr>
        <w:t xml:space="preserve">? </w:t>
      </w:r>
      <w:r w:rsidR="00281D04" w:rsidRPr="007C7E04">
        <w:rPr>
          <w:rFonts w:eastAsia="Times New Roman"/>
          <w:spacing w:val="1"/>
        </w:rPr>
        <w:t xml:space="preserve"> </w:t>
      </w:r>
      <w:r w:rsidR="00902321" w:rsidRPr="007C7E04">
        <w:rPr>
          <w:rFonts w:eastAsia="Times New Roman"/>
          <w:spacing w:val="1"/>
        </w:rPr>
        <w:t>If there w</w:t>
      </w:r>
      <w:r w:rsidR="002B5579" w:rsidRPr="007C7E04">
        <w:rPr>
          <w:rFonts w:eastAsia="Times New Roman"/>
          <w:spacing w:val="1"/>
        </w:rPr>
        <w:t>as</w:t>
      </w:r>
      <w:r w:rsidR="00902321" w:rsidRPr="007C7E04">
        <w:rPr>
          <w:rFonts w:eastAsia="Times New Roman"/>
          <w:spacing w:val="1"/>
        </w:rPr>
        <w:t xml:space="preserve"> low participation, </w:t>
      </w:r>
      <w:r w:rsidR="000A5067" w:rsidRPr="007C7E04">
        <w:rPr>
          <w:rFonts w:eastAsia="Times New Roman"/>
          <w:spacing w:val="1"/>
        </w:rPr>
        <w:t>provide</w:t>
      </w:r>
      <w:r w:rsidR="002B5579" w:rsidRPr="007C7E04">
        <w:rPr>
          <w:rFonts w:eastAsia="Times New Roman"/>
          <w:spacing w:val="1"/>
        </w:rPr>
        <w:t xml:space="preserve"> the</w:t>
      </w:r>
      <w:r w:rsidR="00902321" w:rsidRPr="007C7E04">
        <w:rPr>
          <w:rFonts w:eastAsia="Times New Roman"/>
          <w:spacing w:val="1"/>
        </w:rPr>
        <w:t xml:space="preserve"> reasons.</w:t>
      </w:r>
    </w:p>
    <w:p w14:paraId="1C039FAB" w14:textId="77777777" w:rsidR="00B83CA8" w:rsidRPr="007C7E04" w:rsidRDefault="004636F2"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 xml:space="preserve">Summarize all comments obtained in the community participation process. </w:t>
      </w:r>
      <w:r w:rsidR="001439E0" w:rsidRPr="007C7E04">
        <w:rPr>
          <w:rFonts w:eastAsia="Times New Roman"/>
        </w:rPr>
        <w:t xml:space="preserve"> </w:t>
      </w:r>
      <w:r w:rsidRPr="007C7E04">
        <w:rPr>
          <w:rFonts w:eastAsia="Times New Roman"/>
        </w:rPr>
        <w:t>Include a summary of any comments or views not accepted and the reasons why.</w:t>
      </w:r>
      <w:r w:rsidR="00136392" w:rsidRPr="007C7E04">
        <w:rPr>
          <w:rFonts w:eastAsia="Times New Roman"/>
        </w:rPr>
        <w:t xml:space="preserve"> </w:t>
      </w:r>
    </w:p>
    <w:p w14:paraId="5211370A" w14:textId="77777777" w:rsidR="00281D04" w:rsidRPr="007C7E04" w:rsidRDefault="00F61AC6" w:rsidP="00156305">
      <w:pPr>
        <w:numPr>
          <w:ilvl w:val="0"/>
          <w:numId w:val="19"/>
        </w:numPr>
        <w:spacing w:after="240"/>
        <w:ind w:left="720" w:right="1008"/>
        <w:textAlignment w:val="baseline"/>
        <w:rPr>
          <w:rFonts w:eastAsia="Calibri"/>
          <w:b/>
          <w:bCs/>
          <w:u w:val="single"/>
        </w:rPr>
      </w:pPr>
      <w:r w:rsidRPr="007C7E04">
        <w:rPr>
          <w:rFonts w:eastAsia="Calibri"/>
          <w:b/>
          <w:bCs/>
          <w:u w:val="single"/>
        </w:rPr>
        <w:t xml:space="preserve">Assessment of </w:t>
      </w:r>
      <w:r w:rsidR="00B83CA8" w:rsidRPr="007C7E04">
        <w:rPr>
          <w:rFonts w:eastAsia="Calibri"/>
          <w:b/>
          <w:bCs/>
          <w:u w:val="single"/>
        </w:rPr>
        <w:t>P</w:t>
      </w:r>
      <w:r w:rsidRPr="007C7E04">
        <w:rPr>
          <w:rFonts w:eastAsia="Calibri"/>
          <w:b/>
          <w:bCs/>
          <w:u w:val="single"/>
        </w:rPr>
        <w:t>ast Goals</w:t>
      </w:r>
      <w:r w:rsidR="00902321" w:rsidRPr="007C7E04">
        <w:rPr>
          <w:rFonts w:eastAsia="Calibri"/>
          <w:b/>
          <w:bCs/>
          <w:u w:val="single"/>
        </w:rPr>
        <w:t>,</w:t>
      </w:r>
      <w:r w:rsidRPr="007C7E04">
        <w:rPr>
          <w:rFonts w:eastAsia="Calibri"/>
          <w:b/>
          <w:bCs/>
          <w:u w:val="single"/>
        </w:rPr>
        <w:t xml:space="preserve"> Actions</w:t>
      </w:r>
      <w:r w:rsidR="002045B9" w:rsidRPr="007C7E04">
        <w:rPr>
          <w:rFonts w:eastAsia="Calibri"/>
          <w:b/>
          <w:bCs/>
          <w:u w:val="single"/>
        </w:rPr>
        <w:t xml:space="preserve"> and </w:t>
      </w:r>
      <w:r w:rsidR="00902321" w:rsidRPr="007C7E04">
        <w:rPr>
          <w:rFonts w:eastAsia="Calibri"/>
          <w:b/>
          <w:bCs/>
          <w:u w:val="single"/>
        </w:rPr>
        <w:t>S</w:t>
      </w:r>
      <w:r w:rsidR="00281D04" w:rsidRPr="007C7E04">
        <w:rPr>
          <w:rFonts w:eastAsia="Calibri"/>
          <w:b/>
          <w:bCs/>
          <w:u w:val="single"/>
        </w:rPr>
        <w:t>trategies</w:t>
      </w:r>
    </w:p>
    <w:p w14:paraId="79796541" w14:textId="77777777" w:rsidR="00281D04" w:rsidRPr="007C7E04" w:rsidRDefault="00F61AC6" w:rsidP="00156305">
      <w:pPr>
        <w:pStyle w:val="ColorfulList-Accent11"/>
        <w:numPr>
          <w:ilvl w:val="0"/>
          <w:numId w:val="22"/>
        </w:numPr>
        <w:spacing w:after="240"/>
        <w:rPr>
          <w:rFonts w:eastAsia="Calibri"/>
          <w:bCs/>
        </w:rPr>
      </w:pPr>
      <w:r w:rsidRPr="007C7E04">
        <w:rPr>
          <w:rFonts w:eastAsia="Calibri"/>
          <w:bCs/>
        </w:rPr>
        <w:t xml:space="preserve">Indicate what </w:t>
      </w:r>
      <w:r w:rsidR="00136392" w:rsidRPr="007C7E04">
        <w:rPr>
          <w:rFonts w:eastAsia="Calibri"/>
          <w:bCs/>
        </w:rPr>
        <w:t xml:space="preserve">fair housing </w:t>
      </w:r>
      <w:r w:rsidRPr="007C7E04">
        <w:rPr>
          <w:rFonts w:eastAsia="Calibri"/>
          <w:bCs/>
        </w:rPr>
        <w:t>goals were selected by program participant(s) in recent Analyses of Impediments</w:t>
      </w:r>
      <w:r w:rsidR="00902321" w:rsidRPr="007C7E04">
        <w:rPr>
          <w:rFonts w:eastAsia="Calibri"/>
          <w:bCs/>
        </w:rPr>
        <w:t>,</w:t>
      </w:r>
      <w:r w:rsidR="002B5579" w:rsidRPr="007C7E04">
        <w:rPr>
          <w:rFonts w:eastAsia="Calibri"/>
          <w:bCs/>
        </w:rPr>
        <w:t xml:space="preserve"> </w:t>
      </w:r>
      <w:r w:rsidRPr="007C7E04">
        <w:rPr>
          <w:rFonts w:eastAsia="Calibri"/>
          <w:bCs/>
        </w:rPr>
        <w:t>Assessments of Fair Housing</w:t>
      </w:r>
      <w:r w:rsidR="00902321" w:rsidRPr="007C7E04">
        <w:rPr>
          <w:rFonts w:eastAsia="Calibri"/>
          <w:bCs/>
        </w:rPr>
        <w:t>, or other relevant planning documents</w:t>
      </w:r>
      <w:r w:rsidRPr="007C7E04">
        <w:rPr>
          <w:rFonts w:eastAsia="Calibri"/>
          <w:bCs/>
        </w:rPr>
        <w:t>:</w:t>
      </w:r>
    </w:p>
    <w:p w14:paraId="412E5AA9" w14:textId="77777777" w:rsidR="00281D04" w:rsidRPr="007C7E04" w:rsidRDefault="00281D04" w:rsidP="00D57FAC">
      <w:pPr>
        <w:pStyle w:val="ColorfulList-Accent11"/>
        <w:spacing w:after="240"/>
        <w:ind w:left="360"/>
        <w:rPr>
          <w:rFonts w:eastAsia="Calibri"/>
          <w:bCs/>
        </w:rPr>
      </w:pPr>
    </w:p>
    <w:p w14:paraId="2A58DC8A" w14:textId="77777777" w:rsidR="00281D04" w:rsidRPr="007C7E04" w:rsidRDefault="00F61AC6" w:rsidP="00156305">
      <w:pPr>
        <w:pStyle w:val="ColorfulList-Accent11"/>
        <w:numPr>
          <w:ilvl w:val="1"/>
          <w:numId w:val="15"/>
        </w:numPr>
        <w:spacing w:after="240"/>
        <w:ind w:left="720"/>
        <w:rPr>
          <w:rFonts w:eastAsia="Calibri"/>
          <w:bCs/>
        </w:rPr>
      </w:pPr>
      <w:r w:rsidRPr="007C7E04">
        <w:rPr>
          <w:rFonts w:eastAsia="Calibri"/>
          <w:bCs/>
        </w:rPr>
        <w:t>D</w:t>
      </w:r>
      <w:r w:rsidR="00B84313">
        <w:rPr>
          <w:rFonts w:eastAsia="Calibri"/>
          <w:bCs/>
        </w:rPr>
        <w:t>iscuss</w:t>
      </w:r>
      <w:r w:rsidRPr="007C7E04">
        <w:rPr>
          <w:rFonts w:eastAsia="Calibri"/>
          <w:bCs/>
        </w:rPr>
        <w:t xml:space="preserve"> what progress has been mad</w:t>
      </w:r>
      <w:r w:rsidR="00281D04" w:rsidRPr="007C7E04">
        <w:rPr>
          <w:rFonts w:eastAsia="Calibri"/>
          <w:bCs/>
        </w:rPr>
        <w:t>e toward their achievement</w:t>
      </w:r>
      <w:r w:rsidR="00B73B5C" w:rsidRPr="007C7E04">
        <w:rPr>
          <w:rFonts w:eastAsia="Calibri"/>
          <w:bCs/>
        </w:rPr>
        <w:t>.</w:t>
      </w:r>
      <w:r w:rsidR="00281D04" w:rsidRPr="007C7E04">
        <w:rPr>
          <w:rFonts w:eastAsia="Calibri"/>
          <w:bCs/>
        </w:rPr>
        <w:t xml:space="preserve"> </w:t>
      </w:r>
    </w:p>
    <w:p w14:paraId="2E115720" w14:textId="77777777" w:rsidR="00281D04" w:rsidRPr="007C7E04" w:rsidRDefault="00281D04" w:rsidP="00D57FAC">
      <w:pPr>
        <w:pStyle w:val="ColorfulList-Accent11"/>
        <w:spacing w:after="240"/>
        <w:rPr>
          <w:rFonts w:eastAsia="Calibri"/>
          <w:bCs/>
        </w:rPr>
      </w:pPr>
    </w:p>
    <w:p w14:paraId="6A483AEB" w14:textId="77777777" w:rsidR="00CF7B6F" w:rsidRPr="007C7E04" w:rsidRDefault="00CF7B6F" w:rsidP="00156305">
      <w:pPr>
        <w:pStyle w:val="ColorfulList-Accent11"/>
        <w:numPr>
          <w:ilvl w:val="1"/>
          <w:numId w:val="15"/>
        </w:numPr>
        <w:spacing w:after="240"/>
        <w:ind w:left="720"/>
        <w:rPr>
          <w:rFonts w:eastAsia="Calibri"/>
          <w:bCs/>
        </w:rPr>
      </w:pPr>
      <w:r w:rsidRPr="007C7E04">
        <w:rPr>
          <w:rFonts w:eastAsia="Calibri"/>
          <w:bCs/>
        </w:rPr>
        <w:t>D</w:t>
      </w:r>
      <w:r w:rsidR="00B84313">
        <w:rPr>
          <w:rFonts w:eastAsia="Calibri"/>
          <w:bCs/>
        </w:rPr>
        <w:t>iscuss</w:t>
      </w:r>
      <w:r w:rsidRPr="007C7E04">
        <w:rPr>
          <w:rFonts w:eastAsia="Calibri"/>
          <w:bCs/>
        </w:rPr>
        <w:t xml:space="preserve"> how you have been successful in achieving past goals, and/or how you have fallen short </w:t>
      </w:r>
      <w:r w:rsidR="002A16CC" w:rsidRPr="007C7E04">
        <w:rPr>
          <w:rFonts w:eastAsia="Calibri"/>
          <w:bCs/>
        </w:rPr>
        <w:t>of achieving those goals (including potential</w:t>
      </w:r>
      <w:r w:rsidR="001B7B51" w:rsidRPr="007C7E04">
        <w:rPr>
          <w:rFonts w:eastAsia="Calibri"/>
          <w:bCs/>
        </w:rPr>
        <w:t>ly</w:t>
      </w:r>
      <w:r w:rsidR="002A16CC" w:rsidRPr="007C7E04">
        <w:rPr>
          <w:rFonts w:eastAsia="Calibri"/>
          <w:bCs/>
        </w:rPr>
        <w:t xml:space="preserve"> </w:t>
      </w:r>
      <w:r w:rsidR="001B7B51" w:rsidRPr="007C7E04">
        <w:rPr>
          <w:rFonts w:eastAsia="Calibri"/>
          <w:bCs/>
        </w:rPr>
        <w:t xml:space="preserve">harmful </w:t>
      </w:r>
      <w:r w:rsidR="002A16CC" w:rsidRPr="007C7E04">
        <w:rPr>
          <w:rFonts w:eastAsia="Calibri"/>
          <w:bCs/>
        </w:rPr>
        <w:t>unintended consequences)</w:t>
      </w:r>
      <w:r w:rsidR="008C67F9">
        <w:rPr>
          <w:rFonts w:eastAsia="Calibri"/>
          <w:bCs/>
        </w:rPr>
        <w:t>.</w:t>
      </w:r>
    </w:p>
    <w:p w14:paraId="70093078" w14:textId="77777777" w:rsidR="00B7385D" w:rsidRPr="007C7E04" w:rsidRDefault="00B7385D" w:rsidP="00D57FAC">
      <w:pPr>
        <w:pStyle w:val="ColorfulList-Accent11"/>
        <w:spacing w:after="240"/>
        <w:rPr>
          <w:rFonts w:eastAsia="Calibri"/>
          <w:bCs/>
        </w:rPr>
      </w:pPr>
    </w:p>
    <w:p w14:paraId="2B956966" w14:textId="77777777" w:rsidR="007F5BF2" w:rsidRDefault="00F41BC7" w:rsidP="00156305">
      <w:pPr>
        <w:pStyle w:val="ColorfulList-Accent11"/>
        <w:numPr>
          <w:ilvl w:val="1"/>
          <w:numId w:val="15"/>
        </w:numPr>
        <w:spacing w:before="120" w:after="120"/>
        <w:ind w:left="720"/>
        <w:contextualSpacing w:val="0"/>
        <w:rPr>
          <w:rFonts w:eastAsia="Calibri"/>
          <w:bCs/>
        </w:rPr>
      </w:pPr>
      <w:r w:rsidRPr="007C7E04">
        <w:rPr>
          <w:rFonts w:eastAsia="Calibri"/>
          <w:bCs/>
        </w:rPr>
        <w:t>D</w:t>
      </w:r>
      <w:r w:rsidR="00B84313">
        <w:rPr>
          <w:rFonts w:eastAsia="Calibri"/>
          <w:bCs/>
        </w:rPr>
        <w:t>iscuss</w:t>
      </w:r>
      <w:r w:rsidRPr="007C7E04">
        <w:rPr>
          <w:rFonts w:eastAsia="Calibri"/>
          <w:bCs/>
        </w:rPr>
        <w:t xml:space="preserve"> any additional policies, actions, or steps that </w:t>
      </w:r>
      <w:r w:rsidR="00CF7B6F" w:rsidRPr="007C7E04">
        <w:rPr>
          <w:rFonts w:eastAsia="Calibri"/>
          <w:bCs/>
        </w:rPr>
        <w:t xml:space="preserve">you could take to achieve past goals, </w:t>
      </w:r>
      <w:r w:rsidR="002A16CC" w:rsidRPr="007C7E04">
        <w:rPr>
          <w:rFonts w:eastAsia="Calibri"/>
          <w:bCs/>
        </w:rPr>
        <w:t xml:space="preserve">or mitigate </w:t>
      </w:r>
      <w:r w:rsidR="003D23E3" w:rsidRPr="007C7E04">
        <w:rPr>
          <w:rFonts w:eastAsia="Calibri"/>
          <w:bCs/>
        </w:rPr>
        <w:t>the problems you have experienced</w:t>
      </w:r>
      <w:r w:rsidRPr="007C7E04">
        <w:rPr>
          <w:rFonts w:eastAsia="Calibri"/>
          <w:bCs/>
        </w:rPr>
        <w:t>.</w:t>
      </w:r>
      <w:r w:rsidR="003D703B" w:rsidRPr="007C7E04">
        <w:rPr>
          <w:rFonts w:eastAsia="Calibri"/>
          <w:bCs/>
        </w:rPr>
        <w:t xml:space="preserve"> </w:t>
      </w:r>
    </w:p>
    <w:p w14:paraId="1DF946FF" w14:textId="77777777" w:rsidR="007F5BF2" w:rsidRPr="007F5BF2" w:rsidRDefault="001A16CD" w:rsidP="00156305">
      <w:pPr>
        <w:pStyle w:val="ColorfulList-Accent11"/>
        <w:numPr>
          <w:ilvl w:val="1"/>
          <w:numId w:val="15"/>
        </w:numPr>
        <w:spacing w:before="120" w:after="120"/>
        <w:ind w:left="720"/>
        <w:contextualSpacing w:val="0"/>
        <w:rPr>
          <w:rFonts w:eastAsia="Calibri"/>
          <w:bCs/>
        </w:rPr>
      </w:pPr>
      <w:r w:rsidRPr="007C7E04">
        <w:t>D</w:t>
      </w:r>
      <w:r w:rsidR="00B84313">
        <w:t>iscuss</w:t>
      </w:r>
      <w:r w:rsidRPr="007C7E04">
        <w:t xml:space="preserve"> how the experience of program participant(s) with past goals has influenced the selection of current goals.</w:t>
      </w:r>
    </w:p>
    <w:p w14:paraId="7F256F69" w14:textId="77777777" w:rsidR="007F5BF2" w:rsidRPr="007F5BF2" w:rsidRDefault="007F5BF2" w:rsidP="00D57FAC"/>
    <w:p w14:paraId="5A3019FC" w14:textId="77777777" w:rsidR="00B81018" w:rsidRDefault="00FD0554" w:rsidP="00156305">
      <w:pPr>
        <w:numPr>
          <w:ilvl w:val="0"/>
          <w:numId w:val="19"/>
        </w:numPr>
        <w:spacing w:after="240"/>
        <w:ind w:left="720"/>
        <w:textAlignment w:val="baseline"/>
        <w:rPr>
          <w:rFonts w:eastAsia="Times New Roman"/>
          <w:b/>
          <w:spacing w:val="-1"/>
          <w:u w:val="single"/>
        </w:rPr>
      </w:pPr>
      <w:r w:rsidRPr="007C7E04">
        <w:rPr>
          <w:rFonts w:eastAsia="Times New Roman"/>
          <w:b/>
          <w:spacing w:val="-1"/>
          <w:u w:val="single"/>
        </w:rPr>
        <w:t xml:space="preserve">Fair Housing </w:t>
      </w:r>
      <w:r w:rsidR="004636F2" w:rsidRPr="007C7E04">
        <w:rPr>
          <w:rFonts w:eastAsia="Times New Roman"/>
          <w:b/>
          <w:spacing w:val="-1"/>
          <w:u w:val="single"/>
        </w:rPr>
        <w:t>Analysis</w:t>
      </w:r>
    </w:p>
    <w:p w14:paraId="0261C8B8" w14:textId="77777777" w:rsidR="00A37028" w:rsidRPr="00A37028" w:rsidRDefault="00A37028" w:rsidP="00A37028">
      <w:pPr>
        <w:spacing w:after="240"/>
        <w:ind w:left="720"/>
        <w:textAlignment w:val="baseline"/>
        <w:rPr>
          <w:rFonts w:eastAsia="Times New Roman"/>
          <w:b/>
          <w:spacing w:val="-1"/>
        </w:rPr>
      </w:pPr>
      <w:r>
        <w:rPr>
          <w:rFonts w:eastAsia="Times New Roman"/>
          <w:b/>
          <w:spacing w:val="-1"/>
        </w:rPr>
        <w:t>[Note</w:t>
      </w:r>
      <w:r w:rsidR="00867E0F">
        <w:rPr>
          <w:rFonts w:eastAsia="Times New Roman"/>
          <w:b/>
          <w:spacing w:val="-1"/>
        </w:rPr>
        <w:t xml:space="preserve"> to Public</w:t>
      </w:r>
      <w:r>
        <w:rPr>
          <w:rFonts w:eastAsia="Times New Roman"/>
          <w:b/>
          <w:spacing w:val="-1"/>
        </w:rPr>
        <w:t xml:space="preserve">: </w:t>
      </w:r>
      <w:r w:rsidRPr="00A37028">
        <w:rPr>
          <w:rFonts w:eastAsia="Times New Roman"/>
          <w:b/>
          <w:spacing w:val="-1"/>
        </w:rPr>
        <w:t>Where HUD has not provided data for a specific question and program participants do not have local</w:t>
      </w:r>
      <w:r w:rsidR="007848CD">
        <w:rPr>
          <w:rFonts w:eastAsia="Times New Roman"/>
          <w:b/>
          <w:spacing w:val="-1"/>
        </w:rPr>
        <w:t xml:space="preserve"> knowledge or </w:t>
      </w:r>
      <w:r w:rsidRPr="00A37028">
        <w:rPr>
          <w:rFonts w:eastAsia="Times New Roman"/>
          <w:b/>
          <w:spacing w:val="-1"/>
        </w:rPr>
        <w:t>local data</w:t>
      </w:r>
      <w:r w:rsidR="008D2341">
        <w:rPr>
          <w:rFonts w:eastAsia="Times New Roman"/>
          <w:b/>
          <w:spacing w:val="-1"/>
        </w:rPr>
        <w:t>, as outlined in 24 C.F.R. § 5.152,</w:t>
      </w:r>
      <w:r>
        <w:rPr>
          <w:rFonts w:eastAsia="Times New Roman"/>
          <w:b/>
          <w:spacing w:val="-1"/>
        </w:rPr>
        <w:t xml:space="preserve"> </w:t>
      </w:r>
      <w:r w:rsidRPr="00A37028">
        <w:rPr>
          <w:rFonts w:eastAsia="Times New Roman"/>
          <w:b/>
          <w:spacing w:val="-1"/>
        </w:rPr>
        <w:t xml:space="preserve">that </w:t>
      </w:r>
      <w:r w:rsidR="008D0132">
        <w:rPr>
          <w:rFonts w:eastAsia="Times New Roman"/>
          <w:b/>
          <w:spacing w:val="-1"/>
        </w:rPr>
        <w:t>is relevant to</w:t>
      </w:r>
      <w:r w:rsidRPr="00A37028">
        <w:rPr>
          <w:rFonts w:eastAsia="Times New Roman"/>
          <w:b/>
          <w:spacing w:val="-1"/>
        </w:rPr>
        <w:t xml:space="preserve"> answering the question, </w:t>
      </w:r>
      <w:r w:rsidR="008D2341">
        <w:rPr>
          <w:rFonts w:eastAsia="Times New Roman"/>
          <w:b/>
          <w:spacing w:val="-1"/>
        </w:rPr>
        <w:t xml:space="preserve">participants may </w:t>
      </w:r>
      <w:r w:rsidRPr="00A37028">
        <w:rPr>
          <w:rFonts w:eastAsia="Times New Roman"/>
          <w:b/>
          <w:spacing w:val="-1"/>
        </w:rPr>
        <w:t>note the lack of such available information.  Program participants should not leave the response blank</w:t>
      </w:r>
      <w:r>
        <w:rPr>
          <w:rFonts w:eastAsia="Times New Roman"/>
          <w:b/>
          <w:spacing w:val="-1"/>
        </w:rPr>
        <w:t>.]</w:t>
      </w:r>
    </w:p>
    <w:p w14:paraId="7C5DEB18"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u w:val="single"/>
        </w:rPr>
        <w:lastRenderedPageBreak/>
        <w:t>Demographic Summary</w:t>
      </w:r>
    </w:p>
    <w:p w14:paraId="3A10F706" w14:textId="77777777" w:rsidR="00B81018" w:rsidRDefault="00B81018" w:rsidP="00D57FAC">
      <w:pPr>
        <w:pStyle w:val="ColorfulList-Accent11"/>
        <w:spacing w:after="240"/>
        <w:ind w:left="540"/>
        <w:textAlignment w:val="baseline"/>
        <w:rPr>
          <w:rFonts w:eastAsia="Times New Roman"/>
        </w:rPr>
      </w:pPr>
    </w:p>
    <w:p w14:paraId="37E182F6" w14:textId="77777777" w:rsidR="00520D63" w:rsidRDefault="00520D63" w:rsidP="00520D63">
      <w:pPr>
        <w:pStyle w:val="ColorfulList-Accent11"/>
        <w:spacing w:after="240"/>
        <w:ind w:left="540"/>
        <w:textAlignment w:val="baseline"/>
        <w:rPr>
          <w:rFonts w:eastAsia="Times New Roman"/>
          <w:b/>
        </w:rPr>
      </w:pPr>
      <w:r>
        <w:rPr>
          <w:rFonts w:eastAsia="Times New Roman"/>
          <w:b/>
        </w:rPr>
        <w:t>[Note</w:t>
      </w:r>
      <w:r w:rsidR="00C10B9D">
        <w:rPr>
          <w:rFonts w:eastAsia="Times New Roman"/>
          <w:b/>
        </w:rPr>
        <w:t xml:space="preserve"> to Public</w:t>
      </w:r>
      <w:r>
        <w:rPr>
          <w:rFonts w:eastAsia="Times New Roman"/>
          <w:b/>
        </w:rPr>
        <w:t xml:space="preserve">: </w:t>
      </w:r>
      <w:r w:rsidR="006A032B">
        <w:rPr>
          <w:rFonts w:eastAsia="Times New Roman"/>
          <w:b/>
        </w:rPr>
        <w:t xml:space="preserve">While certain questions require a state-wide analysis, </w:t>
      </w:r>
      <w:r>
        <w:rPr>
          <w:rFonts w:eastAsia="Times New Roman"/>
          <w:b/>
        </w:rPr>
        <w:t xml:space="preserve">States may choose to divide their State into </w:t>
      </w:r>
      <w:r w:rsidR="00C05B3B">
        <w:rPr>
          <w:rFonts w:eastAsia="Times New Roman"/>
          <w:b/>
        </w:rPr>
        <w:t xml:space="preserve">sub-state </w:t>
      </w:r>
      <w:r w:rsidR="008A049D">
        <w:rPr>
          <w:rFonts w:eastAsia="Times New Roman"/>
          <w:b/>
        </w:rPr>
        <w:t>areas</w:t>
      </w:r>
      <w:r>
        <w:rPr>
          <w:rFonts w:eastAsia="Times New Roman"/>
          <w:b/>
        </w:rPr>
        <w:t xml:space="preserve"> for the purposes of the analysis</w:t>
      </w:r>
      <w:r w:rsidR="006A032B">
        <w:rPr>
          <w:rFonts w:eastAsia="Times New Roman"/>
          <w:b/>
        </w:rPr>
        <w:t xml:space="preserve"> to help focus on issues that may be unique to certain areas within the State</w:t>
      </w:r>
      <w:r w:rsidRPr="00520D63">
        <w:rPr>
          <w:rFonts w:eastAsia="Times New Roman"/>
          <w:b/>
        </w:rPr>
        <w:t>.</w:t>
      </w:r>
      <w:r w:rsidR="00E02757">
        <w:rPr>
          <w:rFonts w:eastAsia="Times New Roman"/>
          <w:b/>
        </w:rPr>
        <w:t xml:space="preserve"> The term </w:t>
      </w:r>
      <w:r w:rsidR="0048771E">
        <w:rPr>
          <w:rFonts w:eastAsia="Times New Roman"/>
          <w:b/>
        </w:rPr>
        <w:t>‘</w:t>
      </w:r>
      <w:r w:rsidR="008A049D">
        <w:rPr>
          <w:rFonts w:eastAsia="Times New Roman"/>
          <w:b/>
        </w:rPr>
        <w:t>sub-state area</w:t>
      </w:r>
      <w:r w:rsidR="0048771E">
        <w:rPr>
          <w:rFonts w:eastAsia="Times New Roman"/>
          <w:b/>
        </w:rPr>
        <w:t>’</w:t>
      </w:r>
      <w:r w:rsidR="00E02757">
        <w:rPr>
          <w:rFonts w:eastAsia="Times New Roman"/>
          <w:b/>
        </w:rPr>
        <w:t xml:space="preserve"> is used solely for the purposes of this</w:t>
      </w:r>
      <w:r w:rsidR="0048771E">
        <w:rPr>
          <w:rFonts w:eastAsia="Times New Roman"/>
          <w:b/>
        </w:rPr>
        <w:t xml:space="preserve"> assessment tool to facilitate the analysis.</w:t>
      </w:r>
      <w:r w:rsidR="008A049D">
        <w:rPr>
          <w:rFonts w:eastAsia="Times New Roman"/>
          <w:b/>
        </w:rPr>
        <w:t xml:space="preserve"> S</w:t>
      </w:r>
      <w:r w:rsidR="00E02757">
        <w:rPr>
          <w:rFonts w:eastAsia="Times New Roman"/>
          <w:b/>
        </w:rPr>
        <w:t>tates are still required to conduct a larger regional analysis a</w:t>
      </w:r>
      <w:r w:rsidR="00AB7DA2">
        <w:rPr>
          <w:rFonts w:eastAsia="Times New Roman"/>
          <w:b/>
        </w:rPr>
        <w:t>s further defined in this assessment tool</w:t>
      </w:r>
      <w:r w:rsidR="00E02757">
        <w:rPr>
          <w:rFonts w:eastAsia="Times New Roman"/>
          <w:b/>
          <w:spacing w:val="-1"/>
        </w:rPr>
        <w:t>.</w:t>
      </w:r>
      <w:r w:rsidR="004E6416">
        <w:rPr>
          <w:rFonts w:eastAsia="Times New Roman"/>
          <w:b/>
        </w:rPr>
        <w:t>]</w:t>
      </w:r>
    </w:p>
    <w:p w14:paraId="6169F2C7" w14:textId="77777777" w:rsidR="004E6416" w:rsidRPr="00520D63" w:rsidRDefault="004E6416" w:rsidP="00520D63">
      <w:pPr>
        <w:pStyle w:val="ColorfulList-Accent11"/>
        <w:spacing w:after="240"/>
        <w:ind w:left="540"/>
        <w:textAlignment w:val="baseline"/>
        <w:rPr>
          <w:rFonts w:eastAsia="Times New Roman"/>
          <w:b/>
        </w:rPr>
      </w:pPr>
    </w:p>
    <w:p w14:paraId="3893AD36" w14:textId="77777777" w:rsidR="00B81018" w:rsidRPr="007C7E04" w:rsidRDefault="00B81018" w:rsidP="00156305">
      <w:pPr>
        <w:pStyle w:val="ColorfulList-Accent11"/>
        <w:numPr>
          <w:ilvl w:val="0"/>
          <w:numId w:val="17"/>
        </w:numPr>
        <w:spacing w:after="240"/>
        <w:textAlignment w:val="baseline"/>
        <w:rPr>
          <w:rFonts w:eastAsia="Times New Roman"/>
        </w:rPr>
      </w:pPr>
      <w:r w:rsidRPr="007C7E04">
        <w:t xml:space="preserve">If the State is choosing to </w:t>
      </w:r>
      <w:r w:rsidR="002A3921">
        <w:t xml:space="preserve">divide the State into </w:t>
      </w:r>
      <w:r w:rsidR="008A049D">
        <w:t>sub-state areas</w:t>
      </w:r>
      <w:r w:rsidR="002A3921">
        <w:t xml:space="preserve"> for the purposes of the analysis</w:t>
      </w:r>
      <w:r w:rsidRPr="007C7E04">
        <w:t>, id</w:t>
      </w:r>
      <w:r w:rsidR="00701728">
        <w:t xml:space="preserve">entify and describe these </w:t>
      </w:r>
      <w:r w:rsidR="008A049D">
        <w:t>sub-state areas</w:t>
      </w:r>
      <w:r w:rsidRPr="007C7E04">
        <w:rPr>
          <w:rFonts w:eastAsia="Times New Roman"/>
        </w:rPr>
        <w:t xml:space="preserve"> and explain why the use of these</w:t>
      </w:r>
      <w:r w:rsidR="00520D63">
        <w:rPr>
          <w:rFonts w:eastAsia="Times New Roman"/>
        </w:rPr>
        <w:t xml:space="preserve"> designated</w:t>
      </w:r>
      <w:r w:rsidRPr="007C7E04">
        <w:rPr>
          <w:rFonts w:eastAsia="Times New Roman"/>
        </w:rPr>
        <w:t xml:space="preserve"> areas</w:t>
      </w:r>
      <w:r w:rsidR="00520D63">
        <w:rPr>
          <w:rFonts w:eastAsia="Times New Roman"/>
        </w:rPr>
        <w:t xml:space="preserve"> </w:t>
      </w:r>
      <w:r w:rsidR="00B72FF7">
        <w:rPr>
          <w:rFonts w:eastAsia="Times New Roman"/>
        </w:rPr>
        <w:t xml:space="preserve">in </w:t>
      </w:r>
      <w:r w:rsidR="00520D63">
        <w:rPr>
          <w:rFonts w:eastAsia="Times New Roman"/>
        </w:rPr>
        <w:t>the State</w:t>
      </w:r>
      <w:r w:rsidRPr="007C7E04">
        <w:rPr>
          <w:rFonts w:eastAsia="Times New Roman"/>
        </w:rPr>
        <w:t xml:space="preserve"> will facilitate a meaningful assessment from a fair housing perspective.</w:t>
      </w:r>
    </w:p>
    <w:p w14:paraId="1468C032" w14:textId="77777777" w:rsidR="00B81018" w:rsidRPr="007C7E04" w:rsidRDefault="00B81018" w:rsidP="00D57FAC">
      <w:pPr>
        <w:pStyle w:val="ColorfulList-Accent11"/>
        <w:spacing w:after="240"/>
        <w:textAlignment w:val="baseline"/>
        <w:rPr>
          <w:rFonts w:eastAsia="Times New Roman"/>
        </w:rPr>
      </w:pPr>
    </w:p>
    <w:p w14:paraId="11A1EDE6" w14:textId="77777777" w:rsidR="00AD461E" w:rsidRDefault="00B81018" w:rsidP="00156305">
      <w:pPr>
        <w:pStyle w:val="ColorfulList-Accent11"/>
        <w:numPr>
          <w:ilvl w:val="0"/>
          <w:numId w:val="17"/>
        </w:numPr>
        <w:spacing w:after="240"/>
        <w:textAlignment w:val="baseline"/>
        <w:rPr>
          <w:rFonts w:eastAsia="Times New Roman"/>
        </w:rPr>
      </w:pPr>
      <w:r w:rsidRPr="007C7E04">
        <w:rPr>
          <w:rFonts w:eastAsia="Times New Roman"/>
        </w:rPr>
        <w:t>Describe demographic patterns in the State, and describe trends over time (since 1990).</w:t>
      </w:r>
    </w:p>
    <w:p w14:paraId="0C3038B8" w14:textId="77777777" w:rsidR="00CC75AF" w:rsidRDefault="00CC75AF" w:rsidP="007E7450">
      <w:pPr>
        <w:pStyle w:val="ColorfulList-Accent11"/>
        <w:spacing w:after="240"/>
        <w:ind w:left="0"/>
        <w:textAlignment w:val="baseline"/>
        <w:rPr>
          <w:rFonts w:eastAsia="Times New Roman"/>
        </w:rPr>
      </w:pPr>
    </w:p>
    <w:p w14:paraId="30FCAC1C" w14:textId="77777777" w:rsidR="00B81018" w:rsidRPr="007C7E04" w:rsidRDefault="00F15830" w:rsidP="005F3883">
      <w:pPr>
        <w:pStyle w:val="ColorfulList-Accent11"/>
        <w:numPr>
          <w:ilvl w:val="0"/>
          <w:numId w:val="9"/>
        </w:numPr>
        <w:spacing w:after="240"/>
        <w:ind w:left="540" w:hanging="540"/>
        <w:textAlignment w:val="baseline"/>
        <w:rPr>
          <w:rFonts w:eastAsia="Times New Roman"/>
        </w:rPr>
      </w:pPr>
      <w:r>
        <w:rPr>
          <w:rFonts w:eastAsia="Times New Roman"/>
          <w:b/>
          <w:spacing w:val="-1"/>
          <w:u w:val="single"/>
        </w:rPr>
        <w:t>General Issues</w:t>
      </w:r>
    </w:p>
    <w:p w14:paraId="686369AA" w14:textId="77777777" w:rsidR="00B81018" w:rsidRPr="007C7E04" w:rsidRDefault="00B81018" w:rsidP="00D57FAC">
      <w:pPr>
        <w:pStyle w:val="ColorfulList-Accent11"/>
        <w:spacing w:after="240"/>
        <w:ind w:left="0"/>
        <w:textAlignment w:val="baseline"/>
        <w:rPr>
          <w:rFonts w:eastAsia="Times New Roman"/>
          <w:b/>
          <w:spacing w:val="-1"/>
          <w:u w:val="single"/>
        </w:rPr>
      </w:pPr>
    </w:p>
    <w:p w14:paraId="48D98123" w14:textId="77777777" w:rsidR="00B81018" w:rsidRPr="007C7E04" w:rsidRDefault="00B81018" w:rsidP="00D57FAC">
      <w:pPr>
        <w:pStyle w:val="ColorfulList-Accent11"/>
        <w:numPr>
          <w:ilvl w:val="1"/>
          <w:numId w:val="1"/>
        </w:numPr>
        <w:spacing w:after="240"/>
        <w:ind w:left="360"/>
        <w:textAlignment w:val="baseline"/>
        <w:rPr>
          <w:rFonts w:eastAsia="Times New Roman"/>
        </w:rPr>
      </w:pPr>
      <w:r w:rsidRPr="007C7E04">
        <w:rPr>
          <w:rFonts w:eastAsia="Times New Roman"/>
          <w:b/>
          <w:u w:val="single"/>
        </w:rPr>
        <w:t>Segregation/Integration</w:t>
      </w:r>
    </w:p>
    <w:p w14:paraId="5B3C0882" w14:textId="77777777" w:rsidR="00B81018" w:rsidRPr="007C7E04" w:rsidRDefault="00B81018" w:rsidP="00D57FAC">
      <w:pPr>
        <w:pStyle w:val="ColorfulList-Accent11"/>
        <w:spacing w:after="240"/>
        <w:textAlignment w:val="baseline"/>
        <w:rPr>
          <w:rFonts w:eastAsia="Times New Roman"/>
          <w:b/>
          <w:u w:val="single"/>
        </w:rPr>
      </w:pPr>
    </w:p>
    <w:p w14:paraId="291F598A" w14:textId="77777777" w:rsidR="00B81018" w:rsidRPr="007C7E04" w:rsidRDefault="00B81018" w:rsidP="00156305">
      <w:pPr>
        <w:pStyle w:val="ColorfulList-Accent11"/>
        <w:numPr>
          <w:ilvl w:val="0"/>
          <w:numId w:val="20"/>
        </w:numPr>
        <w:spacing w:after="240"/>
        <w:textAlignment w:val="baseline"/>
        <w:rPr>
          <w:rFonts w:eastAsia="Times New Roman"/>
        </w:rPr>
      </w:pPr>
      <w:r w:rsidRPr="007C7E04">
        <w:rPr>
          <w:rFonts w:eastAsia="Times New Roman"/>
          <w:b/>
          <w:spacing w:val="7"/>
        </w:rPr>
        <w:t>Analysis</w:t>
      </w:r>
    </w:p>
    <w:p w14:paraId="32BAD5B4" w14:textId="77777777" w:rsidR="00B81018" w:rsidRPr="007C7E04" w:rsidRDefault="00B81018" w:rsidP="00D57FAC">
      <w:pPr>
        <w:pStyle w:val="ColorfulList-Accent11"/>
        <w:spacing w:after="240"/>
        <w:ind w:left="1080"/>
        <w:textAlignment w:val="baseline"/>
        <w:rPr>
          <w:rFonts w:eastAsia="Times New Roman"/>
        </w:rPr>
      </w:pPr>
    </w:p>
    <w:p w14:paraId="44A53AAC" w14:textId="4B73CCF8" w:rsidR="00701728" w:rsidRPr="00F15830" w:rsidRDefault="00F15830" w:rsidP="00F15830">
      <w:pPr>
        <w:pStyle w:val="ColorfulList-Accent11"/>
        <w:numPr>
          <w:ilvl w:val="0"/>
          <w:numId w:val="3"/>
        </w:numPr>
        <w:tabs>
          <w:tab w:val="left" w:pos="720"/>
        </w:tabs>
        <w:spacing w:after="240"/>
        <w:ind w:hanging="432"/>
        <w:contextualSpacing w:val="0"/>
        <w:textAlignment w:val="baseline"/>
        <w:rPr>
          <w:rFonts w:eastAsia="Times New Roman"/>
        </w:rPr>
      </w:pPr>
      <w:r>
        <w:rPr>
          <w:rFonts w:eastAsia="Times New Roman"/>
        </w:rPr>
        <w:t>D</w:t>
      </w:r>
      <w:r w:rsidR="00B81018" w:rsidRPr="007C7E04">
        <w:rPr>
          <w:rFonts w:eastAsia="Times New Roman"/>
        </w:rPr>
        <w:t>escribe and compare segregation levels in different areas within the State,</w:t>
      </w:r>
      <w:r w:rsidR="00B81018" w:rsidRPr="007C7E04">
        <w:t xml:space="preserve"> </w:t>
      </w:r>
      <w:r w:rsidR="00B81018" w:rsidRPr="007C7E04">
        <w:rPr>
          <w:rFonts w:eastAsia="Times New Roman"/>
        </w:rPr>
        <w:t xml:space="preserve">and identify the predominant racial/ethnic, national origin, or LEP group(s) living in each area with relatively high segregation. </w:t>
      </w:r>
      <w:r w:rsidR="00B915EF">
        <w:rPr>
          <w:rFonts w:eastAsia="Times New Roman"/>
        </w:rPr>
        <w:t xml:space="preserve"> </w:t>
      </w:r>
      <w:r w:rsidR="006A032B">
        <w:rPr>
          <w:rFonts w:eastAsia="Times New Roman"/>
        </w:rPr>
        <w:t>I</w:t>
      </w:r>
      <w:r w:rsidR="00B81018" w:rsidRPr="007C7E04">
        <w:rPr>
          <w:rFonts w:eastAsia="Times New Roman"/>
        </w:rPr>
        <w:t xml:space="preserve">dentify </w:t>
      </w:r>
      <w:r w:rsidR="00701728">
        <w:rPr>
          <w:rFonts w:eastAsia="Times New Roman"/>
        </w:rPr>
        <w:t xml:space="preserve">areas where a particular </w:t>
      </w:r>
      <w:r w:rsidR="00B81018" w:rsidRPr="007C7E04">
        <w:rPr>
          <w:rFonts w:eastAsia="Times New Roman"/>
        </w:rPr>
        <w:t>racial/ethnic group</w:t>
      </w:r>
      <w:r w:rsidR="00701728">
        <w:rPr>
          <w:rFonts w:eastAsia="Times New Roman"/>
        </w:rPr>
        <w:t xml:space="preserve"> experien</w:t>
      </w:r>
      <w:r>
        <w:rPr>
          <w:rFonts w:eastAsia="Times New Roman"/>
        </w:rPr>
        <w:t xml:space="preserve">ces a high level of segregation. </w:t>
      </w:r>
      <w:r w:rsidR="00B915EF">
        <w:rPr>
          <w:rFonts w:eastAsia="Times New Roman"/>
        </w:rPr>
        <w:t xml:space="preserve"> </w:t>
      </w:r>
      <w:r>
        <w:rPr>
          <w:rFonts w:eastAsia="Times New Roman"/>
        </w:rPr>
        <w:t>T</w:t>
      </w:r>
      <w:r w:rsidRPr="00F15830">
        <w:rPr>
          <w:rFonts w:eastAsia="Times New Roman"/>
        </w:rPr>
        <w:t>o the extent areas with relatively high segregation extend into another state or broader geographic area, identify where that occurs.</w:t>
      </w:r>
    </w:p>
    <w:p w14:paraId="11C8C1FD" w14:textId="7A3A1ADA" w:rsidR="0054183C" w:rsidRDefault="00B81018" w:rsidP="0054183C">
      <w:pPr>
        <w:pStyle w:val="ColorfulList-Accent11"/>
        <w:numPr>
          <w:ilvl w:val="0"/>
          <w:numId w:val="3"/>
        </w:numPr>
        <w:tabs>
          <w:tab w:val="left" w:pos="720"/>
        </w:tabs>
        <w:spacing w:after="240"/>
        <w:ind w:hanging="432"/>
        <w:contextualSpacing w:val="0"/>
        <w:textAlignment w:val="baseline"/>
        <w:rPr>
          <w:rFonts w:eastAsia="Times New Roman"/>
        </w:rPr>
      </w:pPr>
      <w:r w:rsidRPr="00701728">
        <w:rPr>
          <w:rFonts w:eastAsia="Times New Roman"/>
        </w:rPr>
        <w:t>Explain how different areas with relatively high segregatio</w:t>
      </w:r>
      <w:r w:rsidR="00623E26" w:rsidRPr="00701728">
        <w:rPr>
          <w:rFonts w:eastAsia="Times New Roman"/>
        </w:rPr>
        <w:t xml:space="preserve">n and integration in the State </w:t>
      </w:r>
      <w:r w:rsidRPr="00701728">
        <w:rPr>
          <w:rFonts w:eastAsia="Times New Roman"/>
        </w:rPr>
        <w:t>have changed over time (since 1990).</w:t>
      </w:r>
      <w:r w:rsidR="00F6519D">
        <w:rPr>
          <w:rFonts w:eastAsia="Times New Roman"/>
        </w:rPr>
        <w:t xml:space="preserve"> </w:t>
      </w:r>
      <w:r w:rsidR="00B915EF">
        <w:rPr>
          <w:rFonts w:eastAsia="Times New Roman"/>
        </w:rPr>
        <w:t xml:space="preserve"> </w:t>
      </w:r>
      <w:r w:rsidR="00F6519D">
        <w:rPr>
          <w:rFonts w:eastAsia="Times New Roman"/>
        </w:rPr>
        <w:t>To the extent areas with relatively high segregation extend into another state or broader geographic area, include a description of such patterns.</w:t>
      </w:r>
    </w:p>
    <w:p w14:paraId="5DC6B0CB" w14:textId="43662D19" w:rsidR="002B67F7" w:rsidRPr="0054183C" w:rsidRDefault="00130BE8" w:rsidP="0054183C">
      <w:pPr>
        <w:pStyle w:val="ColorfulList-Accent11"/>
        <w:numPr>
          <w:ilvl w:val="0"/>
          <w:numId w:val="3"/>
        </w:numPr>
        <w:tabs>
          <w:tab w:val="left" w:pos="720"/>
        </w:tabs>
        <w:spacing w:after="240"/>
        <w:ind w:hanging="432"/>
        <w:contextualSpacing w:val="0"/>
        <w:textAlignment w:val="baseline"/>
        <w:rPr>
          <w:rFonts w:eastAsia="Times New Roman"/>
        </w:rPr>
      </w:pPr>
      <w:r>
        <w:rPr>
          <w:rFonts w:eastAsia="Times New Roman"/>
        </w:rPr>
        <w:t>Informed by community participation, any consultation with other relevant government agencies, and the program participant’s own local data and local knowledge, discuss</w:t>
      </w:r>
      <w:r w:rsidR="00B81018" w:rsidRPr="0054183C">
        <w:rPr>
          <w:rFonts w:eastAsia="Times New Roman"/>
        </w:rPr>
        <w:t xml:space="preserve"> whether there are any</w:t>
      </w:r>
      <w:r w:rsidR="00623E26" w:rsidRPr="0054183C">
        <w:rPr>
          <w:rFonts w:eastAsia="Times New Roman"/>
        </w:rPr>
        <w:t xml:space="preserve"> trends in demographic</w:t>
      </w:r>
      <w:r w:rsidR="00C10B9D" w:rsidRPr="0054183C">
        <w:rPr>
          <w:rFonts w:eastAsia="Times New Roman"/>
        </w:rPr>
        <w:t>s,</w:t>
      </w:r>
      <w:r w:rsidR="00623E26" w:rsidRPr="0054183C">
        <w:rPr>
          <w:rFonts w:eastAsia="Times New Roman"/>
        </w:rPr>
        <w:t xml:space="preserve"> </w:t>
      </w:r>
      <w:r w:rsidR="00B81018" w:rsidRPr="0054183C">
        <w:rPr>
          <w:rFonts w:eastAsia="Times New Roman"/>
        </w:rPr>
        <w:t>laws, policies, or practices that could lead to higher segregation in the State in the future.</w:t>
      </w:r>
      <w:r w:rsidR="00623E26" w:rsidRPr="0054183C">
        <w:rPr>
          <w:rFonts w:eastAsia="Times New Roman"/>
        </w:rPr>
        <w:t xml:space="preserve"> </w:t>
      </w:r>
      <w:r w:rsidR="00B915EF">
        <w:rPr>
          <w:rFonts w:eastAsia="Times New Roman"/>
        </w:rPr>
        <w:t xml:space="preserve"> </w:t>
      </w:r>
      <w:r w:rsidR="00623E26" w:rsidRPr="0054183C">
        <w:rPr>
          <w:rFonts w:eastAsia="Times New Roman"/>
        </w:rPr>
        <w:t xml:space="preserve">Participants should focus on </w:t>
      </w:r>
      <w:r w:rsidR="00F80E69">
        <w:rPr>
          <w:rFonts w:eastAsia="Times New Roman"/>
        </w:rPr>
        <w:t>trends</w:t>
      </w:r>
      <w:r w:rsidR="00623E26" w:rsidRPr="0054183C">
        <w:rPr>
          <w:rFonts w:eastAsia="Times New Roman"/>
        </w:rPr>
        <w:t xml:space="preserve"> that affect the state </w:t>
      </w:r>
      <w:r w:rsidR="002B67F7" w:rsidRPr="0054183C">
        <w:rPr>
          <w:rFonts w:eastAsia="Times New Roman"/>
        </w:rPr>
        <w:t xml:space="preserve">or </w:t>
      </w:r>
      <w:r w:rsidR="00F80E69">
        <w:rPr>
          <w:rFonts w:eastAsia="Times New Roman"/>
        </w:rPr>
        <w:t>trends</w:t>
      </w:r>
      <w:r w:rsidR="002B67F7" w:rsidRPr="0054183C">
        <w:rPr>
          <w:rFonts w:eastAsia="Times New Roman"/>
        </w:rPr>
        <w:t xml:space="preserve"> that affect areas of the state </w:t>
      </w:r>
      <w:r w:rsidR="00623E26" w:rsidRPr="0054183C">
        <w:rPr>
          <w:rFonts w:eastAsia="Times New Roman"/>
        </w:rPr>
        <w:t>rather than creating an inventory of local laws, policies, or practices.</w:t>
      </w:r>
    </w:p>
    <w:p w14:paraId="2A794A31" w14:textId="77777777" w:rsidR="00B81018" w:rsidRPr="007C7E04" w:rsidRDefault="00B81018" w:rsidP="00156305">
      <w:pPr>
        <w:pStyle w:val="ListParagraph"/>
        <w:numPr>
          <w:ilvl w:val="0"/>
          <w:numId w:val="20"/>
        </w:numPr>
        <w:rPr>
          <w:rFonts w:eastAsia="Times New Roman"/>
          <w:b/>
        </w:rPr>
      </w:pPr>
      <w:r w:rsidRPr="007C7E04">
        <w:rPr>
          <w:rFonts w:eastAsia="Times New Roman"/>
          <w:b/>
        </w:rPr>
        <w:t>Additional Information</w:t>
      </w:r>
    </w:p>
    <w:p w14:paraId="0A20099A" w14:textId="77777777" w:rsidR="00B81018" w:rsidRPr="007C7E04" w:rsidRDefault="00B81018" w:rsidP="00D57FAC">
      <w:pPr>
        <w:pStyle w:val="ListParagraph"/>
        <w:ind w:left="1080"/>
        <w:rPr>
          <w:rFonts w:eastAsia="Times New Roman"/>
          <w:b/>
        </w:rPr>
      </w:pPr>
    </w:p>
    <w:p w14:paraId="0A1D1D95" w14:textId="77777777" w:rsidR="00486010" w:rsidRDefault="00B81018" w:rsidP="00156305">
      <w:pPr>
        <w:pStyle w:val="ColorfulList-Accent11"/>
        <w:numPr>
          <w:ilvl w:val="0"/>
          <w:numId w:val="32"/>
        </w:numPr>
        <w:tabs>
          <w:tab w:val="left" w:pos="720"/>
        </w:tabs>
        <w:spacing w:after="240"/>
        <w:ind w:hanging="360"/>
        <w:textAlignment w:val="baseline"/>
        <w:rPr>
          <w:rFonts w:eastAsia="Times New Roman"/>
        </w:rPr>
      </w:pPr>
      <w:r w:rsidRPr="007C7E04">
        <w:rPr>
          <w:rFonts w:eastAsia="Times New Roman"/>
        </w:rPr>
        <w:t>Beyond the HUD-provided data, provide additional relevant information, if any,</w:t>
      </w:r>
      <w:r w:rsidR="00EF2D25">
        <w:rPr>
          <w:rFonts w:eastAsia="Times New Roman"/>
        </w:rPr>
        <w:t xml:space="preserve"> about segregation in the State</w:t>
      </w:r>
      <w:r w:rsidR="001E4F15">
        <w:rPr>
          <w:rFonts w:eastAsia="Times New Roman"/>
        </w:rPr>
        <w:t xml:space="preserve"> or larger region</w:t>
      </w:r>
      <w:r w:rsidR="00EF2D25">
        <w:rPr>
          <w:rFonts w:eastAsia="Times New Roman"/>
        </w:rPr>
        <w:t xml:space="preserve"> </w:t>
      </w:r>
      <w:r w:rsidRPr="007C7E04">
        <w:rPr>
          <w:rFonts w:eastAsia="Times New Roman"/>
        </w:rPr>
        <w:t xml:space="preserve">affecting groups with other protected characteristics. </w:t>
      </w:r>
    </w:p>
    <w:p w14:paraId="1A049F4B" w14:textId="77777777" w:rsidR="00486010" w:rsidRDefault="00486010" w:rsidP="00486010">
      <w:pPr>
        <w:pStyle w:val="ColorfulList-Accent11"/>
        <w:tabs>
          <w:tab w:val="left" w:pos="288"/>
          <w:tab w:val="left" w:pos="720"/>
        </w:tabs>
        <w:spacing w:after="240"/>
        <w:textAlignment w:val="baseline"/>
        <w:rPr>
          <w:rFonts w:eastAsia="Times New Roman"/>
        </w:rPr>
      </w:pPr>
    </w:p>
    <w:p w14:paraId="3E5FC2A2" w14:textId="77777777" w:rsidR="00B81018" w:rsidRDefault="00B81018" w:rsidP="00156305">
      <w:pPr>
        <w:pStyle w:val="ColorfulList-Accent11"/>
        <w:numPr>
          <w:ilvl w:val="0"/>
          <w:numId w:val="32"/>
        </w:numPr>
        <w:tabs>
          <w:tab w:val="left" w:pos="720"/>
        </w:tabs>
        <w:spacing w:after="240"/>
        <w:ind w:hanging="360"/>
        <w:textAlignment w:val="baseline"/>
        <w:rPr>
          <w:rFonts w:eastAsia="Times New Roman"/>
        </w:rPr>
      </w:pPr>
      <w:r w:rsidRPr="00486010">
        <w:rPr>
          <w:rFonts w:eastAsia="Times New Roman"/>
        </w:rPr>
        <w:t>The program participant may also describe other information relevant to its assessment of</w:t>
      </w:r>
      <w:r w:rsidRPr="00486010">
        <w:rPr>
          <w:rFonts w:eastAsia="Times New Roman"/>
          <w:b/>
        </w:rPr>
        <w:t xml:space="preserve"> </w:t>
      </w:r>
      <w:r w:rsidRPr="00486010">
        <w:rPr>
          <w:rFonts w:eastAsia="Times New Roman"/>
        </w:rPr>
        <w:t>segregation, including activities such as place-based investments and mobility options for protected class groups.</w:t>
      </w:r>
    </w:p>
    <w:p w14:paraId="7ABA9824" w14:textId="68518820" w:rsidR="00882BA9" w:rsidRDefault="00882BA9" w:rsidP="00882BA9">
      <w:pPr>
        <w:pStyle w:val="ListParagraph"/>
        <w:rPr>
          <w:rFonts w:eastAsia="Times New Roman"/>
        </w:rPr>
      </w:pPr>
    </w:p>
    <w:p w14:paraId="1AE027C4" w14:textId="77777777" w:rsidR="00B915EF" w:rsidRDefault="00B915EF" w:rsidP="00882BA9">
      <w:pPr>
        <w:pStyle w:val="ListParagraph"/>
        <w:rPr>
          <w:rFonts w:eastAsia="Times New Roman"/>
        </w:rPr>
      </w:pPr>
    </w:p>
    <w:p w14:paraId="636B8E5E" w14:textId="77777777" w:rsidR="00BF7EE5" w:rsidRDefault="00B81018" w:rsidP="00156305">
      <w:pPr>
        <w:pStyle w:val="ListParagraph"/>
        <w:numPr>
          <w:ilvl w:val="0"/>
          <w:numId w:val="20"/>
        </w:numPr>
        <w:rPr>
          <w:rFonts w:eastAsia="Times New Roman"/>
          <w:b/>
        </w:rPr>
      </w:pPr>
      <w:r w:rsidRPr="007C7E04">
        <w:rPr>
          <w:rFonts w:eastAsia="Times New Roman"/>
          <w:b/>
        </w:rPr>
        <w:lastRenderedPageBreak/>
        <w:t>Contributing Factors of Segregation</w:t>
      </w:r>
    </w:p>
    <w:p w14:paraId="30419E91" w14:textId="77777777" w:rsidR="00B81018" w:rsidRDefault="00B81018" w:rsidP="00BF7EE5">
      <w:pPr>
        <w:pStyle w:val="ListParagraph"/>
        <w:ind w:left="1080"/>
        <w:rPr>
          <w:rFonts w:eastAsia="Times New Roman"/>
          <w:i/>
        </w:rPr>
      </w:pPr>
      <w:r w:rsidRPr="00BF7EE5">
        <w:rPr>
          <w:rFonts w:eastAsia="Times New Roman"/>
          <w:i/>
        </w:rPr>
        <w:t xml:space="preserve">Consider the listed factors </w:t>
      </w:r>
      <w:r w:rsidR="0054183C">
        <w:rPr>
          <w:rFonts w:eastAsia="Times New Roman"/>
          <w:i/>
        </w:rPr>
        <w:t xml:space="preserve">when identifying </w:t>
      </w:r>
      <w:r w:rsidRPr="00BF7EE5">
        <w:rPr>
          <w:rFonts w:eastAsia="Times New Roman"/>
          <w:i/>
        </w:rPr>
        <w:t>factors that significantly create, contribute to, perpetuate, or increase the severity of segregation.</w:t>
      </w:r>
    </w:p>
    <w:p w14:paraId="606CE229" w14:textId="77777777" w:rsidR="0054183C" w:rsidRDefault="0054183C" w:rsidP="00BF7EE5">
      <w:pPr>
        <w:pStyle w:val="ListParagraph"/>
        <w:ind w:left="1080"/>
        <w:rPr>
          <w:rFonts w:eastAsia="Times New Roman"/>
          <w:i/>
        </w:rPr>
      </w:pPr>
    </w:p>
    <w:p w14:paraId="4C2D35A8" w14:textId="77777777" w:rsidR="00BF7EE5" w:rsidRPr="00BF7EE5" w:rsidRDefault="00BF7EE5" w:rsidP="00BF7EE5">
      <w:pPr>
        <w:pStyle w:val="ListParagraph"/>
        <w:ind w:left="1080"/>
        <w:rPr>
          <w:rFonts w:eastAsia="Times New Roman"/>
          <w:b/>
        </w:rPr>
      </w:pPr>
    </w:p>
    <w:p w14:paraId="7D70440C"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Community Opposition</w:t>
      </w:r>
    </w:p>
    <w:p w14:paraId="56EF6E47"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Displacement of residents due to economic pressures</w:t>
      </w:r>
    </w:p>
    <w:p w14:paraId="3A66859E"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ack of community revitalization strategies</w:t>
      </w:r>
    </w:p>
    <w:p w14:paraId="0A20C07D"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rivate investments in specific areas within the State</w:t>
      </w:r>
    </w:p>
    <w:p w14:paraId="258536D5"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ublic investments in specific areas within the State, including services or amenities</w:t>
      </w:r>
    </w:p>
    <w:p w14:paraId="02953E6F"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sidR="00F80D98">
        <w:rPr>
          <w:rFonts w:eastAsia="Times New Roman"/>
        </w:rPr>
        <w:t xml:space="preserve"> other inter-governmental cooperation</w:t>
      </w:r>
    </w:p>
    <w:p w14:paraId="3288CC84" w14:textId="77777777" w:rsidR="005F3883" w:rsidRPr="007E7450" w:rsidRDefault="00B81018" w:rsidP="007E7450">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and use and zoning laws</w:t>
      </w:r>
    </w:p>
    <w:p w14:paraId="451AB388"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ending Discrimination</w:t>
      </w:r>
    </w:p>
    <w:p w14:paraId="2C662F24" w14:textId="77777777" w:rsidR="00B81018"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ocation and type of affordable housing</w:t>
      </w:r>
    </w:p>
    <w:p w14:paraId="672B3D89" w14:textId="77777777" w:rsidR="004B6891" w:rsidRDefault="004B6891" w:rsidP="00D57FAC">
      <w:pPr>
        <w:numPr>
          <w:ilvl w:val="0"/>
          <w:numId w:val="5"/>
        </w:numPr>
        <w:tabs>
          <w:tab w:val="clear" w:pos="360"/>
          <w:tab w:val="left" w:pos="1080"/>
        </w:tabs>
        <w:ind w:left="1080" w:hanging="360"/>
        <w:jc w:val="both"/>
        <w:textAlignment w:val="baseline"/>
        <w:rPr>
          <w:rFonts w:eastAsia="Times New Roman"/>
        </w:rPr>
      </w:pPr>
      <w:r>
        <w:rPr>
          <w:rFonts w:eastAsia="Times New Roman"/>
        </w:rPr>
        <w:t>Loss of affordable housing</w:t>
      </w:r>
    </w:p>
    <w:p w14:paraId="00E49939" w14:textId="77777777" w:rsidR="000A5D34" w:rsidRPr="007C7E04" w:rsidRDefault="000A5D34" w:rsidP="00D57FAC">
      <w:pPr>
        <w:numPr>
          <w:ilvl w:val="0"/>
          <w:numId w:val="5"/>
        </w:numPr>
        <w:tabs>
          <w:tab w:val="clear" w:pos="360"/>
          <w:tab w:val="left" w:pos="1080"/>
        </w:tabs>
        <w:ind w:left="1080" w:hanging="360"/>
        <w:jc w:val="both"/>
        <w:textAlignment w:val="baseline"/>
        <w:rPr>
          <w:rFonts w:eastAsia="Times New Roman"/>
        </w:rPr>
      </w:pPr>
      <w:r>
        <w:rPr>
          <w:rFonts w:eastAsia="Times New Roman"/>
        </w:rPr>
        <w:t>Nuisance laws</w:t>
      </w:r>
    </w:p>
    <w:p w14:paraId="5CD6DB20"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39A1360A" w14:textId="77777777" w:rsidR="00B81018"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 xml:space="preserve">Private discrimination </w:t>
      </w:r>
    </w:p>
    <w:p w14:paraId="78A2F3A6" w14:textId="77777777" w:rsidR="00BA7CBC" w:rsidRPr="007C7E04" w:rsidRDefault="00BA7CBC" w:rsidP="00D57FAC">
      <w:pPr>
        <w:numPr>
          <w:ilvl w:val="0"/>
          <w:numId w:val="5"/>
        </w:numPr>
        <w:tabs>
          <w:tab w:val="clear" w:pos="360"/>
          <w:tab w:val="left" w:pos="1080"/>
        </w:tabs>
        <w:ind w:left="1080" w:hanging="360"/>
        <w:jc w:val="both"/>
        <w:textAlignment w:val="baseline"/>
        <w:rPr>
          <w:rFonts w:eastAsia="Times New Roman"/>
        </w:rPr>
      </w:pPr>
      <w:r>
        <w:rPr>
          <w:rFonts w:eastAsia="Times New Roman"/>
        </w:rPr>
        <w:t>Source of income discrimination</w:t>
      </w:r>
    </w:p>
    <w:p w14:paraId="1E6A153A"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6"/>
        </w:rPr>
      </w:pPr>
      <w:r w:rsidRPr="007C7E04">
        <w:rPr>
          <w:rFonts w:eastAsia="Times New Roman"/>
          <w:spacing w:val="-6"/>
        </w:rPr>
        <w:t>Other</w:t>
      </w:r>
    </w:p>
    <w:p w14:paraId="66BD1787" w14:textId="77777777" w:rsidR="00B81018" w:rsidRDefault="00B81018" w:rsidP="00D57FAC">
      <w:pPr>
        <w:tabs>
          <w:tab w:val="left" w:pos="1080"/>
        </w:tabs>
        <w:ind w:left="1080"/>
        <w:jc w:val="both"/>
        <w:textAlignment w:val="baseline"/>
        <w:rPr>
          <w:rFonts w:eastAsia="Times New Roman"/>
          <w:spacing w:val="-6"/>
        </w:rPr>
      </w:pPr>
    </w:p>
    <w:p w14:paraId="7F3C7E7D" w14:textId="77777777" w:rsidR="00BF7EE5" w:rsidRDefault="00B81018" w:rsidP="00BF7EE5">
      <w:pPr>
        <w:numPr>
          <w:ilvl w:val="1"/>
          <w:numId w:val="1"/>
        </w:numPr>
        <w:tabs>
          <w:tab w:val="left" w:pos="180"/>
        </w:tabs>
        <w:spacing w:after="240"/>
        <w:ind w:left="270"/>
        <w:jc w:val="both"/>
        <w:textAlignment w:val="baseline"/>
        <w:rPr>
          <w:rFonts w:eastAsia="Times New Roman"/>
          <w:b/>
          <w:spacing w:val="7"/>
          <w:u w:val="single"/>
        </w:rPr>
      </w:pPr>
      <w:r w:rsidRPr="007C7E04">
        <w:rPr>
          <w:rFonts w:eastAsia="Times New Roman"/>
          <w:b/>
          <w:spacing w:val="7"/>
          <w:u w:val="single"/>
        </w:rPr>
        <w:t>R/ECAPs</w:t>
      </w:r>
    </w:p>
    <w:p w14:paraId="4ECD898E" w14:textId="77777777" w:rsidR="00BF7EE5" w:rsidRPr="007C7E04" w:rsidRDefault="00BF7EE5" w:rsidP="00156305">
      <w:pPr>
        <w:numPr>
          <w:ilvl w:val="0"/>
          <w:numId w:val="21"/>
        </w:numPr>
        <w:tabs>
          <w:tab w:val="left" w:pos="180"/>
        </w:tabs>
        <w:spacing w:after="240"/>
        <w:jc w:val="both"/>
        <w:textAlignment w:val="baseline"/>
        <w:rPr>
          <w:rFonts w:eastAsia="Times New Roman"/>
          <w:b/>
          <w:spacing w:val="7"/>
          <w:u w:val="single"/>
        </w:rPr>
      </w:pPr>
      <w:r w:rsidRPr="007C7E04">
        <w:rPr>
          <w:rFonts w:eastAsia="Times New Roman"/>
          <w:b/>
          <w:spacing w:val="7"/>
        </w:rPr>
        <w:t>Analysis</w:t>
      </w:r>
    </w:p>
    <w:p w14:paraId="3E22E813" w14:textId="77777777" w:rsidR="00BF7EE5" w:rsidRPr="007C7E04" w:rsidRDefault="00BF7EE5" w:rsidP="00BF7EE5">
      <w:pPr>
        <w:numPr>
          <w:ilvl w:val="0"/>
          <w:numId w:val="4"/>
        </w:numPr>
        <w:tabs>
          <w:tab w:val="clear" w:pos="288"/>
          <w:tab w:val="left" w:pos="792"/>
        </w:tabs>
        <w:spacing w:after="240"/>
        <w:ind w:left="792" w:right="504" w:hanging="342"/>
        <w:jc w:val="both"/>
        <w:textAlignment w:val="baseline"/>
        <w:rPr>
          <w:rFonts w:eastAsia="Times New Roman"/>
        </w:rPr>
      </w:pPr>
      <w:r w:rsidRPr="007C7E04">
        <w:rPr>
          <w:rFonts w:eastAsia="Times New Roman"/>
        </w:rPr>
        <w:t>Identify any R/ECAPs or groupings of R/ECAP</w:t>
      </w:r>
      <w:r w:rsidR="007E7450">
        <w:rPr>
          <w:rFonts w:eastAsia="Times New Roman"/>
        </w:rPr>
        <w:t>s</w:t>
      </w:r>
      <w:r w:rsidR="006C05F3">
        <w:rPr>
          <w:rFonts w:eastAsia="Times New Roman"/>
        </w:rPr>
        <w:t xml:space="preserve"> within the State</w:t>
      </w:r>
      <w:r w:rsidRPr="007C7E04">
        <w:rPr>
          <w:rFonts w:eastAsia="Times New Roman"/>
        </w:rPr>
        <w:t>.</w:t>
      </w:r>
      <w:r w:rsidR="00B8296E">
        <w:rPr>
          <w:rFonts w:eastAsia="Times New Roman"/>
        </w:rPr>
        <w:t xml:space="preserve"> To the extent groupings of R/ECAPs extend into other states or a broader geographic area, identify where that occurs.</w:t>
      </w:r>
    </w:p>
    <w:p w14:paraId="5C2DF26C" w14:textId="77777777" w:rsidR="00BF7EE5" w:rsidRPr="007C7E04" w:rsidRDefault="00BF7EE5" w:rsidP="00BF7EE5">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Which protected classes disproportionately</w:t>
      </w:r>
      <w:r w:rsidR="00784B0C">
        <w:rPr>
          <w:rFonts w:eastAsia="Times New Roman"/>
        </w:rPr>
        <w:t xml:space="preserve"> reside in R/ECAPs in the State</w:t>
      </w:r>
      <w:r w:rsidRPr="007C7E04">
        <w:rPr>
          <w:rFonts w:eastAsia="Times New Roman"/>
        </w:rPr>
        <w:t>?</w:t>
      </w:r>
    </w:p>
    <w:p w14:paraId="69BA0B0C" w14:textId="77777777" w:rsidR="00BF7EE5" w:rsidRPr="007C7E04" w:rsidRDefault="00BF7EE5" w:rsidP="00BF7EE5">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Describe how R/ECAPs and groupings of R/ECAPs in the State have changed over time (since 1990)</w:t>
      </w:r>
      <w:r w:rsidR="00D66964">
        <w:rPr>
          <w:rFonts w:eastAsia="Times New Roman"/>
        </w:rPr>
        <w:t>.</w:t>
      </w:r>
      <w:r w:rsidR="00B8296E">
        <w:rPr>
          <w:rFonts w:eastAsia="Times New Roman"/>
        </w:rPr>
        <w:t xml:space="preserve"> To the extent grouping of R/ECAPs extend into </w:t>
      </w:r>
      <w:r w:rsidR="00F6519D">
        <w:rPr>
          <w:rFonts w:eastAsia="Times New Roman"/>
        </w:rPr>
        <w:t>another</w:t>
      </w:r>
      <w:r w:rsidR="00B8296E">
        <w:rPr>
          <w:rFonts w:eastAsia="Times New Roman"/>
        </w:rPr>
        <w:t xml:space="preserve"> state or a br</w:t>
      </w:r>
      <w:r w:rsidR="00F6519D">
        <w:rPr>
          <w:rFonts w:eastAsia="Times New Roman"/>
        </w:rPr>
        <w:t>oader geographic area, include a description of such patterns.</w:t>
      </w:r>
    </w:p>
    <w:p w14:paraId="2146C831" w14:textId="77777777" w:rsidR="00A51570" w:rsidRDefault="00130BE8" w:rsidP="007E7450">
      <w:pPr>
        <w:numPr>
          <w:ilvl w:val="0"/>
          <w:numId w:val="4"/>
        </w:numPr>
        <w:tabs>
          <w:tab w:val="clear" w:pos="288"/>
          <w:tab w:val="left" w:pos="792"/>
        </w:tabs>
        <w:spacing w:after="240"/>
        <w:ind w:left="792" w:right="864" w:hanging="342"/>
        <w:textAlignment w:val="baseline"/>
        <w:rPr>
          <w:rFonts w:eastAsia="Times New Roman"/>
        </w:rPr>
      </w:pPr>
      <w:r>
        <w:rPr>
          <w:rFonts w:eastAsia="Times New Roman"/>
        </w:rPr>
        <w:t>Informed by community participation, any consultation with other relevant government agencies, and the program participant’s own local data and local knowledge, d</w:t>
      </w:r>
      <w:r w:rsidR="006C05F3">
        <w:rPr>
          <w:rFonts w:eastAsia="Times New Roman"/>
        </w:rPr>
        <w:t xml:space="preserve">iscuss whether there are any trends in </w:t>
      </w:r>
      <w:r w:rsidR="00BF7EE5" w:rsidRPr="007C7E04">
        <w:rPr>
          <w:rFonts w:eastAsia="Times New Roman"/>
        </w:rPr>
        <w:t>demographic</w:t>
      </w:r>
      <w:r w:rsidR="006C05F3">
        <w:rPr>
          <w:rFonts w:eastAsia="Times New Roman"/>
        </w:rPr>
        <w:t>s</w:t>
      </w:r>
      <w:r w:rsidR="00BF7EE5" w:rsidRPr="007C7E04">
        <w:rPr>
          <w:rFonts w:eastAsia="Times New Roman"/>
        </w:rPr>
        <w:t xml:space="preserve">, laws, policies, </w:t>
      </w:r>
      <w:r w:rsidR="006C05F3">
        <w:rPr>
          <w:rFonts w:eastAsia="Times New Roman"/>
        </w:rPr>
        <w:t xml:space="preserve">or practices </w:t>
      </w:r>
      <w:r w:rsidR="00BF7EE5" w:rsidRPr="007C7E04">
        <w:rPr>
          <w:rFonts w:eastAsia="Times New Roman"/>
        </w:rPr>
        <w:t>that may impac</w:t>
      </w:r>
      <w:r w:rsidR="006C05F3">
        <w:rPr>
          <w:rFonts w:eastAsia="Times New Roman"/>
        </w:rPr>
        <w:t>t R/ECAPS in the State</w:t>
      </w:r>
      <w:r w:rsidR="00BF7EE5" w:rsidRPr="007C7E04">
        <w:rPr>
          <w:rFonts w:eastAsia="Times New Roman"/>
        </w:rPr>
        <w:t>, in the future</w:t>
      </w:r>
      <w:r w:rsidR="00D66964">
        <w:rPr>
          <w:rFonts w:eastAsia="Times New Roman"/>
        </w:rPr>
        <w:t>.</w:t>
      </w:r>
      <w:r w:rsidR="006C05F3">
        <w:rPr>
          <w:rFonts w:eastAsia="Times New Roman"/>
        </w:rPr>
        <w:t xml:space="preserve"> Participants should focus on </w:t>
      </w:r>
      <w:r w:rsidR="00F80E69">
        <w:rPr>
          <w:rFonts w:eastAsia="Times New Roman"/>
        </w:rPr>
        <w:t>trends</w:t>
      </w:r>
      <w:r w:rsidR="006C05F3">
        <w:rPr>
          <w:rFonts w:eastAsia="Times New Roman"/>
        </w:rPr>
        <w:t xml:space="preserve"> that affect the State or </w:t>
      </w:r>
      <w:r w:rsidR="00F80E69">
        <w:rPr>
          <w:rFonts w:eastAsia="Times New Roman"/>
        </w:rPr>
        <w:t>trends</w:t>
      </w:r>
      <w:r w:rsidR="006C05F3">
        <w:rPr>
          <w:rFonts w:eastAsia="Times New Roman"/>
        </w:rPr>
        <w:t xml:space="preserve"> that affect areas of the State rather than creating an inventory of local laws, policies, or practices.</w:t>
      </w:r>
    </w:p>
    <w:p w14:paraId="337ACACE" w14:textId="77777777" w:rsidR="00BF7EE5" w:rsidRPr="007C7E04" w:rsidRDefault="00BF7EE5" w:rsidP="00156305">
      <w:pPr>
        <w:numPr>
          <w:ilvl w:val="0"/>
          <w:numId w:val="21"/>
        </w:numPr>
        <w:tabs>
          <w:tab w:val="left" w:pos="180"/>
        </w:tabs>
        <w:spacing w:after="240"/>
        <w:jc w:val="both"/>
        <w:textAlignment w:val="baseline"/>
        <w:rPr>
          <w:rFonts w:eastAsia="Times New Roman"/>
          <w:b/>
          <w:spacing w:val="7"/>
          <w:u w:val="single"/>
        </w:rPr>
      </w:pPr>
      <w:r w:rsidRPr="007C7E04">
        <w:rPr>
          <w:rFonts w:eastAsia="Times New Roman"/>
          <w:b/>
        </w:rPr>
        <w:t>Additional Information</w:t>
      </w:r>
    </w:p>
    <w:p w14:paraId="08C313DC" w14:textId="77777777" w:rsidR="00BF7EE5" w:rsidRPr="00A665D3" w:rsidRDefault="00BF7EE5" w:rsidP="00A309C8">
      <w:pPr>
        <w:pStyle w:val="ColorfulList-Accent11"/>
        <w:spacing w:after="240"/>
        <w:ind w:right="864"/>
        <w:contextualSpacing w:val="0"/>
        <w:textAlignment w:val="baseline"/>
        <w:rPr>
          <w:b/>
        </w:rPr>
      </w:pPr>
      <w:r w:rsidRPr="00C10B9D">
        <w:rPr>
          <w:rFonts w:eastAsia="Times New Roman"/>
        </w:rPr>
        <w:t>The program participant may also describe other information relevant to its assessment of R/ECAPs, including activities such as place-based investments and mobility options for protected class groups.</w:t>
      </w:r>
    </w:p>
    <w:p w14:paraId="3EDD9C4A" w14:textId="77777777" w:rsidR="00BF7EE5" w:rsidRDefault="00BF7EE5" w:rsidP="00156305">
      <w:pPr>
        <w:numPr>
          <w:ilvl w:val="0"/>
          <w:numId w:val="21"/>
        </w:numPr>
        <w:tabs>
          <w:tab w:val="left" w:pos="180"/>
        </w:tabs>
        <w:spacing w:after="240"/>
        <w:contextualSpacing/>
        <w:jc w:val="both"/>
        <w:textAlignment w:val="baseline"/>
        <w:rPr>
          <w:rFonts w:eastAsia="Times New Roman"/>
          <w:b/>
          <w:spacing w:val="7"/>
          <w:u w:val="single"/>
        </w:rPr>
      </w:pPr>
      <w:r w:rsidRPr="007C7E04">
        <w:rPr>
          <w:rFonts w:eastAsia="Times New Roman"/>
          <w:b/>
          <w:spacing w:val="2"/>
        </w:rPr>
        <w:lastRenderedPageBreak/>
        <w:t>Contributing Factors of R/ECAPs</w:t>
      </w:r>
    </w:p>
    <w:p w14:paraId="56C193A8" w14:textId="77777777" w:rsidR="00BF7EE5" w:rsidRDefault="00520D63" w:rsidP="00BF7EE5">
      <w:pPr>
        <w:tabs>
          <w:tab w:val="left" w:pos="180"/>
        </w:tabs>
        <w:spacing w:after="240"/>
        <w:ind w:left="1080"/>
        <w:contextualSpacing/>
        <w:jc w:val="both"/>
        <w:textAlignment w:val="baseline"/>
        <w:rPr>
          <w:i/>
        </w:rPr>
      </w:pPr>
      <w:r w:rsidRPr="00520D63">
        <w:rPr>
          <w:i/>
        </w:rPr>
        <w:t xml:space="preserve">Consider the listed factors </w:t>
      </w:r>
      <w:r w:rsidR="0054183C">
        <w:rPr>
          <w:i/>
        </w:rPr>
        <w:t>when identifying</w:t>
      </w:r>
      <w:r w:rsidR="00BF7EE5" w:rsidRPr="00BF7EE5">
        <w:rPr>
          <w:i/>
        </w:rPr>
        <w:t xml:space="preserve"> factors that significantly create, contribute to, perpetuate, or increase the severity of R/ECAPs. </w:t>
      </w:r>
    </w:p>
    <w:p w14:paraId="5B4A6687" w14:textId="77777777" w:rsidR="00BF7EE5" w:rsidRPr="00BF7EE5" w:rsidRDefault="00BF7EE5" w:rsidP="00BF7EE5">
      <w:pPr>
        <w:tabs>
          <w:tab w:val="left" w:pos="180"/>
        </w:tabs>
        <w:spacing w:after="240"/>
        <w:contextualSpacing/>
        <w:jc w:val="both"/>
        <w:textAlignment w:val="baseline"/>
        <w:rPr>
          <w:rFonts w:eastAsia="Times New Roman"/>
          <w:b/>
          <w:spacing w:val="7"/>
          <w:u w:val="single"/>
        </w:rPr>
      </w:pPr>
    </w:p>
    <w:p w14:paraId="504C225B"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Community Opposition</w:t>
      </w:r>
    </w:p>
    <w:p w14:paraId="13CEEAAF"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spacing w:val="-2"/>
        </w:rPr>
        <w:t>Deteriorated and abandoned properties</w:t>
      </w:r>
    </w:p>
    <w:p w14:paraId="040DE517"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Displacement of residents due to economic pressures</w:t>
      </w:r>
    </w:p>
    <w:p w14:paraId="241A4899"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ack of community revitalization strategies</w:t>
      </w:r>
    </w:p>
    <w:p w14:paraId="1F5FD3A0"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rivate investments in specific areas within the State</w:t>
      </w:r>
    </w:p>
    <w:p w14:paraId="3A4663E3"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ublic investments in specific areas within the State, including services or amenities</w:t>
      </w:r>
    </w:p>
    <w:p w14:paraId="3972CF3C"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04850D7D"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and use and zoning laws</w:t>
      </w:r>
    </w:p>
    <w:p w14:paraId="7F631BF8" w14:textId="77777777" w:rsidR="00BF7EE5"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ocation and type of affordable housing</w:t>
      </w:r>
    </w:p>
    <w:p w14:paraId="1834F5B4" w14:textId="77777777" w:rsidR="004B6891" w:rsidRDefault="004B6891" w:rsidP="00BF7EE5">
      <w:pPr>
        <w:numPr>
          <w:ilvl w:val="0"/>
          <w:numId w:val="5"/>
        </w:numPr>
        <w:tabs>
          <w:tab w:val="clear" w:pos="360"/>
          <w:tab w:val="left" w:pos="1080"/>
        </w:tabs>
        <w:ind w:left="1080" w:hanging="360"/>
        <w:jc w:val="both"/>
        <w:textAlignment w:val="baseline"/>
        <w:rPr>
          <w:rFonts w:eastAsia="Times New Roman"/>
        </w:rPr>
      </w:pPr>
      <w:r>
        <w:rPr>
          <w:rFonts w:eastAsia="Times New Roman"/>
        </w:rPr>
        <w:t>Loss of affordable housing</w:t>
      </w:r>
    </w:p>
    <w:p w14:paraId="42C2B090" w14:textId="77777777" w:rsidR="000A5D34" w:rsidRPr="007C7E04" w:rsidRDefault="000A5D34" w:rsidP="00BF7EE5">
      <w:pPr>
        <w:numPr>
          <w:ilvl w:val="0"/>
          <w:numId w:val="5"/>
        </w:numPr>
        <w:tabs>
          <w:tab w:val="clear" w:pos="360"/>
          <w:tab w:val="left" w:pos="1080"/>
        </w:tabs>
        <w:ind w:left="1080" w:hanging="360"/>
        <w:jc w:val="both"/>
        <w:textAlignment w:val="baseline"/>
        <w:rPr>
          <w:rFonts w:eastAsia="Times New Roman"/>
        </w:rPr>
      </w:pPr>
      <w:r>
        <w:rPr>
          <w:rFonts w:eastAsia="Times New Roman"/>
        </w:rPr>
        <w:t>Nuisance laws</w:t>
      </w:r>
    </w:p>
    <w:p w14:paraId="41FC6AAA"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0B94DA3F" w14:textId="77777777" w:rsidR="00BF7EE5"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 xml:space="preserve">Private discrimination </w:t>
      </w:r>
    </w:p>
    <w:p w14:paraId="6885583C" w14:textId="77777777" w:rsidR="00BA7CBC" w:rsidRPr="007C7E04" w:rsidRDefault="00BA7CBC" w:rsidP="00BF7EE5">
      <w:pPr>
        <w:numPr>
          <w:ilvl w:val="0"/>
          <w:numId w:val="5"/>
        </w:numPr>
        <w:tabs>
          <w:tab w:val="clear" w:pos="360"/>
          <w:tab w:val="left" w:pos="1080"/>
        </w:tabs>
        <w:ind w:left="1080" w:hanging="360"/>
        <w:jc w:val="both"/>
        <w:textAlignment w:val="baseline"/>
        <w:rPr>
          <w:rFonts w:eastAsia="Times New Roman"/>
        </w:rPr>
      </w:pPr>
      <w:r>
        <w:rPr>
          <w:rFonts w:eastAsia="Times New Roman"/>
        </w:rPr>
        <w:t>Source of income discrimination</w:t>
      </w:r>
    </w:p>
    <w:p w14:paraId="5E96DC39" w14:textId="77777777" w:rsidR="00BF7EE5"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spacing w:val="-6"/>
        </w:rPr>
        <w:t>Other</w:t>
      </w:r>
    </w:p>
    <w:p w14:paraId="5C8B5C29" w14:textId="77777777" w:rsidR="00BF7EE5" w:rsidRPr="00BF7EE5" w:rsidRDefault="00BF7EE5" w:rsidP="00BF7EE5">
      <w:pPr>
        <w:tabs>
          <w:tab w:val="left" w:pos="180"/>
          <w:tab w:val="left" w:pos="288"/>
        </w:tabs>
        <w:spacing w:after="240"/>
        <w:ind w:left="270"/>
        <w:jc w:val="both"/>
        <w:textAlignment w:val="baseline"/>
        <w:rPr>
          <w:rFonts w:eastAsia="Times New Roman"/>
          <w:b/>
          <w:spacing w:val="7"/>
          <w:u w:val="single"/>
        </w:rPr>
      </w:pPr>
    </w:p>
    <w:p w14:paraId="695B687C" w14:textId="77777777" w:rsidR="00195CFD" w:rsidRPr="00195CFD" w:rsidRDefault="00B81018" w:rsidP="00195CFD">
      <w:pPr>
        <w:numPr>
          <w:ilvl w:val="1"/>
          <w:numId w:val="1"/>
        </w:numPr>
        <w:tabs>
          <w:tab w:val="left" w:pos="180"/>
        </w:tabs>
        <w:spacing w:after="240"/>
        <w:ind w:left="270"/>
        <w:jc w:val="both"/>
        <w:textAlignment w:val="baseline"/>
        <w:rPr>
          <w:rFonts w:eastAsia="Times New Roman"/>
          <w:b/>
          <w:spacing w:val="7"/>
          <w:u w:val="single"/>
        </w:rPr>
      </w:pPr>
      <w:r w:rsidRPr="00BF7EE5">
        <w:rPr>
          <w:rFonts w:eastAsia="Times New Roman"/>
          <w:b/>
          <w:spacing w:val="-6"/>
          <w:u w:val="single"/>
        </w:rPr>
        <w:t>Disparities in Access to Opportunity</w:t>
      </w:r>
    </w:p>
    <w:p w14:paraId="72C443D9" w14:textId="77777777" w:rsidR="00195CFD" w:rsidRDefault="00195CFD" w:rsidP="00156305">
      <w:pPr>
        <w:pStyle w:val="ListParagraph"/>
        <w:numPr>
          <w:ilvl w:val="0"/>
          <w:numId w:val="23"/>
        </w:numPr>
        <w:tabs>
          <w:tab w:val="left" w:pos="288"/>
        </w:tabs>
        <w:spacing w:after="240"/>
        <w:rPr>
          <w:b/>
        </w:rPr>
      </w:pPr>
      <w:r w:rsidRPr="007C7E04">
        <w:rPr>
          <w:b/>
        </w:rPr>
        <w:t>Analysis</w:t>
      </w:r>
    </w:p>
    <w:p w14:paraId="6E6BBDC3" w14:textId="77777777" w:rsidR="00195CFD" w:rsidRPr="007C7E04" w:rsidRDefault="005A5BEA" w:rsidP="00156305">
      <w:pPr>
        <w:pStyle w:val="ListParagraph"/>
        <w:numPr>
          <w:ilvl w:val="0"/>
          <w:numId w:val="24"/>
        </w:numPr>
        <w:spacing w:after="240"/>
        <w:ind w:left="1080"/>
        <w:rPr>
          <w:b/>
        </w:rPr>
      </w:pPr>
      <w:r>
        <w:rPr>
          <w:b/>
        </w:rPr>
        <w:t>Education</w:t>
      </w:r>
    </w:p>
    <w:p w14:paraId="365BCB44" w14:textId="77777777" w:rsidR="00195CFD" w:rsidRPr="007C7E04" w:rsidRDefault="00F17C72" w:rsidP="00156305">
      <w:pPr>
        <w:pStyle w:val="ListParagraph"/>
        <w:numPr>
          <w:ilvl w:val="0"/>
          <w:numId w:val="25"/>
        </w:numPr>
        <w:spacing w:after="240"/>
      </w:pPr>
      <w:r>
        <w:t>For the protected class group(s) HUD has provided data, d</w:t>
      </w:r>
      <w:r w:rsidR="00195CFD" w:rsidRPr="007C7E04">
        <w:t>escribe any disparities in access to proficient schools in the State.</w:t>
      </w:r>
    </w:p>
    <w:p w14:paraId="7A91B90E" w14:textId="77777777" w:rsidR="00195CFD" w:rsidRPr="007C7E04" w:rsidRDefault="00D63B5B" w:rsidP="00156305">
      <w:pPr>
        <w:pStyle w:val="ListParagraph"/>
        <w:numPr>
          <w:ilvl w:val="0"/>
          <w:numId w:val="25"/>
        </w:numPr>
        <w:spacing w:after="240"/>
      </w:pPr>
      <w:r>
        <w:t>For the protected class group(s) HUD has provided data, d</w:t>
      </w:r>
      <w:r w:rsidR="00195CFD" w:rsidRPr="007C7E04">
        <w:t xml:space="preserve">escribe </w:t>
      </w:r>
      <w:r w:rsidR="000C6175">
        <w:t>how the disparities in access t</w:t>
      </w:r>
      <w:r>
        <w:t xml:space="preserve">o education </w:t>
      </w:r>
      <w:r w:rsidR="000C6175">
        <w:t>relate to residential living patterns</w:t>
      </w:r>
      <w:r w:rsidR="00DB5DC0">
        <w:t>.</w:t>
      </w:r>
    </w:p>
    <w:p w14:paraId="4375479F" w14:textId="77777777" w:rsidR="00195CFD" w:rsidRPr="007C7E04" w:rsidRDefault="00130BE8" w:rsidP="00156305">
      <w:pPr>
        <w:pStyle w:val="ListParagraph"/>
        <w:numPr>
          <w:ilvl w:val="0"/>
          <w:numId w:val="25"/>
        </w:numPr>
        <w:spacing w:after="240"/>
      </w:pPr>
      <w:r>
        <w:t xml:space="preserve">Informed by community participation, any consultation with other relevant government agencies, and the program participant’s own local data and local knowledge, discuss whether there are State programs, policies, or funding mechanisms that affect disparities in access to </w:t>
      </w:r>
      <w:r w:rsidR="00CD33C9">
        <w:t>proficient schools for protected class groups.</w:t>
      </w:r>
    </w:p>
    <w:p w14:paraId="05496A38" w14:textId="77777777" w:rsidR="00195CFD" w:rsidRPr="007C7E04" w:rsidRDefault="005A5BEA" w:rsidP="00156305">
      <w:pPr>
        <w:pStyle w:val="ListParagraph"/>
        <w:numPr>
          <w:ilvl w:val="0"/>
          <w:numId w:val="24"/>
        </w:numPr>
        <w:spacing w:after="240"/>
        <w:ind w:left="1080"/>
        <w:rPr>
          <w:b/>
        </w:rPr>
      </w:pPr>
      <w:r>
        <w:rPr>
          <w:b/>
        </w:rPr>
        <w:t>Employment</w:t>
      </w:r>
    </w:p>
    <w:p w14:paraId="6C7C9672" w14:textId="77777777" w:rsidR="00195CFD" w:rsidRPr="007C7E04" w:rsidRDefault="00F17C72" w:rsidP="00156305">
      <w:pPr>
        <w:pStyle w:val="ListParagraph"/>
        <w:numPr>
          <w:ilvl w:val="0"/>
          <w:numId w:val="26"/>
        </w:numPr>
        <w:spacing w:after="240"/>
      </w:pPr>
      <w:r>
        <w:t>For the protected class group(s) HUD has provided data,</w:t>
      </w:r>
      <w:r w:rsidRPr="007C7E04">
        <w:t xml:space="preserve"> </w:t>
      </w:r>
      <w:r>
        <w:t>d</w:t>
      </w:r>
      <w:r w:rsidR="00195CFD" w:rsidRPr="007C7E04">
        <w:t xml:space="preserve">escribe any disparities in access to employment and labor markets </w:t>
      </w:r>
      <w:r w:rsidR="00DE230B">
        <w:t>in the State.</w:t>
      </w:r>
    </w:p>
    <w:p w14:paraId="02A484C9" w14:textId="77777777" w:rsidR="00195CFD" w:rsidRPr="007C7E04" w:rsidRDefault="00D63B5B" w:rsidP="00156305">
      <w:pPr>
        <w:pStyle w:val="ListParagraph"/>
        <w:numPr>
          <w:ilvl w:val="0"/>
          <w:numId w:val="26"/>
        </w:numPr>
        <w:spacing w:after="240"/>
      </w:pPr>
      <w:r>
        <w:t>For the protected class group(s) HUD has provided data, d</w:t>
      </w:r>
      <w:r w:rsidR="00791E24">
        <w:t>escribe how the disparities in access to</w:t>
      </w:r>
      <w:r>
        <w:t xml:space="preserve"> employment </w:t>
      </w:r>
      <w:r w:rsidR="00791E24">
        <w:t>relate t</w:t>
      </w:r>
      <w:r w:rsidR="00F17C72">
        <w:t>o residential living patterns</w:t>
      </w:r>
      <w:r w:rsidR="00791E24">
        <w:t>.</w:t>
      </w:r>
    </w:p>
    <w:p w14:paraId="7C86BFC0" w14:textId="77777777" w:rsidR="00CD33C9" w:rsidRPr="007C7E04" w:rsidRDefault="00CD33C9" w:rsidP="00CD33C9">
      <w:pPr>
        <w:pStyle w:val="ListParagraph"/>
        <w:numPr>
          <w:ilvl w:val="0"/>
          <w:numId w:val="26"/>
        </w:numPr>
        <w:spacing w:after="240"/>
      </w:pPr>
      <w:r>
        <w:lastRenderedPageBreak/>
        <w:t>Informed by community participation, any consultation with other relevant government agencies, and the program participant’s own local data and local knowledge, discuss whether there are State programs, policies, or funding mechanisms that affect disparities in access to employment.</w:t>
      </w:r>
    </w:p>
    <w:p w14:paraId="58771373" w14:textId="77777777" w:rsidR="00195CFD" w:rsidRPr="007C7E04" w:rsidRDefault="005A5BEA" w:rsidP="00156305">
      <w:pPr>
        <w:pStyle w:val="ListParagraph"/>
        <w:numPr>
          <w:ilvl w:val="0"/>
          <w:numId w:val="24"/>
        </w:numPr>
        <w:spacing w:after="240"/>
        <w:ind w:left="1080"/>
        <w:rPr>
          <w:b/>
        </w:rPr>
      </w:pPr>
      <w:r>
        <w:rPr>
          <w:b/>
        </w:rPr>
        <w:t>Transportation</w:t>
      </w:r>
    </w:p>
    <w:p w14:paraId="6B320681" w14:textId="77777777" w:rsidR="00195CFD" w:rsidRPr="007C7E04" w:rsidRDefault="00F17C72" w:rsidP="00156305">
      <w:pPr>
        <w:pStyle w:val="ListParagraph"/>
        <w:numPr>
          <w:ilvl w:val="0"/>
          <w:numId w:val="27"/>
        </w:numPr>
        <w:spacing w:after="240"/>
      </w:pPr>
      <w:r>
        <w:t>For the protected class group(s) HUD has provided data, d</w:t>
      </w:r>
      <w:r w:rsidR="00195CFD" w:rsidRPr="007C7E04">
        <w:t xml:space="preserve">escribe any disparities in access to transportation related to </w:t>
      </w:r>
      <w:r w:rsidR="003F04F4">
        <w:t>cost and access to public transit</w:t>
      </w:r>
      <w:r w:rsidR="00195CFD" w:rsidRPr="007C7E04">
        <w:t xml:space="preserve"> in the State. </w:t>
      </w:r>
    </w:p>
    <w:p w14:paraId="793079FF" w14:textId="77777777" w:rsidR="00195CFD" w:rsidRPr="007C7E04" w:rsidRDefault="003F04F4" w:rsidP="00156305">
      <w:pPr>
        <w:pStyle w:val="ListParagraph"/>
        <w:numPr>
          <w:ilvl w:val="0"/>
          <w:numId w:val="27"/>
        </w:numPr>
        <w:spacing w:after="240"/>
      </w:pPr>
      <w:r>
        <w:t>For the protected class group(s) HUD has provided data, describe how disparities in access to transportation relate to residential living patterns.</w:t>
      </w:r>
    </w:p>
    <w:p w14:paraId="53C524A5" w14:textId="77777777" w:rsidR="00CD33C9" w:rsidRDefault="00CD33C9" w:rsidP="00CD33C9">
      <w:pPr>
        <w:pStyle w:val="ListParagraph"/>
        <w:numPr>
          <w:ilvl w:val="0"/>
          <w:numId w:val="27"/>
        </w:numPr>
      </w:pPr>
      <w:r w:rsidRPr="00CD33C9">
        <w:t xml:space="preserve">Informed by community participation, any consultation with other relevant government agencies, and the program participant’s own local data and local knowledge, discuss whether there are State programs, policies, or funding mechanisms that affect disparities in access to </w:t>
      </w:r>
      <w:r>
        <w:t>transportation</w:t>
      </w:r>
      <w:r w:rsidRPr="00CD33C9">
        <w:t xml:space="preserve"> for protected class groups.</w:t>
      </w:r>
    </w:p>
    <w:p w14:paraId="4D1BB544" w14:textId="77777777" w:rsidR="00CD33C9" w:rsidRPr="007C7E04" w:rsidRDefault="00CD33C9" w:rsidP="00CD33C9"/>
    <w:p w14:paraId="3B05DE0D" w14:textId="77777777" w:rsidR="00195CFD" w:rsidRPr="007C7E04" w:rsidRDefault="005A5BEA" w:rsidP="00156305">
      <w:pPr>
        <w:pStyle w:val="ListParagraph"/>
        <w:numPr>
          <w:ilvl w:val="0"/>
          <w:numId w:val="24"/>
        </w:numPr>
        <w:spacing w:after="240"/>
        <w:ind w:left="1080"/>
        <w:rPr>
          <w:b/>
        </w:rPr>
      </w:pPr>
      <w:r>
        <w:rPr>
          <w:b/>
        </w:rPr>
        <w:t xml:space="preserve">Access to Low Poverty </w:t>
      </w:r>
      <w:r w:rsidR="00A0242D">
        <w:rPr>
          <w:b/>
        </w:rPr>
        <w:t>Areas</w:t>
      </w:r>
    </w:p>
    <w:p w14:paraId="6B246539" w14:textId="77777777" w:rsidR="00791E24" w:rsidRDefault="00F17C72" w:rsidP="00156305">
      <w:pPr>
        <w:pStyle w:val="ListParagraph"/>
        <w:numPr>
          <w:ilvl w:val="0"/>
          <w:numId w:val="28"/>
        </w:numPr>
        <w:spacing w:after="240"/>
      </w:pPr>
      <w:r>
        <w:t>For the protected class group(s) HUD has provided data, d</w:t>
      </w:r>
      <w:r w:rsidR="00195CFD" w:rsidRPr="007C7E04">
        <w:t xml:space="preserve">escribe any disparities in exposure to poverty </w:t>
      </w:r>
      <w:r w:rsidR="00791E24">
        <w:t>in the State.</w:t>
      </w:r>
    </w:p>
    <w:p w14:paraId="6E4C2700" w14:textId="77777777" w:rsidR="00791E24" w:rsidRDefault="00DB5DC0" w:rsidP="00791E24">
      <w:pPr>
        <w:pStyle w:val="ListParagraph"/>
        <w:numPr>
          <w:ilvl w:val="0"/>
          <w:numId w:val="28"/>
        </w:numPr>
      </w:pPr>
      <w:r>
        <w:t>For the protected class group(s) HUD ha</w:t>
      </w:r>
      <w:r w:rsidR="005D2686">
        <w:t>s</w:t>
      </w:r>
      <w:r>
        <w:t xml:space="preserve"> provided data, d</w:t>
      </w:r>
      <w:r w:rsidR="00791E24" w:rsidRPr="00791E24">
        <w:t xml:space="preserve">escribe how the disparities in access to </w:t>
      </w:r>
      <w:r w:rsidR="00791E24">
        <w:t>low poverty neighborhoods</w:t>
      </w:r>
      <w:r>
        <w:t xml:space="preserve"> </w:t>
      </w:r>
      <w:r w:rsidR="00791E24" w:rsidRPr="00791E24">
        <w:t>relate to residential l</w:t>
      </w:r>
      <w:r w:rsidR="000D0ED6">
        <w:t>iving patterns</w:t>
      </w:r>
      <w:r w:rsidR="00791E24" w:rsidRPr="00791E24">
        <w:t>.</w:t>
      </w:r>
    </w:p>
    <w:p w14:paraId="7A812F65" w14:textId="77777777" w:rsidR="00791E24" w:rsidRDefault="00791E24" w:rsidP="00791E24">
      <w:pPr>
        <w:pStyle w:val="ListParagraph"/>
        <w:ind w:left="1440"/>
      </w:pPr>
    </w:p>
    <w:p w14:paraId="49043465" w14:textId="77777777" w:rsidR="00CD33C9" w:rsidRDefault="00CD33C9" w:rsidP="00791E24">
      <w:pPr>
        <w:pStyle w:val="ListParagraph"/>
        <w:numPr>
          <w:ilvl w:val="0"/>
          <w:numId w:val="28"/>
        </w:numPr>
      </w:pPr>
      <w:r w:rsidRPr="00CD33C9">
        <w:t xml:space="preserve">Informed by community participation, any consultation with other relevant government agencies, and the program participant’s own local data and local knowledge, discuss whether there are State programs, policies, or funding mechanisms that affect disparities in access </w:t>
      </w:r>
      <w:r>
        <w:t>low poverty neighborhoods</w:t>
      </w:r>
      <w:r w:rsidRPr="00CD33C9">
        <w:t xml:space="preserve"> for protected class groups.</w:t>
      </w:r>
    </w:p>
    <w:p w14:paraId="415AE686" w14:textId="77777777" w:rsidR="00791E24" w:rsidRPr="00CD33C9" w:rsidRDefault="00791E24" w:rsidP="00791E24"/>
    <w:p w14:paraId="574A88BB" w14:textId="77777777" w:rsidR="00195CFD" w:rsidRPr="007C7E04" w:rsidRDefault="005A5BEA" w:rsidP="00156305">
      <w:pPr>
        <w:pStyle w:val="ListParagraph"/>
        <w:numPr>
          <w:ilvl w:val="0"/>
          <w:numId w:val="24"/>
        </w:numPr>
        <w:spacing w:after="240"/>
        <w:ind w:left="1080"/>
        <w:rPr>
          <w:b/>
        </w:rPr>
      </w:pPr>
      <w:r>
        <w:rPr>
          <w:b/>
        </w:rPr>
        <w:t xml:space="preserve">Access to Environmentally Healthy </w:t>
      </w:r>
      <w:r w:rsidR="00BF28EF">
        <w:rPr>
          <w:b/>
        </w:rPr>
        <w:t>Areas</w:t>
      </w:r>
    </w:p>
    <w:p w14:paraId="616C56E8" w14:textId="77777777" w:rsidR="00195CFD" w:rsidRDefault="000D0ED6" w:rsidP="00156305">
      <w:pPr>
        <w:pStyle w:val="ListParagraph"/>
        <w:numPr>
          <w:ilvl w:val="0"/>
          <w:numId w:val="29"/>
        </w:numPr>
        <w:spacing w:after="240"/>
      </w:pPr>
      <w:r>
        <w:t>For the protected class group(s) HUD has provided data, d</w:t>
      </w:r>
      <w:r w:rsidR="00195CFD" w:rsidRPr="007C7E04">
        <w:t>escribe any disparities in access to environmentally healthy areas</w:t>
      </w:r>
      <w:r w:rsidR="00791E24">
        <w:t xml:space="preserve"> </w:t>
      </w:r>
      <w:r w:rsidR="00195CFD" w:rsidRPr="007C7E04">
        <w:t xml:space="preserve">in the </w:t>
      </w:r>
      <w:r w:rsidR="00791E24">
        <w:t>State.</w:t>
      </w:r>
    </w:p>
    <w:p w14:paraId="144EEE7B" w14:textId="77777777" w:rsidR="00DB5DC0" w:rsidRPr="007C7E04" w:rsidRDefault="00DB5DC0" w:rsidP="00156305">
      <w:pPr>
        <w:pStyle w:val="ListParagraph"/>
        <w:numPr>
          <w:ilvl w:val="0"/>
          <w:numId w:val="29"/>
        </w:numPr>
        <w:spacing w:after="240"/>
      </w:pPr>
      <w:r>
        <w:t>For the protected class group(s) HUD has provided data, describe how disparities in access to environmentally healthy neighborhoods relate to residential living patterns.</w:t>
      </w:r>
    </w:p>
    <w:p w14:paraId="331FA340" w14:textId="77777777" w:rsidR="00CD33C9" w:rsidRDefault="00CD33C9" w:rsidP="00CD33C9">
      <w:pPr>
        <w:pStyle w:val="ListParagraph"/>
        <w:numPr>
          <w:ilvl w:val="0"/>
          <w:numId w:val="29"/>
        </w:numPr>
      </w:pPr>
      <w:r w:rsidRPr="00CD33C9">
        <w:t xml:space="preserve">Informed by community participation, any consultation with other relevant government agencies, and the program participant’s own local data and local knowledge, discuss whether there are State programs, policies, or funding mechanisms that affect disparities in access to </w:t>
      </w:r>
      <w:r>
        <w:t>environmentally healthy areas</w:t>
      </w:r>
      <w:r w:rsidRPr="00CD33C9">
        <w:t xml:space="preserve"> for protected class groups.</w:t>
      </w:r>
    </w:p>
    <w:p w14:paraId="5FC69B6D" w14:textId="77777777" w:rsidR="00CD33C9" w:rsidRPr="00CD33C9" w:rsidRDefault="00CD33C9" w:rsidP="00CD33C9">
      <w:pPr>
        <w:pStyle w:val="ListParagraph"/>
        <w:ind w:left="1440"/>
      </w:pPr>
    </w:p>
    <w:p w14:paraId="614581E2" w14:textId="77777777" w:rsidR="00195CFD" w:rsidRPr="007C7E04" w:rsidRDefault="00195CFD" w:rsidP="00156305">
      <w:pPr>
        <w:pStyle w:val="ListParagraph"/>
        <w:numPr>
          <w:ilvl w:val="0"/>
          <w:numId w:val="24"/>
        </w:numPr>
        <w:spacing w:after="240"/>
        <w:ind w:left="936"/>
        <w:rPr>
          <w:b/>
        </w:rPr>
      </w:pPr>
      <w:r w:rsidRPr="007C7E04">
        <w:rPr>
          <w:b/>
        </w:rPr>
        <w:t>Patterns in Disparities in Access to Opportunity</w:t>
      </w:r>
    </w:p>
    <w:p w14:paraId="42949A69" w14:textId="77777777" w:rsidR="00CD33C9" w:rsidRDefault="00195CFD" w:rsidP="002920F0">
      <w:pPr>
        <w:pStyle w:val="ListParagraph"/>
        <w:numPr>
          <w:ilvl w:val="0"/>
          <w:numId w:val="64"/>
        </w:numPr>
        <w:spacing w:after="240"/>
      </w:pPr>
      <w:r w:rsidRPr="007C7E04">
        <w:lastRenderedPageBreak/>
        <w:t>Identify and discuss any overarching patterns of access to opportunity and exposure to adverse community factors by protected class in the State</w:t>
      </w:r>
      <w:r w:rsidR="00CD33C9">
        <w:t>. To the extent these patterns extend into another state or broader geographic area, include a description of such patterns.</w:t>
      </w:r>
    </w:p>
    <w:p w14:paraId="59F489C8" w14:textId="77777777" w:rsidR="00195CFD" w:rsidRDefault="00195CFD" w:rsidP="002920F0">
      <w:pPr>
        <w:pStyle w:val="ListParagraph"/>
        <w:numPr>
          <w:ilvl w:val="0"/>
          <w:numId w:val="64"/>
        </w:numPr>
        <w:spacing w:after="240"/>
      </w:pPr>
      <w:r w:rsidRPr="007C7E04">
        <w:t>Identify areas</w:t>
      </w:r>
      <w:r w:rsidR="00CE4760">
        <w:t>, if any,</w:t>
      </w:r>
      <w:r w:rsidRPr="007C7E04">
        <w:t xml:space="preserve"> that experience </w:t>
      </w:r>
      <w:r w:rsidR="00CE4760">
        <w:t>limited access to multiple types of</w:t>
      </w:r>
      <w:r w:rsidRPr="007C7E04">
        <w:t xml:space="preserve"> opportunity</w:t>
      </w:r>
      <w:r w:rsidR="00CE4760">
        <w:t xml:space="preserve"> assets</w:t>
      </w:r>
      <w:r w:rsidRPr="007C7E04">
        <w:t xml:space="preserve"> and high exposu</w:t>
      </w:r>
      <w:r w:rsidR="00350D9C">
        <w:t>re to adverse community factors.</w:t>
      </w:r>
      <w:r w:rsidRPr="007C7E04">
        <w:t xml:space="preserve"> Include how these patterns compare to patterns of segregation and R/ECAPs</w:t>
      </w:r>
      <w:r w:rsidR="006B749A">
        <w:t xml:space="preserve"> in the State</w:t>
      </w:r>
      <w:r w:rsidRPr="007C7E04">
        <w:t>.</w:t>
      </w:r>
    </w:p>
    <w:p w14:paraId="15569D1E" w14:textId="77777777" w:rsidR="00195CFD" w:rsidRPr="007C7E04" w:rsidRDefault="00195CFD" w:rsidP="00156305">
      <w:pPr>
        <w:pStyle w:val="ListParagraph"/>
        <w:numPr>
          <w:ilvl w:val="0"/>
          <w:numId w:val="23"/>
        </w:numPr>
        <w:tabs>
          <w:tab w:val="left" w:pos="288"/>
        </w:tabs>
        <w:spacing w:after="240"/>
        <w:rPr>
          <w:b/>
        </w:rPr>
      </w:pPr>
      <w:r w:rsidRPr="007C7E04">
        <w:rPr>
          <w:b/>
        </w:rPr>
        <w:t>Additional Information</w:t>
      </w:r>
    </w:p>
    <w:p w14:paraId="36D64B1C" w14:textId="77777777" w:rsidR="00350D9C" w:rsidRDefault="00195CFD" w:rsidP="00350D9C">
      <w:pPr>
        <w:pStyle w:val="ListParagraph"/>
        <w:numPr>
          <w:ilvl w:val="0"/>
          <w:numId w:val="30"/>
        </w:numPr>
        <w:spacing w:after="240"/>
      </w:pPr>
      <w:r w:rsidRPr="007C7E04">
        <w:t>Beyond the HUD-provided data, provide additional relevant information, if any, about disparities in access to opportunity</w:t>
      </w:r>
      <w:r w:rsidR="006B749A">
        <w:t xml:space="preserve"> in the State</w:t>
      </w:r>
      <w:r w:rsidR="00887730">
        <w:t xml:space="preserve"> or larger region</w:t>
      </w:r>
      <w:r w:rsidRPr="007C7E04">
        <w:t xml:space="preserve"> affecting groups with other protected characteristics.</w:t>
      </w:r>
    </w:p>
    <w:p w14:paraId="560C4863" w14:textId="77777777" w:rsidR="00350D9C" w:rsidRDefault="00350D9C" w:rsidP="00350D9C">
      <w:pPr>
        <w:pStyle w:val="ListParagraph"/>
        <w:numPr>
          <w:ilvl w:val="0"/>
          <w:numId w:val="30"/>
        </w:numPr>
        <w:spacing w:after="240"/>
      </w:pPr>
      <w:r>
        <w:t xml:space="preserve">There may also be other categories identified through the community participation process </w:t>
      </w:r>
      <w:r w:rsidR="006B749A">
        <w:t>regarding</w:t>
      </w:r>
      <w:r>
        <w:t xml:space="preserve"> disparities related to protected class and place of residence.  Consider any relevant information obtained through the community participation process, and describe any disparities and how they affect access to opportunity by protected class groups and places of residence. Such categories may include state level programs, resources, or services related to:</w:t>
      </w:r>
    </w:p>
    <w:p w14:paraId="3041E84A" w14:textId="77777777" w:rsidR="00350D9C" w:rsidRDefault="00350D9C" w:rsidP="00350D9C">
      <w:pPr>
        <w:pStyle w:val="ListParagraph"/>
        <w:numPr>
          <w:ilvl w:val="1"/>
          <w:numId w:val="30"/>
        </w:numPr>
        <w:spacing w:after="240"/>
      </w:pPr>
      <w:r>
        <w:t>Public safety (e.g., crime, fire and emergency medical services, and services for survivors of domestic and sexual violence)</w:t>
      </w:r>
    </w:p>
    <w:p w14:paraId="6B792F0E" w14:textId="77777777" w:rsidR="00350D9C" w:rsidRDefault="00350D9C" w:rsidP="00350D9C">
      <w:pPr>
        <w:pStyle w:val="ListParagraph"/>
        <w:numPr>
          <w:ilvl w:val="1"/>
          <w:numId w:val="30"/>
        </w:numPr>
        <w:spacing w:after="240"/>
      </w:pPr>
      <w:r>
        <w:t>Public health (e.g., chronic disease prevention)</w:t>
      </w:r>
    </w:p>
    <w:p w14:paraId="230F1390" w14:textId="77777777" w:rsidR="00350D9C" w:rsidRDefault="00350D9C" w:rsidP="00350D9C">
      <w:pPr>
        <w:pStyle w:val="ListParagraph"/>
        <w:numPr>
          <w:ilvl w:val="1"/>
          <w:numId w:val="30"/>
        </w:numPr>
        <w:spacing w:after="240"/>
      </w:pPr>
      <w:r>
        <w:t>Housing finance and other financial services (e.g., State lending programs, tax incentives, and other housing finance programs)</w:t>
      </w:r>
    </w:p>
    <w:p w14:paraId="146E4F4F" w14:textId="77777777" w:rsidR="00350D9C" w:rsidRDefault="00350D9C" w:rsidP="00350D9C">
      <w:pPr>
        <w:pStyle w:val="ListParagraph"/>
        <w:numPr>
          <w:ilvl w:val="1"/>
          <w:numId w:val="30"/>
        </w:numPr>
        <w:spacing w:after="240"/>
      </w:pPr>
      <w:r>
        <w:t>Prisoner re-entry (e.g., Re-entry housing, employment, counseling, education, and other opportunities for offenders transitioning back into the community)</w:t>
      </w:r>
    </w:p>
    <w:p w14:paraId="66E554ED" w14:textId="77777777" w:rsidR="00350D9C" w:rsidRDefault="00350D9C" w:rsidP="00350D9C">
      <w:pPr>
        <w:pStyle w:val="ListParagraph"/>
        <w:numPr>
          <w:ilvl w:val="1"/>
          <w:numId w:val="30"/>
        </w:numPr>
        <w:spacing w:after="240"/>
      </w:pPr>
      <w:r>
        <w:t>Emergency management and preparedness (e.g., prevention, protection, mitigation, response, and recovery)</w:t>
      </w:r>
    </w:p>
    <w:p w14:paraId="06F7F007" w14:textId="77777777" w:rsidR="00350D9C" w:rsidRDefault="00350D9C" w:rsidP="00350D9C">
      <w:pPr>
        <w:pStyle w:val="ListParagraph"/>
        <w:numPr>
          <w:ilvl w:val="1"/>
          <w:numId w:val="30"/>
        </w:numPr>
        <w:spacing w:after="240"/>
      </w:pPr>
      <w:r>
        <w:t>Any other opportunity areas obtained through community participation.</w:t>
      </w:r>
    </w:p>
    <w:p w14:paraId="70BFED8B" w14:textId="77777777" w:rsidR="00195CFD" w:rsidRDefault="00195CFD" w:rsidP="00156305">
      <w:pPr>
        <w:pStyle w:val="ListParagraph"/>
        <w:numPr>
          <w:ilvl w:val="0"/>
          <w:numId w:val="23"/>
        </w:numPr>
        <w:spacing w:after="240"/>
        <w:contextualSpacing/>
        <w:rPr>
          <w:b/>
        </w:rPr>
      </w:pPr>
      <w:r w:rsidRPr="007C7E04">
        <w:rPr>
          <w:b/>
        </w:rPr>
        <w:t>Contributing Factors</w:t>
      </w:r>
    </w:p>
    <w:p w14:paraId="0E08E5C2" w14:textId="77777777" w:rsidR="00195CFD" w:rsidRPr="00195CFD" w:rsidRDefault="00520D63" w:rsidP="00195CFD">
      <w:pPr>
        <w:pStyle w:val="ListParagraph"/>
        <w:spacing w:after="240"/>
        <w:ind w:left="1080"/>
        <w:contextualSpacing/>
        <w:rPr>
          <w:b/>
        </w:rPr>
      </w:pPr>
      <w:r w:rsidRPr="00520D63">
        <w:rPr>
          <w:i/>
        </w:rPr>
        <w:t xml:space="preserve">Consider the listed factors and any other factors </w:t>
      </w:r>
      <w:r w:rsidR="0054183C">
        <w:rPr>
          <w:i/>
        </w:rPr>
        <w:t>when identifying</w:t>
      </w:r>
      <w:r w:rsidR="00195CFD" w:rsidRPr="00195CFD">
        <w:rPr>
          <w:i/>
        </w:rPr>
        <w:t xml:space="preserve"> factors that significantly create, contribute to, perpetuate, or increase the severity of disparities in access to opportunity. </w:t>
      </w:r>
    </w:p>
    <w:p w14:paraId="06630B7D"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Access to financial services</w:t>
      </w:r>
    </w:p>
    <w:p w14:paraId="20BC5CE1" w14:textId="77777777" w:rsidR="00195CFD" w:rsidRPr="007C7E04" w:rsidRDefault="00863FAD" w:rsidP="005F3883">
      <w:pPr>
        <w:pStyle w:val="ColorfulList-Accent11"/>
        <w:numPr>
          <w:ilvl w:val="0"/>
          <w:numId w:val="8"/>
        </w:numPr>
        <w:tabs>
          <w:tab w:val="left" w:pos="1080"/>
        </w:tabs>
        <w:ind w:left="1080" w:right="576"/>
        <w:textAlignment w:val="baseline"/>
        <w:rPr>
          <w:rFonts w:eastAsia="Times New Roman"/>
        </w:rPr>
      </w:pPr>
      <w:r>
        <w:rPr>
          <w:rFonts w:eastAsia="Times New Roman"/>
        </w:rPr>
        <w:t>Availability</w:t>
      </w:r>
      <w:r w:rsidR="007C6E27">
        <w:rPr>
          <w:rFonts w:eastAsia="Times New Roman"/>
        </w:rPr>
        <w:t xml:space="preserve"> and </w:t>
      </w:r>
      <w:r w:rsidR="00116BD3">
        <w:rPr>
          <w:rFonts w:eastAsia="Times New Roman"/>
        </w:rPr>
        <w:t>type</w:t>
      </w:r>
      <w:r>
        <w:rPr>
          <w:rFonts w:eastAsia="Times New Roman"/>
        </w:rPr>
        <w:t xml:space="preserve"> of</w:t>
      </w:r>
      <w:r w:rsidR="00195CFD" w:rsidRPr="007C7E04">
        <w:rPr>
          <w:rFonts w:eastAsia="Times New Roman"/>
        </w:rPr>
        <w:t xml:space="preserve"> public transportation</w:t>
      </w:r>
    </w:p>
    <w:p w14:paraId="7543EC7E"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Lack of private investments in specific areas within the State</w:t>
      </w:r>
    </w:p>
    <w:p w14:paraId="49D485EC" w14:textId="77777777" w:rsidR="00195CFD" w:rsidRPr="007C7E04" w:rsidRDefault="00195CFD" w:rsidP="00195CFD">
      <w:pPr>
        <w:numPr>
          <w:ilvl w:val="0"/>
          <w:numId w:val="5"/>
        </w:numPr>
        <w:tabs>
          <w:tab w:val="clear" w:pos="360"/>
          <w:tab w:val="left" w:pos="1080"/>
        </w:tabs>
        <w:textAlignment w:val="baseline"/>
        <w:rPr>
          <w:rFonts w:eastAsia="Times New Roman"/>
        </w:rPr>
      </w:pPr>
      <w:r w:rsidRPr="007C7E04">
        <w:rPr>
          <w:rFonts w:eastAsia="Times New Roman"/>
        </w:rPr>
        <w:t xml:space="preserve">Lack of public investments in specific areas within the State, including services or amenities </w:t>
      </w:r>
    </w:p>
    <w:p w14:paraId="79229B27"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3FA72100"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and use and zoning laws</w:t>
      </w:r>
      <w:r w:rsidRPr="007C7E04">
        <w:rPr>
          <w:rFonts w:eastAsia="Times New Roman"/>
          <w:spacing w:val="-2"/>
        </w:rPr>
        <w:t xml:space="preserve"> </w:t>
      </w:r>
    </w:p>
    <w:p w14:paraId="09A9E454"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spacing w:val="-2"/>
        </w:rPr>
        <w:t>Lending Discrimination</w:t>
      </w:r>
    </w:p>
    <w:p w14:paraId="55A9307F"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lastRenderedPageBreak/>
        <w:t>Location of employers</w:t>
      </w:r>
    </w:p>
    <w:p w14:paraId="56B66B00"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environmental health hazards</w:t>
      </w:r>
    </w:p>
    <w:p w14:paraId="2F33CA4C"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proficient schools and school assignment policies</w:t>
      </w:r>
    </w:p>
    <w:p w14:paraId="70E4A3A4" w14:textId="77777777" w:rsidR="00195CFD" w:rsidRPr="004B6891"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and type of affordable housing</w:t>
      </w:r>
    </w:p>
    <w:p w14:paraId="0E66C936" w14:textId="77777777" w:rsidR="004B6891" w:rsidRPr="007C7E04" w:rsidRDefault="004B6891" w:rsidP="00195CFD">
      <w:pPr>
        <w:numPr>
          <w:ilvl w:val="0"/>
          <w:numId w:val="5"/>
        </w:numPr>
        <w:tabs>
          <w:tab w:val="clear" w:pos="360"/>
          <w:tab w:val="left" w:pos="1080"/>
        </w:tabs>
        <w:textAlignment w:val="baseline"/>
        <w:rPr>
          <w:rFonts w:eastAsia="Times New Roman"/>
          <w:spacing w:val="-2"/>
        </w:rPr>
      </w:pPr>
      <w:r>
        <w:rPr>
          <w:rFonts w:eastAsia="Times New Roman"/>
          <w:spacing w:val="-2"/>
        </w:rPr>
        <w:t>Loss of affordable housing</w:t>
      </w:r>
    </w:p>
    <w:p w14:paraId="1841CF32" w14:textId="77777777" w:rsidR="00195CFD" w:rsidRPr="007C7E04" w:rsidRDefault="00195CFD" w:rsidP="00195CFD">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2FB67BF2" w14:textId="77777777" w:rsidR="00195CFD"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spacing w:val="-2"/>
        </w:rPr>
        <w:t xml:space="preserve">Private discrimination </w:t>
      </w:r>
    </w:p>
    <w:p w14:paraId="06BDB109" w14:textId="77777777" w:rsidR="00BA7CBC" w:rsidRPr="007C7E04" w:rsidRDefault="00BA7CBC" w:rsidP="00195CFD">
      <w:pPr>
        <w:numPr>
          <w:ilvl w:val="0"/>
          <w:numId w:val="5"/>
        </w:numPr>
        <w:tabs>
          <w:tab w:val="clear" w:pos="360"/>
          <w:tab w:val="left" w:pos="1080"/>
        </w:tabs>
        <w:textAlignment w:val="baseline"/>
        <w:rPr>
          <w:rFonts w:eastAsia="Times New Roman"/>
          <w:spacing w:val="-2"/>
        </w:rPr>
      </w:pPr>
      <w:r>
        <w:rPr>
          <w:rFonts w:eastAsia="Times New Roman"/>
          <w:spacing w:val="-2"/>
        </w:rPr>
        <w:t>Source of income discrimination</w:t>
      </w:r>
    </w:p>
    <w:p w14:paraId="363D49A3" w14:textId="77777777" w:rsidR="00195CFD" w:rsidRPr="007C7E04" w:rsidRDefault="00195CFD" w:rsidP="00195CFD">
      <w:pPr>
        <w:numPr>
          <w:ilvl w:val="0"/>
          <w:numId w:val="5"/>
        </w:numPr>
        <w:tabs>
          <w:tab w:val="clear" w:pos="360"/>
          <w:tab w:val="left" w:pos="1080"/>
        </w:tabs>
        <w:textAlignment w:val="baseline"/>
        <w:rPr>
          <w:rFonts w:eastAsia="Times New Roman"/>
          <w:spacing w:val="1"/>
        </w:rPr>
      </w:pPr>
      <w:r w:rsidRPr="007C7E04">
        <w:rPr>
          <w:rFonts w:eastAsia="Times New Roman"/>
          <w:spacing w:val="1"/>
        </w:rPr>
        <w:t>Other</w:t>
      </w:r>
    </w:p>
    <w:p w14:paraId="683EC1DD" w14:textId="77777777" w:rsidR="00195CFD" w:rsidRPr="00195CFD" w:rsidRDefault="00195CFD" w:rsidP="00195CFD">
      <w:pPr>
        <w:tabs>
          <w:tab w:val="left" w:pos="180"/>
          <w:tab w:val="left" w:pos="288"/>
        </w:tabs>
        <w:spacing w:after="240"/>
        <w:ind w:left="270"/>
        <w:jc w:val="both"/>
        <w:textAlignment w:val="baseline"/>
        <w:rPr>
          <w:rFonts w:eastAsia="Times New Roman"/>
          <w:b/>
          <w:spacing w:val="7"/>
          <w:u w:val="single"/>
        </w:rPr>
      </w:pPr>
    </w:p>
    <w:p w14:paraId="4AA01859" w14:textId="77777777" w:rsidR="00195CFD" w:rsidRDefault="00B81018" w:rsidP="00195CFD">
      <w:pPr>
        <w:numPr>
          <w:ilvl w:val="1"/>
          <w:numId w:val="1"/>
        </w:numPr>
        <w:tabs>
          <w:tab w:val="left" w:pos="180"/>
        </w:tabs>
        <w:spacing w:after="240"/>
        <w:ind w:left="270"/>
        <w:jc w:val="both"/>
        <w:textAlignment w:val="baseline"/>
        <w:rPr>
          <w:rFonts w:eastAsia="Times New Roman"/>
          <w:b/>
          <w:spacing w:val="7"/>
          <w:u w:val="single"/>
        </w:rPr>
      </w:pPr>
      <w:r w:rsidRPr="00195CFD">
        <w:rPr>
          <w:rFonts w:eastAsia="Times New Roman"/>
          <w:b/>
          <w:spacing w:val="-1"/>
          <w:u w:val="single"/>
        </w:rPr>
        <w:t>Disproportionate Housing Needs</w:t>
      </w:r>
    </w:p>
    <w:p w14:paraId="7AD2D8BC" w14:textId="77777777" w:rsidR="004C7546" w:rsidRPr="004C7546" w:rsidRDefault="00195CFD"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b/>
        </w:rPr>
        <w:t>Analysis</w:t>
      </w:r>
    </w:p>
    <w:p w14:paraId="05D18C4D" w14:textId="640CD3FD" w:rsidR="004C7546" w:rsidRPr="007C7E04" w:rsidRDefault="004C7546" w:rsidP="00156305">
      <w:pPr>
        <w:pStyle w:val="ColorfulList-Accent11"/>
        <w:numPr>
          <w:ilvl w:val="0"/>
          <w:numId w:val="16"/>
        </w:numPr>
        <w:tabs>
          <w:tab w:val="left" w:pos="288"/>
          <w:tab w:val="left" w:pos="630"/>
        </w:tabs>
        <w:spacing w:after="240"/>
        <w:ind w:right="216"/>
        <w:textAlignment w:val="baseline"/>
        <w:rPr>
          <w:rFonts w:eastAsia="Times New Roman"/>
          <w:spacing w:val="-1"/>
        </w:rPr>
      </w:pPr>
      <w:r w:rsidRPr="007C7E04">
        <w:rPr>
          <w:rFonts w:eastAsia="Times New Roman"/>
          <w:spacing w:val="-1"/>
        </w:rPr>
        <w:t xml:space="preserve">Which groups in the State (by race/ethnicity and </w:t>
      </w:r>
      <w:r w:rsidR="003B5867">
        <w:rPr>
          <w:rFonts w:eastAsia="Times New Roman"/>
          <w:spacing w:val="-1"/>
        </w:rPr>
        <w:t>familial</w:t>
      </w:r>
      <w:r w:rsidRPr="007C7E04">
        <w:rPr>
          <w:rFonts w:eastAsia="Times New Roman"/>
          <w:spacing w:val="-1"/>
        </w:rPr>
        <w:t xml:space="preserve"> status) experience higher rates of housing cost burden, overcrowding, or substandard housing when compared to other groups?  Which groups also experience higher rates of severe housing burdens when compared to other groups in the State? </w:t>
      </w:r>
    </w:p>
    <w:p w14:paraId="53001DF1" w14:textId="77777777" w:rsidR="004C7546" w:rsidRPr="007C7E04" w:rsidRDefault="004C7546" w:rsidP="004C7546">
      <w:pPr>
        <w:pStyle w:val="ColorfulList-Accent11"/>
        <w:tabs>
          <w:tab w:val="left" w:pos="288"/>
          <w:tab w:val="left" w:pos="630"/>
        </w:tabs>
        <w:spacing w:after="240"/>
        <w:ind w:left="1170" w:right="216"/>
        <w:textAlignment w:val="baseline"/>
        <w:rPr>
          <w:rFonts w:eastAsia="Times New Roman"/>
          <w:spacing w:val="-1"/>
        </w:rPr>
      </w:pPr>
    </w:p>
    <w:p w14:paraId="46899AB1" w14:textId="77777777" w:rsidR="004C7546" w:rsidRPr="007C7E04" w:rsidRDefault="004C7546" w:rsidP="00156305">
      <w:pPr>
        <w:pStyle w:val="ColorfulList-Accent11"/>
        <w:numPr>
          <w:ilvl w:val="0"/>
          <w:numId w:val="16"/>
        </w:numPr>
        <w:tabs>
          <w:tab w:val="left" w:pos="288"/>
          <w:tab w:val="left" w:pos="630"/>
        </w:tabs>
        <w:spacing w:after="240"/>
        <w:ind w:right="216"/>
        <w:textAlignment w:val="baseline"/>
        <w:rPr>
          <w:rFonts w:eastAsia="Times New Roman"/>
          <w:spacing w:val="-1"/>
        </w:rPr>
      </w:pPr>
      <w:r w:rsidRPr="007C7E04">
        <w:rPr>
          <w:rFonts w:eastAsia="Times New Roman"/>
          <w:spacing w:val="-1"/>
        </w:rPr>
        <w:t>In which areas in the State do residents experience the greatest housing burdens?  Which of these areas align with segregated areas, integrated areas, or R/ECAPs and what are the predominant race/ethnicity or national origin groups in such areas?</w:t>
      </w:r>
    </w:p>
    <w:p w14:paraId="2800409C" w14:textId="77777777" w:rsidR="004C7546" w:rsidRPr="008C67F9" w:rsidRDefault="004C7546" w:rsidP="00156305">
      <w:pPr>
        <w:pStyle w:val="ListParagraph"/>
        <w:numPr>
          <w:ilvl w:val="0"/>
          <w:numId w:val="16"/>
        </w:numPr>
        <w:rPr>
          <w:rFonts w:eastAsia="Times New Roman"/>
        </w:rPr>
      </w:pPr>
      <w:r w:rsidRPr="008C67F9">
        <w:rPr>
          <w:rFonts w:eastAsia="Times New Roman"/>
        </w:rPr>
        <w:t>Describe any demographic trends, conditions, or other factors that impact disproportionate housing needs in the State</w:t>
      </w:r>
      <w:r w:rsidR="00D66964" w:rsidRPr="008C67F9">
        <w:rPr>
          <w:rFonts w:eastAsia="Times New Roman"/>
        </w:rPr>
        <w:t>.</w:t>
      </w:r>
      <w:r w:rsidR="008C67F9" w:rsidRPr="008C67F9">
        <w:t xml:space="preserve"> </w:t>
      </w:r>
      <w:r w:rsidR="008C67F9" w:rsidRPr="008C67F9">
        <w:rPr>
          <w:rFonts w:eastAsia="Times New Roman"/>
        </w:rPr>
        <w:t>Participants should focus on patterns that affect the state or patterns that affect areas of the state rather than creating an inventory of local conditions</w:t>
      </w:r>
      <w:r w:rsidR="008C67F9">
        <w:rPr>
          <w:rFonts w:eastAsia="Times New Roman"/>
        </w:rPr>
        <w:t xml:space="preserve"> or factors.</w:t>
      </w:r>
    </w:p>
    <w:p w14:paraId="2CBB5F04" w14:textId="77777777" w:rsidR="00CC75AF" w:rsidRPr="007E7450" w:rsidRDefault="00CC75AF" w:rsidP="007E7450">
      <w:pPr>
        <w:rPr>
          <w:rFonts w:eastAsia="Times New Roman"/>
        </w:rPr>
      </w:pPr>
    </w:p>
    <w:p w14:paraId="2B38D4BA" w14:textId="77777777" w:rsidR="004C7546" w:rsidRPr="00195CFD" w:rsidRDefault="004C7546"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rFonts w:eastAsia="Times New Roman"/>
          <w:b/>
        </w:rPr>
        <w:t>Additional Information</w:t>
      </w:r>
    </w:p>
    <w:p w14:paraId="3E45A6DB" w14:textId="77777777" w:rsidR="004C7546" w:rsidRDefault="004C7546" w:rsidP="00156305">
      <w:pPr>
        <w:pStyle w:val="ListParagraph"/>
        <w:numPr>
          <w:ilvl w:val="0"/>
          <w:numId w:val="38"/>
        </w:numPr>
        <w:tabs>
          <w:tab w:val="left" w:pos="180"/>
        </w:tabs>
        <w:spacing w:after="240"/>
        <w:jc w:val="both"/>
        <w:textAlignment w:val="baseline"/>
        <w:rPr>
          <w:rFonts w:eastAsia="Times New Roman"/>
          <w:spacing w:val="7"/>
        </w:rPr>
      </w:pPr>
      <w:r w:rsidRPr="00195CFD">
        <w:rPr>
          <w:rFonts w:eastAsia="Times New Roman"/>
          <w:spacing w:val="7"/>
        </w:rPr>
        <w:t xml:space="preserve">Beyond the HUD-provided data, provide additional relevant information, if any, about disproportionate housing needs in the State affecting groups with </w:t>
      </w:r>
      <w:r>
        <w:rPr>
          <w:rFonts w:eastAsia="Times New Roman"/>
          <w:spacing w:val="7"/>
        </w:rPr>
        <w:t>other protected characteristics.</w:t>
      </w:r>
    </w:p>
    <w:p w14:paraId="111EFDBF" w14:textId="77777777" w:rsidR="004C7546" w:rsidRDefault="004C7546" w:rsidP="00156305">
      <w:pPr>
        <w:pStyle w:val="ListParagraph"/>
        <w:numPr>
          <w:ilvl w:val="0"/>
          <w:numId w:val="38"/>
        </w:numPr>
        <w:tabs>
          <w:tab w:val="left" w:pos="180"/>
        </w:tabs>
        <w:spacing w:after="240"/>
        <w:jc w:val="both"/>
        <w:textAlignment w:val="baseline"/>
        <w:rPr>
          <w:rFonts w:eastAsia="Times New Roman"/>
          <w:spacing w:val="7"/>
        </w:rPr>
      </w:pPr>
      <w:r w:rsidRPr="00195CFD">
        <w:rPr>
          <w:rFonts w:eastAsia="Times New Roman"/>
          <w:spacing w:val="7"/>
        </w:rPr>
        <w:t>The program participant may also describe other information relevant to its assessment of disproportionate housing needs. For PHAs, such information may include a PHA’s overriding housing needs analysis.</w:t>
      </w:r>
    </w:p>
    <w:p w14:paraId="6CF94839" w14:textId="77777777" w:rsidR="004C7546" w:rsidRPr="00195CFD" w:rsidRDefault="004C7546"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rFonts w:eastAsia="Times New Roman"/>
          <w:b/>
          <w:spacing w:val="3"/>
        </w:rPr>
        <w:t>Contributing Factors of Disproportionate Housing Needs</w:t>
      </w:r>
    </w:p>
    <w:p w14:paraId="3254A99F" w14:textId="77777777" w:rsidR="004C7546" w:rsidRPr="007C7E04" w:rsidRDefault="004C7546" w:rsidP="004C7546">
      <w:pPr>
        <w:spacing w:after="240"/>
        <w:ind w:left="630" w:right="360"/>
        <w:textAlignment w:val="baseline"/>
        <w:rPr>
          <w:rFonts w:eastAsia="Times New Roman"/>
          <w:i/>
        </w:rPr>
      </w:pPr>
      <w:r w:rsidRPr="007C7E04">
        <w:rPr>
          <w:rFonts w:eastAsia="Times New Roman"/>
          <w:i/>
        </w:rPr>
        <w:t xml:space="preserve">Consider the listed factors </w:t>
      </w:r>
      <w:r w:rsidR="0054183C">
        <w:rPr>
          <w:rFonts w:eastAsia="Times New Roman"/>
          <w:i/>
        </w:rPr>
        <w:t>when identifying</w:t>
      </w:r>
      <w:r w:rsidRPr="007C7E04">
        <w:rPr>
          <w:rFonts w:eastAsia="Times New Roman"/>
          <w:i/>
        </w:rPr>
        <w:t xml:space="preserve"> factors that significantly create, contribute to, perpetuate, or increase the severity of disproportionate housing needs. </w:t>
      </w:r>
    </w:p>
    <w:p w14:paraId="74FBF66D"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1"/>
        </w:rPr>
      </w:pPr>
      <w:r w:rsidRPr="007C7E04">
        <w:rPr>
          <w:rFonts w:eastAsia="Times New Roman"/>
        </w:rPr>
        <w:t>The availability of affordable units in a range of sizes</w:t>
      </w:r>
    </w:p>
    <w:p w14:paraId="0129A03F"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1"/>
        </w:rPr>
      </w:pPr>
      <w:r w:rsidRPr="007C7E04">
        <w:rPr>
          <w:rFonts w:eastAsia="Times New Roman"/>
          <w:spacing w:val="-1"/>
        </w:rPr>
        <w:t>Displacement of residents due to economic pressures</w:t>
      </w:r>
    </w:p>
    <w:p w14:paraId="34F5530D"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rPr>
        <w:t>Lack of private investments in specific areas within the State</w:t>
      </w:r>
    </w:p>
    <w:p w14:paraId="427FDC1C"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rPr>
        <w:t>Lack of public investments in specific areas within the State, including services or amenities</w:t>
      </w:r>
    </w:p>
    <w:p w14:paraId="3E2C00F7"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spacing w:val="-1"/>
        </w:rPr>
        <w:lastRenderedPageBreak/>
        <w:t>Land use and zoning laws</w:t>
      </w:r>
    </w:p>
    <w:p w14:paraId="392DDD58" w14:textId="77777777" w:rsidR="004C7546" w:rsidRPr="004B6891"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spacing w:val="-1"/>
        </w:rPr>
        <w:t>Lending Discrimination</w:t>
      </w:r>
    </w:p>
    <w:p w14:paraId="2F915C1A" w14:textId="77777777" w:rsidR="004B6891" w:rsidRPr="007C7E04" w:rsidRDefault="004B6891" w:rsidP="004C7546">
      <w:pPr>
        <w:numPr>
          <w:ilvl w:val="0"/>
          <w:numId w:val="5"/>
        </w:numPr>
        <w:tabs>
          <w:tab w:val="clear" w:pos="360"/>
          <w:tab w:val="left" w:pos="1080"/>
        </w:tabs>
        <w:ind w:left="1080" w:hanging="360"/>
        <w:textAlignment w:val="baseline"/>
        <w:rPr>
          <w:rFonts w:eastAsia="Times New Roman"/>
        </w:rPr>
      </w:pPr>
      <w:r>
        <w:rPr>
          <w:rFonts w:eastAsia="Times New Roman"/>
        </w:rPr>
        <w:t>Loss of affordable housing</w:t>
      </w:r>
    </w:p>
    <w:p w14:paraId="768710D5" w14:textId="77777777" w:rsidR="00BA7CBC" w:rsidRDefault="00BA7CBC" w:rsidP="004C7546">
      <w:pPr>
        <w:numPr>
          <w:ilvl w:val="0"/>
          <w:numId w:val="5"/>
        </w:numPr>
        <w:tabs>
          <w:tab w:val="clear" w:pos="360"/>
          <w:tab w:val="left" w:pos="1080"/>
        </w:tabs>
        <w:ind w:left="1080" w:hanging="360"/>
        <w:textAlignment w:val="baseline"/>
        <w:rPr>
          <w:rFonts w:eastAsia="Times New Roman"/>
          <w:spacing w:val="-6"/>
        </w:rPr>
      </w:pPr>
      <w:r>
        <w:rPr>
          <w:rFonts w:eastAsia="Times New Roman"/>
          <w:spacing w:val="-6"/>
        </w:rPr>
        <w:t>Source of income discrimination</w:t>
      </w:r>
    </w:p>
    <w:p w14:paraId="369DAED8"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6"/>
        </w:rPr>
      </w:pPr>
      <w:r w:rsidRPr="007C7E04">
        <w:rPr>
          <w:rFonts w:eastAsia="Times New Roman"/>
          <w:spacing w:val="-6"/>
        </w:rPr>
        <w:t>Other</w:t>
      </w:r>
    </w:p>
    <w:p w14:paraId="5A496ADC" w14:textId="77777777" w:rsidR="004C7546" w:rsidRPr="007C7E04" w:rsidRDefault="004C7546" w:rsidP="004C7546">
      <w:pPr>
        <w:tabs>
          <w:tab w:val="left" w:pos="1080"/>
        </w:tabs>
        <w:ind w:left="1080"/>
        <w:textAlignment w:val="baseline"/>
        <w:rPr>
          <w:rFonts w:eastAsia="Times New Roman"/>
          <w:spacing w:val="-6"/>
        </w:rPr>
      </w:pPr>
    </w:p>
    <w:p w14:paraId="4D956452" w14:textId="77777777" w:rsidR="004C7546" w:rsidRDefault="004C7546" w:rsidP="005F3883">
      <w:pPr>
        <w:pStyle w:val="ColorfulList-Accent11"/>
        <w:numPr>
          <w:ilvl w:val="0"/>
          <w:numId w:val="9"/>
        </w:numPr>
        <w:spacing w:after="240"/>
        <w:ind w:left="540" w:hanging="540"/>
        <w:textAlignment w:val="baseline"/>
        <w:rPr>
          <w:rFonts w:eastAsia="Times New Roman"/>
          <w:u w:val="single"/>
        </w:rPr>
      </w:pPr>
      <w:r w:rsidRPr="007C7E04">
        <w:rPr>
          <w:rFonts w:eastAsia="Times New Roman"/>
          <w:b/>
          <w:spacing w:val="4"/>
          <w:u w:val="single"/>
        </w:rPr>
        <w:t>Publicly Supported Housing Analysis</w:t>
      </w:r>
    </w:p>
    <w:p w14:paraId="773674ED" w14:textId="77777777" w:rsidR="004C7546" w:rsidRDefault="004C7546" w:rsidP="00156305">
      <w:pPr>
        <w:pStyle w:val="ListParagraph"/>
        <w:numPr>
          <w:ilvl w:val="0"/>
          <w:numId w:val="39"/>
        </w:numPr>
        <w:tabs>
          <w:tab w:val="left" w:pos="288"/>
        </w:tabs>
        <w:spacing w:after="240"/>
        <w:rPr>
          <w:b/>
        </w:rPr>
      </w:pPr>
      <w:r w:rsidRPr="007C7E04">
        <w:rPr>
          <w:b/>
        </w:rPr>
        <w:t>Analysis</w:t>
      </w:r>
    </w:p>
    <w:p w14:paraId="7F30B1D0" w14:textId="77777777" w:rsidR="004C7546" w:rsidRPr="005D5A46" w:rsidRDefault="004C7546" w:rsidP="00156305">
      <w:pPr>
        <w:pStyle w:val="ListParagraph"/>
        <w:numPr>
          <w:ilvl w:val="0"/>
          <w:numId w:val="40"/>
        </w:numPr>
        <w:tabs>
          <w:tab w:val="left" w:pos="288"/>
        </w:tabs>
        <w:spacing w:after="240"/>
        <w:rPr>
          <w:b/>
        </w:rPr>
      </w:pPr>
      <w:r w:rsidRPr="006F6BE4">
        <w:rPr>
          <w:rFonts w:eastAsia="Times New Roman"/>
          <w:b/>
          <w:spacing w:val="4"/>
        </w:rPr>
        <w:t>Publicly Supported Housing Demographics</w:t>
      </w:r>
    </w:p>
    <w:p w14:paraId="0A227360" w14:textId="77777777" w:rsidR="004C7546" w:rsidRDefault="004C7546" w:rsidP="005F3883">
      <w:pPr>
        <w:pStyle w:val="ColorfulList-Accent11"/>
        <w:numPr>
          <w:ilvl w:val="0"/>
          <w:numId w:val="13"/>
        </w:numPr>
        <w:spacing w:after="240"/>
        <w:contextualSpacing w:val="0"/>
        <w:textAlignment w:val="baseline"/>
        <w:rPr>
          <w:rFonts w:eastAsia="Times New Roman"/>
          <w:spacing w:val="4"/>
        </w:rPr>
      </w:pPr>
      <w:r w:rsidRPr="007C7E04">
        <w:rPr>
          <w:rFonts w:eastAsia="Times New Roman"/>
        </w:rPr>
        <w:t>Are certain racial/ethnic groups in the State more likely to be residing in one category of publicly supported housing than other categories (public housing, project-based Section 8, Other HUD Multifamily Assisted developments, and Housing Choice Voucher (HCV))?</w:t>
      </w:r>
    </w:p>
    <w:p w14:paraId="66B0D242" w14:textId="77777777" w:rsidR="004C7546" w:rsidRPr="006F6BE4" w:rsidRDefault="004C7546" w:rsidP="005F3883">
      <w:pPr>
        <w:pStyle w:val="ColorfulList-Accent11"/>
        <w:numPr>
          <w:ilvl w:val="0"/>
          <w:numId w:val="13"/>
        </w:numPr>
        <w:spacing w:after="240"/>
        <w:contextualSpacing w:val="0"/>
        <w:textAlignment w:val="baseline"/>
        <w:rPr>
          <w:rFonts w:eastAsia="Times New Roman"/>
          <w:spacing w:val="4"/>
        </w:rPr>
      </w:pPr>
      <w:r w:rsidRPr="006F6BE4">
        <w:rPr>
          <w:rFonts w:eastAsia="Times New Roman"/>
        </w:rPr>
        <w:t xml:space="preserve">Compare the demographics, in terms of protected class, of residents of each category of publicly supported housing (public housing, project-based Section 8, Other HUD Multifamily Assisted developments, and HCV) to the population in general, and persons who meet the income eligibility requirements for the relevant category of publicly supported housing.  Include in the comparison, a description of whether there is a higher or lower proportion of particular groups based on protected class. </w:t>
      </w:r>
    </w:p>
    <w:p w14:paraId="287F2A82" w14:textId="77777777" w:rsidR="004C7546" w:rsidRPr="005D5A46" w:rsidRDefault="004C7546" w:rsidP="00156305">
      <w:pPr>
        <w:pStyle w:val="ListParagraph"/>
        <w:numPr>
          <w:ilvl w:val="0"/>
          <w:numId w:val="40"/>
        </w:numPr>
        <w:tabs>
          <w:tab w:val="left" w:pos="288"/>
        </w:tabs>
        <w:spacing w:after="240"/>
        <w:rPr>
          <w:b/>
        </w:rPr>
      </w:pPr>
      <w:r w:rsidRPr="005D5A46">
        <w:rPr>
          <w:rFonts w:eastAsia="Times New Roman"/>
          <w:b/>
          <w:spacing w:val="4"/>
        </w:rPr>
        <w:t>Publicly Supported Housing Location and Occupancy</w:t>
      </w:r>
    </w:p>
    <w:p w14:paraId="318E92B9"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7C7E04">
        <w:t>Describe patterns in the geographic location of publicly supported housing by program category (public housing, project-based Section 8, Other HUD Multifamily Assisted developments, HCV, and LIHTC) in relation to previously discussed segregated areas and R/ECAPs.</w:t>
      </w:r>
    </w:p>
    <w:p w14:paraId="459F8059"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 xml:space="preserve">Describe patterns in the geographic location of publicly supported housing in the State that primarily serves families with children, elderly persons, or persons with disabilities in relation to previously discussed segregated areas or R/ECAPs? </w:t>
      </w:r>
    </w:p>
    <w:p w14:paraId="130BB891"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Describe how the patterns of demographic composition of occupants of publicly supported housing in the State vary depending on whether they are located in R/ECAPS or outside of R/ECAPS?</w:t>
      </w:r>
      <w:r w:rsidRPr="005D5A46">
        <w:rPr>
          <w:rFonts w:eastAsia="Times New Roman"/>
        </w:rPr>
        <w:t xml:space="preserve"> </w:t>
      </w:r>
    </w:p>
    <w:p w14:paraId="43B44B2C"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 xml:space="preserve">Explain how the occupancy demographic patterns by protected class of each category of publicly supported housing in the State relate to the demographic patterns of the areas in the State in which the housing is located. </w:t>
      </w:r>
    </w:p>
    <w:p w14:paraId="76B4AF2C"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Describe any laws, policies, and practices that affect the ability of protected class groups to access each category of publicly supported housing in the State.</w:t>
      </w:r>
    </w:p>
    <w:p w14:paraId="0CB1232C" w14:textId="77777777" w:rsidR="004C7546" w:rsidRPr="005D5A46" w:rsidRDefault="004C7546" w:rsidP="00156305">
      <w:pPr>
        <w:pStyle w:val="ListParagraph"/>
        <w:numPr>
          <w:ilvl w:val="0"/>
          <w:numId w:val="40"/>
        </w:numPr>
        <w:tabs>
          <w:tab w:val="left" w:pos="288"/>
        </w:tabs>
        <w:spacing w:after="240"/>
        <w:rPr>
          <w:b/>
        </w:rPr>
      </w:pPr>
      <w:r w:rsidRPr="005D5A46">
        <w:rPr>
          <w:rFonts w:eastAsia="Times New Roman"/>
          <w:b/>
          <w:spacing w:val="-1"/>
        </w:rPr>
        <w:t>Low Income Housing Tax Credits (LIHTC)</w:t>
      </w:r>
    </w:p>
    <w:p w14:paraId="029F0FF4" w14:textId="77777777" w:rsidR="004C7546" w:rsidRPr="005D5A46" w:rsidRDefault="00F5601A" w:rsidP="00156305">
      <w:pPr>
        <w:pStyle w:val="ColorfulList-Accent11"/>
        <w:numPr>
          <w:ilvl w:val="0"/>
          <w:numId w:val="42"/>
        </w:numPr>
        <w:spacing w:after="240"/>
        <w:contextualSpacing w:val="0"/>
        <w:textAlignment w:val="baseline"/>
        <w:rPr>
          <w:rFonts w:eastAsia="Times New Roman"/>
          <w:spacing w:val="4"/>
        </w:rPr>
      </w:pPr>
      <w:r>
        <w:t>I</w:t>
      </w:r>
      <w:r w:rsidR="004C7546" w:rsidRPr="007C7E04">
        <w:t xml:space="preserve">dentify provisions of the State's Qualified Allocation Plan (QAP) </w:t>
      </w:r>
      <w:r w:rsidR="00DF615C" w:rsidRPr="00DF615C">
        <w:t>or other state or local laws or policies that may influence the location of</w:t>
      </w:r>
      <w:r w:rsidR="00262719">
        <w:t xml:space="preserve"> </w:t>
      </w:r>
      <w:r w:rsidR="00DF615C" w:rsidRPr="00DF615C">
        <w:t>LIHTC units</w:t>
      </w:r>
      <w:r w:rsidR="00262719">
        <w:t xml:space="preserve">, </w:t>
      </w:r>
      <w:r w:rsidR="00DF615C" w:rsidRPr="00DF615C">
        <w:t xml:space="preserve">and which protected class groups have access to them in relation to areas with relatively high levels of </w:t>
      </w:r>
      <w:r w:rsidR="00DF615C" w:rsidRPr="00DF615C">
        <w:lastRenderedPageBreak/>
        <w:t xml:space="preserve">segregation, R/ECAPS, and areas with access to opportunity, including the influence of the </w:t>
      </w:r>
      <w:r w:rsidR="00DF615C">
        <w:t>p</w:t>
      </w:r>
      <w:r w:rsidR="00DF615C" w:rsidRPr="00DF615C">
        <w:t xml:space="preserve">rovisions listed below.  Consider how </w:t>
      </w:r>
      <w:r w:rsidR="00863FAD">
        <w:t>the following provisions</w:t>
      </w:r>
      <w:r w:rsidR="00DF615C" w:rsidRPr="00DF615C">
        <w:t xml:space="preserve"> may affect </w:t>
      </w:r>
      <w:r w:rsidR="00262719">
        <w:t>pr</w:t>
      </w:r>
      <w:r w:rsidR="00863FAD">
        <w:t>otected class groups:</w:t>
      </w:r>
    </w:p>
    <w:p w14:paraId="2B33A343" w14:textId="77777777" w:rsidR="00DF615C" w:rsidRPr="00DF615C" w:rsidRDefault="00DF615C" w:rsidP="00156305">
      <w:pPr>
        <w:pStyle w:val="ListParagraph"/>
        <w:numPr>
          <w:ilvl w:val="1"/>
          <w:numId w:val="31"/>
        </w:numPr>
        <w:contextualSpacing/>
      </w:pPr>
      <w:r>
        <w:t>H</w:t>
      </w:r>
      <w:r w:rsidRPr="00DF615C">
        <w:t xml:space="preserve">ow “concerted community revitalization plans” are defined for purposes of 26 U.S.C. § 42(m)(1)(B)(ii)(III), and what standards or review processes are in place to assess the plans. </w:t>
      </w:r>
    </w:p>
    <w:p w14:paraId="770B0DD7" w14:textId="77777777" w:rsidR="004C7546" w:rsidRPr="007C7E04" w:rsidRDefault="00DF615C" w:rsidP="00156305">
      <w:pPr>
        <w:pStyle w:val="ListParagraph"/>
        <w:numPr>
          <w:ilvl w:val="1"/>
          <w:numId w:val="31"/>
        </w:numPr>
        <w:spacing w:after="120"/>
        <w:contextualSpacing/>
      </w:pPr>
      <w:r>
        <w:t>I</w:t>
      </w:r>
      <w:r w:rsidRPr="00DF615C">
        <w:t>ncentives for locating projects in</w:t>
      </w:r>
      <w:r w:rsidR="00262719">
        <w:t xml:space="preserve"> particular areas or areas with </w:t>
      </w:r>
      <w:r w:rsidRPr="00DF615C">
        <w:t>particul</w:t>
      </w:r>
      <w:r w:rsidR="00262719">
        <w:t>ar characteristics.</w:t>
      </w:r>
    </w:p>
    <w:p w14:paraId="7E1EF367" w14:textId="77777777" w:rsidR="00DF615C" w:rsidRPr="00DF615C" w:rsidRDefault="00DF615C" w:rsidP="00156305">
      <w:pPr>
        <w:pStyle w:val="ListParagraph"/>
        <w:numPr>
          <w:ilvl w:val="1"/>
          <w:numId w:val="31"/>
        </w:numPr>
        <w:contextualSpacing/>
      </w:pPr>
      <w:r w:rsidRPr="00DF615C">
        <w:t xml:space="preserve">Requirements or preferences for project applicants to have approval or support from the local </w:t>
      </w:r>
      <w:r w:rsidR="005D2686">
        <w:t xml:space="preserve">jurisdiction </w:t>
      </w:r>
      <w:r w:rsidRPr="00DF615C">
        <w:t>in which a p</w:t>
      </w:r>
      <w:r w:rsidR="00262719">
        <w:t xml:space="preserve">roposed project would be </w:t>
      </w:r>
      <w:r w:rsidR="00867E0F">
        <w:t>located</w:t>
      </w:r>
      <w:r w:rsidR="00262719">
        <w:t>.</w:t>
      </w:r>
    </w:p>
    <w:p w14:paraId="046CB1D4" w14:textId="77777777" w:rsidR="00DF615C" w:rsidRPr="00DF615C" w:rsidRDefault="00DF615C" w:rsidP="00156305">
      <w:pPr>
        <w:pStyle w:val="ListParagraph"/>
        <w:numPr>
          <w:ilvl w:val="1"/>
          <w:numId w:val="31"/>
        </w:numPr>
        <w:contextualSpacing/>
      </w:pPr>
      <w:r>
        <w:t>A</w:t>
      </w:r>
      <w:r w:rsidRPr="00DF615C">
        <w:t>ffirmative marketing requirements related to protected class.</w:t>
      </w:r>
    </w:p>
    <w:p w14:paraId="58EECBC9" w14:textId="77777777" w:rsidR="004C7546" w:rsidRDefault="00DF615C" w:rsidP="00156305">
      <w:pPr>
        <w:pStyle w:val="ListParagraph"/>
        <w:numPr>
          <w:ilvl w:val="1"/>
          <w:numId w:val="31"/>
        </w:numPr>
        <w:contextualSpacing/>
      </w:pPr>
      <w:r>
        <w:t>P</w:t>
      </w:r>
      <w:r w:rsidRPr="00DF615C">
        <w:t>references, points or threshold criteria for projects serving particular</w:t>
      </w:r>
      <w:r w:rsidR="00863FAD">
        <w:t xml:space="preserve"> groups</w:t>
      </w:r>
      <w:r w:rsidRPr="00DF615C">
        <w:t xml:space="preserve"> </w:t>
      </w:r>
      <w:r w:rsidR="00863FAD">
        <w:t xml:space="preserve">or special purposes </w:t>
      </w:r>
      <w:r w:rsidR="00C96648">
        <w:t xml:space="preserve">(e.g., points for projects </w:t>
      </w:r>
      <w:r w:rsidR="00863FAD">
        <w:t>or set-aside units serving elderly, or units for persons with disabilities, permanent supportive housing, preservation of existing long-term affordable housing, or particular affordability requirements</w:t>
      </w:r>
      <w:r w:rsidR="00C96648">
        <w:t>).</w:t>
      </w:r>
    </w:p>
    <w:p w14:paraId="5C0CB995" w14:textId="77777777" w:rsidR="00DF615C" w:rsidRDefault="00DF615C" w:rsidP="00DF615C">
      <w:pPr>
        <w:pStyle w:val="ListParagraph"/>
        <w:ind w:left="2520"/>
      </w:pPr>
    </w:p>
    <w:p w14:paraId="6F38619E" w14:textId="77777777" w:rsidR="00DF615C" w:rsidRDefault="00DF615C" w:rsidP="00156305">
      <w:pPr>
        <w:pStyle w:val="ListParagraph"/>
        <w:numPr>
          <w:ilvl w:val="0"/>
          <w:numId w:val="42"/>
        </w:numPr>
      </w:pPr>
      <w:r w:rsidRPr="00DF615C">
        <w:t>How does the administration of funds used for gap financing or otherwise leveraging LIHTC developments (e.g., HOME, Tax Increment Financing, tax-exempt bonds, other tax credits) affect the location of LIHTC units in relation to patterns of segregation, R/ECAPS, and are</w:t>
      </w:r>
      <w:r w:rsidR="00E4181F">
        <w:t xml:space="preserve">as with access to </w:t>
      </w:r>
      <w:r w:rsidR="00520D63">
        <w:t>opportunity?</w:t>
      </w:r>
    </w:p>
    <w:p w14:paraId="6105D817" w14:textId="77777777" w:rsidR="00F5601A" w:rsidRDefault="00F5601A" w:rsidP="00F5601A">
      <w:pPr>
        <w:pStyle w:val="ListParagraph"/>
        <w:ind w:left="936"/>
      </w:pPr>
    </w:p>
    <w:p w14:paraId="383FE790" w14:textId="77777777" w:rsidR="00DF615C" w:rsidRDefault="00DF615C" w:rsidP="00156305">
      <w:pPr>
        <w:pStyle w:val="ListParagraph"/>
        <w:numPr>
          <w:ilvl w:val="0"/>
          <w:numId w:val="42"/>
        </w:numPr>
      </w:pPr>
      <w:r w:rsidRPr="00DF615C">
        <w:t>Describe whether the State is aware of information indicating discrimination against voucher holders by LIHTC properties or against members of particular protected classes.  Describe the State’s oversight and enforcement of use agreements prohibiting discrimination against voucher-holders.</w:t>
      </w:r>
    </w:p>
    <w:p w14:paraId="06A346CC" w14:textId="77777777" w:rsidR="00DF615C" w:rsidRPr="00DF615C" w:rsidRDefault="00DF615C" w:rsidP="00DF615C">
      <w:pPr>
        <w:pStyle w:val="ListParagraph"/>
        <w:ind w:left="936"/>
      </w:pPr>
    </w:p>
    <w:p w14:paraId="40DFBE86" w14:textId="77777777" w:rsidR="004C7546" w:rsidRPr="004C7546" w:rsidRDefault="004C7546" w:rsidP="00156305">
      <w:pPr>
        <w:pStyle w:val="ListParagraph"/>
        <w:numPr>
          <w:ilvl w:val="0"/>
          <w:numId w:val="40"/>
        </w:numPr>
        <w:tabs>
          <w:tab w:val="left" w:pos="288"/>
        </w:tabs>
        <w:spacing w:after="240"/>
        <w:rPr>
          <w:b/>
        </w:rPr>
      </w:pPr>
      <w:r w:rsidRPr="005D5A46">
        <w:rPr>
          <w:rFonts w:eastAsia="Times New Roman"/>
          <w:b/>
          <w:spacing w:val="-1"/>
        </w:rPr>
        <w:t>Other State Administered Programs Related to Housing and Urban Development</w:t>
      </w:r>
    </w:p>
    <w:p w14:paraId="629D0048" w14:textId="77777777" w:rsidR="004C7546" w:rsidRPr="004C7546" w:rsidRDefault="004C7546" w:rsidP="00156305">
      <w:pPr>
        <w:pStyle w:val="ColorfulList-Accent11"/>
        <w:numPr>
          <w:ilvl w:val="0"/>
          <w:numId w:val="43"/>
        </w:numPr>
        <w:spacing w:after="240"/>
        <w:contextualSpacing w:val="0"/>
        <w:textAlignment w:val="baseline"/>
        <w:rPr>
          <w:rFonts w:eastAsia="Times New Roman"/>
          <w:spacing w:val="4"/>
        </w:rPr>
      </w:pPr>
      <w:r w:rsidRPr="005D5A46">
        <w:rPr>
          <w:rFonts w:eastAsia="Times New Roman"/>
          <w:spacing w:val="-1"/>
        </w:rPr>
        <w:t>Describe how the administration of CDBG, HOME</w:t>
      </w:r>
      <w:r w:rsidR="00DF615C" w:rsidRPr="005D5A46">
        <w:rPr>
          <w:rFonts w:eastAsia="Times New Roman"/>
          <w:spacing w:val="-1"/>
        </w:rPr>
        <w:t>,</w:t>
      </w:r>
      <w:r w:rsidR="00DF615C">
        <w:rPr>
          <w:rFonts w:eastAsia="Times New Roman"/>
          <w:spacing w:val="-1"/>
        </w:rPr>
        <w:t xml:space="preserve"> </w:t>
      </w:r>
      <w:r w:rsidR="00DF615C" w:rsidRPr="005D5A46">
        <w:rPr>
          <w:rFonts w:eastAsia="Times New Roman"/>
          <w:spacing w:val="-1"/>
        </w:rPr>
        <w:t>and the</w:t>
      </w:r>
      <w:r w:rsidRPr="005D5A46">
        <w:rPr>
          <w:rFonts w:eastAsia="Times New Roman"/>
          <w:spacing w:val="-1"/>
        </w:rPr>
        <w:t xml:space="preserve"> National Housing Trust Fund </w:t>
      </w:r>
      <w:r w:rsidR="00DF615C">
        <w:rPr>
          <w:rFonts w:eastAsia="Times New Roman"/>
          <w:spacing w:val="-1"/>
        </w:rPr>
        <w:t>programs may affect patterns of segregation, R/ECAPs, disparities in access to opportunity and disproportionate housing needs.</w:t>
      </w:r>
    </w:p>
    <w:p w14:paraId="3C20AFAF" w14:textId="77777777" w:rsidR="004C7546" w:rsidRPr="005D5A46" w:rsidRDefault="004C7546" w:rsidP="00156305">
      <w:pPr>
        <w:pStyle w:val="ColorfulList-Accent11"/>
        <w:numPr>
          <w:ilvl w:val="0"/>
          <w:numId w:val="43"/>
        </w:numPr>
        <w:spacing w:after="240"/>
        <w:contextualSpacing w:val="0"/>
        <w:textAlignment w:val="baseline"/>
        <w:rPr>
          <w:rFonts w:eastAsia="Times New Roman"/>
          <w:spacing w:val="4"/>
        </w:rPr>
      </w:pPr>
      <w:r w:rsidRPr="007C7E04">
        <w:t>Beyond the HUD-provided data, provide additional information</w:t>
      </w:r>
      <w:r w:rsidR="00DF615C">
        <w:t xml:space="preserve"> about other related State housing programs relating to fair housing issues, including any State housing trust funds.</w:t>
      </w:r>
    </w:p>
    <w:p w14:paraId="4D00AB22" w14:textId="77777777" w:rsidR="004C7546" w:rsidRPr="004C7546" w:rsidRDefault="004C7546" w:rsidP="00156305">
      <w:pPr>
        <w:pStyle w:val="ListParagraph"/>
        <w:numPr>
          <w:ilvl w:val="0"/>
          <w:numId w:val="40"/>
        </w:numPr>
        <w:tabs>
          <w:tab w:val="left" w:pos="288"/>
        </w:tabs>
        <w:spacing w:after="240"/>
        <w:rPr>
          <w:b/>
        </w:rPr>
      </w:pPr>
      <w:r w:rsidRPr="004C7546">
        <w:rPr>
          <w:rFonts w:eastAsia="Times New Roman"/>
          <w:b/>
          <w:spacing w:val="4"/>
        </w:rPr>
        <w:t>Disparities in Access to Opportunity</w:t>
      </w:r>
    </w:p>
    <w:p w14:paraId="2DB21A09" w14:textId="77777777" w:rsidR="005F3883" w:rsidRPr="007E7450" w:rsidRDefault="004C7546" w:rsidP="007E7450">
      <w:pPr>
        <w:pStyle w:val="ColorfulList-Accent11"/>
        <w:spacing w:after="240"/>
        <w:ind w:left="936"/>
        <w:contextualSpacing w:val="0"/>
        <w:textAlignment w:val="baseline"/>
        <w:rPr>
          <w:rFonts w:eastAsia="Times New Roman"/>
          <w:spacing w:val="4"/>
        </w:rPr>
      </w:pPr>
      <w:r w:rsidRPr="004C7546">
        <w:rPr>
          <w:rFonts w:eastAsia="Times New Roman"/>
          <w:spacing w:val="4"/>
        </w:rPr>
        <w:t>Describe any disparities in access to opportunity for residents of publicly supported housing in the State, including within different program categories (public housing, project-based Section 8, Other HUD Multifamily Assisted Developments, HCV, and LIHTC) and between types of publicly supported housing (housing primarily serving families with children, elderly persons, and persons with disabilities).</w:t>
      </w:r>
    </w:p>
    <w:p w14:paraId="249D8737" w14:textId="77777777" w:rsidR="004C7546" w:rsidRPr="004C7546" w:rsidRDefault="00B81018" w:rsidP="00156305">
      <w:pPr>
        <w:pStyle w:val="ListParagraph"/>
        <w:numPr>
          <w:ilvl w:val="0"/>
          <w:numId w:val="39"/>
        </w:numPr>
        <w:tabs>
          <w:tab w:val="left" w:pos="288"/>
        </w:tabs>
        <w:spacing w:after="240"/>
        <w:rPr>
          <w:b/>
        </w:rPr>
      </w:pPr>
      <w:r w:rsidRPr="004C7546">
        <w:rPr>
          <w:rFonts w:eastAsia="Times New Roman"/>
          <w:b/>
        </w:rPr>
        <w:t>Additional Information</w:t>
      </w:r>
    </w:p>
    <w:p w14:paraId="4A590872" w14:textId="77777777" w:rsidR="004C7546" w:rsidRPr="004C7546" w:rsidRDefault="004C7546" w:rsidP="00156305">
      <w:pPr>
        <w:pStyle w:val="ListParagraph"/>
        <w:numPr>
          <w:ilvl w:val="0"/>
          <w:numId w:val="14"/>
        </w:numPr>
        <w:tabs>
          <w:tab w:val="left" w:pos="180"/>
        </w:tabs>
        <w:spacing w:after="240"/>
        <w:jc w:val="both"/>
        <w:textAlignment w:val="baseline"/>
        <w:rPr>
          <w:rFonts w:eastAsia="Times New Roman"/>
          <w:spacing w:val="7"/>
        </w:rPr>
      </w:pPr>
      <w:r w:rsidRPr="004C7546">
        <w:rPr>
          <w:rFonts w:eastAsia="Times New Roman"/>
        </w:rPr>
        <w:t>Beyond the HUD-provided data, provide additional relevant information, if any, about publicly supported housing in the State, particularly information about groups with other protected characteristics and about housing not captured in the HUD-provided data.</w:t>
      </w:r>
    </w:p>
    <w:p w14:paraId="54A5D17C" w14:textId="77777777" w:rsidR="004C7546" w:rsidRPr="004C7546" w:rsidRDefault="004C7546" w:rsidP="00156305">
      <w:pPr>
        <w:pStyle w:val="ListParagraph"/>
        <w:numPr>
          <w:ilvl w:val="0"/>
          <w:numId w:val="14"/>
        </w:numPr>
        <w:tabs>
          <w:tab w:val="left" w:pos="180"/>
        </w:tabs>
        <w:spacing w:after="240"/>
        <w:jc w:val="both"/>
        <w:textAlignment w:val="baseline"/>
        <w:rPr>
          <w:rFonts w:eastAsia="Times New Roman"/>
          <w:spacing w:val="7"/>
        </w:rPr>
      </w:pPr>
      <w:r w:rsidRPr="004C7546">
        <w:rPr>
          <w:rFonts w:eastAsia="Times New Roman"/>
        </w:rPr>
        <w:lastRenderedPageBreak/>
        <w:t>The program participant may also describe other information relevant to its assessment of publicly supported housing. Information may include relevant programs, actions, or activities, such as tenant self-sufficiency, place-based investments, or mobility programs.</w:t>
      </w:r>
    </w:p>
    <w:p w14:paraId="7862543D" w14:textId="77777777" w:rsidR="004C7546" w:rsidRPr="004C7546" w:rsidRDefault="00B81018" w:rsidP="00156305">
      <w:pPr>
        <w:pStyle w:val="ListParagraph"/>
        <w:numPr>
          <w:ilvl w:val="0"/>
          <w:numId w:val="39"/>
        </w:numPr>
        <w:tabs>
          <w:tab w:val="left" w:pos="288"/>
        </w:tabs>
        <w:spacing w:after="240"/>
        <w:ind w:left="907"/>
        <w:contextualSpacing/>
        <w:rPr>
          <w:b/>
        </w:rPr>
      </w:pPr>
      <w:r w:rsidRPr="004C7546">
        <w:rPr>
          <w:rFonts w:eastAsia="Times New Roman"/>
          <w:b/>
        </w:rPr>
        <w:t>Contributing Factors</w:t>
      </w:r>
      <w:r w:rsidRPr="004C7546">
        <w:rPr>
          <w:rFonts w:eastAsia="Times New Roman"/>
          <w:b/>
          <w:strike/>
        </w:rPr>
        <w:t xml:space="preserve"> </w:t>
      </w:r>
      <w:r w:rsidRPr="004C7546">
        <w:rPr>
          <w:rFonts w:eastAsia="Times New Roman"/>
          <w:b/>
        </w:rPr>
        <w:t>of Publicly Supported Housing Location and Occupancy</w:t>
      </w:r>
    </w:p>
    <w:p w14:paraId="6F46B253" w14:textId="77777777" w:rsidR="00B81018" w:rsidRPr="004C7546" w:rsidRDefault="00520D63" w:rsidP="004C7546">
      <w:pPr>
        <w:pStyle w:val="ListParagraph"/>
        <w:tabs>
          <w:tab w:val="left" w:pos="288"/>
        </w:tabs>
        <w:spacing w:after="240"/>
        <w:ind w:left="907"/>
        <w:contextualSpacing/>
        <w:rPr>
          <w:b/>
        </w:rPr>
      </w:pPr>
      <w:r w:rsidRPr="00520D63">
        <w:rPr>
          <w:rFonts w:eastAsia="Times New Roman"/>
          <w:i/>
        </w:rPr>
        <w:t xml:space="preserve">Consider the listed factors </w:t>
      </w:r>
      <w:r w:rsidR="0054183C">
        <w:rPr>
          <w:rFonts w:eastAsia="Times New Roman"/>
          <w:i/>
        </w:rPr>
        <w:t>when identifying</w:t>
      </w:r>
      <w:r w:rsidR="00B81018" w:rsidRPr="004C7546">
        <w:rPr>
          <w:rFonts w:eastAsia="Times New Roman"/>
          <w:i/>
        </w:rPr>
        <w:t xml:space="preserve"> factors that significantly create, contribute to, perpetuate, or increase the severity of fair housing issues related to publicly supported housing, including Segregation, R</w:t>
      </w:r>
      <w:r w:rsidR="00CA5391">
        <w:rPr>
          <w:rFonts w:eastAsia="Times New Roman"/>
          <w:i/>
        </w:rPr>
        <w:t>/</w:t>
      </w:r>
      <w:r w:rsidR="00B81018" w:rsidRPr="004C7546">
        <w:rPr>
          <w:rFonts w:eastAsia="Times New Roman"/>
          <w:i/>
        </w:rPr>
        <w:t>ECAPs, Disparities in Access to Opportunity, and Disproportionate Housing Needs. For each contributing factor that is significant, note which fair housing issue(s) the selected contributing factor relates to.</w:t>
      </w:r>
    </w:p>
    <w:p w14:paraId="06341843"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 xml:space="preserve">Admissions and occupancy policies and procedures, including preferences in publicly supported housing </w:t>
      </w:r>
    </w:p>
    <w:p w14:paraId="17936A6E"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Community opposition</w:t>
      </w:r>
    </w:p>
    <w:p w14:paraId="0D66B842"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rPr>
        <w:t>Impediments to mobility</w:t>
      </w:r>
    </w:p>
    <w:p w14:paraId="38B77B97"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spacing w:val="-3"/>
        </w:rPr>
        <w:t>Lack of private investment in specific areas within the State</w:t>
      </w:r>
    </w:p>
    <w:p w14:paraId="720D31DC"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spacing w:val="-3"/>
        </w:rPr>
        <w:t>Lack of public investment in specific areas within the State, including services and amenities</w:t>
      </w:r>
    </w:p>
    <w:p w14:paraId="7F3EB53C" w14:textId="77777777" w:rsidR="000C3FBC" w:rsidRPr="000A5D3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23BBC9CA" w14:textId="77777777" w:rsidR="000A5D34" w:rsidRPr="00116BD3" w:rsidRDefault="000A5D34" w:rsidP="000C3FBC">
      <w:pPr>
        <w:numPr>
          <w:ilvl w:val="0"/>
          <w:numId w:val="5"/>
        </w:numPr>
        <w:tabs>
          <w:tab w:val="clear" w:pos="360"/>
          <w:tab w:val="left" w:pos="1080"/>
        </w:tabs>
        <w:ind w:left="1080" w:hanging="360"/>
        <w:jc w:val="both"/>
        <w:textAlignment w:val="baseline"/>
        <w:rPr>
          <w:rFonts w:eastAsia="Times New Roman"/>
          <w:spacing w:val="-1"/>
        </w:rPr>
      </w:pPr>
      <w:r>
        <w:rPr>
          <w:rFonts w:eastAsia="Times New Roman"/>
        </w:rPr>
        <w:t>Lack of source of income protection</w:t>
      </w:r>
    </w:p>
    <w:p w14:paraId="7639221F" w14:textId="77777777" w:rsidR="00116BD3" w:rsidRDefault="00116BD3" w:rsidP="00116BD3">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Land use and zoning laws</w:t>
      </w:r>
    </w:p>
    <w:p w14:paraId="08DEF401" w14:textId="77777777" w:rsidR="004B6891" w:rsidRPr="00116BD3" w:rsidRDefault="004B6891" w:rsidP="00116BD3">
      <w:pPr>
        <w:numPr>
          <w:ilvl w:val="0"/>
          <w:numId w:val="5"/>
        </w:numPr>
        <w:tabs>
          <w:tab w:val="clear" w:pos="360"/>
          <w:tab w:val="left" w:pos="1080"/>
        </w:tabs>
        <w:ind w:left="1080" w:right="432" w:hanging="360"/>
        <w:textAlignment w:val="baseline"/>
        <w:rPr>
          <w:rFonts w:eastAsia="Times New Roman"/>
        </w:rPr>
      </w:pPr>
      <w:r>
        <w:rPr>
          <w:rFonts w:eastAsia="Times New Roman"/>
        </w:rPr>
        <w:t>Loss of affordable housing</w:t>
      </w:r>
    </w:p>
    <w:p w14:paraId="6C437DD6" w14:textId="77777777" w:rsidR="00B81018" w:rsidRDefault="00B81018" w:rsidP="00D57FAC">
      <w:pPr>
        <w:numPr>
          <w:ilvl w:val="0"/>
          <w:numId w:val="5"/>
        </w:numPr>
        <w:tabs>
          <w:tab w:val="clear" w:pos="360"/>
          <w:tab w:val="left" w:pos="1080"/>
        </w:tabs>
        <w:ind w:left="1080" w:right="432" w:hanging="360"/>
        <w:jc w:val="both"/>
        <w:textAlignment w:val="baseline"/>
        <w:rPr>
          <w:rFonts w:eastAsia="Times New Roman"/>
        </w:rPr>
      </w:pPr>
      <w:r w:rsidRPr="007C7E04">
        <w:rPr>
          <w:rFonts w:eastAsia="Times New Roman"/>
        </w:rPr>
        <w:t>Occupancy codes and restrictions</w:t>
      </w:r>
    </w:p>
    <w:p w14:paraId="743F72C6" w14:textId="77777777" w:rsidR="00116BD3" w:rsidRPr="007C7E04" w:rsidRDefault="00116BD3" w:rsidP="00D57FAC">
      <w:pPr>
        <w:numPr>
          <w:ilvl w:val="0"/>
          <w:numId w:val="5"/>
        </w:numPr>
        <w:tabs>
          <w:tab w:val="clear" w:pos="360"/>
          <w:tab w:val="left" w:pos="1080"/>
        </w:tabs>
        <w:ind w:left="1080" w:right="432" w:hanging="360"/>
        <w:jc w:val="both"/>
        <w:textAlignment w:val="baseline"/>
        <w:rPr>
          <w:rFonts w:eastAsia="Times New Roman"/>
        </w:rPr>
      </w:pPr>
      <w:r>
        <w:rPr>
          <w:rFonts w:eastAsia="Times New Roman"/>
        </w:rPr>
        <w:t>Nuisance laws</w:t>
      </w:r>
    </w:p>
    <w:p w14:paraId="412315D5"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rPr>
        <w:t>Quality of affordable housing information programs</w:t>
      </w:r>
    </w:p>
    <w:p w14:paraId="7A09689D"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Siting selection policies, practices and decisions for publicly supported housing, including discretionary aspects of Qualified Allocation Plans and other programs</w:t>
      </w:r>
    </w:p>
    <w:p w14:paraId="55FF3FE0" w14:textId="77777777" w:rsidR="00B81018" w:rsidRPr="007C7E04" w:rsidRDefault="00B81018" w:rsidP="00D57FAC">
      <w:pPr>
        <w:numPr>
          <w:ilvl w:val="0"/>
          <w:numId w:val="5"/>
        </w:numPr>
        <w:tabs>
          <w:tab w:val="clear" w:pos="360"/>
          <w:tab w:val="left" w:pos="1080"/>
        </w:tabs>
        <w:ind w:left="1080" w:right="144" w:hanging="360"/>
        <w:textAlignment w:val="baseline"/>
        <w:rPr>
          <w:rFonts w:eastAsia="Times New Roman"/>
        </w:rPr>
      </w:pPr>
      <w:r w:rsidRPr="007C7E04">
        <w:rPr>
          <w:rFonts w:eastAsia="Times New Roman"/>
        </w:rPr>
        <w:t>Source of income discrimination</w:t>
      </w:r>
    </w:p>
    <w:p w14:paraId="3C42637F" w14:textId="77777777" w:rsidR="00B81018" w:rsidRPr="007C7E04" w:rsidRDefault="00B81018" w:rsidP="00D57FAC">
      <w:pPr>
        <w:numPr>
          <w:ilvl w:val="0"/>
          <w:numId w:val="5"/>
        </w:numPr>
        <w:tabs>
          <w:tab w:val="clear" w:pos="360"/>
          <w:tab w:val="left" w:pos="1080"/>
        </w:tabs>
        <w:ind w:left="1080" w:hanging="360"/>
        <w:textAlignment w:val="baseline"/>
        <w:rPr>
          <w:rFonts w:eastAsia="Times New Roman"/>
          <w:spacing w:val="-3"/>
        </w:rPr>
      </w:pPr>
      <w:r w:rsidRPr="007C7E04">
        <w:rPr>
          <w:rFonts w:eastAsia="Times New Roman"/>
          <w:spacing w:val="-3"/>
        </w:rPr>
        <w:t>Other</w:t>
      </w:r>
    </w:p>
    <w:p w14:paraId="59EFC0EC" w14:textId="77777777" w:rsidR="00B81018" w:rsidRPr="007C7E04" w:rsidRDefault="00B81018" w:rsidP="00D57FAC">
      <w:pPr>
        <w:tabs>
          <w:tab w:val="left" w:pos="360"/>
          <w:tab w:val="left" w:pos="1080"/>
        </w:tabs>
        <w:ind w:left="1080"/>
        <w:textAlignment w:val="baseline"/>
        <w:rPr>
          <w:rFonts w:eastAsia="Times New Roman"/>
          <w:spacing w:val="-3"/>
        </w:rPr>
      </w:pPr>
    </w:p>
    <w:p w14:paraId="5DC90A01"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Disability and Access Analysis</w:t>
      </w:r>
    </w:p>
    <w:p w14:paraId="0491B444" w14:textId="77777777" w:rsidR="00B81018" w:rsidRPr="007C7E04" w:rsidRDefault="00B81018" w:rsidP="00D57FAC">
      <w:pPr>
        <w:pStyle w:val="ColorfulList-Accent11"/>
        <w:spacing w:after="240"/>
        <w:ind w:left="540"/>
        <w:textAlignment w:val="baseline"/>
        <w:rPr>
          <w:rFonts w:eastAsia="Times New Roman"/>
        </w:rPr>
      </w:pPr>
    </w:p>
    <w:p w14:paraId="64BD3765"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7"/>
        </w:rPr>
      </w:pPr>
      <w:r w:rsidRPr="007C7E04">
        <w:rPr>
          <w:rFonts w:eastAsia="Times New Roman"/>
          <w:b/>
          <w:spacing w:val="7"/>
        </w:rPr>
        <w:t>Population Profile</w:t>
      </w:r>
    </w:p>
    <w:p w14:paraId="4A02FB5A" w14:textId="77777777" w:rsidR="00531BB5" w:rsidRPr="00531BB5" w:rsidRDefault="00B81018" w:rsidP="00156305">
      <w:pPr>
        <w:pStyle w:val="ListParagraph"/>
        <w:numPr>
          <w:ilvl w:val="0"/>
          <w:numId w:val="44"/>
        </w:numPr>
        <w:tabs>
          <w:tab w:val="left" w:pos="288"/>
        </w:tabs>
        <w:spacing w:after="240"/>
      </w:pPr>
      <w:r w:rsidRPr="00531BB5">
        <w:rPr>
          <w:rFonts w:eastAsia="Times New Roman"/>
          <w:spacing w:val="-2"/>
        </w:rPr>
        <w:t>How are persons with disabilities geographically dispersed or concentrated in the State, including R/ECAPs and other segregated areas identified in previous sections?</w:t>
      </w:r>
    </w:p>
    <w:p w14:paraId="6F71877B" w14:textId="77777777" w:rsidR="00B81018" w:rsidRPr="00531BB5" w:rsidRDefault="00B81018" w:rsidP="00156305">
      <w:pPr>
        <w:pStyle w:val="ListParagraph"/>
        <w:numPr>
          <w:ilvl w:val="0"/>
          <w:numId w:val="44"/>
        </w:numPr>
        <w:tabs>
          <w:tab w:val="left" w:pos="288"/>
        </w:tabs>
        <w:spacing w:after="240"/>
      </w:pPr>
      <w:r w:rsidRPr="00531BB5">
        <w:rPr>
          <w:rFonts w:eastAsia="Times New Roman"/>
          <w:spacing w:val="-2"/>
        </w:rPr>
        <w:t>Describe whether these geographic patterns vary for persons with each type of disability or for persons with disabilities in different age ranges.</w:t>
      </w:r>
    </w:p>
    <w:p w14:paraId="71676714"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6"/>
        </w:rPr>
      </w:pPr>
      <w:r w:rsidRPr="007C7E04">
        <w:rPr>
          <w:rFonts w:eastAsia="Times New Roman"/>
          <w:b/>
          <w:spacing w:val="6"/>
        </w:rPr>
        <w:t>Housing Accessibility</w:t>
      </w:r>
    </w:p>
    <w:p w14:paraId="26EA4B99" w14:textId="77777777" w:rsidR="00531BB5" w:rsidRPr="00103316" w:rsidRDefault="00B81018" w:rsidP="00156305">
      <w:pPr>
        <w:pStyle w:val="ListParagraph"/>
        <w:numPr>
          <w:ilvl w:val="0"/>
          <w:numId w:val="45"/>
        </w:numPr>
        <w:tabs>
          <w:tab w:val="left" w:pos="288"/>
        </w:tabs>
        <w:spacing w:after="240"/>
      </w:pPr>
      <w:r w:rsidRPr="00531BB5">
        <w:rPr>
          <w:rFonts w:eastAsia="Times New Roman"/>
        </w:rPr>
        <w:t>Describe the areas in the State where affordable accessible housing units are located. Do they align with R/ECAPs or other areas that are segregated within the State?</w:t>
      </w:r>
    </w:p>
    <w:p w14:paraId="056304A0" w14:textId="77777777" w:rsidR="00F5601A" w:rsidRPr="00F5601A" w:rsidRDefault="00B81018" w:rsidP="00F5601A">
      <w:pPr>
        <w:pStyle w:val="ListParagraph"/>
        <w:numPr>
          <w:ilvl w:val="0"/>
          <w:numId w:val="45"/>
        </w:numPr>
        <w:tabs>
          <w:tab w:val="left" w:pos="288"/>
        </w:tabs>
        <w:spacing w:after="240"/>
      </w:pPr>
      <w:r w:rsidRPr="00531BB5">
        <w:rPr>
          <w:rFonts w:eastAsia="Times New Roman"/>
        </w:rPr>
        <w:t>Describe the extent to which the supply of accessible housing aligns with</w:t>
      </w:r>
      <w:r w:rsidR="004E6416">
        <w:rPr>
          <w:rFonts w:eastAsia="Times New Roman"/>
        </w:rPr>
        <w:t xml:space="preserve"> the demand for such housing </w:t>
      </w:r>
      <w:r w:rsidR="0053498D">
        <w:rPr>
          <w:rFonts w:eastAsia="Times New Roman"/>
        </w:rPr>
        <w:t xml:space="preserve">within the State. </w:t>
      </w:r>
      <w:r w:rsidR="00F5601A">
        <w:rPr>
          <w:rFonts w:eastAsia="Times New Roman"/>
        </w:rPr>
        <w:t xml:space="preserve"> </w:t>
      </w:r>
    </w:p>
    <w:p w14:paraId="42B53203" w14:textId="77777777" w:rsidR="00531BB5" w:rsidRPr="00531BB5" w:rsidRDefault="00B81018" w:rsidP="00156305">
      <w:pPr>
        <w:pStyle w:val="ListParagraph"/>
        <w:numPr>
          <w:ilvl w:val="0"/>
          <w:numId w:val="45"/>
        </w:numPr>
        <w:tabs>
          <w:tab w:val="left" w:pos="288"/>
        </w:tabs>
        <w:spacing w:after="240"/>
      </w:pPr>
      <w:r w:rsidRPr="00531BB5">
        <w:rPr>
          <w:rFonts w:eastAsia="Times New Roman"/>
        </w:rPr>
        <w:lastRenderedPageBreak/>
        <w:t>To w</w:t>
      </w:r>
      <w:r w:rsidR="00531BB5">
        <w:rPr>
          <w:rFonts w:eastAsia="Times New Roman"/>
        </w:rPr>
        <w:t>h</w:t>
      </w:r>
      <w:r w:rsidRPr="00531BB5">
        <w:rPr>
          <w:rFonts w:eastAsia="Times New Roman"/>
        </w:rPr>
        <w:t>at extent are persons with different disabilities able to access and live in the different categories of publicly supported housing in the State?</w:t>
      </w:r>
      <w:r w:rsidR="0053498D">
        <w:rPr>
          <w:rFonts w:eastAsia="Times New Roman"/>
        </w:rPr>
        <w:t xml:space="preserve"> To what extent are these categories located near accessible transportation?</w:t>
      </w:r>
    </w:p>
    <w:p w14:paraId="3C4C664C" w14:textId="77777777" w:rsidR="00133F03" w:rsidRPr="00531BB5" w:rsidRDefault="00860DED" w:rsidP="00887730">
      <w:pPr>
        <w:pStyle w:val="ListParagraph"/>
        <w:numPr>
          <w:ilvl w:val="0"/>
          <w:numId w:val="45"/>
        </w:numPr>
        <w:tabs>
          <w:tab w:val="left" w:pos="288"/>
        </w:tabs>
        <w:spacing w:after="240"/>
      </w:pPr>
      <w:r>
        <w:t>What</w:t>
      </w:r>
      <w:r w:rsidR="00133F03">
        <w:t xml:space="preserve"> programs (including disability-specific housing programs) or incentives</w:t>
      </w:r>
      <w:r>
        <w:t xml:space="preserve"> does the State provide in order to</w:t>
      </w:r>
      <w:r w:rsidR="00133F03">
        <w:t xml:space="preserve"> create or target housing assistance </w:t>
      </w:r>
      <w:r>
        <w:t>for</w:t>
      </w:r>
      <w:r w:rsidR="00133F03">
        <w:t xml:space="preserve"> people with disabilities </w:t>
      </w:r>
      <w:r>
        <w:t xml:space="preserve">so that they </w:t>
      </w:r>
      <w:r w:rsidR="00133F03">
        <w:t>can live in integrated, accessible, and affordable housing in the community</w:t>
      </w:r>
      <w:r w:rsidR="00F5601A">
        <w:t xml:space="preserve"> (e.g., Non-Elderly Disabled Vouchers, LIHTC or other set asides, PHA preferences, and targeted remedial preferences, etc.)</w:t>
      </w:r>
      <w:r w:rsidR="00887730">
        <w:t xml:space="preserve"> or to provide reasonable modifications</w:t>
      </w:r>
      <w:r w:rsidR="00133F03">
        <w:t>?</w:t>
      </w:r>
    </w:p>
    <w:p w14:paraId="59FD36D8" w14:textId="77777777" w:rsidR="00B81018" w:rsidRPr="007C7E04" w:rsidRDefault="00B81018" w:rsidP="005F3883">
      <w:pPr>
        <w:pStyle w:val="ColorfulList-Accent11"/>
        <w:numPr>
          <w:ilvl w:val="0"/>
          <w:numId w:val="10"/>
        </w:numPr>
        <w:spacing w:after="240"/>
        <w:ind w:left="1080"/>
        <w:textAlignment w:val="baseline"/>
        <w:rPr>
          <w:rFonts w:eastAsia="Times New Roman"/>
          <w:b/>
        </w:rPr>
      </w:pPr>
      <w:r w:rsidRPr="007C7E04">
        <w:rPr>
          <w:rFonts w:eastAsia="Times New Roman"/>
          <w:b/>
        </w:rPr>
        <w:t>Integration of Persons with Disabilities Living in Institutions and Other Segregated Settings</w:t>
      </w:r>
    </w:p>
    <w:p w14:paraId="622DD003"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To what extent do persons with disabilities in the State reside in segregated or integrated settings?  Include the extent to which the State uses institutional settings outside of the State to provide health care services to State residents who are individuals with disabilities.</w:t>
      </w:r>
    </w:p>
    <w:p w14:paraId="1291F13D"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Describe the State’s effort to assess the extent to which people with disabilities reside in segregated settings and any barriers to conducting such an assessment.</w:t>
      </w:r>
    </w:p>
    <w:p w14:paraId="03E06517"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Describe the range of options for persons with disabilities to access affordable housing and supportive services in the State, including access to affordable housing and supportive services.</w:t>
      </w:r>
    </w:p>
    <w:p w14:paraId="5292D21C"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 xml:space="preserve">Describe the State’s </w:t>
      </w:r>
      <w:r w:rsidRPr="00531BB5">
        <w:rPr>
          <w:rFonts w:eastAsia="Times New Roman"/>
          <w:i/>
          <w:spacing w:val="-1"/>
        </w:rPr>
        <w:t xml:space="preserve">Olmstead </w:t>
      </w:r>
      <w:r w:rsidRPr="00531BB5">
        <w:rPr>
          <w:rFonts w:eastAsia="Times New Roman"/>
          <w:spacing w:val="-1"/>
        </w:rPr>
        <w:t xml:space="preserve">planning efforts, including any </w:t>
      </w:r>
      <w:r w:rsidRPr="00531BB5">
        <w:rPr>
          <w:rFonts w:eastAsia="Times New Roman"/>
          <w:i/>
          <w:spacing w:val="-1"/>
        </w:rPr>
        <w:t xml:space="preserve">Olmstead </w:t>
      </w:r>
      <w:r w:rsidRPr="00531BB5">
        <w:rPr>
          <w:rFonts w:eastAsia="Times New Roman"/>
          <w:spacing w:val="-1"/>
        </w:rPr>
        <w:t>plans, any existing or efforts to implement remedial preferences to provide housing in integrated, community-based settings for persons with disabilities in the State.</w:t>
      </w:r>
    </w:p>
    <w:p w14:paraId="65936332"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To what extent are the following categories of persons with disabilities able to access housing in integrated, community based settings in the State: children (including foster care placements and access to medical services), persons at risk of institutionalization, individuals with mental health disabilities, individuals with intellectual or developmental disabilities; individuals who are blind, individuals who are deaf, individuals with mobility disabilities, and any other identified categories of persons with disabilities.</w:t>
      </w:r>
    </w:p>
    <w:p w14:paraId="62516C00" w14:textId="77777777" w:rsidR="00531BB5" w:rsidRPr="00E72A1A" w:rsidRDefault="00B81018" w:rsidP="00156305">
      <w:pPr>
        <w:pStyle w:val="ListParagraph"/>
        <w:numPr>
          <w:ilvl w:val="0"/>
          <w:numId w:val="46"/>
        </w:numPr>
        <w:tabs>
          <w:tab w:val="left" w:pos="288"/>
        </w:tabs>
        <w:spacing w:after="240"/>
      </w:pPr>
      <w:r w:rsidRPr="00531BB5">
        <w:rPr>
          <w:rFonts w:eastAsia="Times New Roman"/>
          <w:spacing w:val="-1"/>
        </w:rPr>
        <w:t xml:space="preserve">Describe the State’s efforts or plans to transition individuals with disabilities to integrated settings, including timeframes and goals adopted by the State.  Include the State’s efforts to transfer individuals with disabilities to integrated, community based settings from the following types of facilities: nursing facilities, board and care and adult care facilities, mental health facilities, institutions for individuals with intellectual or developmental disabilities, day activity centers or </w:t>
      </w:r>
      <w:r w:rsidR="00E72A1A">
        <w:rPr>
          <w:rFonts w:eastAsia="Times New Roman"/>
          <w:spacing w:val="-1"/>
        </w:rPr>
        <w:t>sheltered workshops</w:t>
      </w:r>
      <w:r w:rsidRPr="00531BB5">
        <w:rPr>
          <w:rFonts w:eastAsia="Times New Roman"/>
          <w:spacing w:val="-1"/>
        </w:rPr>
        <w:t>, and schools, among others.</w:t>
      </w:r>
    </w:p>
    <w:p w14:paraId="68A918FC" w14:textId="77777777" w:rsidR="00E72A1A" w:rsidRPr="00531BB5" w:rsidRDefault="00860DED" w:rsidP="00156305">
      <w:pPr>
        <w:pStyle w:val="ListParagraph"/>
        <w:numPr>
          <w:ilvl w:val="0"/>
          <w:numId w:val="46"/>
        </w:numPr>
        <w:tabs>
          <w:tab w:val="left" w:pos="288"/>
        </w:tabs>
        <w:spacing w:after="240"/>
      </w:pPr>
      <w:r>
        <w:rPr>
          <w:rFonts w:eastAsia="Times New Roman"/>
          <w:spacing w:val="-1"/>
        </w:rPr>
        <w:t>Describe</w:t>
      </w:r>
      <w:r w:rsidR="00E72A1A">
        <w:rPr>
          <w:rFonts w:eastAsia="Times New Roman"/>
          <w:spacing w:val="-1"/>
        </w:rPr>
        <w:t xml:space="preserve"> the State’s Money Follows the Persons Program</w:t>
      </w:r>
      <w:r>
        <w:rPr>
          <w:rFonts w:eastAsia="Times New Roman"/>
          <w:spacing w:val="-1"/>
        </w:rPr>
        <w:t>, if any,</w:t>
      </w:r>
      <w:r w:rsidR="00E72A1A">
        <w:rPr>
          <w:rFonts w:eastAsia="Times New Roman"/>
          <w:spacing w:val="-1"/>
        </w:rPr>
        <w:t xml:space="preserve"> as well as any Medicaid home and community-based waivers or options, and other state programs or services serving people with disabilities in integrated settings.</w:t>
      </w:r>
    </w:p>
    <w:p w14:paraId="3A306559" w14:textId="77777777" w:rsidR="00B81018" w:rsidRPr="00E72A1A" w:rsidRDefault="00B81018" w:rsidP="00156305">
      <w:pPr>
        <w:pStyle w:val="ListParagraph"/>
        <w:numPr>
          <w:ilvl w:val="0"/>
          <w:numId w:val="46"/>
        </w:numPr>
        <w:tabs>
          <w:tab w:val="left" w:pos="288"/>
        </w:tabs>
        <w:spacing w:after="240"/>
      </w:pPr>
      <w:r w:rsidRPr="00531BB5">
        <w:rPr>
          <w:rFonts w:eastAsia="Times New Roman"/>
          <w:spacing w:val="-1"/>
        </w:rPr>
        <w:t>Describe any partnerships between local and state housing agencies and other agencies, including supportive services, healthcare, education, and criminal justice, to facilitate community integration of individuals with disabilities and to identify affordable, accessible, integrated housing opportunities.</w:t>
      </w:r>
    </w:p>
    <w:p w14:paraId="6DACCD16"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2"/>
        </w:rPr>
      </w:pPr>
      <w:r w:rsidRPr="007C7E04">
        <w:rPr>
          <w:rFonts w:eastAsia="Times New Roman"/>
          <w:b/>
          <w:spacing w:val="2"/>
        </w:rPr>
        <w:lastRenderedPageBreak/>
        <w:t>Disparities in Access to Opportunity</w:t>
      </w:r>
    </w:p>
    <w:p w14:paraId="1944C951" w14:textId="77777777" w:rsidR="00531BB5" w:rsidRPr="00531BB5" w:rsidRDefault="00B81018" w:rsidP="005F3883">
      <w:pPr>
        <w:pStyle w:val="ListParagraph"/>
        <w:numPr>
          <w:ilvl w:val="0"/>
          <w:numId w:val="11"/>
        </w:numPr>
        <w:tabs>
          <w:tab w:val="left" w:pos="288"/>
        </w:tabs>
        <w:spacing w:after="240"/>
      </w:pPr>
      <w:r w:rsidRPr="00531BB5">
        <w:rPr>
          <w:rFonts w:eastAsia="Times New Roman"/>
          <w:spacing w:val="-2"/>
        </w:rPr>
        <w:t>To what extent are persons with disabilities in the State able to access the following in the State?  Identify major barriers faced concerning:</w:t>
      </w:r>
    </w:p>
    <w:p w14:paraId="7EEBF9DF" w14:textId="77777777" w:rsidR="00531BB5" w:rsidRPr="007C7E04" w:rsidRDefault="00957D44" w:rsidP="005F3883">
      <w:pPr>
        <w:numPr>
          <w:ilvl w:val="0"/>
          <w:numId w:val="6"/>
        </w:numPr>
        <w:tabs>
          <w:tab w:val="clear" w:pos="360"/>
        </w:tabs>
        <w:spacing w:after="240"/>
        <w:ind w:left="1440"/>
        <w:textAlignment w:val="baseline"/>
        <w:rPr>
          <w:rFonts w:eastAsia="Times New Roman"/>
        </w:rPr>
      </w:pPr>
      <w:r>
        <w:rPr>
          <w:rFonts w:eastAsia="Times New Roman"/>
        </w:rPr>
        <w:t>State g</w:t>
      </w:r>
      <w:r w:rsidR="00531BB5" w:rsidRPr="007C7E04">
        <w:rPr>
          <w:rFonts w:eastAsia="Times New Roman"/>
        </w:rPr>
        <w:t>overnment services and facilities</w:t>
      </w:r>
    </w:p>
    <w:p w14:paraId="3DDDCADC" w14:textId="77777777" w:rsidR="00531BB5" w:rsidRPr="007C7E04" w:rsidRDefault="00957D44" w:rsidP="005F3883">
      <w:pPr>
        <w:numPr>
          <w:ilvl w:val="0"/>
          <w:numId w:val="6"/>
        </w:numPr>
        <w:tabs>
          <w:tab w:val="clear" w:pos="360"/>
        </w:tabs>
        <w:spacing w:after="240"/>
        <w:ind w:left="1440"/>
        <w:textAlignment w:val="baseline"/>
        <w:rPr>
          <w:rFonts w:eastAsia="Times New Roman"/>
        </w:rPr>
      </w:pPr>
      <w:r>
        <w:rPr>
          <w:rFonts w:eastAsia="Times New Roman"/>
        </w:rPr>
        <w:t>State-funded p</w:t>
      </w:r>
      <w:r w:rsidR="00E72A1A">
        <w:rPr>
          <w:rFonts w:eastAsia="Times New Roman"/>
        </w:rPr>
        <w:t>ublic infrastructure</w:t>
      </w:r>
    </w:p>
    <w:p w14:paraId="00BC34AA" w14:textId="77777777" w:rsidR="00531BB5" w:rsidRPr="007C7E04" w:rsidRDefault="00957D44" w:rsidP="005F3883">
      <w:pPr>
        <w:numPr>
          <w:ilvl w:val="0"/>
          <w:numId w:val="6"/>
        </w:numPr>
        <w:tabs>
          <w:tab w:val="clear" w:pos="360"/>
        </w:tabs>
        <w:spacing w:after="240"/>
        <w:ind w:left="1440"/>
        <w:textAlignment w:val="baseline"/>
        <w:rPr>
          <w:rFonts w:eastAsia="Times New Roman"/>
        </w:rPr>
      </w:pPr>
      <w:r>
        <w:rPr>
          <w:rFonts w:eastAsia="Times New Roman"/>
        </w:rPr>
        <w:t>State-funded t</w:t>
      </w:r>
      <w:r w:rsidR="00531BB5" w:rsidRPr="007C7E04">
        <w:rPr>
          <w:rFonts w:eastAsia="Times New Roman"/>
        </w:rPr>
        <w:t>ransportation</w:t>
      </w:r>
    </w:p>
    <w:p w14:paraId="4F3D0FF6" w14:textId="77777777" w:rsidR="00531BB5" w:rsidRPr="007C7E04" w:rsidRDefault="00957D44" w:rsidP="005F3883">
      <w:pPr>
        <w:numPr>
          <w:ilvl w:val="0"/>
          <w:numId w:val="6"/>
        </w:numPr>
        <w:tabs>
          <w:tab w:val="clear" w:pos="360"/>
        </w:tabs>
        <w:spacing w:after="240"/>
        <w:ind w:left="1440"/>
        <w:textAlignment w:val="baseline"/>
        <w:rPr>
          <w:rFonts w:eastAsia="Times New Roman"/>
        </w:rPr>
      </w:pPr>
      <w:r>
        <w:rPr>
          <w:rFonts w:eastAsia="Times New Roman"/>
        </w:rPr>
        <w:t xml:space="preserve">State-funded proficient </w:t>
      </w:r>
      <w:r w:rsidR="00531BB5" w:rsidRPr="007C7E04">
        <w:rPr>
          <w:rFonts w:eastAsia="Times New Roman"/>
        </w:rPr>
        <w:t>schools and educational programs, including post-secondary and vocational educational opportunities</w:t>
      </w:r>
    </w:p>
    <w:p w14:paraId="749A1EAA" w14:textId="77777777" w:rsidR="00531BB5" w:rsidRDefault="00957D44" w:rsidP="005F3883">
      <w:pPr>
        <w:numPr>
          <w:ilvl w:val="0"/>
          <w:numId w:val="6"/>
        </w:numPr>
        <w:tabs>
          <w:tab w:val="clear" w:pos="360"/>
        </w:tabs>
        <w:spacing w:after="240"/>
        <w:ind w:left="1440"/>
        <w:textAlignment w:val="baseline"/>
        <w:rPr>
          <w:rFonts w:eastAsia="Times New Roman"/>
        </w:rPr>
      </w:pPr>
      <w:r>
        <w:rPr>
          <w:rFonts w:eastAsia="Times New Roman"/>
        </w:rPr>
        <w:t>State j</w:t>
      </w:r>
      <w:r w:rsidR="00531BB5" w:rsidRPr="007C7E04">
        <w:rPr>
          <w:rFonts w:eastAsia="Times New Roman"/>
        </w:rPr>
        <w:t>obs</w:t>
      </w:r>
      <w:r>
        <w:rPr>
          <w:rFonts w:eastAsia="Times New Roman"/>
        </w:rPr>
        <w:t xml:space="preserve"> and job programs</w:t>
      </w:r>
    </w:p>
    <w:p w14:paraId="5797644E" w14:textId="77777777" w:rsidR="00F5601A" w:rsidRPr="007C7E04" w:rsidRDefault="00957D44" w:rsidP="005F3883">
      <w:pPr>
        <w:numPr>
          <w:ilvl w:val="0"/>
          <w:numId w:val="6"/>
        </w:numPr>
        <w:tabs>
          <w:tab w:val="clear" w:pos="360"/>
        </w:tabs>
        <w:spacing w:after="240"/>
        <w:ind w:left="1440"/>
        <w:textAlignment w:val="baseline"/>
        <w:rPr>
          <w:rFonts w:eastAsia="Times New Roman"/>
        </w:rPr>
      </w:pPr>
      <w:r>
        <w:rPr>
          <w:rFonts w:eastAsia="Times New Roman"/>
        </w:rPr>
        <w:t>State parks and r</w:t>
      </w:r>
      <w:r w:rsidR="00F5601A">
        <w:rPr>
          <w:rFonts w:eastAsia="Times New Roman"/>
        </w:rPr>
        <w:t>ecreational facilities</w:t>
      </w:r>
    </w:p>
    <w:p w14:paraId="65EFEA9C" w14:textId="77777777" w:rsidR="00531BB5" w:rsidRPr="007C7E04" w:rsidRDefault="00957D44" w:rsidP="005F3883">
      <w:pPr>
        <w:numPr>
          <w:ilvl w:val="0"/>
          <w:numId w:val="6"/>
        </w:numPr>
        <w:tabs>
          <w:tab w:val="clear" w:pos="360"/>
        </w:tabs>
        <w:spacing w:after="240"/>
        <w:ind w:left="1440"/>
        <w:textAlignment w:val="baseline"/>
        <w:rPr>
          <w:rFonts w:eastAsia="Times New Roman"/>
        </w:rPr>
      </w:pPr>
      <w:r>
        <w:rPr>
          <w:rFonts w:eastAsia="Times New Roman"/>
        </w:rPr>
        <w:t>State-funded c</w:t>
      </w:r>
      <w:r w:rsidR="00531BB5" w:rsidRPr="007C7E04">
        <w:rPr>
          <w:rFonts w:eastAsia="Times New Roman"/>
        </w:rPr>
        <w:t>riminal justice diversion and post-incarceration reentry services</w:t>
      </w:r>
    </w:p>
    <w:p w14:paraId="4008608D" w14:textId="77777777" w:rsidR="00531BB5" w:rsidRPr="00531BB5" w:rsidRDefault="00B81018" w:rsidP="005F3883">
      <w:pPr>
        <w:pStyle w:val="ListParagraph"/>
        <w:numPr>
          <w:ilvl w:val="0"/>
          <w:numId w:val="11"/>
        </w:numPr>
        <w:tabs>
          <w:tab w:val="left" w:pos="288"/>
        </w:tabs>
        <w:spacing w:after="240"/>
      </w:pPr>
      <w:r w:rsidRPr="00531BB5">
        <w:rPr>
          <w:rFonts w:eastAsia="Times New Roman"/>
        </w:rPr>
        <w:t xml:space="preserve">Describe the </w:t>
      </w:r>
      <w:r w:rsidR="00867E0F">
        <w:rPr>
          <w:rFonts w:eastAsia="Times New Roman"/>
        </w:rPr>
        <w:t xml:space="preserve">State </w:t>
      </w:r>
      <w:r w:rsidRPr="00531BB5">
        <w:rPr>
          <w:rFonts w:eastAsia="Times New Roman"/>
        </w:rPr>
        <w:t>processes that exist for persons with disabilities to request and obtain reasonable accommodations and accessibility modifications to address the barriers discussed above.</w:t>
      </w:r>
    </w:p>
    <w:p w14:paraId="1C6CE10F" w14:textId="77777777" w:rsidR="00B81018" w:rsidRPr="00531BB5" w:rsidRDefault="00B81018" w:rsidP="005F3883">
      <w:pPr>
        <w:pStyle w:val="ListParagraph"/>
        <w:numPr>
          <w:ilvl w:val="0"/>
          <w:numId w:val="11"/>
        </w:numPr>
        <w:tabs>
          <w:tab w:val="left" w:pos="288"/>
        </w:tabs>
        <w:spacing w:after="240"/>
      </w:pPr>
      <w:r w:rsidRPr="007C7E04">
        <w:t>Describe any difficulties in achieving homeownership experienced by persons with disabilities and by persons with different types of disabilities in the State.</w:t>
      </w:r>
    </w:p>
    <w:p w14:paraId="1802BC24" w14:textId="77777777" w:rsidR="00B81018" w:rsidRPr="007C7E04" w:rsidRDefault="00B81018" w:rsidP="005F3883">
      <w:pPr>
        <w:pStyle w:val="ColorfulList-Accent11"/>
        <w:numPr>
          <w:ilvl w:val="0"/>
          <w:numId w:val="10"/>
        </w:numPr>
        <w:spacing w:after="240"/>
        <w:ind w:left="1080"/>
        <w:textAlignment w:val="baseline"/>
        <w:rPr>
          <w:rFonts w:eastAsia="Times New Roman"/>
          <w:b/>
        </w:rPr>
      </w:pPr>
      <w:r w:rsidRPr="007C7E04">
        <w:rPr>
          <w:rFonts w:eastAsia="Times New Roman"/>
          <w:b/>
        </w:rPr>
        <w:t>Disproportionate Housing Needs</w:t>
      </w:r>
    </w:p>
    <w:p w14:paraId="3BF873B1" w14:textId="77777777" w:rsidR="00B81018" w:rsidRPr="008638DE" w:rsidRDefault="00B81018" w:rsidP="00D45E2E">
      <w:pPr>
        <w:pStyle w:val="ListParagraph"/>
        <w:tabs>
          <w:tab w:val="left" w:pos="288"/>
        </w:tabs>
        <w:spacing w:after="240"/>
        <w:ind w:left="990"/>
      </w:pPr>
      <w:r w:rsidRPr="008638DE">
        <w:rPr>
          <w:rFonts w:eastAsia="Times New Roman"/>
        </w:rPr>
        <w:t>Describe any disproportionate housing needs experienced by persons with disabilities and by persons with certain types of disabilities in the State.</w:t>
      </w:r>
    </w:p>
    <w:p w14:paraId="457B1322" w14:textId="77777777" w:rsidR="00B81018" w:rsidRPr="007C7E04" w:rsidRDefault="00B81018" w:rsidP="005F3883">
      <w:pPr>
        <w:pStyle w:val="ColorfulList-Accent11"/>
        <w:numPr>
          <w:ilvl w:val="0"/>
          <w:numId w:val="10"/>
        </w:numPr>
        <w:spacing w:after="240"/>
        <w:ind w:left="1080"/>
        <w:textAlignment w:val="baseline"/>
        <w:rPr>
          <w:rFonts w:eastAsia="Times New Roman"/>
        </w:rPr>
      </w:pPr>
      <w:r w:rsidRPr="007C7E04">
        <w:rPr>
          <w:rFonts w:eastAsia="Times New Roman"/>
          <w:b/>
        </w:rPr>
        <w:t>Additional Information</w:t>
      </w:r>
    </w:p>
    <w:p w14:paraId="1D99E448" w14:textId="77777777" w:rsidR="00390ED0" w:rsidRPr="00390ED0" w:rsidRDefault="00B81018" w:rsidP="00156305">
      <w:pPr>
        <w:pStyle w:val="ListParagraph"/>
        <w:numPr>
          <w:ilvl w:val="0"/>
          <w:numId w:val="47"/>
        </w:numPr>
        <w:tabs>
          <w:tab w:val="left" w:pos="288"/>
        </w:tabs>
        <w:spacing w:after="240"/>
      </w:pPr>
      <w:r w:rsidRPr="00390ED0">
        <w:rPr>
          <w:rFonts w:eastAsia="Times New Roman"/>
        </w:rPr>
        <w:t>Beyond the HUD-provided data, provide additional relevant information, if any, about disability and acces</w:t>
      </w:r>
      <w:r w:rsidR="00867E0F">
        <w:rPr>
          <w:rFonts w:eastAsia="Times New Roman"/>
        </w:rPr>
        <w:t>s issues in the State or larger region.</w:t>
      </w:r>
    </w:p>
    <w:p w14:paraId="33D76B55" w14:textId="77777777" w:rsidR="00B81018" w:rsidRPr="008638DE" w:rsidRDefault="00B81018" w:rsidP="00156305">
      <w:pPr>
        <w:pStyle w:val="ListParagraph"/>
        <w:numPr>
          <w:ilvl w:val="0"/>
          <w:numId w:val="47"/>
        </w:numPr>
        <w:tabs>
          <w:tab w:val="left" w:pos="288"/>
        </w:tabs>
        <w:spacing w:after="240"/>
      </w:pPr>
      <w:r w:rsidRPr="00390ED0">
        <w:rPr>
          <w:rFonts w:eastAsia="Times New Roman"/>
        </w:rPr>
        <w:t>The program participant may also describe other information relevant to its assessment of disability and access issues.</w:t>
      </w:r>
    </w:p>
    <w:p w14:paraId="6A3D792A"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4"/>
        </w:rPr>
      </w:pPr>
      <w:r w:rsidRPr="007C7E04">
        <w:rPr>
          <w:rFonts w:eastAsia="Times New Roman"/>
          <w:b/>
          <w:spacing w:val="4"/>
        </w:rPr>
        <w:t>Disability and Access Issues Contributing Factors</w:t>
      </w:r>
    </w:p>
    <w:p w14:paraId="535E1F91" w14:textId="77777777" w:rsidR="00B81018" w:rsidRPr="007C7E04" w:rsidRDefault="00520D63" w:rsidP="00D57FAC">
      <w:pPr>
        <w:spacing w:after="240"/>
        <w:ind w:left="720" w:right="360"/>
        <w:textAlignment w:val="baseline"/>
        <w:rPr>
          <w:rFonts w:eastAsia="Times New Roman"/>
        </w:rPr>
      </w:pPr>
      <w:r w:rsidRPr="00520D63">
        <w:rPr>
          <w:rFonts w:eastAsia="Times New Roman"/>
          <w:i/>
        </w:rPr>
        <w:t xml:space="preserve">Consider the listed factors </w:t>
      </w:r>
      <w:r w:rsidR="0054183C">
        <w:rPr>
          <w:rFonts w:eastAsia="Times New Roman"/>
          <w:i/>
        </w:rPr>
        <w:t>when identifying</w:t>
      </w:r>
      <w:r w:rsidR="00B81018" w:rsidRPr="007C7E04">
        <w:rPr>
          <w:rFonts w:eastAsia="Times New Roman"/>
          <w:i/>
        </w:rPr>
        <w:t xml:space="preserve"> factors that significantly create, contribute to, perpetuate, or increase the severity of disability and access issues and the fair housing issues, which are Segregation, R</w:t>
      </w:r>
      <w:r w:rsidR="00CA5391">
        <w:rPr>
          <w:rFonts w:eastAsia="Times New Roman"/>
          <w:i/>
        </w:rPr>
        <w:t>/</w:t>
      </w:r>
      <w:r w:rsidR="00B81018" w:rsidRPr="007C7E04">
        <w:rPr>
          <w:rFonts w:eastAsia="Times New Roman"/>
          <w:i/>
        </w:rPr>
        <w:t>ECAPs, Disparities in Access to Opportunity, and Disproportionate Housing Needs. For each contributing factor, note which fair housing issue(s) the selected contributing factor relates to.</w:t>
      </w:r>
    </w:p>
    <w:p w14:paraId="5CEDD950"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2"/>
        </w:rPr>
        <w:t xml:space="preserve">Access </w:t>
      </w:r>
      <w:r w:rsidR="00995146">
        <w:rPr>
          <w:rFonts w:eastAsia="Times New Roman"/>
          <w:spacing w:val="-2"/>
        </w:rPr>
        <w:t>for persons with disabilities to</w:t>
      </w:r>
      <w:r w:rsidRPr="007C7E04">
        <w:rPr>
          <w:rFonts w:eastAsia="Times New Roman"/>
          <w:spacing w:val="-2"/>
        </w:rPr>
        <w:t xml:space="preserve"> proficient schools</w:t>
      </w:r>
      <w:r w:rsidR="00860DED">
        <w:rPr>
          <w:rFonts w:eastAsia="Times New Roman"/>
          <w:spacing w:val="-2"/>
        </w:rPr>
        <w:t xml:space="preserve"> </w:t>
      </w:r>
    </w:p>
    <w:p w14:paraId="2BB6B186"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Access to publicly supported housing for persons with disabilities</w:t>
      </w:r>
    </w:p>
    <w:p w14:paraId="1AC524E5"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lastRenderedPageBreak/>
        <w:t>Access to transportation for persons with disabilities</w:t>
      </w:r>
    </w:p>
    <w:p w14:paraId="1825160C" w14:textId="77777777" w:rsidR="00E72A1A" w:rsidRPr="00E72A1A" w:rsidRDefault="00E72A1A" w:rsidP="00D57FAC">
      <w:pPr>
        <w:numPr>
          <w:ilvl w:val="0"/>
          <w:numId w:val="5"/>
        </w:numPr>
        <w:tabs>
          <w:tab w:val="clear" w:pos="360"/>
          <w:tab w:val="left" w:pos="1152"/>
        </w:tabs>
        <w:ind w:left="792"/>
        <w:textAlignment w:val="baseline"/>
        <w:rPr>
          <w:rFonts w:eastAsia="Times New Roman"/>
        </w:rPr>
      </w:pPr>
      <w:r>
        <w:rPr>
          <w:rFonts w:eastAsia="Times New Roman"/>
          <w:spacing w:val="-1"/>
        </w:rPr>
        <w:t>Community Opposition</w:t>
      </w:r>
    </w:p>
    <w:p w14:paraId="61CB8E51"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Inaccessible government facilities or services</w:t>
      </w:r>
    </w:p>
    <w:p w14:paraId="591FAFF6"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 xml:space="preserve">Inaccessible </w:t>
      </w:r>
      <w:r w:rsidR="006D122B">
        <w:rPr>
          <w:rFonts w:eastAsia="Times New Roman"/>
        </w:rPr>
        <w:t>public</w:t>
      </w:r>
      <w:r w:rsidRPr="007C7E04">
        <w:rPr>
          <w:rFonts w:eastAsia="Times New Roman"/>
        </w:rPr>
        <w:t xml:space="preserve"> infrastructure</w:t>
      </w:r>
    </w:p>
    <w:p w14:paraId="2FAE57D8"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in-home or community-based supportive services</w:t>
      </w:r>
    </w:p>
    <w:p w14:paraId="4E6CCD63"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accessible housing in range of unit sizes</w:t>
      </w:r>
    </w:p>
    <w:p w14:paraId="3F103997"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integrated housing for individuals who need supportive services</w:t>
      </w:r>
    </w:p>
    <w:p w14:paraId="6C7E1B89"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ssistance for housing accessibility modifications</w:t>
      </w:r>
    </w:p>
    <w:p w14:paraId="3CF35420"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ssistance for transitioning from institutional settings to integrated housing</w:t>
      </w:r>
    </w:p>
    <w:p w14:paraId="5DEF251E"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nd use and zoning laws</w:t>
      </w:r>
    </w:p>
    <w:p w14:paraId="3A6FD367"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ending Discrimination</w:t>
      </w:r>
    </w:p>
    <w:p w14:paraId="6F0DF8A5" w14:textId="77777777" w:rsidR="00B81018"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ocation of accessible housing</w:t>
      </w:r>
    </w:p>
    <w:p w14:paraId="0608D72B" w14:textId="77777777" w:rsidR="004B6891" w:rsidRPr="007C7E04" w:rsidRDefault="004B6891" w:rsidP="00D57FAC">
      <w:pPr>
        <w:numPr>
          <w:ilvl w:val="0"/>
          <w:numId w:val="5"/>
        </w:numPr>
        <w:tabs>
          <w:tab w:val="clear" w:pos="360"/>
          <w:tab w:val="left" w:pos="1152"/>
        </w:tabs>
        <w:ind w:left="792"/>
        <w:textAlignment w:val="baseline"/>
        <w:rPr>
          <w:rFonts w:eastAsia="Times New Roman"/>
        </w:rPr>
      </w:pPr>
      <w:r>
        <w:rPr>
          <w:rFonts w:eastAsia="Times New Roman"/>
        </w:rPr>
        <w:t>Loss of affordable housing</w:t>
      </w:r>
    </w:p>
    <w:p w14:paraId="1C333E9A"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Occupancy codes and restrictions</w:t>
      </w:r>
    </w:p>
    <w:p w14:paraId="74F55356" w14:textId="77777777" w:rsidR="00B81018"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 xml:space="preserve">Regulatory barriers to providing housing and supportive services for persons with disabilities </w:t>
      </w:r>
    </w:p>
    <w:p w14:paraId="028B0FB2" w14:textId="77777777" w:rsidR="00043E60" w:rsidRPr="007C7E04" w:rsidRDefault="00043E60" w:rsidP="00D57FAC">
      <w:pPr>
        <w:numPr>
          <w:ilvl w:val="0"/>
          <w:numId w:val="5"/>
        </w:numPr>
        <w:tabs>
          <w:tab w:val="clear" w:pos="360"/>
          <w:tab w:val="left" w:pos="1152"/>
        </w:tabs>
        <w:ind w:left="792"/>
        <w:textAlignment w:val="baseline"/>
        <w:rPr>
          <w:rFonts w:eastAsia="Times New Roman"/>
        </w:rPr>
      </w:pPr>
      <w:r>
        <w:rPr>
          <w:rFonts w:eastAsia="Times New Roman"/>
        </w:rPr>
        <w:t>Source of income discrimination</w:t>
      </w:r>
    </w:p>
    <w:p w14:paraId="2BE5C01C" w14:textId="77777777" w:rsidR="00B81018" w:rsidRPr="007C7E04" w:rsidRDefault="00B81018" w:rsidP="00D57FAC">
      <w:pPr>
        <w:numPr>
          <w:ilvl w:val="0"/>
          <w:numId w:val="5"/>
        </w:numPr>
        <w:tabs>
          <w:tab w:val="clear" w:pos="360"/>
          <w:tab w:val="left" w:pos="1170"/>
        </w:tabs>
        <w:ind w:left="792"/>
        <w:textAlignment w:val="baseline"/>
        <w:rPr>
          <w:rFonts w:eastAsia="Times New Roman"/>
        </w:rPr>
      </w:pPr>
      <w:r w:rsidRPr="007C7E04">
        <w:rPr>
          <w:rFonts w:eastAsia="Times New Roman"/>
        </w:rPr>
        <w:t>State or local laws, policies, or practices that discourage individuals with disabilities</w:t>
      </w:r>
      <w:r w:rsidRPr="007C7E04">
        <w:rPr>
          <w:rFonts w:eastAsia="Times New Roman"/>
        </w:rPr>
        <w:tab/>
        <w:t>from being placed in or living in apartments, family homes, and other integrated settings</w:t>
      </w:r>
    </w:p>
    <w:p w14:paraId="2807BE9A" w14:textId="77777777" w:rsidR="00B81018" w:rsidRPr="007C7E04" w:rsidRDefault="00B81018" w:rsidP="00D57FAC">
      <w:pPr>
        <w:numPr>
          <w:ilvl w:val="0"/>
          <w:numId w:val="5"/>
        </w:numPr>
        <w:tabs>
          <w:tab w:val="clear" w:pos="360"/>
          <w:tab w:val="left" w:pos="1170"/>
        </w:tabs>
        <w:ind w:left="792"/>
        <w:textAlignment w:val="baseline"/>
        <w:rPr>
          <w:rFonts w:eastAsia="Times New Roman"/>
        </w:rPr>
      </w:pPr>
      <w:r w:rsidRPr="007C7E04">
        <w:rPr>
          <w:rFonts w:eastAsia="Times New Roman"/>
          <w:spacing w:val="-2"/>
        </w:rPr>
        <w:t>Other</w:t>
      </w:r>
    </w:p>
    <w:p w14:paraId="4C27EEEA" w14:textId="77777777" w:rsidR="00B81018" w:rsidRPr="007C7E04" w:rsidRDefault="00B81018" w:rsidP="00D57FAC">
      <w:pPr>
        <w:tabs>
          <w:tab w:val="left" w:pos="360"/>
          <w:tab w:val="left" w:pos="1170"/>
        </w:tabs>
        <w:ind w:left="792"/>
        <w:textAlignment w:val="baseline"/>
        <w:rPr>
          <w:rFonts w:eastAsia="Times New Roman"/>
        </w:rPr>
      </w:pPr>
    </w:p>
    <w:p w14:paraId="33056019" w14:textId="77777777" w:rsidR="007E7450" w:rsidRPr="007E7450" w:rsidRDefault="00B81018" w:rsidP="007E7450">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Fair Housing</w:t>
      </w:r>
      <w:r w:rsidR="00E72A1A">
        <w:rPr>
          <w:rFonts w:eastAsia="Times New Roman"/>
          <w:b/>
          <w:spacing w:val="-1"/>
          <w:u w:val="single"/>
        </w:rPr>
        <w:t xml:space="preserve"> Monitoring and</w:t>
      </w:r>
      <w:r w:rsidRPr="007C7E04">
        <w:rPr>
          <w:rFonts w:eastAsia="Times New Roman"/>
          <w:b/>
          <w:spacing w:val="-1"/>
          <w:u w:val="single"/>
        </w:rPr>
        <w:t xml:space="preserve"> Enforcement, Outreach Capacity, and Resources Analysis</w:t>
      </w:r>
    </w:p>
    <w:p w14:paraId="704477CB" w14:textId="77777777" w:rsidR="007E7450" w:rsidRPr="00BD4BC5" w:rsidRDefault="007E7450" w:rsidP="007E7450">
      <w:pPr>
        <w:numPr>
          <w:ilvl w:val="0"/>
          <w:numId w:val="7"/>
        </w:numPr>
        <w:spacing w:after="240"/>
        <w:ind w:hanging="360"/>
        <w:textAlignment w:val="baseline"/>
        <w:rPr>
          <w:rFonts w:eastAsia="Times New Roman"/>
          <w:b/>
        </w:rPr>
      </w:pPr>
      <w:r w:rsidRPr="00BD4BC5">
        <w:rPr>
          <w:rFonts w:eastAsia="Times New Roman"/>
          <w:b/>
        </w:rPr>
        <w:t>Analysis</w:t>
      </w:r>
    </w:p>
    <w:p w14:paraId="0DB4A959"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List and summarize any of the following that have not been resolved involving the  State: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66D185E2"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Describe any state or local fair housing laws.  What characteristics are protected under each law?</w:t>
      </w:r>
    </w:p>
    <w:p w14:paraId="0F0A250B"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Identify any State agencies and organizations that provide fair housing information, outreach, and enforcement, including their capacity and the resources available to them.</w:t>
      </w:r>
    </w:p>
    <w:p w14:paraId="133BC6BA" w14:textId="77777777" w:rsidR="00E72A1A" w:rsidRDefault="00860DED" w:rsidP="00156305">
      <w:pPr>
        <w:pStyle w:val="ListParagraph"/>
        <w:numPr>
          <w:ilvl w:val="0"/>
          <w:numId w:val="35"/>
        </w:numPr>
        <w:spacing w:after="240"/>
        <w:textAlignment w:val="baseline"/>
        <w:rPr>
          <w:rFonts w:eastAsia="Times New Roman"/>
        </w:rPr>
      </w:pPr>
      <w:r>
        <w:rPr>
          <w:rFonts w:eastAsia="Times New Roman"/>
        </w:rPr>
        <w:t>Describe the State’s monitoring and enforcement of sub-recipients</w:t>
      </w:r>
      <w:r w:rsidR="00E72A1A">
        <w:rPr>
          <w:rFonts w:eastAsia="Times New Roman"/>
        </w:rPr>
        <w:t xml:space="preserve"> to ensure compliance with the obligation to affirmatively further fair housing and other fair housing and civil rights laws.</w:t>
      </w:r>
    </w:p>
    <w:p w14:paraId="77439C18" w14:textId="77777777" w:rsidR="00867E0F" w:rsidRPr="00867E0F" w:rsidRDefault="00867E0F" w:rsidP="00867E0F">
      <w:pPr>
        <w:pStyle w:val="ListParagraph"/>
        <w:numPr>
          <w:ilvl w:val="0"/>
          <w:numId w:val="35"/>
        </w:numPr>
        <w:tabs>
          <w:tab w:val="left" w:pos="288"/>
        </w:tabs>
        <w:spacing w:after="240"/>
      </w:pPr>
      <w:r>
        <w:rPr>
          <w:rFonts w:eastAsia="Times New Roman"/>
        </w:rPr>
        <w:t>How does the State ensure that projects comply with federal, state, and other accessibility requirements (e.g., monitoring, inspection, training, etc.)?  How does the State enforce these requirements when noncompliance is identified?</w:t>
      </w:r>
    </w:p>
    <w:p w14:paraId="77C82C57" w14:textId="77777777" w:rsidR="007E7450" w:rsidRPr="007C7E04" w:rsidRDefault="007E7450" w:rsidP="007E7450">
      <w:pPr>
        <w:numPr>
          <w:ilvl w:val="0"/>
          <w:numId w:val="7"/>
        </w:numPr>
        <w:spacing w:after="240"/>
        <w:ind w:hanging="360"/>
        <w:textAlignment w:val="baseline"/>
        <w:rPr>
          <w:rFonts w:eastAsia="Times New Roman"/>
        </w:rPr>
      </w:pPr>
      <w:r w:rsidRPr="007C7E04">
        <w:rPr>
          <w:rFonts w:eastAsia="Times New Roman"/>
          <w:b/>
        </w:rPr>
        <w:lastRenderedPageBreak/>
        <w:t>Additional Information</w:t>
      </w:r>
    </w:p>
    <w:p w14:paraId="555A0DE6" w14:textId="77777777" w:rsidR="007E7450" w:rsidRPr="00390ED0" w:rsidRDefault="007E7450" w:rsidP="00156305">
      <w:pPr>
        <w:pStyle w:val="ListParagraph"/>
        <w:numPr>
          <w:ilvl w:val="0"/>
          <w:numId w:val="48"/>
        </w:numPr>
        <w:spacing w:after="240"/>
        <w:textAlignment w:val="baseline"/>
        <w:rPr>
          <w:rFonts w:eastAsia="Times New Roman"/>
        </w:rPr>
      </w:pPr>
      <w:r w:rsidRPr="00390ED0">
        <w:rPr>
          <w:rFonts w:eastAsia="Times New Roman"/>
        </w:rPr>
        <w:t>Provide additional relevant information, if any, about fair housing enforcement, outreach capa</w:t>
      </w:r>
      <w:r w:rsidR="006F6F6C">
        <w:rPr>
          <w:rFonts w:eastAsia="Times New Roman"/>
        </w:rPr>
        <w:t>city, and resources in the State or broader geographic area</w:t>
      </w:r>
      <w:r>
        <w:rPr>
          <w:rFonts w:eastAsia="Times New Roman"/>
          <w:spacing w:val="-2"/>
        </w:rPr>
        <w:t>.</w:t>
      </w:r>
    </w:p>
    <w:p w14:paraId="7AD419FA" w14:textId="77777777" w:rsidR="007E7450" w:rsidRPr="00390ED0" w:rsidRDefault="007E7450" w:rsidP="00156305">
      <w:pPr>
        <w:pStyle w:val="ListParagraph"/>
        <w:numPr>
          <w:ilvl w:val="0"/>
          <w:numId w:val="48"/>
        </w:numPr>
        <w:spacing w:after="240"/>
        <w:textAlignment w:val="baseline"/>
        <w:rPr>
          <w:rFonts w:eastAsia="Times New Roman"/>
        </w:rPr>
      </w:pPr>
      <w:r w:rsidRPr="00390ED0">
        <w:rPr>
          <w:rFonts w:eastAsia="Times New Roman"/>
        </w:rPr>
        <w:t>The program participant may also include information relevant to programs, actions, or activities to promote fair housing outcomes and capacity.</w:t>
      </w:r>
    </w:p>
    <w:p w14:paraId="35F57B77" w14:textId="77777777" w:rsidR="007E7450" w:rsidRPr="007C7E04" w:rsidRDefault="007E7450" w:rsidP="007E7450">
      <w:pPr>
        <w:numPr>
          <w:ilvl w:val="0"/>
          <w:numId w:val="7"/>
        </w:numPr>
        <w:spacing w:after="240"/>
        <w:ind w:right="72" w:hanging="360"/>
        <w:textAlignment w:val="baseline"/>
        <w:rPr>
          <w:rFonts w:eastAsia="Times New Roman"/>
        </w:rPr>
      </w:pPr>
      <w:r w:rsidRPr="007C7E04">
        <w:rPr>
          <w:rFonts w:eastAsia="Times New Roman"/>
          <w:b/>
        </w:rPr>
        <w:t xml:space="preserve">Fair Housing </w:t>
      </w:r>
      <w:r w:rsidR="00116BD3">
        <w:rPr>
          <w:rFonts w:eastAsia="Times New Roman"/>
          <w:b/>
        </w:rPr>
        <w:t xml:space="preserve">Monitoring and </w:t>
      </w:r>
      <w:r w:rsidRPr="007C7E04">
        <w:rPr>
          <w:rFonts w:eastAsia="Times New Roman"/>
          <w:b/>
        </w:rPr>
        <w:t>Enforcement, Outreach Capacity, and Resources Contributing Factors</w:t>
      </w:r>
    </w:p>
    <w:p w14:paraId="258E5096" w14:textId="77777777" w:rsidR="007E7450" w:rsidRPr="007C7E04" w:rsidRDefault="00520D63" w:rsidP="007E7450">
      <w:pPr>
        <w:spacing w:after="240"/>
        <w:ind w:left="720" w:right="360"/>
        <w:textAlignment w:val="baseline"/>
        <w:rPr>
          <w:rFonts w:eastAsia="Times New Roman"/>
          <w:i/>
          <w:strike/>
        </w:rPr>
      </w:pPr>
      <w:r w:rsidRPr="00520D63">
        <w:rPr>
          <w:rFonts w:eastAsia="Times New Roman"/>
          <w:i/>
        </w:rPr>
        <w:t xml:space="preserve">Consider the listed </w:t>
      </w:r>
      <w:r w:rsidR="006D122B">
        <w:rPr>
          <w:rFonts w:eastAsia="Times New Roman"/>
          <w:i/>
        </w:rPr>
        <w:t xml:space="preserve">factors </w:t>
      </w:r>
      <w:r w:rsidR="0054183C">
        <w:rPr>
          <w:rFonts w:eastAsia="Times New Roman"/>
          <w:i/>
        </w:rPr>
        <w:t>when identifying</w:t>
      </w:r>
      <w:r w:rsidR="007E7450" w:rsidRPr="007C7E04">
        <w:rPr>
          <w:rFonts w:eastAsia="Times New Roman"/>
          <w:i/>
        </w:rPr>
        <w:t xml:space="preserve"> factors that significantly create, contribute to, perpetuate, or increase the severity of fair housing</w:t>
      </w:r>
      <w:r w:rsidR="00CA5391">
        <w:rPr>
          <w:rFonts w:eastAsia="Times New Roman"/>
          <w:i/>
        </w:rPr>
        <w:t xml:space="preserve"> issues related to fair housing</w:t>
      </w:r>
      <w:r w:rsidR="007E7450" w:rsidRPr="007C7E04">
        <w:rPr>
          <w:rFonts w:eastAsia="Times New Roman"/>
          <w:i/>
        </w:rPr>
        <w:t xml:space="preserve"> enforcement, outreach capacity, and resources and the fair housing issues, which are Segregation, R</w:t>
      </w:r>
      <w:r w:rsidR="00CA5391">
        <w:rPr>
          <w:rFonts w:eastAsia="Times New Roman"/>
          <w:i/>
        </w:rPr>
        <w:t>/</w:t>
      </w:r>
      <w:r w:rsidR="007E7450" w:rsidRPr="007C7E04">
        <w:rPr>
          <w:rFonts w:eastAsia="Times New Roman"/>
          <w:i/>
        </w:rPr>
        <w:t>ECAPs, Disparities in Access to Opportunity, and Disproportionate Housing Needs. For each significant contributing factor, note which fair housing issue(s) the selected contributing factor impacts.</w:t>
      </w:r>
    </w:p>
    <w:p w14:paraId="5FB6417D"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private fair housing outreach and enforcement</w:t>
      </w:r>
    </w:p>
    <w:p w14:paraId="6DFB3EAF"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public fair housing enforcement</w:t>
      </w:r>
    </w:p>
    <w:p w14:paraId="5AA0BD74"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resources for fair housing agencies and organizations</w:t>
      </w:r>
    </w:p>
    <w:p w14:paraId="6390EAF9"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fair housing laws</w:t>
      </w:r>
    </w:p>
    <w:p w14:paraId="49933882"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Unresolved violations of fair housing or civil rights law</w:t>
      </w:r>
    </w:p>
    <w:p w14:paraId="2FEBBC34" w14:textId="77777777" w:rsidR="007E7450" w:rsidRPr="007E7450" w:rsidRDefault="007E7450" w:rsidP="007E7450">
      <w:pPr>
        <w:numPr>
          <w:ilvl w:val="0"/>
          <w:numId w:val="5"/>
        </w:numPr>
        <w:tabs>
          <w:tab w:val="clear" w:pos="360"/>
          <w:tab w:val="left" w:pos="1170"/>
        </w:tabs>
        <w:ind w:left="792"/>
        <w:textAlignment w:val="baseline"/>
        <w:rPr>
          <w:rFonts w:eastAsia="Times New Roman"/>
        </w:rPr>
      </w:pPr>
      <w:r w:rsidRPr="007C7E04">
        <w:t>Other</w:t>
      </w:r>
    </w:p>
    <w:p w14:paraId="019FDCBA" w14:textId="77777777" w:rsidR="007E7450" w:rsidRPr="007E7450" w:rsidRDefault="007E7450" w:rsidP="007E7450">
      <w:pPr>
        <w:pStyle w:val="ColorfulList-Accent11"/>
        <w:spacing w:after="240"/>
        <w:ind w:left="540"/>
        <w:textAlignment w:val="baseline"/>
        <w:rPr>
          <w:rFonts w:eastAsia="Times New Roman"/>
        </w:rPr>
      </w:pPr>
    </w:p>
    <w:p w14:paraId="6CE38A22" w14:textId="77777777" w:rsidR="007E7450" w:rsidRPr="00822308" w:rsidRDefault="007E7450" w:rsidP="007E7450">
      <w:pPr>
        <w:pStyle w:val="ColorfulList-Accent11"/>
        <w:numPr>
          <w:ilvl w:val="0"/>
          <w:numId w:val="9"/>
        </w:numPr>
        <w:spacing w:after="240"/>
        <w:ind w:left="540" w:hanging="540"/>
        <w:textAlignment w:val="baseline"/>
        <w:rPr>
          <w:rFonts w:eastAsia="Times New Roman"/>
        </w:rPr>
      </w:pPr>
      <w:r w:rsidRPr="007E7450">
        <w:rPr>
          <w:b/>
        </w:rPr>
        <w:t>Qualified PHA Service Area Questions</w:t>
      </w:r>
    </w:p>
    <w:p w14:paraId="70372DE4" w14:textId="77777777" w:rsidR="00822308" w:rsidRDefault="00822308" w:rsidP="00822308">
      <w:pPr>
        <w:pStyle w:val="ColorfulList-Accent11"/>
        <w:spacing w:after="240"/>
        <w:ind w:left="540"/>
        <w:textAlignment w:val="baseline"/>
        <w:rPr>
          <w:b/>
        </w:rPr>
      </w:pPr>
    </w:p>
    <w:p w14:paraId="0FE86CA8" w14:textId="77777777" w:rsidR="00822308" w:rsidRPr="007E7450" w:rsidRDefault="00822308" w:rsidP="00822308">
      <w:pPr>
        <w:pStyle w:val="ColorfulList-Accent11"/>
        <w:spacing w:after="240"/>
        <w:ind w:left="540"/>
        <w:textAlignment w:val="baseline"/>
        <w:rPr>
          <w:rFonts w:eastAsia="Times New Roman"/>
        </w:rPr>
      </w:pPr>
      <w:r>
        <w:rPr>
          <w:b/>
        </w:rPr>
        <w:t>[Note</w:t>
      </w:r>
      <w:r w:rsidR="003248AD">
        <w:rPr>
          <w:b/>
        </w:rPr>
        <w:t xml:space="preserve"> to Public</w:t>
      </w:r>
      <w:r>
        <w:rPr>
          <w:b/>
        </w:rPr>
        <w:t>: This section is only to be c</w:t>
      </w:r>
      <w:r w:rsidR="00CD136B">
        <w:rPr>
          <w:b/>
        </w:rPr>
        <w:t>ompleted when a Qualified PHA partners</w:t>
      </w:r>
      <w:r>
        <w:rPr>
          <w:b/>
        </w:rPr>
        <w:t xml:space="preserve"> with the State</w:t>
      </w:r>
      <w:r w:rsidR="007F34C4">
        <w:rPr>
          <w:b/>
        </w:rPr>
        <w:t xml:space="preserve">. The analysis is intended to meet the requirements of a QPHA </w:t>
      </w:r>
      <w:r w:rsidR="0054183C">
        <w:rPr>
          <w:b/>
        </w:rPr>
        <w:t>service area</w:t>
      </w:r>
      <w:r w:rsidR="007F34C4">
        <w:rPr>
          <w:b/>
        </w:rPr>
        <w:t xml:space="preserve"> analysis while relying on the State </w:t>
      </w:r>
      <w:r w:rsidR="006D122B">
        <w:rPr>
          <w:b/>
        </w:rPr>
        <w:t>to complete the regional analysis</w:t>
      </w:r>
      <w:r w:rsidR="00A54382">
        <w:rPr>
          <w:b/>
        </w:rPr>
        <w:t>, provided the regional analysis is sufficiently analyzed under the Assessment Tool</w:t>
      </w:r>
      <w:r w:rsidR="003248AD">
        <w:rPr>
          <w:b/>
        </w:rPr>
        <w:t>.</w:t>
      </w:r>
      <w:r w:rsidR="00A54382">
        <w:rPr>
          <w:b/>
        </w:rPr>
        <w:t xml:space="preserve">  For QPHAs whose service area extends beyond, or is outside of, the Non-Qualified PHA’s CBSA, the analysis must cover the QPHA’s service area and region.  QPHAs should refer to the Contributing Factors listed in each section above and will have to identify Contributing Factors.  QPHAs must also identify any individual goals</w:t>
      </w:r>
      <w:r>
        <w:rPr>
          <w:b/>
        </w:rPr>
        <w:t>]</w:t>
      </w:r>
    </w:p>
    <w:p w14:paraId="629D2100" w14:textId="77777777" w:rsidR="007E7450" w:rsidRDefault="007E7450" w:rsidP="00156305">
      <w:pPr>
        <w:pStyle w:val="ListParagraph"/>
        <w:numPr>
          <w:ilvl w:val="0"/>
          <w:numId w:val="49"/>
        </w:numPr>
        <w:contextualSpacing/>
        <w:rPr>
          <w:b/>
        </w:rPr>
      </w:pPr>
      <w:r w:rsidRPr="007E7450">
        <w:rPr>
          <w:b/>
        </w:rPr>
        <w:t xml:space="preserve">Segregation/Integration </w:t>
      </w:r>
    </w:p>
    <w:p w14:paraId="4107F124" w14:textId="77777777" w:rsidR="007E7450" w:rsidRDefault="007E7450" w:rsidP="007E7450">
      <w:pPr>
        <w:pStyle w:val="ListParagraph"/>
        <w:ind w:left="900"/>
        <w:contextualSpacing/>
        <w:rPr>
          <w:b/>
        </w:rPr>
      </w:pPr>
    </w:p>
    <w:p w14:paraId="68BABA62" w14:textId="77777777" w:rsidR="007E7450" w:rsidRPr="007E7450" w:rsidRDefault="007E7450" w:rsidP="007E7450">
      <w:pPr>
        <w:pStyle w:val="ListParagraph"/>
        <w:ind w:left="900"/>
        <w:contextualSpacing/>
        <w:rPr>
          <w:b/>
        </w:rPr>
      </w:pPr>
      <w:r w:rsidRPr="00D772F9">
        <w:t>Describe any areas of segregation</w:t>
      </w:r>
      <w:r>
        <w:t xml:space="preserve"> and integration</w:t>
      </w:r>
      <w:r w:rsidRPr="00D772F9">
        <w:t xml:space="preserve"> in the </w:t>
      </w:r>
      <w:r>
        <w:t>Q</w:t>
      </w:r>
      <w:r w:rsidRPr="00D772F9">
        <w:t>PHA</w:t>
      </w:r>
      <w:r>
        <w:t>’s</w:t>
      </w:r>
      <w:r w:rsidRPr="00D772F9">
        <w:t xml:space="preserve"> service area.  Identify the protected class groups living in any such area.  Explain how any area of segregation has changed over time.</w:t>
      </w:r>
    </w:p>
    <w:p w14:paraId="5E8D264E" w14:textId="77777777" w:rsidR="007E7450" w:rsidRDefault="007E7450" w:rsidP="007E7450">
      <w:pPr>
        <w:contextualSpacing/>
      </w:pPr>
    </w:p>
    <w:p w14:paraId="68035CF8" w14:textId="77777777" w:rsidR="007E7450" w:rsidRDefault="007E7450" w:rsidP="00156305">
      <w:pPr>
        <w:pStyle w:val="ListParagraph"/>
        <w:numPr>
          <w:ilvl w:val="0"/>
          <w:numId w:val="49"/>
        </w:numPr>
        <w:contextualSpacing/>
        <w:rPr>
          <w:b/>
        </w:rPr>
      </w:pPr>
      <w:r w:rsidRPr="007E7450">
        <w:rPr>
          <w:b/>
        </w:rPr>
        <w:t xml:space="preserve">R/ECAPs </w:t>
      </w:r>
    </w:p>
    <w:p w14:paraId="64127FBE" w14:textId="77777777" w:rsidR="007E7450" w:rsidRDefault="007E7450" w:rsidP="007E7450">
      <w:pPr>
        <w:pStyle w:val="ListParagraph"/>
        <w:ind w:left="900"/>
        <w:contextualSpacing/>
      </w:pPr>
    </w:p>
    <w:p w14:paraId="34BB7A36" w14:textId="77777777" w:rsidR="007E7450" w:rsidRPr="007E7450" w:rsidRDefault="007E7450" w:rsidP="007E7450">
      <w:pPr>
        <w:pStyle w:val="ListParagraph"/>
        <w:ind w:left="900"/>
        <w:contextualSpacing/>
        <w:rPr>
          <w:b/>
        </w:rPr>
      </w:pPr>
      <w:r>
        <w:t xml:space="preserve">Describe the locations of </w:t>
      </w:r>
      <w:r w:rsidRPr="00D772F9">
        <w:t>R/ECAPs</w:t>
      </w:r>
      <w:r>
        <w:t>, if any,</w:t>
      </w:r>
      <w:r w:rsidRPr="00D772F9">
        <w:t xml:space="preserve"> in the </w:t>
      </w:r>
      <w:r>
        <w:t>Q</w:t>
      </w:r>
      <w:r w:rsidRPr="00D772F9">
        <w:t>PHA</w:t>
      </w:r>
      <w:r>
        <w:t>’s</w:t>
      </w:r>
      <w:r w:rsidRPr="00D772F9">
        <w:t xml:space="preserve"> service area</w:t>
      </w:r>
      <w:r>
        <w:t xml:space="preserve">.  Identify the protected class groups living in R/ECAPs and describe how R/ECAPs have changed over time. </w:t>
      </w:r>
      <w:r w:rsidRPr="00D772F9">
        <w:t xml:space="preserve">   </w:t>
      </w:r>
    </w:p>
    <w:p w14:paraId="174C2975" w14:textId="77777777" w:rsidR="007E7450" w:rsidRPr="00D772F9" w:rsidRDefault="007E7450" w:rsidP="007E7450">
      <w:pPr>
        <w:contextualSpacing/>
      </w:pPr>
    </w:p>
    <w:p w14:paraId="5FDF3E0D" w14:textId="77777777" w:rsidR="007E7450" w:rsidRDefault="007E7450" w:rsidP="00156305">
      <w:pPr>
        <w:pStyle w:val="ListParagraph"/>
        <w:numPr>
          <w:ilvl w:val="0"/>
          <w:numId w:val="49"/>
        </w:numPr>
        <w:contextualSpacing/>
        <w:rPr>
          <w:b/>
        </w:rPr>
      </w:pPr>
      <w:r w:rsidRPr="007E7450">
        <w:rPr>
          <w:b/>
        </w:rPr>
        <w:t>Disparities in Access to Opportunity</w:t>
      </w:r>
    </w:p>
    <w:p w14:paraId="125C5CAE" w14:textId="77777777" w:rsidR="007E7450" w:rsidRDefault="007E7450" w:rsidP="007E7450">
      <w:pPr>
        <w:pStyle w:val="ListParagraph"/>
        <w:ind w:left="900"/>
        <w:contextualSpacing/>
        <w:rPr>
          <w:b/>
        </w:rPr>
      </w:pPr>
    </w:p>
    <w:p w14:paraId="7C5C3E86" w14:textId="77777777" w:rsidR="007E7450" w:rsidRDefault="007E7450" w:rsidP="007E7450">
      <w:pPr>
        <w:pStyle w:val="ListParagraph"/>
        <w:ind w:left="900"/>
        <w:contextualSpacing/>
      </w:pPr>
      <w:r w:rsidRPr="00D772F9">
        <w:lastRenderedPageBreak/>
        <w:t xml:space="preserve">Describe any disparities in access to the following opportunities for </w:t>
      </w:r>
      <w:r>
        <w:t>households in the service area</w:t>
      </w:r>
      <w:r w:rsidRPr="00D772F9">
        <w:t>, based on protected class:</w:t>
      </w:r>
    </w:p>
    <w:p w14:paraId="79D7872C" w14:textId="77777777" w:rsidR="007E7450" w:rsidRDefault="007E7450" w:rsidP="007E7450">
      <w:pPr>
        <w:contextualSpacing/>
      </w:pPr>
    </w:p>
    <w:p w14:paraId="5C69A3C9" w14:textId="77777777" w:rsidR="007E7450" w:rsidRPr="007E7450" w:rsidRDefault="007E7450" w:rsidP="00156305">
      <w:pPr>
        <w:pStyle w:val="ListParagraph"/>
        <w:numPr>
          <w:ilvl w:val="0"/>
          <w:numId w:val="50"/>
        </w:numPr>
        <w:contextualSpacing/>
        <w:rPr>
          <w:b/>
        </w:rPr>
      </w:pPr>
      <w:r>
        <w:t>E</w:t>
      </w:r>
      <w:r w:rsidRPr="00D772F9">
        <w:t>ducational opportunities</w:t>
      </w:r>
    </w:p>
    <w:p w14:paraId="5BBD3926" w14:textId="77777777" w:rsidR="007E7450" w:rsidRPr="007E7450" w:rsidRDefault="007E7450" w:rsidP="00156305">
      <w:pPr>
        <w:pStyle w:val="ListParagraph"/>
        <w:numPr>
          <w:ilvl w:val="0"/>
          <w:numId w:val="50"/>
        </w:numPr>
        <w:contextualSpacing/>
        <w:rPr>
          <w:b/>
        </w:rPr>
      </w:pPr>
      <w:r>
        <w:t>E</w:t>
      </w:r>
      <w:r w:rsidRPr="00D772F9">
        <w:t>mployment opportunities</w:t>
      </w:r>
    </w:p>
    <w:p w14:paraId="05464C90" w14:textId="77777777" w:rsidR="007E7450" w:rsidRPr="007E7450" w:rsidRDefault="007E7450" w:rsidP="00156305">
      <w:pPr>
        <w:pStyle w:val="ListParagraph"/>
        <w:numPr>
          <w:ilvl w:val="0"/>
          <w:numId w:val="50"/>
        </w:numPr>
        <w:contextualSpacing/>
        <w:rPr>
          <w:b/>
        </w:rPr>
      </w:pPr>
      <w:r>
        <w:t>T</w:t>
      </w:r>
      <w:r w:rsidRPr="00D772F9">
        <w:t>ransportation opportunities</w:t>
      </w:r>
    </w:p>
    <w:p w14:paraId="74F3D70C" w14:textId="77777777" w:rsidR="007E7450" w:rsidRPr="007E7450" w:rsidRDefault="007E7450" w:rsidP="00156305">
      <w:pPr>
        <w:pStyle w:val="ListParagraph"/>
        <w:numPr>
          <w:ilvl w:val="0"/>
          <w:numId w:val="50"/>
        </w:numPr>
        <w:contextualSpacing/>
        <w:rPr>
          <w:b/>
        </w:rPr>
      </w:pPr>
      <w:r>
        <w:t>L</w:t>
      </w:r>
      <w:r w:rsidRPr="00D772F9">
        <w:t>ow poverty exposure opportunities</w:t>
      </w:r>
    </w:p>
    <w:p w14:paraId="498DE40A" w14:textId="77777777" w:rsidR="007E7450" w:rsidRPr="007E7450" w:rsidRDefault="007E7450" w:rsidP="00156305">
      <w:pPr>
        <w:pStyle w:val="ListParagraph"/>
        <w:numPr>
          <w:ilvl w:val="0"/>
          <w:numId w:val="50"/>
        </w:numPr>
        <w:contextualSpacing/>
        <w:rPr>
          <w:b/>
        </w:rPr>
      </w:pPr>
      <w:r>
        <w:t>E</w:t>
      </w:r>
      <w:r w:rsidRPr="00D772F9">
        <w:t>nvironmentally healthy neighborhood opportunities</w:t>
      </w:r>
    </w:p>
    <w:p w14:paraId="63723710" w14:textId="77777777" w:rsidR="007E7450" w:rsidRPr="00D772F9" w:rsidRDefault="007E7450" w:rsidP="007E7450">
      <w:pPr>
        <w:contextualSpacing/>
        <w:rPr>
          <w:b/>
        </w:rPr>
      </w:pPr>
    </w:p>
    <w:p w14:paraId="2FB73C14" w14:textId="77777777" w:rsidR="007E7450" w:rsidRDefault="007E7450" w:rsidP="00156305">
      <w:pPr>
        <w:pStyle w:val="ListParagraph"/>
        <w:numPr>
          <w:ilvl w:val="0"/>
          <w:numId w:val="49"/>
        </w:numPr>
        <w:contextualSpacing/>
        <w:rPr>
          <w:b/>
        </w:rPr>
      </w:pPr>
      <w:r w:rsidRPr="007E7450">
        <w:rPr>
          <w:b/>
        </w:rPr>
        <w:t>Disproportionate Housing Needs</w:t>
      </w:r>
    </w:p>
    <w:p w14:paraId="238887E2" w14:textId="77777777" w:rsidR="007E7450" w:rsidRDefault="007E7450" w:rsidP="007E7450">
      <w:pPr>
        <w:pStyle w:val="ListParagraph"/>
        <w:ind w:left="900"/>
        <w:contextualSpacing/>
      </w:pPr>
    </w:p>
    <w:p w14:paraId="47D1C0EB" w14:textId="77777777" w:rsidR="007E7450" w:rsidRPr="007E7450" w:rsidRDefault="007E7450" w:rsidP="007E7450">
      <w:pPr>
        <w:pStyle w:val="ListParagraph"/>
        <w:ind w:left="900"/>
        <w:contextualSpacing/>
        <w:rPr>
          <w:b/>
        </w:rPr>
      </w:pPr>
      <w:r w:rsidRPr="00D772F9">
        <w:t>Describe which protected class groups in the PHA’s service area experience higher rates of housing problems (housing cost burden, severe housing cost burden, substandard housing conditions, and overcrowding).</w:t>
      </w:r>
    </w:p>
    <w:p w14:paraId="54E2CCB7" w14:textId="77777777" w:rsidR="00D45E2E" w:rsidRDefault="00D45E2E" w:rsidP="00D45E2E">
      <w:pPr>
        <w:pStyle w:val="ColorfulList-Accent11"/>
        <w:spacing w:after="240"/>
        <w:ind w:left="0"/>
        <w:textAlignment w:val="baseline"/>
        <w:rPr>
          <w:rFonts w:eastAsia="Times New Roman"/>
        </w:rPr>
      </w:pPr>
    </w:p>
    <w:p w14:paraId="1BD45E0D" w14:textId="77777777" w:rsidR="00D45E2E" w:rsidRPr="00D45E2E" w:rsidRDefault="007E7450" w:rsidP="00156305">
      <w:pPr>
        <w:pStyle w:val="ColorfulList-Accent11"/>
        <w:numPr>
          <w:ilvl w:val="0"/>
          <w:numId w:val="49"/>
        </w:numPr>
        <w:spacing w:after="240"/>
        <w:textAlignment w:val="baseline"/>
        <w:rPr>
          <w:rFonts w:eastAsia="Times New Roman"/>
        </w:rPr>
      </w:pPr>
      <w:r w:rsidRPr="007E7450">
        <w:rPr>
          <w:b/>
        </w:rPr>
        <w:t>Publicly Supported Housing Section</w:t>
      </w:r>
    </w:p>
    <w:p w14:paraId="3D28DCD5" w14:textId="77777777" w:rsidR="00D45E2E" w:rsidRDefault="00D45E2E" w:rsidP="00D45E2E">
      <w:pPr>
        <w:pStyle w:val="ColorfulList-Accent11"/>
        <w:spacing w:after="240"/>
        <w:ind w:left="900"/>
        <w:textAlignment w:val="baseline"/>
        <w:rPr>
          <w:b/>
        </w:rPr>
      </w:pPr>
    </w:p>
    <w:p w14:paraId="63ACB57D" w14:textId="77777777" w:rsidR="007E7450" w:rsidRPr="00D45E2E" w:rsidRDefault="007E7450" w:rsidP="00D45E2E">
      <w:pPr>
        <w:pStyle w:val="ColorfulList-Accent11"/>
        <w:spacing w:after="240"/>
        <w:ind w:left="900"/>
        <w:textAlignment w:val="baseline"/>
        <w:rPr>
          <w:rFonts w:eastAsia="Times New Roman"/>
        </w:rPr>
      </w:pPr>
      <w:r w:rsidRPr="00D45E2E">
        <w:rPr>
          <w:u w:val="single"/>
        </w:rPr>
        <w:t>Questions on the location and occupancy of the QPHA’s publicly supported housing</w:t>
      </w:r>
    </w:p>
    <w:p w14:paraId="73BB5BA4" w14:textId="77777777" w:rsidR="007E7450" w:rsidRPr="00D772F9" w:rsidRDefault="007E7450" w:rsidP="007E7450">
      <w:pPr>
        <w:contextualSpacing/>
      </w:pPr>
    </w:p>
    <w:p w14:paraId="75B79D9C" w14:textId="77777777" w:rsidR="007E7450" w:rsidRPr="00D45E2E" w:rsidRDefault="007E7450" w:rsidP="00156305">
      <w:pPr>
        <w:pStyle w:val="ListParagraph"/>
        <w:numPr>
          <w:ilvl w:val="0"/>
          <w:numId w:val="51"/>
        </w:numPr>
        <w:contextualSpacing/>
        <w:rPr>
          <w:i/>
        </w:rPr>
      </w:pPr>
      <w:r w:rsidRPr="00D45E2E">
        <w:rPr>
          <w:i/>
        </w:rPr>
        <w:t>Demographics</w:t>
      </w:r>
    </w:p>
    <w:p w14:paraId="20264D67" w14:textId="77777777" w:rsidR="007E7450" w:rsidRPr="00D772F9" w:rsidRDefault="007E7450" w:rsidP="007E7450">
      <w:pPr>
        <w:ind w:left="1440"/>
        <w:contextualSpacing/>
      </w:pPr>
    </w:p>
    <w:p w14:paraId="78743943" w14:textId="77777777" w:rsidR="007E7450" w:rsidRPr="00D772F9" w:rsidRDefault="007E7450" w:rsidP="007E7450">
      <w:pPr>
        <w:ind w:left="1440"/>
        <w:contextualSpacing/>
      </w:pPr>
      <w:r w:rsidRPr="00D772F9">
        <w:t>Provide demographic information</w:t>
      </w:r>
      <w:r>
        <w:t>, including protected class groups,</w:t>
      </w:r>
      <w:r w:rsidRPr="00D772F9">
        <w:t xml:space="preserve"> on the residents of the </w:t>
      </w:r>
      <w:r>
        <w:t>Q</w:t>
      </w:r>
      <w:r w:rsidRPr="00D772F9">
        <w:t>PHA and compare these with the demographics of the</w:t>
      </w:r>
      <w:r>
        <w:t xml:space="preserve"> service area</w:t>
      </w:r>
      <w:r w:rsidRPr="00D772F9">
        <w:t xml:space="preserve">. </w:t>
      </w:r>
    </w:p>
    <w:p w14:paraId="1DC5BF2C" w14:textId="77777777" w:rsidR="007E7450" w:rsidRPr="00D772F9" w:rsidRDefault="007E7450" w:rsidP="007E7450">
      <w:pPr>
        <w:ind w:left="720"/>
        <w:contextualSpacing/>
      </w:pPr>
    </w:p>
    <w:p w14:paraId="4643A9F7" w14:textId="77777777" w:rsidR="007E7450" w:rsidRPr="00D45E2E" w:rsidRDefault="007E7450" w:rsidP="00156305">
      <w:pPr>
        <w:pStyle w:val="ListParagraph"/>
        <w:numPr>
          <w:ilvl w:val="0"/>
          <w:numId w:val="51"/>
        </w:numPr>
        <w:contextualSpacing/>
        <w:rPr>
          <w:i/>
        </w:rPr>
      </w:pPr>
      <w:r w:rsidRPr="00D45E2E">
        <w:rPr>
          <w:i/>
        </w:rPr>
        <w:t>Segregation and R/ECAPs</w:t>
      </w:r>
    </w:p>
    <w:p w14:paraId="2CDC3E4D" w14:textId="77777777" w:rsidR="007E7450" w:rsidRPr="00D772F9" w:rsidRDefault="007E7450" w:rsidP="007E7450">
      <w:pPr>
        <w:ind w:left="720"/>
        <w:contextualSpacing/>
      </w:pPr>
    </w:p>
    <w:p w14:paraId="184ED416" w14:textId="77777777" w:rsidR="00D45E2E" w:rsidRDefault="007E7450" w:rsidP="00156305">
      <w:pPr>
        <w:pStyle w:val="ListParagraph"/>
        <w:numPr>
          <w:ilvl w:val="0"/>
          <w:numId w:val="55"/>
        </w:numPr>
        <w:contextualSpacing/>
      </w:pPr>
      <w:r>
        <w:t>Describe</w:t>
      </w:r>
      <w:r w:rsidRPr="00D772F9">
        <w:t xml:space="preserve"> the location of the </w:t>
      </w:r>
      <w:r>
        <w:t>Q</w:t>
      </w:r>
      <w:r w:rsidRPr="00D772F9">
        <w:t xml:space="preserve">PHA’s developments </w:t>
      </w:r>
      <w:r>
        <w:t>and</w:t>
      </w:r>
      <w:r w:rsidRPr="00D772F9">
        <w:t xml:space="preserve"> Housing Choice Vouchers</w:t>
      </w:r>
      <w:r>
        <w:t xml:space="preserve"> in relation</w:t>
      </w:r>
      <w:r w:rsidRPr="00D772F9">
        <w:t xml:space="preserve"> to areas of segregation and R/ECAPs.</w:t>
      </w:r>
    </w:p>
    <w:p w14:paraId="232B07BE" w14:textId="77777777" w:rsidR="00D45E2E" w:rsidRDefault="00D45E2E" w:rsidP="00D45E2E">
      <w:pPr>
        <w:pStyle w:val="ListParagraph"/>
        <w:ind w:left="2160"/>
        <w:contextualSpacing/>
      </w:pPr>
    </w:p>
    <w:p w14:paraId="44D4BCE5" w14:textId="77777777" w:rsidR="00D45E2E" w:rsidRDefault="007E7450" w:rsidP="00156305">
      <w:pPr>
        <w:pStyle w:val="ListParagraph"/>
        <w:numPr>
          <w:ilvl w:val="0"/>
          <w:numId w:val="55"/>
        </w:numPr>
        <w:contextualSpacing/>
      </w:pPr>
      <w:r w:rsidRPr="00D772F9">
        <w:t xml:space="preserve">If there are R/ECAPs, </w:t>
      </w:r>
      <w:r>
        <w:t xml:space="preserve">describe any </w:t>
      </w:r>
      <w:r w:rsidRPr="00D772F9">
        <w:t>difference</w:t>
      </w:r>
      <w:r>
        <w:t>s</w:t>
      </w:r>
      <w:r w:rsidRPr="00D772F9">
        <w:t xml:space="preserve"> in the demographics</w:t>
      </w:r>
      <w:r>
        <w:t>, including by protected class group,</w:t>
      </w:r>
      <w:r w:rsidRPr="00D772F9">
        <w:t xml:space="preserve"> of </w:t>
      </w:r>
      <w:r>
        <w:t>Q</w:t>
      </w:r>
      <w:r w:rsidRPr="00D772F9">
        <w:t xml:space="preserve">PHA </w:t>
      </w:r>
      <w:r>
        <w:t xml:space="preserve">assisted households </w:t>
      </w:r>
      <w:r w:rsidRPr="00D772F9">
        <w:t>who live in R/ECAPs versus those who live outside of R/ECAPs</w:t>
      </w:r>
      <w:r>
        <w:t>.</w:t>
      </w:r>
    </w:p>
    <w:p w14:paraId="305F71DD" w14:textId="77777777" w:rsidR="00D45E2E" w:rsidRDefault="00D45E2E" w:rsidP="00D45E2E">
      <w:pPr>
        <w:pStyle w:val="ListParagraph"/>
        <w:ind w:left="2160"/>
        <w:contextualSpacing/>
      </w:pPr>
    </w:p>
    <w:p w14:paraId="589FE880" w14:textId="77777777" w:rsidR="007E7450" w:rsidRDefault="007E7450" w:rsidP="00156305">
      <w:pPr>
        <w:pStyle w:val="ListParagraph"/>
        <w:numPr>
          <w:ilvl w:val="0"/>
          <w:numId w:val="55"/>
        </w:numPr>
        <w:contextualSpacing/>
      </w:pPr>
      <w:r>
        <w:t xml:space="preserve">Describe the demographics, by protected class group, of each of the QPHA’s publicly supported developments. </w:t>
      </w:r>
    </w:p>
    <w:p w14:paraId="09A75FB4" w14:textId="77777777" w:rsidR="007E7450" w:rsidRDefault="007E7450" w:rsidP="007E7450">
      <w:pPr>
        <w:ind w:left="1440"/>
        <w:contextualSpacing/>
      </w:pPr>
    </w:p>
    <w:p w14:paraId="750F30C3" w14:textId="77777777" w:rsidR="007E7450" w:rsidRPr="00D45E2E" w:rsidRDefault="007E7450" w:rsidP="00156305">
      <w:pPr>
        <w:pStyle w:val="ListParagraph"/>
        <w:numPr>
          <w:ilvl w:val="0"/>
          <w:numId w:val="51"/>
        </w:numPr>
        <w:contextualSpacing/>
        <w:rPr>
          <w:i/>
        </w:rPr>
      </w:pPr>
      <w:r w:rsidRPr="00D45E2E">
        <w:rPr>
          <w:i/>
        </w:rPr>
        <w:t xml:space="preserve">Disparities in Access to Opportunity  </w:t>
      </w:r>
    </w:p>
    <w:p w14:paraId="62CEA7C4" w14:textId="77777777" w:rsidR="007E7450" w:rsidRPr="00D772F9" w:rsidRDefault="007E7450" w:rsidP="007E7450">
      <w:pPr>
        <w:ind w:left="1440"/>
        <w:contextualSpacing/>
      </w:pPr>
    </w:p>
    <w:p w14:paraId="2D06FF05" w14:textId="77777777" w:rsidR="007E7450" w:rsidRPr="00D772F9" w:rsidRDefault="007E7450" w:rsidP="007E7450">
      <w:pPr>
        <w:ind w:left="1440"/>
        <w:contextualSpacing/>
      </w:pPr>
      <w:r>
        <w:t>Describe the extent to which assisted households of the Q</w:t>
      </w:r>
      <w:r w:rsidRPr="009E02D2">
        <w:t>PHA</w:t>
      </w:r>
      <w:r>
        <w:t xml:space="preserve"> have access to the opportunity assets discussed above.  Identify any disparities in access to each opportunity by protected class group. </w:t>
      </w:r>
      <w:r w:rsidRPr="009E02D2">
        <w:t xml:space="preserve"> </w:t>
      </w:r>
    </w:p>
    <w:p w14:paraId="00721D1D" w14:textId="77777777" w:rsidR="007E7450" w:rsidRPr="00D772F9" w:rsidRDefault="007E7450" w:rsidP="007E7450">
      <w:pPr>
        <w:ind w:left="720"/>
        <w:contextualSpacing/>
      </w:pPr>
    </w:p>
    <w:p w14:paraId="34D3A126" w14:textId="77777777" w:rsidR="007E7450" w:rsidRPr="00D45E2E" w:rsidRDefault="007E7450" w:rsidP="00156305">
      <w:pPr>
        <w:pStyle w:val="ListParagraph"/>
        <w:numPr>
          <w:ilvl w:val="0"/>
          <w:numId w:val="51"/>
        </w:numPr>
        <w:contextualSpacing/>
        <w:rPr>
          <w:i/>
        </w:rPr>
      </w:pPr>
      <w:r w:rsidRPr="00D45E2E">
        <w:rPr>
          <w:i/>
        </w:rPr>
        <w:t>Disproportionate Housing Needs</w:t>
      </w:r>
    </w:p>
    <w:p w14:paraId="35DA10D0" w14:textId="77777777" w:rsidR="007E7450" w:rsidRPr="00D772F9" w:rsidRDefault="007E7450" w:rsidP="007E7450">
      <w:pPr>
        <w:ind w:left="720"/>
        <w:contextualSpacing/>
      </w:pPr>
    </w:p>
    <w:p w14:paraId="09C3D106" w14:textId="77777777" w:rsidR="00D45E2E" w:rsidRDefault="007E7450" w:rsidP="00156305">
      <w:pPr>
        <w:pStyle w:val="ListParagraph"/>
        <w:numPr>
          <w:ilvl w:val="0"/>
          <w:numId w:val="53"/>
        </w:numPr>
        <w:contextualSpacing/>
      </w:pPr>
      <w:r w:rsidRPr="00D772F9">
        <w:t>Compare the demographics</w:t>
      </w:r>
      <w:r>
        <w:t>, including by protected class group,</w:t>
      </w:r>
      <w:r w:rsidRPr="00D772F9">
        <w:t xml:space="preserve"> of the </w:t>
      </w:r>
      <w:r>
        <w:t>Q</w:t>
      </w:r>
      <w:r w:rsidRPr="00D772F9">
        <w:t>PHA’s assisted households to households in the service area with disproportionate housing needs.</w:t>
      </w:r>
    </w:p>
    <w:p w14:paraId="383679B2" w14:textId="77777777" w:rsidR="00D45E2E" w:rsidRDefault="00D45E2E" w:rsidP="00D45E2E">
      <w:pPr>
        <w:pStyle w:val="ListParagraph"/>
        <w:ind w:left="2160"/>
        <w:contextualSpacing/>
      </w:pPr>
    </w:p>
    <w:p w14:paraId="1CE76314" w14:textId="77777777" w:rsidR="007E7450" w:rsidRDefault="007E7450" w:rsidP="00156305">
      <w:pPr>
        <w:pStyle w:val="ListParagraph"/>
        <w:numPr>
          <w:ilvl w:val="0"/>
          <w:numId w:val="53"/>
        </w:numPr>
        <w:contextualSpacing/>
      </w:pPr>
      <w:r w:rsidRPr="009D2DDB">
        <w:lastRenderedPageBreak/>
        <w:t>Compare the needs of families with children in the Qualified PHA’s service area for housing units with two, and three or more bedrooms, with the PHA’s available stock of assisted units.</w:t>
      </w:r>
    </w:p>
    <w:p w14:paraId="73D0BFB1" w14:textId="77777777" w:rsidR="007E7450" w:rsidRDefault="007E7450" w:rsidP="007E7450">
      <w:pPr>
        <w:ind w:left="1440"/>
        <w:contextualSpacing/>
      </w:pPr>
    </w:p>
    <w:p w14:paraId="2A56E9CE" w14:textId="77777777" w:rsidR="007E7450" w:rsidRPr="00D45E2E" w:rsidRDefault="007E7450" w:rsidP="00156305">
      <w:pPr>
        <w:pStyle w:val="ListParagraph"/>
        <w:numPr>
          <w:ilvl w:val="0"/>
          <w:numId w:val="51"/>
        </w:numPr>
        <w:contextualSpacing/>
        <w:rPr>
          <w:i/>
        </w:rPr>
      </w:pPr>
      <w:r w:rsidRPr="00D45E2E">
        <w:rPr>
          <w:i/>
        </w:rPr>
        <w:t>Policies and Practices</w:t>
      </w:r>
    </w:p>
    <w:p w14:paraId="63544B17" w14:textId="77777777" w:rsidR="007E7450" w:rsidRPr="00D772F9" w:rsidRDefault="007E7450" w:rsidP="007E7450">
      <w:pPr>
        <w:ind w:left="720"/>
        <w:contextualSpacing/>
      </w:pPr>
    </w:p>
    <w:p w14:paraId="33D1A798" w14:textId="77777777" w:rsidR="007E7450" w:rsidRPr="00D772F9" w:rsidRDefault="007E7450" w:rsidP="007E7450">
      <w:pPr>
        <w:ind w:left="1440"/>
        <w:contextualSpacing/>
      </w:pPr>
      <w:r w:rsidRPr="00D772F9">
        <w:t>Describe any policies and practices</w:t>
      </w:r>
      <w:r>
        <w:t xml:space="preserve"> of the QPHA related to fair housing choice including: </w:t>
      </w:r>
      <w:r w:rsidRPr="00D772F9">
        <w:t xml:space="preserve"> </w:t>
      </w:r>
    </w:p>
    <w:p w14:paraId="0D173DD3" w14:textId="77777777" w:rsidR="00D45E2E" w:rsidRDefault="00D45E2E" w:rsidP="007E7450">
      <w:pPr>
        <w:ind w:left="2160"/>
        <w:contextualSpacing/>
      </w:pPr>
    </w:p>
    <w:p w14:paraId="4FAB85B1" w14:textId="77777777" w:rsidR="00D45E2E" w:rsidRDefault="007E7450" w:rsidP="00156305">
      <w:pPr>
        <w:pStyle w:val="ListParagraph"/>
        <w:numPr>
          <w:ilvl w:val="0"/>
          <w:numId w:val="52"/>
        </w:numPr>
        <w:contextualSpacing/>
      </w:pPr>
      <w:r w:rsidRPr="00D772F9">
        <w:t>Affirmative marketing plan</w:t>
      </w:r>
    </w:p>
    <w:p w14:paraId="0234C06E" w14:textId="77777777" w:rsidR="00D45E2E" w:rsidRDefault="007E7450" w:rsidP="00156305">
      <w:pPr>
        <w:pStyle w:val="ListParagraph"/>
        <w:numPr>
          <w:ilvl w:val="0"/>
          <w:numId w:val="52"/>
        </w:numPr>
        <w:contextualSpacing/>
      </w:pPr>
      <w:r w:rsidRPr="00D772F9">
        <w:t>Admissions preferences or housing designations</w:t>
      </w:r>
    </w:p>
    <w:p w14:paraId="3CC6E95E" w14:textId="77777777" w:rsidR="007E7450" w:rsidRPr="00D772F9" w:rsidRDefault="007E7450" w:rsidP="00156305">
      <w:pPr>
        <w:pStyle w:val="ListParagraph"/>
        <w:numPr>
          <w:ilvl w:val="0"/>
          <w:numId w:val="52"/>
        </w:numPr>
        <w:contextualSpacing/>
      </w:pPr>
      <w:r>
        <w:t>V</w:t>
      </w:r>
      <w:r w:rsidRPr="00D772F9">
        <w:t>oucher mobility</w:t>
      </w:r>
      <w:r>
        <w:t xml:space="preserve"> and portability policies and practices </w:t>
      </w:r>
    </w:p>
    <w:p w14:paraId="35F397D7" w14:textId="77777777" w:rsidR="007E7450" w:rsidRPr="00D772F9" w:rsidRDefault="007E7450" w:rsidP="007E7450">
      <w:pPr>
        <w:contextualSpacing/>
      </w:pPr>
    </w:p>
    <w:p w14:paraId="5D14D1AB" w14:textId="77777777" w:rsidR="00D45E2E" w:rsidRDefault="007E7450" w:rsidP="00156305">
      <w:pPr>
        <w:pStyle w:val="ListParagraph"/>
        <w:numPr>
          <w:ilvl w:val="0"/>
          <w:numId w:val="51"/>
        </w:numPr>
        <w:contextualSpacing/>
        <w:rPr>
          <w:u w:val="single"/>
        </w:rPr>
      </w:pPr>
      <w:r w:rsidRPr="00D45E2E">
        <w:rPr>
          <w:u w:val="single"/>
        </w:rPr>
        <w:t>Questions on other categories of publicly supported housing</w:t>
      </w:r>
    </w:p>
    <w:p w14:paraId="02BC80AA" w14:textId="77777777" w:rsidR="00D45E2E" w:rsidRDefault="00D45E2E" w:rsidP="00D45E2E">
      <w:pPr>
        <w:pStyle w:val="ListParagraph"/>
        <w:ind w:left="1440"/>
        <w:contextualSpacing/>
        <w:rPr>
          <w:u w:val="single"/>
        </w:rPr>
      </w:pPr>
    </w:p>
    <w:p w14:paraId="14A0B0AF" w14:textId="77777777" w:rsidR="007E7450" w:rsidRPr="00D45E2E" w:rsidRDefault="007E7450" w:rsidP="00D45E2E">
      <w:pPr>
        <w:pStyle w:val="ListParagraph"/>
        <w:ind w:left="1440"/>
        <w:contextualSpacing/>
        <w:rPr>
          <w:u w:val="single"/>
        </w:rPr>
      </w:pPr>
      <w:r>
        <w:t xml:space="preserve">Describe </w:t>
      </w:r>
      <w:r w:rsidRPr="00D772F9">
        <w:t xml:space="preserve">other </w:t>
      </w:r>
      <w:r>
        <w:t>publicly supported housing</w:t>
      </w:r>
      <w:r w:rsidRPr="00D772F9">
        <w:t xml:space="preserve"> programs</w:t>
      </w:r>
      <w:r>
        <w:t>, if any,</w:t>
      </w:r>
      <w:r w:rsidRPr="00D772F9">
        <w:t xml:space="preserve"> in the </w:t>
      </w:r>
      <w:r>
        <w:t>Q</w:t>
      </w:r>
      <w:r w:rsidRPr="00D772F9">
        <w:t>PHA service area</w:t>
      </w:r>
      <w:r>
        <w:t>.</w:t>
      </w:r>
      <w:r w:rsidRPr="00D772F9">
        <w:t xml:space="preserve">  </w:t>
      </w:r>
      <w:r>
        <w:t xml:space="preserve">Identify the </w:t>
      </w:r>
      <w:r w:rsidRPr="00D772F9">
        <w:t>location</w:t>
      </w:r>
      <w:r>
        <w:t xml:space="preserve"> by category of publicly supported housing</w:t>
      </w:r>
      <w:r w:rsidRPr="00D772F9">
        <w:t xml:space="preserve"> in relation to areas of segregation and R/ECAPs, and the demographics of the </w:t>
      </w:r>
      <w:r>
        <w:t>households of each category of publicly supported housing, by protected class.</w:t>
      </w:r>
    </w:p>
    <w:p w14:paraId="73A6E285" w14:textId="77777777" w:rsidR="007E7450" w:rsidRPr="00D772F9" w:rsidRDefault="007E7450" w:rsidP="007E7450">
      <w:pPr>
        <w:contextualSpacing/>
      </w:pPr>
    </w:p>
    <w:p w14:paraId="644CFAF4" w14:textId="77777777" w:rsidR="00D45E2E" w:rsidRDefault="007E7450" w:rsidP="00156305">
      <w:pPr>
        <w:pStyle w:val="ListParagraph"/>
        <w:numPr>
          <w:ilvl w:val="0"/>
          <w:numId w:val="49"/>
        </w:numPr>
        <w:contextualSpacing/>
        <w:rPr>
          <w:b/>
        </w:rPr>
      </w:pPr>
      <w:r w:rsidRPr="00D45E2E">
        <w:rPr>
          <w:b/>
        </w:rPr>
        <w:t xml:space="preserve">Disability and Access </w:t>
      </w:r>
    </w:p>
    <w:p w14:paraId="78445F8B" w14:textId="77777777" w:rsidR="00D45E2E" w:rsidRDefault="00D45E2E" w:rsidP="00D45E2E">
      <w:pPr>
        <w:pStyle w:val="ListParagraph"/>
        <w:ind w:left="900"/>
        <w:contextualSpacing/>
        <w:rPr>
          <w:b/>
        </w:rPr>
      </w:pPr>
    </w:p>
    <w:p w14:paraId="72124FD4" w14:textId="77777777" w:rsidR="00D45E2E" w:rsidRDefault="007E7450" w:rsidP="00156305">
      <w:pPr>
        <w:pStyle w:val="ListParagraph"/>
        <w:numPr>
          <w:ilvl w:val="0"/>
          <w:numId w:val="54"/>
        </w:numPr>
        <w:contextualSpacing/>
      </w:pPr>
      <w:r w:rsidRPr="00D772F9">
        <w:t xml:space="preserve">Describe how persons with disabilities are geographically dispersed or concentrated in the </w:t>
      </w:r>
      <w:r>
        <w:t>Q</w:t>
      </w:r>
      <w:r w:rsidRPr="00D772F9">
        <w:t xml:space="preserve">PHA service area, including </w:t>
      </w:r>
      <w:r>
        <w:t xml:space="preserve">whether persons with disabilities reside in </w:t>
      </w:r>
      <w:r w:rsidRPr="00D772F9">
        <w:t>R/ECAPs and other segregated areas identified previously, and describe whether these geographic patterns vary for persons with each type of disability of persons with disabilities in different age ranges.</w:t>
      </w:r>
    </w:p>
    <w:p w14:paraId="438D6D6E" w14:textId="77777777" w:rsidR="00D45E2E" w:rsidRDefault="00D45E2E" w:rsidP="00D45E2E">
      <w:pPr>
        <w:pStyle w:val="ListParagraph"/>
        <w:ind w:left="1440"/>
        <w:contextualSpacing/>
      </w:pPr>
    </w:p>
    <w:p w14:paraId="23ABE0B7" w14:textId="77777777" w:rsidR="00D45E2E" w:rsidRDefault="007E7450" w:rsidP="00156305">
      <w:pPr>
        <w:pStyle w:val="ListParagraph"/>
        <w:numPr>
          <w:ilvl w:val="0"/>
          <w:numId w:val="54"/>
        </w:numPr>
        <w:contextualSpacing/>
      </w:pPr>
      <w:r w:rsidRPr="00D772F9">
        <w:t>Describe whether the PHA’s service area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13D89876" w14:textId="77777777" w:rsidR="00D45E2E" w:rsidRDefault="00D45E2E" w:rsidP="00D45E2E">
      <w:pPr>
        <w:pStyle w:val="ListParagraph"/>
        <w:ind w:left="1440"/>
        <w:contextualSpacing/>
      </w:pPr>
    </w:p>
    <w:p w14:paraId="775DA162" w14:textId="77777777" w:rsidR="007E7450" w:rsidRPr="00D45E2E" w:rsidRDefault="007E7450" w:rsidP="00156305">
      <w:pPr>
        <w:pStyle w:val="ListParagraph"/>
        <w:numPr>
          <w:ilvl w:val="0"/>
          <w:numId w:val="54"/>
        </w:numPr>
        <w:contextualSpacing/>
      </w:pPr>
      <w:r w:rsidRPr="00D772F9">
        <w:t>Describe to what extent persons with disabilities in the PHA’s service area reside in segregated or integrated settings.</w:t>
      </w:r>
    </w:p>
    <w:p w14:paraId="5E05277C" w14:textId="77777777" w:rsidR="007E7450" w:rsidRDefault="007E7450" w:rsidP="007E7450">
      <w:pPr>
        <w:contextualSpacing/>
      </w:pPr>
    </w:p>
    <w:p w14:paraId="06C895B2" w14:textId="77777777" w:rsidR="00D45E2E" w:rsidRDefault="007E7450" w:rsidP="00156305">
      <w:pPr>
        <w:pStyle w:val="ListParagraph"/>
        <w:numPr>
          <w:ilvl w:val="0"/>
          <w:numId w:val="49"/>
        </w:numPr>
        <w:contextualSpacing/>
        <w:rPr>
          <w:b/>
        </w:rPr>
      </w:pPr>
      <w:r w:rsidRPr="00D45E2E">
        <w:rPr>
          <w:b/>
        </w:rPr>
        <w:t>Fair Housing Enforcement</w:t>
      </w:r>
    </w:p>
    <w:p w14:paraId="58237261" w14:textId="77777777" w:rsidR="00D45E2E" w:rsidRDefault="00D45E2E" w:rsidP="00D45E2E">
      <w:pPr>
        <w:pStyle w:val="ListParagraph"/>
        <w:ind w:left="900"/>
        <w:contextualSpacing/>
        <w:rPr>
          <w:b/>
        </w:rPr>
      </w:pPr>
    </w:p>
    <w:p w14:paraId="62E7CD3A" w14:textId="77777777" w:rsidR="007E7450" w:rsidRPr="00D45E2E" w:rsidRDefault="007E7450" w:rsidP="00D45E2E">
      <w:pPr>
        <w:pStyle w:val="ListParagraph"/>
        <w:ind w:left="900"/>
        <w:contextualSpacing/>
        <w:rPr>
          <w:b/>
        </w:rPr>
      </w:pPr>
      <w:r w:rsidRPr="00D772F9">
        <w:t xml:space="preserve">Describe whether the PHA </w:t>
      </w:r>
      <w:r>
        <w:t>is currently the</w:t>
      </w:r>
      <w:r w:rsidRPr="00D772F9">
        <w:t xml:space="preserv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w:t>
      </w:r>
      <w:r w:rsidR="00D45E2E">
        <w:t>n</w:t>
      </w:r>
      <w:r w:rsidRPr="00D772F9">
        <w:t>ondiscrimination, or civil rights generally, including an alleged failure to affirmatively further fair housing.</w:t>
      </w:r>
    </w:p>
    <w:p w14:paraId="71B909AD" w14:textId="77777777" w:rsidR="007E7450" w:rsidRDefault="007E7450" w:rsidP="007E7450">
      <w:pPr>
        <w:contextualSpacing/>
      </w:pPr>
    </w:p>
    <w:p w14:paraId="62B5295B" w14:textId="77777777" w:rsidR="00D45E2E" w:rsidRDefault="007E7450" w:rsidP="00156305">
      <w:pPr>
        <w:pStyle w:val="ListParagraph"/>
        <w:numPr>
          <w:ilvl w:val="0"/>
          <w:numId w:val="49"/>
        </w:numPr>
        <w:contextualSpacing/>
        <w:rPr>
          <w:b/>
        </w:rPr>
      </w:pPr>
      <w:r w:rsidRPr="00D45E2E">
        <w:rPr>
          <w:b/>
        </w:rPr>
        <w:t xml:space="preserve">Additional QPHA Information </w:t>
      </w:r>
    </w:p>
    <w:p w14:paraId="5B007D78" w14:textId="77777777" w:rsidR="00D45E2E" w:rsidRDefault="00D45E2E" w:rsidP="00D45E2E">
      <w:pPr>
        <w:pStyle w:val="ListParagraph"/>
        <w:ind w:left="900"/>
        <w:contextualSpacing/>
        <w:rPr>
          <w:b/>
        </w:rPr>
      </w:pPr>
    </w:p>
    <w:p w14:paraId="3CDA56A3" w14:textId="77777777" w:rsidR="007E7450" w:rsidRPr="00D45E2E" w:rsidRDefault="007E7450" w:rsidP="00D45E2E">
      <w:pPr>
        <w:pStyle w:val="ListParagraph"/>
        <w:ind w:left="900"/>
        <w:contextualSpacing/>
        <w:rPr>
          <w:b/>
        </w:rPr>
      </w:pPr>
      <w:r>
        <w:lastRenderedPageBreak/>
        <w:t xml:space="preserve">The QPHA may also describe other information relevant to its assessment of fair housing. </w:t>
      </w:r>
    </w:p>
    <w:p w14:paraId="1F3A703A" w14:textId="77777777" w:rsidR="007E7450" w:rsidRDefault="007E7450" w:rsidP="007E7450">
      <w:pPr>
        <w:tabs>
          <w:tab w:val="left" w:pos="360"/>
          <w:tab w:val="left" w:pos="1170"/>
        </w:tabs>
        <w:textAlignment w:val="baseline"/>
        <w:rPr>
          <w:rFonts w:eastAsia="Times New Roman"/>
        </w:rPr>
      </w:pPr>
    </w:p>
    <w:p w14:paraId="1FF01FB6" w14:textId="77777777" w:rsidR="00116BD3" w:rsidRPr="00581080" w:rsidRDefault="00116BD3" w:rsidP="00116BD3">
      <w:pPr>
        <w:pStyle w:val="ColorfulList-Accent11"/>
        <w:numPr>
          <w:ilvl w:val="0"/>
          <w:numId w:val="9"/>
        </w:numPr>
        <w:spacing w:after="240"/>
        <w:ind w:left="540" w:hanging="540"/>
        <w:textAlignment w:val="baseline"/>
        <w:rPr>
          <w:rFonts w:eastAsia="Times New Roman"/>
        </w:rPr>
      </w:pPr>
      <w:r>
        <w:rPr>
          <w:rFonts w:eastAsia="Times New Roman"/>
          <w:b/>
          <w:spacing w:val="-1"/>
          <w:u w:val="single"/>
        </w:rPr>
        <w:t xml:space="preserve">Small Program Participant Insert </w:t>
      </w:r>
    </w:p>
    <w:p w14:paraId="59FD5D43" w14:textId="77777777" w:rsidR="00116BD3" w:rsidRDefault="00116BD3" w:rsidP="00116BD3">
      <w:pPr>
        <w:pStyle w:val="ColorfulList-Accent11"/>
        <w:spacing w:after="240"/>
      </w:pPr>
    </w:p>
    <w:p w14:paraId="67EFAC81" w14:textId="77777777" w:rsidR="00116BD3" w:rsidRDefault="00116BD3" w:rsidP="00116BD3">
      <w:pPr>
        <w:pStyle w:val="ColorfulList-Accent11"/>
        <w:spacing w:after="240"/>
        <w:ind w:left="540"/>
        <w:textAlignment w:val="baseline"/>
        <w:rPr>
          <w:b/>
        </w:rPr>
      </w:pPr>
      <w:r>
        <w:rPr>
          <w:b/>
        </w:rPr>
        <w:t xml:space="preserve">[Note to Public: </w:t>
      </w:r>
      <w:r w:rsidRPr="00FE5C11">
        <w:rPr>
          <w:b/>
        </w:rPr>
        <w:t>This section is only to be completed when</w:t>
      </w:r>
      <w:r>
        <w:rPr>
          <w:b/>
        </w:rPr>
        <w:t xml:space="preserve"> either: (1)</w:t>
      </w:r>
      <w:r w:rsidRPr="00FE5C11">
        <w:rPr>
          <w:b/>
        </w:rPr>
        <w:t xml:space="preserve"> </w:t>
      </w:r>
      <w:r>
        <w:rPr>
          <w:b/>
        </w:rPr>
        <w:t xml:space="preserve">A </w:t>
      </w:r>
      <w:r w:rsidRPr="00D9726C">
        <w:rPr>
          <w:b/>
        </w:rPr>
        <w:t>local government that received a CDBG grant of $500,000 or less in the most recent fiscal year prior to the due date for the joint or regional AFH</w:t>
      </w:r>
      <w:r>
        <w:rPr>
          <w:b/>
        </w:rPr>
        <w:t xml:space="preserve"> collaborates with a local government that received a CDBG grant larger than $500,000 in the most recent fiscal year prior to the due date for the joint or region AFH; or (2) A</w:t>
      </w:r>
      <w:r w:rsidRPr="00D9726C">
        <w:rPr>
          <w:b/>
        </w:rPr>
        <w:t xml:space="preserve"> HOME consortia whose members collectively received less than $500,000 in CDBG funds or received no CDBG funding</w:t>
      </w:r>
      <w:r>
        <w:rPr>
          <w:b/>
        </w:rPr>
        <w:t xml:space="preserve"> </w:t>
      </w:r>
      <w:r w:rsidRPr="00FE5C11">
        <w:rPr>
          <w:b/>
        </w:rPr>
        <w:t xml:space="preserve">partners with a </w:t>
      </w:r>
      <w:r w:rsidRPr="00CA1506">
        <w:rPr>
          <w:b/>
        </w:rPr>
        <w:t>local government that r</w:t>
      </w:r>
      <w:r>
        <w:rPr>
          <w:b/>
        </w:rPr>
        <w:t>eceived a CDBG grant larger than $5</w:t>
      </w:r>
      <w:r w:rsidRPr="00CA1506">
        <w:rPr>
          <w:b/>
        </w:rPr>
        <w:t>00,000 in the most recent fiscal year prior to the due date for the joint or region AFH</w:t>
      </w:r>
      <w:r>
        <w:rPr>
          <w:b/>
        </w:rPr>
        <w:t>.</w:t>
      </w:r>
    </w:p>
    <w:p w14:paraId="70B9B08B" w14:textId="77777777" w:rsidR="00116BD3" w:rsidRDefault="00116BD3" w:rsidP="00116BD3">
      <w:pPr>
        <w:pStyle w:val="ColorfulList-Accent11"/>
        <w:spacing w:after="240"/>
        <w:ind w:left="540"/>
        <w:textAlignment w:val="baseline"/>
        <w:rPr>
          <w:b/>
        </w:rPr>
      </w:pPr>
    </w:p>
    <w:p w14:paraId="1EB6C2FA" w14:textId="77777777" w:rsidR="00116BD3" w:rsidRDefault="00116BD3" w:rsidP="00116BD3">
      <w:pPr>
        <w:pStyle w:val="ColorfulList-Accent11"/>
        <w:spacing w:after="240"/>
        <w:ind w:left="540"/>
        <w:textAlignment w:val="baseline"/>
        <w:rPr>
          <w:rFonts w:eastAsia="Times New Roman"/>
        </w:rPr>
      </w:pPr>
      <w:r w:rsidRPr="00FE5C11">
        <w:rPr>
          <w:b/>
        </w:rPr>
        <w:t xml:space="preserve">For </w:t>
      </w:r>
      <w:r>
        <w:rPr>
          <w:b/>
        </w:rPr>
        <w:t>small program participants</w:t>
      </w:r>
      <w:r w:rsidRPr="00FE5C11">
        <w:rPr>
          <w:b/>
        </w:rPr>
        <w:t xml:space="preserve"> in the same CBSA as the </w:t>
      </w:r>
      <w:r>
        <w:rPr>
          <w:b/>
        </w:rPr>
        <w:t xml:space="preserve">lead </w:t>
      </w:r>
      <w:r w:rsidR="005E4E92">
        <w:rPr>
          <w:b/>
        </w:rPr>
        <w:t>State</w:t>
      </w:r>
      <w:r w:rsidRPr="00FE5C11">
        <w:rPr>
          <w:b/>
        </w:rPr>
        <w:t xml:space="preserve">, the analysis is intended to meet the requirements of </w:t>
      </w:r>
      <w:r>
        <w:rPr>
          <w:b/>
        </w:rPr>
        <w:t xml:space="preserve">jurisdictional </w:t>
      </w:r>
      <w:r w:rsidRPr="00FE5C11">
        <w:rPr>
          <w:b/>
        </w:rPr>
        <w:t xml:space="preserve">analysis while relying on the </w:t>
      </w:r>
      <w:r>
        <w:rPr>
          <w:b/>
        </w:rPr>
        <w:t xml:space="preserve">lead </w:t>
      </w:r>
      <w:r w:rsidR="005E4E92">
        <w:rPr>
          <w:b/>
        </w:rPr>
        <w:t>State</w:t>
      </w:r>
      <w:r w:rsidRPr="00FE5C11">
        <w:rPr>
          <w:b/>
        </w:rPr>
        <w:t xml:space="preserve"> to complete the regional analysis. For </w:t>
      </w:r>
      <w:r>
        <w:rPr>
          <w:b/>
        </w:rPr>
        <w:t xml:space="preserve">small program participants </w:t>
      </w:r>
      <w:r w:rsidRPr="00FE5C11">
        <w:rPr>
          <w:b/>
        </w:rPr>
        <w:t xml:space="preserve">whose service area extends beyond, or is outside of, the </w:t>
      </w:r>
      <w:r>
        <w:rPr>
          <w:b/>
        </w:rPr>
        <w:t xml:space="preserve">lead </w:t>
      </w:r>
      <w:r w:rsidR="005E4E92">
        <w:rPr>
          <w:b/>
        </w:rPr>
        <w:t xml:space="preserve">State’s </w:t>
      </w:r>
      <w:r w:rsidRPr="00FE5C11">
        <w:rPr>
          <w:b/>
        </w:rPr>
        <w:t xml:space="preserve">CBSA, the analysis must cover the </w:t>
      </w:r>
      <w:r>
        <w:rPr>
          <w:b/>
        </w:rPr>
        <w:t>small program participant’s jurisdiction</w:t>
      </w:r>
      <w:r w:rsidRPr="00FE5C11">
        <w:rPr>
          <w:b/>
        </w:rPr>
        <w:t xml:space="preserve"> and region.</w:t>
      </w:r>
      <w:r>
        <w:rPr>
          <w:b/>
        </w:rPr>
        <w:t xml:space="preserve">  Small program participants should refer to the Contributing Factors listed in each section above and will have to identify Contributing Factors. Small program participants must also identify any individual goals.</w:t>
      </w:r>
      <w:r w:rsidRPr="00FE5C11">
        <w:rPr>
          <w:b/>
        </w:rPr>
        <w:t>]</w:t>
      </w:r>
      <w:r>
        <w:rPr>
          <w:b/>
        </w:rPr>
        <w:t xml:space="preserve"> </w:t>
      </w:r>
    </w:p>
    <w:p w14:paraId="6462BBAC" w14:textId="77777777" w:rsidR="00116BD3" w:rsidRPr="00EA7123" w:rsidRDefault="00116BD3" w:rsidP="002920F0">
      <w:pPr>
        <w:numPr>
          <w:ilvl w:val="0"/>
          <w:numId w:val="65"/>
        </w:numPr>
        <w:spacing w:after="160"/>
        <w:contextualSpacing/>
        <w:rPr>
          <w:b/>
        </w:rPr>
      </w:pPr>
      <w:r w:rsidRPr="00EA7123">
        <w:rPr>
          <w:b/>
        </w:rPr>
        <w:t>Demographics</w:t>
      </w:r>
    </w:p>
    <w:p w14:paraId="3AC6A0EF" w14:textId="77777777" w:rsidR="00116BD3" w:rsidRPr="00EA7123" w:rsidRDefault="00116BD3" w:rsidP="00116BD3">
      <w:pPr>
        <w:ind w:left="900"/>
        <w:rPr>
          <w:b/>
        </w:rPr>
      </w:pPr>
    </w:p>
    <w:p w14:paraId="7118B66E" w14:textId="77777777" w:rsidR="00116BD3" w:rsidRPr="00EA7123" w:rsidRDefault="00116BD3" w:rsidP="00116BD3">
      <w:pPr>
        <w:ind w:left="900"/>
      </w:pPr>
      <w:r w:rsidRPr="00EA7123">
        <w:t>Describe demographic patterns in the jurisdiction</w:t>
      </w:r>
      <w:r w:rsidR="005E4E92">
        <w:t>.</w:t>
      </w:r>
      <w:r>
        <w:t xml:space="preserve"> </w:t>
      </w:r>
      <w:r w:rsidRPr="00EA7123">
        <w:t>Explain how demographic trends have changed over time?</w:t>
      </w:r>
    </w:p>
    <w:p w14:paraId="5C1B9059" w14:textId="77777777" w:rsidR="00116BD3" w:rsidRPr="00EA7123" w:rsidRDefault="00116BD3" w:rsidP="00116BD3">
      <w:pPr>
        <w:ind w:left="900"/>
      </w:pPr>
    </w:p>
    <w:p w14:paraId="287D7FE0" w14:textId="77777777" w:rsidR="00116BD3" w:rsidRPr="00EA7123" w:rsidRDefault="00116BD3" w:rsidP="002920F0">
      <w:pPr>
        <w:numPr>
          <w:ilvl w:val="0"/>
          <w:numId w:val="65"/>
        </w:numPr>
        <w:spacing w:after="160"/>
        <w:contextualSpacing/>
        <w:rPr>
          <w:b/>
        </w:rPr>
      </w:pPr>
      <w:r w:rsidRPr="00EA7123">
        <w:rPr>
          <w:b/>
        </w:rPr>
        <w:t xml:space="preserve">Segregation/Integration </w:t>
      </w:r>
    </w:p>
    <w:p w14:paraId="719F6A2C" w14:textId="77777777" w:rsidR="00116BD3" w:rsidRPr="00EA7123" w:rsidRDefault="00116BD3" w:rsidP="00116BD3">
      <w:pPr>
        <w:ind w:left="900"/>
        <w:contextualSpacing/>
        <w:rPr>
          <w:b/>
        </w:rPr>
      </w:pPr>
    </w:p>
    <w:p w14:paraId="0BB903DD" w14:textId="77777777" w:rsidR="00116BD3" w:rsidRPr="00EA7123" w:rsidRDefault="00116BD3" w:rsidP="00116BD3">
      <w:pPr>
        <w:ind w:left="900"/>
        <w:contextualSpacing/>
        <w:rPr>
          <w:b/>
        </w:rPr>
      </w:pPr>
      <w:r w:rsidRPr="00EA7123">
        <w:t>Describe any areas of segregation and integration in the jurisdiction</w:t>
      </w:r>
      <w:r w:rsidR="00A2635D">
        <w:t xml:space="preserve">. </w:t>
      </w:r>
      <w:r w:rsidRPr="00EA7123">
        <w:t>Identify the protected class groups living in any such areas.  Explain how areas of segregation have changed over time.</w:t>
      </w:r>
    </w:p>
    <w:p w14:paraId="53D5DBB9" w14:textId="77777777" w:rsidR="00116BD3" w:rsidRPr="00EA7123" w:rsidRDefault="00116BD3" w:rsidP="00116BD3">
      <w:pPr>
        <w:spacing w:after="160"/>
        <w:contextualSpacing/>
        <w:rPr>
          <w:rFonts w:eastAsia="Calibri"/>
        </w:rPr>
      </w:pPr>
    </w:p>
    <w:p w14:paraId="4E5B2904" w14:textId="77777777" w:rsidR="00116BD3" w:rsidRPr="00EA7123" w:rsidRDefault="00116BD3" w:rsidP="002920F0">
      <w:pPr>
        <w:numPr>
          <w:ilvl w:val="0"/>
          <w:numId w:val="65"/>
        </w:numPr>
        <w:spacing w:after="160"/>
        <w:contextualSpacing/>
        <w:rPr>
          <w:b/>
        </w:rPr>
      </w:pPr>
      <w:r w:rsidRPr="00EA7123">
        <w:rPr>
          <w:b/>
        </w:rPr>
        <w:t xml:space="preserve">R/ECAPs </w:t>
      </w:r>
    </w:p>
    <w:p w14:paraId="1A414C02" w14:textId="77777777" w:rsidR="00116BD3" w:rsidRPr="00EA7123" w:rsidRDefault="00116BD3" w:rsidP="00116BD3">
      <w:pPr>
        <w:ind w:left="900"/>
        <w:contextualSpacing/>
      </w:pPr>
    </w:p>
    <w:p w14:paraId="560D9C20" w14:textId="77777777" w:rsidR="00116BD3" w:rsidRPr="00EA7123" w:rsidRDefault="00116BD3" w:rsidP="00116BD3">
      <w:pPr>
        <w:ind w:left="900"/>
        <w:contextualSpacing/>
        <w:rPr>
          <w:b/>
        </w:rPr>
      </w:pPr>
      <w:r w:rsidRPr="00EA7123">
        <w:t xml:space="preserve">Describe the locations of R/ECAPs, if any, in the jurisdiction.  Identify the protected class groups living in R/ECAPs and describe how R/ECAPs have changed over time.    </w:t>
      </w:r>
    </w:p>
    <w:p w14:paraId="632B68B1" w14:textId="77777777" w:rsidR="00116BD3" w:rsidRPr="00EA7123" w:rsidRDefault="00116BD3" w:rsidP="00116BD3">
      <w:pPr>
        <w:spacing w:after="160"/>
        <w:contextualSpacing/>
        <w:rPr>
          <w:rFonts w:eastAsia="Calibri"/>
        </w:rPr>
      </w:pPr>
    </w:p>
    <w:p w14:paraId="135C2BD0" w14:textId="77777777" w:rsidR="00116BD3" w:rsidRPr="00EA7123" w:rsidRDefault="00116BD3" w:rsidP="002920F0">
      <w:pPr>
        <w:numPr>
          <w:ilvl w:val="0"/>
          <w:numId w:val="65"/>
        </w:numPr>
        <w:spacing w:after="160"/>
        <w:contextualSpacing/>
        <w:rPr>
          <w:b/>
        </w:rPr>
      </w:pPr>
      <w:r w:rsidRPr="00EA7123">
        <w:rPr>
          <w:b/>
        </w:rPr>
        <w:t>Disparities in Access to Opportunity</w:t>
      </w:r>
    </w:p>
    <w:p w14:paraId="5209986A" w14:textId="77777777" w:rsidR="00116BD3" w:rsidRPr="00EA7123" w:rsidRDefault="00116BD3" w:rsidP="00116BD3">
      <w:pPr>
        <w:ind w:left="900"/>
        <w:contextualSpacing/>
        <w:rPr>
          <w:b/>
        </w:rPr>
      </w:pPr>
    </w:p>
    <w:p w14:paraId="5528E9C8" w14:textId="77777777" w:rsidR="00116BD3" w:rsidRPr="00EA7123" w:rsidRDefault="00116BD3" w:rsidP="00116BD3">
      <w:pPr>
        <w:ind w:left="900"/>
        <w:contextualSpacing/>
      </w:pPr>
      <w:r w:rsidRPr="00EA7123">
        <w:t>Describe any disparities in access to the following opportunities for households in the jurisdiction</w:t>
      </w:r>
      <w:r>
        <w:t xml:space="preserve"> (and region, if applicable)</w:t>
      </w:r>
      <w:r w:rsidRPr="00EA7123">
        <w:t>, based on protected class:</w:t>
      </w:r>
    </w:p>
    <w:p w14:paraId="1D9D7E3E" w14:textId="77777777" w:rsidR="00116BD3" w:rsidRPr="00EA7123" w:rsidRDefault="00116BD3" w:rsidP="00116BD3">
      <w:pPr>
        <w:spacing w:after="160"/>
        <w:contextualSpacing/>
        <w:rPr>
          <w:rFonts w:eastAsia="Calibri"/>
        </w:rPr>
      </w:pPr>
    </w:p>
    <w:p w14:paraId="3E00C92B" w14:textId="77777777" w:rsidR="00116BD3" w:rsidRPr="00EA7123" w:rsidRDefault="00116BD3" w:rsidP="00116BD3">
      <w:pPr>
        <w:numPr>
          <w:ilvl w:val="0"/>
          <w:numId w:val="50"/>
        </w:numPr>
        <w:spacing w:after="160"/>
        <w:contextualSpacing/>
        <w:rPr>
          <w:b/>
        </w:rPr>
      </w:pPr>
      <w:r w:rsidRPr="00EA7123">
        <w:t>Educational opportunities</w:t>
      </w:r>
    </w:p>
    <w:p w14:paraId="3F325CC0" w14:textId="77777777" w:rsidR="00116BD3" w:rsidRPr="00EA7123" w:rsidRDefault="00116BD3" w:rsidP="00116BD3">
      <w:pPr>
        <w:numPr>
          <w:ilvl w:val="0"/>
          <w:numId w:val="50"/>
        </w:numPr>
        <w:spacing w:after="160"/>
        <w:contextualSpacing/>
        <w:rPr>
          <w:b/>
        </w:rPr>
      </w:pPr>
      <w:r w:rsidRPr="00EA7123">
        <w:t>Employment opportunities</w:t>
      </w:r>
    </w:p>
    <w:p w14:paraId="0A1CFB55" w14:textId="77777777" w:rsidR="00116BD3" w:rsidRPr="00EA7123" w:rsidRDefault="00116BD3" w:rsidP="00116BD3">
      <w:pPr>
        <w:numPr>
          <w:ilvl w:val="0"/>
          <w:numId w:val="50"/>
        </w:numPr>
        <w:spacing w:after="160"/>
        <w:contextualSpacing/>
        <w:rPr>
          <w:b/>
        </w:rPr>
      </w:pPr>
      <w:r w:rsidRPr="00EA7123">
        <w:t>Transportation opportunities</w:t>
      </w:r>
    </w:p>
    <w:p w14:paraId="14E2AD98" w14:textId="77777777" w:rsidR="00116BD3" w:rsidRPr="00EA7123" w:rsidRDefault="00116BD3" w:rsidP="00116BD3">
      <w:pPr>
        <w:numPr>
          <w:ilvl w:val="0"/>
          <w:numId w:val="50"/>
        </w:numPr>
        <w:spacing w:after="160"/>
        <w:contextualSpacing/>
        <w:rPr>
          <w:b/>
        </w:rPr>
      </w:pPr>
      <w:r w:rsidRPr="00EA7123">
        <w:t>Low poverty exposure opportunities</w:t>
      </w:r>
    </w:p>
    <w:p w14:paraId="572A5F28" w14:textId="77777777" w:rsidR="00116BD3" w:rsidRPr="00EA7123" w:rsidRDefault="00116BD3" w:rsidP="00116BD3">
      <w:pPr>
        <w:numPr>
          <w:ilvl w:val="0"/>
          <w:numId w:val="50"/>
        </w:numPr>
        <w:spacing w:after="160"/>
        <w:contextualSpacing/>
        <w:rPr>
          <w:b/>
        </w:rPr>
      </w:pPr>
      <w:r w:rsidRPr="00EA7123">
        <w:t>Environmentally healthy neighborhood opportunities</w:t>
      </w:r>
    </w:p>
    <w:p w14:paraId="0F91718D" w14:textId="77777777" w:rsidR="00116BD3" w:rsidRPr="00EA7123" w:rsidRDefault="00116BD3" w:rsidP="00116BD3">
      <w:pPr>
        <w:spacing w:after="160"/>
        <w:contextualSpacing/>
        <w:rPr>
          <w:rFonts w:eastAsia="Calibri"/>
          <w:b/>
        </w:rPr>
      </w:pPr>
    </w:p>
    <w:p w14:paraId="59BDF6E7" w14:textId="77777777" w:rsidR="00116BD3" w:rsidRPr="00EA7123" w:rsidRDefault="00116BD3" w:rsidP="002920F0">
      <w:pPr>
        <w:numPr>
          <w:ilvl w:val="0"/>
          <w:numId w:val="65"/>
        </w:numPr>
        <w:spacing w:after="160"/>
        <w:contextualSpacing/>
        <w:rPr>
          <w:b/>
        </w:rPr>
      </w:pPr>
      <w:r w:rsidRPr="00EA7123">
        <w:rPr>
          <w:b/>
        </w:rPr>
        <w:lastRenderedPageBreak/>
        <w:t>Disproportionate Housing Needs</w:t>
      </w:r>
    </w:p>
    <w:p w14:paraId="67B5DD19" w14:textId="77777777" w:rsidR="00116BD3" w:rsidRPr="00EA7123" w:rsidRDefault="00116BD3" w:rsidP="00116BD3">
      <w:pPr>
        <w:ind w:left="900"/>
        <w:contextualSpacing/>
      </w:pPr>
    </w:p>
    <w:p w14:paraId="46EFF879" w14:textId="77777777" w:rsidR="00116BD3" w:rsidRPr="00EA7123" w:rsidRDefault="00116BD3" w:rsidP="00116BD3">
      <w:pPr>
        <w:ind w:left="900"/>
        <w:contextualSpacing/>
        <w:rPr>
          <w:b/>
        </w:rPr>
      </w:pPr>
      <w:r w:rsidRPr="00EA7123">
        <w:t>Describe which protected class groups in the jurisdiction experience higher rates of housing problems (housing cost burden, severe housing cost burden, substandard housing conditions, and overcrowding).</w:t>
      </w:r>
    </w:p>
    <w:p w14:paraId="7F1C257A" w14:textId="77777777" w:rsidR="00116BD3" w:rsidRPr="00EA7123" w:rsidRDefault="00116BD3" w:rsidP="00116BD3">
      <w:pPr>
        <w:spacing w:after="240"/>
        <w:contextualSpacing/>
        <w:textAlignment w:val="baseline"/>
        <w:rPr>
          <w:rFonts w:eastAsia="Times New Roman"/>
        </w:rPr>
      </w:pPr>
    </w:p>
    <w:p w14:paraId="75D6AC42" w14:textId="77777777" w:rsidR="00116BD3" w:rsidRPr="00EA7123" w:rsidRDefault="00116BD3" w:rsidP="002920F0">
      <w:pPr>
        <w:numPr>
          <w:ilvl w:val="0"/>
          <w:numId w:val="65"/>
        </w:numPr>
        <w:spacing w:after="240"/>
        <w:contextualSpacing/>
        <w:textAlignment w:val="baseline"/>
        <w:rPr>
          <w:rFonts w:eastAsia="Times New Roman"/>
        </w:rPr>
      </w:pPr>
      <w:r w:rsidRPr="00EA7123">
        <w:rPr>
          <w:b/>
        </w:rPr>
        <w:t>Publicly Supported Housing Section</w:t>
      </w:r>
    </w:p>
    <w:p w14:paraId="479B5264" w14:textId="77777777" w:rsidR="00116BD3" w:rsidRPr="00EA7123" w:rsidRDefault="00116BD3" w:rsidP="00116BD3">
      <w:pPr>
        <w:spacing w:after="240"/>
        <w:ind w:left="900"/>
        <w:contextualSpacing/>
        <w:textAlignment w:val="baseline"/>
        <w:rPr>
          <w:b/>
        </w:rPr>
      </w:pPr>
    </w:p>
    <w:p w14:paraId="2CB4AE41" w14:textId="77777777" w:rsidR="00116BD3" w:rsidRPr="00EA7123" w:rsidRDefault="00116BD3" w:rsidP="00116BD3">
      <w:pPr>
        <w:spacing w:after="160"/>
        <w:contextualSpacing/>
        <w:rPr>
          <w:rFonts w:eastAsia="Calibri"/>
        </w:rPr>
      </w:pPr>
    </w:p>
    <w:p w14:paraId="2A8DCAFB" w14:textId="77777777" w:rsidR="00116BD3" w:rsidRPr="00EA7123" w:rsidRDefault="00116BD3" w:rsidP="002920F0">
      <w:pPr>
        <w:numPr>
          <w:ilvl w:val="0"/>
          <w:numId w:val="67"/>
        </w:numPr>
        <w:spacing w:after="160"/>
        <w:contextualSpacing/>
        <w:rPr>
          <w:i/>
        </w:rPr>
      </w:pPr>
      <w:r w:rsidRPr="00EA7123">
        <w:rPr>
          <w:i/>
        </w:rPr>
        <w:t>Publicly Supported Housing Demographics</w:t>
      </w:r>
    </w:p>
    <w:p w14:paraId="1CB0D115" w14:textId="77777777" w:rsidR="00116BD3" w:rsidRPr="00EA7123" w:rsidRDefault="00116BD3" w:rsidP="00116BD3">
      <w:pPr>
        <w:spacing w:after="160"/>
        <w:ind w:left="1440"/>
        <w:contextualSpacing/>
        <w:rPr>
          <w:rFonts w:eastAsia="Calibri"/>
        </w:rPr>
      </w:pPr>
    </w:p>
    <w:p w14:paraId="4651DA8F" w14:textId="77777777" w:rsidR="00116BD3" w:rsidRPr="00EA7123" w:rsidRDefault="00116BD3" w:rsidP="00116BD3">
      <w:pPr>
        <w:spacing w:after="160"/>
        <w:ind w:left="1440"/>
        <w:contextualSpacing/>
        <w:rPr>
          <w:rFonts w:eastAsia="Calibri"/>
        </w:rPr>
      </w:pPr>
      <w:r w:rsidRPr="00EA7123">
        <w:rPr>
          <w:rFonts w:eastAsia="Calibri"/>
        </w:rPr>
        <w:t xml:space="preserve">Compare the demographic population, including protected class groups, on residents living in publicly supported housing and compare these with the demographics to the population in general in the jurisdiction. Are certain protected class groups more likely to be residing in one category of publicly supported housing than other categories? </w:t>
      </w:r>
    </w:p>
    <w:p w14:paraId="4D3A882D" w14:textId="77777777" w:rsidR="00116BD3" w:rsidRPr="00EA7123" w:rsidRDefault="00116BD3" w:rsidP="00116BD3">
      <w:pPr>
        <w:spacing w:after="160"/>
        <w:ind w:left="720"/>
        <w:contextualSpacing/>
        <w:rPr>
          <w:rFonts w:eastAsia="Calibri"/>
        </w:rPr>
      </w:pPr>
    </w:p>
    <w:p w14:paraId="5986F339" w14:textId="77777777" w:rsidR="00116BD3" w:rsidRPr="00EA7123" w:rsidRDefault="00116BD3" w:rsidP="002920F0">
      <w:pPr>
        <w:numPr>
          <w:ilvl w:val="0"/>
          <w:numId w:val="67"/>
        </w:numPr>
        <w:spacing w:after="160"/>
        <w:contextualSpacing/>
        <w:rPr>
          <w:i/>
        </w:rPr>
      </w:pPr>
      <w:r w:rsidRPr="00EA7123">
        <w:rPr>
          <w:i/>
        </w:rPr>
        <w:t>Segregation and R/ECAPs</w:t>
      </w:r>
    </w:p>
    <w:p w14:paraId="292DB97C" w14:textId="77777777" w:rsidR="00116BD3" w:rsidRPr="00EA7123" w:rsidRDefault="00116BD3" w:rsidP="00116BD3">
      <w:pPr>
        <w:spacing w:after="160"/>
        <w:ind w:left="720"/>
        <w:contextualSpacing/>
        <w:rPr>
          <w:rFonts w:eastAsia="Calibri"/>
        </w:rPr>
      </w:pPr>
    </w:p>
    <w:p w14:paraId="5A31937A" w14:textId="77777777" w:rsidR="00116BD3" w:rsidRPr="00EA7123" w:rsidRDefault="00116BD3" w:rsidP="002920F0">
      <w:pPr>
        <w:numPr>
          <w:ilvl w:val="0"/>
          <w:numId w:val="68"/>
        </w:numPr>
        <w:spacing w:after="160"/>
        <w:contextualSpacing/>
      </w:pPr>
      <w:r w:rsidRPr="00EA7123">
        <w:t>Describe the location of publicly supported housing in relation to areas of segregation and R/ECAPs in the jurisdiction.</w:t>
      </w:r>
    </w:p>
    <w:p w14:paraId="3AF38976" w14:textId="77777777" w:rsidR="00116BD3" w:rsidRPr="00EA7123" w:rsidRDefault="00116BD3" w:rsidP="00116BD3">
      <w:pPr>
        <w:ind w:left="2160"/>
        <w:contextualSpacing/>
      </w:pPr>
    </w:p>
    <w:p w14:paraId="2BED3B0D" w14:textId="77777777" w:rsidR="00116BD3" w:rsidRDefault="00116BD3" w:rsidP="002920F0">
      <w:pPr>
        <w:numPr>
          <w:ilvl w:val="0"/>
          <w:numId w:val="68"/>
        </w:numPr>
        <w:spacing w:after="160"/>
        <w:contextualSpacing/>
      </w:pPr>
      <w:r w:rsidRPr="00EA7123">
        <w:t>If there are R/ECAPs, describe any differences in the demographics, including by protected class group, of assisted households who live in R/ECAPs versus those who live outside of R/ECAPs in the jurisdiction.</w:t>
      </w:r>
    </w:p>
    <w:p w14:paraId="46FF2AA1" w14:textId="77777777" w:rsidR="00116BD3" w:rsidRDefault="00116BD3" w:rsidP="00116BD3">
      <w:pPr>
        <w:pStyle w:val="ListParagraph"/>
      </w:pPr>
    </w:p>
    <w:p w14:paraId="46133236" w14:textId="77777777" w:rsidR="00116BD3" w:rsidRPr="00EA7123" w:rsidRDefault="00116BD3" w:rsidP="002920F0">
      <w:pPr>
        <w:numPr>
          <w:ilvl w:val="0"/>
          <w:numId w:val="68"/>
        </w:numPr>
        <w:spacing w:after="160"/>
        <w:contextualSpacing/>
      </w:pPr>
      <w:r>
        <w:t>Describe the demographics, by protected class group, of each of the publicly supported housing developments in the jurisdiction.</w:t>
      </w:r>
    </w:p>
    <w:p w14:paraId="697A25A5" w14:textId="77777777" w:rsidR="00116BD3" w:rsidRPr="00EA7123" w:rsidRDefault="00116BD3" w:rsidP="00116BD3">
      <w:pPr>
        <w:ind w:left="2160"/>
        <w:contextualSpacing/>
      </w:pPr>
    </w:p>
    <w:p w14:paraId="0E031797" w14:textId="77777777" w:rsidR="00116BD3" w:rsidRPr="00EA7123" w:rsidRDefault="00116BD3" w:rsidP="00116BD3">
      <w:pPr>
        <w:spacing w:after="160"/>
        <w:ind w:left="1440"/>
        <w:contextualSpacing/>
        <w:rPr>
          <w:rFonts w:eastAsia="Calibri"/>
        </w:rPr>
      </w:pPr>
    </w:p>
    <w:p w14:paraId="27ACBDDE" w14:textId="77777777" w:rsidR="00116BD3" w:rsidRPr="00EA7123" w:rsidRDefault="00116BD3" w:rsidP="002920F0">
      <w:pPr>
        <w:numPr>
          <w:ilvl w:val="0"/>
          <w:numId w:val="67"/>
        </w:numPr>
        <w:spacing w:after="160"/>
        <w:contextualSpacing/>
        <w:rPr>
          <w:i/>
        </w:rPr>
      </w:pPr>
      <w:r w:rsidRPr="00EA7123">
        <w:rPr>
          <w:i/>
        </w:rPr>
        <w:t xml:space="preserve">Disparities in Access to Opportunity  </w:t>
      </w:r>
    </w:p>
    <w:p w14:paraId="28FCC877" w14:textId="77777777" w:rsidR="00116BD3" w:rsidRPr="00EA7123" w:rsidRDefault="00116BD3" w:rsidP="00116BD3">
      <w:pPr>
        <w:spacing w:after="160"/>
        <w:ind w:left="1440"/>
        <w:contextualSpacing/>
        <w:rPr>
          <w:rFonts w:eastAsia="Calibri"/>
        </w:rPr>
      </w:pPr>
    </w:p>
    <w:p w14:paraId="04A33668" w14:textId="77777777" w:rsidR="00116BD3" w:rsidRDefault="00116BD3" w:rsidP="00116BD3">
      <w:pPr>
        <w:spacing w:after="160"/>
        <w:ind w:left="1440"/>
        <w:contextualSpacing/>
        <w:rPr>
          <w:rFonts w:eastAsia="Calibri"/>
        </w:rPr>
      </w:pPr>
      <w:r w:rsidRPr="00EA7123">
        <w:rPr>
          <w:rFonts w:eastAsia="Calibri"/>
        </w:rPr>
        <w:t>Describe the extent to which assisted households in publicly supported housing in the ju</w:t>
      </w:r>
      <w:r>
        <w:rPr>
          <w:rFonts w:eastAsia="Calibri"/>
        </w:rPr>
        <w:t xml:space="preserve">risdiction </w:t>
      </w:r>
      <w:r w:rsidRPr="00EA7123">
        <w:rPr>
          <w:rFonts w:eastAsia="Calibri"/>
        </w:rPr>
        <w:t xml:space="preserve">have access to the opportunity assets discussed above.  Identify any disparities in access to each opportunity by protected class group.  </w:t>
      </w:r>
    </w:p>
    <w:p w14:paraId="046AD79A" w14:textId="77777777" w:rsidR="00116BD3" w:rsidRDefault="00116BD3" w:rsidP="00116BD3">
      <w:pPr>
        <w:spacing w:after="160"/>
        <w:contextualSpacing/>
        <w:rPr>
          <w:rFonts w:eastAsia="Calibri"/>
        </w:rPr>
      </w:pPr>
    </w:p>
    <w:p w14:paraId="11DDDBAE" w14:textId="77777777" w:rsidR="00116BD3" w:rsidRDefault="00116BD3" w:rsidP="002920F0">
      <w:pPr>
        <w:pStyle w:val="ListParagraph"/>
        <w:numPr>
          <w:ilvl w:val="0"/>
          <w:numId w:val="67"/>
        </w:numPr>
        <w:spacing w:after="160"/>
        <w:contextualSpacing/>
        <w:rPr>
          <w:rFonts w:eastAsia="Calibri"/>
        </w:rPr>
      </w:pPr>
      <w:r>
        <w:rPr>
          <w:rFonts w:eastAsia="Calibri"/>
        </w:rPr>
        <w:t>Disproportionate Housing Needs</w:t>
      </w:r>
    </w:p>
    <w:p w14:paraId="0741668D" w14:textId="77777777" w:rsidR="00116BD3" w:rsidRDefault="00116BD3" w:rsidP="00116BD3">
      <w:pPr>
        <w:pStyle w:val="ListParagraph"/>
        <w:spacing w:after="160"/>
        <w:ind w:left="1440"/>
        <w:contextualSpacing/>
        <w:rPr>
          <w:rFonts w:eastAsia="Calibri"/>
        </w:rPr>
      </w:pPr>
    </w:p>
    <w:p w14:paraId="7307D582" w14:textId="77777777" w:rsidR="00116BD3" w:rsidRDefault="00116BD3" w:rsidP="002920F0">
      <w:pPr>
        <w:pStyle w:val="ListParagraph"/>
        <w:numPr>
          <w:ilvl w:val="0"/>
          <w:numId w:val="69"/>
        </w:numPr>
        <w:contextualSpacing/>
      </w:pPr>
      <w:r>
        <w:t>Which protected class groups experience higher rates of housing cost burden, overcrowding, or substandard housing in the jurisdiction (and region, if applicable) when compared to other groups, and how do these groups align with segregated areas, integrated areas, and R/ECAPs.</w:t>
      </w:r>
    </w:p>
    <w:p w14:paraId="0E96D577" w14:textId="77777777" w:rsidR="00116BD3" w:rsidRDefault="00116BD3" w:rsidP="00116BD3">
      <w:pPr>
        <w:pStyle w:val="ListParagraph"/>
        <w:ind w:left="2160"/>
        <w:contextualSpacing/>
      </w:pPr>
    </w:p>
    <w:p w14:paraId="4B87E5CF" w14:textId="77777777" w:rsidR="00116BD3" w:rsidRDefault="00116BD3" w:rsidP="002920F0">
      <w:pPr>
        <w:pStyle w:val="ListParagraph"/>
        <w:numPr>
          <w:ilvl w:val="0"/>
          <w:numId w:val="69"/>
        </w:numPr>
        <w:contextualSpacing/>
      </w:pPr>
      <w:r>
        <w:t>Compare the needs of families with children in the jurisdiction for housing units with two, and three or more bedrooms, with the available stock of assisted units.</w:t>
      </w:r>
    </w:p>
    <w:p w14:paraId="37881D27" w14:textId="77777777" w:rsidR="00116BD3" w:rsidRPr="00E73977" w:rsidRDefault="00116BD3" w:rsidP="00116BD3">
      <w:pPr>
        <w:ind w:left="1440"/>
        <w:contextualSpacing/>
        <w:rPr>
          <w:rFonts w:eastAsia="Calibri"/>
        </w:rPr>
      </w:pPr>
    </w:p>
    <w:p w14:paraId="7BD32AAB" w14:textId="77777777" w:rsidR="00116BD3" w:rsidRPr="00605B51" w:rsidRDefault="00116BD3" w:rsidP="002920F0">
      <w:pPr>
        <w:pStyle w:val="ListParagraph"/>
        <w:numPr>
          <w:ilvl w:val="0"/>
          <w:numId w:val="67"/>
        </w:numPr>
        <w:spacing w:after="160"/>
        <w:contextualSpacing/>
      </w:pPr>
      <w:r w:rsidRPr="00605B51">
        <w:t>Questions on other categories of publicly supported housing</w:t>
      </w:r>
    </w:p>
    <w:p w14:paraId="6F18E997" w14:textId="77777777" w:rsidR="00116BD3" w:rsidRDefault="00116BD3" w:rsidP="00116BD3">
      <w:pPr>
        <w:pStyle w:val="ListParagraph"/>
        <w:ind w:left="1440"/>
        <w:contextualSpacing/>
        <w:rPr>
          <w:u w:val="single"/>
        </w:rPr>
      </w:pPr>
    </w:p>
    <w:p w14:paraId="29C62F48" w14:textId="77777777" w:rsidR="00116BD3" w:rsidRDefault="00116BD3" w:rsidP="00116BD3">
      <w:pPr>
        <w:pStyle w:val="ListParagraph"/>
        <w:ind w:left="1440"/>
        <w:contextualSpacing/>
        <w:rPr>
          <w:u w:val="single"/>
        </w:rPr>
      </w:pPr>
      <w:r>
        <w:lastRenderedPageBreak/>
        <w:t>Describe other publicly supported housing programs, if any, in the jurisdiction.  Identify the location by category of publicly supported housing in relation to areas of segregation and R/ECAPs, and the demographics of the households of each category of publicly supported housing, by protected class.</w:t>
      </w:r>
    </w:p>
    <w:p w14:paraId="3310A683" w14:textId="77777777" w:rsidR="00116BD3" w:rsidRPr="00E73977" w:rsidRDefault="00116BD3" w:rsidP="00116BD3">
      <w:pPr>
        <w:spacing w:after="160"/>
        <w:contextualSpacing/>
        <w:rPr>
          <w:rFonts w:eastAsia="Calibri"/>
        </w:rPr>
      </w:pPr>
    </w:p>
    <w:p w14:paraId="20D0C2C3" w14:textId="77777777" w:rsidR="00116BD3" w:rsidRPr="00EA7123" w:rsidRDefault="00116BD3" w:rsidP="00116BD3">
      <w:pPr>
        <w:spacing w:after="160"/>
        <w:contextualSpacing/>
        <w:rPr>
          <w:rFonts w:eastAsia="Calibri"/>
        </w:rPr>
      </w:pPr>
    </w:p>
    <w:p w14:paraId="03CC7E26" w14:textId="77777777" w:rsidR="00116BD3" w:rsidRPr="00EA7123" w:rsidRDefault="00116BD3" w:rsidP="002920F0">
      <w:pPr>
        <w:numPr>
          <w:ilvl w:val="0"/>
          <w:numId w:val="65"/>
        </w:numPr>
        <w:spacing w:after="160"/>
        <w:contextualSpacing/>
        <w:rPr>
          <w:b/>
        </w:rPr>
      </w:pPr>
      <w:r w:rsidRPr="00EA7123">
        <w:rPr>
          <w:b/>
        </w:rPr>
        <w:t xml:space="preserve">Disability and Access </w:t>
      </w:r>
    </w:p>
    <w:p w14:paraId="571019F9" w14:textId="77777777" w:rsidR="00116BD3" w:rsidRPr="00EA7123" w:rsidRDefault="00116BD3" w:rsidP="00116BD3">
      <w:pPr>
        <w:ind w:left="900"/>
        <w:contextualSpacing/>
        <w:rPr>
          <w:b/>
        </w:rPr>
      </w:pPr>
    </w:p>
    <w:p w14:paraId="1FC138B4" w14:textId="77777777" w:rsidR="00116BD3" w:rsidRDefault="00116BD3" w:rsidP="002920F0">
      <w:pPr>
        <w:pStyle w:val="ListParagraph"/>
        <w:numPr>
          <w:ilvl w:val="0"/>
          <w:numId w:val="66"/>
        </w:numPr>
        <w:spacing w:after="160"/>
        <w:contextualSpacing/>
      </w:pPr>
      <w:r w:rsidRPr="00EA7123">
        <w:t>Describe how persons with disabilities are geographically dispersed or concentrated in the jurisdiction, including whether persons with disabilities reside in R/ECAPs and other segregated areas identified previously, and describe whether these geographic patterns vary for persons with each type of disability of persons with disabilities in different age ranges.</w:t>
      </w:r>
    </w:p>
    <w:p w14:paraId="52A923A9" w14:textId="77777777" w:rsidR="00116BD3" w:rsidRDefault="00116BD3" w:rsidP="00116BD3">
      <w:pPr>
        <w:pStyle w:val="ListParagraph"/>
        <w:spacing w:after="160"/>
        <w:ind w:left="907"/>
        <w:contextualSpacing/>
      </w:pPr>
    </w:p>
    <w:p w14:paraId="3DC9F52B" w14:textId="77777777" w:rsidR="00116BD3" w:rsidRDefault="00116BD3" w:rsidP="002920F0">
      <w:pPr>
        <w:pStyle w:val="ListParagraph"/>
        <w:numPr>
          <w:ilvl w:val="0"/>
          <w:numId w:val="66"/>
        </w:numPr>
        <w:spacing w:after="160"/>
        <w:contextualSpacing/>
      </w:pPr>
      <w:r w:rsidRPr="00EA7123">
        <w:t>Describe whether the jurisdiction</w:t>
      </w:r>
      <w:r>
        <w:t xml:space="preserve"> </w:t>
      </w:r>
      <w:r w:rsidRPr="00EA7123">
        <w:t>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07CF463F" w14:textId="77777777" w:rsidR="00116BD3" w:rsidRDefault="00116BD3" w:rsidP="00116BD3">
      <w:pPr>
        <w:pStyle w:val="ListParagraph"/>
      </w:pPr>
    </w:p>
    <w:p w14:paraId="35C68746" w14:textId="77777777" w:rsidR="00116BD3" w:rsidRPr="00EA7123" w:rsidRDefault="00116BD3" w:rsidP="002920F0">
      <w:pPr>
        <w:pStyle w:val="ListParagraph"/>
        <w:numPr>
          <w:ilvl w:val="0"/>
          <w:numId w:val="66"/>
        </w:numPr>
        <w:spacing w:after="160"/>
        <w:contextualSpacing/>
      </w:pPr>
      <w:r w:rsidRPr="00EA7123">
        <w:t>Describe to what extent persons with d</w:t>
      </w:r>
      <w:r>
        <w:t xml:space="preserve">isabilities in the jurisdiction </w:t>
      </w:r>
      <w:r w:rsidRPr="00EA7123">
        <w:t xml:space="preserve"> reside in segregated or integrated settings.</w:t>
      </w:r>
    </w:p>
    <w:p w14:paraId="1C405E9A" w14:textId="77777777" w:rsidR="00116BD3" w:rsidRPr="00EA7123" w:rsidRDefault="00116BD3" w:rsidP="00116BD3">
      <w:pPr>
        <w:spacing w:after="160"/>
        <w:contextualSpacing/>
        <w:rPr>
          <w:rFonts w:eastAsia="Calibri"/>
        </w:rPr>
      </w:pPr>
    </w:p>
    <w:p w14:paraId="6C79E913" w14:textId="77777777" w:rsidR="00116BD3" w:rsidRPr="00EA7123" w:rsidRDefault="00116BD3" w:rsidP="002920F0">
      <w:pPr>
        <w:numPr>
          <w:ilvl w:val="0"/>
          <w:numId w:val="65"/>
        </w:numPr>
        <w:spacing w:after="160"/>
        <w:contextualSpacing/>
        <w:rPr>
          <w:b/>
        </w:rPr>
      </w:pPr>
      <w:r w:rsidRPr="00EA7123">
        <w:rPr>
          <w:b/>
        </w:rPr>
        <w:t>Fair Housing Enforcement</w:t>
      </w:r>
      <w:r>
        <w:rPr>
          <w:b/>
        </w:rPr>
        <w:t>, Outreach Capacity, and Resources</w:t>
      </w:r>
    </w:p>
    <w:p w14:paraId="1BEF6169" w14:textId="77777777" w:rsidR="00116BD3" w:rsidRPr="00EA7123" w:rsidRDefault="00116BD3" w:rsidP="00116BD3">
      <w:pPr>
        <w:ind w:left="900"/>
        <w:contextualSpacing/>
        <w:rPr>
          <w:b/>
        </w:rPr>
      </w:pPr>
    </w:p>
    <w:p w14:paraId="4978B503" w14:textId="77777777" w:rsidR="00116BD3" w:rsidRPr="00EA7123" w:rsidRDefault="00116BD3" w:rsidP="00116BD3">
      <w:pPr>
        <w:ind w:left="900"/>
        <w:contextualSpacing/>
        <w:rPr>
          <w:b/>
        </w:rPr>
      </w:pPr>
      <w:r w:rsidRPr="00EA7123">
        <w:t>Describe whether the program participant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36C512F3" w14:textId="77777777" w:rsidR="00116BD3" w:rsidRPr="00EA7123" w:rsidRDefault="00116BD3" w:rsidP="00116BD3">
      <w:pPr>
        <w:spacing w:after="160"/>
        <w:contextualSpacing/>
        <w:rPr>
          <w:rFonts w:eastAsia="Calibri"/>
        </w:rPr>
      </w:pPr>
    </w:p>
    <w:p w14:paraId="4174CC78" w14:textId="77777777" w:rsidR="00951049" w:rsidRDefault="00116BD3" w:rsidP="00951049">
      <w:pPr>
        <w:numPr>
          <w:ilvl w:val="0"/>
          <w:numId w:val="65"/>
        </w:numPr>
        <w:spacing w:after="160"/>
        <w:contextualSpacing/>
        <w:rPr>
          <w:b/>
        </w:rPr>
      </w:pPr>
      <w:r w:rsidRPr="00EA7123">
        <w:rPr>
          <w:b/>
        </w:rPr>
        <w:t xml:space="preserve">Additional Program Participant Information </w:t>
      </w:r>
    </w:p>
    <w:p w14:paraId="38D4E96B" w14:textId="77777777" w:rsidR="00951049" w:rsidRDefault="00951049" w:rsidP="00951049">
      <w:pPr>
        <w:spacing w:after="160"/>
        <w:ind w:left="900"/>
        <w:contextualSpacing/>
        <w:rPr>
          <w:b/>
        </w:rPr>
      </w:pPr>
    </w:p>
    <w:p w14:paraId="5B0B6ED5" w14:textId="77777777" w:rsidR="00116BD3" w:rsidRPr="00951049" w:rsidRDefault="00116BD3" w:rsidP="00951049">
      <w:pPr>
        <w:spacing w:after="160"/>
        <w:ind w:left="900"/>
        <w:contextualSpacing/>
        <w:rPr>
          <w:b/>
        </w:rPr>
      </w:pPr>
      <w:r w:rsidRPr="00EA7123">
        <w:t>The program participant may also describe other information relevant to its assessment of fair housing.</w:t>
      </w:r>
    </w:p>
    <w:p w14:paraId="60A7CDB9" w14:textId="77777777" w:rsidR="00116BD3" w:rsidRPr="00590E24" w:rsidRDefault="00116BD3" w:rsidP="007E7450">
      <w:pPr>
        <w:tabs>
          <w:tab w:val="left" w:pos="360"/>
          <w:tab w:val="left" w:pos="1170"/>
        </w:tabs>
        <w:textAlignment w:val="baseline"/>
        <w:rPr>
          <w:rFonts w:eastAsia="Times New Roman"/>
        </w:rPr>
      </w:pPr>
    </w:p>
    <w:p w14:paraId="208C2513" w14:textId="77777777" w:rsidR="00837328" w:rsidRPr="00B81018" w:rsidRDefault="00837328" w:rsidP="00156305">
      <w:pPr>
        <w:numPr>
          <w:ilvl w:val="0"/>
          <w:numId w:val="19"/>
        </w:numPr>
        <w:spacing w:after="240"/>
        <w:textAlignment w:val="baseline"/>
        <w:rPr>
          <w:rFonts w:eastAsia="Times New Roman"/>
          <w:b/>
          <w:spacing w:val="-1"/>
          <w:u w:val="single"/>
        </w:rPr>
      </w:pPr>
      <w:r w:rsidRPr="00B81018">
        <w:rPr>
          <w:rFonts w:eastAsia="Times New Roman"/>
          <w:b/>
          <w:spacing w:val="-1"/>
          <w:u w:val="single"/>
        </w:rPr>
        <w:t xml:space="preserve">Fair Housing Goals and </w:t>
      </w:r>
      <w:r w:rsidR="000C1BE7" w:rsidRPr="00B81018">
        <w:rPr>
          <w:rFonts w:eastAsia="Times New Roman"/>
          <w:b/>
          <w:spacing w:val="-1"/>
          <w:u w:val="single"/>
        </w:rPr>
        <w:t>Priorities</w:t>
      </w:r>
    </w:p>
    <w:p w14:paraId="3B770ED6" w14:textId="77777777" w:rsidR="00DE1F15" w:rsidRPr="007C7E04" w:rsidRDefault="00DE1F15" w:rsidP="00D57FAC">
      <w:pPr>
        <w:pStyle w:val="ColorfulList-Accent11"/>
        <w:spacing w:after="240"/>
        <w:ind w:left="1080"/>
        <w:textAlignment w:val="baseline"/>
        <w:rPr>
          <w:rFonts w:eastAsia="Times New Roman"/>
        </w:rPr>
      </w:pPr>
    </w:p>
    <w:p w14:paraId="618105C7" w14:textId="77777777" w:rsidR="00DE1F15" w:rsidRPr="007C7E04" w:rsidRDefault="004636F2" w:rsidP="005F3883">
      <w:pPr>
        <w:pStyle w:val="ColorfulList-Accent11"/>
        <w:numPr>
          <w:ilvl w:val="0"/>
          <w:numId w:val="12"/>
        </w:numPr>
        <w:spacing w:after="240"/>
        <w:ind w:left="990" w:right="144"/>
        <w:textAlignment w:val="baseline"/>
        <w:rPr>
          <w:rFonts w:eastAsia="Times New Roman"/>
        </w:rPr>
      </w:pPr>
      <w:r w:rsidRPr="007C7E04">
        <w:rPr>
          <w:rFonts w:eastAsia="Times New Roman"/>
        </w:rPr>
        <w:t xml:space="preserve">For each </w:t>
      </w:r>
      <w:r w:rsidR="00636753" w:rsidRPr="007C7E04">
        <w:rPr>
          <w:rFonts w:eastAsia="Times New Roman"/>
        </w:rPr>
        <w:t>fair housing issue</w:t>
      </w:r>
      <w:r w:rsidR="00205BC2" w:rsidRPr="007C7E04">
        <w:rPr>
          <w:rFonts w:eastAsia="Times New Roman"/>
        </w:rPr>
        <w:t>, prioritize the identified contributing factors</w:t>
      </w:r>
      <w:r w:rsidR="007A0DA3" w:rsidRPr="007C7E04">
        <w:rPr>
          <w:rFonts w:eastAsia="Times New Roman"/>
        </w:rPr>
        <w:t xml:space="preserve">.  </w:t>
      </w:r>
      <w:r w:rsidR="00E16816" w:rsidRPr="007C7E04">
        <w:rPr>
          <w:rFonts w:eastAsia="Times New Roman"/>
        </w:rPr>
        <w:t xml:space="preserve">Justify the prioritization of the contributing factors that will be addressed by the goals set below in Question 2.  </w:t>
      </w:r>
      <w:r w:rsidR="007A0DA3" w:rsidRPr="007C7E04">
        <w:rPr>
          <w:rFonts w:eastAsia="Times New Roman"/>
        </w:rPr>
        <w:t>G</w:t>
      </w:r>
      <w:r w:rsidR="00205BC2" w:rsidRPr="007C7E04">
        <w:rPr>
          <w:rFonts w:eastAsia="Times New Roman"/>
        </w:rPr>
        <w:t>ive the highest priority to those factors that limit or deny fair housing choice or access to opportunity, or negatively impact fair housi</w:t>
      </w:r>
      <w:r w:rsidR="00DE1F15" w:rsidRPr="007C7E04">
        <w:rPr>
          <w:rFonts w:eastAsia="Times New Roman"/>
        </w:rPr>
        <w:t>ng or civil rights compliance.</w:t>
      </w:r>
    </w:p>
    <w:p w14:paraId="2DC77B8F" w14:textId="77777777" w:rsidR="00DE1F15" w:rsidRPr="007C7E04" w:rsidRDefault="00DE1F15" w:rsidP="00D57FAC">
      <w:pPr>
        <w:pStyle w:val="ColorfulList-Accent11"/>
        <w:spacing w:after="240"/>
        <w:ind w:left="990" w:right="144"/>
        <w:textAlignment w:val="baseline"/>
        <w:rPr>
          <w:rFonts w:eastAsia="Times New Roman"/>
        </w:rPr>
      </w:pPr>
    </w:p>
    <w:p w14:paraId="58DBF5BD" w14:textId="77777777" w:rsidR="00AB350C" w:rsidRPr="007C7E04" w:rsidRDefault="00636753" w:rsidP="005F3883">
      <w:pPr>
        <w:pStyle w:val="ColorfulList-Accent11"/>
        <w:numPr>
          <w:ilvl w:val="0"/>
          <w:numId w:val="12"/>
        </w:numPr>
        <w:spacing w:after="240"/>
        <w:ind w:left="990" w:right="144"/>
        <w:textAlignment w:val="baseline"/>
        <w:rPr>
          <w:rFonts w:eastAsia="Times New Roman"/>
        </w:rPr>
      </w:pPr>
      <w:r w:rsidRPr="007C7E04">
        <w:rPr>
          <w:rFonts w:eastAsia="Times New Roman"/>
        </w:rPr>
        <w:t xml:space="preserve">For each </w:t>
      </w:r>
      <w:r w:rsidR="004636F2" w:rsidRPr="007C7E04">
        <w:rPr>
          <w:rFonts w:eastAsia="Times New Roman"/>
        </w:rPr>
        <w:t xml:space="preserve">fair housing issue with significant </w:t>
      </w:r>
      <w:r w:rsidR="00901F0F" w:rsidRPr="007C7E04">
        <w:rPr>
          <w:rFonts w:eastAsia="Times New Roman"/>
        </w:rPr>
        <w:t>contributing factors</w:t>
      </w:r>
      <w:r w:rsidR="004636F2" w:rsidRPr="007C7E04">
        <w:rPr>
          <w:rFonts w:eastAsia="Times New Roman"/>
        </w:rPr>
        <w:t xml:space="preserve"> identified in </w:t>
      </w:r>
      <w:r w:rsidRPr="007C7E04">
        <w:rPr>
          <w:rFonts w:eastAsia="Times New Roman"/>
        </w:rPr>
        <w:t>Question 1</w:t>
      </w:r>
      <w:r w:rsidR="004636F2" w:rsidRPr="007C7E04">
        <w:rPr>
          <w:rFonts w:eastAsia="Times New Roman"/>
        </w:rPr>
        <w:t xml:space="preserve">, </w:t>
      </w:r>
      <w:r w:rsidR="00775563" w:rsidRPr="007C7E04">
        <w:rPr>
          <w:rFonts w:eastAsia="Times New Roman"/>
        </w:rPr>
        <w:t>set</w:t>
      </w:r>
      <w:r w:rsidR="004636F2" w:rsidRPr="007C7E04">
        <w:rPr>
          <w:rFonts w:eastAsia="Times New Roman"/>
        </w:rPr>
        <w:t xml:space="preserve"> one or more goals</w:t>
      </w:r>
      <w:r w:rsidR="00775563" w:rsidRPr="007C7E04">
        <w:rPr>
          <w:rFonts w:eastAsia="Times New Roman"/>
        </w:rPr>
        <w:t xml:space="preserve">. </w:t>
      </w:r>
      <w:r w:rsidR="001439E0" w:rsidRPr="007C7E04">
        <w:rPr>
          <w:rFonts w:eastAsia="Times New Roman"/>
        </w:rPr>
        <w:t xml:space="preserve"> </w:t>
      </w:r>
      <w:r w:rsidR="005C5B2D" w:rsidRPr="007C7E04">
        <w:rPr>
          <w:rFonts w:eastAsia="Times New Roman"/>
        </w:rPr>
        <w:t xml:space="preserve">Explain how each goal is designed to overcome the </w:t>
      </w:r>
      <w:r w:rsidR="005C5B2D" w:rsidRPr="007C7E04">
        <w:rPr>
          <w:rFonts w:eastAsia="Times New Roman"/>
        </w:rPr>
        <w:lastRenderedPageBreak/>
        <w:t xml:space="preserve">identified contributing factor and related fair housing issue(s).  </w:t>
      </w:r>
      <w:r w:rsidR="00964A6C" w:rsidRPr="007C7E04">
        <w:rPr>
          <w:rFonts w:eastAsia="Times New Roman"/>
        </w:rPr>
        <w:t xml:space="preserve">For goals designed to overcome more than one fair housing issue, explain how the goal will overcome each issue and the related contributing factors. </w:t>
      </w:r>
      <w:r w:rsidR="001439E0" w:rsidRPr="007C7E04">
        <w:rPr>
          <w:rFonts w:eastAsia="Times New Roman"/>
        </w:rPr>
        <w:t xml:space="preserve"> </w:t>
      </w:r>
      <w:r w:rsidR="00964A6C" w:rsidRPr="007C7E04">
        <w:rPr>
          <w:rFonts w:eastAsia="Times New Roman"/>
        </w:rPr>
        <w:t>For each goal, identify metrics and milestones for determining what fair housing results will be achieved, and indicate the t</w:t>
      </w:r>
      <w:r w:rsidR="00520579" w:rsidRPr="007C7E04">
        <w:rPr>
          <w:rFonts w:eastAsia="Times New Roman"/>
        </w:rPr>
        <w:t>ime</w:t>
      </w:r>
      <w:r w:rsidR="00964A6C" w:rsidRPr="007C7E04">
        <w:rPr>
          <w:rFonts w:eastAsia="Times New Roman"/>
        </w:rPr>
        <w:t>frame for achievement.</w:t>
      </w:r>
    </w:p>
    <w:p w14:paraId="096F36DE" w14:textId="77777777" w:rsidR="00EA71FA" w:rsidRPr="007C7E04" w:rsidRDefault="00EA71FA" w:rsidP="00D57FAC">
      <w:pPr>
        <w:pStyle w:val="ColorfulList-Accent11"/>
        <w:spacing w:after="240"/>
        <w:ind w:right="144"/>
        <w:textAlignment w:val="baseline"/>
        <w:rPr>
          <w:rFonts w:eastAsia="Times New Roman"/>
        </w:rPr>
      </w:pPr>
    </w:p>
    <w:p w14:paraId="0A98A902" w14:textId="77777777" w:rsidR="00EA71FA" w:rsidRPr="007C7E04" w:rsidRDefault="00EA71FA" w:rsidP="00D57FAC">
      <w:pPr>
        <w:pStyle w:val="ColorfulList-Accent11"/>
        <w:spacing w:after="240"/>
        <w:ind w:right="144"/>
        <w:textAlignment w:val="baseline"/>
        <w:rPr>
          <w:rFonts w:eastAsia="Times New Roman"/>
        </w:rPr>
      </w:pPr>
    </w:p>
    <w:p w14:paraId="1D987AB6" w14:textId="77777777" w:rsidR="00EA71FA" w:rsidRPr="007C7E04" w:rsidRDefault="00EA71FA" w:rsidP="00D57FAC">
      <w:pPr>
        <w:pStyle w:val="ColorfulList-Accent11"/>
        <w:spacing w:after="240"/>
        <w:ind w:left="0" w:right="144"/>
        <w:textAlignment w:val="baseline"/>
        <w:rPr>
          <w:rFonts w:eastAsia="Times New Roman"/>
        </w:rPr>
      </w:pPr>
    </w:p>
    <w:tbl>
      <w:tblPr>
        <w:tblpPr w:leftFromText="180" w:rightFromText="180" w:vertAnchor="text" w:horzAnchor="page" w:tblpX="2087"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078"/>
        <w:gridCol w:w="1896"/>
        <w:gridCol w:w="1649"/>
        <w:gridCol w:w="2000"/>
      </w:tblGrid>
      <w:tr w:rsidR="00AB350C" w:rsidRPr="007C7E04" w14:paraId="623696A7" w14:textId="77777777" w:rsidTr="00833F2A">
        <w:tc>
          <w:tcPr>
            <w:tcW w:w="1178" w:type="dxa"/>
            <w:shd w:val="clear" w:color="auto" w:fill="auto"/>
            <w:vAlign w:val="center"/>
          </w:tcPr>
          <w:p w14:paraId="7DA84871" w14:textId="77777777" w:rsidR="00AB350C" w:rsidRPr="007C7E04" w:rsidRDefault="00AB350C" w:rsidP="00833F2A">
            <w:pPr>
              <w:spacing w:after="240"/>
              <w:jc w:val="center"/>
              <w:rPr>
                <w:rFonts w:eastAsia="Calibri"/>
                <w:b/>
                <w:u w:val="single"/>
              </w:rPr>
            </w:pPr>
            <w:r w:rsidRPr="007C7E04">
              <w:rPr>
                <w:rFonts w:eastAsia="Calibri"/>
                <w:b/>
                <w:u w:val="single"/>
              </w:rPr>
              <w:t>Goal</w:t>
            </w:r>
          </w:p>
        </w:tc>
        <w:tc>
          <w:tcPr>
            <w:tcW w:w="2114" w:type="dxa"/>
            <w:shd w:val="clear" w:color="auto" w:fill="auto"/>
            <w:vAlign w:val="center"/>
          </w:tcPr>
          <w:p w14:paraId="3BF01D53" w14:textId="77777777" w:rsidR="00AB350C" w:rsidRPr="007C7E04" w:rsidRDefault="00AB350C" w:rsidP="00833F2A">
            <w:pPr>
              <w:spacing w:after="240"/>
              <w:jc w:val="center"/>
              <w:rPr>
                <w:rFonts w:eastAsia="Calibri"/>
                <w:b/>
                <w:u w:val="single"/>
              </w:rPr>
            </w:pPr>
            <w:r w:rsidRPr="007C7E04">
              <w:rPr>
                <w:rFonts w:eastAsia="Calibri"/>
                <w:b/>
                <w:u w:val="single"/>
              </w:rPr>
              <w:t>Contributing Factors</w:t>
            </w:r>
          </w:p>
        </w:tc>
        <w:tc>
          <w:tcPr>
            <w:tcW w:w="1947" w:type="dxa"/>
            <w:shd w:val="clear" w:color="auto" w:fill="auto"/>
            <w:vAlign w:val="center"/>
          </w:tcPr>
          <w:p w14:paraId="05A1BFD0" w14:textId="77777777" w:rsidR="00AB350C" w:rsidRPr="007C7E04" w:rsidRDefault="00AB350C" w:rsidP="00833F2A">
            <w:pPr>
              <w:spacing w:after="240"/>
              <w:jc w:val="center"/>
              <w:rPr>
                <w:rFonts w:eastAsia="Calibri"/>
                <w:b/>
                <w:u w:val="single"/>
              </w:rPr>
            </w:pPr>
            <w:r w:rsidRPr="007C7E04">
              <w:rPr>
                <w:rFonts w:eastAsia="Calibri"/>
                <w:b/>
                <w:u w:val="single"/>
              </w:rPr>
              <w:t>Fair Housing Issues</w:t>
            </w:r>
          </w:p>
        </w:tc>
        <w:tc>
          <w:tcPr>
            <w:tcW w:w="1661" w:type="dxa"/>
            <w:shd w:val="clear" w:color="auto" w:fill="auto"/>
          </w:tcPr>
          <w:p w14:paraId="29484D0E" w14:textId="77777777" w:rsidR="00AB350C" w:rsidRPr="007C7E04" w:rsidRDefault="00AB350C" w:rsidP="00833F2A">
            <w:pPr>
              <w:spacing w:after="240"/>
              <w:jc w:val="center"/>
              <w:rPr>
                <w:rFonts w:eastAsia="Calibri"/>
                <w:b/>
                <w:u w:val="single"/>
              </w:rPr>
            </w:pPr>
            <w:r w:rsidRPr="007C7E04">
              <w:rPr>
                <w:rFonts w:eastAsia="Calibri"/>
                <w:b/>
                <w:u w:val="single"/>
              </w:rPr>
              <w:t>Metrics,  Milestones, and Timeframe for Achievement</w:t>
            </w:r>
          </w:p>
        </w:tc>
        <w:tc>
          <w:tcPr>
            <w:tcW w:w="2028" w:type="dxa"/>
            <w:shd w:val="clear" w:color="auto" w:fill="auto"/>
            <w:vAlign w:val="center"/>
          </w:tcPr>
          <w:p w14:paraId="55C0D84B" w14:textId="77777777" w:rsidR="00AB350C" w:rsidRPr="007C7E04" w:rsidRDefault="00AB350C" w:rsidP="00833F2A">
            <w:pPr>
              <w:spacing w:after="240"/>
              <w:jc w:val="center"/>
              <w:rPr>
                <w:rFonts w:eastAsia="Calibri"/>
                <w:b/>
                <w:u w:val="single"/>
              </w:rPr>
            </w:pPr>
            <w:r w:rsidRPr="007C7E04">
              <w:rPr>
                <w:rFonts w:eastAsia="Calibri"/>
                <w:b/>
                <w:u w:val="single"/>
              </w:rPr>
              <w:t xml:space="preserve">Responsible </w:t>
            </w:r>
            <w:r w:rsidR="00E16816" w:rsidRPr="007C7E04">
              <w:rPr>
                <w:rFonts w:eastAsia="Calibri"/>
                <w:b/>
                <w:u w:val="single"/>
              </w:rPr>
              <w:t>Program Participant(s)</w:t>
            </w:r>
          </w:p>
        </w:tc>
      </w:tr>
      <w:tr w:rsidR="00AB350C" w:rsidRPr="007C7E04" w14:paraId="700D3DA5" w14:textId="77777777" w:rsidTr="00833F2A">
        <w:tc>
          <w:tcPr>
            <w:tcW w:w="1178" w:type="dxa"/>
            <w:shd w:val="clear" w:color="auto" w:fill="auto"/>
          </w:tcPr>
          <w:p w14:paraId="633E639A" w14:textId="77777777" w:rsidR="00AB350C" w:rsidRPr="007C7E04" w:rsidRDefault="00AB350C" w:rsidP="00833F2A">
            <w:pPr>
              <w:spacing w:after="240"/>
              <w:rPr>
                <w:rFonts w:eastAsia="Calibri"/>
                <w:b/>
              </w:rPr>
            </w:pPr>
          </w:p>
          <w:p w14:paraId="6B7FEA1A" w14:textId="77777777" w:rsidR="00AB350C" w:rsidRPr="007C7E04" w:rsidRDefault="00AB350C" w:rsidP="00833F2A">
            <w:pPr>
              <w:spacing w:after="240"/>
              <w:rPr>
                <w:rFonts w:eastAsia="Calibri"/>
                <w:b/>
              </w:rPr>
            </w:pPr>
          </w:p>
        </w:tc>
        <w:tc>
          <w:tcPr>
            <w:tcW w:w="2114" w:type="dxa"/>
            <w:shd w:val="clear" w:color="auto" w:fill="auto"/>
          </w:tcPr>
          <w:p w14:paraId="2544DB83" w14:textId="77777777" w:rsidR="00AB350C" w:rsidRPr="007C7E04" w:rsidRDefault="00AB350C" w:rsidP="00833F2A">
            <w:pPr>
              <w:spacing w:after="240"/>
              <w:rPr>
                <w:rFonts w:eastAsia="Calibri"/>
                <w:b/>
              </w:rPr>
            </w:pPr>
          </w:p>
        </w:tc>
        <w:tc>
          <w:tcPr>
            <w:tcW w:w="1947" w:type="dxa"/>
            <w:shd w:val="clear" w:color="auto" w:fill="auto"/>
          </w:tcPr>
          <w:p w14:paraId="5DA5F200" w14:textId="77777777" w:rsidR="00AB350C" w:rsidRPr="007C7E04" w:rsidRDefault="00AB350C" w:rsidP="00833F2A">
            <w:pPr>
              <w:spacing w:after="240"/>
              <w:rPr>
                <w:rFonts w:eastAsia="Calibri"/>
                <w:b/>
              </w:rPr>
            </w:pPr>
          </w:p>
        </w:tc>
        <w:tc>
          <w:tcPr>
            <w:tcW w:w="1661" w:type="dxa"/>
            <w:shd w:val="clear" w:color="auto" w:fill="auto"/>
          </w:tcPr>
          <w:p w14:paraId="4241D9CB" w14:textId="77777777" w:rsidR="00AB350C" w:rsidRPr="007C7E04" w:rsidRDefault="00AB350C" w:rsidP="00833F2A">
            <w:pPr>
              <w:spacing w:after="240"/>
              <w:rPr>
                <w:rFonts w:eastAsia="Calibri"/>
                <w:b/>
              </w:rPr>
            </w:pPr>
          </w:p>
        </w:tc>
        <w:tc>
          <w:tcPr>
            <w:tcW w:w="2028" w:type="dxa"/>
            <w:shd w:val="clear" w:color="auto" w:fill="auto"/>
          </w:tcPr>
          <w:p w14:paraId="734D1AE2" w14:textId="77777777" w:rsidR="00AB350C" w:rsidRPr="007C7E04" w:rsidRDefault="00AB350C" w:rsidP="00833F2A">
            <w:pPr>
              <w:spacing w:after="240"/>
              <w:rPr>
                <w:rFonts w:eastAsia="Calibri"/>
                <w:b/>
              </w:rPr>
            </w:pPr>
          </w:p>
        </w:tc>
      </w:tr>
      <w:tr w:rsidR="00AB350C" w:rsidRPr="007C7E04" w14:paraId="79AFCFCA" w14:textId="77777777" w:rsidTr="00833F2A">
        <w:trPr>
          <w:trHeight w:val="1350"/>
        </w:trPr>
        <w:tc>
          <w:tcPr>
            <w:tcW w:w="8928" w:type="dxa"/>
            <w:gridSpan w:val="5"/>
            <w:shd w:val="clear" w:color="auto" w:fill="auto"/>
          </w:tcPr>
          <w:p w14:paraId="4702D25C" w14:textId="77777777" w:rsidR="00AB350C" w:rsidRPr="007C7E04" w:rsidRDefault="00AB350C" w:rsidP="00833F2A">
            <w:pPr>
              <w:spacing w:after="240"/>
              <w:rPr>
                <w:rFonts w:eastAsia="Calibri"/>
                <w:b/>
              </w:rPr>
            </w:pPr>
            <w:r w:rsidRPr="007C7E04">
              <w:rPr>
                <w:rFonts w:eastAsia="Calibri"/>
                <w:b/>
              </w:rPr>
              <w:t xml:space="preserve">Discussion: </w:t>
            </w:r>
          </w:p>
          <w:p w14:paraId="524CF128" w14:textId="77777777" w:rsidR="00AB350C" w:rsidRPr="007C7E04" w:rsidRDefault="00AB350C" w:rsidP="00833F2A">
            <w:pPr>
              <w:tabs>
                <w:tab w:val="left" w:pos="1574"/>
              </w:tabs>
              <w:spacing w:after="240"/>
              <w:rPr>
                <w:rFonts w:eastAsia="Calibri"/>
                <w:b/>
              </w:rPr>
            </w:pPr>
            <w:r w:rsidRPr="007C7E04">
              <w:rPr>
                <w:rFonts w:eastAsia="Calibri"/>
                <w:b/>
              </w:rPr>
              <w:tab/>
            </w:r>
          </w:p>
          <w:p w14:paraId="6CCC6E49" w14:textId="77777777" w:rsidR="00AB350C" w:rsidRPr="007C7E04" w:rsidRDefault="00AB350C" w:rsidP="00833F2A">
            <w:pPr>
              <w:spacing w:after="240"/>
              <w:rPr>
                <w:rFonts w:eastAsia="Calibri"/>
                <w:b/>
              </w:rPr>
            </w:pPr>
          </w:p>
        </w:tc>
      </w:tr>
    </w:tbl>
    <w:p w14:paraId="68C38086" w14:textId="77777777" w:rsidR="0025015F" w:rsidRDefault="0025015F" w:rsidP="00D57FAC">
      <w:pPr>
        <w:pStyle w:val="Heading1"/>
        <w:spacing w:line="240" w:lineRule="auto"/>
        <w:ind w:left="0"/>
        <w:jc w:val="left"/>
      </w:pPr>
    </w:p>
    <w:p w14:paraId="2F269688" w14:textId="77777777" w:rsidR="005C5B97" w:rsidRDefault="005C5B97" w:rsidP="005C5B97"/>
    <w:p w14:paraId="7669B0ED" w14:textId="77777777" w:rsidR="00156305" w:rsidRDefault="00156305" w:rsidP="00156305">
      <w:pPr>
        <w:spacing w:after="240"/>
        <w:rPr>
          <w:sz w:val="24"/>
          <w:szCs w:val="24"/>
        </w:rPr>
      </w:pPr>
    </w:p>
    <w:p w14:paraId="4FB565EA" w14:textId="77777777" w:rsidR="00156305" w:rsidRDefault="00156305" w:rsidP="00156305">
      <w:pPr>
        <w:spacing w:after="240"/>
        <w:rPr>
          <w:sz w:val="24"/>
          <w:szCs w:val="24"/>
        </w:rPr>
      </w:pPr>
    </w:p>
    <w:p w14:paraId="7D13988C" w14:textId="77777777" w:rsidR="00156305" w:rsidRDefault="00156305" w:rsidP="00156305">
      <w:pPr>
        <w:spacing w:after="240"/>
        <w:rPr>
          <w:sz w:val="24"/>
          <w:szCs w:val="24"/>
        </w:rPr>
      </w:pPr>
    </w:p>
    <w:p w14:paraId="73D02B31" w14:textId="77777777" w:rsidR="00156305" w:rsidRDefault="00156305" w:rsidP="00156305">
      <w:pPr>
        <w:spacing w:after="240"/>
        <w:rPr>
          <w:sz w:val="24"/>
          <w:szCs w:val="24"/>
        </w:rPr>
      </w:pPr>
    </w:p>
    <w:p w14:paraId="1415EC37" w14:textId="77777777" w:rsidR="00156305" w:rsidRDefault="00156305" w:rsidP="00156305">
      <w:pPr>
        <w:spacing w:after="240"/>
        <w:rPr>
          <w:sz w:val="24"/>
          <w:szCs w:val="24"/>
        </w:rPr>
      </w:pPr>
    </w:p>
    <w:p w14:paraId="2813C5BC" w14:textId="77777777" w:rsidR="00156305" w:rsidRDefault="00156305" w:rsidP="00156305">
      <w:pPr>
        <w:spacing w:after="240"/>
        <w:rPr>
          <w:sz w:val="24"/>
          <w:szCs w:val="24"/>
        </w:rPr>
      </w:pPr>
    </w:p>
    <w:p w14:paraId="19958947" w14:textId="77777777" w:rsidR="00156305" w:rsidRDefault="00156305" w:rsidP="00156305">
      <w:pPr>
        <w:spacing w:after="240"/>
        <w:rPr>
          <w:sz w:val="24"/>
          <w:szCs w:val="24"/>
        </w:rPr>
      </w:pPr>
    </w:p>
    <w:p w14:paraId="18C02351" w14:textId="77777777" w:rsidR="00156305" w:rsidRDefault="00156305" w:rsidP="00156305">
      <w:pPr>
        <w:spacing w:after="240"/>
        <w:rPr>
          <w:sz w:val="24"/>
          <w:szCs w:val="24"/>
        </w:rPr>
      </w:pPr>
    </w:p>
    <w:p w14:paraId="1E178896" w14:textId="77777777" w:rsidR="00156305" w:rsidRDefault="00156305" w:rsidP="00156305">
      <w:pPr>
        <w:spacing w:after="240"/>
        <w:rPr>
          <w:sz w:val="24"/>
          <w:szCs w:val="24"/>
        </w:rPr>
      </w:pPr>
    </w:p>
    <w:p w14:paraId="07DF91C7" w14:textId="77777777" w:rsidR="005E5364" w:rsidRDefault="005E5364" w:rsidP="00156305">
      <w:pPr>
        <w:spacing w:after="240"/>
        <w:rPr>
          <w:sz w:val="24"/>
          <w:szCs w:val="24"/>
        </w:rPr>
      </w:pPr>
    </w:p>
    <w:p w14:paraId="26E82402" w14:textId="77777777" w:rsidR="005E5364" w:rsidRDefault="005E5364" w:rsidP="00156305">
      <w:pPr>
        <w:spacing w:after="240"/>
        <w:rPr>
          <w:sz w:val="24"/>
          <w:szCs w:val="24"/>
        </w:rPr>
      </w:pPr>
    </w:p>
    <w:p w14:paraId="32BA3AB7" w14:textId="77777777" w:rsidR="005E5364" w:rsidRDefault="005E5364" w:rsidP="00156305">
      <w:pPr>
        <w:spacing w:after="240"/>
        <w:rPr>
          <w:sz w:val="24"/>
          <w:szCs w:val="24"/>
        </w:rPr>
      </w:pPr>
    </w:p>
    <w:p w14:paraId="69AD48D6" w14:textId="77777777" w:rsidR="00156305" w:rsidRPr="00C07E55" w:rsidRDefault="00156305" w:rsidP="00156305">
      <w:pPr>
        <w:jc w:val="center"/>
        <w:rPr>
          <w:b/>
        </w:rPr>
      </w:pPr>
      <w:r w:rsidRPr="00C07E55">
        <w:rPr>
          <w:b/>
        </w:rPr>
        <w:lastRenderedPageBreak/>
        <w:t>Assessment of Fair Housing (AFH) for States and Insular Areas Instructions</w:t>
      </w:r>
    </w:p>
    <w:p w14:paraId="37D024D1" w14:textId="77777777" w:rsidR="00156305" w:rsidRPr="00C07E55" w:rsidRDefault="00156305" w:rsidP="00156305">
      <w:pPr>
        <w:jc w:val="center"/>
        <w:rPr>
          <w:b/>
        </w:rPr>
      </w:pPr>
    </w:p>
    <w:p w14:paraId="47212F0E" w14:textId="77777777" w:rsidR="00156305" w:rsidRPr="00C07E55" w:rsidRDefault="00156305" w:rsidP="00156305">
      <w:pPr>
        <w:rPr>
          <w:b/>
          <w:u w:val="single"/>
        </w:rPr>
      </w:pPr>
      <w:r w:rsidRPr="00C07E55">
        <w:rPr>
          <w:b/>
          <w:u w:val="single"/>
        </w:rPr>
        <w:t>Introduction</w:t>
      </w:r>
    </w:p>
    <w:p w14:paraId="5F1710B7" w14:textId="77777777" w:rsidR="00156305" w:rsidRPr="00C07E55" w:rsidRDefault="00156305" w:rsidP="00156305">
      <w:pPr>
        <w:rPr>
          <w:b/>
          <w:u w:val="single"/>
        </w:rPr>
      </w:pPr>
    </w:p>
    <w:p w14:paraId="12E91426" w14:textId="77777777" w:rsidR="00156305" w:rsidRPr="00C07E55" w:rsidRDefault="00156305" w:rsidP="00156305">
      <w:r w:rsidRPr="00C07E55">
        <w:t xml:space="preserve">Program participants conducting an assessment of fair housing as required under the affirmatively furthering fair housing rule, published at 80 FR 42272, are required </w:t>
      </w:r>
      <w:r>
        <w:t xml:space="preserve">to use </w:t>
      </w:r>
      <w:r w:rsidR="00E529B5">
        <w:t xml:space="preserve">the </w:t>
      </w:r>
      <w:r w:rsidR="00E529B5" w:rsidRPr="00C07E55">
        <w:t>Assessment</w:t>
      </w:r>
      <w:r w:rsidRPr="00C07E55">
        <w:t xml:space="preserve"> Tool</w:t>
      </w:r>
      <w:r>
        <w:t xml:space="preserve"> when conducting and submitting an Assessment of Fair Housing (AFH)</w:t>
      </w:r>
      <w:r w:rsidRPr="00C07E55">
        <w:t>.  For regulatory requirements of the AFFH rule and the AFH, see 24 C.F.R. §§ 5.150-5.180.</w:t>
      </w:r>
    </w:p>
    <w:p w14:paraId="12B6BD37" w14:textId="77777777" w:rsidR="00156305" w:rsidRPr="00C07E55" w:rsidRDefault="00156305" w:rsidP="00156305"/>
    <w:p w14:paraId="07859E6E" w14:textId="77777777" w:rsidR="00156305" w:rsidRPr="00C07E55" w:rsidRDefault="00156305" w:rsidP="00156305">
      <w:r w:rsidRPr="00C07E55">
        <w:t xml:space="preserve">This Assessment Tool, including these instructions, will be used by States and Insular Areas that receive Community Development Block Grants (CDBG), HOME Investment Partnerships Program (HOME), Emergency Solutions Grants (ESG), or Housing </w:t>
      </w:r>
      <w:r>
        <w:t xml:space="preserve">Opportunities </w:t>
      </w:r>
      <w:r w:rsidRPr="00C07E55">
        <w:t>for Persons with AIDS (HOPWA) formula funding from HUD when conducting and submitting their own Assessment of Fair Housing (AFH).</w:t>
      </w:r>
      <w:r>
        <w:t xml:space="preserve"> In this Assessment Tool and Instructions, all references to “States” are inclusive of “Insular Areas.”</w:t>
      </w:r>
    </w:p>
    <w:p w14:paraId="2C1BA553" w14:textId="77777777" w:rsidR="00156305" w:rsidRPr="00C07E55" w:rsidRDefault="00156305" w:rsidP="00156305"/>
    <w:p w14:paraId="3BA21FF1" w14:textId="3D5574B0" w:rsidR="00156305" w:rsidRPr="00C07E55" w:rsidRDefault="00156305" w:rsidP="00156305">
      <w:r w:rsidRPr="00C07E55">
        <w:t xml:space="preserve">All program participants must use the HUD-provided data, which includes data for the </w:t>
      </w:r>
      <w:r w:rsidR="006D122B">
        <w:t xml:space="preserve">State and larger </w:t>
      </w:r>
      <w:r w:rsidRPr="00C07E55">
        <w:t>region, to complete the AFH.</w:t>
      </w:r>
      <w:r w:rsidR="006B774C" w:rsidRPr="006B774C">
        <w:rPr>
          <w:rStyle w:val="FootnoteReference"/>
        </w:rPr>
        <w:t xml:space="preserve"> </w:t>
      </w:r>
      <w:r w:rsidR="006B774C">
        <w:rPr>
          <w:rStyle w:val="FootnoteReference"/>
        </w:rPr>
        <w:footnoteReference w:id="2"/>
      </w:r>
      <w:r w:rsidRPr="00C07E55">
        <w:t xml:space="preserve">  A joint or regional AFH must reference the HUD-provided data for each program participant’s </w:t>
      </w:r>
      <w:r>
        <w:t xml:space="preserve">State </w:t>
      </w:r>
      <w:r w:rsidRPr="00C07E55">
        <w:t>and region.  The Assessment Tool and HUD-provided data will be used by various types of program participants (e.g. those in urban areas, rural areas, suburban areas, majority-minority communities), which may have unique characteristics, issues</w:t>
      </w:r>
      <w:r>
        <w:t>,</w:t>
      </w:r>
      <w:r w:rsidRPr="00C07E55">
        <w:t xml:space="preserve"> and challenges.  The HUD-provided data will help program participants assess local and regional fair housing issues and contributing factors and set priorities and goals to overcome them.  However, certain HUD-provided data may have limitations, including limitations in how they apply to geographic areas with different characteristics (e.g., rural versus urban, majority minority areas).  For this reason, program participants must supplement the HUD-provided data with local data and local knowledge </w:t>
      </w:r>
      <w:r>
        <w:t xml:space="preserve">defined </w:t>
      </w:r>
      <w:r w:rsidRPr="00C07E55">
        <w:t xml:space="preserve">in 24 C.F.R. § 5.152 and discussed below. </w:t>
      </w:r>
    </w:p>
    <w:p w14:paraId="55B042A2" w14:textId="77777777" w:rsidR="006D122B" w:rsidRDefault="006D122B" w:rsidP="00156305"/>
    <w:p w14:paraId="65F911C6" w14:textId="77777777" w:rsidR="00156305" w:rsidRDefault="006D122B" w:rsidP="00156305">
      <w:r w:rsidRPr="006D122B">
        <w:t>Where HUD has not provided data for a specific question and program participants do not have local knowledge or local data, as outlined in 24 C.F.R. § 5.152, that is relevant to answering</w:t>
      </w:r>
      <w:r>
        <w:t xml:space="preserve"> the question, participants may</w:t>
      </w:r>
      <w:r w:rsidRPr="006D122B">
        <w:t xml:space="preserve"> note the lack of such available information.  Program participants should not leave the response blank</w:t>
      </w:r>
      <w:r w:rsidR="001A1615">
        <w:t>.</w:t>
      </w:r>
    </w:p>
    <w:p w14:paraId="1F2BB95D" w14:textId="77777777" w:rsidR="00210D9B" w:rsidRDefault="00210D9B" w:rsidP="00156305"/>
    <w:p w14:paraId="6B72F5DB" w14:textId="77777777" w:rsidR="00AA72C5" w:rsidRPr="00AA72C5" w:rsidRDefault="00731702" w:rsidP="00210D9B">
      <w:pPr>
        <w:rPr>
          <w:i/>
        </w:rPr>
      </w:pPr>
      <w:r w:rsidRPr="00AA72C5">
        <w:rPr>
          <w:i/>
        </w:rPr>
        <w:t>Note to States on Local Data and Local Knowledge</w:t>
      </w:r>
    </w:p>
    <w:p w14:paraId="344EC0EE" w14:textId="3744F061" w:rsidR="006D122B" w:rsidRDefault="001A1615" w:rsidP="00210D9B">
      <w:r w:rsidRPr="001A1615">
        <w:t>Note on “Local Data” for the State and Insular Area Assessme</w:t>
      </w:r>
      <w:r w:rsidR="00936B07">
        <w:t xml:space="preserve">nt Tool.  </w:t>
      </w:r>
      <w:r w:rsidRPr="001A1615">
        <w:t>The terms “local data” and “local knowle</w:t>
      </w:r>
      <w:r w:rsidR="00210D9B">
        <w:t>dge” are</w:t>
      </w:r>
      <w:r w:rsidRPr="001A1615">
        <w:t xml:space="preserve"> defined terms in the AFFH Final Rule (see § 5.152).  They are not meant to require data gathering on a locality-by-locality or neig</w:t>
      </w:r>
      <w:r>
        <w:t>hborhood-by-neighborhood basis</w:t>
      </w:r>
      <w:r w:rsidRPr="001A1615">
        <w:t>.</w:t>
      </w:r>
      <w:r w:rsidR="00936B07">
        <w:t xml:space="preserve"> </w:t>
      </w:r>
      <w:r w:rsidRPr="001A1615">
        <w:t xml:space="preserve"> </w:t>
      </w:r>
      <w:r w:rsidR="00210D9B">
        <w:t xml:space="preserve">In addition, the requirement to include local data and local knowledge is not meant to require data gathering across all State government agencies and departments. </w:t>
      </w:r>
      <w:r w:rsidRPr="001A1615">
        <w:t xml:space="preserve"> Information on local conditions, policies, market factors and similar conditions may be available to the agency and include</w:t>
      </w:r>
      <w:r w:rsidR="00731702">
        <w:t>s</w:t>
      </w:r>
      <w:r w:rsidRPr="001A1615">
        <w:t xml:space="preserve"> information provided by the public through the community participation process</w:t>
      </w:r>
      <w:r>
        <w:t>.</w:t>
      </w:r>
    </w:p>
    <w:p w14:paraId="4C4C335E" w14:textId="77777777" w:rsidR="001A1615" w:rsidRDefault="001A1615" w:rsidP="00156305"/>
    <w:p w14:paraId="225B6CE0" w14:textId="16D77C94" w:rsidR="00F66F87" w:rsidRDefault="00F33632" w:rsidP="00156305">
      <w:r>
        <w:t>A</w:t>
      </w:r>
      <w:r w:rsidR="00156305" w:rsidRPr="00C07E55">
        <w:t xml:space="preserve"> State is not</w:t>
      </w:r>
      <w:r w:rsidR="00877BCD">
        <w:t xml:space="preserve"> </w:t>
      </w:r>
      <w:r w:rsidR="00156305" w:rsidRPr="00C07E55">
        <w:t xml:space="preserve">expected to </w:t>
      </w:r>
      <w:r w:rsidRPr="00AA72C5">
        <w:rPr>
          <w:rStyle w:val="CommentReference"/>
          <w:sz w:val="22"/>
          <w:szCs w:val="22"/>
          <w:lang w:eastAsia="x-none"/>
        </w:rPr>
        <w:t>conduct the same</w:t>
      </w:r>
      <w:r w:rsidR="00156305" w:rsidRPr="00AA72C5">
        <w:t xml:space="preserve"> </w:t>
      </w:r>
      <w:r w:rsidR="00AF30CA">
        <w:t>analyses</w:t>
      </w:r>
      <w:r w:rsidR="00156305" w:rsidRPr="00C07E55">
        <w:t xml:space="preserve"> that local governments conduct</w:t>
      </w:r>
      <w:r>
        <w:t xml:space="preserve"> using the Assessment Tool designed for use by Local Governments</w:t>
      </w:r>
      <w:r w:rsidR="00AF30CA">
        <w:t>;</w:t>
      </w:r>
      <w:r>
        <w:t xml:space="preserve"> however</w:t>
      </w:r>
      <w:r w:rsidR="00AF30CA">
        <w:t>,</w:t>
      </w:r>
      <w:r w:rsidR="00156305" w:rsidRPr="00C07E55">
        <w:t xml:space="preserve"> HUD is providing States with similar data </w:t>
      </w:r>
      <w:r w:rsidR="00156305">
        <w:t>in the AFFH Data and Mapping T</w:t>
      </w:r>
      <w:r w:rsidR="001A1615">
        <w:t xml:space="preserve">ool </w:t>
      </w:r>
      <w:r w:rsidR="00877BCD">
        <w:t>(AFFH</w:t>
      </w:r>
      <w:r w:rsidR="00480C1A">
        <w:t>-</w:t>
      </w:r>
      <w:r w:rsidR="00877BCD">
        <w:t>T)</w:t>
      </w:r>
      <w:r w:rsidR="00AA72C5">
        <w:t xml:space="preserve"> </w:t>
      </w:r>
      <w:r w:rsidR="001A1615">
        <w:t>so that</w:t>
      </w:r>
      <w:r w:rsidR="00AF30CA">
        <w:t xml:space="preserve"> more granular analyse</w:t>
      </w:r>
      <w:r w:rsidR="00156305" w:rsidRPr="00C07E55">
        <w:t xml:space="preserve">s can be conducted where </w:t>
      </w:r>
      <w:r>
        <w:t>appropriate</w:t>
      </w:r>
      <w:r w:rsidR="00156305" w:rsidRPr="00C07E55">
        <w:t>.</w:t>
      </w:r>
      <w:r w:rsidR="00877BCD">
        <w:t xml:space="preserve">  </w:t>
      </w:r>
      <w:r>
        <w:t xml:space="preserve">For example, during the community participation process a State may receive information that is not reflected in the HUD-provided County level maps, which may require further analysis using dot density maps. </w:t>
      </w:r>
      <w:r w:rsidR="00936B07">
        <w:t xml:space="preserve"> </w:t>
      </w:r>
      <w:r>
        <w:t>Additionally, t</w:t>
      </w:r>
      <w:r w:rsidR="00877BCD">
        <w:t xml:space="preserve">he </w:t>
      </w:r>
      <w:r w:rsidR="00480C1A">
        <w:t>AFFH-T</w:t>
      </w:r>
      <w:r w:rsidR="00156305" w:rsidRPr="00C07E55">
        <w:t xml:space="preserve"> </w:t>
      </w:r>
      <w:r w:rsidR="00877BCD">
        <w:t xml:space="preserve">provides functionality </w:t>
      </w:r>
      <w:r w:rsidR="00877BCD">
        <w:lastRenderedPageBreak/>
        <w:t>for States to select sub-State areas to facilitate their analysis.</w:t>
      </w:r>
      <w:r w:rsidR="00156305" w:rsidRPr="00C07E55">
        <w:t xml:space="preserve"> </w:t>
      </w:r>
      <w:r w:rsidR="00936B07">
        <w:t xml:space="preserve"> </w:t>
      </w:r>
      <w:r w:rsidR="00156305" w:rsidRPr="00C07E55">
        <w:t>The assessment of areas not covered by AFHs conducted by local governments is an important focus for States as they determine how their AFFH oversight responsibilities should be carried out throughout</w:t>
      </w:r>
      <w:r w:rsidR="00F66F87">
        <w:t xml:space="preserve"> the State.</w:t>
      </w:r>
    </w:p>
    <w:p w14:paraId="286C8B0B" w14:textId="77777777" w:rsidR="00F66F87" w:rsidRDefault="00F66F87" w:rsidP="00156305"/>
    <w:p w14:paraId="671EEB47" w14:textId="28A3BAA7" w:rsidR="00156305" w:rsidRPr="00C07E55" w:rsidRDefault="00877BCD" w:rsidP="00156305">
      <w:r>
        <w:t xml:space="preserve">At the same time, the AFH must also include an analysis of fair housing issues throughout the State.  </w:t>
      </w:r>
      <w:r w:rsidR="00156305" w:rsidRPr="00C07E55">
        <w:t xml:space="preserve">This analysis may be informed by consulting the Analysis of Impediments (AIs) to Fair Housing Choice or </w:t>
      </w:r>
      <w:r>
        <w:t xml:space="preserve">accepted </w:t>
      </w:r>
      <w:r w:rsidR="00156305" w:rsidRPr="00C07E55">
        <w:t>AFHs of local governments to inform the State’s analysis, including the identification of contributing factors and establi</w:t>
      </w:r>
      <w:r w:rsidR="00AF0597">
        <w:t xml:space="preserve">shment of priorities and goals. </w:t>
      </w:r>
      <w:r w:rsidR="00936B07">
        <w:t xml:space="preserve"> </w:t>
      </w:r>
      <w:r w:rsidR="00AF0597">
        <w:t>States may reference such analyses</w:t>
      </w:r>
      <w:r>
        <w:t xml:space="preserve"> to inform the State’s AFH.</w:t>
      </w:r>
      <w:r w:rsidR="00936B07">
        <w:t xml:space="preserve"> </w:t>
      </w:r>
      <w:r w:rsidR="00AF0597">
        <w:t xml:space="preserve"> </w:t>
      </w:r>
      <w:r w:rsidR="00005DFA">
        <w:t>When referencing other AFHs, please note that a State should not adopt other program participants’ analyses completely without conducting its own analysis.  A</w:t>
      </w:r>
      <w:r w:rsidR="00F33632">
        <w:t xml:space="preserve"> State</w:t>
      </w:r>
      <w:r w:rsidR="00005DFA">
        <w:t>, conducting the fair housing planning from the State perspective,</w:t>
      </w:r>
      <w:r w:rsidR="00F33632">
        <w:t xml:space="preserve"> </w:t>
      </w:r>
      <w:r w:rsidR="00AF0597">
        <w:t>may come to different conclusions or goals</w:t>
      </w:r>
      <w:r w:rsidR="001C2D69">
        <w:t>, provided the requirements of the AFFH regulation are met</w:t>
      </w:r>
      <w:r w:rsidR="00F73C7B">
        <w:t>,</w:t>
      </w:r>
      <w:r w:rsidR="001C2D69">
        <w:t xml:space="preserve"> the questions are answered</w:t>
      </w:r>
      <w:r w:rsidR="00F73C7B">
        <w:t>, and the instructions are followed</w:t>
      </w:r>
      <w:r w:rsidR="00AF0597">
        <w:t xml:space="preserve">. </w:t>
      </w:r>
      <w:r w:rsidR="001C2D69">
        <w:t xml:space="preserve"> </w:t>
      </w:r>
      <w:r w:rsidR="00AF0597">
        <w:t>The State’s analysis will be reviewed by HUD independently based on the standards of review.</w:t>
      </w:r>
    </w:p>
    <w:p w14:paraId="2834EB2B" w14:textId="77777777" w:rsidR="00156305" w:rsidRPr="00C07E55" w:rsidRDefault="00156305" w:rsidP="00156305"/>
    <w:p w14:paraId="112EAB70" w14:textId="59486FC9" w:rsidR="00DF3109" w:rsidRDefault="00156305" w:rsidP="00156305">
      <w:r w:rsidRPr="00C07E55">
        <w:t xml:space="preserve">For </w:t>
      </w:r>
      <w:r>
        <w:t>some</w:t>
      </w:r>
      <w:r w:rsidRPr="00C07E55">
        <w:t xml:space="preserve"> States, and especially larger States, it may be helpful to break up the geography of the State into different </w:t>
      </w:r>
      <w:r w:rsidR="00F73C7B">
        <w:t xml:space="preserve">sub-state </w:t>
      </w:r>
      <w:r w:rsidRPr="00C07E55">
        <w:t xml:space="preserve">areas to conduct analysis of fair housing issues </w:t>
      </w:r>
      <w:r>
        <w:t xml:space="preserve">and contributing factors </w:t>
      </w:r>
      <w:r w:rsidRPr="00C07E55">
        <w:t xml:space="preserve">that may be unique in different parts of the State. </w:t>
      </w:r>
      <w:r w:rsidR="00936B07">
        <w:t xml:space="preserve"> </w:t>
      </w:r>
      <w:r w:rsidRPr="00C07E55">
        <w:t>HUD hopes to be able to provide the capability in the</w:t>
      </w:r>
      <w:r>
        <w:t xml:space="preserve"> AFFH</w:t>
      </w:r>
      <w:r w:rsidRPr="00C07E55">
        <w:t xml:space="preserve"> Data and Mapping Tool</w:t>
      </w:r>
      <w:r w:rsidR="00936B07">
        <w:t xml:space="preserve"> (AFFH-T)</w:t>
      </w:r>
      <w:r w:rsidRPr="00C07E55">
        <w:t xml:space="preserve"> to allow States to </w:t>
      </w:r>
      <w:r>
        <w:t>group</w:t>
      </w:r>
      <w:r w:rsidRPr="00C07E55">
        <w:t xml:space="preserve"> data based on a selection of counties</w:t>
      </w:r>
      <w:r w:rsidR="00DF3109">
        <w:t xml:space="preserve"> or equivalent area (e.g., parishes) to help facilitate the identification of </w:t>
      </w:r>
      <w:r w:rsidR="00F73C7B">
        <w:t xml:space="preserve">sub-state </w:t>
      </w:r>
      <w:r w:rsidR="00DF3109">
        <w:t>areas</w:t>
      </w:r>
      <w:r w:rsidRPr="00C07E55">
        <w:t xml:space="preserve">.  </w:t>
      </w:r>
    </w:p>
    <w:p w14:paraId="4673A0DC" w14:textId="77777777" w:rsidR="00DF3109" w:rsidRDefault="00DF3109" w:rsidP="00156305"/>
    <w:p w14:paraId="5CEEE219" w14:textId="77777777" w:rsidR="00156305" w:rsidRDefault="00156305" w:rsidP="00156305">
      <w:r w:rsidRPr="00C07E55">
        <w:t xml:space="preserve">Note, however, that if the State chooses to </w:t>
      </w:r>
      <w:r w:rsidR="00520D63">
        <w:t xml:space="preserve">divide its State into </w:t>
      </w:r>
      <w:r w:rsidR="00F73C7B">
        <w:t xml:space="preserve">sub-state </w:t>
      </w:r>
      <w:r w:rsidR="00520D63">
        <w:t>areas for the purposes of this analysis</w:t>
      </w:r>
      <w:r w:rsidRPr="00C07E55">
        <w:t xml:space="preserve">, it still must conduct an analysis of the entire State. </w:t>
      </w:r>
      <w:r w:rsidR="00DF3109" w:rsidRPr="00DF3109">
        <w:t>The assessment requires an analysis of fair housing issues for all parts of the state, including metropolitan areas.  This analysis provide</w:t>
      </w:r>
      <w:r w:rsidR="00F73C7B">
        <w:t>s</w:t>
      </w:r>
      <w:r w:rsidR="00877BCD">
        <w:t xml:space="preserve"> an assessment</w:t>
      </w:r>
      <w:r w:rsidR="00DF3109" w:rsidRPr="00DF3109">
        <w:t xml:space="preserve"> of state-wide fair housing issues.  It may also help inform </w:t>
      </w:r>
      <w:r w:rsidR="00F73C7B">
        <w:t>analysis</w:t>
      </w:r>
      <w:r w:rsidR="00DF3109" w:rsidRPr="00DF3109">
        <w:t xml:space="preserve"> or goals, where applicable, related to programs that can be operated on a state-wide basis, including, in some cases, HOME, LIHTC and the National Housing Trust Fund.</w:t>
      </w:r>
      <w:r w:rsidR="00E45F87">
        <w:t xml:space="preserve">  States may then choose to add additional focus and level of analysis to particular areas of the State, as appropriate</w:t>
      </w:r>
      <w:r w:rsidR="00222244">
        <w:t>, provided the entire State is analyzed</w:t>
      </w:r>
      <w:r w:rsidR="00E45F87">
        <w:t xml:space="preserve">.  For instance, State agencies administering the </w:t>
      </w:r>
      <w:r w:rsidR="00AC148B">
        <w:t>State</w:t>
      </w:r>
      <w:r w:rsidR="00E45F87">
        <w:t xml:space="preserve"> CDBG program may provide an analysis on the areas of the state where such funds are authorized to be spent (i.e. non-entitlement areas</w:t>
      </w:r>
      <w:r w:rsidR="00C01E10">
        <w:t>)</w:t>
      </w:r>
      <w:r w:rsidR="00E45F87">
        <w:t>.</w:t>
      </w:r>
    </w:p>
    <w:p w14:paraId="5DEDE2D4" w14:textId="77777777" w:rsidR="00156305" w:rsidRPr="00C07E55" w:rsidRDefault="00156305" w:rsidP="00156305"/>
    <w:p w14:paraId="0A23D209" w14:textId="783FF05C" w:rsidR="00156305" w:rsidRDefault="00156305" w:rsidP="00156305">
      <w:r w:rsidRPr="00C07E55">
        <w:t xml:space="preserve">HUD is only able to provide data for those protected class groups for which nationally uniform data are available. </w:t>
      </w:r>
      <w:r w:rsidR="00936B07">
        <w:t xml:space="preserve"> </w:t>
      </w:r>
      <w:r w:rsidR="00DF3109" w:rsidRPr="00DF3109">
        <w:t xml:space="preserve">HUD acknowledges that the HUD-provided data on some opportunity indicators, such as transit and jobs proximity index, while potentially useful for assessing metropolitan and suburban areas </w:t>
      </w:r>
      <w:r w:rsidR="00877BCD">
        <w:t>may</w:t>
      </w:r>
      <w:r w:rsidR="00990BA9">
        <w:t xml:space="preserve"> be</w:t>
      </w:r>
      <w:r w:rsidR="00DF3109" w:rsidRPr="00DF3109">
        <w:t xml:space="preserve"> less applicable for rural areas.  State agencies may also </w:t>
      </w:r>
      <w:r w:rsidR="00AA1130">
        <w:t>need to utilize</w:t>
      </w:r>
      <w:r w:rsidR="00DF3109" w:rsidRPr="00DF3109">
        <w:t xml:space="preserve"> measures that are more relevant for their rural areas.  For example, water and sewer and the need for basic infrastructure may be appropriate</w:t>
      </w:r>
      <w:r w:rsidR="00AA1130">
        <w:t xml:space="preserve"> and necessary</w:t>
      </w:r>
      <w:r w:rsidR="00DF3109" w:rsidRPr="00DF3109">
        <w:t xml:space="preserve"> to </w:t>
      </w:r>
      <w:r w:rsidR="00AA1130">
        <w:t>analyze</w:t>
      </w:r>
      <w:r w:rsidR="00DF3109" w:rsidRPr="00DF3109">
        <w:t>.</w:t>
      </w:r>
      <w:r w:rsidR="00936B07">
        <w:t xml:space="preserve"> </w:t>
      </w:r>
      <w:r w:rsidRPr="00C07E55">
        <w:t xml:space="preserve"> For this reason, some questions focus on specific protected classes based on the availability of such data.  For those questions, local data and local knowledge may provide information to supplement the analysis for protected classes not covered by the HUD-provided data.  Local data and local knowledge can be particularly helpful when program participants have local data that are more up-to-date or more accurate than the HUD-provided data or when the HUD-provided data do not cover all of the protected classes that would be relevant to program participants’ analyses.  </w:t>
      </w:r>
    </w:p>
    <w:p w14:paraId="1B3D4FC8" w14:textId="77777777" w:rsidR="00DF3109" w:rsidRDefault="00DF3109" w:rsidP="00156305"/>
    <w:p w14:paraId="1A2A5B17" w14:textId="4970B001" w:rsidR="00DF3109" w:rsidRDefault="00145127" w:rsidP="00DF3109">
      <w:r>
        <w:t>Some HUD-provided data may be interpreted differently in rural areas and urban areas (e.g. the R/ECAP thresholds and opportunity indicators)</w:t>
      </w:r>
      <w:r w:rsidR="007C4B75">
        <w:t>.</w:t>
      </w:r>
      <w:r>
        <w:t xml:space="preserve"> </w:t>
      </w:r>
      <w:r w:rsidR="002D147A">
        <w:t xml:space="preserve"> </w:t>
      </w:r>
      <w:r w:rsidR="007C4B75">
        <w:t xml:space="preserve">This </w:t>
      </w:r>
      <w:r>
        <w:t xml:space="preserve">is not intended to result in comparisons between different parts of the </w:t>
      </w:r>
      <w:r w:rsidR="002D147A">
        <w:t>S</w:t>
      </w:r>
      <w:r>
        <w:t xml:space="preserve">tate that would result in inappropriately setting goals for affordable housing and economic development activities.  </w:t>
      </w:r>
      <w:r w:rsidR="00DF3109">
        <w:t xml:space="preserve">HUD does not intend the analysis </w:t>
      </w:r>
      <w:r w:rsidR="00DE5B42">
        <w:t>to limit investment decisions for affordable housing or community development in</w:t>
      </w:r>
      <w:r w:rsidR="00954945">
        <w:t xml:space="preserve"> </w:t>
      </w:r>
      <w:r w:rsidR="00DF3109">
        <w:t xml:space="preserve">rural areas when </w:t>
      </w:r>
      <w:r w:rsidR="00DF3109">
        <w:lastRenderedPageBreak/>
        <w:t>compared to other parts of the State.  HUD programs, including CDBG, HOME and Section 8 play an important role in addressing the needs of rural areas.  The State’s analysis of non-entitlement areas can inform goal setting within those areas.  States should</w:t>
      </w:r>
      <w:r>
        <w:t xml:space="preserve"> consider</w:t>
      </w:r>
      <w:r w:rsidR="00DF3109">
        <w:t xml:space="preserve"> the unique housing and economic development needs of rural areas in informing their program-related goals.</w:t>
      </w:r>
    </w:p>
    <w:p w14:paraId="65F53401" w14:textId="77777777" w:rsidR="00DF3109" w:rsidRDefault="00DF3109" w:rsidP="00DF3109"/>
    <w:p w14:paraId="4240BC51" w14:textId="5FCC6270" w:rsidR="00156305" w:rsidRPr="00C07E55" w:rsidRDefault="00145127" w:rsidP="00156305">
      <w:r>
        <w:t xml:space="preserve">Fair housing issues can </w:t>
      </w:r>
      <w:r w:rsidRPr="00C07E55">
        <w:t>cross</w:t>
      </w:r>
      <w:r>
        <w:t xml:space="preserve"> </w:t>
      </w:r>
      <w:r w:rsidRPr="00C07E55">
        <w:t>geographic</w:t>
      </w:r>
      <w:r>
        <w:t>, State,</w:t>
      </w:r>
      <w:r w:rsidRPr="00C07E55">
        <w:t xml:space="preserve"> or political boundaries, and the laws, policies, practices, and trends of one State may affect fair housing choice in another.  As such, regional fair housing issues may be occurring beyond the State’s own borders. </w:t>
      </w:r>
      <w:r w:rsidR="00493ADF">
        <w:t xml:space="preserve"> </w:t>
      </w:r>
      <w:r w:rsidR="00DF3109" w:rsidRPr="00DF3109">
        <w:t xml:space="preserve">Under the AFFH Final Rule, program participants are required to assess fair housing issues in both their </w:t>
      </w:r>
      <w:r w:rsidR="002B0D2D">
        <w:t>State</w:t>
      </w:r>
      <w:r w:rsidR="00DF3109" w:rsidRPr="00DF3109">
        <w:t xml:space="preserve"> and their “region” (see § 5.154(d)).  Fair housing issues can often have a regional component, for example segregation in one </w:t>
      </w:r>
      <w:r w:rsidR="002B0D2D">
        <w:t>State</w:t>
      </w:r>
      <w:r w:rsidR="00DF3109" w:rsidRPr="00DF3109">
        <w:t xml:space="preserve"> may be affected by a lack of affordable housing opportunities in an adjacent </w:t>
      </w:r>
      <w:r w:rsidR="002B0D2D">
        <w:t>State</w:t>
      </w:r>
      <w:r w:rsidR="00DF3109" w:rsidRPr="00DF3109">
        <w:t xml:space="preserve">, or vice versa.  Assessment of such conditions can often provide greater context or identify barriers to fair housing choice, even in the case of a </w:t>
      </w:r>
      <w:r w:rsidR="002B0D2D">
        <w:t>State</w:t>
      </w:r>
      <w:r w:rsidR="00DF3109" w:rsidRPr="00DF3109">
        <w:t xml:space="preserve"> that may lack direct authority to effect change in the greater overall region.  For purposes of implementing the regulatory requirement of an assessment of both </w:t>
      </w:r>
      <w:r w:rsidR="00663519">
        <w:t>State</w:t>
      </w:r>
      <w:r w:rsidR="00DF3109" w:rsidRPr="00DF3109">
        <w:t xml:space="preserve"> and regional issues, HUD is</w:t>
      </w:r>
      <w:r w:rsidR="00AA1130">
        <w:t>, among others,</w:t>
      </w:r>
      <w:r w:rsidR="00DF3109" w:rsidRPr="00DF3109">
        <w:t xml:space="preserve"> including specific questions on potential interstate regional considerations that may have an effect on fair housing issues within the State.</w:t>
      </w:r>
      <w:r w:rsidR="00BC49E4">
        <w:t xml:space="preserve"> </w:t>
      </w:r>
      <w:r w:rsidR="00156305" w:rsidRPr="00C07E55">
        <w:t xml:space="preserve">Regional issues beyond a State’s border may include portions of major metropolitan statistical areas that cross over into another State or may encompass broader regional patterns or trends affecting multiple States.  HUD’s </w:t>
      </w:r>
      <w:r w:rsidR="00156305">
        <w:t xml:space="preserve">AFFH </w:t>
      </w:r>
      <w:r w:rsidR="00156305" w:rsidRPr="00C07E55">
        <w:t xml:space="preserve">Data and Mapping Tool can be used to help identify such issues in some areas, but HUD expects that local data and local knowledge will be most useful in informing the State’s regional analysis.  Consulting the AIs or AFHs of neighboring States </w:t>
      </w:r>
      <w:r w:rsidR="00156305">
        <w:t xml:space="preserve">and other </w:t>
      </w:r>
      <w:r w:rsidR="002B0D2D">
        <w:t>State</w:t>
      </w:r>
      <w:r w:rsidR="00156305">
        <w:t xml:space="preserve">s </w:t>
      </w:r>
      <w:r w:rsidR="00156305" w:rsidRPr="00C07E55">
        <w:t xml:space="preserve">may be source of information for the State to consider. </w:t>
      </w:r>
    </w:p>
    <w:p w14:paraId="48853988" w14:textId="77777777" w:rsidR="00156305" w:rsidRPr="00C07E55" w:rsidRDefault="00156305" w:rsidP="00156305"/>
    <w:p w14:paraId="39FCE289" w14:textId="77777777" w:rsidR="00156305" w:rsidRPr="00C07E55" w:rsidRDefault="00156305" w:rsidP="00156305">
      <w:r w:rsidRPr="00C07E55">
        <w:t>Where a regional analysis beyond the State’s borders is necessary for a particular question or prompt, the question or prompt will state that a regional analysis is required and the corresponding instructions for those questions or prompts will clarify the scope of the regional analysis that is required.  These instructions will include specific instructions about the geographic scope of the region, instructions for non-entitlement areas, rural areas, and concentrations of poverty that may not be included in the HUD-provided data.</w:t>
      </w:r>
    </w:p>
    <w:p w14:paraId="358B6A3A" w14:textId="77777777" w:rsidR="00156305" w:rsidRPr="00C07E55" w:rsidRDefault="00156305" w:rsidP="00156305"/>
    <w:p w14:paraId="4076FF59" w14:textId="77777777" w:rsidR="00156305" w:rsidRDefault="00156305" w:rsidP="00156305">
      <w:r w:rsidRPr="00C07E5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rogram participants, another public agency, or another entity that are readily available and easily accessible to program participants at little or no cost.</w:t>
      </w:r>
    </w:p>
    <w:p w14:paraId="302ECFBA" w14:textId="77777777" w:rsidR="00156305" w:rsidRPr="00C07E55" w:rsidRDefault="00156305" w:rsidP="00156305"/>
    <w:p w14:paraId="0EE3D69C" w14:textId="77777777" w:rsidR="00156305" w:rsidRPr="00C07E55" w:rsidRDefault="00156305" w:rsidP="00156305">
      <w:r w:rsidRPr="00C07E55">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w:t>
      </w:r>
      <w:r w:rsidR="00F66F87">
        <w:t xml:space="preserve">AFH using the Assessment Tool. </w:t>
      </w:r>
      <w:r w:rsidR="003A45C0">
        <w:t xml:space="preserve"> Examples of local knowledge include laws and policies</w:t>
      </w:r>
      <w:r w:rsidR="007605F1">
        <w:t xml:space="preserve"> limiting fair housing choice</w:t>
      </w:r>
      <w:r w:rsidR="00F57377">
        <w:t xml:space="preserve"> (without creating inventories) and</w:t>
      </w:r>
      <w:r w:rsidR="003A45C0">
        <w:t xml:space="preserve"> common </w:t>
      </w:r>
      <w:r w:rsidR="00DA0D51">
        <w:t xml:space="preserve">names of areas within the State or borders of areas within the State (i.e., counties, cities, etc.), </w:t>
      </w:r>
      <w:r w:rsidRPr="00C07E55">
        <w:t xml:space="preserve">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w:t>
      </w:r>
      <w:r w:rsidRPr="00C07E55">
        <w:lastRenderedPageBreak/>
        <w:t xml:space="preserve">Tool. </w:t>
      </w:r>
      <w:r w:rsidR="00AA1130">
        <w:t>If</w:t>
      </w:r>
      <w:r w:rsidR="00AF0597">
        <w:t xml:space="preserve"> HUD-provided data and local data and local knowledge needed to respond to a prompt in the AFH Tool are not available, the State </w:t>
      </w:r>
      <w:r w:rsidR="00AA1130">
        <w:t>must</w:t>
      </w:r>
      <w:r w:rsidR="00AF0597">
        <w:t xml:space="preserve"> ackn</w:t>
      </w:r>
      <w:r w:rsidR="008450DC">
        <w:t>owledge the lack of information</w:t>
      </w:r>
      <w:r w:rsidR="00AF0597">
        <w:t>.</w:t>
      </w:r>
      <w:r w:rsidR="00DA0D51">
        <w:t xml:space="preserve">  As previously stated, w</w:t>
      </w:r>
      <w:r w:rsidR="00DA0D51" w:rsidRPr="006D122B">
        <w:t>here HUD has not provided data for a specific question and program participants do not have local knowledge or local data, as outlined in 24 C.F.R. § 5.152, that is relevant to answering</w:t>
      </w:r>
      <w:r w:rsidR="00DA0D51">
        <w:t xml:space="preserve"> the question, participants may</w:t>
      </w:r>
      <w:r w:rsidR="00DA0D51" w:rsidRPr="006D122B">
        <w:t xml:space="preserve"> note the lack of such available information.  Program participants should not leave the response blank</w:t>
      </w:r>
      <w:r w:rsidR="00DA0D51">
        <w:t>.</w:t>
      </w:r>
    </w:p>
    <w:p w14:paraId="55ACCF73" w14:textId="77777777" w:rsidR="00156305" w:rsidRPr="00C07E55" w:rsidRDefault="00156305" w:rsidP="00156305"/>
    <w:p w14:paraId="619F5221" w14:textId="77777777" w:rsidR="00156305" w:rsidRPr="00C07E55" w:rsidRDefault="00156305" w:rsidP="00156305">
      <w:r w:rsidRPr="00C07E55">
        <w:t>Program participants are required to comply with the Privacy Act of 1974 (5 U.S.C. § 552a), and applicable State laws in the collection, maintenance, use and dissemination of personally identifiable information.</w:t>
      </w:r>
    </w:p>
    <w:p w14:paraId="381EB6A6" w14:textId="77777777" w:rsidR="00156305" w:rsidRPr="00C07E55" w:rsidRDefault="00156305" w:rsidP="00156305"/>
    <w:p w14:paraId="0D51BF0C" w14:textId="77777777" w:rsidR="007C4FEC" w:rsidRDefault="00B72DD9" w:rsidP="00B72DD9">
      <w:r w:rsidRPr="00495284">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Program participants are not generally expected to conduct primary data gathering or analysis, </w:t>
      </w:r>
      <w:r w:rsidR="00F57377">
        <w:t xml:space="preserve">conduct surveys, </w:t>
      </w:r>
      <w:r w:rsidRPr="00495284">
        <w:t>or</w:t>
      </w:r>
      <w:r w:rsidR="00F57377">
        <w:t xml:space="preserve"> conduct</w:t>
      </w:r>
      <w:r w:rsidRPr="00495284">
        <w:t xml:space="preserve"> a quantitative impact evaluation requiring empirical research to objectively determine causation.  Note that, subject to the community participation, consultation and coordination process outlined in the Final Rule at 24 C.F.R. § 5.158, program participants are required to consider information relevant to the </w:t>
      </w:r>
      <w:r w:rsidR="00364159">
        <w:t>State</w:t>
      </w:r>
      <w:r w:rsidRPr="00495284">
        <w:t xml:space="preserve"> or region submitted during the community participation process, including recommendations of other data sources for program participants to assess. </w:t>
      </w:r>
      <w:r w:rsidR="007C4FEC">
        <w:t xml:space="preserve"> Program participants are not required to incorporate all possible information submitted or recommended to them in the community participation process, but they are required to at least summarize and describe such comments and recommendations, including the reasons for not including them. HUD is aware that many private organizations may wish to provide their own analyses which may include complex data and analysis. Program participants are not required to expend extensive staff time or funding to corroborate or verify all such information. </w:t>
      </w:r>
    </w:p>
    <w:p w14:paraId="141AE071" w14:textId="77777777" w:rsidR="007C4FEC" w:rsidRDefault="007C4FEC" w:rsidP="00B72DD9"/>
    <w:p w14:paraId="6621018D" w14:textId="77777777" w:rsidR="00B72DD9" w:rsidRDefault="00B72DD9" w:rsidP="00B72DD9">
      <w:r w:rsidRPr="00495284">
        <w:t>Note, however, that program participants must comply with the requirements for local data with local data and local knowledge outlined in 24 C.F.R. § 5.152 and as discussed in these instructions.</w:t>
      </w:r>
    </w:p>
    <w:p w14:paraId="1B456866" w14:textId="77777777" w:rsidR="00F66F87" w:rsidRDefault="00F66F87" w:rsidP="00156305">
      <w:pPr>
        <w:rPr>
          <w:b/>
          <w:u w:val="single"/>
        </w:rPr>
      </w:pPr>
    </w:p>
    <w:p w14:paraId="50C2D34A" w14:textId="77777777" w:rsidR="00F66F87" w:rsidRPr="00F66F87" w:rsidRDefault="00F66F87" w:rsidP="00156305">
      <w:pPr>
        <w:rPr>
          <w:u w:val="single"/>
        </w:rPr>
      </w:pPr>
      <w:r w:rsidRPr="00F66F87">
        <w:rPr>
          <w:u w:val="single"/>
        </w:rPr>
        <w:t>Contributing Factors</w:t>
      </w:r>
    </w:p>
    <w:p w14:paraId="5D30AD99" w14:textId="77777777" w:rsidR="00F66F87" w:rsidRPr="00F66F87" w:rsidRDefault="00F66F87" w:rsidP="00156305">
      <w:pPr>
        <w:rPr>
          <w:b/>
          <w:u w:val="single"/>
        </w:rPr>
      </w:pPr>
    </w:p>
    <w:p w14:paraId="2F80C01E" w14:textId="77777777" w:rsidR="00156305" w:rsidRPr="00C07E55" w:rsidRDefault="00156305" w:rsidP="00156305">
      <w:r w:rsidRPr="00C07E55">
        <w:t xml:space="preserve">In conducting the analysis, </w:t>
      </w:r>
      <w:r>
        <w:t xml:space="preserve">the </w:t>
      </w:r>
      <w:r w:rsidRPr="00C07E55">
        <w:t xml:space="preserve">program participant must identify significant contributing factors </w:t>
      </w:r>
      <w:r>
        <w:t>for each</w:t>
      </w:r>
      <w:r w:rsidRPr="00C07E55">
        <w:t xml:space="preserve">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79570A33" w14:textId="77777777" w:rsidR="00156305" w:rsidRPr="00C07E55" w:rsidRDefault="00156305" w:rsidP="00156305"/>
    <w:p w14:paraId="1B2F356C" w14:textId="77777777" w:rsidR="00156305" w:rsidRPr="00C07E55" w:rsidRDefault="00156305" w:rsidP="00156305">
      <w:r w:rsidRPr="00C07E55">
        <w:t xml:space="preserve">A contributing factor may be outside the ability of program participants to directly control or influence; however, such factors must be identified if they are significant.  For program participants submitting jointly, each program participant is responsible for identifying contributing factors within its </w:t>
      </w:r>
      <w:r w:rsidR="002B0D2D">
        <w:t>State</w:t>
      </w:r>
      <w:r w:rsidRPr="00C07E55">
        <w:t>.  These factors will be prioritized in Section VI and used as a basis for establishing goals.</w:t>
      </w:r>
    </w:p>
    <w:p w14:paraId="7D21437A" w14:textId="77777777" w:rsidR="00156305" w:rsidRPr="00C07E55" w:rsidRDefault="00156305" w:rsidP="00156305"/>
    <w:p w14:paraId="002697F6" w14:textId="77777777" w:rsidR="00156305" w:rsidRDefault="00156305" w:rsidP="00156305">
      <w:r w:rsidRPr="00C07E55">
        <w:t xml:space="preserve">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  </w:t>
      </w:r>
      <w:r w:rsidRPr="00C07E55">
        <w:lastRenderedPageBreak/>
        <w:t xml:space="preserve">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14:paraId="63A05690" w14:textId="77777777" w:rsidR="00156305" w:rsidRDefault="00156305" w:rsidP="00156305"/>
    <w:p w14:paraId="1925B3E0" w14:textId="77777777" w:rsidR="00156305" w:rsidRDefault="00156305" w:rsidP="00156305"/>
    <w:p w14:paraId="567246E8" w14:textId="77777777" w:rsidR="00156305" w:rsidRPr="00D54428" w:rsidRDefault="00156305" w:rsidP="00156305">
      <w:pPr>
        <w:rPr>
          <w:b/>
        </w:rPr>
      </w:pPr>
      <w:r w:rsidRPr="00D54428">
        <w:rPr>
          <w:b/>
        </w:rPr>
        <w:t>About the Maps</w:t>
      </w:r>
    </w:p>
    <w:p w14:paraId="79170466" w14:textId="77777777" w:rsidR="00156305" w:rsidRDefault="00156305" w:rsidP="00156305"/>
    <w:p w14:paraId="0310C042" w14:textId="77777777" w:rsidR="00DF7195" w:rsidRDefault="00DF7195" w:rsidP="00DF7195">
      <w:r>
        <w:t xml:space="preserve">The primary maps for States will consist of thematic maps </w:t>
      </w:r>
      <w:r w:rsidR="009B57D0">
        <w:t>that generally display information on a county-by-county basis</w:t>
      </w:r>
      <w:r w:rsidR="00480C1A">
        <w:t>.</w:t>
      </w:r>
      <w:r>
        <w:t xml:space="preserve"> </w:t>
      </w:r>
      <w:r w:rsidRPr="00A61BA8">
        <w:t>Thematic maps are shaded maps where the shading represents a certain percentage or value in a particular geographic area.  For example, counties or a statistically equivalent area within a State may be shaded</w:t>
      </w:r>
      <w:r w:rsidR="009B57D0">
        <w:t xml:space="preserve"> either lighter or darker to display information such as population or an Opportunity Index value.</w:t>
      </w:r>
      <w:r w:rsidRPr="00A61BA8">
        <w:t xml:space="preserve"> The map legend provides the range </w:t>
      </w:r>
      <w:r w:rsidR="009B57D0">
        <w:t xml:space="preserve">of the values being displayed. </w:t>
      </w:r>
    </w:p>
    <w:p w14:paraId="34AC598D" w14:textId="77777777" w:rsidR="00DF7195" w:rsidRDefault="00DF7195" w:rsidP="00156305"/>
    <w:p w14:paraId="52F44B31" w14:textId="77777777" w:rsidR="00DF7195" w:rsidRDefault="00DF7195" w:rsidP="00156305"/>
    <w:p w14:paraId="00F586E6" w14:textId="77777777" w:rsidR="009B57D0" w:rsidRDefault="009B57D0" w:rsidP="00156305">
      <w:r>
        <w:t xml:space="preserve">The AFFH-T will also provide users with the flexibility to shift their level of focus between the maps provided </w:t>
      </w:r>
      <w:r w:rsidR="00F57377">
        <w:t>for</w:t>
      </w:r>
      <w:r>
        <w:t xml:space="preserve"> State</w:t>
      </w:r>
      <w:r w:rsidR="00F57377">
        <w:t>s</w:t>
      </w:r>
      <w:r>
        <w:t xml:space="preserve"> </w:t>
      </w:r>
      <w:r w:rsidR="00F57377">
        <w:t xml:space="preserve">at the County </w:t>
      </w:r>
      <w:r>
        <w:t xml:space="preserve">level, with </w:t>
      </w:r>
      <w:r w:rsidR="00F57377">
        <w:t xml:space="preserve">more detailed </w:t>
      </w:r>
      <w:r>
        <w:t xml:space="preserve">maps that </w:t>
      </w:r>
      <w:r w:rsidR="00F57377">
        <w:t>provide data below the County level</w:t>
      </w:r>
      <w:r>
        <w:t xml:space="preserve">.  For instance, dot density maps are also available in the AFFH-T.  </w:t>
      </w:r>
      <w:r w:rsidR="00156305" w:rsidRPr="00CC74B9">
        <w:t>A dot density map (also known as dot distribution map) uses a color-coded dot symbols representing the presence of a specified number of individuals sharing a particular characteris</w:t>
      </w:r>
      <w:r w:rsidR="00F66F87">
        <w:t>tic to show a spatial pattern.</w:t>
      </w:r>
      <w:r>
        <w:t xml:space="preserve">  </w:t>
      </w:r>
      <w:r w:rsidR="00730408">
        <w:t xml:space="preserve">Thematic maps can obscure patterns of segregation within a County and a dot density map maybe useful to see more granular patterns. </w:t>
      </w:r>
      <w:r>
        <w:t xml:space="preserve">When viewing a dot density map,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6644CED7" w14:textId="77777777" w:rsidR="00156305" w:rsidRPr="006239AA" w:rsidRDefault="00156305" w:rsidP="00156305"/>
    <w:p w14:paraId="78BFEB2A" w14:textId="77777777" w:rsidR="00156305" w:rsidRDefault="00156305" w:rsidP="0015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156305" w14:paraId="41E24B60" w14:textId="77777777" w:rsidTr="00A665D3">
        <w:tc>
          <w:tcPr>
            <w:tcW w:w="9576" w:type="dxa"/>
            <w:shd w:val="clear" w:color="auto" w:fill="auto"/>
          </w:tcPr>
          <w:p w14:paraId="75ADA67C" w14:textId="77777777" w:rsidR="00156305" w:rsidRPr="00A665D3" w:rsidRDefault="00156305" w:rsidP="00FC3179">
            <w:pPr>
              <w:rPr>
                <w:b/>
                <w:u w:val="single"/>
              </w:rPr>
            </w:pPr>
            <w:r w:rsidRPr="00A665D3">
              <w:rPr>
                <w:b/>
                <w:u w:val="single"/>
              </w:rPr>
              <w:t>Special Instructions for Insular Areas</w:t>
            </w:r>
            <w:r w:rsidR="008826CB">
              <w:rPr>
                <w:b/>
                <w:u w:val="single"/>
              </w:rPr>
              <w:t>, Puerto Rico, Hawaii, and Alaska</w:t>
            </w:r>
          </w:p>
          <w:p w14:paraId="21D8E98C" w14:textId="77777777" w:rsidR="00156305" w:rsidRPr="00A665D3" w:rsidRDefault="00156305" w:rsidP="00FC3179"/>
          <w:p w14:paraId="19845523" w14:textId="77777777" w:rsidR="00156305" w:rsidRPr="00A665D3" w:rsidRDefault="00156305" w:rsidP="00FC3179">
            <w:pPr>
              <w:rPr>
                <w:u w:val="single"/>
              </w:rPr>
            </w:pPr>
            <w:r w:rsidRPr="00A665D3">
              <w:rPr>
                <w:u w:val="single"/>
              </w:rPr>
              <w:t>Meaning of “States” for the Purpose of this Assessment Tool</w:t>
            </w:r>
          </w:p>
          <w:p w14:paraId="04C2D8D0" w14:textId="77777777" w:rsidR="00156305" w:rsidRPr="00A665D3" w:rsidRDefault="00156305" w:rsidP="00FC3179">
            <w:r w:rsidRPr="00A665D3">
              <w:t>Please note that where the questions in this Assessment Tool refer to “States,” all questions also apply to insular areas</w:t>
            </w:r>
            <w:r w:rsidR="00D13C7B">
              <w:t xml:space="preserve"> and Puerto Rico</w:t>
            </w:r>
            <w:r w:rsidRPr="00A665D3">
              <w:t xml:space="preserve">.  Therefore, for purposes of this Assessment Tool and Instructions, the term “State” also means insular area.  </w:t>
            </w:r>
          </w:p>
          <w:p w14:paraId="420466C6" w14:textId="77777777" w:rsidR="00156305" w:rsidRPr="00A665D3" w:rsidRDefault="00156305" w:rsidP="00FC3179"/>
          <w:p w14:paraId="3DE79126" w14:textId="77777777" w:rsidR="00156305" w:rsidRPr="00A665D3" w:rsidRDefault="00156305" w:rsidP="00FC3179">
            <w:pPr>
              <w:rPr>
                <w:u w:val="single"/>
              </w:rPr>
            </w:pPr>
            <w:r w:rsidRPr="00A665D3">
              <w:rPr>
                <w:u w:val="single"/>
              </w:rPr>
              <w:t>HUD-provided Data Limitations</w:t>
            </w:r>
            <w:r w:rsidR="008826CB">
              <w:rPr>
                <w:u w:val="single"/>
              </w:rPr>
              <w:t xml:space="preserve"> for Insular Areas</w:t>
            </w:r>
          </w:p>
          <w:p w14:paraId="77B822C3" w14:textId="77777777" w:rsidR="00156305" w:rsidRPr="00A665D3" w:rsidRDefault="00156305" w:rsidP="00FC3179">
            <w:r w:rsidRPr="00A665D3">
              <w:t xml:space="preserve">There is limited nationally data available for insular areas.  HUD notes some data limitations for some sources of information used in the overall AFFH Data and Mapping Tool in relation to Insular Areas. The American Community Survey, used for some maps and data elements, is not available for Insular Areas.  However, the 2010 Decennial Census along with HUD administrative data on program activities and assisted housing residents are available.  HUD anticipates that it will improve the provision of data it will be providing for Insular Areas to assist them in assessing demographic information to better inform local fair housing planning and </w:t>
            </w:r>
            <w:r w:rsidR="00E529B5" w:rsidRPr="00A665D3">
              <w:t>decision-making</w:t>
            </w:r>
            <w:r w:rsidRPr="00A665D3">
              <w:t xml:space="preserve">. </w:t>
            </w:r>
          </w:p>
          <w:p w14:paraId="6E1A8960" w14:textId="77777777" w:rsidR="00156305" w:rsidRPr="00A665D3" w:rsidRDefault="00156305" w:rsidP="00FC3179"/>
          <w:p w14:paraId="0B150F81" w14:textId="77777777" w:rsidR="00156305" w:rsidRPr="00A665D3" w:rsidRDefault="00156305" w:rsidP="00FC3179">
            <w:r w:rsidRPr="00A665D3">
              <w:lastRenderedPageBreak/>
              <w:t xml:space="preserve">In cases where data is unavailable, HUD expects that insular areas will consult local data and knowledge (when it meets the criteria in § 5.152 and the instructions above) that may help to respond, and if not, the insular area may note the lack of data and in lieu of leaving their response blank.  </w:t>
            </w:r>
          </w:p>
          <w:p w14:paraId="4200836E" w14:textId="77777777" w:rsidR="00156305" w:rsidRPr="003F088A" w:rsidRDefault="00156305" w:rsidP="00FC3179">
            <w:pPr>
              <w:rPr>
                <w:rFonts w:eastAsia="Calibri"/>
                <w:u w:val="single"/>
              </w:rPr>
            </w:pPr>
            <w:r w:rsidRPr="00A665D3">
              <w:br/>
            </w:r>
            <w:r w:rsidRPr="003F088A">
              <w:rPr>
                <w:rFonts w:eastAsia="Calibri"/>
                <w:u w:val="single"/>
              </w:rPr>
              <w:t>Regional Analysis for Insular Areas</w:t>
            </w:r>
            <w:r w:rsidR="008826CB">
              <w:rPr>
                <w:rFonts w:eastAsia="Calibri"/>
                <w:u w:val="single"/>
              </w:rPr>
              <w:t>, Puerto Rico, Hawaii, and Alaska</w:t>
            </w:r>
          </w:p>
          <w:p w14:paraId="28BEFC50" w14:textId="77777777" w:rsidR="00033DA2" w:rsidRPr="006239AA" w:rsidRDefault="00033DA2" w:rsidP="00033DA2">
            <w:r w:rsidRPr="006239AA">
              <w:t>The AFFH rule requires all program participants to conduct a jurisdictional and regional analysis when completing their AFHs. HUD acknowledges that portions of certain questions requiring a regional analysis may not always be applicable to insular areas. Program participants in these areas should, for instance, focus on demographic and economic trends affecting the fair housing issues in their jurisdiction.</w:t>
            </w:r>
          </w:p>
        </w:tc>
      </w:tr>
    </w:tbl>
    <w:p w14:paraId="21727233" w14:textId="77777777" w:rsidR="00156305" w:rsidRPr="00C07E55" w:rsidRDefault="00156305" w:rsidP="00156305"/>
    <w:p w14:paraId="3E93DD94" w14:textId="77777777" w:rsidR="00156305" w:rsidRPr="00C07E55" w:rsidRDefault="00156305" w:rsidP="00156305"/>
    <w:p w14:paraId="49A84271" w14:textId="77777777" w:rsidR="00156305" w:rsidRPr="00C07E55" w:rsidRDefault="00156305" w:rsidP="00156305">
      <w:pPr>
        <w:rPr>
          <w:b/>
          <w:u w:val="single"/>
        </w:rPr>
      </w:pPr>
      <w:r w:rsidRPr="00C07E55">
        <w:rPr>
          <w:b/>
          <w:u w:val="single"/>
        </w:rPr>
        <w:t>Part I: Cover Sheet with Certification</w:t>
      </w:r>
    </w:p>
    <w:p w14:paraId="5709D46C" w14:textId="77777777" w:rsidR="00156305" w:rsidRPr="00C07E55" w:rsidRDefault="00156305" w:rsidP="00156305">
      <w:pPr>
        <w:rPr>
          <w:b/>
          <w:u w:val="single"/>
        </w:rPr>
      </w:pPr>
    </w:p>
    <w:p w14:paraId="2F27183D" w14:textId="77777777" w:rsidR="00156305" w:rsidRPr="00C07E55" w:rsidRDefault="00156305" w:rsidP="00156305">
      <w:r w:rsidRPr="00C07E55">
        <w:t>Complete the cover sheet with all requested information.  The official authorized representative of each program participant must sign and date the certification</w:t>
      </w:r>
      <w:r>
        <w:t>s</w:t>
      </w:r>
      <w:r w:rsidRPr="00C07E55">
        <w:t>.</w:t>
      </w:r>
    </w:p>
    <w:p w14:paraId="09D9B04F" w14:textId="77777777" w:rsidR="00156305" w:rsidRPr="00C07E55" w:rsidRDefault="00156305" w:rsidP="00156305"/>
    <w:p w14:paraId="7F4D797F" w14:textId="77777777" w:rsidR="00156305" w:rsidRPr="00C07E55" w:rsidRDefault="00156305" w:rsidP="00156305">
      <w:r w:rsidRPr="00C07E55">
        <w:t>All joint or regional participants are bound by the certification</w:t>
      </w:r>
      <w:r>
        <w:t>s</w:t>
      </w:r>
      <w:r w:rsidRPr="00C07E55">
        <w:t>, except that some of the analysis, goals</w:t>
      </w:r>
      <w:r>
        <w:t>,</w:t>
      </w:r>
      <w:r w:rsidRPr="00C07E55">
        <w:t xml:space="preserve"> or priorities included in the AFH may only apply to an individual program participant as expressly stated in the AFH. </w:t>
      </w:r>
    </w:p>
    <w:p w14:paraId="5A3B032F" w14:textId="77777777" w:rsidR="00156305" w:rsidRPr="00C07E55" w:rsidRDefault="00156305" w:rsidP="00156305"/>
    <w:p w14:paraId="24F5FA44" w14:textId="77777777" w:rsidR="00156305" w:rsidRPr="00C07E55" w:rsidRDefault="00156305" w:rsidP="00156305">
      <w:pPr>
        <w:rPr>
          <w:b/>
          <w:u w:val="single"/>
        </w:rPr>
      </w:pPr>
      <w:r w:rsidRPr="00C07E55">
        <w:rPr>
          <w:b/>
          <w:u w:val="single"/>
        </w:rPr>
        <w:t xml:space="preserve">Part II: Executive Summary </w:t>
      </w:r>
    </w:p>
    <w:p w14:paraId="0B8ED487" w14:textId="77777777" w:rsidR="00156305" w:rsidRPr="00C07E55" w:rsidRDefault="00156305" w:rsidP="00156305">
      <w:pPr>
        <w:rPr>
          <w:b/>
          <w:u w:val="single"/>
        </w:rPr>
      </w:pPr>
    </w:p>
    <w:p w14:paraId="017C0003" w14:textId="77777777" w:rsidR="00156305" w:rsidRPr="00C07E55" w:rsidRDefault="00156305" w:rsidP="00156305">
      <w:r w:rsidRPr="00C07E55">
        <w:t>To complete the Executive Summary, refer to fair housing contributing factors, issues</w:t>
      </w:r>
      <w:r>
        <w:t>,</w:t>
      </w:r>
      <w:r w:rsidRPr="00C07E55">
        <w:t xml:space="preserve"> and goals identified in parts IV and V of the Assessment Tool, as well as goals identified in the most recent previous Analyses of Impediments to Fair Housing Choice or Assessments of Fair Housing.  There is no prescribed format for the Executive Summary—program participant(s) have discretion in this section as to how to summarize their findings in the AFH.</w:t>
      </w:r>
    </w:p>
    <w:p w14:paraId="0D1912B7" w14:textId="77777777" w:rsidR="00156305" w:rsidRPr="00C07E55" w:rsidRDefault="00156305" w:rsidP="00156305"/>
    <w:p w14:paraId="15EF9C9F" w14:textId="77777777" w:rsidR="00156305" w:rsidRPr="00C07E55" w:rsidRDefault="00156305" w:rsidP="00156305">
      <w:pPr>
        <w:rPr>
          <w:b/>
          <w:u w:val="single"/>
        </w:rPr>
      </w:pPr>
      <w:r w:rsidRPr="00C07E55">
        <w:rPr>
          <w:b/>
          <w:u w:val="single"/>
        </w:rPr>
        <w:t xml:space="preserve">Part III: </w:t>
      </w:r>
      <w:r w:rsidR="003E704E">
        <w:rPr>
          <w:b/>
          <w:u w:val="single"/>
        </w:rPr>
        <w:t>Community Participation Process</w:t>
      </w:r>
    </w:p>
    <w:p w14:paraId="24585033" w14:textId="77777777" w:rsidR="00156305" w:rsidRPr="00C07E55" w:rsidRDefault="00156305" w:rsidP="00156305">
      <w:pPr>
        <w:rPr>
          <w:b/>
          <w:u w:val="single"/>
        </w:rPr>
      </w:pPr>
    </w:p>
    <w:p w14:paraId="6B097AD8" w14:textId="77777777" w:rsidR="00156305" w:rsidRPr="00C07E55" w:rsidRDefault="00156305" w:rsidP="00156305">
      <w:r w:rsidRPr="00C07E55">
        <w:t xml:space="preserve">Complete all </w:t>
      </w:r>
      <w:r w:rsidR="003E704E">
        <w:t>four</w:t>
      </w:r>
      <w:r w:rsidR="003E704E" w:rsidRPr="00C07E55">
        <w:t xml:space="preserve"> </w:t>
      </w:r>
      <w:r w:rsidRPr="00C07E55">
        <w:t>questions based on the community participation, consultation</w:t>
      </w:r>
      <w:r>
        <w:t>,</w:t>
      </w:r>
      <w:r w:rsidRPr="00C07E55">
        <w:t xml:space="preserve"> and coordination process outlined in the Final Rule at 24 C.F.R. § 5.158.  Program participants should employ communications means designed to reach the broadest possible audience.  Such communications may be met as appropriate, by publishing a summary of each document in one or more newspapers of general circulation, and by making copies of each document available on the Internet, on program participants’ official government Web sites, and as well at libraries, government offices, and public places. </w:t>
      </w:r>
    </w:p>
    <w:p w14:paraId="65BAAF82" w14:textId="77777777" w:rsidR="00156305" w:rsidRPr="00C07E55" w:rsidRDefault="00156305" w:rsidP="00156305"/>
    <w:p w14:paraId="45EBFA33" w14:textId="77777777" w:rsidR="00156305" w:rsidRPr="00C07E55" w:rsidRDefault="00156305" w:rsidP="00156305">
      <w:r w:rsidRPr="00C07E55">
        <w:t>Please note that for public housing agencies, community participation requirements are described in 24 C.F.R. §§ 903.13, 903.15, 903.17, and 903.19.  For consolidated plan program participants, Citizen Participation requirements are described in 24 C.F.R. part 91.  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08EA468E" w14:textId="77777777" w:rsidR="00156305" w:rsidRPr="00C07E55" w:rsidRDefault="00156305" w:rsidP="00156305"/>
    <w:p w14:paraId="1EA168C4" w14:textId="77777777" w:rsidR="00156305" w:rsidRPr="00C07E55" w:rsidRDefault="00156305" w:rsidP="00156305">
      <w:r w:rsidRPr="00C07E55">
        <w:t>For question (1), provide a summary of the outreach activities undertaken.</w:t>
      </w:r>
    </w:p>
    <w:p w14:paraId="313CDD01" w14:textId="77777777" w:rsidR="00156305" w:rsidRPr="00C07E55" w:rsidRDefault="00156305" w:rsidP="00156305"/>
    <w:p w14:paraId="06F732E1" w14:textId="77777777" w:rsidR="00156305" w:rsidRPr="00C07E55" w:rsidRDefault="00156305" w:rsidP="00156305">
      <w:r w:rsidRPr="00C07E55">
        <w:lastRenderedPageBreak/>
        <w:t>For question (2), provide a list of any organizations consulted during the community participation process.  For consolidated plan program participants, 24 C.F.R. § 5.158(a)(1), states that consolidated plan program participants must follow the policies and procedures described in 24 C.F.R. part 91 (see 24 C.F.R. §§ 91.110, 91.115, 91.235, and 91.401).</w:t>
      </w:r>
    </w:p>
    <w:p w14:paraId="5467881A" w14:textId="77777777" w:rsidR="00156305" w:rsidRPr="00C07E55" w:rsidRDefault="00156305" w:rsidP="00156305"/>
    <w:p w14:paraId="22DD2749" w14:textId="77777777" w:rsidR="00156305" w:rsidRPr="00C07E55" w:rsidRDefault="00156305" w:rsidP="00156305">
      <w:r w:rsidRPr="00C07E55">
        <w:t>For question (3), describe how successful the community participation process was, and provide an explanation for any low participation rates.</w:t>
      </w:r>
      <w:r w:rsidR="00F66F87">
        <w:t xml:space="preserve"> </w:t>
      </w:r>
      <w:r w:rsidR="00F66F87" w:rsidRPr="00F66F87">
        <w:t>Assessing the success of public hearings can include items such as comparing the turnout for public meetings, the number of substantive comments submitted and the number and quality of responses to public and stakeholder outreach efforts.   State agencies should include a description of whether comments were received fr</w:t>
      </w:r>
      <w:r w:rsidR="00F66F87">
        <w:t>om different parts of the State.</w:t>
      </w:r>
    </w:p>
    <w:p w14:paraId="1938ED32" w14:textId="77777777" w:rsidR="00156305" w:rsidRPr="00C07E55" w:rsidRDefault="00156305" w:rsidP="00156305"/>
    <w:p w14:paraId="37F04A31" w14:textId="77777777" w:rsidR="00156305" w:rsidRDefault="00156305" w:rsidP="00156305">
      <w:r w:rsidRPr="00C07E55">
        <w:t xml:space="preserve">In question (4), pursuant to 24 C.F.R. § 5.154(d)(6), program participants must include an explanation for why any comments or views submitted through the community participation process were not accepted – note that this includes information, such as supplemental data and reports.  </w:t>
      </w:r>
    </w:p>
    <w:p w14:paraId="185B0807" w14:textId="77777777" w:rsidR="00156305" w:rsidRPr="00C07E55" w:rsidRDefault="00156305" w:rsidP="00156305"/>
    <w:p w14:paraId="774FC04B" w14:textId="77777777" w:rsidR="00156305" w:rsidRDefault="00156305" w:rsidP="00156305">
      <w:pPr>
        <w:rPr>
          <w:b/>
          <w:u w:val="single"/>
        </w:rPr>
      </w:pPr>
      <w:r w:rsidRPr="00C07E55">
        <w:rPr>
          <w:b/>
          <w:u w:val="single"/>
        </w:rPr>
        <w:t xml:space="preserve">Part IV: Assessment of Past Goals, Actions, and Strategies </w:t>
      </w:r>
    </w:p>
    <w:p w14:paraId="4990EF96" w14:textId="77777777" w:rsidR="00156305" w:rsidRDefault="00156305" w:rsidP="00156305">
      <w:pPr>
        <w:rPr>
          <w:b/>
          <w:u w:val="single"/>
        </w:rPr>
      </w:pPr>
    </w:p>
    <w:p w14:paraId="58442E86" w14:textId="77777777" w:rsidR="00156305" w:rsidRPr="00C07E55" w:rsidRDefault="00156305" w:rsidP="00156305">
      <w:r w:rsidRPr="00C07E55">
        <w:t xml:space="preserve">For question (1)(a), provide an explanation of what past goals program participants selected and what progress has been made toward their achievement.  Use the metrics and milestones identified in past Analyses of Impediments or past Assessments of Fair Housing in assessing progress.  New program participants may still answer this question based on any other relevant planning documents and/or any past fair housing goals, actions, or strategies. </w:t>
      </w:r>
    </w:p>
    <w:p w14:paraId="4AB9AD23" w14:textId="77777777" w:rsidR="00156305" w:rsidRPr="00C07E55" w:rsidRDefault="00156305" w:rsidP="00156305"/>
    <w:p w14:paraId="5033E51D" w14:textId="77777777" w:rsidR="00156305" w:rsidRPr="00C07E55" w:rsidRDefault="00156305" w:rsidP="00156305">
      <w:r w:rsidRPr="00C07E55">
        <w:t>For question (1)(b), discuss how successful the State has been in achieving past goals.  Provide an explanation of any goals that were not achieved, or that were only partially achieved.  Include a description of any oversight</w:t>
      </w:r>
      <w:r>
        <w:t xml:space="preserve"> of</w:t>
      </w:r>
      <w:r w:rsidRPr="00C07E55">
        <w:t>, coordination</w:t>
      </w:r>
      <w:r>
        <w:t xml:space="preserve"> with</w:t>
      </w:r>
      <w:r w:rsidRPr="00C07E55">
        <w:t xml:space="preserve">, or assistance </w:t>
      </w:r>
      <w:r>
        <w:t>to</w:t>
      </w:r>
      <w:r w:rsidRPr="00C07E55">
        <w:t xml:space="preserve"> other public entities</w:t>
      </w:r>
      <w:r>
        <w:t xml:space="preserve"> within the State or region</w:t>
      </w:r>
      <w:r w:rsidRPr="00C07E55">
        <w:t xml:space="preserve"> (e.g., local governments, sub-grantees of the State, another State</w:t>
      </w:r>
      <w:r>
        <w:t>, local governments bordering but outside of the State,</w:t>
      </w:r>
      <w:r w:rsidRPr="00C07E55">
        <w:t xml:space="preserve"> etc.)</w:t>
      </w:r>
      <w:r>
        <w:t>.</w:t>
      </w:r>
    </w:p>
    <w:p w14:paraId="71E97BB9" w14:textId="77777777" w:rsidR="00156305" w:rsidRPr="00C07E55" w:rsidRDefault="00156305" w:rsidP="00156305"/>
    <w:p w14:paraId="253C6185" w14:textId="77777777" w:rsidR="00156305" w:rsidRPr="00C07E55" w:rsidRDefault="00156305" w:rsidP="00156305">
      <w:r w:rsidRPr="00C07E55">
        <w:t xml:space="preserve">For question (1)(c), program participants may provide any additional information about policies, actions, or steps that address fair housing issues in program participants’ geographic areas of analyses. </w:t>
      </w:r>
    </w:p>
    <w:p w14:paraId="1875E1CB" w14:textId="77777777" w:rsidR="00156305" w:rsidRPr="00C07E55" w:rsidRDefault="00156305" w:rsidP="00156305"/>
    <w:p w14:paraId="7D63DE3E" w14:textId="77777777" w:rsidR="00156305" w:rsidRPr="00C07E55" w:rsidRDefault="00156305" w:rsidP="00156305">
      <w:r w:rsidRPr="00C07E55">
        <w:t xml:space="preserve">To answer question (1)(d), explain how the past goals selected influenced the selection of current goals. </w:t>
      </w:r>
    </w:p>
    <w:p w14:paraId="7B51E4E2" w14:textId="77777777" w:rsidR="00156305" w:rsidRPr="00C07E55" w:rsidRDefault="00156305" w:rsidP="00156305"/>
    <w:p w14:paraId="0FC6B5C1" w14:textId="77777777" w:rsidR="00156305" w:rsidRPr="00C07E55" w:rsidRDefault="00156305" w:rsidP="00156305">
      <w:pPr>
        <w:rPr>
          <w:b/>
          <w:u w:val="single"/>
        </w:rPr>
      </w:pPr>
      <w:r w:rsidRPr="00C07E55">
        <w:rPr>
          <w:b/>
          <w:u w:val="single"/>
        </w:rPr>
        <w:t>Part V: Fair Housing Analysis</w:t>
      </w:r>
    </w:p>
    <w:p w14:paraId="55376622" w14:textId="77777777" w:rsidR="00156305" w:rsidRPr="00C07E55" w:rsidRDefault="00156305" w:rsidP="00156305">
      <w:pPr>
        <w:rPr>
          <w:b/>
          <w:u w:val="single"/>
        </w:rPr>
      </w:pPr>
    </w:p>
    <w:p w14:paraId="495608F5" w14:textId="77777777" w:rsidR="00156305" w:rsidRPr="00C07E55" w:rsidRDefault="00156305" w:rsidP="00156305">
      <w:r w:rsidRPr="00C07E55">
        <w:t xml:space="preserve">For all questions, program participants must use the HUD-provided data and supplement that information with local data and local knowledge when it meets the criteria under 24 C.F.R. § 5.152 (described above).  HUD-provided maps are located in Appendix A and HUD-provided tables are located in Appendix B.    </w:t>
      </w:r>
    </w:p>
    <w:p w14:paraId="04A27A58" w14:textId="77777777" w:rsidR="00156305" w:rsidRPr="00C07E55" w:rsidRDefault="00156305" w:rsidP="00156305"/>
    <w:p w14:paraId="683C458D" w14:textId="77777777" w:rsidR="00156305" w:rsidRPr="00C07E55" w:rsidRDefault="00156305" w:rsidP="00156305">
      <w:r w:rsidRPr="00C07E55">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w:t>
      </w:r>
      <w:r>
        <w:t xml:space="preserve">response </w:t>
      </w:r>
      <w:r w:rsidRPr="00C07E55">
        <w:t>blank.</w:t>
      </w:r>
    </w:p>
    <w:p w14:paraId="6B452C47" w14:textId="77777777" w:rsidR="00156305" w:rsidRPr="00C07E55" w:rsidRDefault="00156305" w:rsidP="00156305"/>
    <w:p w14:paraId="57C09BE0" w14:textId="77777777" w:rsidR="00156305" w:rsidRPr="00C10FCF" w:rsidRDefault="00156305" w:rsidP="00C10FCF">
      <w:pPr>
        <w:pStyle w:val="ListParagraph"/>
        <w:numPr>
          <w:ilvl w:val="2"/>
          <w:numId w:val="16"/>
        </w:numPr>
        <w:tabs>
          <w:tab w:val="left" w:pos="1980"/>
        </w:tabs>
        <w:ind w:left="630"/>
        <w:rPr>
          <w:b/>
          <w:u w:val="single"/>
        </w:rPr>
      </w:pPr>
      <w:r w:rsidRPr="00C10FCF">
        <w:rPr>
          <w:b/>
          <w:u w:val="single"/>
        </w:rPr>
        <w:t xml:space="preserve">Demographic Summary </w:t>
      </w:r>
    </w:p>
    <w:p w14:paraId="1328B26D" w14:textId="77777777" w:rsidR="00156305" w:rsidRPr="00C07E55" w:rsidRDefault="00156305" w:rsidP="00156305">
      <w:pPr>
        <w:rPr>
          <w:b/>
          <w:u w:val="single"/>
        </w:rPr>
      </w:pPr>
    </w:p>
    <w:p w14:paraId="1B51AF1B" w14:textId="77777777" w:rsidR="00156305" w:rsidRPr="00C07E55" w:rsidRDefault="00156305" w:rsidP="00156305">
      <w:r w:rsidRPr="00C07E55">
        <w:lastRenderedPageBreak/>
        <w:t xml:space="preserve">For </w:t>
      </w:r>
      <w:r>
        <w:t>some</w:t>
      </w:r>
      <w:r w:rsidRPr="00C07E55">
        <w:t xml:space="preserve"> States, and especially larger States, it may be helpful to break up the geography of the State into different</w:t>
      </w:r>
      <w:r w:rsidR="003E6EFD">
        <w:t xml:space="preserve"> sub-state</w:t>
      </w:r>
      <w:r w:rsidRPr="00C07E55">
        <w:t xml:space="preserve"> </w:t>
      </w:r>
      <w:r w:rsidR="008A049D">
        <w:t>areas</w:t>
      </w:r>
      <w:r w:rsidRPr="00C07E55">
        <w:t xml:space="preserve"> to conduct analysis of fair housing issues </w:t>
      </w:r>
      <w:r>
        <w:t xml:space="preserve">and contributing factors </w:t>
      </w:r>
      <w:r w:rsidRPr="00C07E55">
        <w:t xml:space="preserve">that may be unique in different parts of the State.  If the State is choosing to conduct its analysis using </w:t>
      </w:r>
      <w:r w:rsidR="00AE611B">
        <w:t>these designated</w:t>
      </w:r>
      <w:r w:rsidR="003E6EFD">
        <w:t xml:space="preserve"> sub-state</w:t>
      </w:r>
      <w:r w:rsidR="008A049D">
        <w:t xml:space="preserve"> areas</w:t>
      </w:r>
      <w:r w:rsidRPr="00C07E55">
        <w:t>, answer question (1) by identifying and describing those areas and provid</w:t>
      </w:r>
      <w:r w:rsidR="00AE611B">
        <w:t>e an explanation for why those</w:t>
      </w:r>
      <w:r w:rsidRPr="00C07E55">
        <w:t xml:space="preserve"> areas will facilitate a meaningful assessment from a fair housing perspective. </w:t>
      </w:r>
      <w:r>
        <w:t>Note that, if breaking up the geography into</w:t>
      </w:r>
      <w:r w:rsidR="003E6EFD">
        <w:t xml:space="preserve"> </w:t>
      </w:r>
      <w:r w:rsidR="008A049D">
        <w:t>sub-state areas</w:t>
      </w:r>
      <w:r>
        <w:t>, a State must ensure that all areas of the State are nonetheless analyzed.</w:t>
      </w:r>
      <w:r w:rsidR="003E6EFD">
        <w:t xml:space="preserve"> </w:t>
      </w:r>
    </w:p>
    <w:p w14:paraId="27B7586E" w14:textId="77777777" w:rsidR="00156305" w:rsidRPr="00C07E55" w:rsidRDefault="00156305" w:rsidP="00156305"/>
    <w:p w14:paraId="3FC84196" w14:textId="77777777" w:rsidR="00156305" w:rsidRPr="00C07E55" w:rsidRDefault="00156305" w:rsidP="00156305">
      <w:r w:rsidRPr="00C07E55">
        <w:t>For question (2), refer to [HUD-provided tables] which present demographic summary data for the State, including trends over time (since 1990). The demographics analyzed must include an overview of: racial/ethnic populations; national origin populations, including any limited English proficient populations; individuals with disabilities by disability type; and families with children.</w:t>
      </w:r>
    </w:p>
    <w:p w14:paraId="0088F83B" w14:textId="77777777" w:rsidR="00156305" w:rsidRPr="00C07E55" w:rsidRDefault="00156305" w:rsidP="00156305">
      <w:pPr>
        <w:rPr>
          <w:b/>
          <w:u w:val="single"/>
        </w:rPr>
      </w:pPr>
    </w:p>
    <w:p w14:paraId="21A78FA8" w14:textId="77777777" w:rsidR="00156305" w:rsidRPr="00C10FCF" w:rsidRDefault="00156305" w:rsidP="00C10FCF">
      <w:pPr>
        <w:pStyle w:val="ListParagraph"/>
        <w:numPr>
          <w:ilvl w:val="2"/>
          <w:numId w:val="16"/>
        </w:numPr>
        <w:ind w:left="630"/>
        <w:contextualSpacing/>
        <w:rPr>
          <w:b/>
          <w:u w:val="single"/>
        </w:rPr>
      </w:pPr>
      <w:r w:rsidRPr="00C10FCF">
        <w:rPr>
          <w:b/>
          <w:u w:val="single"/>
        </w:rPr>
        <w:t>General Issues</w:t>
      </w:r>
    </w:p>
    <w:p w14:paraId="343ED78E" w14:textId="77777777" w:rsidR="00156305" w:rsidRPr="00C07E55" w:rsidRDefault="00156305" w:rsidP="00156305">
      <w:pPr>
        <w:rPr>
          <w:b/>
          <w:u w:val="single"/>
        </w:rPr>
      </w:pPr>
    </w:p>
    <w:p w14:paraId="69E0386A" w14:textId="1DAC2475" w:rsidR="00156305" w:rsidRDefault="00156305" w:rsidP="00156305">
      <w:pPr>
        <w:rPr>
          <w:b/>
        </w:rPr>
      </w:pPr>
      <w:r w:rsidRPr="002B1F61">
        <w:rPr>
          <w:b/>
        </w:rPr>
        <w:t>Segregation/Integration</w:t>
      </w:r>
    </w:p>
    <w:p w14:paraId="6FFF58F8" w14:textId="77777777" w:rsidR="002B1F61" w:rsidRPr="002B1F61" w:rsidRDefault="002B1F61" w:rsidP="00156305">
      <w:pPr>
        <w:rPr>
          <w:b/>
        </w:rPr>
      </w:pPr>
    </w:p>
    <w:p w14:paraId="5E2A9DD3" w14:textId="77777777" w:rsidR="006B774C" w:rsidRPr="00097144" w:rsidRDefault="006B774C" w:rsidP="006B774C">
      <w:r w:rsidRPr="00097144">
        <w:t>The AFFH-T provides several maps and tables to answer the questions in this section.</w:t>
      </w:r>
    </w:p>
    <w:p w14:paraId="23F58C95" w14:textId="77777777" w:rsidR="006B774C" w:rsidRPr="00097144" w:rsidRDefault="006B774C" w:rsidP="006B774C"/>
    <w:p w14:paraId="1E1EFD4F" w14:textId="77777777" w:rsidR="006B774C" w:rsidRPr="00097144" w:rsidRDefault="006B774C" w:rsidP="006B774C">
      <w:r w:rsidRPr="00097144">
        <w:t>These include maps and tables with population demographics at different levels of geography and also include maps and tables based on the Dissimilarity Index.</w:t>
      </w:r>
    </w:p>
    <w:p w14:paraId="25E876A0" w14:textId="77777777" w:rsidR="006B774C" w:rsidRPr="00097144" w:rsidRDefault="006B774C" w:rsidP="006B774C"/>
    <w:p w14:paraId="621B9112" w14:textId="407B6086" w:rsidR="006B774C" w:rsidRDefault="006B774C" w:rsidP="006B774C">
      <w:r w:rsidRPr="00097144">
        <w:t>The maps with population demographics include race/ethnicity, national origin and Limited English Proficiency</w:t>
      </w:r>
      <w:r>
        <w:t xml:space="preserve"> (LEP)</w:t>
      </w:r>
      <w:r w:rsidRPr="00097144">
        <w:t xml:space="preserve"> groups as a percentage of the total population for each county.  </w:t>
      </w:r>
      <w:r>
        <w:t>Data</w:t>
      </w:r>
      <w:r w:rsidRPr="00097144">
        <w:t xml:space="preserve"> with population demographics are also provided for: the State as a whole; all entitlement areas, combined; all non-entitlement areas, combined; and for Sub-State Areas that the program participant has selected</w:t>
      </w:r>
      <w:r>
        <w:t>, as well as by County</w:t>
      </w:r>
      <w:r w:rsidRPr="00097144">
        <w:t>.</w:t>
      </w:r>
    </w:p>
    <w:p w14:paraId="56993B2D" w14:textId="77777777" w:rsidR="006B774C" w:rsidRPr="00097144" w:rsidRDefault="006B774C" w:rsidP="006B774C"/>
    <w:p w14:paraId="4F800CCE" w14:textId="77777777" w:rsidR="006B774C" w:rsidRPr="00097144" w:rsidRDefault="006B774C" w:rsidP="006B774C">
      <w:r>
        <w:t>The m</w:t>
      </w:r>
      <w:r w:rsidRPr="00097144">
        <w:t>aps and tables</w:t>
      </w:r>
      <w:r>
        <w:t xml:space="preserve"> for</w:t>
      </w:r>
      <w:r w:rsidRPr="00097144">
        <w:t xml:space="preserve"> </w:t>
      </w:r>
      <w:r>
        <w:t>the</w:t>
      </w:r>
      <w:r w:rsidRPr="00097144">
        <w:t xml:space="preserve"> dissimilarity index measure the degree to which two groups are evenly distributed across a geographic area and is commonly used for assessing residential segregation between two groups. Values range from 0 to 100, where higher numbers indicate a higher degree of segregation among the two groups measured.  Dissimilarity index values between 0 and 39 generally indicate low segregation, values between 40 and 54 generally indicate moderate segregation, and values between 55 and 100 generally indicate a high level of segregation.   There are some limitations with the Dissimilarity Index, such as when a particular group has a very low population in a given geographic area relative to the total population in that area.</w:t>
      </w:r>
    </w:p>
    <w:p w14:paraId="7E782468" w14:textId="77777777" w:rsidR="006B774C" w:rsidRPr="00097144" w:rsidRDefault="006B774C" w:rsidP="006B774C"/>
    <w:p w14:paraId="6219A75C" w14:textId="77777777" w:rsidR="006B774C" w:rsidRPr="00097144" w:rsidRDefault="006B774C" w:rsidP="006B774C">
      <w:r w:rsidRPr="00097144">
        <w:t>The Dissimilarity Index is displayed in maps showing dissimilarity index values for each county or statistically equivalent area (e.g., city, parish, township, etc.) in the State for the following race/ethnicity comparisons: white/non-white, black/white, Hispanic/white, and Asian/white populations.  Tables are also provided showing Dissimilarity Index values for:  all entitlement areas, combined; all non-entitlement areas, combined; and for Sub-State Areas that the program participant has selected.</w:t>
      </w:r>
      <w:r w:rsidRPr="00097144">
        <w:rPr>
          <w:rStyle w:val="FootnoteReference"/>
        </w:rPr>
        <w:footnoteReference w:id="3"/>
      </w:r>
      <w:r w:rsidRPr="00097144">
        <w:t xml:space="preserve">  </w:t>
      </w:r>
    </w:p>
    <w:p w14:paraId="0D365EC0" w14:textId="77777777" w:rsidR="006B774C" w:rsidRPr="00097144" w:rsidRDefault="006B774C" w:rsidP="006B774C">
      <w:r w:rsidRPr="00097144">
        <w:lastRenderedPageBreak/>
        <w:t xml:space="preserve">For question (1)(a), refer to [HUD-provided maps and tables] for both population demographics and the Dissimilarity Index.  Indicate whether  </w:t>
      </w:r>
      <w:r w:rsidRPr="000D4E2C">
        <w:t xml:space="preserve"> the measures shown indicate low, moderate, or high levels of segregation in different areas within the State for each group represented in the HUD-provided data.  Use the [HUD-provided maps] to identify </w:t>
      </w:r>
      <w:r w:rsidRPr="00097144">
        <w:t>areas in the State with relatively high segregation and note the predominant racial/ethnic national origin, or LEP group(s) living in each such area</w:t>
      </w:r>
      <w:r>
        <w:t xml:space="preserve"> </w:t>
      </w:r>
      <w:r w:rsidRPr="000D4E2C">
        <w:t>and to identify areas where areas with relatively high segregation extends into another State or broader geographic area</w:t>
      </w:r>
      <w:r w:rsidRPr="00097144">
        <w:t xml:space="preserve">.  </w:t>
      </w:r>
    </w:p>
    <w:p w14:paraId="79DD958F" w14:textId="77777777" w:rsidR="006B774C" w:rsidRPr="00097144" w:rsidRDefault="006B774C" w:rsidP="006B774C"/>
    <w:p w14:paraId="44BF766D" w14:textId="77777777" w:rsidR="006B774C" w:rsidRPr="00097144" w:rsidRDefault="006B774C" w:rsidP="006B774C">
      <w:r w:rsidRPr="00097144">
        <w:t xml:space="preserve">For questions (1)(b), refer to [HUD-provided maps and tables], which shows changes over time for population demographics and to [HUD-provided maps] which show changes in the dissimilarity index values from 1990, 2000, and 2010.  From [the HUD-provided maps and tables] identify whether areas in the State are experiencing increasing or decreasing segregation over time.  </w:t>
      </w:r>
    </w:p>
    <w:p w14:paraId="002F0799" w14:textId="77777777" w:rsidR="006B774C" w:rsidRPr="00097144" w:rsidRDefault="006B774C" w:rsidP="006B774C">
      <w:r w:rsidRPr="00097144">
        <w:t xml:space="preserve">  </w:t>
      </w:r>
    </w:p>
    <w:p w14:paraId="27431D73" w14:textId="77777777" w:rsidR="006B774C" w:rsidRPr="00097144" w:rsidRDefault="006B774C" w:rsidP="006B774C">
      <w:r w:rsidRPr="00097144">
        <w:t xml:space="preserve">For both questions (1)(a) and (1)(b), include any areas with relatively high segregation that extend into another state or broader geographic area.  This includes metropolitan statistical areas that extend into another state, or non-metropolitan areas of the state with relatively high segregation that may cross into another state.  </w:t>
      </w:r>
    </w:p>
    <w:p w14:paraId="54CD8657" w14:textId="77777777" w:rsidR="006B774C" w:rsidRPr="00097144" w:rsidRDefault="006B774C" w:rsidP="006B774C"/>
    <w:p w14:paraId="6BA79D5B" w14:textId="77777777" w:rsidR="006B774C" w:rsidRPr="00097144" w:rsidRDefault="006B774C" w:rsidP="006B774C">
      <w:r w:rsidRPr="00097144">
        <w:t>For question (1)(c), use information obtained through the community participation process, other relevant government agencies, and local data and local knowledge to discuss any trends in demographics, laws, polices, or practices that could lead to higher segregation in the State in the future.  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D).  Program participants may include relevant information relating to persons with disabilities here, but still must address the questions in Section V(D).</w:t>
      </w:r>
    </w:p>
    <w:p w14:paraId="184C9F87" w14:textId="77777777" w:rsidR="006B774C" w:rsidRPr="00097144" w:rsidRDefault="006B774C" w:rsidP="006B774C"/>
    <w:p w14:paraId="4E90AE12" w14:textId="77777777" w:rsidR="006B774C" w:rsidRPr="00097144" w:rsidRDefault="006B774C" w:rsidP="006B774C">
      <w:r w:rsidRPr="00097144">
        <w:t>For question (2)(b), program participants may include any additional relevant information related to their analysis of segregation in the Stat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14:paraId="1F72D2F1" w14:textId="77777777" w:rsidR="006B774C" w:rsidRPr="00097144" w:rsidRDefault="006B774C" w:rsidP="006B774C"/>
    <w:p w14:paraId="13131855" w14:textId="77777777" w:rsidR="006B774C" w:rsidRPr="00097144" w:rsidRDefault="006B774C" w:rsidP="006B774C">
      <w:r w:rsidRPr="00097144">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14:paraId="59E12A30" w14:textId="77777777" w:rsidR="00156305" w:rsidRPr="00C07E55" w:rsidRDefault="00156305" w:rsidP="00156305">
      <w:pPr>
        <w:rPr>
          <w:b/>
          <w:u w:val="single"/>
        </w:rPr>
      </w:pPr>
    </w:p>
    <w:p w14:paraId="239DDB47" w14:textId="77777777" w:rsidR="00156305" w:rsidRPr="002B1F61" w:rsidRDefault="00156305" w:rsidP="00156305">
      <w:pPr>
        <w:rPr>
          <w:b/>
        </w:rPr>
      </w:pPr>
      <w:r w:rsidRPr="002B1F61">
        <w:rPr>
          <w:b/>
        </w:rPr>
        <w:t>R/ECAPs</w:t>
      </w:r>
    </w:p>
    <w:p w14:paraId="79F1E824" w14:textId="77777777" w:rsidR="00156305" w:rsidRPr="00C07E55" w:rsidRDefault="00156305" w:rsidP="00156305">
      <w:pPr>
        <w:rPr>
          <w:b/>
          <w:u w:val="single"/>
        </w:rPr>
      </w:pPr>
    </w:p>
    <w:p w14:paraId="50639381" w14:textId="77777777" w:rsidR="00156305" w:rsidRDefault="00156305" w:rsidP="00156305">
      <w:r w:rsidRPr="00C07E55">
        <w:t xml:space="preserve">For question (1)(a), refer to [HUD-provided maps], which </w:t>
      </w:r>
      <w:r>
        <w:t xml:space="preserve">identify any counties with any census tracts </w:t>
      </w:r>
      <w:r w:rsidRPr="00C07E55">
        <w:t>that meet the threshold criteria for racially or ethnically concentrated areas of poverty (R/ECAPs).</w:t>
      </w:r>
      <w:r>
        <w:t xml:space="preserve">  R/ECAP census tracts, including groupings of R/ECAPs, within counties can be identified by zooming in on the map.</w:t>
      </w:r>
      <w:r w:rsidRPr="00C07E55">
        <w:t xml:space="preserve">  To answer question (1)(a), use the [HUD-provided maps] to identify any R/ECAPs or groupings of R/ECAPs in the State, including any areas that extend into another State or broader geographic area. </w:t>
      </w:r>
    </w:p>
    <w:p w14:paraId="171EA165" w14:textId="77777777" w:rsidR="00156305" w:rsidRPr="00C07E55" w:rsidRDefault="00156305" w:rsidP="00156305"/>
    <w:p w14:paraId="0D2257E4" w14:textId="60293A7A" w:rsidR="00365F39" w:rsidRPr="00365F39" w:rsidRDefault="00156305" w:rsidP="00365F39">
      <w:r w:rsidRPr="00C07E55">
        <w:lastRenderedPageBreak/>
        <w:t xml:space="preserve">To answer question (1)(b), use [HUD-provided maps and tables].  The [HUD-provided table] shows the percentage of persons living in R/ECAPS with certain protected characteristics (race/ethnicity, families with children, national origin) in the State.  </w:t>
      </w:r>
      <w:r>
        <w:t>Also refer to [HUD-provided maps], which are thematic maps showing the percent of persons with a certain protected characteristic living in R/ECAPs by county.  For a more detailed analysis, zoom in on the map to view dot density distributions for these populations</w:t>
      </w:r>
      <w:r w:rsidR="00B705B6">
        <w:t xml:space="preserve">.  </w:t>
      </w:r>
      <w:r w:rsidR="00365F39" w:rsidRPr="00365F39">
        <w:t>The table provides the demographics</w:t>
      </w:r>
      <w:r w:rsidR="00074966">
        <w:t xml:space="preserve"> by protected class</w:t>
      </w:r>
      <w:r w:rsidR="00365F39" w:rsidRPr="00365F39">
        <w:t xml:space="preserve"> of the population living within R/ECAPs.  It does not show the proportion of each protected class group that live in R/ECAPs compared to the proportion </w:t>
      </w:r>
      <w:r w:rsidR="00074966">
        <w:t>of each protected class</w:t>
      </w:r>
      <w:r w:rsidR="00365F39" w:rsidRPr="00365F39">
        <w:t xml:space="preserve"> </w:t>
      </w:r>
      <w:r w:rsidR="00074966">
        <w:t xml:space="preserve">that </w:t>
      </w:r>
      <w:r w:rsidR="00365F39" w:rsidRPr="00365F39">
        <w:t>live in the jurisdiction outside of R/ECAPs</w:t>
      </w:r>
      <w:r w:rsidR="00074966">
        <w:t xml:space="preserve"> or the jurisdiction as a whole</w:t>
      </w:r>
      <w:r w:rsidR="00365F39" w:rsidRPr="00365F39">
        <w:t>.</w:t>
      </w:r>
    </w:p>
    <w:p w14:paraId="79928224" w14:textId="77777777" w:rsidR="00365F39" w:rsidRPr="00365F39" w:rsidRDefault="00365F39" w:rsidP="00365F39"/>
    <w:p w14:paraId="0497A7C0" w14:textId="77777777" w:rsidR="00156305" w:rsidRPr="00C07E55" w:rsidRDefault="00365F39" w:rsidP="00365F39">
      <w:r w:rsidRPr="00365F39">
        <w:annotationRef/>
      </w:r>
    </w:p>
    <w:p w14:paraId="4D45820D" w14:textId="77777777" w:rsidR="00156305" w:rsidRPr="00C07E55" w:rsidRDefault="00156305" w:rsidP="00156305">
      <w:r w:rsidRPr="00C07E55">
        <w:t>To answer question (1)(c), refer to [HUD-provided maps].  The first map shows the outlines of current R/ECAPs.  The second map shows the outlines of R/ECAPs in past years (1990 and 2000).  Compare the current R/ECAP outlines with previous R/ECAP outlines and describe whether R/ECAPs have remained constant, whether new R/ECAPs have emerged, or whether certain R/ECAPs no longer exist, including R/ECAP areas or groupings that extend into another State or broader geographic area.  The [HUD-provided maps] also show dot density distributions by race/ethnicity, national origin and LEP, including R/ECAP outlines.  Note whether the maps show any changes in areas that have moved in or out of R/ECAP status over time and the groups most affected by R/ECAPs.</w:t>
      </w:r>
      <w:r>
        <w:rPr>
          <w:rStyle w:val="FootnoteReference"/>
        </w:rPr>
        <w:footnoteReference w:id="4"/>
      </w:r>
      <w:r w:rsidRPr="00C07E55">
        <w:t xml:space="preserve">  </w:t>
      </w:r>
    </w:p>
    <w:p w14:paraId="7E9AFEEA" w14:textId="77777777" w:rsidR="00156305" w:rsidRPr="00C07E55" w:rsidRDefault="00156305" w:rsidP="00156305"/>
    <w:p w14:paraId="1B32612E" w14:textId="77777777" w:rsidR="00156305" w:rsidRDefault="00156305" w:rsidP="00156305">
      <w:r w:rsidRPr="00C07E55">
        <w:t xml:space="preserve">For question (1)(d), </w:t>
      </w:r>
      <w:r w:rsidR="00656C1D">
        <w:t xml:space="preserve">use information obtained through the community participation process, other relevant government agencies, and </w:t>
      </w:r>
      <w:r w:rsidRPr="00C07E55">
        <w:t>local data and local knowledge</w:t>
      </w:r>
      <w:r w:rsidR="00656C1D">
        <w:t xml:space="preserve"> to discuss any trends in demographics, laws, polices, or practices that may impact R/ECAPs in the State in the future. </w:t>
      </w:r>
      <w:r w:rsidRPr="00C07E55">
        <w:t xml:space="preserve"> </w:t>
      </w:r>
    </w:p>
    <w:p w14:paraId="76C6D316" w14:textId="77777777" w:rsidR="00156305" w:rsidRPr="00C07E55" w:rsidRDefault="00156305" w:rsidP="00156305"/>
    <w:p w14:paraId="449CE7BB" w14:textId="77777777" w:rsidR="00156305" w:rsidRPr="00C07E55" w:rsidRDefault="00156305" w:rsidP="00156305">
      <w:r w:rsidRPr="00C07E5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5272CAC6" w14:textId="77777777" w:rsidR="00156305" w:rsidRPr="00C07E55" w:rsidRDefault="00156305" w:rsidP="00156305"/>
    <w:p w14:paraId="18D9DF9B" w14:textId="77777777" w:rsidR="00156305" w:rsidRDefault="00156305" w:rsidP="00156305">
      <w:r w:rsidRPr="00C07E5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14:paraId="7963F055" w14:textId="77777777" w:rsidR="00156305" w:rsidRDefault="00156305" w:rsidP="00156305"/>
    <w:p w14:paraId="0A07E179" w14:textId="77777777" w:rsidR="00156305" w:rsidRPr="002B1F61" w:rsidRDefault="00156305" w:rsidP="00156305">
      <w:pPr>
        <w:rPr>
          <w:b/>
        </w:rPr>
      </w:pPr>
      <w:r w:rsidRPr="002B1F61">
        <w:rPr>
          <w:b/>
        </w:rPr>
        <w:t>Disparities in Access to Opportunity</w:t>
      </w:r>
    </w:p>
    <w:p w14:paraId="6B618458" w14:textId="77777777" w:rsidR="00156305" w:rsidRPr="00C07E55" w:rsidRDefault="00156305" w:rsidP="00156305">
      <w:pPr>
        <w:rPr>
          <w:b/>
          <w:u w:val="single"/>
        </w:rPr>
      </w:pPr>
    </w:p>
    <w:p w14:paraId="171F1650" w14:textId="77777777" w:rsidR="0049769F" w:rsidRDefault="0049769F" w:rsidP="002B0D2D">
      <w:r w:rsidRPr="0049769F">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w:t>
      </w:r>
      <w:r w:rsidRPr="0049769F">
        <w:lastRenderedPageBreak/>
        <w:t xml:space="preserve">disparities in access to opportunity using local data and local knowledge beyond the HUD-provided </w:t>
      </w:r>
      <w:r>
        <w:t>data for all protected classes.</w:t>
      </w:r>
    </w:p>
    <w:p w14:paraId="1EA7B5BC" w14:textId="77777777" w:rsidR="0049769F" w:rsidRDefault="0049769F" w:rsidP="002B0D2D"/>
    <w:p w14:paraId="22F3A964" w14:textId="77777777" w:rsidR="00F50BC4" w:rsidRDefault="002B0D2D" w:rsidP="002B0D2D">
      <w:r>
        <w:t xml:space="preserve">For the questions in (1), refer to the [HUD-provided maps and tables].  The table provides index values for the following </w:t>
      </w:r>
      <w:r w:rsidR="00CB3883">
        <w:t>opportunity indices</w:t>
      </w:r>
      <w:r w:rsidR="00F50BC4">
        <w:t>:</w:t>
      </w:r>
      <w:r>
        <w:t xml:space="preserve"> </w:t>
      </w:r>
    </w:p>
    <w:p w14:paraId="78B62EBA" w14:textId="77777777" w:rsidR="00F50BC4" w:rsidRDefault="00F50BC4" w:rsidP="002B0D2D"/>
    <w:p w14:paraId="002B87C4" w14:textId="77777777" w:rsidR="00F50BC4" w:rsidRDefault="00F50BC4" w:rsidP="00F50BC4">
      <w:pPr>
        <w:ind w:left="720"/>
      </w:pPr>
      <w:r>
        <w:t xml:space="preserve">The </w:t>
      </w:r>
      <w:r w:rsidR="002B0D2D">
        <w:t>School Proficiency</w:t>
      </w:r>
      <w:r>
        <w:t xml:space="preserve"> Index</w:t>
      </w:r>
      <w:r w:rsidR="002B0D2D">
        <w:t xml:space="preserve"> </w:t>
      </w:r>
    </w:p>
    <w:p w14:paraId="210416CA" w14:textId="77777777" w:rsidR="00F50BC4" w:rsidRDefault="00F50BC4" w:rsidP="00F50BC4">
      <w:pPr>
        <w:ind w:left="720"/>
      </w:pPr>
      <w:r>
        <w:t xml:space="preserve">The </w:t>
      </w:r>
      <w:r w:rsidR="002B0D2D">
        <w:t>Labor Market Engagement</w:t>
      </w:r>
      <w:r>
        <w:t xml:space="preserve"> Index</w:t>
      </w:r>
      <w:r w:rsidR="002B0D2D">
        <w:t xml:space="preserve"> </w:t>
      </w:r>
    </w:p>
    <w:p w14:paraId="34EAF9C9" w14:textId="77777777" w:rsidR="00F50BC4" w:rsidRDefault="00F50BC4" w:rsidP="00F50BC4">
      <w:pPr>
        <w:ind w:left="720"/>
      </w:pPr>
      <w:r>
        <w:t xml:space="preserve">The </w:t>
      </w:r>
      <w:r w:rsidR="002B0D2D">
        <w:t xml:space="preserve">Low Transportation </w:t>
      </w:r>
      <w:r w:rsidR="00CB3883">
        <w:t>Costs Index</w:t>
      </w:r>
      <w:r>
        <w:t xml:space="preserve"> </w:t>
      </w:r>
      <w:r w:rsidR="002B0D2D">
        <w:t xml:space="preserve"> </w:t>
      </w:r>
    </w:p>
    <w:p w14:paraId="357D50F0" w14:textId="77777777" w:rsidR="00F50BC4" w:rsidRDefault="00F50BC4" w:rsidP="00F50BC4">
      <w:pPr>
        <w:ind w:left="720"/>
      </w:pPr>
      <w:r>
        <w:t xml:space="preserve">The </w:t>
      </w:r>
      <w:r w:rsidR="002B0D2D">
        <w:t xml:space="preserve">Transit Trips Index  </w:t>
      </w:r>
    </w:p>
    <w:p w14:paraId="2396D484" w14:textId="77777777" w:rsidR="00F50BC4" w:rsidRDefault="00F50BC4" w:rsidP="00F50BC4">
      <w:pPr>
        <w:ind w:left="720"/>
      </w:pPr>
      <w:r>
        <w:t>The Low Poverty Index</w:t>
      </w:r>
    </w:p>
    <w:p w14:paraId="6C6390CF" w14:textId="77777777" w:rsidR="00F50BC4" w:rsidRDefault="00F50BC4" w:rsidP="00F50BC4">
      <w:pPr>
        <w:ind w:left="720"/>
      </w:pPr>
      <w:r>
        <w:t xml:space="preserve">The </w:t>
      </w:r>
      <w:r w:rsidR="002B0D2D">
        <w:t>Environmental Health</w:t>
      </w:r>
      <w:r>
        <w:t xml:space="preserve"> Index</w:t>
      </w:r>
    </w:p>
    <w:p w14:paraId="42B752A1" w14:textId="77777777" w:rsidR="00F50BC4" w:rsidRDefault="00F50BC4" w:rsidP="002B0D2D"/>
    <w:p w14:paraId="0DE9C707" w14:textId="77777777" w:rsidR="00073990" w:rsidRPr="002B1F61" w:rsidRDefault="00073990" w:rsidP="002B0D2D">
      <w:pPr>
        <w:rPr>
          <w:u w:val="single"/>
        </w:rPr>
      </w:pPr>
      <w:r w:rsidRPr="002B1F61">
        <w:rPr>
          <w:u w:val="single"/>
        </w:rPr>
        <w:t>Using the Opportunity Indices</w:t>
      </w:r>
    </w:p>
    <w:p w14:paraId="5C851788" w14:textId="77777777" w:rsidR="00073990" w:rsidRDefault="00073990" w:rsidP="002B0D2D"/>
    <w:p w14:paraId="78E49AE3" w14:textId="3F9FB185" w:rsidR="00F50BC4" w:rsidRDefault="00F50BC4" w:rsidP="002B0D2D">
      <w:r>
        <w:t>These Opportunity Indices are provided</w:t>
      </w:r>
      <w:r w:rsidR="00656C1D">
        <w:t xml:space="preserve"> by</w:t>
      </w:r>
      <w:r>
        <w:t xml:space="preserve"> </w:t>
      </w:r>
      <w:r w:rsidR="002B0D2D">
        <w:t>race/ethnicity</w:t>
      </w:r>
      <w:r>
        <w:t>,</w:t>
      </w:r>
      <w:r w:rsidR="00656C1D">
        <w:t xml:space="preserve"> and includes measures for households of each racial/ethni</w:t>
      </w:r>
      <w:r w:rsidR="00BD6767">
        <w:t xml:space="preserve">c group below the poverty line.  </w:t>
      </w:r>
      <w:r w:rsidR="002B0D2D">
        <w:t xml:space="preserve">A higher </w:t>
      </w:r>
      <w:r w:rsidR="00CB630B">
        <w:t>value in</w:t>
      </w:r>
      <w:r w:rsidR="002B0D2D">
        <w:t xml:space="preserve"> each</w:t>
      </w:r>
      <w:r w:rsidR="00A83419">
        <w:t xml:space="preserve"> HUD-provided</w:t>
      </w:r>
      <w:r w:rsidR="002B0D2D">
        <w:t xml:space="preserve"> </w:t>
      </w:r>
      <w:r w:rsidR="00CB630B">
        <w:t>Index</w:t>
      </w:r>
      <w:r w:rsidR="002B0D2D">
        <w:t xml:space="preserve"> </w:t>
      </w:r>
      <w:r w:rsidR="00A83419">
        <w:t>represents better access to that opportunity indicator</w:t>
      </w:r>
      <w:r w:rsidR="002B0D2D">
        <w:t xml:space="preserve">: </w:t>
      </w:r>
      <w:r w:rsidR="00CE6514">
        <w:t>better access to higher proficiency schools</w:t>
      </w:r>
      <w:r w:rsidR="002B0D2D">
        <w:t xml:space="preserve">; </w:t>
      </w:r>
      <w:r w:rsidR="00CE6514">
        <w:t xml:space="preserve">higher </w:t>
      </w:r>
      <w:r w:rsidR="002B0D2D">
        <w:t xml:space="preserve">levels of labor engagement; lower transportation costs; </w:t>
      </w:r>
      <w:r w:rsidR="00CE6514">
        <w:t xml:space="preserve">better </w:t>
      </w:r>
      <w:r w:rsidR="002B0D2D">
        <w:t xml:space="preserve">access to public transportation; </w:t>
      </w:r>
      <w:r w:rsidRPr="00F50BC4">
        <w:t xml:space="preserve">lower neighborhood poverty rates </w:t>
      </w:r>
      <w:r w:rsidR="002B0D2D">
        <w:t xml:space="preserve">and greater neighborhood environmental quality (i.e., lower exposure to harmful </w:t>
      </w:r>
      <w:r w:rsidR="00CB630B">
        <w:t>air pollution</w:t>
      </w:r>
      <w:r w:rsidR="002B0D2D">
        <w:t>).</w:t>
      </w:r>
      <w:r w:rsidR="00FE0B05">
        <w:rPr>
          <w:rStyle w:val="FootnoteReference"/>
        </w:rPr>
        <w:footnoteReference w:id="5"/>
      </w:r>
    </w:p>
    <w:p w14:paraId="7516F88A" w14:textId="77777777" w:rsidR="00F50BC4" w:rsidRDefault="00F50BC4" w:rsidP="002B0D2D"/>
    <w:p w14:paraId="0D49AC90" w14:textId="77777777" w:rsidR="002B0D2D" w:rsidRDefault="002B0D2D" w:rsidP="002B0D2D">
      <w:r>
        <w:t xml:space="preserve">Using the </w:t>
      </w:r>
      <w:r w:rsidR="00F50BC4">
        <w:t>Opportunity I</w:t>
      </w:r>
      <w:r>
        <w:t xml:space="preserve">ndices, program participants will be able to compare access to key opportunity assets with relative ease by consulting a single table and a series of maps.  These indices are based on nationally available data sources. As such, these are just some indicators of opportunity that may be relevant to a community and States may find that certain opportunity indicators are more or less relevant in certain areas of the state.   States </w:t>
      </w:r>
      <w:r w:rsidR="00D0385F">
        <w:t xml:space="preserve">will </w:t>
      </w:r>
      <w:r>
        <w:t>also have the flexibility to use</w:t>
      </w:r>
      <w:r w:rsidR="00D0385F">
        <w:t xml:space="preserve"> and analyze the</w:t>
      </w:r>
      <w:r>
        <w:t xml:space="preserve"> HUD</w:t>
      </w:r>
      <w:r w:rsidR="00D0385F">
        <w:t>-provided</w:t>
      </w:r>
      <w:r>
        <w:t xml:space="preserve"> data at </w:t>
      </w:r>
      <w:r w:rsidR="00D0385F">
        <w:t xml:space="preserve">various </w:t>
      </w:r>
      <w:r>
        <w:t xml:space="preserve">scales.  As such, </w:t>
      </w:r>
      <w:r w:rsidR="00D0385F">
        <w:t>S</w:t>
      </w:r>
      <w:r>
        <w:t>tates have the flexibility</w:t>
      </w:r>
      <w:r w:rsidR="00D0385F">
        <w:t xml:space="preserve"> in the AFFH</w:t>
      </w:r>
      <w:r w:rsidR="00F46D89">
        <w:t>-</w:t>
      </w:r>
      <w:r w:rsidR="00D0385F">
        <w:t>T</w:t>
      </w:r>
      <w:r>
        <w:t xml:space="preserve"> to drill down into local analysis of areas in the </w:t>
      </w:r>
      <w:r w:rsidR="00D0385F">
        <w:t>S</w:t>
      </w:r>
      <w:r>
        <w:t xml:space="preserve">tate </w:t>
      </w:r>
      <w:r w:rsidR="00F46D89">
        <w:t xml:space="preserve">in order to have </w:t>
      </w:r>
      <w:r w:rsidR="00D0385F">
        <w:t>a more localized view of fair housing issues</w:t>
      </w:r>
      <w:r w:rsidR="00F46D89">
        <w:t>.</w:t>
      </w:r>
    </w:p>
    <w:p w14:paraId="5E6DCF7A" w14:textId="77777777" w:rsidR="002B0D2D" w:rsidRDefault="002B0D2D" w:rsidP="002B0D2D"/>
    <w:p w14:paraId="35BD59E1" w14:textId="77777777" w:rsidR="00FE0B05" w:rsidRDefault="002B0D2D" w:rsidP="002B0D2D">
      <w:r>
        <w:t>The maps provide the opportunity indic</w:t>
      </w:r>
      <w:r w:rsidR="00D86724">
        <w:t>es</w:t>
      </w:r>
      <w:r>
        <w:t xml:space="preserve"> by race/ethnicity</w:t>
      </w:r>
      <w:r w:rsidR="00D86724">
        <w:t xml:space="preserve"> and</w:t>
      </w:r>
      <w:r w:rsidR="003A0AEA">
        <w:t xml:space="preserve"> are</w:t>
      </w:r>
      <w:r w:rsidR="00D86724">
        <w:t xml:space="preserve"> presented at the County level</w:t>
      </w:r>
      <w:r w:rsidR="00FE0B05">
        <w:t>.</w:t>
      </w:r>
      <w:r w:rsidR="00D86724">
        <w:t xml:space="preserve">  This will allow for </w:t>
      </w:r>
      <w:r w:rsidR="00FE0B05">
        <w:t xml:space="preserve">comparisons of </w:t>
      </w:r>
      <w:r w:rsidR="00D86724">
        <w:t xml:space="preserve">the relative access </w:t>
      </w:r>
      <w:r w:rsidR="00FE0B05">
        <w:t xml:space="preserve">experienced by </w:t>
      </w:r>
      <w:r w:rsidR="00381669">
        <w:t>each racial/ethnic</w:t>
      </w:r>
      <w:r w:rsidR="00FE0B05">
        <w:t xml:space="preserve"> group </w:t>
      </w:r>
      <w:r w:rsidR="00D86724">
        <w:t xml:space="preserve">to each opportunity indicator (e.g. schools, jobs, </w:t>
      </w:r>
      <w:r w:rsidR="00CB3883">
        <w:t>etc.</w:t>
      </w:r>
      <w:r w:rsidR="00D86724">
        <w:t xml:space="preserve">) </w:t>
      </w:r>
      <w:r w:rsidR="00FE0B05">
        <w:t>at the County level across the State</w:t>
      </w:r>
      <w:r w:rsidR="00F50BC4">
        <w:t xml:space="preserve">.  </w:t>
      </w:r>
      <w:r w:rsidR="00FE0B05">
        <w:t xml:space="preserve">The maps will assist in displaying which parts of the State afford greater access to opportunity assets </w:t>
      </w:r>
      <w:r w:rsidR="00381669">
        <w:t>by race/ethnicity</w:t>
      </w:r>
      <w:r w:rsidR="003A0AEA">
        <w:t>,</w:t>
      </w:r>
      <w:r w:rsidR="00FE0B05">
        <w:t xml:space="preserve"> and which areas may have less access. </w:t>
      </w:r>
    </w:p>
    <w:p w14:paraId="3C2DEF6B" w14:textId="77777777" w:rsidR="00FE0B05" w:rsidRDefault="00FE0B05" w:rsidP="002B0D2D"/>
    <w:p w14:paraId="4946BE2D" w14:textId="5752942B" w:rsidR="00156305" w:rsidRDefault="002B0D2D" w:rsidP="002B0D2D">
      <w:r>
        <w:t>For broader questions about policies and laws, HUD expects that States use information available to it through the community participation and consultation process and does not expect the State to collect all possible sources o</w:t>
      </w:r>
      <w:r w:rsidR="00CB3883">
        <w:t>f data or create inventories of</w:t>
      </w:r>
      <w:r>
        <w:t xml:space="preserve"> </w:t>
      </w:r>
      <w:r w:rsidR="00FE0B05">
        <w:t xml:space="preserve">local </w:t>
      </w:r>
      <w:r>
        <w:t>laws or policies</w:t>
      </w:r>
      <w:r w:rsidR="00FE0B05">
        <w:t xml:space="preserve"> throughout the State</w:t>
      </w:r>
      <w:r>
        <w:t>.  Program participants can reference studies or reports issued by other State agencies</w:t>
      </w:r>
      <w:r w:rsidR="00B1739F">
        <w:t>, and these studies or reports may be necessary and relevant for the completion of the AFH.</w:t>
      </w:r>
      <w:r w:rsidR="00882D70">
        <w:t xml:space="preserve"> </w:t>
      </w:r>
      <w:r>
        <w:t xml:space="preserve"> </w:t>
      </w:r>
      <w:r w:rsidR="00F7615A">
        <w:t xml:space="preserve">Referencing such studies and reports may be useful in certain areas of the fair housing analysis </w:t>
      </w:r>
      <w:r w:rsidR="00B1739F">
        <w:t>when</w:t>
      </w:r>
      <w:r w:rsidR="00F7615A">
        <w:t xml:space="preserve"> the program participant does not, itself, have </w:t>
      </w:r>
      <w:r w:rsidR="00B1739F">
        <w:t>first-hand</w:t>
      </w:r>
      <w:r w:rsidR="00F7615A">
        <w:t xml:space="preserve"> knowledge</w:t>
      </w:r>
      <w:r w:rsidR="00B1739F">
        <w:t xml:space="preserve"> of the topic at hand</w:t>
      </w:r>
      <w:r w:rsidR="00F7615A">
        <w:t xml:space="preserve">. </w:t>
      </w:r>
      <w:r>
        <w:t xml:space="preserve">HUD acknowledges that such reports will have been conducted for purposes other than informing an AFFH analysis </w:t>
      </w:r>
      <w:r w:rsidR="003A0AEA">
        <w:t>but they</w:t>
      </w:r>
      <w:r>
        <w:t xml:space="preserve"> may still provide valuable information.</w:t>
      </w:r>
    </w:p>
    <w:p w14:paraId="39FAAA2D" w14:textId="77777777" w:rsidR="0090043A" w:rsidRDefault="0090043A" w:rsidP="00156305">
      <w:pPr>
        <w:rPr>
          <w:b/>
        </w:rPr>
      </w:pPr>
    </w:p>
    <w:p w14:paraId="605F546A" w14:textId="77777777" w:rsidR="00156305" w:rsidRPr="002B1F61" w:rsidRDefault="00156305" w:rsidP="00156305">
      <w:pPr>
        <w:rPr>
          <w:u w:val="single"/>
        </w:rPr>
      </w:pPr>
      <w:r w:rsidRPr="002B1F61">
        <w:rPr>
          <w:u w:val="single"/>
        </w:rPr>
        <w:t>Education</w:t>
      </w:r>
    </w:p>
    <w:p w14:paraId="44365F11" w14:textId="77777777" w:rsidR="00156305" w:rsidRPr="00C07E55" w:rsidRDefault="00156305" w:rsidP="00156305"/>
    <w:p w14:paraId="74E9F2FA" w14:textId="77777777" w:rsidR="00156305" w:rsidRDefault="00156305" w:rsidP="00156305">
      <w:r w:rsidRPr="00C07E55">
        <w:t>For the questions in (1)(a)</w:t>
      </w:r>
      <w:r>
        <w:t>(i)</w:t>
      </w:r>
      <w:r w:rsidRPr="00C07E55">
        <w:t xml:space="preserve">, use the School Proficiency Index in the [HUD-provided table] and refer to the [HUD-provided map].  The School Proficiency Index measures </w:t>
      </w:r>
      <w:r w:rsidR="00007066">
        <w:t xml:space="preserve">access to higher </w:t>
      </w:r>
      <w:r w:rsidRPr="00C07E55">
        <w:t>proficiency elementary schools</w:t>
      </w:r>
      <w:r w:rsidR="00DC324F">
        <w:t xml:space="preserve"> </w:t>
      </w:r>
      <w:r w:rsidR="00F246BF">
        <w:t xml:space="preserve">by </w:t>
      </w:r>
      <w:r w:rsidR="00DC324F">
        <w:t>race/ethnicity</w:t>
      </w:r>
      <w:r w:rsidRPr="00C07E55">
        <w:t xml:space="preserve"> </w:t>
      </w:r>
      <w:r w:rsidR="00007066">
        <w:t>at the neighborhood level.</w:t>
      </w:r>
      <w:r w:rsidR="00007066">
        <w:rPr>
          <w:rStyle w:val="FootnoteReference"/>
        </w:rPr>
        <w:footnoteReference w:id="6"/>
      </w:r>
      <w:r w:rsidR="00007066">
        <w:t xml:space="preserve"> </w:t>
      </w:r>
      <w:r w:rsidRPr="00C07E55">
        <w:t xml:space="preserve">The values for the School Proficiency Index are determined by the performance of 4th grade students on state exams. </w:t>
      </w:r>
      <w:r w:rsidR="00007066" w:rsidRPr="00007066">
        <w:t xml:space="preserve">The Index uses data for elementary schools because they are much more likely to have neighborhood-based enrollment policies.  </w:t>
      </w:r>
      <w:r>
        <w:t>The [HUD-provided table] shows index values by race/ethnicity groups.</w:t>
      </w:r>
      <w:r w:rsidR="00007066">
        <w:t xml:space="preserve"> </w:t>
      </w:r>
    </w:p>
    <w:p w14:paraId="4E1B5EED" w14:textId="77777777" w:rsidR="00156305" w:rsidRDefault="00156305" w:rsidP="00156305"/>
    <w:p w14:paraId="0B15788D" w14:textId="77777777" w:rsidR="00156305" w:rsidRDefault="00156305" w:rsidP="00156305">
      <w:r w:rsidRPr="00C07E55">
        <w:t>To answer questions (1)(a)(i</w:t>
      </w:r>
      <w:r>
        <w:t>i</w:t>
      </w:r>
      <w:r w:rsidRPr="00C07E55">
        <w:t xml:space="preserve">), </w:t>
      </w:r>
      <w:r>
        <w:t>use t</w:t>
      </w:r>
      <w:r w:rsidRPr="00A22C51">
        <w:t xml:space="preserve">he [HUD-provided maps] </w:t>
      </w:r>
      <w:r>
        <w:t xml:space="preserve">that </w:t>
      </w:r>
      <w:r w:rsidRPr="00A22C51">
        <w:t xml:space="preserve">show </w:t>
      </w:r>
      <w:r w:rsidR="00117944">
        <w:t xml:space="preserve">County-Level </w:t>
      </w:r>
      <w:r w:rsidRPr="00A22C51">
        <w:t xml:space="preserve">School Proficiency Index values </w:t>
      </w:r>
      <w:r w:rsidR="00117944" w:rsidRPr="00117944">
        <w:t>by race/ethnicity</w:t>
      </w:r>
      <w:r w:rsidR="00117944">
        <w:t>,</w:t>
      </w:r>
      <w:r w:rsidR="00117944" w:rsidRPr="00117944">
        <w:t xml:space="preserve"> to assess how residency patterns relate to the location of proficient schools. The [HUD-provided maps] include several sub-maps that show the Index value aggregated to the County level for one race/ethnicity group per sub-map.  </w:t>
      </w:r>
      <w:r w:rsidRPr="00A22C51">
        <w:t>Darker shading represents a higher value on the Index</w:t>
      </w:r>
      <w:r w:rsidR="00007066">
        <w:t xml:space="preserve"> indicating better access to higher proficiency schools for that race/ethnicity group</w:t>
      </w:r>
      <w:r w:rsidRPr="00A22C51">
        <w:t>.</w:t>
      </w:r>
      <w:r w:rsidR="00007066" w:rsidRPr="00007066">
        <w:t xml:space="preserve">  Lighter shading </w:t>
      </w:r>
      <w:r w:rsidR="00BD6767">
        <w:t xml:space="preserve">represents </w:t>
      </w:r>
      <w:r w:rsidR="00007066" w:rsidRPr="00007066">
        <w:t xml:space="preserve">lower index values, </w:t>
      </w:r>
      <w:r w:rsidR="00BD6767">
        <w:t>indicating</w:t>
      </w:r>
      <w:r w:rsidR="00007066" w:rsidRPr="00007066">
        <w:t xml:space="preserve"> neighborhoods </w:t>
      </w:r>
      <w:r w:rsidR="00007066">
        <w:t xml:space="preserve">in </w:t>
      </w:r>
      <w:r w:rsidR="00DC324F">
        <w:t xml:space="preserve">that </w:t>
      </w:r>
      <w:r w:rsidR="00007066">
        <w:t>Count</w:t>
      </w:r>
      <w:r w:rsidR="00DC324F">
        <w:t>y</w:t>
      </w:r>
      <w:r w:rsidR="00007066">
        <w:t xml:space="preserve"> </w:t>
      </w:r>
      <w:r w:rsidR="00BD6767">
        <w:t>with</w:t>
      </w:r>
      <w:r w:rsidR="00007066" w:rsidRPr="00007066">
        <w:t xml:space="preserve"> lower </w:t>
      </w:r>
      <w:r w:rsidR="00BD6767">
        <w:t>proficiency</w:t>
      </w:r>
      <w:r w:rsidR="00007066" w:rsidRPr="00007066">
        <w:t xml:space="preserve"> elementary schools (as measured by the Index)</w:t>
      </w:r>
      <w:r w:rsidR="00DC324F">
        <w:t xml:space="preserve">. </w:t>
      </w:r>
      <w:r w:rsidR="00007066">
        <w:t xml:space="preserve"> </w:t>
      </w:r>
      <w:r w:rsidR="00117944" w:rsidRPr="00117944">
        <w:t>The maps can be used to compare relative access to higher proficiency schools in different parts of the State for each race/ethnicity group</w:t>
      </w:r>
      <w:r w:rsidR="00FE0B05">
        <w:t xml:space="preserve">. </w:t>
      </w:r>
      <w:r w:rsidR="00A07115">
        <w:t xml:space="preserve"> They can also be used to compare relative access </w:t>
      </w:r>
      <w:r w:rsidR="006A1536">
        <w:t xml:space="preserve">by race/ethnicity </w:t>
      </w:r>
      <w:r w:rsidR="00695AC1" w:rsidRPr="00695AC1">
        <w:t xml:space="preserve">by comparing between maps for different </w:t>
      </w:r>
      <w:r w:rsidR="006A1536">
        <w:t>racial/ethnic</w:t>
      </w:r>
      <w:r w:rsidR="00695AC1" w:rsidRPr="00695AC1">
        <w:t xml:space="preserve"> groups</w:t>
      </w:r>
      <w:r w:rsidR="00A07115">
        <w:t>.</w:t>
      </w:r>
      <w:r w:rsidR="00FE0B05">
        <w:t xml:space="preserve"> </w:t>
      </w:r>
      <w:r w:rsidR="00117944" w:rsidRPr="00117944">
        <w:t xml:space="preserve"> </w:t>
      </w:r>
    </w:p>
    <w:p w14:paraId="51BE7384" w14:textId="77777777" w:rsidR="00156305" w:rsidRPr="00C07E55" w:rsidRDefault="00156305" w:rsidP="00156305"/>
    <w:p w14:paraId="126274EF" w14:textId="77777777" w:rsidR="00156305" w:rsidRDefault="00441AC9" w:rsidP="00156305">
      <w:r>
        <w:t xml:space="preserve"> Please n</w:t>
      </w:r>
      <w:r w:rsidRPr="001E59F8">
        <w:t xml:space="preserve">ote the HUD-provided School Proficiency Index is based on data on elementary schools, which are more likely to use neighborhood based enrollment policies.  </w:t>
      </w:r>
      <w:r>
        <w:t xml:space="preserve">Local data and local knowledge may be particularly useful for information </w:t>
      </w:r>
      <w:r w:rsidRPr="001E59F8">
        <w:t>on alternative types of enrollment policies (e.g. magnet schools, district wide enrollment, etc) as well as information on middle and high schools</w:t>
      </w:r>
      <w:r>
        <w:t>.</w:t>
      </w:r>
    </w:p>
    <w:p w14:paraId="662CB077" w14:textId="77777777" w:rsidR="00156305" w:rsidRPr="00C07E55" w:rsidRDefault="00156305" w:rsidP="00156305"/>
    <w:p w14:paraId="5B7AB58C" w14:textId="77777777" w:rsidR="00A0242D" w:rsidRPr="00F15830" w:rsidRDefault="00156305" w:rsidP="00A0242D">
      <w:r>
        <w:t xml:space="preserve">For </w:t>
      </w:r>
      <w:r w:rsidRPr="00C07E55">
        <w:t>Question</w:t>
      </w:r>
      <w:r>
        <w:t>s</w:t>
      </w:r>
      <w:r w:rsidR="009D7EEC">
        <w:t xml:space="preserve"> (1)(a)(iii)</w:t>
      </w:r>
      <w:r w:rsidR="00A0242D">
        <w:t xml:space="preserve">, </w:t>
      </w:r>
      <w:r w:rsidR="00A6600A">
        <w:t>use information obtained through the community participation process, any consultation with other relevant government agencies, and local data and local knowledge to discuss whether there are State programs, policies, or funding mechanisms that affect disparities in access to proficient schools for protected class groups.  P</w:t>
      </w:r>
      <w:r w:rsidR="00A0242D">
        <w:t xml:space="preserve">rogram </w:t>
      </w:r>
      <w:r w:rsidR="00A0242D" w:rsidRPr="00F15830">
        <w:t>participants may find it useful to consider existing information and sources of local data, such as studies or reports completed by other relevant State agencies.  Relevant</w:t>
      </w:r>
      <w:r w:rsidR="00A6600A">
        <w:t xml:space="preserve"> information</w:t>
      </w:r>
      <w:r w:rsidR="00A0242D" w:rsidRPr="00F15830">
        <w:t xml:space="preserve"> that could apply to the State depending on the circumstances may include: </w:t>
      </w:r>
    </w:p>
    <w:p w14:paraId="0D93A06B" w14:textId="77777777" w:rsidR="00A0242D" w:rsidRPr="00F15830" w:rsidRDefault="00A0242D" w:rsidP="00A0242D"/>
    <w:p w14:paraId="737DD334" w14:textId="77777777" w:rsidR="00A0242D" w:rsidRPr="00F15830" w:rsidRDefault="00A0242D" w:rsidP="002920F0">
      <w:pPr>
        <w:numPr>
          <w:ilvl w:val="0"/>
          <w:numId w:val="60"/>
        </w:numPr>
      </w:pPr>
      <w:r w:rsidRPr="00F15830">
        <w:t xml:space="preserve">State early education programs (e.g., Head Start, assisted pre-kindergarten programs, child care programs). </w:t>
      </w:r>
    </w:p>
    <w:p w14:paraId="3D1C63C8" w14:textId="77777777" w:rsidR="00A0242D" w:rsidRPr="00F15830" w:rsidRDefault="00A0242D" w:rsidP="002920F0">
      <w:pPr>
        <w:numPr>
          <w:ilvl w:val="0"/>
          <w:numId w:val="60"/>
        </w:numPr>
      </w:pPr>
      <w:r w:rsidRPr="00F15830">
        <w:t xml:space="preserve">State education-related laws, policies, and practices, such as admissions policies, tuition assistance, financial aid, and funding, affect the ability of residents of different areas of the State to attend postsecondary and vocational education.  </w:t>
      </w:r>
    </w:p>
    <w:p w14:paraId="052CCD19" w14:textId="77777777" w:rsidR="00A0242D" w:rsidRDefault="00A0242D" w:rsidP="00156305"/>
    <w:p w14:paraId="74B65F56" w14:textId="77777777" w:rsidR="00156305" w:rsidRPr="002B1F61" w:rsidRDefault="00156305" w:rsidP="00156305">
      <w:pPr>
        <w:rPr>
          <w:u w:val="single"/>
        </w:rPr>
      </w:pPr>
      <w:r w:rsidRPr="002B1F61">
        <w:rPr>
          <w:u w:val="single"/>
        </w:rPr>
        <w:t>Employment</w:t>
      </w:r>
    </w:p>
    <w:p w14:paraId="13746CD1" w14:textId="77777777" w:rsidR="00156305" w:rsidRPr="00C07E55" w:rsidRDefault="00156305" w:rsidP="00156305">
      <w:pPr>
        <w:rPr>
          <w:b/>
        </w:rPr>
      </w:pPr>
    </w:p>
    <w:p w14:paraId="747F4A17" w14:textId="77777777" w:rsidR="00156305" w:rsidRDefault="00CB3883" w:rsidP="00156305">
      <w:r w:rsidRPr="00C07E55">
        <w:lastRenderedPageBreak/>
        <w:t>For question</w:t>
      </w:r>
      <w:r w:rsidR="00156305">
        <w:t xml:space="preserve"> </w:t>
      </w:r>
      <w:r w:rsidR="00156305" w:rsidRPr="00C07E55">
        <w:t>(1)(b)</w:t>
      </w:r>
      <w:r w:rsidR="00E91277">
        <w:t>(i)</w:t>
      </w:r>
      <w:r w:rsidR="00156305" w:rsidRPr="00C07E55">
        <w:t xml:space="preserve">, refer to the Labor Market Engagement Index in the [HUD-provided table].  The Labor Market Engagement Index provides a measure of unemployment rate, labor-force participation rate, and percent of the population ages 25 and above with at least a bachelor’s degree, </w:t>
      </w:r>
      <w:r w:rsidR="00AB0C95">
        <w:t xml:space="preserve">calculated at the </w:t>
      </w:r>
      <w:r w:rsidR="00156305" w:rsidRPr="00C07E55">
        <w:t>neighborhood</w:t>
      </w:r>
      <w:r w:rsidR="00AB0C95">
        <w:t xml:space="preserve"> level</w:t>
      </w:r>
      <w:r w:rsidR="00156305" w:rsidRPr="00C07E55">
        <w:t>.</w:t>
      </w:r>
      <w:r w:rsidR="00AB0C95">
        <w:t xml:space="preserve">  Thus, this index measures the likelihood that a household </w:t>
      </w:r>
      <w:r w:rsidR="00C9355E">
        <w:t xml:space="preserve">of a particular </w:t>
      </w:r>
      <w:r w:rsidR="00AB0C95">
        <w:t>race/ethnicity</w:t>
      </w:r>
      <w:r w:rsidR="00C9355E">
        <w:t xml:space="preserve"> </w:t>
      </w:r>
      <w:r w:rsidR="00AB0C95">
        <w:t xml:space="preserve">lives in a neighborhood with </w:t>
      </w:r>
      <w:r w:rsidR="00C9355E">
        <w:t>higher</w:t>
      </w:r>
      <w:r w:rsidR="00AB0C95">
        <w:t xml:space="preserve"> measures o</w:t>
      </w:r>
      <w:r w:rsidR="00C9355E">
        <w:t>f</w:t>
      </w:r>
      <w:r w:rsidR="00695AC1">
        <w:t xml:space="preserve"> employment rate, labor-force participation rate and percent of the population with at least a bachelor’s degree.</w:t>
      </w:r>
      <w:r w:rsidR="00E14227">
        <w:rPr>
          <w:rStyle w:val="FootnoteReference"/>
        </w:rPr>
        <w:footnoteReference w:id="7"/>
      </w:r>
      <w:r w:rsidR="00AB0C95">
        <w:t xml:space="preserve">  </w:t>
      </w:r>
    </w:p>
    <w:p w14:paraId="524A4F16" w14:textId="77777777" w:rsidR="00C9355E" w:rsidRDefault="00C9355E" w:rsidP="00156305"/>
    <w:p w14:paraId="07C8ED37" w14:textId="77777777" w:rsidR="00156305" w:rsidRPr="00C07E55" w:rsidRDefault="00156305" w:rsidP="00156305">
      <w:r w:rsidRPr="00C07E55">
        <w:t>For question</w:t>
      </w:r>
      <w:r>
        <w:t xml:space="preserve"> (1)(b)(i</w:t>
      </w:r>
      <w:r w:rsidR="00E91277">
        <w:t>i</w:t>
      </w:r>
      <w:r>
        <w:t>)</w:t>
      </w:r>
      <w:r w:rsidRPr="00C07E55">
        <w:t>, assess areas in the State,</w:t>
      </w:r>
      <w:r w:rsidR="00AB0C95">
        <w:t xml:space="preserve"> using the [HUD-provided Map],</w:t>
      </w:r>
      <w:r w:rsidR="00E91277">
        <w:t xml:space="preserve"> which displays values for the Labor Market Engagement Index at the County level</w:t>
      </w:r>
      <w:r w:rsidR="006A1536">
        <w:t xml:space="preserve"> by race/ethnicity</w:t>
      </w:r>
      <w:r w:rsidRPr="00C07E55">
        <w:t xml:space="preserve">. </w:t>
      </w:r>
      <w:r w:rsidR="00E91277">
        <w:t xml:space="preserve"> </w:t>
      </w:r>
      <w:r w:rsidR="00E91277" w:rsidRPr="00E91277">
        <w:t>Darker shading represe</w:t>
      </w:r>
      <w:r w:rsidR="00E91277">
        <w:t xml:space="preserve">nts a higher value on the Index, indicating that households </w:t>
      </w:r>
      <w:r w:rsidR="007453FE">
        <w:t xml:space="preserve">by race/ethnicity that </w:t>
      </w:r>
      <w:r w:rsidR="00E91277">
        <w:t xml:space="preserve">have a </w:t>
      </w:r>
      <w:r w:rsidR="007453FE">
        <w:t>greater</w:t>
      </w:r>
      <w:r w:rsidR="00E91277">
        <w:t xml:space="preserve"> likelihood of living in a neighborhood with </w:t>
      </w:r>
      <w:r w:rsidR="007453FE">
        <w:t>greater</w:t>
      </w:r>
      <w:r w:rsidR="00E91277">
        <w:t xml:space="preserve"> labor market engagement in that County.  Lighter shading represents a lower index value for that protected class group, indicating that households in that </w:t>
      </w:r>
      <w:r w:rsidR="006A1536">
        <w:t>racial/ethnic</w:t>
      </w:r>
      <w:r w:rsidR="00E91277">
        <w:t xml:space="preserve"> group have </w:t>
      </w:r>
      <w:r w:rsidR="007453FE">
        <w:t>a greater</w:t>
      </w:r>
      <w:r w:rsidR="00E91277">
        <w:t xml:space="preserve"> likelihood of living in a </w:t>
      </w:r>
      <w:r w:rsidR="00CB3883">
        <w:t>neighborhood</w:t>
      </w:r>
      <w:r w:rsidR="00E91277">
        <w:t xml:space="preserve"> with lower labor market engagement in that County.</w:t>
      </w:r>
      <w:r w:rsidR="00AB0C95" w:rsidRPr="00AB0C95">
        <w:t xml:space="preserve">   </w:t>
      </w:r>
    </w:p>
    <w:p w14:paraId="424111E0" w14:textId="77777777" w:rsidR="00156305" w:rsidRDefault="00156305" w:rsidP="00156305"/>
    <w:p w14:paraId="55578F5F" w14:textId="77777777" w:rsidR="00156305" w:rsidRPr="00C07E55" w:rsidRDefault="00E91277" w:rsidP="00156305">
      <w:r>
        <w:t xml:space="preserve">The [HUD-provided map] can also be used to compare relative access to neighborhoods with </w:t>
      </w:r>
      <w:r w:rsidR="007453FE">
        <w:t>greater</w:t>
      </w:r>
      <w:r>
        <w:t xml:space="preserve"> labor market engagement</w:t>
      </w:r>
      <w:r w:rsidR="006A1536">
        <w:t xml:space="preserve"> by race/ethnicity</w:t>
      </w:r>
      <w:r>
        <w:t xml:space="preserve"> in areas of the State that may extend into a bordering state (e.g.</w:t>
      </w:r>
      <w:r w:rsidR="006A1536">
        <w:t>,</w:t>
      </w:r>
      <w:r>
        <w:t xml:space="preserve"> a metropolitan area that crosses state boundaries)</w:t>
      </w:r>
      <w:r w:rsidR="007453FE">
        <w:t xml:space="preserve"> by zooming out on the map or panning across the State’s boundary by dragging the map</w:t>
      </w:r>
      <w:r>
        <w:t>.</w:t>
      </w:r>
    </w:p>
    <w:p w14:paraId="1B2416EA" w14:textId="77777777" w:rsidR="00156305" w:rsidRPr="00C07E55" w:rsidRDefault="00156305" w:rsidP="00156305"/>
    <w:p w14:paraId="528FDBF5" w14:textId="77777777" w:rsidR="00A0242D" w:rsidRDefault="00156305" w:rsidP="00A0242D">
      <w:r w:rsidRPr="00C07E55">
        <w:t>For question (1)(b)</w:t>
      </w:r>
      <w:r w:rsidR="00205F49">
        <w:t>(iii)</w:t>
      </w:r>
      <w:r w:rsidR="00A0242D">
        <w:t>,</w:t>
      </w:r>
      <w:r w:rsidR="00A0242D" w:rsidRPr="00A0242D">
        <w:t xml:space="preserve"> </w:t>
      </w:r>
      <w:r w:rsidR="009C4C96">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access to </w:t>
      </w:r>
      <w:r w:rsidR="005153F0">
        <w:t>employment opportunities</w:t>
      </w:r>
      <w:r w:rsidR="009C4C96">
        <w:t xml:space="preserve"> for protected class groups.  P</w:t>
      </w:r>
      <w:r w:rsidR="00A0242D" w:rsidRPr="00A0242D">
        <w:t xml:space="preserve">rogram participants may find it useful to consider existing information and sources of local data, such as studies or reports completed by other relevant State agencies.  Relevant </w:t>
      </w:r>
      <w:r w:rsidR="009C4C96">
        <w:t>information</w:t>
      </w:r>
      <w:r w:rsidR="00A0242D" w:rsidRPr="00A0242D">
        <w:t xml:space="preserve"> that could apply to the State depending on the circumstances may include: </w:t>
      </w:r>
    </w:p>
    <w:p w14:paraId="73F634BF" w14:textId="77777777" w:rsidR="00A0242D" w:rsidRPr="00A0242D" w:rsidRDefault="00A0242D" w:rsidP="00A0242D"/>
    <w:p w14:paraId="47526F0F" w14:textId="77777777" w:rsidR="00A0242D" w:rsidRDefault="00A0242D" w:rsidP="002920F0">
      <w:pPr>
        <w:pStyle w:val="ListParagraph"/>
        <w:numPr>
          <w:ilvl w:val="0"/>
          <w:numId w:val="61"/>
        </w:numPr>
        <w:spacing w:after="160"/>
        <w:contextualSpacing/>
      </w:pPr>
      <w:r>
        <w:t xml:space="preserve">State programs designed to create jobs and job training programs, including areas in the State that such programs serve.  </w:t>
      </w:r>
    </w:p>
    <w:p w14:paraId="407B6D0A" w14:textId="77777777" w:rsidR="00A0242D" w:rsidRDefault="00A0242D" w:rsidP="002920F0">
      <w:pPr>
        <w:pStyle w:val="ListParagraph"/>
        <w:numPr>
          <w:ilvl w:val="0"/>
          <w:numId w:val="61"/>
        </w:numPr>
        <w:spacing w:after="160"/>
        <w:contextualSpacing/>
      </w:pPr>
      <w:r>
        <w:t>Any fair housing issues affecting migrant worker populations.</w:t>
      </w:r>
    </w:p>
    <w:p w14:paraId="5A12E343" w14:textId="77777777" w:rsidR="00156305" w:rsidRDefault="00156305" w:rsidP="00156305"/>
    <w:p w14:paraId="21A557E2" w14:textId="77777777" w:rsidR="00156305" w:rsidRPr="002B1F61" w:rsidRDefault="00156305" w:rsidP="00156305">
      <w:pPr>
        <w:rPr>
          <w:u w:val="single"/>
        </w:rPr>
      </w:pPr>
      <w:r w:rsidRPr="002B1F61">
        <w:rPr>
          <w:u w:val="single"/>
        </w:rPr>
        <w:t>Transportation</w:t>
      </w:r>
    </w:p>
    <w:p w14:paraId="5F294B12" w14:textId="77777777" w:rsidR="00156305" w:rsidRPr="00C07E55" w:rsidRDefault="00156305" w:rsidP="00156305">
      <w:pPr>
        <w:rPr>
          <w:b/>
        </w:rPr>
      </w:pPr>
    </w:p>
    <w:p w14:paraId="4E31E6CD" w14:textId="77777777" w:rsidR="0067202D" w:rsidRDefault="00CB3883" w:rsidP="00156305">
      <w:r w:rsidRPr="00C07E55">
        <w:t>For questio</w:t>
      </w:r>
      <w:r>
        <w:t>ns</w:t>
      </w:r>
      <w:r w:rsidR="00156305">
        <w:t xml:space="preserve"> </w:t>
      </w:r>
      <w:r w:rsidR="00156305" w:rsidRPr="00C07E55">
        <w:t>(1)(c)</w:t>
      </w:r>
      <w:r w:rsidR="0067202D">
        <w:t>(i)</w:t>
      </w:r>
      <w:r w:rsidR="00156305" w:rsidRPr="00C07E55">
        <w:t xml:space="preserve">, refer to the [HUD-provided table], which includes </w:t>
      </w:r>
      <w:r w:rsidR="0067202D">
        <w:t xml:space="preserve">two transportation-related Opportunity Indices:  </w:t>
      </w:r>
      <w:r w:rsidR="00156305" w:rsidRPr="00C07E55">
        <w:t xml:space="preserve">the Low Transportation Cost Index and the Transit Trips </w:t>
      </w:r>
      <w:r w:rsidR="00156305">
        <w:t>I</w:t>
      </w:r>
      <w:r w:rsidR="00156305" w:rsidRPr="00C07E55">
        <w:t>ndex</w:t>
      </w:r>
      <w:r w:rsidR="0067202D">
        <w:t>.</w:t>
      </w:r>
      <w:r w:rsidR="00156305" w:rsidRPr="00C07E55">
        <w:t xml:space="preserve"> The Low Transportation Cost Index measures</w:t>
      </w:r>
      <w:r w:rsidR="00997014">
        <w:t xml:space="preserve"> the overall</w:t>
      </w:r>
      <w:r w:rsidR="00156305" w:rsidRPr="00C07E55">
        <w:t xml:space="preserve"> cost of transport</w:t>
      </w:r>
      <w:r w:rsidR="00997014">
        <w:t>ation</w:t>
      </w:r>
      <w:r w:rsidR="00156305" w:rsidRPr="00C07E55">
        <w:t xml:space="preserve"> and proximity to public transportation by neighborhood.  The Transit Trips Index measures how often low-income families in a neighborhood use public transportation.</w:t>
      </w:r>
      <w:r w:rsidR="00701BB6">
        <w:t xml:space="preserve">  The higher the </w:t>
      </w:r>
      <w:r w:rsidR="00016175">
        <w:t xml:space="preserve">value of the </w:t>
      </w:r>
      <w:r w:rsidR="00701BB6">
        <w:t>Transit Trips Index, the more likely that low-income residents in those areas utilize public transit.</w:t>
      </w:r>
      <w:r w:rsidR="00156305" w:rsidRPr="00C07E55">
        <w:t xml:space="preserve">  </w:t>
      </w:r>
    </w:p>
    <w:p w14:paraId="6B702A93" w14:textId="77777777" w:rsidR="0067202D" w:rsidRDefault="0067202D" w:rsidP="00156305"/>
    <w:p w14:paraId="491E3D04" w14:textId="09BAB954" w:rsidR="00156305" w:rsidRPr="00C07E55" w:rsidRDefault="0074172E" w:rsidP="00156305">
      <w:r>
        <w:lastRenderedPageBreak/>
        <w:t>For q</w:t>
      </w:r>
      <w:r w:rsidR="00DC324F">
        <w:t>uestion (1)(c)(ii)</w:t>
      </w:r>
      <w:r>
        <w:t>, refer to</w:t>
      </w:r>
      <w:r w:rsidR="00156305" w:rsidRPr="00C07E55">
        <w:t xml:space="preserve"> [HUD-provided map</w:t>
      </w:r>
      <w:r w:rsidR="00156305">
        <w:t>s</w:t>
      </w:r>
      <w:r w:rsidR="00156305" w:rsidRPr="00C07E55">
        <w:t xml:space="preserve">] </w:t>
      </w:r>
      <w:r>
        <w:t xml:space="preserve">that </w:t>
      </w:r>
      <w:r w:rsidR="00156305" w:rsidRPr="00C07E55">
        <w:t xml:space="preserve">show </w:t>
      </w:r>
      <w:r>
        <w:t xml:space="preserve">the </w:t>
      </w:r>
      <w:r w:rsidR="00156305">
        <w:t xml:space="preserve">index </w:t>
      </w:r>
      <w:r w:rsidR="00156305" w:rsidRPr="00E34BD0">
        <w:t>values</w:t>
      </w:r>
      <w:r w:rsidR="00156305">
        <w:t xml:space="preserve"> for </w:t>
      </w:r>
      <w:r>
        <w:t>the Low Transportation Cost Index and the Transit Trips Index.  One sub-map is provided</w:t>
      </w:r>
      <w:r w:rsidR="00CB3883">
        <w:t xml:space="preserve"> </w:t>
      </w:r>
      <w:r w:rsidR="00156305" w:rsidRPr="00E34BD0">
        <w:t xml:space="preserve">for </w:t>
      </w:r>
      <w:r w:rsidR="009C4C96">
        <w:t xml:space="preserve">each of </w:t>
      </w:r>
      <w:r w:rsidR="00156305" w:rsidRPr="00E34BD0">
        <w:t>five race/ethnicity groups</w:t>
      </w:r>
      <w:r>
        <w:t xml:space="preserve"> for each index.</w:t>
      </w:r>
      <w:r w:rsidR="00156305" w:rsidRPr="00E34BD0">
        <w:t xml:space="preserve">  Darker shading </w:t>
      </w:r>
      <w:r>
        <w:t xml:space="preserve">on these maps </w:t>
      </w:r>
      <w:r w:rsidR="00156305" w:rsidRPr="00E34BD0">
        <w:t>represents a higher value on the Index.</w:t>
      </w:r>
      <w:r>
        <w:t xml:space="preserve">  Thus, </w:t>
      </w:r>
      <w:r w:rsidR="0048005A">
        <w:t xml:space="preserve">darker shading on the map indicates that the </w:t>
      </w:r>
      <w:r w:rsidR="009C4C96">
        <w:t>race/ethnicity</w:t>
      </w:r>
      <w:r w:rsidR="0048005A">
        <w:t xml:space="preserve"> group shown on the map has </w:t>
      </w:r>
      <w:r w:rsidR="00016175">
        <w:t xml:space="preserve">better </w:t>
      </w:r>
      <w:r w:rsidR="0048005A">
        <w:t>access to the opportunity indicator (</w:t>
      </w:r>
      <w:r>
        <w:t xml:space="preserve">lower transportation costs or better access to public transit) </w:t>
      </w:r>
      <w:r w:rsidR="0048005A">
        <w:t xml:space="preserve">for that map.  </w:t>
      </w:r>
      <w:r>
        <w:t>Lighter shading represents a lower index value and thus relatively less access to that opportunity indicator</w:t>
      </w:r>
      <w:r w:rsidR="0048005A">
        <w:t xml:space="preserve"> (i.e.</w:t>
      </w:r>
      <w:r w:rsidR="009C4C96">
        <w:t>,</w:t>
      </w:r>
      <w:r w:rsidR="0048005A">
        <w:t xml:space="preserve"> </w:t>
      </w:r>
      <w:r w:rsidR="0048005A" w:rsidRPr="0048005A">
        <w:t xml:space="preserve">higher transportation costs </w:t>
      </w:r>
      <w:r w:rsidR="0048005A">
        <w:t>or</w:t>
      </w:r>
      <w:r w:rsidR="0048005A" w:rsidRPr="0048005A">
        <w:t xml:space="preserve"> less access to transit</w:t>
      </w:r>
      <w:r w:rsidR="0048005A">
        <w:t>)</w:t>
      </w:r>
      <w:r w:rsidR="009C4C96">
        <w:t xml:space="preserve"> by race/ethnicity</w:t>
      </w:r>
      <w:r>
        <w:t xml:space="preserve">. </w:t>
      </w:r>
      <w:r w:rsidRPr="0074172E">
        <w:t xml:space="preserve"> The maps can be used to compare relative access </w:t>
      </w:r>
      <w:r w:rsidR="009C4C96">
        <w:t>by race/ethnicity</w:t>
      </w:r>
      <w:r w:rsidRPr="0074172E">
        <w:t xml:space="preserve"> in different parts of the State.  They can also be used to compare relative access between the </w:t>
      </w:r>
      <w:r w:rsidR="009C4C96">
        <w:t xml:space="preserve">racial/ethnic groups for which HUD is providing data </w:t>
      </w:r>
      <w:r w:rsidR="00695AC1" w:rsidRPr="00695AC1">
        <w:t xml:space="preserve">by comparing between maps for </w:t>
      </w:r>
      <w:r w:rsidR="009C4C96">
        <w:t xml:space="preserve">the </w:t>
      </w:r>
      <w:r w:rsidR="00695AC1" w:rsidRPr="00695AC1">
        <w:t>different groups</w:t>
      </w:r>
      <w:r w:rsidRPr="0074172E">
        <w:t>.</w:t>
      </w:r>
      <w:r>
        <w:t xml:space="preserve"> </w:t>
      </w:r>
      <w:r w:rsidR="00156305" w:rsidRPr="00E34BD0">
        <w:t xml:space="preserve"> </w:t>
      </w:r>
    </w:p>
    <w:p w14:paraId="2817A6C9" w14:textId="77777777" w:rsidR="00156305" w:rsidRPr="00C07E55" w:rsidRDefault="00156305" w:rsidP="00156305"/>
    <w:p w14:paraId="2E6628D0" w14:textId="77777777" w:rsidR="00156305" w:rsidRDefault="00156305" w:rsidP="00156305">
      <w:r w:rsidRPr="00C07E55">
        <w:t xml:space="preserve">For question 1(c)(ii), </w:t>
      </w:r>
      <w:r w:rsidR="009C4C96">
        <w:t xml:space="preserve">refer to the [HUD-provided maps] to </w:t>
      </w:r>
      <w:r w:rsidRPr="00C07E55">
        <w:t xml:space="preserve">describe any patterns of </w:t>
      </w:r>
      <w:r>
        <w:t>transportation</w:t>
      </w:r>
      <w:r w:rsidR="009C4C96">
        <w:t>, by race/ethnicity,</w:t>
      </w:r>
      <w:r>
        <w:t xml:space="preserve"> </w:t>
      </w:r>
      <w:r w:rsidRPr="00C07E55">
        <w:t xml:space="preserve">in the State, including areas that extend into another State or broader geographic area and the predominant </w:t>
      </w:r>
      <w:r w:rsidR="009C4C96">
        <w:t>racial/ethnic</w:t>
      </w:r>
      <w:r w:rsidRPr="00C07E55">
        <w:t xml:space="preserve"> groups living in each</w:t>
      </w:r>
      <w:r>
        <w:t>.</w:t>
      </w:r>
    </w:p>
    <w:p w14:paraId="20388B75" w14:textId="77777777" w:rsidR="00A47A60" w:rsidRDefault="00A47A60" w:rsidP="00156305"/>
    <w:p w14:paraId="344ABD74" w14:textId="77777777" w:rsidR="00A47A60" w:rsidRDefault="00A47A60" w:rsidP="00156305">
      <w:r>
        <w:t>The [HUD-provided map] can also be used to compare relative access to transportation in areas of the State</w:t>
      </w:r>
      <w:r w:rsidR="006A1536">
        <w:t>, by race/ethnicity,</w:t>
      </w:r>
      <w:r>
        <w:t xml:space="preserve"> that may extend into a bordering state (e.g., a metropolitan area that crosses state boundaries) by zooming out on the map or panning across the State’s boundary by dragging the map.</w:t>
      </w:r>
    </w:p>
    <w:p w14:paraId="3252DC97" w14:textId="77777777" w:rsidR="00156305" w:rsidRPr="00C07E55" w:rsidRDefault="00156305" w:rsidP="00156305"/>
    <w:p w14:paraId="2FE55157" w14:textId="77777777" w:rsidR="00156305" w:rsidRDefault="00156305" w:rsidP="009C4C96">
      <w:r w:rsidRPr="00C07E55">
        <w:t xml:space="preserve">For question (1)(c)(iii), </w:t>
      </w:r>
      <w:r w:rsidR="009C4C96">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access to </w:t>
      </w:r>
      <w:r w:rsidR="005153F0">
        <w:t xml:space="preserve">transportation </w:t>
      </w:r>
      <w:r w:rsidR="009C4C96">
        <w:t>for protected class groups.</w:t>
      </w:r>
      <w:r w:rsidR="00701BB6">
        <w:t xml:space="preserve">  </w:t>
      </w:r>
      <w:r w:rsidR="009C4C96">
        <w:t>P</w:t>
      </w:r>
      <w:r w:rsidR="00F15830">
        <w:t xml:space="preserve">rogram </w:t>
      </w:r>
      <w:r w:rsidR="00F15830" w:rsidRPr="00F15830">
        <w:t xml:space="preserve">participants may find it useful to consider existing information and sources of local data, such as studies or reports completed by other relevant State agencies.  </w:t>
      </w:r>
      <w:r w:rsidRPr="00C07E55">
        <w:t>Program participants should consider whether transportation systems designed for use of personal vehicles impact the ability of protected class groups’ access to transportation due to the lack of vehicle ownership.  Include a description of any relevant interstate compacts or other arrangements that may affect access to transportation opportunities for protected class groups residing in the State.</w:t>
      </w:r>
      <w:r w:rsidR="009C4C96">
        <w:t xml:space="preserve"> </w:t>
      </w:r>
      <w:r w:rsidRPr="00C07E55">
        <w:t xml:space="preserve"> </w:t>
      </w:r>
      <w:r w:rsidR="00F15830" w:rsidRPr="00F15830">
        <w:t xml:space="preserve">Relevant </w:t>
      </w:r>
      <w:r w:rsidR="009C4C96">
        <w:t>information</w:t>
      </w:r>
      <w:r w:rsidR="00F15830" w:rsidRPr="00F15830">
        <w:t xml:space="preserve"> that could apply to the State depending on the circumstances may include:</w:t>
      </w:r>
    </w:p>
    <w:p w14:paraId="0B6E5133" w14:textId="77777777" w:rsidR="00F15830" w:rsidRDefault="00F15830" w:rsidP="00F15830"/>
    <w:p w14:paraId="222DB5CB" w14:textId="77777777" w:rsidR="00A0242D" w:rsidRDefault="00A0242D" w:rsidP="002920F0">
      <w:pPr>
        <w:pStyle w:val="ListParagraph"/>
        <w:numPr>
          <w:ilvl w:val="0"/>
          <w:numId w:val="63"/>
        </w:numPr>
        <w:spacing w:after="160"/>
        <w:contextualSpacing/>
      </w:pPr>
      <w:r>
        <w:t>State transportation programs and policies, such as public transportation infrastructure, routes or transportation systems, including transportation considerations requiring personal vehicles.</w:t>
      </w:r>
    </w:p>
    <w:p w14:paraId="4EA4034A" w14:textId="77777777" w:rsidR="00A0242D" w:rsidRDefault="00A0242D" w:rsidP="002920F0">
      <w:pPr>
        <w:pStyle w:val="ListParagraph"/>
        <w:numPr>
          <w:ilvl w:val="0"/>
          <w:numId w:val="63"/>
        </w:numPr>
        <w:spacing w:after="160"/>
        <w:contextualSpacing/>
      </w:pPr>
      <w:r>
        <w:t>Relevant interstate compacts or other arrangements that may affect access to transportation opportunities for protected class groups.</w:t>
      </w:r>
    </w:p>
    <w:p w14:paraId="051EFFDC" w14:textId="77777777" w:rsidR="00156305" w:rsidRDefault="00156305" w:rsidP="00156305">
      <w:pPr>
        <w:rPr>
          <w:b/>
        </w:rPr>
      </w:pPr>
      <w:r w:rsidRPr="00835756">
        <w:rPr>
          <w:u w:val="single"/>
        </w:rPr>
        <w:t>Low Poverty</w:t>
      </w:r>
      <w:r w:rsidR="00A0242D" w:rsidRPr="00835756">
        <w:rPr>
          <w:u w:val="single"/>
        </w:rPr>
        <w:t xml:space="preserve"> Areas</w:t>
      </w:r>
    </w:p>
    <w:p w14:paraId="114A4376" w14:textId="77777777" w:rsidR="00156305" w:rsidRPr="00C07E55" w:rsidRDefault="00156305" w:rsidP="00156305">
      <w:pPr>
        <w:rPr>
          <w:b/>
        </w:rPr>
      </w:pPr>
    </w:p>
    <w:p w14:paraId="690AC39B" w14:textId="77777777" w:rsidR="00156305" w:rsidRDefault="00156305" w:rsidP="00156305">
      <w:r w:rsidRPr="00C07E55">
        <w:t>For question (1)(d)</w:t>
      </w:r>
      <w:r w:rsidR="0048005A">
        <w:t>(i)</w:t>
      </w:r>
      <w:r w:rsidRPr="00C07E55">
        <w:t xml:space="preserve">, refer to the Low Poverty Index in the [HUD-provided table].  The Low Poverty Index </w:t>
      </w:r>
      <w:r w:rsidR="0048005A" w:rsidRPr="0048005A">
        <w:t>measures concentration of poverty by neighborhood.  In effect, a higher value on this index indicates</w:t>
      </w:r>
      <w:r w:rsidR="0048005A">
        <w:t xml:space="preserve"> that</w:t>
      </w:r>
      <w:r w:rsidR="0048005A" w:rsidRPr="0048005A">
        <w:t xml:space="preserve"> a </w:t>
      </w:r>
      <w:r w:rsidR="0048005A">
        <w:t xml:space="preserve">household in a given </w:t>
      </w:r>
      <w:r w:rsidR="009C4C96">
        <w:t>racial/ethnic</w:t>
      </w:r>
      <w:r w:rsidR="0048005A">
        <w:t xml:space="preserve"> group has a </w:t>
      </w:r>
      <w:r w:rsidR="00A47A60">
        <w:t>greater</w:t>
      </w:r>
      <w:r w:rsidR="0048005A">
        <w:t xml:space="preserve"> likelihood of living </w:t>
      </w:r>
      <w:r w:rsidR="0048005A" w:rsidRPr="0048005A">
        <w:t>in a low poverty neighborhood   A lower</w:t>
      </w:r>
      <w:r w:rsidR="0048005A">
        <w:t xml:space="preserve"> </w:t>
      </w:r>
      <w:r w:rsidR="0048005A" w:rsidRPr="0048005A">
        <w:t xml:space="preserve">value on the Index indicates that households in the protected group have </w:t>
      </w:r>
      <w:r w:rsidR="0048005A">
        <w:t xml:space="preserve">lower likelihood of living </w:t>
      </w:r>
      <w:r w:rsidR="00695AC1">
        <w:t xml:space="preserve">in a lower poverty neighborhood, or conversely a </w:t>
      </w:r>
      <w:r w:rsidR="0048005A" w:rsidRPr="0048005A">
        <w:t xml:space="preserve">higher likelihood of living in a </w:t>
      </w:r>
      <w:r w:rsidR="0048005A">
        <w:t xml:space="preserve">higher poverty </w:t>
      </w:r>
      <w:r w:rsidR="0048005A" w:rsidRPr="0048005A">
        <w:t xml:space="preserve">neighborhood. </w:t>
      </w:r>
      <w:r w:rsidRPr="00C07E55">
        <w:t xml:space="preserve"> </w:t>
      </w:r>
    </w:p>
    <w:p w14:paraId="5CFF04EC" w14:textId="77777777" w:rsidR="00156305" w:rsidRDefault="00156305" w:rsidP="00156305"/>
    <w:p w14:paraId="3E6CB5FD" w14:textId="77777777" w:rsidR="00701BB6" w:rsidRDefault="00695AC1" w:rsidP="00F15830">
      <w:r>
        <w:t>For</w:t>
      </w:r>
      <w:r w:rsidR="00156305" w:rsidRPr="00C07E55">
        <w:t xml:space="preserve"> question (1)(d)(i</w:t>
      </w:r>
      <w:r>
        <w:t>i</w:t>
      </w:r>
      <w:r w:rsidR="00156305" w:rsidRPr="00C07E55">
        <w:t xml:space="preserve">), </w:t>
      </w:r>
      <w:r>
        <w:t xml:space="preserve">refer to the [HUD-provided maps] showing </w:t>
      </w:r>
      <w:r w:rsidR="00156305" w:rsidRPr="00C07E55">
        <w:t>the Low Poverty Index values by race/ethnicity</w:t>
      </w:r>
      <w:r>
        <w:t xml:space="preserve"> at the County level.</w:t>
      </w:r>
      <w:r w:rsidR="00156305" w:rsidRPr="00C07E55">
        <w:t xml:space="preserve">  </w:t>
      </w:r>
      <w:r w:rsidRPr="00695AC1">
        <w:t>The maps show the Low Povert</w:t>
      </w:r>
      <w:r>
        <w:t xml:space="preserve">y Index value for a particular </w:t>
      </w:r>
      <w:r w:rsidR="00A47A60">
        <w:t xml:space="preserve">racial/ethnic </w:t>
      </w:r>
      <w:r w:rsidRPr="00695AC1">
        <w:t xml:space="preserve">group measured at the County level.  Darker shading on the map indicates that households of that race/ethnicity group have a </w:t>
      </w:r>
      <w:r w:rsidR="00A47A60">
        <w:t>greater</w:t>
      </w:r>
      <w:r w:rsidRPr="00695AC1">
        <w:t xml:space="preserve"> likelihood of living in a low poverty </w:t>
      </w:r>
      <w:r w:rsidRPr="00695AC1">
        <w:lastRenderedPageBreak/>
        <w:t xml:space="preserve">neighborhood in that County.  Lighter shading indicates that households of that </w:t>
      </w:r>
      <w:r w:rsidR="00A47A60">
        <w:t>racial/ethnic</w:t>
      </w:r>
      <w:r w:rsidRPr="00695AC1">
        <w:t xml:space="preserve"> group have a </w:t>
      </w:r>
      <w:r w:rsidR="00A47A60">
        <w:t>greater</w:t>
      </w:r>
      <w:r w:rsidRPr="00695AC1">
        <w:t xml:space="preserve"> likelihood of living in a higher poverty neighborhood.</w:t>
      </w:r>
      <w:r>
        <w:t xml:space="preserve">  </w:t>
      </w:r>
      <w:r w:rsidRPr="00695AC1">
        <w:t xml:space="preserve">The maps can be used to compare relative access </w:t>
      </w:r>
      <w:r w:rsidR="00A47A60">
        <w:t xml:space="preserve">by race/ethnicity </w:t>
      </w:r>
      <w:r w:rsidRPr="00695AC1">
        <w:t>in different parts of the State.  They can also be used to compare relative access between the</w:t>
      </w:r>
      <w:r w:rsidR="00A47A60">
        <w:t xml:space="preserve"> racial/ethnic groups for which HUD has provided data</w:t>
      </w:r>
      <w:r w:rsidRPr="00695AC1">
        <w:t xml:space="preserve"> </w:t>
      </w:r>
      <w:r>
        <w:t>by comparing between maps for</w:t>
      </w:r>
      <w:r w:rsidR="00E01508">
        <w:t xml:space="preserve"> the</w:t>
      </w:r>
      <w:r>
        <w:t xml:space="preserve"> different groups</w:t>
      </w:r>
      <w:r w:rsidRPr="00695AC1">
        <w:t>.</w:t>
      </w:r>
      <w:r w:rsidR="00A47A60">
        <w:t xml:space="preserve">  </w:t>
      </w:r>
    </w:p>
    <w:p w14:paraId="6B8E8618" w14:textId="77777777" w:rsidR="00701BB6" w:rsidRDefault="00701BB6" w:rsidP="00F15830"/>
    <w:p w14:paraId="55BB4918" w14:textId="77777777" w:rsidR="00695AC1" w:rsidRDefault="00156305" w:rsidP="00F15830">
      <w:r w:rsidRPr="00C07E55">
        <w:t>For question (1)(d)(ii), include an assessment of the State</w:t>
      </w:r>
      <w:r w:rsidR="006A1536">
        <w:t xml:space="preserve"> by race/ethnicity</w:t>
      </w:r>
      <w:r w:rsidRPr="00C07E55">
        <w:t xml:space="preserve">, including areas extending into another State or broader geographic area with respect to </w:t>
      </w:r>
      <w:r>
        <w:t xml:space="preserve">disparities in </w:t>
      </w:r>
      <w:r w:rsidRPr="00C07E55">
        <w:t xml:space="preserve">access to low poverty.  </w:t>
      </w:r>
      <w:r w:rsidR="00A47A60">
        <w:t>The [HUD-provided map] can be used by zoom</w:t>
      </w:r>
      <w:r w:rsidR="006A1536">
        <w:t>ing out or panning across the State’s boundary by dragging the map</w:t>
      </w:r>
      <w:r w:rsidR="00A47A60">
        <w:t xml:space="preserve">. </w:t>
      </w:r>
    </w:p>
    <w:p w14:paraId="0CEFF9A9" w14:textId="77777777" w:rsidR="00695AC1" w:rsidRDefault="00695AC1" w:rsidP="00F15830"/>
    <w:p w14:paraId="6D4976FF" w14:textId="77777777" w:rsidR="00156305" w:rsidRDefault="00156305" w:rsidP="00F15830">
      <w:r w:rsidRPr="00C07E55">
        <w:t>For question (1)(d)(i</w:t>
      </w:r>
      <w:r>
        <w:t>ii</w:t>
      </w:r>
      <w:r w:rsidRPr="00C07E55">
        <w:t xml:space="preserve">), </w:t>
      </w:r>
      <w:r w:rsidR="00A47A60">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access to </w:t>
      </w:r>
      <w:r w:rsidR="005153F0">
        <w:t>low poverty areas</w:t>
      </w:r>
      <w:r w:rsidR="00A47A60">
        <w:t xml:space="preserve"> for protected class groups.  P</w:t>
      </w:r>
      <w:r>
        <w:t xml:space="preserve">rogram participants should consider how the </w:t>
      </w:r>
      <w:r w:rsidR="00E91455" w:rsidRPr="00E91455">
        <w:t xml:space="preserve">State programs, policies, or funding mechanisms </w:t>
      </w:r>
      <w:r>
        <w:t xml:space="preserve">affects the ability of protected class groups to access low poverty areas.  </w:t>
      </w:r>
      <w:r w:rsidR="00F15830">
        <w:t xml:space="preserve">Program participants may find it useful to consider existing information and sources of local data, such as studies or reports completed by other relevant State agencies.  Relevant </w:t>
      </w:r>
      <w:r w:rsidR="00A47A60">
        <w:t>information</w:t>
      </w:r>
      <w:r w:rsidR="00F15830">
        <w:t xml:space="preserve"> that could apply to the State depending on the circumstances may include:</w:t>
      </w:r>
    </w:p>
    <w:p w14:paraId="36671417" w14:textId="77777777" w:rsidR="00F15830" w:rsidRDefault="00F15830" w:rsidP="00F15830"/>
    <w:p w14:paraId="2B7A8F26" w14:textId="77777777" w:rsidR="00F15830" w:rsidRDefault="00F15830" w:rsidP="002920F0">
      <w:pPr>
        <w:pStyle w:val="ListParagraph"/>
        <w:numPr>
          <w:ilvl w:val="0"/>
          <w:numId w:val="62"/>
        </w:numPr>
        <w:spacing w:after="160"/>
        <w:contextualSpacing/>
      </w:pPr>
      <w:r>
        <w:t>State programs and policies affecting disparities in access to low poverty areas for protected class groups.</w:t>
      </w:r>
    </w:p>
    <w:p w14:paraId="17D261A6" w14:textId="77777777" w:rsidR="00156305" w:rsidRPr="00835756" w:rsidRDefault="00156305" w:rsidP="00156305">
      <w:r w:rsidRPr="00835756">
        <w:rPr>
          <w:u w:val="single"/>
        </w:rPr>
        <w:t>Environmentally Healthy Areas</w:t>
      </w:r>
    </w:p>
    <w:p w14:paraId="7CF8E3A9" w14:textId="77777777" w:rsidR="00156305" w:rsidRPr="00C07E55" w:rsidRDefault="00156305" w:rsidP="00156305">
      <w:pPr>
        <w:rPr>
          <w:b/>
        </w:rPr>
      </w:pPr>
    </w:p>
    <w:p w14:paraId="7342B9BC" w14:textId="77777777" w:rsidR="00447D2D" w:rsidRDefault="00156305" w:rsidP="00156305">
      <w:r w:rsidRPr="00C07E55">
        <w:t>For question (1)(e)(i), refer to the Environmental Health Index in the [HUD-provided table].  The Environmental Health Index measures exposure based on EPA estimates of air quality carcinogenic, respiratory</w:t>
      </w:r>
      <w:r>
        <w:t>,</w:t>
      </w:r>
      <w:r w:rsidRPr="00C07E55">
        <w:t xml:space="preserve"> and neurological toxins by neighborhood.  </w:t>
      </w:r>
      <w:r w:rsidR="00447D2D">
        <w:t xml:space="preserve">A higher value on the Index indicates that households </w:t>
      </w:r>
      <w:r w:rsidR="00A47A60">
        <w:t xml:space="preserve">by race/ethnicity </w:t>
      </w:r>
      <w:r w:rsidR="00447D2D">
        <w:t xml:space="preserve">are more likely to live in neighborhoods that have better air quality.  A lower value on the Index indicates that households </w:t>
      </w:r>
      <w:r w:rsidR="00A47A60">
        <w:t xml:space="preserve">by race/ethnicity </w:t>
      </w:r>
      <w:r w:rsidR="00447D2D">
        <w:t>are less likely to live in neighborhoods with better air quality.</w:t>
      </w:r>
    </w:p>
    <w:p w14:paraId="61DC5E80" w14:textId="77777777" w:rsidR="00447D2D" w:rsidRDefault="00447D2D" w:rsidP="00156305"/>
    <w:p w14:paraId="5E22426B" w14:textId="77777777" w:rsidR="00A47A60" w:rsidRDefault="00447D2D" w:rsidP="00156305">
      <w:r>
        <w:t>For question (1)(e)(ii), refer to t</w:t>
      </w:r>
      <w:r w:rsidR="00156305" w:rsidRPr="00C07E55">
        <w:t>he [HUD-provided map]</w:t>
      </w:r>
      <w:r>
        <w:t>.  The map</w:t>
      </w:r>
      <w:r w:rsidR="00156305" w:rsidRPr="00C07E55">
        <w:t xml:space="preserve"> shows </w:t>
      </w:r>
      <w:r w:rsidR="00156305" w:rsidRPr="006307AB">
        <w:t xml:space="preserve">index values for five race/ethnicity groups, at the </w:t>
      </w:r>
      <w:r w:rsidR="00156305">
        <w:t>c</w:t>
      </w:r>
      <w:r w:rsidR="00156305" w:rsidRPr="006307AB">
        <w:t>ounty level.  Darker shading represents a higher value on the Index</w:t>
      </w:r>
      <w:r>
        <w:t xml:space="preserve"> indicating that households </w:t>
      </w:r>
      <w:r w:rsidR="00A47A60">
        <w:t xml:space="preserve">of a particular racial/ethnic </w:t>
      </w:r>
      <w:r>
        <w:t>group shown on the map in that County are more likely to live in neighborhoods with better air quality</w:t>
      </w:r>
      <w:r w:rsidR="00156305" w:rsidRPr="006307AB">
        <w:t xml:space="preserve">. </w:t>
      </w:r>
      <w:r>
        <w:t xml:space="preserve"> Lighter shading for a County indicate that households </w:t>
      </w:r>
      <w:r w:rsidR="00A47A60">
        <w:t xml:space="preserve">of a particular racial/ethnic </w:t>
      </w:r>
      <w:r>
        <w:t xml:space="preserve">group have a lower likelihood of living in a neighborhood with better air quality, and conversely a higher likelihood of living in neighborhoods with worse air quality.  </w:t>
      </w:r>
    </w:p>
    <w:p w14:paraId="635AEE9E" w14:textId="77777777" w:rsidR="00A47A60" w:rsidRDefault="00A47A60" w:rsidP="00156305"/>
    <w:p w14:paraId="328104E2" w14:textId="77777777" w:rsidR="00156305" w:rsidRPr="00C07E55" w:rsidRDefault="00156305" w:rsidP="00156305">
      <w:r w:rsidRPr="00C07E55">
        <w:t>While the Environment Health Index is limited to</w:t>
      </w:r>
      <w:r w:rsidR="00BA6394">
        <w:t xml:space="preserve"> measurements of </w:t>
      </w:r>
      <w:r w:rsidRPr="00C07E55">
        <w:t>air quality, program participants may also discuss other indicators of environmental health, based on local data and local knowledge.  Environmental-related policies may include the siting of highways, industrial plants, or waste sites.</w:t>
      </w:r>
    </w:p>
    <w:p w14:paraId="1AA511A5" w14:textId="77777777" w:rsidR="00156305" w:rsidRDefault="00156305" w:rsidP="00156305"/>
    <w:p w14:paraId="49A29B9E" w14:textId="77777777" w:rsidR="00447D2D" w:rsidRDefault="00447D2D" w:rsidP="00156305">
      <w:r w:rsidRPr="00447D2D">
        <w:t xml:space="preserve">The [HUD-provided map] can also be used to compare relative access to </w:t>
      </w:r>
      <w:r>
        <w:t xml:space="preserve">environmentally healthy </w:t>
      </w:r>
      <w:r w:rsidRPr="00447D2D">
        <w:t>neighborhoods</w:t>
      </w:r>
      <w:r w:rsidR="00A075DA">
        <w:t xml:space="preserve"> by race/ethnicity</w:t>
      </w:r>
      <w:r w:rsidRPr="00447D2D">
        <w:t xml:space="preserve"> in areas of the State that may extend into a bordering state (e.g.</w:t>
      </w:r>
      <w:r w:rsidR="00A47A60">
        <w:t>,</w:t>
      </w:r>
      <w:r w:rsidRPr="00447D2D">
        <w:t xml:space="preserve"> a metropolitan area that crosses state boundaries)</w:t>
      </w:r>
      <w:r w:rsidR="00A47A60">
        <w:t xml:space="preserve"> by zooming out on the map or panning across the State’s boundary by dragging the map</w:t>
      </w:r>
      <w:r w:rsidRPr="00447D2D">
        <w:t>.</w:t>
      </w:r>
    </w:p>
    <w:p w14:paraId="7E38CA78" w14:textId="77777777" w:rsidR="00447D2D" w:rsidRPr="00C07E55" w:rsidRDefault="00447D2D" w:rsidP="00156305"/>
    <w:p w14:paraId="63BC6822" w14:textId="77777777" w:rsidR="00156305" w:rsidRDefault="00156305" w:rsidP="00156305">
      <w:r w:rsidRPr="00C07E55">
        <w:lastRenderedPageBreak/>
        <w:t xml:space="preserve">To answer question (1)(e)(iii), </w:t>
      </w:r>
      <w:r w:rsidR="00A47A60">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access to </w:t>
      </w:r>
      <w:r w:rsidR="005153F0">
        <w:t>environmentally healthy areas</w:t>
      </w:r>
      <w:r w:rsidR="00A47A60">
        <w:t xml:space="preserve"> for protected class groups.  P</w:t>
      </w:r>
      <w:r>
        <w:t xml:space="preserve">rogram participants should describe any </w:t>
      </w:r>
      <w:r w:rsidR="00E91455" w:rsidRPr="00E91455">
        <w:t>State programs, policies, or funding mechanisms</w:t>
      </w:r>
      <w:r>
        <w:t xml:space="preserve"> that affect access to environmentally healthy places of residence of m</w:t>
      </w:r>
      <w:r w:rsidR="00E91455">
        <w:t>embers of protected class groups</w:t>
      </w:r>
      <w:r>
        <w:t xml:space="preserve">.  </w:t>
      </w:r>
      <w:r w:rsidR="00F15830">
        <w:t xml:space="preserve">Program participants may find it useful to consider existing information and sources of local data, such as studies or reports completed by other relevant State agencies.  Relevant </w:t>
      </w:r>
      <w:r w:rsidR="00A47A60">
        <w:t>information</w:t>
      </w:r>
      <w:r w:rsidR="00F15830">
        <w:t xml:space="preserve"> that could apply to the State depending on the circumstances may include:</w:t>
      </w:r>
    </w:p>
    <w:p w14:paraId="4DF3DB02" w14:textId="77777777" w:rsidR="00A0242D" w:rsidRDefault="00A0242D" w:rsidP="00156305"/>
    <w:p w14:paraId="1F25C2D5" w14:textId="77777777" w:rsidR="00A0242D" w:rsidRDefault="00A0242D" w:rsidP="002920F0">
      <w:pPr>
        <w:pStyle w:val="ListParagraph"/>
        <w:numPr>
          <w:ilvl w:val="0"/>
          <w:numId w:val="62"/>
        </w:numPr>
        <w:spacing w:after="160"/>
        <w:contextualSpacing/>
      </w:pPr>
      <w:r>
        <w:t>Environmental laws, programs, practices, or policies (e.g., emissions standards, clean drinking water standard, lead-based paint standards, siting of industrial and energy facilities) that affect access to environmentally healthy places of residence for members of protected class groups in the State. Include any relevant interstate compacts or other arrangements.</w:t>
      </w:r>
    </w:p>
    <w:p w14:paraId="06B01676" w14:textId="77777777" w:rsidR="00156305" w:rsidRDefault="00156305" w:rsidP="00156305">
      <w:pPr>
        <w:rPr>
          <w:b/>
        </w:rPr>
      </w:pPr>
      <w:r w:rsidRPr="00C07E55">
        <w:rPr>
          <w:b/>
        </w:rPr>
        <w:t>Patterns in Disparities in Access to Opportunity</w:t>
      </w:r>
    </w:p>
    <w:p w14:paraId="2C5A5F5F" w14:textId="77777777" w:rsidR="00156305" w:rsidRPr="00C07E55" w:rsidRDefault="00156305" w:rsidP="00156305">
      <w:pPr>
        <w:rPr>
          <w:b/>
        </w:rPr>
      </w:pPr>
    </w:p>
    <w:p w14:paraId="22098353" w14:textId="77777777" w:rsidR="00156305" w:rsidRDefault="00156305" w:rsidP="00156305">
      <w:r w:rsidRPr="00C07E55">
        <w:t xml:space="preserve">For question (1)(f)(i), refer to the answers provided in question (1)(a)-(e).  To the extent patterns are discussed in question (2)(b), below, include those other categories of opportunities. </w:t>
      </w:r>
    </w:p>
    <w:p w14:paraId="2CDDCAAF" w14:textId="77777777" w:rsidR="00156305" w:rsidRDefault="00156305" w:rsidP="00156305"/>
    <w:p w14:paraId="53B56EBE" w14:textId="77777777" w:rsidR="00156305" w:rsidRDefault="00156305" w:rsidP="00156305">
      <w:pPr>
        <w:rPr>
          <w:b/>
        </w:rPr>
      </w:pPr>
      <w:r w:rsidRPr="00C07E55">
        <w:rPr>
          <w:b/>
        </w:rPr>
        <w:t>Additional Information</w:t>
      </w:r>
    </w:p>
    <w:p w14:paraId="726660B0" w14:textId="77777777" w:rsidR="00156305" w:rsidRPr="00C07E55" w:rsidRDefault="00156305" w:rsidP="00156305">
      <w:pPr>
        <w:rPr>
          <w:b/>
        </w:rPr>
      </w:pPr>
    </w:p>
    <w:p w14:paraId="5C982ED4" w14:textId="4B696841" w:rsidR="00156305" w:rsidRDefault="00156305" w:rsidP="00156305">
      <w:r w:rsidRPr="00C07E55">
        <w:t xml:space="preserve">Understanding the limitations of the HUD-provided data discussed in the introduction to th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r w:rsidR="003B5867">
        <w:t>familial</w:t>
      </w:r>
      <w:r w:rsidRPr="00C07E55">
        <w:t xml:space="preserve">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7E0BF065" w14:textId="77777777" w:rsidR="00156305" w:rsidRPr="00C07E55" w:rsidRDefault="00156305" w:rsidP="00156305"/>
    <w:p w14:paraId="2B123D77" w14:textId="77777777" w:rsidR="00156305" w:rsidRPr="00C07E55" w:rsidRDefault="00156305" w:rsidP="00156305">
      <w:r w:rsidRPr="00C07E55">
        <w:t xml:space="preserve">For question (2)(b), program participants may include any additional relevant information related to their analysis of disparities in access to opportunity in the </w:t>
      </w:r>
      <w:r w:rsidR="002B0D2D">
        <w:t>State</w:t>
      </w:r>
      <w:r w:rsidRPr="00C07E5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  There may also be other categories of opportunity in which the State has identified disparities.  For these other categories (e.g., emergency preparedness, public safety, public health, housing finance and financial services, and prisoner re-entry), describe the disparities by protected class group. </w:t>
      </w:r>
    </w:p>
    <w:p w14:paraId="75CCD1EC" w14:textId="77777777" w:rsidR="00156305" w:rsidRPr="00C07E55" w:rsidRDefault="00156305" w:rsidP="00156305"/>
    <w:p w14:paraId="4D9E46D1" w14:textId="77777777" w:rsidR="00156305" w:rsidRDefault="00156305" w:rsidP="00156305">
      <w:pPr>
        <w:rPr>
          <w:b/>
        </w:rPr>
      </w:pPr>
      <w:r w:rsidRPr="00C07E55">
        <w:rPr>
          <w:b/>
        </w:rPr>
        <w:t>Contributing Factors</w:t>
      </w:r>
    </w:p>
    <w:p w14:paraId="4C0F91F9" w14:textId="77777777" w:rsidR="00156305" w:rsidRPr="00C07E55" w:rsidRDefault="00156305" w:rsidP="00156305">
      <w:pPr>
        <w:rPr>
          <w:b/>
        </w:rPr>
      </w:pPr>
    </w:p>
    <w:p w14:paraId="0C5FD354" w14:textId="77777777" w:rsidR="00156305" w:rsidRPr="00C07E55" w:rsidRDefault="00156305" w:rsidP="00156305">
      <w:r w:rsidRPr="00C07E55">
        <w:t>For question (3), consider the non-exhaustive list of factors provided, which are those most commonly associated with disparities in access to opportunity, and identify those factors that significantly create, contribute to, perpetuate, or increase the severity of disparities in access to opportunity.  For additional instructions on selecting contributing factors, refer to the introduction of these instructions.</w:t>
      </w:r>
    </w:p>
    <w:p w14:paraId="533AF722" w14:textId="77777777" w:rsidR="00156305" w:rsidRPr="00C07E55" w:rsidRDefault="00156305" w:rsidP="00156305"/>
    <w:p w14:paraId="1827C758" w14:textId="77777777" w:rsidR="00156305" w:rsidRPr="00C07E55" w:rsidRDefault="00156305" w:rsidP="00156305">
      <w:pPr>
        <w:rPr>
          <w:b/>
          <w:u w:val="single"/>
        </w:rPr>
      </w:pPr>
      <w:r w:rsidRPr="00C07E55">
        <w:rPr>
          <w:b/>
          <w:u w:val="single"/>
        </w:rPr>
        <w:t>Disproportionate Housing Needs</w:t>
      </w:r>
    </w:p>
    <w:p w14:paraId="49173556" w14:textId="77777777" w:rsidR="00156305" w:rsidRPr="00C07E55" w:rsidRDefault="00156305" w:rsidP="00156305"/>
    <w:p w14:paraId="1A661131" w14:textId="77777777" w:rsidR="00156305" w:rsidRPr="00C07E55" w:rsidRDefault="00156305" w:rsidP="00156305">
      <w:r w:rsidRPr="00C07E55">
        <w:t>For question (1)(a), refer to the [HUD-provided tables].  The first [HUD-provided table] shows the percentage of race/ethnicity groups and families with children experiencing two potential categories of housing need</w:t>
      </w:r>
      <w:r>
        <w:t xml:space="preserve"> in the State</w:t>
      </w:r>
      <w:r w:rsidRPr="00C07E55">
        <w:t>.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58AE3C52" w14:textId="77777777" w:rsidR="00156305" w:rsidRPr="00C07E55" w:rsidRDefault="00156305" w:rsidP="00156305"/>
    <w:p w14:paraId="2F4D067C" w14:textId="77777777" w:rsidR="00156305" w:rsidRPr="00C07E55" w:rsidRDefault="00156305" w:rsidP="00156305">
      <w:r w:rsidRPr="00C07E55">
        <w:t>For question (1)(b), refer to the [HUD-provided maps]</w:t>
      </w:r>
      <w:r>
        <w:t xml:space="preserve"> that show the percent of households experiencing any of four housing problems.  There are separate maps for different race/ethnicity groups.  The maps are shaded, by county, with darker shading indicating a higher percentage of households of that group experiencing such housing problems</w:t>
      </w:r>
      <w:r w:rsidRPr="00C07E55">
        <w:t>.  The first [HUD-provided map] shows the residential living patterns for persons by race/ethnicity, overlaid by shading indicating the percentage of households experiencing one or more housing problems.  Darker shading indicates a higher prevalence of such problems.  The map also includes R/ECAP outlines.  The second [HUD-provided map] shows the same information overlaid on residential living patterns by national origin.</w:t>
      </w:r>
    </w:p>
    <w:p w14:paraId="38FE7DB7" w14:textId="77777777" w:rsidR="00156305" w:rsidRPr="00C07E55" w:rsidRDefault="00156305" w:rsidP="00156305"/>
    <w:p w14:paraId="1629B7F0" w14:textId="77777777" w:rsidR="00156305" w:rsidRDefault="00156305" w:rsidP="00156305">
      <w:r w:rsidRPr="00C07E55">
        <w:t>For question (1)(c), local data and local knowledge may be particularly useful in answering this question.</w:t>
      </w:r>
    </w:p>
    <w:p w14:paraId="59823F96" w14:textId="77777777" w:rsidR="00156305" w:rsidRPr="00C07E55" w:rsidRDefault="00156305" w:rsidP="00156305"/>
    <w:p w14:paraId="74CE4FAE" w14:textId="0C9EE819" w:rsidR="00156305" w:rsidRPr="00C07E55" w:rsidRDefault="00156305" w:rsidP="00156305">
      <w:r w:rsidRPr="00C07E55">
        <w:t xml:space="preserve">Understanding the limitations of the HUD-provided data discussed in the introduction to the instruction, using local data and </w:t>
      </w:r>
      <w:r>
        <w:t xml:space="preserve">local </w:t>
      </w:r>
      <w:r w:rsidRPr="00C07E55">
        <w:t xml:space="preserve">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r w:rsidR="003B5867">
        <w:t>familial</w:t>
      </w:r>
      <w:r w:rsidRPr="00C07E55">
        <w:t xml:space="preserve">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29D3BF86" w14:textId="77777777" w:rsidR="00156305" w:rsidRPr="00C07E55" w:rsidRDefault="00156305" w:rsidP="00156305"/>
    <w:p w14:paraId="3B672E27" w14:textId="77777777" w:rsidR="00156305" w:rsidRPr="00C07E55" w:rsidRDefault="00156305" w:rsidP="00156305">
      <w:r w:rsidRPr="00C07E55">
        <w:t xml:space="preserve">For question (2)(b), program participants may include any additional relevant information related to their analysis of disproportionate housing needs in the </w:t>
      </w:r>
      <w:r w:rsidR="002B0D2D">
        <w:t>State</w:t>
      </w:r>
      <w:r w:rsidRPr="00C07E5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w:t>
      </w:r>
    </w:p>
    <w:p w14:paraId="00626A09" w14:textId="77777777" w:rsidR="00156305" w:rsidRPr="00C07E55" w:rsidRDefault="00156305" w:rsidP="00156305"/>
    <w:p w14:paraId="5A8A82E8" w14:textId="77777777" w:rsidR="00156305" w:rsidRDefault="00156305" w:rsidP="00156305">
      <w:r w:rsidRPr="00C07E55">
        <w:t>For question (3), consider the non-exhaustive list of factors provided, which are those most commonly associated with disproportionate housing needs, and identify those factors that significantly create, contribute to, perpetuate, or increase the severity of disproportionate housing needs. For additional instructions on selecting contributing factors, refer to the introduction of these instructions.</w:t>
      </w:r>
    </w:p>
    <w:p w14:paraId="0ECCDB7F" w14:textId="77777777" w:rsidR="00915432" w:rsidRDefault="00915432" w:rsidP="00156305"/>
    <w:p w14:paraId="640D5780" w14:textId="77777777" w:rsidR="00915432" w:rsidRDefault="00915432" w:rsidP="00156305">
      <w:r w:rsidRPr="009D3B22">
        <w:t>Assessing Disproportionate Housing Needs can also benefit from the use of local data and local knowledge to supplement the HUD-provided data.  For instance, the HUD-provided tables do not include data on homeless persons.  Information on homeless individuals and families, including some information on their demographic characteristics (e.g.</w:t>
      </w:r>
      <w:r w:rsidR="00AE1337">
        <w:t>,</w:t>
      </w:r>
      <w:r w:rsidRPr="009D3B22">
        <w:t xml:space="preserve"> race/ethnicity, persons with </w:t>
      </w:r>
      <w:r w:rsidRPr="009D3B22">
        <w:lastRenderedPageBreak/>
        <w:t>disabilities) is available from a variety of sources.</w:t>
      </w:r>
      <w:r w:rsidR="00701BB6">
        <w:t xml:space="preserve">  </w:t>
      </w:r>
      <w:r w:rsidR="00417835">
        <w:t>[</w:t>
      </w:r>
      <w:r w:rsidR="00701BB6">
        <w:t>HUD guidance can provide additional information on this topic, including potential sources of available information.</w:t>
      </w:r>
      <w:r w:rsidR="00417835">
        <w:t>]</w:t>
      </w:r>
    </w:p>
    <w:p w14:paraId="6EE2A476" w14:textId="77777777" w:rsidR="00156305" w:rsidRDefault="00156305" w:rsidP="00156305"/>
    <w:p w14:paraId="07CC3057" w14:textId="77777777" w:rsidR="00156305" w:rsidRPr="00C10FCF" w:rsidRDefault="00156305" w:rsidP="00C10FCF">
      <w:pPr>
        <w:pStyle w:val="ListParagraph"/>
        <w:numPr>
          <w:ilvl w:val="2"/>
          <w:numId w:val="16"/>
        </w:numPr>
        <w:ind w:left="1080"/>
        <w:contextualSpacing/>
        <w:rPr>
          <w:b/>
          <w:u w:val="single"/>
        </w:rPr>
      </w:pPr>
      <w:r w:rsidRPr="00C10FCF">
        <w:rPr>
          <w:b/>
          <w:u w:val="single"/>
        </w:rPr>
        <w:t xml:space="preserve">Publicly Supported Housing Analysis </w:t>
      </w:r>
    </w:p>
    <w:p w14:paraId="3F673B9E" w14:textId="77777777" w:rsidR="00156305" w:rsidRPr="00C07E55" w:rsidRDefault="00156305" w:rsidP="00156305">
      <w:pPr>
        <w:rPr>
          <w:b/>
          <w:u w:val="single"/>
        </w:rPr>
      </w:pPr>
    </w:p>
    <w:p w14:paraId="7666F735" w14:textId="77777777" w:rsidR="00184DE5" w:rsidRDefault="00184DE5" w:rsidP="00156305">
      <w:r w:rsidRPr="00184DE5">
        <w:t xml:space="preserve">The term “publicly supported housing” </w:t>
      </w:r>
      <w:r w:rsidR="00AA1130">
        <w:t xml:space="preserve">as used in this section </w:t>
      </w:r>
      <w:r w:rsidRPr="00184DE5">
        <w:t>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w:t>
      </w:r>
      <w:r>
        <w:t xml:space="preserve"> “</w:t>
      </w:r>
      <w:r w:rsidRPr="00184DE5">
        <w:t>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t>
      </w:r>
      <w:r>
        <w:t>.</w:t>
      </w:r>
    </w:p>
    <w:p w14:paraId="6726B226" w14:textId="77777777" w:rsidR="00184DE5" w:rsidRDefault="00184DE5" w:rsidP="00156305"/>
    <w:p w14:paraId="528D4C6C" w14:textId="0ECF012F" w:rsidR="00156305" w:rsidRPr="00C07E55" w:rsidRDefault="00156305" w:rsidP="00156305">
      <w:r w:rsidRPr="00C07E55">
        <w:t xml:space="preserve">Relevant information may also include </w:t>
      </w:r>
      <w:r w:rsidR="006D593A">
        <w:t xml:space="preserve">assisted </w:t>
      </w:r>
      <w:r w:rsidRPr="00C07E55">
        <w:t xml:space="preserve">housing converted </w:t>
      </w:r>
      <w:r w:rsidR="006D593A">
        <w:t>under</w:t>
      </w:r>
      <w:r w:rsidRPr="00C07E55">
        <w:t xml:space="preserve"> the Rental Assistance Demonstration (RAD)</w:t>
      </w:r>
      <w:r w:rsidR="006D593A">
        <w:t xml:space="preserve"> program.  Data on RAD-converted properties are not provided separately, but are included in the overall data on P</w:t>
      </w:r>
      <w:r w:rsidR="00184DE5">
        <w:t xml:space="preserve">roject-based Section 8 </w:t>
      </w:r>
      <w:r w:rsidR="006D593A">
        <w:t>and for Project Based Vouchers in the overall data on</w:t>
      </w:r>
      <w:r w:rsidRPr="00C07E55">
        <w:t xml:space="preserve"> Housing Choice Vouchers.  HUD has included RAD as a separate category for two specific questions in this section for policy reason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w:t>
      </w:r>
      <w:r>
        <w:t xml:space="preserve"> </w:t>
      </w:r>
      <w:r w:rsidRPr="00C07E55">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14:paraId="11B9A54D" w14:textId="77777777" w:rsidR="00156305" w:rsidRPr="00C07E55" w:rsidRDefault="00156305" w:rsidP="00156305"/>
    <w:p w14:paraId="1A073B30" w14:textId="77777777" w:rsidR="00156305" w:rsidRDefault="00156305" w:rsidP="00156305">
      <w:r w:rsidRPr="00C07E55">
        <w:t>Data related to public housing may be affected by asset management project (AMP) groupings.</w:t>
      </w:r>
      <w:r w:rsidRPr="00C07E55">
        <w:rPr>
          <w:rStyle w:val="FootnoteReference"/>
        </w:rPr>
        <w:footnoteReference w:id="8"/>
      </w:r>
      <w:r w:rsidRPr="00C07E5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22766D77" w14:textId="77777777" w:rsidR="00156305" w:rsidRDefault="00156305" w:rsidP="00156305"/>
    <w:p w14:paraId="34523D95" w14:textId="77777777" w:rsidR="00156305" w:rsidRDefault="00156305" w:rsidP="00156305">
      <w:pPr>
        <w:rPr>
          <w:b/>
        </w:rPr>
      </w:pPr>
      <w:r w:rsidRPr="00C07E55">
        <w:rPr>
          <w:b/>
        </w:rPr>
        <w:t>Publicly Supported Housing Demographics</w:t>
      </w:r>
    </w:p>
    <w:p w14:paraId="52113E51" w14:textId="77777777" w:rsidR="00156305" w:rsidRPr="00C07E55" w:rsidRDefault="00156305" w:rsidP="00156305">
      <w:pPr>
        <w:rPr>
          <w:b/>
        </w:rPr>
      </w:pPr>
    </w:p>
    <w:p w14:paraId="7A908450" w14:textId="77777777" w:rsidR="00156305" w:rsidRDefault="00156305" w:rsidP="00156305">
      <w:r w:rsidRPr="00C07E55">
        <w:t xml:space="preserve">For questions (1)(a)(i) and (ii), refer to the [HUD-provided tables].  The [HUD-provided tables] present data by race/ethnicity for persons occupying four categories of publicly supported housing (public housing, project-based Section 8, Other HUD Multifamily, and HCV) in the State.  The tables also provide race/ethnicity data for the total population in the </w:t>
      </w:r>
      <w:r w:rsidR="002B0D2D">
        <w:t>State</w:t>
      </w:r>
      <w:r w:rsidRPr="00C07E55">
        <w:t xml:space="preserve"> and for persons meeting </w:t>
      </w:r>
      <w:r w:rsidRPr="00C07E55">
        <w:lastRenderedPageBreak/>
        <w:t xml:space="preserve">the income eligibility requirements for a relevant category of publicly supported housing.  Relevant information may also include housing converted through RAD, which may be analyzed as part of </w:t>
      </w:r>
      <w:r w:rsidR="00184DE5">
        <w:t xml:space="preserve">project-based Section 8 or </w:t>
      </w:r>
      <w:r w:rsidRPr="00C07E55">
        <w:t>Housing Choice Vouchers.</w:t>
      </w:r>
    </w:p>
    <w:p w14:paraId="1530D791" w14:textId="77777777" w:rsidR="00156305" w:rsidRPr="00F35584" w:rsidRDefault="00156305" w:rsidP="00156305"/>
    <w:p w14:paraId="0DCA9BBD" w14:textId="77777777" w:rsidR="00156305" w:rsidRDefault="00156305" w:rsidP="00156305">
      <w:pPr>
        <w:rPr>
          <w:b/>
        </w:rPr>
      </w:pPr>
      <w:r w:rsidRPr="00C07E55">
        <w:rPr>
          <w:b/>
        </w:rPr>
        <w:t>Publicly Supported Housing Location and Occupancy</w:t>
      </w:r>
    </w:p>
    <w:p w14:paraId="30C54EC5" w14:textId="77777777" w:rsidR="00156305" w:rsidRPr="00C07E55" w:rsidRDefault="00156305" w:rsidP="00156305">
      <w:pPr>
        <w:rPr>
          <w:b/>
        </w:rPr>
      </w:pPr>
    </w:p>
    <w:p w14:paraId="1C6B9C62" w14:textId="77777777" w:rsidR="00156305" w:rsidRDefault="00156305" w:rsidP="00156305">
      <w:r w:rsidRPr="00C07E55">
        <w:t>For questions (1)</w:t>
      </w:r>
      <w:r>
        <w:t>(b)</w:t>
      </w:r>
      <w:r w:rsidRPr="00C07E55">
        <w:t xml:space="preserve">(i) and (ii), refer to the [HUD-provided maps], which </w:t>
      </w:r>
      <w:r>
        <w:t>show the location of housing units, by program category (public housing, project-based section 8, other HUD multifamily assisted developments, and LIHTC), shaded by county.</w:t>
      </w:r>
      <w:r w:rsidRPr="00C07E55">
        <w:t xml:space="preserve"> </w:t>
      </w:r>
      <w:r>
        <w:t xml:space="preserve"> The other [HUD-provided map] shows the density of use of Section 8 vouchers, shaded by county.  Compare these maps to the demographics maps to assess their location in relation to previously discussed segregated areas and R/ECAPs.  </w:t>
      </w:r>
    </w:p>
    <w:p w14:paraId="675B13A5" w14:textId="77777777" w:rsidR="00156305" w:rsidRPr="00C07E55" w:rsidRDefault="00156305" w:rsidP="00156305"/>
    <w:p w14:paraId="2C0D9C0D" w14:textId="77777777" w:rsidR="00156305" w:rsidRPr="00C07E55" w:rsidRDefault="00156305" w:rsidP="00156305">
      <w:r w:rsidRPr="00C07E55">
        <w:t>For question</w:t>
      </w:r>
      <w:r>
        <w:t>s</w:t>
      </w:r>
      <w:r w:rsidRPr="00C07E55">
        <w:t xml:space="preserve"> (1)(b)</w:t>
      </w:r>
      <w:r>
        <w:t>(i)-</w:t>
      </w:r>
      <w:r w:rsidRPr="00C07E55">
        <w:t>(iii), use the [HUD-provided table], which shows the percentage of occupants in four publicly supported housing program categories (public housing, project-based Section 8, Other HUD Multifamily, and HCV) in units located either within R/ECAPs or outside of R/ECAPs</w:t>
      </w:r>
      <w:r>
        <w:t xml:space="preserve"> in the State</w:t>
      </w:r>
      <w:r w:rsidRPr="00C07E55">
        <w:t>.  The [HUD-provided table] also breaks out this information by race/ethnicity, elderly</w:t>
      </w:r>
      <w:r>
        <w:t>,</w:t>
      </w:r>
      <w:r w:rsidRPr="00C07E55">
        <w:t xml:space="preserve">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 which may be analyzed as part of </w:t>
      </w:r>
      <w:r w:rsidR="00184DE5">
        <w:t xml:space="preserve">project-based Section 8 or </w:t>
      </w:r>
      <w:r w:rsidRPr="00C07E55">
        <w:t>Housing Choice Vouchers.</w:t>
      </w:r>
    </w:p>
    <w:p w14:paraId="212862E9" w14:textId="77777777" w:rsidR="00156305" w:rsidRPr="00C07E55" w:rsidRDefault="00156305" w:rsidP="00156305"/>
    <w:p w14:paraId="2567435D" w14:textId="77777777" w:rsidR="00156305" w:rsidRPr="00C07E55" w:rsidRDefault="00156305" w:rsidP="00156305">
      <w:r w:rsidRPr="00C07E55">
        <w:t xml:space="preserve">For question (1)(b)(iv), compare the demographics of the residents of each category of publicly supported housing in the State to the demographics patterns of the areas in the State in which the housing is located.  The [HUD-provided maps and tables] may be relevant and useful in answering this question.  Additionally, local data and local knowledge may be </w:t>
      </w:r>
      <w:r>
        <w:t>particularly useful</w:t>
      </w:r>
      <w:r w:rsidRPr="00C07E55">
        <w:t xml:space="preserve"> for both properties converted under RAD and for LIHTC properties.  </w:t>
      </w:r>
    </w:p>
    <w:p w14:paraId="058FFB8A" w14:textId="77777777" w:rsidR="00156305" w:rsidRPr="00C07E55" w:rsidRDefault="00156305" w:rsidP="00156305"/>
    <w:p w14:paraId="7FB18BCF" w14:textId="77777777" w:rsidR="00156305" w:rsidRDefault="00156305" w:rsidP="00156305">
      <w:r w:rsidRPr="00C07E55">
        <w:t>For question (1)(b)(v), local data and local knowledge may be particularly useful in answering this question.</w:t>
      </w:r>
    </w:p>
    <w:p w14:paraId="594D8A9F" w14:textId="77777777" w:rsidR="00156305" w:rsidRPr="00C07E55" w:rsidRDefault="00156305" w:rsidP="00156305"/>
    <w:p w14:paraId="0ECBCA82" w14:textId="77777777" w:rsidR="00156305" w:rsidRPr="00C07E55" w:rsidRDefault="00156305" w:rsidP="00156305">
      <w:pPr>
        <w:rPr>
          <w:b/>
        </w:rPr>
      </w:pPr>
      <w:r w:rsidRPr="00C07E55">
        <w:rPr>
          <w:b/>
        </w:rPr>
        <w:t>Low Income Housing Tax Credits (LIHTC)</w:t>
      </w:r>
    </w:p>
    <w:p w14:paraId="3B24A169" w14:textId="77777777" w:rsidR="00156305" w:rsidRDefault="00156305" w:rsidP="00156305"/>
    <w:p w14:paraId="07511E3A" w14:textId="77777777" w:rsidR="00156305" w:rsidRPr="005A3BF4" w:rsidRDefault="00156305" w:rsidP="00156305">
      <w:r w:rsidRPr="00977F11">
        <w:t xml:space="preserve">For all LIHTC questions it may be useful to refer to any relevant data maintained by the housing finance agency responsible for allocating credits or other </w:t>
      </w:r>
      <w:r>
        <w:t>S</w:t>
      </w:r>
      <w:r w:rsidRPr="00977F11">
        <w:t xml:space="preserve">tate </w:t>
      </w:r>
      <w:r>
        <w:t>agencies</w:t>
      </w:r>
      <w:r w:rsidRPr="00977F11">
        <w:t xml:space="preserve"> </w:t>
      </w:r>
      <w:r>
        <w:t xml:space="preserve">– </w:t>
      </w:r>
      <w:r w:rsidRPr="00977F11">
        <w:t xml:space="preserve">which may </w:t>
      </w:r>
      <w:r>
        <w:t>have</w:t>
      </w:r>
      <w:r w:rsidRPr="00977F11">
        <w:t xml:space="preserve"> more up</w:t>
      </w:r>
      <w:r>
        <w:t>-</w:t>
      </w:r>
      <w:r w:rsidRPr="00977F11">
        <w:t>to</w:t>
      </w:r>
      <w:r>
        <w:t>-</w:t>
      </w:r>
      <w:r w:rsidRPr="00977F11">
        <w:t xml:space="preserve">date and complete </w:t>
      </w:r>
      <w:r>
        <w:t xml:space="preserve">data </w:t>
      </w:r>
      <w:r w:rsidRPr="00977F11">
        <w:t>than</w:t>
      </w:r>
      <w:r>
        <w:t xml:space="preserve"> the </w:t>
      </w:r>
      <w:r w:rsidRPr="00977F11">
        <w:t>HUD</w:t>
      </w:r>
      <w:r>
        <w:t>-</w:t>
      </w:r>
      <w:r w:rsidRPr="00977F11">
        <w:t>provided data</w:t>
      </w:r>
      <w:r>
        <w:t xml:space="preserve">.  </w:t>
      </w:r>
      <w:r w:rsidRPr="005A3BF4">
        <w:t>Local Data, including local data compiled by or research publications produced by other local governmental or non-governmental entities may also be particularly useful in answering these questions.  In answering these questions, program participants may distinguish between different uses of LIHTC, including new construction and rehabilitation as well as between nine percent and four percent LIHTCs.  Four percent LIHTCs are provided on a non-competitive basis, automatically provide for tax-exempt bonds, and are almost exclusively used for rehabilitation of existing housing; and nine percent LIHTCs are a highly competitive award governed by the State’s Qualified Allocation Plan (QAP) selection criteria and significantly influence the location of new construction of affordable housing.</w:t>
      </w:r>
    </w:p>
    <w:p w14:paraId="4E014BD2" w14:textId="77777777" w:rsidR="00156305" w:rsidRDefault="00156305" w:rsidP="00156305"/>
    <w:p w14:paraId="22C68C56" w14:textId="77777777" w:rsidR="00156305" w:rsidRPr="00C07E55" w:rsidRDefault="00156305" w:rsidP="00156305">
      <w:r w:rsidRPr="00C07E55">
        <w:t>For question (1)(c)(i), local data and local knowledge may be particularly useful in answering this question.  For example, refer to the State’s Qualified Allocation Plan (QAP)</w:t>
      </w:r>
      <w:r>
        <w:t>,</w:t>
      </w:r>
      <w:r w:rsidRPr="00977F11">
        <w:rPr>
          <w:color w:val="FF0000"/>
        </w:rPr>
        <w:t xml:space="preserve"> </w:t>
      </w:r>
      <w:r w:rsidRPr="00977F11">
        <w:t>public comments made regarding revisions to the QAP, zoning and land use laws, and public comments made regarding zoning and land use laws</w:t>
      </w:r>
      <w:r>
        <w:t>,</w:t>
      </w:r>
      <w:r w:rsidRPr="00C07E55">
        <w:t xml:space="preserve"> or other State or local laws or policies that may influence the </w:t>
      </w:r>
      <w:r w:rsidRPr="00C07E55">
        <w:lastRenderedPageBreak/>
        <w:t xml:space="preserve">location of LIHTC units and which protected class groups have access to them. </w:t>
      </w:r>
      <w:r w:rsidR="006952D6">
        <w:t xml:space="preserve">Include consideration of threshold requirements as well as ranking criteria in the QAP. </w:t>
      </w:r>
    </w:p>
    <w:p w14:paraId="360278F0" w14:textId="77777777" w:rsidR="00156305" w:rsidRPr="00C07E55" w:rsidRDefault="00156305" w:rsidP="00156305"/>
    <w:p w14:paraId="17E663C9" w14:textId="77777777" w:rsidR="00915432" w:rsidRDefault="00915432" w:rsidP="00915432">
      <w:r w:rsidRPr="009D3B22">
        <w:t xml:space="preserve">For question (1)(c)(i)(5), the response </w:t>
      </w:r>
      <w:r w:rsidR="006F3E78">
        <w:t>must</w:t>
      </w:r>
      <w:r w:rsidRPr="009D3B22">
        <w:t xml:space="preserve"> consider whether the QAP provides incentives for projects serving particular populations or targeted purposes</w:t>
      </w:r>
      <w:r w:rsidR="003348EC">
        <w:t>. Examples may include</w:t>
      </w:r>
      <w:r w:rsidRPr="009D3B22">
        <w:t xml:space="preserve"> set-asides for persons with disabilities, permanent supportive housing for the disabled or homeless persons, preservation of existing long-term affordable rental housing, incentives to coordina</w:t>
      </w:r>
      <w:r>
        <w:t>te with Project-based Vouchers.</w:t>
      </w:r>
      <w:r w:rsidRPr="009D3B22">
        <w:t xml:space="preserve">  </w:t>
      </w:r>
    </w:p>
    <w:p w14:paraId="7C8ECC44" w14:textId="77777777" w:rsidR="00915432" w:rsidRDefault="00915432" w:rsidP="00156305"/>
    <w:p w14:paraId="0D3F3A07" w14:textId="77777777" w:rsidR="00156305" w:rsidRPr="00C07E55" w:rsidRDefault="00156305" w:rsidP="00156305">
      <w:r w:rsidRPr="00C07E55">
        <w:t>For question (1)(c)(ii), local data and local knowledge may</w:t>
      </w:r>
      <w:r w:rsidR="00690F4B">
        <w:t xml:space="preserve"> </w:t>
      </w:r>
      <w:r w:rsidRPr="00C07E55">
        <w:t xml:space="preserve">be particularly useful in answering </w:t>
      </w:r>
      <w:r w:rsidR="00F563C9">
        <w:t>this</w:t>
      </w:r>
      <w:r w:rsidR="00F563C9" w:rsidRPr="00C07E55">
        <w:t xml:space="preserve"> </w:t>
      </w:r>
      <w:r w:rsidRPr="00C07E55">
        <w:t xml:space="preserve">question.  For example, </w:t>
      </w:r>
      <w:r w:rsidRPr="00753AC8">
        <w:t>refer to the State’s policies, practices and procedures for administering</w:t>
      </w:r>
      <w:r w:rsidRPr="00C07E55">
        <w:t xml:space="preserve"> funds used for gap financing or otherwise leveraging LIHTC developments and how such administration affects the location of LIHTC units in the State. </w:t>
      </w:r>
      <w:r w:rsidR="006B4F0A">
        <w:t>This question asks s</w:t>
      </w:r>
      <w:r w:rsidR="00915432">
        <w:t xml:space="preserve">tates </w:t>
      </w:r>
      <w:r w:rsidR="006B4F0A">
        <w:t xml:space="preserve"> to </w:t>
      </w:r>
      <w:r w:rsidR="00915432">
        <w:t>consider the extent to which high opportunity areas tend to have more limited access to forms of gap financing than do relatively high-poverty areas.</w:t>
      </w:r>
    </w:p>
    <w:p w14:paraId="4DA1D29E" w14:textId="77777777" w:rsidR="00156305" w:rsidRPr="00C07E55" w:rsidRDefault="00156305" w:rsidP="00156305"/>
    <w:p w14:paraId="5419DA74" w14:textId="77777777" w:rsidR="00156305" w:rsidRPr="00753AC8" w:rsidRDefault="00156305" w:rsidP="00156305">
      <w:r w:rsidRPr="00C07E55">
        <w:t xml:space="preserve">For question (1)(c)(iii), local data and local knowledge may be particularly useful in answering this question.  For example, </w:t>
      </w:r>
      <w:r w:rsidRPr="00753AC8">
        <w:t xml:space="preserve">describe whether the state has received complaints about discrimination against voucher holders by LIHTC owners, consider available data and mapping of voucher usage, and describe any oversight and enforcement efforts the state has undertaken. </w:t>
      </w:r>
    </w:p>
    <w:p w14:paraId="7EDE72EC" w14:textId="77777777" w:rsidR="00156305" w:rsidRPr="00C07E55" w:rsidRDefault="00156305" w:rsidP="00156305"/>
    <w:p w14:paraId="36EBBF52" w14:textId="77777777" w:rsidR="00156305" w:rsidRPr="00C07E55" w:rsidRDefault="00156305" w:rsidP="00156305">
      <w:pPr>
        <w:rPr>
          <w:b/>
        </w:rPr>
      </w:pPr>
      <w:r w:rsidRPr="00C07E55">
        <w:rPr>
          <w:b/>
        </w:rPr>
        <w:t>Other State Administered Programs Related to Housing and Urban Development</w:t>
      </w:r>
    </w:p>
    <w:p w14:paraId="0D1782BC" w14:textId="77777777" w:rsidR="00156305" w:rsidRDefault="00156305" w:rsidP="00156305"/>
    <w:p w14:paraId="59FF26E2" w14:textId="77777777" w:rsidR="00156305" w:rsidRDefault="00156305" w:rsidP="00156305">
      <w:r w:rsidRPr="00C07E55">
        <w:t>There are</w:t>
      </w:r>
      <w:r>
        <w:t xml:space="preserve"> currently</w:t>
      </w:r>
      <w:r w:rsidRPr="00C07E55">
        <w:t xml:space="preserve"> limited sources of nationally uniform data on the </w:t>
      </w:r>
      <w:r>
        <w:t>administration of CDBG, HOME, and the National Housing Trust Fund</w:t>
      </w:r>
      <w:r w:rsidRPr="00C07E55">
        <w:t xml:space="preserve">.  </w:t>
      </w:r>
      <w:r>
        <w:t>HUD may provide program participants with data concerning the administration of CDBG, HOME and the National Housing Trust Fund in the future.</w:t>
      </w:r>
      <w:r w:rsidRPr="002E1E33">
        <w:t xml:space="preserve"> </w:t>
      </w:r>
      <w:r>
        <w:t xml:space="preserve"> Until such time, l</w:t>
      </w:r>
      <w:r w:rsidRPr="00C07E55">
        <w:t>ocal data and local knowledge may be particularly useful in completing this section, including, but not limited to, information provided by the public, outside organizations</w:t>
      </w:r>
      <w:r>
        <w:t>,</w:t>
      </w:r>
      <w:r w:rsidRPr="00C07E55">
        <w:t xml:space="preserve"> and other government agencies in the community participation process.  </w:t>
      </w:r>
      <w:r>
        <w:t>[Note that HUD is considering adding additional information to the HUD-provided data concerning CDBG and HOME.  Information on the National Housing Trust Fund may also be provided in the future.]</w:t>
      </w:r>
      <w:r w:rsidRPr="002E1E33">
        <w:t xml:space="preserve"> </w:t>
      </w:r>
      <w:r>
        <w:t xml:space="preserve"> </w:t>
      </w:r>
    </w:p>
    <w:p w14:paraId="2C839BF9" w14:textId="77777777" w:rsidR="00156305" w:rsidRPr="00C07E55" w:rsidRDefault="00156305" w:rsidP="00156305"/>
    <w:p w14:paraId="50035A33" w14:textId="77777777" w:rsidR="00156305" w:rsidRPr="00C07E55" w:rsidRDefault="00156305" w:rsidP="00156305">
      <w:r w:rsidRPr="00C07E55">
        <w:t>For question (d)(i), local data and local knowledge may be particularly useful in answering this question.</w:t>
      </w:r>
    </w:p>
    <w:p w14:paraId="2BA83FF4" w14:textId="77777777" w:rsidR="00156305" w:rsidRPr="00C07E55" w:rsidRDefault="00156305" w:rsidP="00156305"/>
    <w:p w14:paraId="70AA3CEB" w14:textId="77777777" w:rsidR="00156305" w:rsidRPr="00C07E55" w:rsidRDefault="00156305" w:rsidP="00156305">
      <w:r w:rsidRPr="00C07E55">
        <w:t>For question (d)(ii), local data and local knowledge may be particularly useful in answering this question.  For example, information about other State housing programs and any State housing trust funds may be particularly useful.</w:t>
      </w:r>
    </w:p>
    <w:p w14:paraId="4DEFF5F0" w14:textId="77777777" w:rsidR="00156305" w:rsidRPr="00C07E55" w:rsidRDefault="00156305" w:rsidP="00156305"/>
    <w:p w14:paraId="09BAC7B1" w14:textId="77777777" w:rsidR="00156305" w:rsidRDefault="00156305" w:rsidP="00156305">
      <w:pPr>
        <w:rPr>
          <w:b/>
        </w:rPr>
      </w:pPr>
      <w:r w:rsidRPr="00C07E55">
        <w:rPr>
          <w:b/>
        </w:rPr>
        <w:t>Disparities in Access to Opportunity</w:t>
      </w:r>
    </w:p>
    <w:p w14:paraId="5D8B7A0F" w14:textId="77777777" w:rsidR="00156305" w:rsidRPr="00C07E55" w:rsidRDefault="00156305" w:rsidP="00156305">
      <w:pPr>
        <w:rPr>
          <w:b/>
        </w:rPr>
      </w:pPr>
    </w:p>
    <w:p w14:paraId="4AD68A75" w14:textId="77777777" w:rsidR="00156305" w:rsidRPr="00C07E55" w:rsidRDefault="00156305" w:rsidP="00156305">
      <w:r w:rsidRPr="00C07E55">
        <w:t xml:space="preserve">For question (1)(e)(i), refer to the opportunity indicators analyzed in Section </w:t>
      </w:r>
      <w:r>
        <w:t>(V)(B)(iii)</w:t>
      </w:r>
      <w:r w:rsidRPr="00C07E55">
        <w:t xml:space="preserve"> and the [HUD-provided maps]</w:t>
      </w:r>
      <w:r>
        <w:t xml:space="preserve">.  </w:t>
      </w:r>
      <w:r w:rsidRPr="00C07E55">
        <w:t>Compare the locations of publicly supported housing in the first [HUD-provided map] to the [HUD-provided maps]</w:t>
      </w:r>
      <w:r>
        <w:t xml:space="preserve"> for the Opportunity Indices to assess disparities in access to opportunity for residents of publicly supported housing by protected class</w:t>
      </w:r>
      <w:r w:rsidRPr="00C07E55">
        <w:t xml:space="preserve">.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for publicly supported housing does not distinguish between developments that serve families, elderly, </w:t>
      </w:r>
      <w:r w:rsidRPr="00C07E55">
        <w:lastRenderedPageBreak/>
        <w:t>or persons with disabilities; however, projects serving these populations often reveal distinct patterns.  Local knowledge may be particularly useful in answering this portion of the question</w:t>
      </w:r>
    </w:p>
    <w:p w14:paraId="238A91C2" w14:textId="77777777" w:rsidR="00156305" w:rsidRPr="00C07E55" w:rsidRDefault="00156305" w:rsidP="00156305"/>
    <w:p w14:paraId="16067E7F" w14:textId="77777777" w:rsidR="00156305" w:rsidRDefault="00156305" w:rsidP="00156305">
      <w:pPr>
        <w:rPr>
          <w:b/>
        </w:rPr>
      </w:pPr>
      <w:r w:rsidRPr="00C07E55">
        <w:rPr>
          <w:b/>
        </w:rPr>
        <w:t>Additional Information</w:t>
      </w:r>
    </w:p>
    <w:p w14:paraId="122F7866" w14:textId="77777777" w:rsidR="00156305" w:rsidRPr="00C07E55" w:rsidRDefault="00156305" w:rsidP="00156305">
      <w:pPr>
        <w:rPr>
          <w:b/>
        </w:rPr>
      </w:pPr>
    </w:p>
    <w:p w14:paraId="422AA59D" w14:textId="798D5BBF" w:rsidR="00156305" w:rsidRPr="00C07E55" w:rsidRDefault="00156305" w:rsidP="00156305">
      <w:r w:rsidRPr="00C07E55">
        <w:t xml:space="preserve">For question 2(a), understanding the limitations of the HUD-provided data discussed in the introduction to the instructions,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w:t>
      </w:r>
      <w:r w:rsidR="003B5867">
        <w:t>familial</w:t>
      </w:r>
      <w:r w:rsidRPr="00C07E55">
        <w:t xml:space="preserve">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79205997" w14:textId="77777777" w:rsidR="00156305" w:rsidRPr="00C07E55" w:rsidRDefault="00156305" w:rsidP="00156305"/>
    <w:p w14:paraId="6919E2B9" w14:textId="77777777" w:rsidR="00156305" w:rsidRPr="00C07E55" w:rsidRDefault="00156305" w:rsidP="00156305">
      <w:r w:rsidRPr="00C07E55">
        <w:t xml:space="preserve">For question (2)(b), program participants may include any additional relevant information related to their analysis of publicly supported housing in the </w:t>
      </w:r>
      <w:r w:rsidR="002B0D2D">
        <w:t>State</w:t>
      </w:r>
      <w:r w:rsidRPr="00C07E55">
        <w:t>,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r w:rsidR="00915432">
        <w:t xml:space="preserve"> Relevant information may also include efforts to maintain and preserve affordable rental housing, including those at risk of opting out or otherwise losing long-term affordability restrictions.</w:t>
      </w:r>
    </w:p>
    <w:p w14:paraId="211BD090" w14:textId="77777777" w:rsidR="00156305" w:rsidRPr="00C07E55" w:rsidRDefault="00156305" w:rsidP="00156305"/>
    <w:p w14:paraId="431CF9BB" w14:textId="77777777" w:rsidR="00156305" w:rsidRDefault="00156305" w:rsidP="00156305">
      <w:pPr>
        <w:rPr>
          <w:b/>
        </w:rPr>
      </w:pPr>
      <w:r w:rsidRPr="00C07E55">
        <w:rPr>
          <w:b/>
        </w:rPr>
        <w:t>Contributing Factors</w:t>
      </w:r>
    </w:p>
    <w:p w14:paraId="49A55778" w14:textId="77777777" w:rsidR="00156305" w:rsidRPr="00C07E55" w:rsidRDefault="00156305" w:rsidP="00156305">
      <w:pPr>
        <w:rPr>
          <w:b/>
        </w:rPr>
      </w:pPr>
    </w:p>
    <w:p w14:paraId="67197CF2" w14:textId="77777777" w:rsidR="00156305" w:rsidRPr="00C07E55" w:rsidRDefault="00156305" w:rsidP="00156305">
      <w:r w:rsidRPr="00C07E55">
        <w:t>For question (3), consider the non-exhaustive list of factors provided, which are those most commonly associated with publicly supported housing, and identify those factors that significantly create, contribute to, perpetuate, or increase the severity of the fair housing issues of segregation, R/ECAPs, access to opportunity and disproportionate housing needs in relation to publicly supported housing. For additional instructions on selecting contributing factors, refer to the introduction of these instructions.</w:t>
      </w:r>
    </w:p>
    <w:p w14:paraId="57DB2E66" w14:textId="77777777" w:rsidR="00156305" w:rsidRPr="00C07E55" w:rsidRDefault="00156305" w:rsidP="00156305">
      <w:pPr>
        <w:rPr>
          <w:b/>
          <w:u w:val="single"/>
        </w:rPr>
      </w:pPr>
    </w:p>
    <w:p w14:paraId="0E8FDAC5" w14:textId="77777777" w:rsidR="00156305" w:rsidRPr="00C10FCF" w:rsidRDefault="00156305" w:rsidP="00C10FCF">
      <w:pPr>
        <w:pStyle w:val="ListParagraph"/>
        <w:numPr>
          <w:ilvl w:val="2"/>
          <w:numId w:val="16"/>
        </w:numPr>
        <w:ind w:left="1080"/>
        <w:contextualSpacing/>
        <w:rPr>
          <w:b/>
          <w:u w:val="single"/>
        </w:rPr>
      </w:pPr>
      <w:r w:rsidRPr="00C10FCF">
        <w:rPr>
          <w:b/>
          <w:u w:val="single"/>
        </w:rPr>
        <w:t>Disability and Access Analysis</w:t>
      </w:r>
    </w:p>
    <w:p w14:paraId="3FC877A1" w14:textId="77777777" w:rsidR="00156305" w:rsidRPr="00C07E55" w:rsidRDefault="00156305" w:rsidP="00156305">
      <w:pPr>
        <w:rPr>
          <w:b/>
          <w:u w:val="single"/>
        </w:rPr>
      </w:pPr>
    </w:p>
    <w:p w14:paraId="08A240F2" w14:textId="77777777" w:rsidR="00156305" w:rsidRPr="00C07E55" w:rsidRDefault="00156305" w:rsidP="00156305">
      <w:r w:rsidRPr="00C07E5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w:t>
      </w:r>
      <w:r>
        <w:t>,</w:t>
      </w:r>
      <w:r w:rsidRPr="00C07E55">
        <w:t xml:space="preserve"> and other government agencies in the community participation process.</w:t>
      </w:r>
      <w:r>
        <w:t xml:space="preserve">  In addition, States often have data and information relevant to the analysis required in this section.</w:t>
      </w:r>
    </w:p>
    <w:p w14:paraId="53A23524" w14:textId="77777777" w:rsidR="00156305" w:rsidRPr="00C07E55" w:rsidRDefault="00156305" w:rsidP="00156305"/>
    <w:p w14:paraId="10DD8CE2" w14:textId="77777777" w:rsidR="00156305" w:rsidRDefault="00156305" w:rsidP="00156305">
      <w:pPr>
        <w:rPr>
          <w:b/>
        </w:rPr>
      </w:pPr>
      <w:r w:rsidRPr="00C07E55">
        <w:rPr>
          <w:b/>
        </w:rPr>
        <w:t>Population Profile</w:t>
      </w:r>
    </w:p>
    <w:p w14:paraId="1E7275AC" w14:textId="77777777" w:rsidR="00156305" w:rsidRPr="00C07E55" w:rsidRDefault="00156305" w:rsidP="00156305">
      <w:pPr>
        <w:rPr>
          <w:b/>
        </w:rPr>
      </w:pPr>
    </w:p>
    <w:p w14:paraId="28190A79" w14:textId="77777777" w:rsidR="00156305" w:rsidRPr="00C07E55" w:rsidRDefault="00156305" w:rsidP="00156305">
      <w:r w:rsidRPr="00C07E55">
        <w:t>For question (1)(a), refer to the [HUD-provided map and table].  The [HUD-Provided map] depicts a dot density distribution by disability type (hearing, vision, cognition, ambulatory, self-care, independent living)</w:t>
      </w:r>
      <w:r>
        <w:rPr>
          <w:rStyle w:val="FootnoteReference"/>
        </w:rPr>
        <w:footnoteReference w:id="9"/>
      </w:r>
      <w:r w:rsidRPr="00C07E55">
        <w:t xml:space="preserve"> for the State.  The [HUD-provided map] also includes R/ECAP outlines.  The </w:t>
      </w:r>
      <w:r w:rsidRPr="00C07E55">
        <w:lastRenderedPageBreak/>
        <w:t xml:space="preserve">[HUD-provided table] provides data on the percentage of the population with types of disabilities in the State.  </w:t>
      </w:r>
    </w:p>
    <w:p w14:paraId="63B38644" w14:textId="77777777" w:rsidR="00156305" w:rsidRPr="00C07E55" w:rsidRDefault="00156305" w:rsidP="00156305"/>
    <w:p w14:paraId="7932D563" w14:textId="77777777" w:rsidR="00156305" w:rsidRPr="00C07E55" w:rsidRDefault="00156305" w:rsidP="00156305">
      <w:r w:rsidRPr="00C07E55">
        <w:t xml:space="preserve">For question (1)(b), refer to the [HUD-provided maps and table].  The [HUD-provided map] depicts a dot density distribution of persons with disabilities by age (5-17, 18-64, and 65+) in the State.  The HUD-provided table] provides data on the percentage of the population with disabilities by age in the State.  </w:t>
      </w:r>
    </w:p>
    <w:p w14:paraId="2E312C61" w14:textId="77777777" w:rsidR="00156305" w:rsidRPr="00C07E55" w:rsidRDefault="00156305" w:rsidP="00156305"/>
    <w:p w14:paraId="2F8050FE" w14:textId="77777777" w:rsidR="00156305" w:rsidRDefault="00156305" w:rsidP="00156305">
      <w:pPr>
        <w:rPr>
          <w:b/>
        </w:rPr>
      </w:pPr>
      <w:r w:rsidRPr="00C07E55">
        <w:rPr>
          <w:b/>
        </w:rPr>
        <w:t>Housing Accessibility</w:t>
      </w:r>
    </w:p>
    <w:p w14:paraId="68AFEC40" w14:textId="77777777" w:rsidR="00156305" w:rsidRPr="00C07E55" w:rsidRDefault="00156305" w:rsidP="00156305">
      <w:pPr>
        <w:rPr>
          <w:b/>
        </w:rPr>
      </w:pPr>
    </w:p>
    <w:p w14:paraId="40073422" w14:textId="77777777" w:rsidR="00156305" w:rsidRPr="00C07E55" w:rsidRDefault="00156305" w:rsidP="00156305">
      <w:r w:rsidRPr="00C07E55">
        <w:t xml:space="preserve">For questions (2)(a) HUD is unable to provide data at this time, as there is limited nationally available disability-related data at this time, including data relating to accessible housing; however, to assist with answering these questions, program participants may refer to the maps provided by HUD to identify R/ECAPs or other segregated areas identified in previous sections.  </w:t>
      </w:r>
    </w:p>
    <w:p w14:paraId="6F67D0DE" w14:textId="77777777" w:rsidR="00156305" w:rsidRPr="00C07E55" w:rsidRDefault="00156305" w:rsidP="00156305"/>
    <w:p w14:paraId="7CC4D0A7" w14:textId="77777777" w:rsidR="00156305" w:rsidRPr="00C07E55" w:rsidRDefault="00156305" w:rsidP="00156305">
      <w:r w:rsidRPr="00C07E55">
        <w:t xml:space="preserve">For questions (2)(b) HUD is unable to provide data at this time.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for publicly supported housing that shows the location of four </w:t>
      </w:r>
      <w:r w:rsidRPr="00DD06CF">
        <w:t>categories</w:t>
      </w:r>
      <w:r w:rsidRPr="00C07E55">
        <w:t xml:space="preserve"> of publicly supported housing, may also be useful in answering this question.</w:t>
      </w:r>
    </w:p>
    <w:p w14:paraId="25858830" w14:textId="77777777" w:rsidR="00156305" w:rsidRPr="00C07E55" w:rsidRDefault="00156305" w:rsidP="00156305"/>
    <w:p w14:paraId="0EC6541C" w14:textId="77777777" w:rsidR="00156305" w:rsidRPr="00C07E55" w:rsidRDefault="00156305" w:rsidP="00156305">
      <w:r w:rsidRPr="00C07E55">
        <w:t xml:space="preserve">For question (2)(c), refer to the [HUD-provided table].  The [HUD-provided table] contains data on the number and percentage of persons with disabilities residing in four categories of publicly supported housing in both the </w:t>
      </w:r>
      <w:r w:rsidR="002B0D2D">
        <w:t>State</w:t>
      </w:r>
      <w:r w:rsidRPr="00C07E55">
        <w:t xml:space="preserve"> and the region.  In answering the question,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14:paraId="69957243" w14:textId="77777777" w:rsidR="00156305" w:rsidRPr="00C07E55" w:rsidRDefault="00156305" w:rsidP="00156305"/>
    <w:p w14:paraId="254D681B" w14:textId="77777777" w:rsidR="00156305" w:rsidRPr="00C07E55" w:rsidRDefault="00156305" w:rsidP="00156305">
      <w:r w:rsidRPr="00C07E55">
        <w:t xml:space="preserve">For question (2)(d), local data and local knowledge may be particularly useful in answering this question.  For example, describe any disability-specific housing programs or preferences in the State.  This includes Non-Elderly Disabled (NED) vouchers, LIHTC or other set-asides, PHA preferences, and </w:t>
      </w:r>
      <w:r>
        <w:t xml:space="preserve">HUD-approved </w:t>
      </w:r>
      <w:r w:rsidRPr="00C07E55">
        <w:t>targeted remedial preferences</w:t>
      </w:r>
      <w:r>
        <w:t xml:space="preserve"> under </w:t>
      </w:r>
      <w:r w:rsidRPr="004C1E44">
        <w:rPr>
          <w:i/>
        </w:rPr>
        <w:t>Olmstead</w:t>
      </w:r>
      <w:r>
        <w:t xml:space="preserve"> agreements, consent decrees, and plans</w:t>
      </w:r>
      <w:r w:rsidRPr="00C07E55">
        <w:t>.</w:t>
      </w:r>
    </w:p>
    <w:p w14:paraId="259F9FA3" w14:textId="77777777" w:rsidR="00156305" w:rsidRPr="00C07E55" w:rsidRDefault="00156305" w:rsidP="00156305"/>
    <w:p w14:paraId="77BC0328" w14:textId="77777777" w:rsidR="00156305" w:rsidRDefault="00156305" w:rsidP="00156305">
      <w:pPr>
        <w:rPr>
          <w:b/>
        </w:rPr>
      </w:pPr>
      <w:r w:rsidRPr="00C07E55">
        <w:rPr>
          <w:b/>
        </w:rPr>
        <w:t>Integration of Persons with Disabilities Living in Institutional and Other Segregated Settings</w:t>
      </w:r>
    </w:p>
    <w:p w14:paraId="02D218A9" w14:textId="77777777" w:rsidR="00156305" w:rsidRPr="00C07E55" w:rsidRDefault="00156305" w:rsidP="00156305">
      <w:pPr>
        <w:rPr>
          <w:b/>
        </w:rPr>
      </w:pPr>
    </w:p>
    <w:p w14:paraId="5108BA13" w14:textId="77777777" w:rsidR="006F3E78" w:rsidRDefault="00797F08" w:rsidP="00797F08">
      <w:r w:rsidRPr="00C07E55">
        <w:t xml:space="preserve">The Fair Housing Act, Section 504, and the ADA contain mandates related to integrated settings for persons with disabilities.  Integrated settings are those that enable individuals with disabilities to live and interact with individuals without disabilities to the greatest extent possible and receive the healthcare and supportive services from the provider of their choice.  To answer questions </w:t>
      </w:r>
      <w:r w:rsidRPr="00C07E55">
        <w:lastRenderedPageBreak/>
        <w:t>(3)(a) and (b), refer to HUD’s “Statement of the Department of Housing and Urban Development on the Role of Housing in Accomplishing the Goals of Olmstead.”</w:t>
      </w:r>
      <w:r w:rsidRPr="00C07E55">
        <w:rPr>
          <w:rStyle w:val="FootnoteReference"/>
        </w:rPr>
        <w:footnoteReference w:id="10"/>
      </w:r>
      <w:r w:rsidRPr="00C07E55">
        <w:t xml:space="preserve">   </w:t>
      </w:r>
      <w:r w:rsidR="00E51AFF">
        <w:t xml:space="preserve">  </w:t>
      </w:r>
    </w:p>
    <w:p w14:paraId="56D74AF6" w14:textId="77777777" w:rsidR="00797F08" w:rsidRPr="00C07E55" w:rsidRDefault="00797F08" w:rsidP="00797F08"/>
    <w:p w14:paraId="1C63AAF7" w14:textId="77777777" w:rsidR="00E51AFF" w:rsidRDefault="00E51AFF" w:rsidP="00797F08">
      <w:r>
        <w:t xml:space="preserve">Local data and local knowledge will likely be particularly useful in answering questions (3)(a) through (g).  </w:t>
      </w:r>
      <w:r w:rsidR="00797F08" w:rsidRPr="00661830">
        <w:t>A useful starting place may be to identify whether there is an existing State Olmstead plan, which may include a formal agreement or other documented affirmative Olmstead planning and implementation efforts.  Such plans will often include useful baseline information and data as well as planned goals and actions.  Program participants are encouraged to reference relevant Olmstead-related plans and to structure their responses consistent with such plans while using the Assessment Tool’s basic format of question prompts.  Related documents can be uploaded and included as attachments in the online User Interface</w:t>
      </w:r>
      <w:r w:rsidR="003348EC">
        <w:t xml:space="preserve"> </w:t>
      </w:r>
      <w:r w:rsidR="00797F08" w:rsidRPr="00661830">
        <w:t>and reference</w:t>
      </w:r>
      <w:r w:rsidR="003348EC">
        <w:t>d</w:t>
      </w:r>
      <w:r w:rsidR="00797F08" w:rsidRPr="00661830">
        <w:t xml:space="preserve"> as appropriate. </w:t>
      </w:r>
      <w:r>
        <w:t xml:space="preserve"> While Olmstead plans may be useful</w:t>
      </w:r>
      <w:r w:rsidR="003348EC">
        <w:t xml:space="preserve"> for AFHs</w:t>
      </w:r>
      <w:r>
        <w:t>, program participan</w:t>
      </w:r>
      <w:r w:rsidR="00982C85">
        <w:t>ts should also be aware of the limitations of Olmstead plans</w:t>
      </w:r>
      <w:r w:rsidR="003348EC">
        <w:t xml:space="preserve"> in the context of AFFH</w:t>
      </w:r>
      <w:r w:rsidR="00982C85">
        <w:t xml:space="preserve">.  </w:t>
      </w:r>
    </w:p>
    <w:p w14:paraId="36A29947" w14:textId="77777777" w:rsidR="00E51AFF" w:rsidRDefault="00E51AFF" w:rsidP="00797F08"/>
    <w:p w14:paraId="16DF0094" w14:textId="502DFFE7" w:rsidR="00797F08" w:rsidRPr="00C07E55" w:rsidRDefault="00797F08" w:rsidP="00797F08">
      <w:r w:rsidRPr="00661830">
        <w:t>Additional information may</w:t>
      </w:r>
      <w:r w:rsidR="00E51AFF">
        <w:t xml:space="preserve"> also</w:t>
      </w:r>
      <w:r w:rsidRPr="00661830">
        <w:t xml:space="preserve"> be obtained during the community participation process</w:t>
      </w:r>
      <w:r w:rsidR="00E51AFF">
        <w:t xml:space="preserve">. </w:t>
      </w:r>
      <w:r w:rsidRPr="00C07E55">
        <w:t>To ensure</w:t>
      </w:r>
      <w:r w:rsidR="00E51AFF">
        <w:t xml:space="preserve"> a</w:t>
      </w:r>
      <w:r w:rsidRPr="00C07E55">
        <w:t xml:space="preserve"> meaningful analysis of these questions, program participants may </w:t>
      </w:r>
      <w:r>
        <w:t>consult with</w:t>
      </w:r>
      <w:r w:rsidRPr="00C07E55">
        <w:t xml:space="preserve">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w:t>
      </w:r>
    </w:p>
    <w:p w14:paraId="0425E1B2" w14:textId="77777777" w:rsidR="00797F08" w:rsidRPr="00C07E55" w:rsidRDefault="00797F08" w:rsidP="00797F08"/>
    <w:p w14:paraId="3C50186B" w14:textId="77777777" w:rsidR="00797F08" w:rsidRPr="009D3B22" w:rsidRDefault="00797F08" w:rsidP="00797F08">
      <w:r>
        <w:t>Other potential s</w:t>
      </w:r>
      <w:r w:rsidRPr="009D3B22">
        <w:t xml:space="preserve">ources of location data and local knowledge may include, among others, </w:t>
      </w:r>
      <w:r w:rsidRPr="00661830">
        <w:t xml:space="preserve">CMS data from the Money Follows the Person demonstration or on persons with disabilities living in nursing facilities and intermediate care facilities, HUD data on persons with disabilities experiencing homelessness, </w:t>
      </w:r>
      <w:r>
        <w:t xml:space="preserve">information provided by </w:t>
      </w:r>
      <w:r w:rsidRPr="009D3B22">
        <w:t>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w:t>
      </w:r>
    </w:p>
    <w:p w14:paraId="67C5A7E5" w14:textId="77777777" w:rsidR="00156305" w:rsidRPr="00C07E55" w:rsidRDefault="00156305" w:rsidP="00156305"/>
    <w:p w14:paraId="24C6F308" w14:textId="77777777" w:rsidR="00156305" w:rsidRDefault="00156305" w:rsidP="00156305">
      <w:pPr>
        <w:rPr>
          <w:b/>
        </w:rPr>
      </w:pPr>
      <w:r w:rsidRPr="00C07E55">
        <w:rPr>
          <w:b/>
        </w:rPr>
        <w:t>Disparities in Access to Opportunity</w:t>
      </w:r>
    </w:p>
    <w:p w14:paraId="7F663087" w14:textId="77777777" w:rsidR="00156305" w:rsidRPr="00C07E55" w:rsidRDefault="00156305" w:rsidP="00156305">
      <w:pPr>
        <w:rPr>
          <w:b/>
        </w:rPr>
      </w:pPr>
    </w:p>
    <w:p w14:paraId="0E6094D8" w14:textId="77777777" w:rsidR="00156305" w:rsidRPr="00C07E55" w:rsidRDefault="00156305" w:rsidP="00156305">
      <w:r w:rsidRPr="00C07E55">
        <w:t>For questions (4)(a)-(c), HUD is unable to provide data, as there is limited nationally available disability-related data.  Local data and local knowledge will likely be particularly useful in answering questions.</w:t>
      </w:r>
    </w:p>
    <w:p w14:paraId="2A3AE83B" w14:textId="77777777" w:rsidR="00156305" w:rsidRPr="00C07E55" w:rsidRDefault="00156305" w:rsidP="00156305"/>
    <w:p w14:paraId="30EBD708" w14:textId="77777777" w:rsidR="00156305" w:rsidRPr="002B1F61" w:rsidRDefault="00156305" w:rsidP="00156305">
      <w:pPr>
        <w:rPr>
          <w:b/>
        </w:rPr>
      </w:pPr>
      <w:r w:rsidRPr="002B1F61">
        <w:rPr>
          <w:b/>
        </w:rPr>
        <w:t>Disproportionate Housing Needs</w:t>
      </w:r>
    </w:p>
    <w:p w14:paraId="62A51F34" w14:textId="77777777" w:rsidR="00156305" w:rsidRPr="00C07E55" w:rsidRDefault="00156305" w:rsidP="00156305">
      <w:pPr>
        <w:rPr>
          <w:b/>
        </w:rPr>
      </w:pPr>
    </w:p>
    <w:p w14:paraId="73AAEACD" w14:textId="77777777" w:rsidR="00156305" w:rsidRPr="00C07E55" w:rsidRDefault="00156305" w:rsidP="00156305">
      <w:r w:rsidRPr="00C07E55">
        <w:t>For question (5)(a), program participants may refer to the [HUD-provided tables and maps] for data relating to disproportionate housing needs.  However, this data is not specific to individuals with disabilities, as such local data and local knowledge may be particularly useful in answering this question.</w:t>
      </w:r>
    </w:p>
    <w:p w14:paraId="7EFE9D4D" w14:textId="77777777" w:rsidR="00156305" w:rsidRPr="00C07E55" w:rsidRDefault="00156305" w:rsidP="00156305"/>
    <w:p w14:paraId="08E5834B" w14:textId="77777777" w:rsidR="00156305" w:rsidRPr="002B1F61" w:rsidRDefault="00156305" w:rsidP="00156305">
      <w:pPr>
        <w:rPr>
          <w:b/>
        </w:rPr>
      </w:pPr>
      <w:r w:rsidRPr="002B1F61">
        <w:rPr>
          <w:b/>
        </w:rPr>
        <w:t>Additional Information</w:t>
      </w:r>
    </w:p>
    <w:p w14:paraId="67EA9282" w14:textId="77777777" w:rsidR="00156305" w:rsidRPr="00C07E55" w:rsidRDefault="00156305" w:rsidP="00156305">
      <w:pPr>
        <w:rPr>
          <w:b/>
        </w:rPr>
      </w:pPr>
    </w:p>
    <w:p w14:paraId="2D038342" w14:textId="77777777" w:rsidR="00156305" w:rsidRPr="00C07E55" w:rsidRDefault="00156305" w:rsidP="00156305">
      <w:r w:rsidRPr="00C07E5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7ACF4261" w14:textId="77777777" w:rsidR="00156305" w:rsidRPr="00C07E55" w:rsidRDefault="00156305" w:rsidP="00156305"/>
    <w:p w14:paraId="7C328769" w14:textId="77777777" w:rsidR="00156305" w:rsidRPr="00C07E55" w:rsidRDefault="00156305" w:rsidP="00156305">
      <w:r w:rsidRPr="00C07E55">
        <w:t xml:space="preserve">For question (6)(b), program participants may include any additional relevant information related to their analysis of disability and access in the </w:t>
      </w:r>
      <w:r w:rsidR="002B0D2D">
        <w:t>State</w:t>
      </w:r>
      <w:r w:rsidRPr="00C07E55">
        <w:t xml:space="preserve">,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 </w:t>
      </w:r>
    </w:p>
    <w:p w14:paraId="3981B0DE" w14:textId="77777777" w:rsidR="00156305" w:rsidRPr="00C07E55" w:rsidRDefault="00156305" w:rsidP="00156305"/>
    <w:p w14:paraId="3F6B19E0" w14:textId="77777777" w:rsidR="00156305" w:rsidRPr="002B1F61" w:rsidRDefault="00156305" w:rsidP="00156305">
      <w:pPr>
        <w:rPr>
          <w:b/>
        </w:rPr>
      </w:pPr>
      <w:r w:rsidRPr="002B1F61">
        <w:rPr>
          <w:b/>
        </w:rPr>
        <w:t>Contributing Factors</w:t>
      </w:r>
    </w:p>
    <w:p w14:paraId="0ACC8F6E" w14:textId="77777777" w:rsidR="00156305" w:rsidRDefault="00156305" w:rsidP="00156305"/>
    <w:p w14:paraId="64A71566" w14:textId="77777777" w:rsidR="00156305" w:rsidRPr="00C07E55" w:rsidRDefault="00156305" w:rsidP="00156305">
      <w:r w:rsidRPr="00C07E55">
        <w:t>For question (7), consider the list of factors provided, which are those most commonly associated with disability and access, and identify those factors that significantly create, contribute to, perpetuate, or increase the severity of the fair housing issues of segregation, R/ECAPs, access to opportunity and disproportionate housing needs in relation to disability and access.  For additional instructions on selecting contributing factors, refer to the introduction of these instructions.</w:t>
      </w:r>
    </w:p>
    <w:p w14:paraId="78ECCADC" w14:textId="77777777" w:rsidR="00156305" w:rsidRPr="00C07E55" w:rsidRDefault="00156305" w:rsidP="00156305"/>
    <w:p w14:paraId="2F2F4DD6" w14:textId="77777777" w:rsidR="00156305" w:rsidRPr="002B1F61" w:rsidRDefault="00156305" w:rsidP="00C10FCF">
      <w:pPr>
        <w:pStyle w:val="ListParagraph"/>
        <w:numPr>
          <w:ilvl w:val="2"/>
          <w:numId w:val="16"/>
        </w:numPr>
        <w:ind w:left="1080"/>
        <w:contextualSpacing/>
        <w:rPr>
          <w:b/>
        </w:rPr>
      </w:pPr>
      <w:r w:rsidRPr="002B1F61">
        <w:rPr>
          <w:b/>
        </w:rPr>
        <w:t>Fair Housing</w:t>
      </w:r>
      <w:r w:rsidR="00982C85" w:rsidRPr="002B1F61">
        <w:rPr>
          <w:b/>
        </w:rPr>
        <w:t xml:space="preserve"> Monitoring and</w:t>
      </w:r>
      <w:r w:rsidRPr="002B1F61">
        <w:rPr>
          <w:b/>
        </w:rPr>
        <w:t xml:space="preserve"> Enforcement, Outreach Capacity, and Resources Analysis</w:t>
      </w:r>
    </w:p>
    <w:p w14:paraId="44C9E495" w14:textId="77777777" w:rsidR="00156305" w:rsidRPr="00C07E55" w:rsidRDefault="00156305" w:rsidP="00156305">
      <w:pPr>
        <w:rPr>
          <w:b/>
          <w:u w:val="single"/>
        </w:rPr>
      </w:pPr>
    </w:p>
    <w:p w14:paraId="1052F9CE" w14:textId="77777777" w:rsidR="00156305" w:rsidRPr="00C07E55" w:rsidRDefault="00156305" w:rsidP="00156305">
      <w:r w:rsidRPr="00C07E55">
        <w:t>For question (1)(a), complete the question.  A summary of cases would typically include the parties, claims, and current status.</w:t>
      </w:r>
    </w:p>
    <w:p w14:paraId="5A4606DC" w14:textId="77777777" w:rsidR="00156305" w:rsidRPr="00C07E55" w:rsidRDefault="00156305" w:rsidP="00156305"/>
    <w:p w14:paraId="4B821A83" w14:textId="77777777" w:rsidR="00156305" w:rsidRDefault="00156305" w:rsidP="00156305">
      <w:r w:rsidRPr="00C07E55">
        <w:t xml:space="preserve">Complete question (1)(b). </w:t>
      </w:r>
      <w:r w:rsidR="00550A26">
        <w:t>Note that in the context of State fair housing and civil rights laws, program participants may also discuss additional protected classes covered under those laws.</w:t>
      </w:r>
    </w:p>
    <w:p w14:paraId="593FDF57" w14:textId="77777777" w:rsidR="00156305" w:rsidRPr="00C07E55" w:rsidRDefault="00156305" w:rsidP="00156305"/>
    <w:p w14:paraId="0267FEF3" w14:textId="77777777" w:rsidR="00156305" w:rsidRPr="00C07E55" w:rsidRDefault="00156305" w:rsidP="00156305">
      <w:r w:rsidRPr="00C07E55">
        <w:t>For question (1)(c), list the agencies and organizations that provide fair housing information in the State, including those operating in areas that extend into another State or broader geographic area.  Include a description of their capacity and resources available to them.</w:t>
      </w:r>
    </w:p>
    <w:p w14:paraId="6AAC6ACB" w14:textId="77777777" w:rsidR="00156305" w:rsidRPr="00C07E55" w:rsidRDefault="00156305" w:rsidP="00156305"/>
    <w:p w14:paraId="7389E8A1" w14:textId="77777777" w:rsidR="00156305" w:rsidRPr="00C07E55" w:rsidRDefault="00156305" w:rsidP="00156305">
      <w:r w:rsidRPr="00C07E55">
        <w:t xml:space="preserve">For question (2)(a) and (b), program participants may include any additional relevant information related to their analysis of fair housing enforcement, outreach capacity, and resources in the </w:t>
      </w:r>
      <w:r w:rsidR="002B0D2D">
        <w:t>State</w:t>
      </w:r>
      <w:r w:rsidRPr="00C07E55">
        <w:t>,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0CAE5523" w14:textId="77777777" w:rsidR="00156305" w:rsidRPr="00C07E55" w:rsidRDefault="00156305" w:rsidP="00156305"/>
    <w:p w14:paraId="1704E1E1" w14:textId="77777777" w:rsidR="00156305" w:rsidRPr="00C07E55" w:rsidRDefault="00156305" w:rsidP="00156305">
      <w:r w:rsidRPr="00C07E55">
        <w:t>For question (3), consider the list of factors provided, which are those most commonly associated with fair housing enforcement, outreach capacity, and resources, and identify those factors that significantly create, contribute to, perpetuate, or increase the severity of 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14:paraId="315A3720" w14:textId="77777777" w:rsidR="00156305" w:rsidRPr="00C07E55" w:rsidRDefault="00156305" w:rsidP="00156305">
      <w:pPr>
        <w:rPr>
          <w:b/>
          <w:u w:val="single"/>
        </w:rPr>
      </w:pPr>
    </w:p>
    <w:p w14:paraId="6D019DEA" w14:textId="77777777" w:rsidR="00156305" w:rsidRPr="002B1F61" w:rsidRDefault="00156305" w:rsidP="00C10FCF">
      <w:pPr>
        <w:pStyle w:val="ListParagraph"/>
        <w:numPr>
          <w:ilvl w:val="2"/>
          <w:numId w:val="16"/>
        </w:numPr>
        <w:ind w:left="1080"/>
        <w:contextualSpacing/>
        <w:rPr>
          <w:b/>
          <w:u w:val="single"/>
        </w:rPr>
      </w:pPr>
      <w:r w:rsidRPr="002B1F61">
        <w:rPr>
          <w:b/>
          <w:u w:val="single"/>
        </w:rPr>
        <w:t xml:space="preserve">Instructions for Qualified PHA </w:t>
      </w:r>
      <w:r w:rsidR="00550A26" w:rsidRPr="002B1F61">
        <w:rPr>
          <w:b/>
          <w:u w:val="single"/>
        </w:rPr>
        <w:t>Insert</w:t>
      </w:r>
    </w:p>
    <w:p w14:paraId="72140B4C" w14:textId="77777777" w:rsidR="00156305" w:rsidRPr="007A56C3" w:rsidRDefault="00156305" w:rsidP="00156305">
      <w:pPr>
        <w:rPr>
          <w:b/>
        </w:rPr>
      </w:pPr>
    </w:p>
    <w:p w14:paraId="06025507" w14:textId="77777777" w:rsidR="00156305" w:rsidRPr="002B1F61" w:rsidRDefault="00156305" w:rsidP="00156305">
      <w:pPr>
        <w:rPr>
          <w:b/>
        </w:rPr>
      </w:pPr>
      <w:r w:rsidRPr="002B1F61">
        <w:rPr>
          <w:b/>
        </w:rPr>
        <w:t>General</w:t>
      </w:r>
    </w:p>
    <w:p w14:paraId="2284AF1B" w14:textId="77777777" w:rsidR="00156305" w:rsidRPr="007A56C3" w:rsidRDefault="00156305" w:rsidP="00156305">
      <w:pPr>
        <w:rPr>
          <w:b/>
          <w:u w:val="single"/>
        </w:rPr>
      </w:pPr>
    </w:p>
    <w:p w14:paraId="573E762D" w14:textId="77777777" w:rsidR="00DA3CA2" w:rsidRDefault="00D532DB" w:rsidP="00DA3CA2">
      <w:r>
        <w:t>A QPHA</w:t>
      </w:r>
      <w:r w:rsidR="00156305" w:rsidRPr="007A56C3">
        <w:t xml:space="preserve"> will address each of the </w:t>
      </w:r>
      <w:r w:rsidR="00DA3CA2">
        <w:t xml:space="preserve">following questions for </w:t>
      </w:r>
      <w:r w:rsidR="00156305" w:rsidRPr="007A56C3">
        <w:t xml:space="preserve">its </w:t>
      </w:r>
      <w:r w:rsidR="00DA3CA2">
        <w:t>service area</w:t>
      </w:r>
      <w:r w:rsidR="00156305" w:rsidRPr="007A56C3">
        <w:t xml:space="preserve">. </w:t>
      </w:r>
    </w:p>
    <w:p w14:paraId="12486E3F" w14:textId="77777777" w:rsidR="00DA3CA2" w:rsidRDefault="00156305" w:rsidP="00DA3CA2">
      <w:r w:rsidRPr="007A56C3">
        <w:t xml:space="preserve">The </w:t>
      </w:r>
      <w:r w:rsidR="00DA3CA2">
        <w:t>regional portion of the QPHA analysis is expected to be fulfilled by the State’s analysis of the entire State</w:t>
      </w:r>
      <w:r w:rsidR="008A049D">
        <w:t xml:space="preserve"> or of a sub-state area</w:t>
      </w:r>
      <w:r w:rsidR="00550A26">
        <w:t xml:space="preserve"> in which the QPHA is located</w:t>
      </w:r>
      <w:r w:rsidR="00D532DB">
        <w:t xml:space="preserve"> if the State has opted to conduct such sub-state analysis.</w:t>
      </w:r>
      <w:r w:rsidRPr="007A56C3">
        <w:t xml:space="preserve">  For</w:t>
      </w:r>
      <w:r w:rsidR="00D532DB">
        <w:t xml:space="preserve"> QPHAs whose service area is the entire State, for</w:t>
      </w:r>
      <w:r w:rsidRPr="007A56C3">
        <w:t xml:space="preserve"> </w:t>
      </w:r>
      <w:r w:rsidR="00DA3CA2">
        <w:t xml:space="preserve">purposes of </w:t>
      </w:r>
      <w:r w:rsidRPr="007A56C3">
        <w:t>this assessment tool,</w:t>
      </w:r>
      <w:r w:rsidR="00DA3CA2">
        <w:t xml:space="preserve"> the QPHA </w:t>
      </w:r>
      <w:r w:rsidRPr="007A56C3">
        <w:t xml:space="preserve">region </w:t>
      </w:r>
      <w:r w:rsidR="00DA3CA2">
        <w:t xml:space="preserve">is </w:t>
      </w:r>
      <w:r w:rsidRPr="007A56C3">
        <w:t>defined as the State.</w:t>
      </w:r>
    </w:p>
    <w:p w14:paraId="7FBA2ED0" w14:textId="77777777" w:rsidR="00DA3CA2" w:rsidRDefault="00DA3CA2" w:rsidP="00DA3CA2"/>
    <w:p w14:paraId="24A2F027" w14:textId="77777777" w:rsidR="00156305" w:rsidRDefault="00DA3CA2" w:rsidP="00DA3CA2">
      <w:r>
        <w:t>HUD is aware of the data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14:paraId="19E3D51F" w14:textId="77777777" w:rsidR="002133C6" w:rsidRDefault="002133C6" w:rsidP="00DA3CA2"/>
    <w:p w14:paraId="5473CEA4" w14:textId="77777777" w:rsidR="002133C6" w:rsidRDefault="002133C6" w:rsidP="00DA3CA2">
      <w:r>
        <w:t>The QPHA analysis is offered only for the purposes of submitting the service area analysis of a QPHA collaborating with a State. If the QPHA analysis does not meet the standards for an acceptable AFH, then HUD may decide not to accept the AFH with respect to the QPHA and accept the State assessment. By collaborating with a QPHA, the State is not making itself responsible for carrying out the QPHA portion of the assessment nor accountable for AFH goals that are specifically designated as QPHA goals</w:t>
      </w:r>
      <w:r w:rsidR="0082581E">
        <w:t>, unless the State and QPHA have joint goals</w:t>
      </w:r>
      <w:r>
        <w:t>.</w:t>
      </w:r>
    </w:p>
    <w:p w14:paraId="79CB553F" w14:textId="77777777" w:rsidR="00156305" w:rsidRPr="007A56C3" w:rsidRDefault="00156305" w:rsidP="00156305"/>
    <w:p w14:paraId="089252C4" w14:textId="77777777" w:rsidR="00156305" w:rsidRPr="002B1F61" w:rsidRDefault="00156305" w:rsidP="00156305">
      <w:pPr>
        <w:rPr>
          <w:b/>
        </w:rPr>
      </w:pPr>
      <w:r w:rsidRPr="002B1F61">
        <w:rPr>
          <w:b/>
        </w:rPr>
        <w:t>Segregation/Integration</w:t>
      </w:r>
    </w:p>
    <w:p w14:paraId="707DECDC" w14:textId="77777777" w:rsidR="00156305" w:rsidRDefault="00156305" w:rsidP="00156305">
      <w:r w:rsidRPr="007A56C3">
        <w:t>To answer this question, use the [HUD-provided maps] to identify any areas of se</w:t>
      </w:r>
      <w:r w:rsidR="001A4D56">
        <w:t xml:space="preserve">gregation in the service area. </w:t>
      </w:r>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 </w:t>
      </w:r>
    </w:p>
    <w:p w14:paraId="29F4B4F3" w14:textId="77777777" w:rsidR="00156305" w:rsidRPr="007A56C3" w:rsidRDefault="00156305" w:rsidP="00156305"/>
    <w:p w14:paraId="2BCEA007" w14:textId="77777777" w:rsidR="00156305" w:rsidRPr="002B1F61" w:rsidRDefault="00156305" w:rsidP="00156305">
      <w:pPr>
        <w:rPr>
          <w:b/>
        </w:rPr>
      </w:pPr>
      <w:r w:rsidRPr="002B1F61">
        <w:rPr>
          <w:b/>
        </w:rPr>
        <w:t>R/ECAPs</w:t>
      </w:r>
    </w:p>
    <w:p w14:paraId="30DDE68A" w14:textId="77777777" w:rsidR="00156305" w:rsidRDefault="00156305" w:rsidP="001A4D56">
      <w:r w:rsidRPr="007A56C3">
        <w:t>To answer this question, refer to [HUD-provided maps], which include outlined census tracts that meet the threshold criteria for racially or ethnically concentrated areas of poverty (R/ECAPs).  The area within the outline meets the definition of an R/ECAP</w:t>
      </w:r>
      <w:r w:rsidR="001A4D56">
        <w:t>.</w:t>
      </w:r>
    </w:p>
    <w:p w14:paraId="4BE2063D" w14:textId="77777777" w:rsidR="00156305" w:rsidRPr="007A56C3" w:rsidRDefault="00156305" w:rsidP="00156305"/>
    <w:p w14:paraId="39161E4A"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2094C557" w14:textId="77777777" w:rsidR="00156305" w:rsidRPr="007A56C3" w:rsidRDefault="00156305" w:rsidP="00156305"/>
    <w:p w14:paraId="066366E3" w14:textId="77777777" w:rsidR="00156305" w:rsidRPr="002B1F61" w:rsidRDefault="00156305" w:rsidP="00156305">
      <w:pPr>
        <w:rPr>
          <w:b/>
        </w:rPr>
      </w:pPr>
      <w:r w:rsidRPr="002B1F61">
        <w:rPr>
          <w:b/>
        </w:rPr>
        <w:t>Disparities in Access to Opportunity</w:t>
      </w:r>
    </w:p>
    <w:p w14:paraId="2E6EC27F" w14:textId="77777777" w:rsidR="00156305" w:rsidRDefault="00156305" w:rsidP="00156305">
      <w:r w:rsidRPr="007A56C3">
        <w:t xml:space="preserve">To answer this question, refer to [HUD-provided maps] that show where members of protected class groups live in the service area, by protected class, and the locations of certain opportunities (education, employment, transportation, low poverty exposure, and environmentally healthy neighborhoods).  Use the maps to identify any disparities in access to these opportunities for households in the service area. </w:t>
      </w:r>
    </w:p>
    <w:p w14:paraId="6A28462B" w14:textId="77777777" w:rsidR="00156305" w:rsidRPr="007A56C3" w:rsidRDefault="00156305" w:rsidP="00156305"/>
    <w:p w14:paraId="2618DD21"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22E7F7FB" w14:textId="77777777" w:rsidR="00156305" w:rsidRPr="007A56C3" w:rsidRDefault="00156305" w:rsidP="00156305"/>
    <w:p w14:paraId="38212C7B" w14:textId="77777777" w:rsidR="00156305" w:rsidRPr="002B1F61" w:rsidRDefault="00156305" w:rsidP="00156305">
      <w:pPr>
        <w:rPr>
          <w:b/>
        </w:rPr>
      </w:pPr>
      <w:r w:rsidRPr="002B1F61">
        <w:rPr>
          <w:b/>
        </w:rPr>
        <w:t>Disproportionate Housing Needs</w:t>
      </w:r>
    </w:p>
    <w:p w14:paraId="6BB42B6B" w14:textId="77777777" w:rsidR="00156305" w:rsidRDefault="00156305" w:rsidP="00156305">
      <w:r w:rsidRPr="007A56C3">
        <w:lastRenderedPageBreak/>
        <w:t>To answer this question, refer to [HUD-provided tables] that show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79F2A5AC" w14:textId="77777777" w:rsidR="00156305" w:rsidRPr="007A56C3" w:rsidRDefault="00156305" w:rsidP="00156305"/>
    <w:p w14:paraId="6CCAB6C9" w14:textId="77777777" w:rsidR="00156305" w:rsidRDefault="00156305" w:rsidP="00156305">
      <w:r w:rsidRPr="007A56C3">
        <w:t>Next refer to [HUD-provided maps] that show the residential living patterns for persons by race/ethnicity, overlaid by shading indicating the percentage of households experiencing one or more housing problems.  Darker shading indicates a higher prevalence of such problems.  The map also includes R/ECAP outlines.  Another [HUD-provided map] shows the same information overlaid on residential living patterns by national origin.</w:t>
      </w:r>
    </w:p>
    <w:p w14:paraId="37D32E3D" w14:textId="77777777" w:rsidR="00156305" w:rsidRPr="007A56C3" w:rsidRDefault="00156305" w:rsidP="00156305"/>
    <w:p w14:paraId="3BA19F52"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4269D95E" w14:textId="77777777" w:rsidR="00156305" w:rsidRPr="007A56C3" w:rsidRDefault="00156305" w:rsidP="00156305"/>
    <w:p w14:paraId="71C4B70C" w14:textId="77777777" w:rsidR="00156305" w:rsidRPr="002B1F61" w:rsidRDefault="00156305" w:rsidP="00156305">
      <w:pPr>
        <w:rPr>
          <w:b/>
        </w:rPr>
      </w:pPr>
      <w:r w:rsidRPr="002B1F61">
        <w:rPr>
          <w:b/>
        </w:rPr>
        <w:t xml:space="preserve">Publicly Supported Housing </w:t>
      </w:r>
    </w:p>
    <w:p w14:paraId="22AF47A4" w14:textId="77777777" w:rsidR="00156305" w:rsidRDefault="00156305" w:rsidP="00156305">
      <w:r w:rsidRPr="007A56C3">
        <w:t>Data related to public housing may be affected by asset management project (AMP) groupings.</w:t>
      </w:r>
      <w:r w:rsidRPr="007A56C3">
        <w:rPr>
          <w:rStyle w:val="FootnoteReference"/>
        </w:rPr>
        <w:footnoteReference w:id="11"/>
      </w:r>
      <w:r w:rsidRPr="007A56C3">
        <w:t xml:space="preserve">  For instance, where public housing agencies report data for developments located at different sites as one AMP, the map showing the locations of the categories of publicly supported housing will only display </w:t>
      </w:r>
      <w:r>
        <w:t>these</w:t>
      </w:r>
      <w:r w:rsidRPr="007A56C3">
        <w:t xml:space="preserve">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14:paraId="395C10DB" w14:textId="77777777" w:rsidR="00156305" w:rsidRPr="007A56C3" w:rsidRDefault="00156305" w:rsidP="00156305"/>
    <w:p w14:paraId="1BFF76D4" w14:textId="77777777" w:rsidR="00156305" w:rsidRDefault="00156305" w:rsidP="00156305">
      <w:r w:rsidRPr="007A56C3">
        <w:t xml:space="preserve">This section also uses the term “assisted households.”  For purposes of this assessment tool, the term “assisted households” means those households residing in public housing or receiving assistance through the Housing Choice Voucher program.  </w:t>
      </w:r>
    </w:p>
    <w:p w14:paraId="327E719E" w14:textId="77777777" w:rsidR="00156305" w:rsidRPr="007A56C3" w:rsidRDefault="00156305" w:rsidP="00156305"/>
    <w:p w14:paraId="37D982A1" w14:textId="77777777" w:rsidR="00156305" w:rsidRPr="002B1F61" w:rsidRDefault="00156305" w:rsidP="00156305">
      <w:pPr>
        <w:rPr>
          <w:b/>
        </w:rPr>
      </w:pPr>
      <w:r w:rsidRPr="002B1F61">
        <w:rPr>
          <w:b/>
        </w:rPr>
        <w:t>Demographics</w:t>
      </w:r>
    </w:p>
    <w:p w14:paraId="2E75383A" w14:textId="77777777" w:rsidR="00156305" w:rsidRDefault="00156305" w:rsidP="00156305">
      <w:r w:rsidRPr="007A56C3">
        <w:t xml:space="preserve">To answer this question, refer to the [HUD-provided tables], which present data by race/ethnicity for residents of the QPHA in the QPHA’s service area.  The tables also provide race/ethnicity data for the total population in the service area and for persons meeting the income eligibility requirements for the QPHA.  Relevant information may also include housing converted through RAD, which may be analyzed as part of </w:t>
      </w:r>
      <w:r w:rsidR="00184DE5">
        <w:t xml:space="preserve">project-based Section 8 or </w:t>
      </w:r>
      <w:r w:rsidRPr="007A56C3">
        <w:t xml:space="preserve">Housing Choice Vouchers. </w:t>
      </w:r>
    </w:p>
    <w:p w14:paraId="61FAC576" w14:textId="77777777" w:rsidR="00156305" w:rsidRPr="007A56C3" w:rsidRDefault="00156305" w:rsidP="00156305"/>
    <w:p w14:paraId="6C762924"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0C152BCA" w14:textId="77777777" w:rsidR="00156305" w:rsidRPr="007A56C3" w:rsidRDefault="00156305" w:rsidP="00156305"/>
    <w:p w14:paraId="233D9277" w14:textId="77777777" w:rsidR="00156305" w:rsidRPr="002B1F61" w:rsidRDefault="00156305" w:rsidP="00156305">
      <w:pPr>
        <w:rPr>
          <w:b/>
        </w:rPr>
      </w:pPr>
      <w:r w:rsidRPr="002B1F61">
        <w:rPr>
          <w:b/>
        </w:rPr>
        <w:t>Segregation and R/ECAPs</w:t>
      </w:r>
    </w:p>
    <w:p w14:paraId="0C28ADE9" w14:textId="77777777" w:rsidR="00156305" w:rsidRDefault="00156305" w:rsidP="00156305">
      <w:r w:rsidRPr="007A56C3">
        <w:t xml:space="preserve">To answer this question, refer to the [HUD-provided maps], which are race/ethnicity dot density maps with a publicly supported housing overlay, including outlines of R/ECAPS.  The maps also contain symbols representing the location of the QPHA’s developments and shading for the density of Housing Choice Vouchers in the service area.  Darker shading represents a heavier concentration of vouchers.  </w:t>
      </w:r>
    </w:p>
    <w:p w14:paraId="0FA46C7C" w14:textId="77777777" w:rsidR="00156305" w:rsidRPr="007A56C3" w:rsidRDefault="00156305" w:rsidP="00156305"/>
    <w:p w14:paraId="31E2844D" w14:textId="77777777" w:rsidR="00156305" w:rsidRDefault="00156305" w:rsidP="00156305">
      <w:r w:rsidRPr="007A56C3">
        <w:t xml:space="preserve">If the HUD-provided data </w:t>
      </w:r>
      <w:r>
        <w:t>are</w:t>
      </w:r>
      <w:r w:rsidRPr="007A56C3">
        <w:t xml:space="preserve"> not applicable or dos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59FA3ABD" w14:textId="77777777" w:rsidR="00156305" w:rsidRPr="007A56C3" w:rsidRDefault="00156305" w:rsidP="00156305"/>
    <w:p w14:paraId="6FAC4A69" w14:textId="77777777" w:rsidR="00156305" w:rsidRDefault="00156305" w:rsidP="00156305">
      <w:r w:rsidRPr="007A56C3">
        <w:t xml:space="preserve">Next, refer to the [HUD-provided table], which shows the percentage of occupants of the QPHA in units located either within R/ECAPs or outside of R/ECAPs.  The [HUD-provided table] also breaks out this information by race/ethnicity, elderly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 which may be analyzed as part of </w:t>
      </w:r>
      <w:r w:rsidR="00184DE5">
        <w:t xml:space="preserve">project-based Section 8 or </w:t>
      </w:r>
      <w:r w:rsidRPr="007A56C3">
        <w:t>Housing Choice Vouchers.</w:t>
      </w:r>
    </w:p>
    <w:p w14:paraId="3FAF919C" w14:textId="77777777" w:rsidR="00156305" w:rsidRPr="007A56C3" w:rsidRDefault="00156305" w:rsidP="00156305"/>
    <w:p w14:paraId="4D71E410" w14:textId="77777777" w:rsidR="00156305" w:rsidRDefault="00156305" w:rsidP="00156305">
      <w:r w:rsidRPr="007A56C3">
        <w:t xml:space="preserve">Finally, refer to the [HUD-provided tables] that present data by race/ethnicity for persons occupying the QPHA’s publicly supported housing developments.  Note that data for this question may be affected by AMP groupings, therefore, local data and local knowledge may be particularly useful when answering this question. </w:t>
      </w:r>
    </w:p>
    <w:p w14:paraId="25472436" w14:textId="77777777" w:rsidR="00156305" w:rsidRPr="007A56C3" w:rsidRDefault="00156305" w:rsidP="00156305"/>
    <w:p w14:paraId="354502C3"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3387AFD5" w14:textId="77777777" w:rsidR="00156305" w:rsidRPr="007A56C3" w:rsidRDefault="00156305" w:rsidP="00156305"/>
    <w:p w14:paraId="777152AC" w14:textId="77777777" w:rsidR="00156305" w:rsidRPr="002B1F61" w:rsidRDefault="00156305" w:rsidP="00156305">
      <w:pPr>
        <w:rPr>
          <w:b/>
        </w:rPr>
      </w:pPr>
      <w:r w:rsidRPr="002B1F61">
        <w:rPr>
          <w:b/>
        </w:rPr>
        <w:t>Disparities in Access to Opportunity</w:t>
      </w:r>
    </w:p>
    <w:p w14:paraId="517D7796" w14:textId="77777777" w:rsidR="00156305" w:rsidRDefault="00156305" w:rsidP="00156305">
      <w:r w:rsidRPr="007A56C3">
        <w:t xml:space="preserve">To answer this question, refer to the opportunity indicators analyzed above, and the [HUD-provided maps], which are race/ethnicity dot density maps showing the location of both public housing and Housing Choice Vouchers in the service area.  Compare the locations of these assisted households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for publicly supported housing does not distinguish between developments that serve families, elderly, or persons with disabilities; however, projects serving these populations often reveal distinct patterns.  </w:t>
      </w:r>
    </w:p>
    <w:p w14:paraId="55618CEF" w14:textId="77777777" w:rsidR="00156305" w:rsidRPr="007A56C3" w:rsidRDefault="00156305" w:rsidP="00156305"/>
    <w:p w14:paraId="1A6885B1"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36DD9B1D" w14:textId="77777777" w:rsidR="00156305" w:rsidRPr="007A56C3" w:rsidRDefault="00156305" w:rsidP="00156305"/>
    <w:p w14:paraId="6E9469C5" w14:textId="77777777" w:rsidR="00156305" w:rsidRPr="002B1F61" w:rsidRDefault="00156305" w:rsidP="00156305">
      <w:pPr>
        <w:rPr>
          <w:b/>
        </w:rPr>
      </w:pPr>
      <w:r w:rsidRPr="002B1F61">
        <w:rPr>
          <w:b/>
        </w:rPr>
        <w:t>Disproportionate Housing Needs</w:t>
      </w:r>
    </w:p>
    <w:p w14:paraId="4EAA9A49" w14:textId="77777777" w:rsidR="00156305" w:rsidRDefault="00156305" w:rsidP="00156305">
      <w:r w:rsidRPr="007A56C3">
        <w:t xml:space="preserve">To answer this question, refer to the [HUD-provided tables], which present data by race/ethnicity for residents of the QPHA in the QPHA’s service area.  Compare these tables to the [HUD-provided tables] that show the disproportionate housing needs of the QPHA’s assisted households and households with disproportionate housing needs in the service area and region. </w:t>
      </w:r>
    </w:p>
    <w:p w14:paraId="01EDB5C5" w14:textId="77777777" w:rsidR="00156305" w:rsidRPr="007A56C3" w:rsidRDefault="00156305" w:rsidP="00156305"/>
    <w:p w14:paraId="1762F27A" w14:textId="77777777" w:rsidR="00156305" w:rsidRDefault="00156305" w:rsidP="00156305">
      <w:r w:rsidRPr="007A56C3">
        <w:t xml:space="preserve">Next, refer to the [HUD-provided table] that shows the percentage of race/ethnicity groups and families with children experiencing two potential categories of housing need.  To assess these needs with respect to the QPHA’s available stock of assisted units, local data and local knowledge may be particularly useful. </w:t>
      </w:r>
    </w:p>
    <w:p w14:paraId="49FCF6BB" w14:textId="77777777" w:rsidR="00156305" w:rsidRPr="007A56C3" w:rsidRDefault="00156305" w:rsidP="00156305"/>
    <w:p w14:paraId="08924E8F"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6FDC89A1" w14:textId="77777777" w:rsidR="00156305" w:rsidRPr="007A56C3" w:rsidRDefault="00156305" w:rsidP="00156305"/>
    <w:p w14:paraId="7A98E2D7" w14:textId="77777777" w:rsidR="00156305" w:rsidRPr="002B1F61" w:rsidRDefault="00156305" w:rsidP="00156305">
      <w:pPr>
        <w:rPr>
          <w:b/>
        </w:rPr>
      </w:pPr>
      <w:r w:rsidRPr="002B1F61">
        <w:rPr>
          <w:b/>
        </w:rPr>
        <w:t>Policies and Practices</w:t>
      </w:r>
    </w:p>
    <w:p w14:paraId="56434DF6" w14:textId="77777777" w:rsidR="00156305" w:rsidRPr="002B1F61" w:rsidRDefault="00156305" w:rsidP="00156305">
      <w:r w:rsidRPr="002B1F61">
        <w:t xml:space="preserve">To answer this question, local data and local knowledge will be particularly useful.  </w:t>
      </w:r>
    </w:p>
    <w:p w14:paraId="6F12B9F2" w14:textId="77777777" w:rsidR="00156305" w:rsidRPr="002B1F61" w:rsidRDefault="00156305" w:rsidP="00156305"/>
    <w:p w14:paraId="3C74621D" w14:textId="77777777" w:rsidR="00156305" w:rsidRPr="002B1F61" w:rsidRDefault="00156305" w:rsidP="00156305">
      <w:pPr>
        <w:rPr>
          <w:b/>
        </w:rPr>
      </w:pPr>
      <w:r w:rsidRPr="002B1F61">
        <w:rPr>
          <w:b/>
        </w:rPr>
        <w:t>Questions on Other Categories of Publicly Supported Housing</w:t>
      </w:r>
    </w:p>
    <w:p w14:paraId="57E4CD46" w14:textId="77777777" w:rsidR="00156305" w:rsidRDefault="00156305" w:rsidP="00156305">
      <w:r w:rsidRPr="007A56C3">
        <w:t xml:space="preserve">To answer this question, refer to [HUD-provided maps and tables].  The [HUD-provided maps] are race/ethnicity dot density maps with a publicly supported housing overlay, including outlines of R/ECAPS.  The [HUD-provided tables] show the percentage of occupants in four publicly supported housing program categories (public housing, project-based Section 8, Other HUD Multifamily, and HCV) in units located either within R/ECAPs or outside of R/ECAPs.  The [HUD-provided table] also breaks out this information by race/ethnicity, elderly and disability status.  </w:t>
      </w:r>
    </w:p>
    <w:p w14:paraId="7FA3CEFE" w14:textId="77777777" w:rsidR="00156305" w:rsidRPr="007A56C3" w:rsidRDefault="00156305" w:rsidP="00156305"/>
    <w:p w14:paraId="4A48DAF0" w14:textId="77777777" w:rsidR="00156305" w:rsidRDefault="00156305" w:rsidP="00156305">
      <w:r w:rsidRPr="007A56C3">
        <w:t>If the HUD-provided data</w:t>
      </w:r>
      <w:r>
        <w:t xml:space="preserve"> 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6803FBFB" w14:textId="77777777" w:rsidR="00156305" w:rsidRPr="007A56C3" w:rsidRDefault="00156305" w:rsidP="00156305"/>
    <w:p w14:paraId="7BE6C15E" w14:textId="77777777" w:rsidR="00156305" w:rsidRPr="002B1F61" w:rsidRDefault="00156305" w:rsidP="00156305">
      <w:pPr>
        <w:rPr>
          <w:b/>
        </w:rPr>
      </w:pPr>
      <w:r w:rsidRPr="002B1F61">
        <w:rPr>
          <w:b/>
        </w:rPr>
        <w:t>Disability and Access</w:t>
      </w:r>
    </w:p>
    <w:p w14:paraId="5E9536A5" w14:textId="77777777" w:rsidR="00156305" w:rsidRDefault="00156305" w:rsidP="00156305">
      <w:r w:rsidRPr="007A56C3">
        <w:t xml:space="preserve">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  </w:t>
      </w:r>
    </w:p>
    <w:p w14:paraId="1D5E4FC1" w14:textId="77777777" w:rsidR="00156305" w:rsidRPr="007A56C3" w:rsidRDefault="00156305" w:rsidP="00156305"/>
    <w:p w14:paraId="46266399" w14:textId="77777777" w:rsidR="00156305" w:rsidRDefault="00156305" w:rsidP="00156305">
      <w:r w:rsidRPr="007A56C3">
        <w:t>To answer this question, refer to the [HUD-provided map and table].  The [HUD-</w:t>
      </w:r>
      <w:r>
        <w:t>p</w:t>
      </w:r>
      <w:r w:rsidRPr="007A56C3">
        <w:t xml:space="preserve">rovided map] depicts a dot density distribution by disability type (hearing, vision, cognition, ambulatory, self-care, independent living) for the State.  The [HUD-provided map] also includes R/ECAP outlines.  The [HUD-provided table] provides data on the percentage of the population with types of disabilities in the service area.  Compare where persons with disabilities reside to areas of segregation and R/ECAPs discussed in previous questions. </w:t>
      </w:r>
    </w:p>
    <w:p w14:paraId="49C7BF2C" w14:textId="77777777" w:rsidR="00156305" w:rsidRPr="007A56C3" w:rsidRDefault="00156305" w:rsidP="00156305"/>
    <w:p w14:paraId="0EFDC59E" w14:textId="77777777" w:rsidR="00156305" w:rsidRDefault="00156305" w:rsidP="00156305">
      <w:r w:rsidRPr="007A56C3">
        <w:t xml:space="preserve">To answer </w:t>
      </w:r>
      <w:r>
        <w:t>this</w:t>
      </w:r>
      <w:r w:rsidRPr="007A56C3">
        <w:t xml:space="preserve"> question, local data and local knowledge may be particularly useful. </w:t>
      </w:r>
    </w:p>
    <w:p w14:paraId="3892EE94" w14:textId="77777777" w:rsidR="00156305" w:rsidRPr="007A56C3" w:rsidRDefault="00156305" w:rsidP="00156305"/>
    <w:p w14:paraId="77D775BC"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1FCCA290" w14:textId="77777777" w:rsidR="00156305" w:rsidRPr="007A56C3" w:rsidRDefault="00156305" w:rsidP="00156305"/>
    <w:p w14:paraId="08852C22" w14:textId="77777777" w:rsidR="00156305" w:rsidRPr="002B1F61" w:rsidRDefault="00156305" w:rsidP="00156305">
      <w:pPr>
        <w:rPr>
          <w:b/>
        </w:rPr>
      </w:pPr>
      <w:r w:rsidRPr="002B1F61">
        <w:rPr>
          <w:b/>
        </w:rPr>
        <w:t>Fair Housing Enforcement</w:t>
      </w:r>
      <w:r w:rsidR="00982C85" w:rsidRPr="002B1F61">
        <w:rPr>
          <w:b/>
        </w:rPr>
        <w:t xml:space="preserve">, Outreach Capacity, and Resources Analysis </w:t>
      </w:r>
    </w:p>
    <w:p w14:paraId="77FAC234" w14:textId="77777777" w:rsidR="00156305" w:rsidRPr="002B1F61" w:rsidRDefault="00156305" w:rsidP="00156305">
      <w:r w:rsidRPr="002B1F61">
        <w:t>Complete the question.  A summary of cases would typically include the parties, claims, and current status.</w:t>
      </w:r>
    </w:p>
    <w:p w14:paraId="69F94B62" w14:textId="77777777" w:rsidR="00156305" w:rsidRPr="002B1F61" w:rsidRDefault="00156305" w:rsidP="00156305"/>
    <w:p w14:paraId="1BCDF09B" w14:textId="77777777" w:rsidR="00156305" w:rsidRPr="002B1F61" w:rsidRDefault="00156305" w:rsidP="00156305">
      <w:pPr>
        <w:rPr>
          <w:b/>
        </w:rPr>
      </w:pPr>
      <w:r w:rsidRPr="002B1F61">
        <w:rPr>
          <w:b/>
        </w:rPr>
        <w:t>Additional QPHA Information</w:t>
      </w:r>
    </w:p>
    <w:p w14:paraId="46942367" w14:textId="77777777" w:rsidR="00156305" w:rsidRDefault="00156305" w:rsidP="00156305">
      <w:r w:rsidRPr="007A56C3">
        <w:lastRenderedPageBreak/>
        <w:t>Program participants may include any additional relevant information related to their analysis of the QPHA’s assessment of fair housing.</w:t>
      </w:r>
    </w:p>
    <w:p w14:paraId="3C1F0FFE" w14:textId="77777777" w:rsidR="00116BD3" w:rsidRDefault="00116BD3" w:rsidP="00156305"/>
    <w:p w14:paraId="0EB55A7E" w14:textId="769EDDB8" w:rsidR="00116BD3" w:rsidRPr="002B1F61" w:rsidRDefault="00116BD3" w:rsidP="00C10FCF">
      <w:pPr>
        <w:pStyle w:val="ListParagraph"/>
        <w:numPr>
          <w:ilvl w:val="2"/>
          <w:numId w:val="16"/>
        </w:numPr>
        <w:spacing w:after="240"/>
        <w:ind w:left="1080"/>
        <w:rPr>
          <w:b/>
          <w:u w:val="single"/>
        </w:rPr>
      </w:pPr>
      <w:r w:rsidRPr="002B1F61">
        <w:rPr>
          <w:b/>
          <w:u w:val="single"/>
        </w:rPr>
        <w:t>Instructions for Small Program Participant Insert B</w:t>
      </w:r>
    </w:p>
    <w:p w14:paraId="5E5D57BB" w14:textId="28C6CECB" w:rsidR="00116BD3" w:rsidRDefault="00116BD3" w:rsidP="00116BD3">
      <w:r w:rsidRPr="00A77EBC">
        <w:t>As the rule makes clear, when collaborating to submit a joint or regional AFH, program participants may divide work as they choose</w:t>
      </w:r>
      <w:r>
        <w:t xml:space="preserve">. However, this </w:t>
      </w:r>
      <w:r w:rsidR="00F003F0">
        <w:t>A</w:t>
      </w:r>
      <w:r>
        <w:t xml:space="preserve">ssessment </w:t>
      </w:r>
      <w:r w:rsidR="00F003F0">
        <w:t>T</w:t>
      </w:r>
      <w:r>
        <w:t>ool provides a potential division of work for either: (1) A local government that received a CDBG grant of $500,000 or less in the most recent fiscal year prior to the due date for the joint or regional AFH collaborates with a local government that received a CDBG grant larger than $500,000 in the most recent fiscal year prior to the due date for the joint or region AFH; or (2) A HOME consortia whose members collectively received less than $500,000 in CDBG funds or received no CDBG funding partners with a with a local government that received a CDBG grant larger than $500,000 in the most recent fiscal year prior to the due date for the joint or region AFH.</w:t>
      </w:r>
    </w:p>
    <w:p w14:paraId="3DFB9778" w14:textId="77777777" w:rsidR="00116BD3" w:rsidRDefault="00116BD3" w:rsidP="00116BD3"/>
    <w:p w14:paraId="77EEBE11" w14:textId="1FBD9DF3" w:rsidR="00116BD3" w:rsidRDefault="004A1A33" w:rsidP="00116BD3">
      <w:r>
        <w:t>Small p</w:t>
      </w:r>
      <w:r w:rsidR="00116BD3">
        <w:t>rogram participants that collaborate with</w:t>
      </w:r>
      <w:r>
        <w:t xml:space="preserve"> a</w:t>
      </w:r>
      <w:r w:rsidR="00116BD3">
        <w:t xml:space="preserve"> </w:t>
      </w:r>
      <w:r>
        <w:t>State</w:t>
      </w:r>
      <w:r w:rsidR="00116BD3">
        <w:t xml:space="preserve"> may use the main portion of the</w:t>
      </w:r>
      <w:r>
        <w:t xml:space="preserve"> Local Government</w:t>
      </w:r>
      <w:r w:rsidR="00116BD3">
        <w:t xml:space="preserve"> </w:t>
      </w:r>
      <w:r>
        <w:t>A</w:t>
      </w:r>
      <w:r w:rsidR="00116BD3">
        <w:t xml:space="preserve">ssessment </w:t>
      </w:r>
      <w:r>
        <w:t>T</w:t>
      </w:r>
      <w:r w:rsidR="00116BD3">
        <w:t>ool</w:t>
      </w:r>
      <w:r>
        <w:t xml:space="preserve"> or this insert</w:t>
      </w:r>
      <w:r w:rsidR="00116BD3">
        <w:t xml:space="preserve"> to analyze the</w:t>
      </w:r>
      <w:r>
        <w:t>ir</w:t>
      </w:r>
      <w:r w:rsidR="00116BD3">
        <w:t xml:space="preserve"> jurisdiction.  This insert is also intended to reduce burden for small program participants by providing a streamlined set of questions for their jurisdiction. If</w:t>
      </w:r>
      <w:r>
        <w:t xml:space="preserve"> small program participants</w:t>
      </w:r>
      <w:r w:rsidR="00116BD3">
        <w:t xml:space="preserve"> elect to</w:t>
      </w:r>
      <w:r>
        <w:t xml:space="preserve"> collaborate with a State and use the </w:t>
      </w:r>
      <w:r w:rsidR="00116BD3">
        <w:t>insert</w:t>
      </w:r>
      <w:r>
        <w:t xml:space="preserve">, it must </w:t>
      </w:r>
      <w:r w:rsidR="00116BD3">
        <w:t>be completed for each collaborating small program participant. Additionally,</w:t>
      </w:r>
      <w:r>
        <w:t xml:space="preserve"> in this instance,</w:t>
      </w:r>
      <w:r w:rsidR="00116BD3">
        <w:t xml:space="preserve"> t</w:t>
      </w:r>
      <w:r w:rsidR="00116BD3" w:rsidRPr="007A56C3">
        <w:t xml:space="preserve">he </w:t>
      </w:r>
      <w:r w:rsidR="00116BD3">
        <w:t xml:space="preserve">regional portion of the small program participant’s analysis is expected to be fulfilled by the </w:t>
      </w:r>
      <w:r>
        <w:t>State’s</w:t>
      </w:r>
      <w:r w:rsidR="00116BD3">
        <w:t xml:space="preserve"> analysis of the entire</w:t>
      </w:r>
      <w:r>
        <w:t xml:space="preserve"> State.</w:t>
      </w:r>
      <w:r w:rsidR="00116BD3">
        <w:t xml:space="preserve"> </w:t>
      </w:r>
    </w:p>
    <w:p w14:paraId="1CFE8C76" w14:textId="77777777" w:rsidR="00116BD3" w:rsidRDefault="00116BD3" w:rsidP="00116BD3"/>
    <w:p w14:paraId="6C5F4F20" w14:textId="77777777" w:rsidR="00116BD3" w:rsidRDefault="00116BD3" w:rsidP="00116BD3">
      <w:r>
        <w:t>HUD is aware of the data limitations of the HUD-provided data, especially for rural areas, and for small geographies such as those where many small program participants are often located.  As such, local data and local knowledge, including information gathered from community participation, will be particularly useful in answering questions.</w:t>
      </w:r>
    </w:p>
    <w:p w14:paraId="1F6B6AAD" w14:textId="77777777" w:rsidR="00116BD3" w:rsidRDefault="00116BD3" w:rsidP="00116BD3"/>
    <w:p w14:paraId="76E81F9F" w14:textId="77777777" w:rsidR="00116BD3" w:rsidRDefault="00116BD3" w:rsidP="00116BD3">
      <w:r>
        <w:t>This analysis is offered only for the purposes of submitting the jurisdictional analysis of a small program participant collaborating with a local government that receives more than $500,000 in CDBG funding. If the small program participant’s analysis does not meet the standards for an acceptable AFH, then HUD may decide not to accept the AFH with respect to the small program participant and accept as to the local government serving as the lead entity’s assessment. By collaborating with a small program participant, the local government serving as the lead entity is not making itself responsible for carrying out the small program participant’s portion of the assessment nor accountable for AFH goals that are specifically designated as small program participant goals, unless the local government serving as the lead entity and small program participant have joint goals.</w:t>
      </w:r>
    </w:p>
    <w:p w14:paraId="4212207B" w14:textId="77777777" w:rsidR="00116BD3" w:rsidRDefault="00116BD3" w:rsidP="00116BD3"/>
    <w:p w14:paraId="4C74E321" w14:textId="77777777" w:rsidR="00116BD3" w:rsidRDefault="00116BD3" w:rsidP="00116BD3">
      <w:pPr>
        <w:spacing w:after="240"/>
      </w:pPr>
      <w:r>
        <w:t xml:space="preserve">If the local government serving as the lead entity and the small program participant believe the small program participant insert provided in this assessment tool is not beneficial for the purposes of conducting the required analysis, they may exclude this set of questions from their analysis and complete the questions in the main assessment tool instead for all program participant jurisdictions and regions. All program </w:t>
      </w:r>
      <w:r w:rsidRPr="00A77EBC">
        <w:t xml:space="preserve">participants are </w:t>
      </w:r>
      <w:r>
        <w:t>accountable for the analysis conducted at the jurisdictional and regional level as well as</w:t>
      </w:r>
      <w:r w:rsidRPr="00A77EBC">
        <w:t xml:space="preserve"> any joint goals and priorities. Program participants are also accountable for their individual analysis, goals, and priorities. (See § 5.156(a)(3).) For example, in a </w:t>
      </w:r>
      <w:r>
        <w:t xml:space="preserve">regional </w:t>
      </w:r>
      <w:r w:rsidRPr="00A77EBC">
        <w:t>collabora</w:t>
      </w:r>
      <w:r>
        <w:t>tion involving two</w:t>
      </w:r>
      <w:r w:rsidRPr="00A77EBC">
        <w:t xml:space="preserve"> </w:t>
      </w:r>
      <w:r>
        <w:t>local governments and a</w:t>
      </w:r>
      <w:r w:rsidRPr="00A77EBC">
        <w:t xml:space="preserve"> </w:t>
      </w:r>
      <w:r>
        <w:t>small program participant</w:t>
      </w:r>
      <w:r w:rsidRPr="00A77EBC">
        <w:t xml:space="preserve">, the </w:t>
      </w:r>
      <w:r>
        <w:t>local government</w:t>
      </w:r>
      <w:r w:rsidRPr="00A77EBC">
        <w:t xml:space="preserve"> may conduct certain parts of the joint analysis and the </w:t>
      </w:r>
      <w:r>
        <w:t>small program participants</w:t>
      </w:r>
      <w:r w:rsidRPr="00A77EBC">
        <w:t xml:space="preserve"> may conduct other parts</w:t>
      </w:r>
      <w:r>
        <w:t>, provided all necessary parts are completed</w:t>
      </w:r>
      <w:r w:rsidRPr="00A77EBC">
        <w:t xml:space="preserve">. HUD believes it is best left to the program participants in a joint or regional collaboration to decide how </w:t>
      </w:r>
      <w:r w:rsidRPr="00A77EBC">
        <w:lastRenderedPageBreak/>
        <w:t>their individual expertise may best contrib</w:t>
      </w:r>
      <w:r>
        <w:t>ute to a joint or regional AFH, provided it is consistent with the AFFH rule.</w:t>
      </w:r>
    </w:p>
    <w:p w14:paraId="3B3A37AA" w14:textId="77777777" w:rsidR="00116BD3" w:rsidRPr="002B1F61" w:rsidRDefault="00116BD3" w:rsidP="00116BD3">
      <w:pPr>
        <w:spacing w:after="240"/>
        <w:rPr>
          <w:b/>
        </w:rPr>
      </w:pPr>
      <w:r w:rsidRPr="002B1F61">
        <w:rPr>
          <w:b/>
        </w:rPr>
        <w:t>Demographics</w:t>
      </w:r>
    </w:p>
    <w:p w14:paraId="437643F5" w14:textId="77777777" w:rsidR="00116BD3" w:rsidRPr="00E73977" w:rsidRDefault="00116BD3" w:rsidP="00116BD3">
      <w:pPr>
        <w:spacing w:after="240"/>
      </w:pPr>
      <w:r>
        <w:t xml:space="preserve">For question 1, refer to </w:t>
      </w:r>
      <w:r w:rsidR="008505A4">
        <w:t xml:space="preserve">[HUD-provided </w:t>
      </w:r>
      <w:r>
        <w:t>Tables</w:t>
      </w:r>
      <w:r w:rsidR="008505A4">
        <w:t>]</w:t>
      </w:r>
      <w:r>
        <w:t>.  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p>
    <w:p w14:paraId="2B19E79F" w14:textId="77777777" w:rsidR="00116BD3" w:rsidRPr="002B1F61" w:rsidRDefault="00116BD3" w:rsidP="00116BD3">
      <w:pPr>
        <w:spacing w:after="240"/>
        <w:rPr>
          <w:b/>
        </w:rPr>
      </w:pPr>
      <w:r w:rsidRPr="002B1F61">
        <w:rPr>
          <w:b/>
        </w:rPr>
        <w:t>Segregation/Integration</w:t>
      </w:r>
    </w:p>
    <w:p w14:paraId="1BD77B88" w14:textId="77777777" w:rsidR="00116BD3" w:rsidRDefault="00116BD3" w:rsidP="00116BD3">
      <w:pPr>
        <w:spacing w:after="240"/>
      </w:pPr>
      <w:r>
        <w:t xml:space="preserve">For question 2, refer to </w:t>
      </w:r>
      <w:r w:rsidR="008505A4">
        <w:t xml:space="preserve">[HUD-provided </w:t>
      </w:r>
      <w:r>
        <w:t>Maps</w:t>
      </w:r>
      <w:r w:rsidR="008505A4">
        <w:t>]</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34AACFCC" w14:textId="77777777" w:rsidR="00116BD3" w:rsidRPr="002B1F61" w:rsidRDefault="00116BD3" w:rsidP="00116BD3">
      <w:pPr>
        <w:spacing w:after="240"/>
        <w:rPr>
          <w:b/>
        </w:rPr>
      </w:pPr>
      <w:r w:rsidRPr="002B1F61">
        <w:rPr>
          <w:b/>
        </w:rPr>
        <w:t>R/ECAPs</w:t>
      </w:r>
    </w:p>
    <w:p w14:paraId="17F29237" w14:textId="77777777" w:rsidR="00116BD3" w:rsidRDefault="00116BD3" w:rsidP="00116BD3">
      <w:pPr>
        <w:spacing w:after="240"/>
      </w:pPr>
      <w:r>
        <w:t xml:space="preserve">For question 3, refer to </w:t>
      </w:r>
      <w:r w:rsidR="008505A4">
        <w:t xml:space="preserve">[HUD-provided </w:t>
      </w:r>
      <w:r w:rsidRPr="009A04E8">
        <w:t>Maps</w:t>
      </w:r>
      <w:r w:rsidR="008505A4">
        <w:t>]</w:t>
      </w:r>
      <w:r w:rsidRPr="009A04E8">
        <w:t xml:space="preserve"> and </w:t>
      </w:r>
      <w:r w:rsidR="008505A4">
        <w:t xml:space="preserve">[HUD-provided </w:t>
      </w:r>
      <w:r w:rsidRPr="009A04E8">
        <w:t>Table</w:t>
      </w:r>
      <w:r w:rsidR="008505A4">
        <w:t>]</w:t>
      </w:r>
      <w:r>
        <w:t>. 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4FDFF7EF" w14:textId="77777777" w:rsidR="00116BD3" w:rsidRPr="002B1F61" w:rsidRDefault="00116BD3" w:rsidP="00116BD3">
      <w:pPr>
        <w:spacing w:after="240"/>
        <w:rPr>
          <w:b/>
        </w:rPr>
      </w:pPr>
      <w:r w:rsidRPr="002B1F61">
        <w:rPr>
          <w:b/>
        </w:rPr>
        <w:t>Disparities in Access to Opportunity</w:t>
      </w:r>
    </w:p>
    <w:p w14:paraId="5E376F41" w14:textId="77777777" w:rsidR="00116BD3" w:rsidRDefault="00116BD3" w:rsidP="00116BD3">
      <w:pPr>
        <w:spacing w:after="240"/>
      </w:pPr>
      <w:r>
        <w:t xml:space="preserve">For question 4, refer to </w:t>
      </w:r>
      <w:r w:rsidR="008505A4">
        <w:t xml:space="preserve">[HUD-provided </w:t>
      </w:r>
      <w:r>
        <w:t>Table</w:t>
      </w:r>
      <w:r w:rsidR="008505A4">
        <w:t xml:space="preserve">] </w:t>
      </w:r>
      <w:r>
        <w:t xml:space="preserve">and </w:t>
      </w:r>
      <w:r w:rsidR="008505A4">
        <w:t xml:space="preserve">[HUD-provided </w:t>
      </w:r>
      <w:r>
        <w:t>Maps</w:t>
      </w:r>
      <w:r w:rsidR="008505A4">
        <w:t>]</w:t>
      </w:r>
      <w:r>
        <w:t>.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14:paraId="0FB3EBE1" w14:textId="77777777" w:rsidR="00116BD3" w:rsidRPr="002B1F61" w:rsidRDefault="00116BD3" w:rsidP="00116BD3">
      <w:pPr>
        <w:spacing w:after="240"/>
        <w:rPr>
          <w:b/>
        </w:rPr>
      </w:pPr>
      <w:r w:rsidRPr="002B1F61">
        <w:rPr>
          <w:b/>
        </w:rPr>
        <w:t>Disproportionate Housing Needs</w:t>
      </w:r>
    </w:p>
    <w:p w14:paraId="046CD35C" w14:textId="77777777" w:rsidR="00116BD3" w:rsidRDefault="00116BD3" w:rsidP="00116BD3">
      <w:pPr>
        <w:spacing w:after="240"/>
      </w:pPr>
      <w:r>
        <w:t xml:space="preserve">For question 5, refer to </w:t>
      </w:r>
      <w:r w:rsidR="008505A4">
        <w:t xml:space="preserve">[HUD-provided </w:t>
      </w:r>
      <w:r>
        <w:t>Tables</w:t>
      </w:r>
      <w:r w:rsidR="008505A4">
        <w:t>]</w:t>
      </w:r>
      <w:r>
        <w:t>.  L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p>
    <w:p w14:paraId="5DF521E0" w14:textId="77777777" w:rsidR="00116BD3" w:rsidRPr="002B1F61" w:rsidRDefault="00116BD3" w:rsidP="00116BD3">
      <w:pPr>
        <w:spacing w:after="240"/>
        <w:rPr>
          <w:b/>
        </w:rPr>
      </w:pPr>
      <w:r w:rsidRPr="002B1F61">
        <w:rPr>
          <w:b/>
        </w:rPr>
        <w:t>Publicly Supported Housing</w:t>
      </w:r>
    </w:p>
    <w:p w14:paraId="202163B8" w14:textId="77777777" w:rsidR="00116BD3" w:rsidRDefault="00116BD3" w:rsidP="00116BD3">
      <w:pPr>
        <w:spacing w:after="240"/>
      </w:pPr>
      <w:r>
        <w:t xml:space="preserve">For question 6.a., refer to </w:t>
      </w:r>
      <w:r w:rsidR="008505A4">
        <w:t xml:space="preserve">[HUD-provided </w:t>
      </w:r>
      <w:r>
        <w:t>Table</w:t>
      </w:r>
      <w:r w:rsidR="008505A4">
        <w:t>]</w:t>
      </w:r>
      <w:r>
        <w:t>.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p>
    <w:p w14:paraId="3BFB5F6A" w14:textId="77777777" w:rsidR="00116BD3" w:rsidRDefault="00116BD3" w:rsidP="00116BD3">
      <w:pPr>
        <w:spacing w:after="240"/>
      </w:pPr>
      <w:r>
        <w:t xml:space="preserve">For question 6.b.i., refer to </w:t>
      </w:r>
      <w:r w:rsidR="008505A4">
        <w:t xml:space="preserve">[HUD-provided </w:t>
      </w:r>
      <w:r>
        <w:t>Maps</w:t>
      </w:r>
      <w:r w:rsidR="008505A4">
        <w:t>]</w:t>
      </w:r>
      <w:r>
        <w:t xml:space="preserve">.  Local data and local knowledge, including information obtained through the community participation process, will be particularly useful in </w:t>
      </w:r>
      <w:r>
        <w:lastRenderedPageBreak/>
        <w:t>answering the question.  Program participants may refer to the instructions for the Segregation and R/ECAPs subsection of the Publicly Supported Housing section of the main assessment tool for additional information related to the maps and tables.</w:t>
      </w:r>
    </w:p>
    <w:p w14:paraId="3588299E" w14:textId="77777777" w:rsidR="00116BD3" w:rsidRDefault="00116BD3" w:rsidP="00116BD3">
      <w:pPr>
        <w:spacing w:after="240"/>
      </w:pPr>
      <w:r>
        <w:t xml:space="preserve">For question 6.b.ii., refer to </w:t>
      </w:r>
      <w:r w:rsidR="008505A4">
        <w:t xml:space="preserve">[HUD-provided </w:t>
      </w:r>
      <w:r>
        <w:t>Table</w:t>
      </w:r>
      <w:r w:rsidR="008505A4">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43B17082" w14:textId="77777777" w:rsidR="00116BD3" w:rsidRDefault="00116BD3" w:rsidP="00116BD3">
      <w:pPr>
        <w:spacing w:after="240"/>
      </w:pPr>
      <w:r>
        <w:t xml:space="preserve">For question 6.b.iii., refer to </w:t>
      </w:r>
      <w:r w:rsidR="008505A4">
        <w:t xml:space="preserve">[HUD-provided </w:t>
      </w:r>
      <w:r>
        <w:t>Table</w:t>
      </w:r>
      <w:r w:rsidR="008505A4">
        <w:t>]</w:t>
      </w:r>
      <w:r>
        <w:t xml:space="preserve"> and the </w:t>
      </w:r>
      <w:r w:rsidR="008505A4">
        <w:t xml:space="preserve">[HUD-provided </w:t>
      </w:r>
      <w:r>
        <w:t>Map Query Tool</w:t>
      </w:r>
      <w:r w:rsidR="008505A4">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09360A77" w14:textId="77777777" w:rsidR="00116BD3" w:rsidRDefault="00116BD3" w:rsidP="00116BD3">
      <w:pPr>
        <w:spacing w:after="240"/>
      </w:pPr>
      <w:r>
        <w:t xml:space="preserve">For question 6.c., refer to </w:t>
      </w:r>
      <w:r w:rsidR="008505A4">
        <w:t xml:space="preserve">[HUD-provided </w:t>
      </w:r>
      <w:r>
        <w:t>Maps</w:t>
      </w:r>
      <w:r w:rsidR="008505A4">
        <w:t>]</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14:paraId="793C2588" w14:textId="77777777" w:rsidR="00116BD3" w:rsidRDefault="00116BD3" w:rsidP="00116BD3">
      <w:pPr>
        <w:spacing w:after="240"/>
      </w:pPr>
      <w:r>
        <w:t xml:space="preserve">For question 6.d.i.., refer to </w:t>
      </w:r>
      <w:r w:rsidR="008505A4">
        <w:t xml:space="preserve">[HUD-provided </w:t>
      </w:r>
      <w:r>
        <w:t>Tables</w:t>
      </w:r>
      <w:r w:rsidR="008505A4">
        <w:t>]</w:t>
      </w:r>
      <w:r>
        <w:t xml:space="preserve">.  For question 6.d.ii., refer to </w:t>
      </w:r>
      <w:r w:rsidR="008505A4">
        <w:t xml:space="preserve">[HUD-provided </w:t>
      </w:r>
      <w:r>
        <w:t>Table</w:t>
      </w:r>
      <w:r w:rsidR="008505A4">
        <w:t>]</w:t>
      </w:r>
      <w:r>
        <w:t>. 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1378DC5A" w14:textId="77777777" w:rsidR="00116BD3" w:rsidRDefault="00116BD3" w:rsidP="00116BD3">
      <w:pPr>
        <w:spacing w:after="240"/>
      </w:pPr>
      <w:r>
        <w:t xml:space="preserve">For question 6.e., refer to </w:t>
      </w:r>
      <w:r w:rsidR="008505A4">
        <w:t xml:space="preserve">[HUD-provided </w:t>
      </w:r>
      <w:r>
        <w:t>Map</w:t>
      </w:r>
      <w:r w:rsidR="008505A4">
        <w:t>]</w:t>
      </w:r>
      <w:r>
        <w:t xml:space="preserve"> and </w:t>
      </w:r>
      <w:r w:rsidR="008505A4">
        <w:t xml:space="preserve">[HUD-provided </w:t>
      </w:r>
      <w:r>
        <w:t>Table</w:t>
      </w:r>
      <w:r w:rsidR="008505A4">
        <w:t>]</w:t>
      </w:r>
      <w:r>
        <w:t>.  Local data and local knowledge, including information obtained through the community participation process, will be particularly useful.</w:t>
      </w:r>
    </w:p>
    <w:p w14:paraId="1EAA2B9C" w14:textId="77777777" w:rsidR="00116BD3" w:rsidRPr="002B1F61" w:rsidRDefault="00116BD3" w:rsidP="00116BD3">
      <w:pPr>
        <w:spacing w:after="240"/>
        <w:rPr>
          <w:b/>
        </w:rPr>
      </w:pPr>
      <w:r w:rsidRPr="002B1F61">
        <w:rPr>
          <w:b/>
        </w:rPr>
        <w:t>Disability and Access</w:t>
      </w:r>
    </w:p>
    <w:p w14:paraId="0157BB05" w14:textId="77777777" w:rsidR="00116BD3" w:rsidRDefault="00116BD3" w:rsidP="00116BD3">
      <w:pPr>
        <w:spacing w:after="240"/>
      </w:pPr>
      <w:r>
        <w:t xml:space="preserve">For questions 7.a., refer to </w:t>
      </w:r>
      <w:r w:rsidR="008505A4">
        <w:t xml:space="preserve">[HUD-provided </w:t>
      </w:r>
      <w:r>
        <w:t>Maps</w:t>
      </w:r>
      <w:r w:rsidR="008505A4">
        <w:t>]</w:t>
      </w:r>
      <w:r>
        <w:t>.  For questions a-c.,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14:paraId="1DAE5CE6" w14:textId="77777777" w:rsidR="00116BD3" w:rsidRPr="002B1F61" w:rsidRDefault="00116BD3" w:rsidP="00116BD3">
      <w:pPr>
        <w:spacing w:after="240"/>
        <w:rPr>
          <w:b/>
        </w:rPr>
      </w:pPr>
      <w:r w:rsidRPr="002B1F61">
        <w:rPr>
          <w:b/>
        </w:rPr>
        <w:t>Fair Housing Enforcement, Outreach Capacity, and Resources</w:t>
      </w:r>
    </w:p>
    <w:p w14:paraId="452EB23B" w14:textId="77777777" w:rsidR="00116BD3" w:rsidRDefault="00116BD3" w:rsidP="00116BD3">
      <w:pPr>
        <w:spacing w:after="240"/>
      </w:pPr>
      <w:r>
        <w:t>For question 8,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14:paraId="2B785C23" w14:textId="77777777" w:rsidR="00116BD3" w:rsidRPr="002B1F61" w:rsidRDefault="00116BD3" w:rsidP="00116BD3">
      <w:pPr>
        <w:spacing w:after="240"/>
        <w:rPr>
          <w:b/>
        </w:rPr>
      </w:pPr>
      <w:r w:rsidRPr="002B1F61">
        <w:rPr>
          <w:b/>
        </w:rPr>
        <w:t>Additional QPHA Information</w:t>
      </w:r>
    </w:p>
    <w:p w14:paraId="43736CA7" w14:textId="77777777" w:rsidR="00116BD3" w:rsidRDefault="00116BD3" w:rsidP="00116BD3">
      <w:pPr>
        <w:rPr>
          <w:b/>
          <w:u w:val="single"/>
        </w:rPr>
      </w:pPr>
      <w:r>
        <w:lastRenderedPageBreak/>
        <w:t>For question 9, local data and local knowledge, including information obtained through the community participation process, will be particularly useful in answering the question.</w:t>
      </w:r>
    </w:p>
    <w:p w14:paraId="3E1C1683" w14:textId="77777777" w:rsidR="00156305" w:rsidRDefault="00156305" w:rsidP="00156305">
      <w:pPr>
        <w:rPr>
          <w:b/>
          <w:u w:val="single"/>
        </w:rPr>
      </w:pPr>
    </w:p>
    <w:p w14:paraId="5698833E" w14:textId="77777777" w:rsidR="00156305" w:rsidRPr="00C07E55" w:rsidRDefault="00156305" w:rsidP="00156305">
      <w:pPr>
        <w:rPr>
          <w:b/>
          <w:u w:val="single"/>
        </w:rPr>
      </w:pPr>
      <w:r w:rsidRPr="00C07E55">
        <w:rPr>
          <w:b/>
          <w:u w:val="single"/>
        </w:rPr>
        <w:t>Part VI: Fair Housing Goals and Priorities</w:t>
      </w:r>
    </w:p>
    <w:p w14:paraId="33EFD1B1" w14:textId="77777777" w:rsidR="00156305" w:rsidRPr="00C07E55" w:rsidRDefault="00156305" w:rsidP="00156305">
      <w:pPr>
        <w:rPr>
          <w:b/>
          <w:u w:val="single"/>
        </w:rPr>
      </w:pPr>
    </w:p>
    <w:p w14:paraId="124C49EC" w14:textId="77777777" w:rsidR="00156305" w:rsidRPr="00C07E55" w:rsidRDefault="00156305" w:rsidP="00156305">
      <w:r w:rsidRPr="00C07E5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bookmarkStart w:id="0" w:name="_GoBack"/>
      <w:bookmarkEnd w:id="0"/>
    </w:p>
    <w:p w14:paraId="13BC9550" w14:textId="77777777" w:rsidR="00156305" w:rsidRPr="00C07E55" w:rsidRDefault="00156305" w:rsidP="00156305"/>
    <w:p w14:paraId="44B8E8D7" w14:textId="77777777" w:rsidR="00156305" w:rsidRPr="00C07E55" w:rsidRDefault="00156305" w:rsidP="00156305">
      <w:r w:rsidRPr="00C07E55">
        <w:t>Note that contributing factors may be outside the ability of program participants to directly control or influence.   In such cases, those factors must be included in the prioritization.  There still may be policy options or goals that program participants should identify, while recognizing the limitations involved.</w:t>
      </w:r>
    </w:p>
    <w:p w14:paraId="04C96497" w14:textId="77777777" w:rsidR="00156305" w:rsidRPr="00C07E55" w:rsidRDefault="00156305" w:rsidP="00156305"/>
    <w:p w14:paraId="3D249839" w14:textId="77777777" w:rsidR="00156305" w:rsidRPr="00C07E55" w:rsidRDefault="00156305" w:rsidP="00156305">
      <w:r w:rsidRPr="00C07E55">
        <w:t xml:space="preserve">For question (2), set one or more goals to address each fair housing issue with significant contributing factors.  For each goal, program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3FF0925B" w14:textId="77777777" w:rsidR="00156305" w:rsidRPr="00C07E55" w:rsidRDefault="00156305" w:rsidP="00156305"/>
    <w:p w14:paraId="0B2B8A20" w14:textId="77777777" w:rsidR="00156305" w:rsidRPr="00C07E55" w:rsidRDefault="00156305" w:rsidP="00156305">
      <w:r w:rsidRPr="00C07E55">
        <w:t xml:space="preserve">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rogram participants submitting jointly, denote which program participant is responsible for each particular goal.  If program participants are setting joint goals, explain the responsibilities of each program participant with respect to the joint goal.  Please note that the table provided does not limit the number of goals.  Program participants are encouraged to set more goals than the table allows for currently. </w:t>
      </w:r>
    </w:p>
    <w:p w14:paraId="205E91AB" w14:textId="77777777" w:rsidR="00156305" w:rsidRPr="00C07E55" w:rsidRDefault="00156305" w:rsidP="00156305"/>
    <w:p w14:paraId="67070EC2" w14:textId="77777777" w:rsidR="00156305" w:rsidRPr="00C07E55" w:rsidRDefault="00156305" w:rsidP="00156305">
      <w:r w:rsidRPr="00C07E55">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14CE06D0" w14:textId="77777777" w:rsidR="00156305" w:rsidRPr="00C07E55" w:rsidRDefault="00156305" w:rsidP="00156305"/>
    <w:p w14:paraId="3EE82757" w14:textId="77777777" w:rsidR="00156305" w:rsidRDefault="00156305" w:rsidP="00156305">
      <w:r w:rsidRPr="00C07E55">
        <w:t xml:space="preserve">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w:t>
      </w:r>
      <w:r w:rsidRPr="00C07E55">
        <w:lastRenderedPageBreak/>
        <w:t>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14:paraId="6B39FCE9" w14:textId="77777777" w:rsidR="00156305" w:rsidRDefault="00156305" w:rsidP="00156305">
      <w:pPr>
        <w:rPr>
          <w:b/>
          <w:u w:val="single"/>
        </w:rPr>
      </w:pPr>
    </w:p>
    <w:p w14:paraId="2AA85B5A" w14:textId="77777777" w:rsidR="00156305" w:rsidRDefault="00156305" w:rsidP="00156305">
      <w:pPr>
        <w:rPr>
          <w:b/>
          <w:u w:val="single"/>
        </w:rPr>
      </w:pPr>
      <w:r w:rsidRPr="00C07E55">
        <w:rPr>
          <w:b/>
          <w:u w:val="single"/>
        </w:rPr>
        <w:t>Certification and Submission</w:t>
      </w:r>
    </w:p>
    <w:p w14:paraId="17C543F8" w14:textId="77777777" w:rsidR="00156305" w:rsidRDefault="00156305" w:rsidP="00156305">
      <w:pPr>
        <w:rPr>
          <w:b/>
          <w:u w:val="single"/>
        </w:rPr>
      </w:pPr>
    </w:p>
    <w:p w14:paraId="05CD4462" w14:textId="77777777" w:rsidR="00156305" w:rsidRDefault="00156305" w:rsidP="00156305">
      <w:r>
        <w:t>Sign and date the certification.</w:t>
      </w:r>
    </w:p>
    <w:p w14:paraId="2EC51B6D" w14:textId="77777777" w:rsidR="00156305" w:rsidRDefault="00156305" w:rsidP="00156305"/>
    <w:p w14:paraId="5AB9E46F" w14:textId="77777777" w:rsidR="00156305" w:rsidRPr="004A21DF" w:rsidRDefault="00156305" w:rsidP="00156305"/>
    <w:p w14:paraId="287D6D3D" w14:textId="77777777" w:rsidR="00156305" w:rsidRDefault="00156305" w:rsidP="00156305">
      <w:pPr>
        <w:spacing w:after="240"/>
        <w:rPr>
          <w:sz w:val="24"/>
          <w:szCs w:val="24"/>
        </w:rPr>
        <w:sectPr w:rsidR="00156305" w:rsidSect="001634B0">
          <w:headerReference w:type="first" r:id="rId16"/>
          <w:pgSz w:w="12240" w:h="15840"/>
          <w:pgMar w:top="1440" w:right="1728" w:bottom="1440" w:left="1728" w:header="720" w:footer="720" w:gutter="0"/>
          <w:pgNumType w:start="1"/>
          <w:cols w:space="720"/>
          <w:titlePg/>
          <w:docGrid w:linePitch="360"/>
        </w:sectPr>
      </w:pPr>
    </w:p>
    <w:p w14:paraId="6ED47AC0" w14:textId="77777777" w:rsidR="00E529B5" w:rsidRPr="004C72E9" w:rsidRDefault="00E529B5" w:rsidP="00E529B5">
      <w:pPr>
        <w:jc w:val="center"/>
        <w:rPr>
          <w:b/>
          <w:sz w:val="24"/>
          <w:szCs w:val="24"/>
          <w:u w:val="single"/>
        </w:rPr>
      </w:pPr>
      <w:r w:rsidRPr="004C72E9">
        <w:rPr>
          <w:b/>
          <w:sz w:val="24"/>
          <w:szCs w:val="24"/>
          <w:u w:val="single"/>
        </w:rPr>
        <w:lastRenderedPageBreak/>
        <w:t>APPENDIX A – HUD-Provided Maps</w:t>
      </w:r>
      <w:r>
        <w:rPr>
          <w:b/>
          <w:sz w:val="24"/>
          <w:szCs w:val="24"/>
          <w:u w:val="single"/>
        </w:rPr>
        <w:t xml:space="preserve"> (Coming Soon)</w:t>
      </w:r>
    </w:p>
    <w:p w14:paraId="6875FD6D" w14:textId="77777777" w:rsidR="00E529B5" w:rsidRDefault="00E529B5" w:rsidP="00156305">
      <w:pPr>
        <w:spacing w:after="160"/>
        <w:jc w:val="center"/>
        <w:rPr>
          <w:rFonts w:eastAsia="Times New Roman"/>
          <w:b/>
          <w:sz w:val="24"/>
          <w:szCs w:val="24"/>
          <w:u w:val="single"/>
        </w:rPr>
      </w:pPr>
    </w:p>
    <w:p w14:paraId="11882B2C" w14:textId="77777777" w:rsidR="00E529B5" w:rsidRPr="004C72E9" w:rsidRDefault="00E529B5" w:rsidP="00E529B5">
      <w:pPr>
        <w:jc w:val="center"/>
        <w:rPr>
          <w:b/>
          <w:sz w:val="24"/>
          <w:szCs w:val="24"/>
          <w:u w:val="single"/>
        </w:rPr>
      </w:pPr>
      <w:r w:rsidRPr="004C72E9">
        <w:rPr>
          <w:b/>
          <w:sz w:val="24"/>
          <w:szCs w:val="24"/>
          <w:u w:val="single"/>
        </w:rPr>
        <w:t>APPENDIX B – HUD-Provided Tables</w:t>
      </w:r>
      <w:r>
        <w:rPr>
          <w:b/>
          <w:sz w:val="24"/>
          <w:szCs w:val="24"/>
          <w:u w:val="single"/>
        </w:rPr>
        <w:t xml:space="preserve"> (Coming Soon)</w:t>
      </w:r>
    </w:p>
    <w:p w14:paraId="2FECF207" w14:textId="77777777" w:rsidR="00E529B5" w:rsidRDefault="00E529B5" w:rsidP="00156305">
      <w:pPr>
        <w:spacing w:after="160"/>
        <w:jc w:val="center"/>
        <w:rPr>
          <w:rFonts w:eastAsia="Times New Roman"/>
          <w:b/>
          <w:sz w:val="24"/>
          <w:szCs w:val="24"/>
          <w:u w:val="single"/>
        </w:rPr>
      </w:pPr>
    </w:p>
    <w:p w14:paraId="300DD57A" w14:textId="77777777" w:rsidR="00156305" w:rsidRPr="00C65EF7" w:rsidRDefault="00156305" w:rsidP="00156305">
      <w:pPr>
        <w:spacing w:after="160"/>
        <w:jc w:val="center"/>
        <w:rPr>
          <w:rFonts w:eastAsia="Times New Roman"/>
          <w:b/>
          <w:sz w:val="24"/>
          <w:szCs w:val="24"/>
          <w:u w:val="single"/>
        </w:rPr>
      </w:pPr>
      <w:r w:rsidRPr="00C65EF7">
        <w:rPr>
          <w:rFonts w:eastAsia="Times New Roman"/>
          <w:b/>
          <w:sz w:val="24"/>
          <w:szCs w:val="24"/>
          <w:u w:val="single"/>
        </w:rPr>
        <w:t>APPENDIX C – Contributing Factors Descriptions</w:t>
      </w:r>
    </w:p>
    <w:p w14:paraId="1DC3887B" w14:textId="77777777" w:rsidR="00156305" w:rsidRPr="00B03008" w:rsidRDefault="00156305" w:rsidP="00156305">
      <w:pPr>
        <w:spacing w:after="240"/>
        <w:rPr>
          <w:b/>
          <w:u w:val="single"/>
        </w:rPr>
      </w:pPr>
    </w:p>
    <w:p w14:paraId="7157A462" w14:textId="77777777" w:rsidR="00156305" w:rsidRPr="00B03008" w:rsidRDefault="00156305" w:rsidP="00156305">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4A4A2B4D" w14:textId="77777777" w:rsidR="00156305" w:rsidRPr="00B03008" w:rsidRDefault="00156305" w:rsidP="00156305">
      <w:pPr>
        <w:spacing w:after="240"/>
        <w:rPr>
          <w:b/>
          <w:u w:val="single"/>
        </w:rPr>
      </w:pPr>
      <w:r w:rsidRPr="00B03008">
        <w:rPr>
          <w:b/>
          <w:u w:val="single"/>
        </w:rPr>
        <w:t xml:space="preserve">Access </w:t>
      </w:r>
      <w:r w:rsidR="00995146">
        <w:rPr>
          <w:b/>
          <w:u w:val="single"/>
        </w:rPr>
        <w:t xml:space="preserve">for persons with disabilities </w:t>
      </w:r>
      <w:r w:rsidRPr="00B03008">
        <w:rPr>
          <w:b/>
          <w:u w:val="single"/>
        </w:rPr>
        <w:t xml:space="preserve">to proficient schools </w:t>
      </w:r>
      <w:r w:rsidRPr="00B03008">
        <w:rPr>
          <w:b/>
          <w:u w:val="single"/>
        </w:rPr>
        <w:br/>
      </w:r>
      <w:r w:rsidRPr="00B03008">
        <w:t xml:space="preserve">Individuals with disabilities may face unique barriers to accessing proficient schools.  In some </w:t>
      </w:r>
      <w:r w:rsidR="002B0D2D">
        <w:t>State</w:t>
      </w:r>
      <w:r w:rsidRPr="00B03008">
        <w:t>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1A6C11CD" w14:textId="77777777" w:rsidR="00156305" w:rsidRPr="00B03008" w:rsidRDefault="00156305" w:rsidP="00156305">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w:t>
      </w:r>
      <w:r w:rsidRPr="00B03008">
        <w:rPr>
          <w:bCs/>
          <w:iCs/>
        </w:rPr>
        <w:lastRenderedPageBreak/>
        <w:t xml:space="preserve">access, which implicates such policies as application procedures, waitlist procedures, transfer procedures and reasonable accommodation procedures.  </w:t>
      </w:r>
    </w:p>
    <w:p w14:paraId="3EF39D5F" w14:textId="77777777" w:rsidR="00156305" w:rsidRPr="00B03008" w:rsidRDefault="00156305" w:rsidP="00156305">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22E90C52" w14:textId="77777777" w:rsidR="00156305" w:rsidRPr="00B03008" w:rsidRDefault="00156305" w:rsidP="00156305">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18A7237" w14:textId="77777777" w:rsidR="00156305" w:rsidRPr="00B03008" w:rsidRDefault="00156305" w:rsidP="00BA7916">
      <w:pPr>
        <w:pStyle w:val="ColorfulList-Accent11"/>
        <w:numPr>
          <w:ilvl w:val="0"/>
          <w:numId w:val="70"/>
        </w:numPr>
        <w:spacing w:after="240"/>
      </w:pPr>
      <w:r w:rsidRPr="00B03008">
        <w:t xml:space="preserve">Admissions preferences (e.g. residency preference, preferences for local workforce, etc.) </w:t>
      </w:r>
    </w:p>
    <w:p w14:paraId="174C8C50" w14:textId="77777777" w:rsidR="00156305" w:rsidRPr="00B03008" w:rsidRDefault="00156305" w:rsidP="00BA7916">
      <w:pPr>
        <w:pStyle w:val="ColorfulList-Accent11"/>
        <w:numPr>
          <w:ilvl w:val="0"/>
          <w:numId w:val="70"/>
        </w:numPr>
        <w:spacing w:after="240"/>
      </w:pPr>
      <w:r w:rsidRPr="00B03008">
        <w:t xml:space="preserve">Application, admissions, and waitlist policies (e.g. in-person application requirements, rules regarding applicant acceptance or rejection of units, waitlist time limitations, first come first serve, waitlist maintenance, etc.). </w:t>
      </w:r>
    </w:p>
    <w:p w14:paraId="6EAF94DA" w14:textId="77777777" w:rsidR="0038079A" w:rsidRPr="00B03008" w:rsidRDefault="0038079A" w:rsidP="0038079A">
      <w:pPr>
        <w:pStyle w:val="ColorfulList-Accent11"/>
        <w:numPr>
          <w:ilvl w:val="0"/>
          <w:numId w:val="70"/>
        </w:numPr>
        <w:spacing w:after="240"/>
      </w:pPr>
      <w:r w:rsidRPr="00B03008">
        <w:t>Credit or criminal record policies.</w:t>
      </w:r>
    </w:p>
    <w:p w14:paraId="60EE6D73" w14:textId="77777777" w:rsidR="00156305" w:rsidRPr="00B03008" w:rsidRDefault="00156305" w:rsidP="00BA7916">
      <w:pPr>
        <w:pStyle w:val="ColorfulList-Accent11"/>
        <w:numPr>
          <w:ilvl w:val="0"/>
          <w:numId w:val="70"/>
        </w:numPr>
        <w:spacing w:after="240"/>
      </w:pPr>
      <w:r w:rsidRPr="00B03008">
        <w:t>Designations of housing developments (or portions of developments) for the elderly and/or persons with disabilities.</w:t>
      </w:r>
    </w:p>
    <w:p w14:paraId="35E9B12A" w14:textId="77777777" w:rsidR="0038079A" w:rsidRDefault="0038079A" w:rsidP="00BA7916">
      <w:pPr>
        <w:pStyle w:val="ColorfulList-Accent11"/>
        <w:numPr>
          <w:ilvl w:val="0"/>
          <w:numId w:val="70"/>
        </w:numPr>
        <w:spacing w:after="240"/>
      </w:pPr>
      <w:r>
        <w:t>Domestic violence (displacement due to domestic violence, defined as actual or threatened physical violence directed against another person, and accessibility to permanent affordable housing is a crucial step toward safety and stability for domestic violence survivors).</w:t>
      </w:r>
    </w:p>
    <w:p w14:paraId="613E70AC" w14:textId="77777777" w:rsidR="0038079A" w:rsidRDefault="00156305" w:rsidP="0038079A">
      <w:pPr>
        <w:pStyle w:val="ColorfulList-Accent11"/>
        <w:numPr>
          <w:ilvl w:val="0"/>
          <w:numId w:val="70"/>
        </w:numPr>
        <w:spacing w:after="240"/>
      </w:pPr>
      <w:r w:rsidRPr="00B03008">
        <w:t>Eviction policies and procedures.</w:t>
      </w:r>
      <w:r w:rsidR="0038079A" w:rsidRPr="0038079A">
        <w:t xml:space="preserve"> </w:t>
      </w:r>
    </w:p>
    <w:p w14:paraId="33755D36" w14:textId="77777777" w:rsidR="0038079A" w:rsidRDefault="0038079A" w:rsidP="0038079A">
      <w:pPr>
        <w:pStyle w:val="ColorfulList-Accent11"/>
        <w:numPr>
          <w:ilvl w:val="0"/>
          <w:numId w:val="70"/>
        </w:numPr>
        <w:spacing w:after="240"/>
      </w:pPr>
      <w:r>
        <w:t>Housing providers’ policies for processing reasonable accommodations and modifications requests.</w:t>
      </w:r>
    </w:p>
    <w:p w14:paraId="3885BB95" w14:textId="77777777" w:rsidR="0038079A" w:rsidRDefault="0038079A" w:rsidP="0038079A">
      <w:pPr>
        <w:pStyle w:val="ColorfulList-Accent11"/>
        <w:numPr>
          <w:ilvl w:val="0"/>
          <w:numId w:val="70"/>
        </w:numPr>
        <w:spacing w:after="240"/>
      </w:pPr>
      <w:r>
        <w:t>Income thresholds for new admissions or for continued eligibility.</w:t>
      </w:r>
    </w:p>
    <w:p w14:paraId="7D7A0A3C" w14:textId="77777777" w:rsidR="00156305" w:rsidRPr="00B03008" w:rsidRDefault="0038079A" w:rsidP="00B261F3">
      <w:pPr>
        <w:pStyle w:val="ColorfulList-Accent11"/>
        <w:numPr>
          <w:ilvl w:val="0"/>
          <w:numId w:val="70"/>
        </w:numPr>
        <w:spacing w:after="240"/>
      </w:pPr>
      <w:r w:rsidRPr="00B03008">
        <w:t>Occupancy limits.</w:t>
      </w:r>
    </w:p>
    <w:p w14:paraId="4DE78819" w14:textId="77777777" w:rsidR="00156305" w:rsidRPr="00B03008" w:rsidRDefault="00D532DB" w:rsidP="00156305">
      <w:pPr>
        <w:spacing w:after="240"/>
        <w:rPr>
          <w:b/>
          <w:u w:val="single"/>
        </w:rPr>
      </w:pPr>
      <w:r>
        <w:rPr>
          <w:b/>
          <w:u w:val="single"/>
        </w:rPr>
        <w:t>A</w:t>
      </w:r>
      <w:r w:rsidR="00156305" w:rsidRPr="00B03008">
        <w:rPr>
          <w:b/>
          <w:u w:val="single"/>
        </w:rPr>
        <w:t>vailability of affordable units in a range of sizes</w:t>
      </w:r>
      <w:r w:rsidR="00156305" w:rsidRPr="00B03008">
        <w:rPr>
          <w:b/>
          <w:u w:val="single"/>
        </w:rPr>
        <w:br/>
      </w:r>
      <w:r w:rsidR="00156305" w:rsidRPr="00B03008">
        <w:t xml:space="preserve">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w:t>
      </w:r>
      <w:r w:rsidR="00E529B5" w:rsidRPr="00B03008">
        <w:t>one-bedroom</w:t>
      </w:r>
      <w:r w:rsidR="00156305" w:rsidRPr="00B03008">
        <w:t xml:space="preserve">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465CFAED" w14:textId="77777777" w:rsidR="00156305" w:rsidRPr="00B03008" w:rsidRDefault="00D532DB" w:rsidP="00156305">
      <w:pPr>
        <w:spacing w:after="240"/>
        <w:rPr>
          <w:b/>
          <w:u w:val="single"/>
        </w:rPr>
      </w:pPr>
      <w:r>
        <w:rPr>
          <w:b/>
          <w:u w:val="single"/>
        </w:rPr>
        <w:t>Availability</w:t>
      </w:r>
      <w:r w:rsidR="007C6E27">
        <w:rPr>
          <w:b/>
          <w:u w:val="single"/>
        </w:rPr>
        <w:t xml:space="preserve"> and</w:t>
      </w:r>
      <w:r w:rsidR="00995146">
        <w:rPr>
          <w:b/>
          <w:u w:val="single"/>
        </w:rPr>
        <w:t xml:space="preserve"> type</w:t>
      </w:r>
      <w:r w:rsidR="008B6669">
        <w:rPr>
          <w:b/>
          <w:u w:val="single"/>
        </w:rPr>
        <w:t xml:space="preserve"> </w:t>
      </w:r>
      <w:r w:rsidR="00156305" w:rsidRPr="00B03008">
        <w:rPr>
          <w:b/>
          <w:u w:val="single"/>
        </w:rPr>
        <w:t>of public transportation</w:t>
      </w:r>
      <w:r w:rsidR="00156305" w:rsidRPr="00B03008">
        <w:rPr>
          <w:b/>
          <w:u w:val="single"/>
        </w:rPr>
        <w:br/>
      </w:r>
      <w:r w:rsidR="00156305" w:rsidRPr="00B03008">
        <w:t xml:space="preserve">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w:t>
      </w:r>
      <w:r w:rsidR="00156305" w:rsidRPr="00B03008">
        <w:lastRenderedPageBreak/>
        <w:t>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781339C0" w14:textId="77777777" w:rsidR="00156305" w:rsidRPr="00B03008" w:rsidRDefault="00156305" w:rsidP="00156305">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149B6AEC" w14:textId="77777777" w:rsidR="00156305" w:rsidRPr="00B03008" w:rsidRDefault="00156305" w:rsidP="00156305">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29619011" w14:textId="77777777" w:rsidR="00156305" w:rsidRPr="00B03008" w:rsidRDefault="00156305" w:rsidP="00156305">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1EE095B9" w14:textId="77777777" w:rsidR="00156305" w:rsidRPr="00B03008" w:rsidRDefault="00156305" w:rsidP="00156305">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28DCA0DE" w14:textId="77777777" w:rsidR="00156305" w:rsidRPr="00B03008" w:rsidRDefault="00156305" w:rsidP="00156305">
      <w:pPr>
        <w:pStyle w:val="ColorfulList-Accent11"/>
        <w:numPr>
          <w:ilvl w:val="0"/>
          <w:numId w:val="56"/>
        </w:numPr>
        <w:spacing w:after="240"/>
        <w:ind w:left="720"/>
      </w:pPr>
      <w:r w:rsidRPr="00B03008">
        <w:t xml:space="preserve">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w:t>
      </w:r>
      <w:r w:rsidRPr="00B03008">
        <w:lastRenderedPageBreak/>
        <w:t>transportation.).  Mobility counseling can include a range of options including, assistance for families for “second moves” after they have accessed stable housing, and ongoing post-move support for families.</w:t>
      </w:r>
    </w:p>
    <w:p w14:paraId="33142324" w14:textId="77777777" w:rsidR="00156305" w:rsidRPr="00B03008" w:rsidRDefault="00156305" w:rsidP="00156305">
      <w:pPr>
        <w:pStyle w:val="ColorfulList-Accent11"/>
        <w:numPr>
          <w:ilvl w:val="0"/>
          <w:numId w:val="56"/>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2694E24A" w14:textId="77777777" w:rsidR="00156305" w:rsidRPr="00B03008" w:rsidRDefault="00663519" w:rsidP="00156305">
      <w:pPr>
        <w:pStyle w:val="ColorfulList-Accent11"/>
        <w:numPr>
          <w:ilvl w:val="0"/>
          <w:numId w:val="56"/>
        </w:numPr>
        <w:spacing w:after="240"/>
        <w:ind w:left="720"/>
      </w:pPr>
      <w:r>
        <w:t>State</w:t>
      </w:r>
      <w:r w:rsidR="00156305" w:rsidRPr="00B03008">
        <w:t xml:space="preserve"> fragmentation among multiple providers of publicly supported housing that serve single metropolitan areas and lack of regional cooperation mechanisms, including PHA </w:t>
      </w:r>
      <w:r>
        <w:t>State</w:t>
      </w:r>
      <w:r w:rsidR="00156305" w:rsidRPr="00B03008">
        <w:t xml:space="preserve"> limitations.</w:t>
      </w:r>
    </w:p>
    <w:p w14:paraId="38B9EBED" w14:textId="77777777" w:rsidR="00156305" w:rsidRPr="00B03008" w:rsidRDefault="00156305" w:rsidP="00156305">
      <w:pPr>
        <w:pStyle w:val="ColorfulList-Accent11"/>
        <w:numPr>
          <w:ilvl w:val="0"/>
          <w:numId w:val="56"/>
        </w:numPr>
        <w:spacing w:after="240"/>
        <w:ind w:left="720"/>
      </w:pPr>
      <w:r w:rsidRPr="00B03008">
        <w:t xml:space="preserve">HCV portability issues that prevent a household from using a housing assistance voucher issued in one </w:t>
      </w:r>
      <w:r w:rsidR="002B0D2D">
        <w:t>State</w:t>
      </w:r>
      <w:r w:rsidRPr="00B03008">
        <w:t xml:space="preserve"> when moving to another </w:t>
      </w:r>
      <w:r w:rsidR="002B0D2D">
        <w:t>State</w:t>
      </w:r>
      <w:r w:rsidRPr="00B03008">
        <w:t xml:space="preserve"> where the program is administered by a different local PHA.</w:t>
      </w:r>
    </w:p>
    <w:p w14:paraId="4F9CC208" w14:textId="77777777" w:rsidR="00156305" w:rsidRPr="00B03008" w:rsidRDefault="00156305" w:rsidP="00156305">
      <w:pPr>
        <w:pStyle w:val="ColorfulList-Accent11"/>
        <w:numPr>
          <w:ilvl w:val="0"/>
          <w:numId w:val="56"/>
        </w:numPr>
        <w:spacing w:after="240"/>
        <w:ind w:left="720"/>
      </w:pPr>
      <w:r w:rsidRPr="00B03008">
        <w:t>Lack of a consolidated waitlist for all assisted housing available in the metropolitan area.</w:t>
      </w:r>
    </w:p>
    <w:p w14:paraId="4BCC8C11" w14:textId="77777777" w:rsidR="00156305" w:rsidRPr="00B03008" w:rsidRDefault="00156305" w:rsidP="00156305">
      <w:pPr>
        <w:pStyle w:val="ColorfulList-Accent11"/>
        <w:numPr>
          <w:ilvl w:val="0"/>
          <w:numId w:val="56"/>
        </w:numPr>
        <w:spacing w:after="240"/>
        <w:ind w:left="720"/>
      </w:pPr>
      <w:r w:rsidRPr="00B03008">
        <w:t xml:space="preserve">Discrimination based on source of income, including SSDI, Housing Choice Vouchers, or other tenant-based rental assistance. </w:t>
      </w:r>
    </w:p>
    <w:p w14:paraId="012635E1" w14:textId="77777777" w:rsidR="00156305" w:rsidRPr="00B03008" w:rsidRDefault="00156305" w:rsidP="00156305">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31EDBA14" w14:textId="77777777" w:rsidR="00156305" w:rsidRPr="00B03008" w:rsidRDefault="00156305" w:rsidP="00156305">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80853BB" w14:textId="77777777" w:rsidR="00156305" w:rsidRPr="00B03008" w:rsidRDefault="00156305" w:rsidP="00156305">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4280F055" w14:textId="77777777" w:rsidR="00156305" w:rsidRPr="00B03008" w:rsidRDefault="00156305" w:rsidP="00156305">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 xml:space="preserve">refers here to medical and other supportive </w:t>
      </w:r>
      <w:r w:rsidRPr="00B03008">
        <w:lastRenderedPageBreak/>
        <w:t>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6790C255" w14:textId="77777777" w:rsidR="00156305" w:rsidRPr="00B03008" w:rsidRDefault="00156305" w:rsidP="00156305">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377C2A1F" w14:textId="77777777" w:rsidR="00156305" w:rsidRPr="00B03008" w:rsidRDefault="00156305" w:rsidP="00156305">
      <w:pPr>
        <w:spacing w:after="240"/>
        <w:rPr>
          <w:b/>
          <w:u w:val="single"/>
        </w:rPr>
      </w:pPr>
      <w:r w:rsidRPr="00B03008">
        <w:rPr>
          <w:b/>
          <w:u w:val="single"/>
        </w:rPr>
        <w:t>Lack of assistance for housing accessibility modifications</w:t>
      </w:r>
      <w:r w:rsidRPr="00B03008">
        <w:rPr>
          <w:b/>
          <w:u w:val="single"/>
        </w:rPr>
        <w:br/>
      </w: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w:t>
      </w:r>
      <w:r w:rsidR="002B0D2D">
        <w:t>State</w:t>
      </w:r>
      <w:r w:rsidRPr="00B03008">
        <w:t>s may consider establishing a modification fund to assist individuals with disabilities in paying for modifications or providing assistance to individuals applying for grants to pay for modifications.</w:t>
      </w:r>
    </w:p>
    <w:p w14:paraId="3168A8AD" w14:textId="77777777" w:rsidR="00156305" w:rsidRPr="00B03008" w:rsidRDefault="00156305" w:rsidP="00156305">
      <w:pPr>
        <w:spacing w:after="240"/>
        <w:rPr>
          <w:b/>
          <w:u w:val="single"/>
        </w:rPr>
      </w:pPr>
      <w:r w:rsidRPr="00B03008">
        <w:rPr>
          <w:b/>
          <w:u w:val="single"/>
        </w:rPr>
        <w:lastRenderedPageBreak/>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171BBE48" w14:textId="77777777" w:rsidR="00156305" w:rsidRPr="00B03008" w:rsidRDefault="00156305" w:rsidP="00156305">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w:t>
      </w:r>
      <w:r w:rsidR="002B0D2D">
        <w:t>State</w:t>
      </w:r>
      <w:r w:rsidRPr="00B03008">
        <w:t xml:space="preserve"> to fund housing improvements, community facilities and services, and business opportunities in neighborhoods in need of revitalization.  When a community is being revitalized, the preservation of affordable housing units can be a strategy to promote integration. </w:t>
      </w:r>
    </w:p>
    <w:p w14:paraId="1E5F83EF" w14:textId="77777777" w:rsidR="00156305" w:rsidRPr="00B03008" w:rsidRDefault="00156305" w:rsidP="00156305">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51552F01" w14:textId="77777777" w:rsidR="00156305" w:rsidRPr="00B03008" w:rsidRDefault="00156305" w:rsidP="00156305">
      <w:pPr>
        <w:spacing w:after="240"/>
        <w:rPr>
          <w:b/>
          <w:u w:val="single"/>
        </w:rPr>
      </w:pPr>
      <w:r w:rsidRPr="00B03008">
        <w:rPr>
          <w:b/>
          <w:u w:val="single"/>
        </w:rPr>
        <w:lastRenderedPageBreak/>
        <w:t>Lack of local public fair housing enforcement</w:t>
      </w:r>
      <w:r w:rsidRPr="00B03008">
        <w:rPr>
          <w:b/>
          <w:u w:val="single"/>
        </w:rPr>
        <w:br/>
      </w:r>
      <w:r w:rsidRPr="00B03008">
        <w:t xml:space="preserve">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w:t>
      </w:r>
      <w:r w:rsidR="002B0D2D">
        <w:t>State</w:t>
      </w:r>
      <w:r w:rsidRPr="00B03008">
        <w:t>.</w:t>
      </w:r>
    </w:p>
    <w:p w14:paraId="4BF928A2" w14:textId="77777777" w:rsidR="00156305" w:rsidRPr="00B03008" w:rsidRDefault="00156305" w:rsidP="00156305">
      <w:pPr>
        <w:spacing w:after="240"/>
      </w:pPr>
      <w:r w:rsidRPr="00B03008">
        <w:rPr>
          <w:b/>
          <w:u w:val="single"/>
        </w:rPr>
        <w:t>Lack of private inve</w:t>
      </w:r>
      <w:r w:rsidR="00E529B5">
        <w:rPr>
          <w:b/>
          <w:u w:val="single"/>
        </w:rPr>
        <w:t>stment in specific areas within the State</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30989E94" w14:textId="77777777" w:rsidR="00156305" w:rsidRPr="00B03008" w:rsidRDefault="00156305" w:rsidP="00156305">
      <w:pPr>
        <w:spacing w:after="240"/>
        <w:rPr>
          <w:b/>
          <w:u w:val="single"/>
        </w:rPr>
      </w:pPr>
      <w:r w:rsidRPr="00B03008">
        <w:rPr>
          <w:b/>
          <w:u w:val="single"/>
        </w:rPr>
        <w:t>Lack of public inve</w:t>
      </w:r>
      <w:r w:rsidR="00E529B5">
        <w:rPr>
          <w:b/>
          <w:u w:val="single"/>
        </w:rPr>
        <w:t>stment in specific areas within the State</w:t>
      </w:r>
      <w:r w:rsidRPr="00B03008">
        <w:rPr>
          <w:b/>
          <w:u w:val="single"/>
        </w:rPr>
        <w:t xml:space="preserve">,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6A08516E" w14:textId="77777777" w:rsidR="00156305" w:rsidRPr="00B03008" w:rsidRDefault="00156305" w:rsidP="00156305">
      <w:pPr>
        <w:spacing w:after="240"/>
        <w:rPr>
          <w:b/>
          <w:u w:val="single"/>
        </w:rPr>
      </w:pPr>
      <w:r w:rsidRPr="00B03008">
        <w:rPr>
          <w:b/>
          <w:u w:val="single"/>
        </w:rPr>
        <w:t xml:space="preserve">Lack of </w:t>
      </w:r>
      <w:r w:rsidR="00E529B5" w:rsidRPr="00E529B5">
        <w:rPr>
          <w:b/>
          <w:u w:val="single"/>
        </w:rPr>
        <w:t>State, regional, or other inter-government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5C28D59B" w14:textId="77777777" w:rsidR="00156305" w:rsidRPr="00B03008" w:rsidRDefault="00156305" w:rsidP="00156305">
      <w:pPr>
        <w:spacing w:after="240"/>
        <w:rPr>
          <w:b/>
          <w:u w:val="single"/>
        </w:rPr>
      </w:pPr>
      <w:r w:rsidRPr="00B03008">
        <w:rPr>
          <w:b/>
          <w:u w:val="single"/>
        </w:rPr>
        <w:t>Lack of resources for fair housing agencies and organizations</w:t>
      </w:r>
      <w:r w:rsidRPr="00B03008">
        <w:rPr>
          <w:b/>
          <w:u w:val="single"/>
        </w:rPr>
        <w:br/>
      </w:r>
      <w:r w:rsidRPr="00B03008">
        <w:t xml:space="preserve">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w:t>
      </w:r>
      <w:r w:rsidR="00E529B5" w:rsidRPr="00B03008">
        <w:t>information, which</w:t>
      </w:r>
      <w:r w:rsidRPr="00B03008">
        <w:t xml:space="preserve"> may indicate whether a housing provider is complying with fair housing </w:t>
      </w:r>
      <w:r w:rsidRPr="00B03008">
        <w:lastRenderedPageBreak/>
        <w:t>laws.  “Resources” as used in this factor can be either public or private funding or other resources.  Consider also coordination mechanisms between different enforcement actors.</w:t>
      </w:r>
    </w:p>
    <w:p w14:paraId="259783B0" w14:textId="77777777" w:rsidR="00156305" w:rsidRPr="00B03008" w:rsidRDefault="00156305" w:rsidP="00156305">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40A3AB63" w14:textId="77777777" w:rsidR="00156305" w:rsidRPr="00B03008" w:rsidRDefault="00156305" w:rsidP="00156305">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w:t>
      </w:r>
      <w:r w:rsidR="0027008E">
        <w:rPr>
          <w:bCs/>
        </w:rPr>
        <w:t xml:space="preserve">y of the housing.  Examples of </w:t>
      </w:r>
      <w:r w:rsidRPr="00B03008">
        <w:rPr>
          <w:bCs/>
        </w:rPr>
        <w:t>such laws and policies</w:t>
      </w:r>
      <w:r w:rsidR="0027008E">
        <w:rPr>
          <w:bCs/>
        </w:rPr>
        <w:t xml:space="preserve"> </w:t>
      </w:r>
      <w:r w:rsidRPr="00B03008">
        <w:rPr>
          <w:bCs/>
        </w:rPr>
        <w:t>include, but are not limited to:</w:t>
      </w:r>
    </w:p>
    <w:p w14:paraId="61F2D47F" w14:textId="77777777" w:rsidR="00D532DB" w:rsidRPr="00D532DB" w:rsidRDefault="00D532DB" w:rsidP="00D532DB">
      <w:pPr>
        <w:pStyle w:val="ListParagraph"/>
        <w:numPr>
          <w:ilvl w:val="0"/>
          <w:numId w:val="56"/>
        </w:numPr>
      </w:pPr>
      <w:r w:rsidRPr="00D532DB">
        <w:t>State laws establishing the parameters for local land use decisions, such as permitting local exclusionary zoning, or requiring, incentivizing, or prohibiting local inclusionary zoning efforts, or a state provision allowing for the appeal of decisions preventing affordable housing development.</w:t>
      </w:r>
    </w:p>
    <w:p w14:paraId="3BCEFCAE" w14:textId="77777777" w:rsidR="00156305" w:rsidRPr="00B03008" w:rsidRDefault="00156305" w:rsidP="00156305">
      <w:pPr>
        <w:pStyle w:val="ColorfulList-Accent11"/>
        <w:numPr>
          <w:ilvl w:val="0"/>
          <w:numId w:val="56"/>
        </w:numPr>
        <w:spacing w:after="240"/>
      </w:pPr>
      <w:r w:rsidRPr="00B03008">
        <w:t>Limits on multi-unit developments, which may include outright bans on multi-unit developments or indirect limits such as height limits and minimum parking requirements.</w:t>
      </w:r>
    </w:p>
    <w:p w14:paraId="0EC0724F" w14:textId="77777777" w:rsidR="00156305" w:rsidRPr="00B03008" w:rsidRDefault="00156305" w:rsidP="00156305">
      <w:pPr>
        <w:pStyle w:val="ColorfulList-Accent11"/>
        <w:numPr>
          <w:ilvl w:val="0"/>
          <w:numId w:val="56"/>
        </w:numPr>
        <w:spacing w:after="240"/>
      </w:pPr>
      <w:r w:rsidRPr="00B03008">
        <w:t>Minimum lot sizes, which require residences to be located on a certain minimum sized area of land.</w:t>
      </w:r>
    </w:p>
    <w:p w14:paraId="07EE050A" w14:textId="77777777" w:rsidR="00156305" w:rsidRPr="00B03008" w:rsidRDefault="00156305" w:rsidP="00156305">
      <w:pPr>
        <w:pStyle w:val="ColorfulList-Accent11"/>
        <w:numPr>
          <w:ilvl w:val="0"/>
          <w:numId w:val="56"/>
        </w:numPr>
        <w:spacing w:after="240"/>
      </w:pPr>
      <w:r w:rsidRPr="00B03008">
        <w:t>Occupancy restrictions, which regulate how many persons may occupy a property and, sometimes, the relationship between those persons (refer also to occupancy codes and restrictions for further information).</w:t>
      </w:r>
    </w:p>
    <w:p w14:paraId="5143F6EC" w14:textId="77777777" w:rsidR="00156305" w:rsidRPr="00B03008" w:rsidRDefault="0027008E" w:rsidP="00156305">
      <w:pPr>
        <w:pStyle w:val="ColorfulList-Accent11"/>
        <w:numPr>
          <w:ilvl w:val="0"/>
          <w:numId w:val="56"/>
        </w:numPr>
        <w:spacing w:after="240"/>
      </w:pPr>
      <w:r>
        <w:t>Lack of i</w:t>
      </w:r>
      <w:r w:rsidR="00156305" w:rsidRPr="00B03008">
        <w:t>nclusionary zoning practices that mandate or incentivize the creation of affordable units.</w:t>
      </w:r>
    </w:p>
    <w:p w14:paraId="37648E9B" w14:textId="77777777" w:rsidR="00156305" w:rsidRPr="00B03008" w:rsidRDefault="00156305" w:rsidP="00156305">
      <w:pPr>
        <w:pStyle w:val="ColorfulList-Accent11"/>
        <w:numPr>
          <w:ilvl w:val="0"/>
          <w:numId w:val="56"/>
        </w:numPr>
        <w:spacing w:after="240"/>
      </w:pPr>
      <w:r w:rsidRPr="00B03008">
        <w:t>Requirements for special use permits for all multifamily properties or multifamily properties serving individuals with disabilities.</w:t>
      </w:r>
    </w:p>
    <w:p w14:paraId="27BFA61A" w14:textId="77777777" w:rsidR="00156305" w:rsidRPr="00B03008" w:rsidRDefault="00156305" w:rsidP="00156305">
      <w:pPr>
        <w:pStyle w:val="ColorfulList-Accent11"/>
        <w:numPr>
          <w:ilvl w:val="0"/>
          <w:numId w:val="56"/>
        </w:numPr>
        <w:spacing w:after="240"/>
      </w:pPr>
      <w:r w:rsidRPr="00B03008">
        <w:t xml:space="preserve">Growth management ordinances. </w:t>
      </w:r>
    </w:p>
    <w:p w14:paraId="7E540C75" w14:textId="77777777" w:rsidR="00156305" w:rsidRPr="00B03008" w:rsidRDefault="00156305" w:rsidP="00156305">
      <w:pPr>
        <w:rPr>
          <w:b/>
          <w:bCs/>
          <w:u w:val="single"/>
        </w:rPr>
      </w:pPr>
      <w:r w:rsidRPr="00B03008">
        <w:rPr>
          <w:b/>
          <w:bCs/>
          <w:u w:val="single"/>
        </w:rPr>
        <w:t>Lending Discrimination</w:t>
      </w:r>
    </w:p>
    <w:p w14:paraId="796EDC9C" w14:textId="77777777" w:rsidR="00156305" w:rsidRPr="00B03008" w:rsidRDefault="00156305" w:rsidP="00156305">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2D125378" w14:textId="77777777" w:rsidR="00156305" w:rsidRPr="00B03008" w:rsidRDefault="00156305" w:rsidP="00156305">
      <w:pPr>
        <w:spacing w:after="240"/>
      </w:pPr>
      <w:r w:rsidRPr="00B03008">
        <w:rPr>
          <w:b/>
          <w:bCs/>
          <w:u w:val="single"/>
        </w:rPr>
        <w:lastRenderedPageBreak/>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w:t>
      </w:r>
      <w:r w:rsidR="00E529B5" w:rsidRPr="00B03008">
        <w:t>Single-family</w:t>
      </w:r>
      <w:r w:rsidRPr="00B03008">
        <w:t xml:space="preserve">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3318F3BE" w14:textId="77777777" w:rsidR="00156305" w:rsidRPr="00B03008" w:rsidRDefault="00156305" w:rsidP="00156305">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5F4B8EFF" w14:textId="77777777" w:rsidR="00156305" w:rsidRPr="00B03008" w:rsidRDefault="00156305" w:rsidP="00156305">
      <w:pPr>
        <w:spacing w:after="240"/>
        <w:rPr>
          <w:b/>
          <w:bCs/>
          <w:u w:val="single"/>
        </w:rPr>
      </w:pPr>
      <w:r w:rsidRPr="00B03008">
        <w:rPr>
          <w:b/>
          <w:bCs/>
          <w:u w:val="single"/>
        </w:rPr>
        <w:t>Location of environmental health hazards</w:t>
      </w:r>
      <w:r w:rsidRPr="00B03008">
        <w:rPr>
          <w:b/>
          <w:bCs/>
          <w:u w:val="single"/>
        </w:rPr>
        <w:br/>
      </w:r>
      <w:r w:rsidRPr="00B03008">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Relevant factors to consider include the type and number of hazards, the degree of concentration or dispersion, and health effects such as asthma, cancer clusters, obesity, etc.  Additionally, industrial siting policies and incentives for the location of housing may be relevant to this factor.</w:t>
      </w:r>
    </w:p>
    <w:p w14:paraId="70B9B7B5" w14:textId="77777777" w:rsidR="00156305" w:rsidRPr="00B03008" w:rsidRDefault="00156305" w:rsidP="00156305">
      <w:pPr>
        <w:spacing w:after="240"/>
        <w:rPr>
          <w:b/>
          <w:bCs/>
          <w:u w:val="single"/>
        </w:rPr>
      </w:pPr>
      <w:r w:rsidRPr="00B03008">
        <w:rPr>
          <w:b/>
          <w:bCs/>
          <w:u w:val="single"/>
        </w:rPr>
        <w:t>Location of proficient schools and school assignment policies</w:t>
      </w:r>
      <w:r w:rsidRPr="00B03008">
        <w:rPr>
          <w:b/>
          <w:bCs/>
          <w:u w:val="single"/>
        </w:rPr>
        <w:br/>
      </w:r>
      <w:r w:rsidRPr="00B03008">
        <w:rPr>
          <w:bCs/>
        </w:rPr>
        <w:t xml:space="preserve">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w:t>
      </w:r>
      <w:r w:rsidR="002B0D2D">
        <w:rPr>
          <w:bCs/>
        </w:rPr>
        <w:t>State</w:t>
      </w:r>
      <w:r w:rsidRPr="00B03008">
        <w:rPr>
          <w:bCs/>
        </w:rPr>
        <w:t xml:space="preserve"> or region, the range of housing opportunities close to proficient schools, and whether the </w:t>
      </w:r>
      <w:r w:rsidR="002B0D2D">
        <w:rPr>
          <w:bCs/>
        </w:rPr>
        <w:t>State</w:t>
      </w:r>
      <w:r w:rsidRPr="00B03008">
        <w:rPr>
          <w:bCs/>
        </w:rPr>
        <w:t xml:space="preserve">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1FC98A40" w14:textId="77777777" w:rsidR="00156305" w:rsidRDefault="00156305" w:rsidP="00156305">
      <w:pPr>
        <w:spacing w:after="240"/>
        <w:rPr>
          <w:bCs/>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w:t>
      </w:r>
      <w:r w:rsidR="008505A4">
        <w:rPr>
          <w:bCs/>
        </w:rPr>
        <w:t>,</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t>
      </w:r>
      <w:r w:rsidRPr="00B03008">
        <w:rPr>
          <w:bCs/>
        </w:rPr>
        <w:lastRenderedPageBreak/>
        <w:t>(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w:t>
      </w:r>
      <w:r w:rsidR="00D532DB">
        <w:rPr>
          <w:bCs/>
        </w:rPr>
        <w:t xml:space="preserve">benefit from low-cost housing. </w:t>
      </w:r>
    </w:p>
    <w:p w14:paraId="11C97785" w14:textId="77777777" w:rsidR="00D532DB" w:rsidRPr="00444098" w:rsidRDefault="00D532DB" w:rsidP="008505A4">
      <w:pPr>
        <w:rPr>
          <w:b/>
          <w:bCs/>
          <w:u w:val="single"/>
        </w:rPr>
      </w:pPr>
      <w:r w:rsidRPr="00444098">
        <w:rPr>
          <w:b/>
          <w:bCs/>
          <w:u w:val="single"/>
        </w:rPr>
        <w:t>Loss of Affordable Housing</w:t>
      </w:r>
    </w:p>
    <w:p w14:paraId="78FADA9E" w14:textId="77777777" w:rsidR="00564EB5" w:rsidRPr="000920E4" w:rsidRDefault="00564EB5" w:rsidP="00564EB5">
      <w:pPr>
        <w:autoSpaceDE w:val="0"/>
        <w:autoSpaceDN w:val="0"/>
        <w:adjustRightInd w:val="0"/>
        <w:rPr>
          <w:u w:val="single"/>
        </w:rPr>
      </w:pPr>
      <w:r w:rsidRPr="000920E4">
        <w:rPr>
          <w:bCs/>
        </w:rPr>
        <w:t>The loss of existing affordable housing can limit the housing choices and exacerbate fair housing issues affecting protected class groups.   Affordable housing may be lost from the long-term stock due to deterioration, abandonment, or conversion to more expensive housing types, especially in sub-markets experiencing economic improvement.  Buildings can leave the affordable inventory through owner opt-outs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communities.   Potential efforts to prevent loss of existing affordable housing can include funding and indirect subsidies for rehabilitation and recapitalization to maintain physical structures, refinancing, renewal and extension of affordable use agreements, conversion 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backlogs of repairs and maintaining the infrastructure of existing affordable housing, including publicly supported housing, such as through modernization or other improvements</w:t>
      </w:r>
      <w:r>
        <w:rPr>
          <w:bCs/>
        </w:rPr>
        <w:t xml:space="preserve">, when such efforts are part of </w:t>
      </w:r>
      <w:r w:rsidRPr="00341346">
        <w:t>concerted housing preservation and community revitalization efforts designed to affirmatively further fair housing</w:t>
      </w:r>
      <w:r w:rsidRPr="00D679EB">
        <w:rPr>
          <w:bCs/>
        </w:rPr>
        <w:t>.</w:t>
      </w:r>
      <w:r w:rsidRPr="000920E4">
        <w:rPr>
          <w:bCs/>
        </w:rPr>
        <w:t xml:space="preserve"> Efforts to prevent the loss of affordable housing </w:t>
      </w:r>
      <w:r w:rsidR="00167BAB">
        <w:rPr>
          <w:bCs/>
        </w:rPr>
        <w:t xml:space="preserve">can be part of a balanced approach to affirmatively further fair housing consistent with the Rule and HUD Guidance. </w:t>
      </w:r>
    </w:p>
    <w:p w14:paraId="4AA1CD2B" w14:textId="77777777" w:rsidR="00564EB5" w:rsidRDefault="00564EB5" w:rsidP="000A5D34">
      <w:pPr>
        <w:rPr>
          <w:b/>
          <w:bCs/>
          <w:u w:val="single"/>
        </w:rPr>
      </w:pPr>
    </w:p>
    <w:p w14:paraId="3C48C882" w14:textId="77777777" w:rsidR="00953C70" w:rsidRPr="00953C70" w:rsidRDefault="00953C70" w:rsidP="000A5D34">
      <w:pPr>
        <w:rPr>
          <w:b/>
          <w:bCs/>
          <w:u w:val="single"/>
        </w:rPr>
      </w:pPr>
    </w:p>
    <w:p w14:paraId="4F40ED8E" w14:textId="77777777" w:rsidR="000A5D34" w:rsidRPr="00953C70" w:rsidRDefault="000A5D34" w:rsidP="000A5D34">
      <w:pPr>
        <w:rPr>
          <w:b/>
          <w:bCs/>
          <w:u w:val="single"/>
        </w:rPr>
      </w:pPr>
      <w:r w:rsidRPr="00953C70">
        <w:rPr>
          <w:b/>
          <w:bCs/>
          <w:u w:val="single"/>
        </w:rPr>
        <w:t>Nuisance laws</w:t>
      </w:r>
    </w:p>
    <w:p w14:paraId="08E6419F" w14:textId="77777777" w:rsidR="000A5D34" w:rsidRPr="000A5D34" w:rsidRDefault="000A5D34" w:rsidP="00156305">
      <w:pPr>
        <w:spacing w:after="240"/>
        <w:rPr>
          <w:bCs/>
        </w:rPr>
      </w:pPr>
      <w:r>
        <w:rPr>
          <w:bCs/>
        </w:rPr>
        <w:t xml:space="preserve">Nuisance ordinances – also called disorderly house ordinances or crime free ordinances – label a property as a nuisance when it is the site of a certain number of calls for police or alleged nuisance conduct (a category that can include assault, harassment, stalking, disorderly conduct, and many other kinds of behavior).  These laws usually apply regardless of whether a resident was a victim of the nuisance activity.  Local nuisance ordinances can negatively impact crime victims by endangering their housing security and housing choice by creating barriers through evictions and/or threats to evict, as well as penalties for property owners based on the number of times police are called.  An eviction record, particularly one for nuisance conduct, makes it difficult for tenants to secure replacement housing and an eviction can exacerbate and increase a crime victim’s risk of homelessness.  The existence of a nuisance ordinance in a community can also limit housing opportunities for renters if housing providers assume that the renter will be victims of crime or domestic violence. </w:t>
      </w:r>
    </w:p>
    <w:p w14:paraId="04702CDC" w14:textId="77777777" w:rsidR="00156305" w:rsidRPr="00B03008" w:rsidRDefault="00156305" w:rsidP="00156305">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5E759AF5" w14:textId="77777777" w:rsidR="00156305" w:rsidRPr="00B03008" w:rsidRDefault="00156305" w:rsidP="00156305">
      <w:pPr>
        <w:pStyle w:val="ColorfulList-Accent11"/>
        <w:numPr>
          <w:ilvl w:val="0"/>
          <w:numId w:val="58"/>
        </w:numPr>
        <w:spacing w:after="240"/>
      </w:pPr>
      <w:r w:rsidRPr="00B03008">
        <w:t>Occupancy codes with “persons per square foot” standards.</w:t>
      </w:r>
    </w:p>
    <w:p w14:paraId="60C69B31" w14:textId="77777777" w:rsidR="00156305" w:rsidRPr="00B03008" w:rsidRDefault="00156305" w:rsidP="00156305">
      <w:pPr>
        <w:pStyle w:val="ColorfulList-Accent11"/>
        <w:numPr>
          <w:ilvl w:val="0"/>
          <w:numId w:val="58"/>
        </w:numPr>
        <w:spacing w:after="240"/>
      </w:pPr>
      <w:r w:rsidRPr="00B03008">
        <w:t xml:space="preserve">Occupancy codes with “bedrooms per persons” standards. </w:t>
      </w:r>
    </w:p>
    <w:p w14:paraId="3E3CA01C" w14:textId="77777777" w:rsidR="00156305" w:rsidRPr="00B03008" w:rsidRDefault="00156305" w:rsidP="00156305">
      <w:pPr>
        <w:pStyle w:val="ColorfulList-Accent11"/>
        <w:numPr>
          <w:ilvl w:val="0"/>
          <w:numId w:val="58"/>
        </w:numPr>
        <w:spacing w:after="240"/>
      </w:pPr>
      <w:r w:rsidRPr="00B03008">
        <w:lastRenderedPageBreak/>
        <w:t>Restrictions on number of unrelated individuals in a definition of “family.”</w:t>
      </w:r>
    </w:p>
    <w:p w14:paraId="36D72EEF" w14:textId="77777777" w:rsidR="00156305" w:rsidRPr="00B03008" w:rsidRDefault="00156305" w:rsidP="00156305">
      <w:pPr>
        <w:pStyle w:val="ColorfulList-Accent11"/>
        <w:numPr>
          <w:ilvl w:val="0"/>
          <w:numId w:val="58"/>
        </w:numPr>
        <w:spacing w:after="240"/>
      </w:pPr>
      <w:r w:rsidRPr="00B03008">
        <w:t>Restrictions on occupancy to one family in single family housing along with a restricted definition of “family.”</w:t>
      </w:r>
    </w:p>
    <w:p w14:paraId="78305BB7" w14:textId="77777777" w:rsidR="00156305" w:rsidRPr="00B03008" w:rsidRDefault="00156305" w:rsidP="00156305">
      <w:pPr>
        <w:pStyle w:val="ColorfulList-Accent11"/>
        <w:numPr>
          <w:ilvl w:val="0"/>
          <w:numId w:val="58"/>
        </w:numPr>
        <w:spacing w:after="240"/>
      </w:pPr>
      <w:r w:rsidRPr="00B03008">
        <w:t>Restrictions that directly or indirectly affect occupancy based on national origin, religion, or any other protected characteristic.</w:t>
      </w:r>
    </w:p>
    <w:p w14:paraId="723B73F6" w14:textId="77777777" w:rsidR="00156305" w:rsidRPr="00B03008" w:rsidRDefault="00156305" w:rsidP="00156305">
      <w:pPr>
        <w:pStyle w:val="ColorfulList-Accent11"/>
        <w:numPr>
          <w:ilvl w:val="0"/>
          <w:numId w:val="58"/>
        </w:numPr>
        <w:spacing w:after="240"/>
      </w:pPr>
      <w:r w:rsidRPr="00B03008">
        <w:t xml:space="preserve">Restrictions on where voucher holders can live. </w:t>
      </w:r>
    </w:p>
    <w:p w14:paraId="6DDCA790" w14:textId="77777777" w:rsidR="00156305" w:rsidRPr="00B03008" w:rsidRDefault="00156305" w:rsidP="00156305">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14:paraId="4515419D" w14:textId="77777777" w:rsidR="00156305" w:rsidRPr="00B03008" w:rsidRDefault="00156305" w:rsidP="00156305">
      <w:pPr>
        <w:pStyle w:val="ColorfulList-Accent11"/>
        <w:numPr>
          <w:ilvl w:val="0"/>
          <w:numId w:val="56"/>
        </w:numPr>
        <w:spacing w:after="240"/>
        <w:ind w:left="720"/>
      </w:pPr>
      <w:r w:rsidRPr="00B03008">
        <w:t>Refusal of housing providers to rent to individuals because of a protected characteristic.</w:t>
      </w:r>
    </w:p>
    <w:p w14:paraId="5B82F914" w14:textId="77777777" w:rsidR="00156305" w:rsidRPr="00B03008" w:rsidRDefault="00156305" w:rsidP="00156305">
      <w:pPr>
        <w:pStyle w:val="ColorfulList-Accent11"/>
        <w:numPr>
          <w:ilvl w:val="0"/>
          <w:numId w:val="56"/>
        </w:numPr>
        <w:spacing w:after="240"/>
        <w:ind w:left="720"/>
      </w:pPr>
      <w:r w:rsidRPr="00B03008">
        <w:t>The provision of disparate terms, conditions, or information related to the sale or rental of a dwelling to individuals with protected characteristics.</w:t>
      </w:r>
    </w:p>
    <w:p w14:paraId="4A9A5453" w14:textId="77777777" w:rsidR="00156305" w:rsidRPr="00B03008" w:rsidRDefault="00156305" w:rsidP="00156305">
      <w:pPr>
        <w:pStyle w:val="ColorfulList-Accent11"/>
        <w:numPr>
          <w:ilvl w:val="0"/>
          <w:numId w:val="56"/>
        </w:numPr>
        <w:spacing w:after="240"/>
        <w:ind w:left="720"/>
      </w:pPr>
      <w:r w:rsidRPr="00B03008">
        <w:t>Steering of individuals with protected characteristics by a real estate agent to a particular neighborhood or area at the exclusion of other areas.</w:t>
      </w:r>
    </w:p>
    <w:p w14:paraId="1DA1C8C0" w14:textId="77777777" w:rsidR="00156305" w:rsidRPr="00B03008" w:rsidRDefault="00156305" w:rsidP="00156305">
      <w:pPr>
        <w:pStyle w:val="ColorfulList-Accent11"/>
        <w:numPr>
          <w:ilvl w:val="0"/>
          <w:numId w:val="56"/>
        </w:numPr>
        <w:spacing w:after="240"/>
        <w:ind w:left="720"/>
      </w:pPr>
      <w:r w:rsidRPr="00B03008">
        <w:t>Failure to grant a reasonable accommodation or modification to persons with disabilities.</w:t>
      </w:r>
    </w:p>
    <w:p w14:paraId="629F23FF" w14:textId="77777777" w:rsidR="00156305" w:rsidRPr="00B03008" w:rsidRDefault="00156305" w:rsidP="00156305">
      <w:pPr>
        <w:pStyle w:val="ColorfulList-Accent11"/>
        <w:numPr>
          <w:ilvl w:val="0"/>
          <w:numId w:val="56"/>
        </w:numPr>
        <w:spacing w:after="240"/>
        <w:ind w:left="720"/>
      </w:pPr>
      <w:r w:rsidRPr="00B03008">
        <w:t>Prohibitions, restrictions, or limitations on the presence or activities of children within or around a dwelling.</w:t>
      </w:r>
    </w:p>
    <w:p w14:paraId="0E34DAF6" w14:textId="77777777" w:rsidR="00156305" w:rsidRPr="00B03008" w:rsidRDefault="00156305" w:rsidP="00156305">
      <w:pPr>
        <w:spacing w:after="240"/>
      </w:pPr>
      <w:r w:rsidRPr="00B03008">
        <w:t xml:space="preserve">Useful references for the extent of private discrimination may be number and nature of complaints filed against housing providers in the </w:t>
      </w:r>
      <w:r w:rsidR="002B0D2D">
        <w:t>State</w:t>
      </w:r>
      <w:r w:rsidRPr="00B03008">
        <w:t xml:space="preserve">, testing evidence, and unresolved violations of fair housing and civil rights laws.  </w:t>
      </w:r>
    </w:p>
    <w:p w14:paraId="1CC0C35F" w14:textId="77777777" w:rsidR="00156305" w:rsidRPr="00B03008" w:rsidRDefault="00156305" w:rsidP="00156305">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2A13C93D" w14:textId="77777777" w:rsidR="00156305" w:rsidRPr="00B03008" w:rsidRDefault="00156305" w:rsidP="00156305">
      <w:pPr>
        <w:pStyle w:val="ColorfulList-Accent11"/>
        <w:numPr>
          <w:ilvl w:val="0"/>
          <w:numId w:val="57"/>
        </w:numPr>
        <w:spacing w:after="240"/>
        <w:ind w:left="720"/>
      </w:pPr>
      <w:r w:rsidRPr="00B03008">
        <w:t xml:space="preserve">How comprehensive the information is (e.g. that the information provided includes a variety of neighborhoods, including those with access to opportunity indicators) </w:t>
      </w:r>
    </w:p>
    <w:p w14:paraId="541BE5B4" w14:textId="77777777" w:rsidR="00156305" w:rsidRPr="00B03008" w:rsidRDefault="00156305" w:rsidP="00156305">
      <w:pPr>
        <w:pStyle w:val="ColorfulList-Accent11"/>
        <w:numPr>
          <w:ilvl w:val="0"/>
          <w:numId w:val="57"/>
        </w:numPr>
        <w:spacing w:after="240"/>
        <w:ind w:left="720"/>
      </w:pPr>
      <w:r w:rsidRPr="00B03008">
        <w:t xml:space="preserve">How up-to-date the information is (e.g. that the publicly supported housing entity is taking active steps to maintain, update and improve the information).  </w:t>
      </w:r>
    </w:p>
    <w:p w14:paraId="4D47FB3D" w14:textId="77777777" w:rsidR="00156305" w:rsidRPr="00B03008" w:rsidRDefault="00156305" w:rsidP="00156305">
      <w:pPr>
        <w:pStyle w:val="ColorfulList-Accent11"/>
        <w:numPr>
          <w:ilvl w:val="0"/>
          <w:numId w:val="57"/>
        </w:numPr>
        <w:spacing w:after="240"/>
        <w:ind w:left="720"/>
      </w:pPr>
      <w:r w:rsidRPr="00B03008">
        <w:t>Pro-active outreach to widen the pool of participating rental housing providers, including both owners of individual residences and larger rental management companies.</w:t>
      </w:r>
    </w:p>
    <w:p w14:paraId="5D7E2CA0" w14:textId="77777777" w:rsidR="00156305" w:rsidRPr="00B03008" w:rsidRDefault="00156305" w:rsidP="00156305">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w:t>
      </w:r>
      <w:r w:rsidRPr="00B03008">
        <w:rPr>
          <w:bCs/>
        </w:rPr>
        <w:lastRenderedPageBreak/>
        <w:t>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4C82CB51" w14:textId="77777777" w:rsidR="00156305" w:rsidRPr="00B03008" w:rsidRDefault="00156305" w:rsidP="00156305">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 xml:space="preserve">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w:t>
      </w:r>
      <w:r w:rsidR="0027008E">
        <w:t xml:space="preserve">are located through </w:t>
      </w:r>
      <w:r w:rsidRPr="00B03008">
        <w:t>provisions in QAPs such as local veto or support requirements and criteria and points awarded for project location</w:t>
      </w:r>
      <w:r w:rsidR="0027008E">
        <w:t>s of LIHTC properties</w:t>
      </w:r>
      <w:r w:rsidRPr="00B03008">
        <w:t>.</w:t>
      </w:r>
    </w:p>
    <w:p w14:paraId="50BED06B" w14:textId="77777777" w:rsidR="00995146" w:rsidRDefault="00995146" w:rsidP="00995146">
      <w:pPr>
        <w:rPr>
          <w:b/>
          <w:u w:val="single"/>
        </w:rPr>
      </w:pPr>
      <w:r>
        <w:rPr>
          <w:b/>
          <w:u w:val="single"/>
        </w:rPr>
        <w:t>Source of income discrimination</w:t>
      </w:r>
    </w:p>
    <w:p w14:paraId="434E8B96" w14:textId="77777777" w:rsidR="00B4123E" w:rsidRDefault="00B4123E" w:rsidP="00995146">
      <w:pPr>
        <w:rPr>
          <w:bCs/>
        </w:rPr>
      </w:pP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r>
        <w:rPr>
          <w:bCs/>
        </w:rPr>
        <w:t xml:space="preserve"> (such as SSDI)</w:t>
      </w:r>
      <w:r w:rsidRPr="00B03008">
        <w:rPr>
          <w:bCs/>
        </w:rPr>
        <w:t xml:space="preserv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r>
        <w:rPr>
          <w:bCs/>
        </w:rPr>
        <w:t>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p>
    <w:p w14:paraId="374DD6DB" w14:textId="77777777" w:rsidR="00B4123E" w:rsidRDefault="00B4123E" w:rsidP="00995146">
      <w:pPr>
        <w:rPr>
          <w:b/>
          <w:u w:val="single"/>
        </w:rPr>
      </w:pPr>
    </w:p>
    <w:p w14:paraId="40384F79" w14:textId="77777777" w:rsidR="00156305" w:rsidRPr="00B03008" w:rsidRDefault="00156305" w:rsidP="00156305">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4B4DAC79" w14:textId="77777777" w:rsidR="005C5B97" w:rsidRPr="00A665D3" w:rsidRDefault="00156305" w:rsidP="00A665D3">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5C5B97" w:rsidRPr="00A665D3" w:rsidSect="003459E8">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8BA5" w14:textId="77777777" w:rsidR="00936B07" w:rsidRDefault="00936B07" w:rsidP="008F0B21">
      <w:r>
        <w:separator/>
      </w:r>
    </w:p>
  </w:endnote>
  <w:endnote w:type="continuationSeparator" w:id="0">
    <w:p w14:paraId="7A98AE65" w14:textId="77777777" w:rsidR="00936B07" w:rsidRDefault="00936B07" w:rsidP="008F0B21">
      <w:r>
        <w:continuationSeparator/>
      </w:r>
    </w:p>
  </w:endnote>
  <w:endnote w:type="continuationNotice" w:id="1">
    <w:p w14:paraId="6CC16D4A" w14:textId="77777777" w:rsidR="00936B07" w:rsidRDefault="0093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E3A3" w14:textId="77777777" w:rsidR="00936B07" w:rsidRDefault="00936B07"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FD668" w14:textId="77777777" w:rsidR="00936B07" w:rsidRDefault="0093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8A54" w14:textId="6694F2F8" w:rsidR="00936B07" w:rsidRDefault="00936B07">
    <w:pPr>
      <w:pStyle w:val="Footer"/>
      <w:jc w:val="center"/>
    </w:pPr>
    <w:r>
      <w:fldChar w:fldCharType="begin"/>
    </w:r>
    <w:r>
      <w:instrText xml:space="preserve"> PAGE   \* MERGEFORMAT </w:instrText>
    </w:r>
    <w:r>
      <w:fldChar w:fldCharType="separate"/>
    </w:r>
    <w:r w:rsidR="0046150E">
      <w:rPr>
        <w:noProof/>
      </w:rPr>
      <w:t>5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44CB" w14:textId="0CA57B81" w:rsidR="00936B07" w:rsidRDefault="00936B07" w:rsidP="0046645F">
    <w:pPr>
      <w:pStyle w:val="Footer"/>
      <w:jc w:val="center"/>
    </w:pPr>
    <w:r>
      <w:fldChar w:fldCharType="begin"/>
    </w:r>
    <w:r>
      <w:instrText xml:space="preserve"> PAGE   \* MERGEFORMAT </w:instrText>
    </w:r>
    <w:r>
      <w:fldChar w:fldCharType="separate"/>
    </w:r>
    <w:r w:rsidR="0046150E">
      <w:rPr>
        <w:noProof/>
      </w:rPr>
      <w:t>1</w:t>
    </w:r>
    <w:r>
      <w:rPr>
        <w:noProof/>
      </w:rPr>
      <w:fldChar w:fldCharType="end"/>
    </w:r>
  </w:p>
  <w:p w14:paraId="1B24F458" w14:textId="77777777" w:rsidR="00936B07" w:rsidRDefault="0093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97DB" w14:textId="77777777" w:rsidR="00936B07" w:rsidRDefault="00936B07" w:rsidP="008F0B21">
      <w:r>
        <w:separator/>
      </w:r>
    </w:p>
  </w:footnote>
  <w:footnote w:type="continuationSeparator" w:id="0">
    <w:p w14:paraId="19A48675" w14:textId="77777777" w:rsidR="00936B07" w:rsidRDefault="00936B07" w:rsidP="008F0B21">
      <w:r>
        <w:continuationSeparator/>
      </w:r>
    </w:p>
  </w:footnote>
  <w:footnote w:type="continuationNotice" w:id="1">
    <w:p w14:paraId="080A9154" w14:textId="77777777" w:rsidR="00936B07" w:rsidRDefault="00936B07"/>
  </w:footnote>
  <w:footnote w:id="2">
    <w:p w14:paraId="6DCF1B41" w14:textId="77777777" w:rsidR="00936B07" w:rsidRDefault="00936B07" w:rsidP="006B774C">
      <w:pPr>
        <w:pStyle w:val="FootnoteText"/>
      </w:pPr>
      <w:r>
        <w:rPr>
          <w:rStyle w:val="FootnoteReference"/>
        </w:rPr>
        <w:footnoteRef/>
      </w:r>
      <w:r>
        <w:t xml:space="preserve"> NOTE TO PUBLIC: HU D intends to provide more specific instructions once the AFFH-T for States has been developed and will specify the various levels of geography the data will include for each section.</w:t>
      </w:r>
    </w:p>
  </w:footnote>
  <w:footnote w:id="3">
    <w:p w14:paraId="4D37CD10" w14:textId="77777777" w:rsidR="00936B07" w:rsidRDefault="00936B07" w:rsidP="006B774C">
      <w:pPr>
        <w:pStyle w:val="FootnoteText"/>
      </w:pPr>
      <w:r>
        <w:rPr>
          <w:rStyle w:val="FootnoteReference"/>
        </w:rPr>
        <w:footnoteRef/>
      </w:r>
      <w:r>
        <w:t xml:space="preserve"> </w:t>
      </w:r>
      <w:r w:rsidRPr="003A2E57">
        <w:rPr>
          <w:b/>
        </w:rPr>
        <w:t>NOTE TO PUBLIC</w:t>
      </w:r>
      <w:r>
        <w:t xml:space="preserve">:  </w:t>
      </w:r>
      <w:r w:rsidRPr="00097144">
        <w:t>HUD is continuing to consider methodological issues with presenting the Dissimilarity Index at appropriate geographic levels.  For instance, where the combined entitlement areas in a state would exceed the size of a large CBSA, the Dissimilarity Index may not provide useful information due to such methodological issues.</w:t>
      </w:r>
      <w:r>
        <w:t xml:space="preserve">  At the same time, HUD will ensure that an appropriate analysis of segregation at the appropriate geography using HUD-provided data results in appropriate fair housing outcomes and that HUD-provided data will not be provided in such a way that it obscures fair housing issues.</w:t>
      </w:r>
    </w:p>
  </w:footnote>
  <w:footnote w:id="4">
    <w:p w14:paraId="51A1CFAB" w14:textId="77777777" w:rsidR="00936B07" w:rsidRPr="000059FA" w:rsidRDefault="00936B07" w:rsidP="00156305">
      <w:pPr>
        <w:pStyle w:val="FootnoteText"/>
      </w:pPr>
      <w:r w:rsidRPr="000059FA">
        <w:t xml:space="preserve"> HUD is evaluating how to best provide R/ECAP trend data at this time.</w:t>
      </w:r>
    </w:p>
  </w:footnote>
  <w:footnote w:id="5">
    <w:p w14:paraId="47A8A731" w14:textId="77777777" w:rsidR="00936B07" w:rsidRPr="00FE0B05" w:rsidRDefault="00936B07">
      <w:pPr>
        <w:pStyle w:val="FootnoteText"/>
        <w:rPr>
          <w:lang w:val="en-US"/>
        </w:rPr>
      </w:pPr>
      <w:r>
        <w:rPr>
          <w:rStyle w:val="FootnoteReference"/>
        </w:rPr>
        <w:footnoteRef/>
      </w:r>
      <w:r>
        <w:t xml:space="preserve"> </w:t>
      </w:r>
      <w:r>
        <w:rPr>
          <w:lang w:val="en-US"/>
        </w:rPr>
        <w:t>Please note that the Opportunity Indices provided at the Local Government level include one additional index:  the Jobs Proximity Index.  Because the Jobs Proximity Index is calculated only at the Core Based Statistical Area (CBSA) level, it would not display comparable values that could be used for valid comparisons at the State level.  For this reason, it is not provided at the State level.</w:t>
      </w:r>
    </w:p>
  </w:footnote>
  <w:footnote w:id="6">
    <w:p w14:paraId="2C22D500" w14:textId="77777777" w:rsidR="00936B07" w:rsidRPr="00A6600A" w:rsidRDefault="00936B07">
      <w:pPr>
        <w:pStyle w:val="FootnoteText"/>
        <w:rPr>
          <w:lang w:val="en-US"/>
        </w:rPr>
      </w:pPr>
      <w:r>
        <w:rPr>
          <w:rStyle w:val="FootnoteReference"/>
        </w:rPr>
        <w:footnoteRef/>
      </w:r>
      <w:r>
        <w:t xml:space="preserve"> </w:t>
      </w:r>
      <w:r w:rsidRPr="00007066">
        <w:t>The School Proficiency Index uses two methods for linking schools to census tracts: either 1) using the attendance area (where this information is available) of individuals sharing a protected characteristic; or 2) using the proficiency of elementary schools within 1.5 miles of individuals with a protected characteristic where attendance boundary data are not available</w:t>
      </w:r>
      <w:r>
        <w:rPr>
          <w:lang w:val="en-US"/>
        </w:rPr>
        <w:t>.</w:t>
      </w:r>
    </w:p>
  </w:footnote>
  <w:footnote w:id="7">
    <w:p w14:paraId="4F521E71" w14:textId="40BD0D81" w:rsidR="00936B07" w:rsidRPr="00E14227" w:rsidRDefault="00936B07">
      <w:pPr>
        <w:pStyle w:val="FootnoteText"/>
        <w:rPr>
          <w:lang w:val="en-US"/>
        </w:rPr>
      </w:pPr>
      <w:r>
        <w:rPr>
          <w:rStyle w:val="FootnoteReference"/>
        </w:rPr>
        <w:footnoteRef/>
      </w:r>
      <w:r>
        <w:t xml:space="preserve"> </w:t>
      </w:r>
      <w:r w:rsidRPr="00E14227">
        <w:t>Please note that a separate Index related to employment - the Jobs Proximity Index - is also available in the Data and Mapping Tool when viewing maps at the local government level.  The Jobs Proximity Index measures the physical distances between place of residence and jobs by race/ethnicity.</w:t>
      </w:r>
      <w:r>
        <w:rPr>
          <w:lang w:val="en-US"/>
        </w:rPr>
        <w:t xml:space="preserve">  The maps for the Jobs Proximity Index also include national origin and families with children.</w:t>
      </w:r>
      <w:r w:rsidRPr="00E14227">
        <w:t xml:space="preserve">  Note however, that while this information may be useful to consider for areas within a given metropolitan area, the Jobs Proximity Index values are not comparable between different CBSAs.  For this reason, the Jobs Proximity Index is not provided at the State-wide level.</w:t>
      </w:r>
    </w:p>
  </w:footnote>
  <w:footnote w:id="8">
    <w:p w14:paraId="1C66ACCB" w14:textId="77777777" w:rsidR="00936B07" w:rsidRDefault="00936B07" w:rsidP="00A665D3">
      <w:r>
        <w:rPr>
          <w:rStyle w:val="FootnoteReference"/>
        </w:rPr>
        <w:footnoteRef/>
      </w:r>
      <w:r>
        <w:t xml:space="preserve"> </w:t>
      </w:r>
      <w:r w:rsidRPr="008C471F">
        <w:t xml:space="preserve">The Operating Fund Program final rule, published on September 19, 2005, required PHAs to convert to asset management. </w:t>
      </w:r>
      <w:r>
        <w:t xml:space="preserve"> </w:t>
      </w:r>
      <w:r w:rsidRPr="008C471F">
        <w:t>In practice, this allowed PHAs to group buildings under asset management.  All of the AMP groupings are reported as one unit and tied together through the assignment of the same project number.</w:t>
      </w:r>
    </w:p>
  </w:footnote>
  <w:footnote w:id="9">
    <w:p w14:paraId="29FFB61F" w14:textId="77777777" w:rsidR="00936B07" w:rsidRDefault="00936B07" w:rsidP="00A665D3">
      <w:r w:rsidRPr="00DD06CF">
        <w:rPr>
          <w:rStyle w:val="FootnoteReference"/>
        </w:rPr>
        <w:footnoteRef/>
      </w:r>
      <w:r w:rsidRPr="00DD06CF">
        <w:t xml:space="preserve"> HUD anticipates adding further </w:t>
      </w:r>
      <w:r>
        <w:t>guidance on different types of</w:t>
      </w:r>
      <w:r w:rsidRPr="00DD06CF">
        <w:t xml:space="preserve"> disabilit</w:t>
      </w:r>
      <w:r>
        <w:t>ies</w:t>
      </w:r>
      <w:r w:rsidRPr="00DD06CF">
        <w:t xml:space="preserve"> to assist program participants in evaluating the population profile in their </w:t>
      </w:r>
      <w:r>
        <w:t>State</w:t>
      </w:r>
      <w:r w:rsidRPr="00DD06CF">
        <w:t xml:space="preserve">s and regions. </w:t>
      </w:r>
    </w:p>
  </w:footnote>
  <w:footnote w:id="10">
    <w:p w14:paraId="51FA9CF3" w14:textId="77777777" w:rsidR="00936B07" w:rsidRDefault="00936B07" w:rsidP="00797F08">
      <w:r w:rsidRPr="0017250C">
        <w:rPr>
          <w:rStyle w:val="FootnoteReference"/>
        </w:rPr>
        <w:footnoteRef/>
      </w:r>
      <w:r w:rsidRPr="0017250C">
        <w:t xml:space="preserve"> HUD’s </w:t>
      </w:r>
      <w:r w:rsidRPr="0017250C">
        <w:rPr>
          <w:i/>
        </w:rPr>
        <w:t xml:space="preserve">Olmstead </w:t>
      </w:r>
      <w:r w:rsidRPr="0017250C">
        <w:t>Statement can be found at: http://portal.hud.gov/hudportal/documents/huddoc?id=OlmsteadGuidnc060413.pdf.</w:t>
      </w:r>
    </w:p>
  </w:footnote>
  <w:footnote w:id="11">
    <w:p w14:paraId="16640061" w14:textId="77777777" w:rsidR="00936B07" w:rsidRPr="00A665D3" w:rsidRDefault="00936B07" w:rsidP="00A665D3">
      <w:r w:rsidRPr="00FE318F">
        <w:rPr>
          <w:rStyle w:val="FootnoteReference"/>
        </w:rPr>
        <w:footnoteRef/>
      </w:r>
      <w:r w:rsidRPr="00FE318F">
        <w:t xml:space="preserve"> </w:t>
      </w:r>
      <w:r>
        <w:rPr>
          <w:sz w:val="20"/>
          <w:szCs w:val="20"/>
        </w:rPr>
        <w:t>T</w:t>
      </w:r>
      <w:r w:rsidRPr="00BD0A1D">
        <w:rPr>
          <w:sz w:val="20"/>
          <w:szCs w:val="20"/>
        </w:rPr>
        <w:t>he Operating Fund Program final rule, published on September 19, 2005, required PHAs to convert to asset management.</w:t>
      </w:r>
      <w:r>
        <w:rPr>
          <w:sz w:val="20"/>
          <w:szCs w:val="20"/>
        </w:rPr>
        <w:t xml:space="preserve"> </w:t>
      </w:r>
      <w:r w:rsidRPr="00BD0A1D">
        <w:rPr>
          <w:sz w:val="20"/>
          <w:szCs w:val="20"/>
        </w:rPr>
        <w:t xml:space="preserve">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12EC" w14:textId="1868366A" w:rsidR="00936B07" w:rsidRDefault="00936B07">
    <w:pPr>
      <w:pStyle w:val="Header"/>
    </w:pPr>
    <w:r>
      <w:t xml:space="preserve">5173-N-0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4D4C" w14:textId="77777777" w:rsidR="00936B07" w:rsidRDefault="00936B07">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6846" w14:textId="77777777" w:rsidR="00936B07" w:rsidRPr="00B03008" w:rsidRDefault="00936B07"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771"/>
    <w:multiLevelType w:val="hybridMultilevel"/>
    <w:tmpl w:val="D3086D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E7DC6C5A"/>
    <w:lvl w:ilvl="0">
      <w:start w:val="1"/>
      <w:numFmt w:val="lowerLetter"/>
      <w:lvlText w:val="%1."/>
      <w:lvlJc w:val="left"/>
      <w:pPr>
        <w:tabs>
          <w:tab w:val="num" w:pos="720"/>
        </w:tabs>
        <w:ind w:left="720" w:firstLine="0"/>
      </w:pPr>
      <w:rPr>
        <w:rFonts w:ascii="Times New Roman" w:eastAsia="Times New Roman" w:hAnsi="Times New Roman" w:hint="default"/>
        <w:b w:val="0"/>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BE1742D"/>
    <w:multiLevelType w:val="hybridMultilevel"/>
    <w:tmpl w:val="684246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70779"/>
    <w:multiLevelType w:val="hybridMultilevel"/>
    <w:tmpl w:val="425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FC1ADB"/>
    <w:multiLevelType w:val="hybridMultilevel"/>
    <w:tmpl w:val="EE302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78F7"/>
    <w:multiLevelType w:val="hybridMultilevel"/>
    <w:tmpl w:val="54D4DA24"/>
    <w:lvl w:ilvl="0" w:tplc="8AAE9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17489"/>
    <w:multiLevelType w:val="hybridMultilevel"/>
    <w:tmpl w:val="20F84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7615A9"/>
    <w:multiLevelType w:val="hybridMultilevel"/>
    <w:tmpl w:val="3AFA0004"/>
    <w:lvl w:ilvl="0" w:tplc="0409001B">
      <w:start w:val="1"/>
      <w:numFmt w:val="lowerRoman"/>
      <w:lvlText w:val="%1."/>
      <w:lvlJc w:val="righ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95927B7"/>
    <w:multiLevelType w:val="hybridMultilevel"/>
    <w:tmpl w:val="C64E2516"/>
    <w:lvl w:ilvl="0" w:tplc="0CCC58CA">
      <w:start w:val="1"/>
      <w:numFmt w:val="lowerLetter"/>
      <w:lvlText w:val="%1."/>
      <w:lvlJc w:val="left"/>
      <w:pPr>
        <w:ind w:left="162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B6C47"/>
    <w:multiLevelType w:val="multilevel"/>
    <w:tmpl w:val="C1103F3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0AE5EF7"/>
    <w:multiLevelType w:val="hybridMultilevel"/>
    <w:tmpl w:val="F3E080CC"/>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416ED"/>
    <w:multiLevelType w:val="hybridMultilevel"/>
    <w:tmpl w:val="CA3C072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5D8057F"/>
    <w:multiLevelType w:val="multilevel"/>
    <w:tmpl w:val="E5A0E414"/>
    <w:lvl w:ilvl="0">
      <w:start w:val="1"/>
      <w:numFmt w:val="decimal"/>
      <w:lvlText w:val="%1."/>
      <w:lvlJc w:val="left"/>
      <w:pPr>
        <w:tabs>
          <w:tab w:val="left" w:pos="630"/>
        </w:tabs>
        <w:ind w:left="99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24353C"/>
    <w:multiLevelType w:val="hybridMultilevel"/>
    <w:tmpl w:val="3AFA0004"/>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C8F2677"/>
    <w:multiLevelType w:val="multilevel"/>
    <w:tmpl w:val="BD4C9776"/>
    <w:lvl w:ilvl="0">
      <w:start w:val="1"/>
      <w:numFmt w:val="upperLetter"/>
      <w:lvlText w:val="%1."/>
      <w:lvlJc w:val="left"/>
      <w:pPr>
        <w:tabs>
          <w:tab w:val="left" w:pos="288"/>
        </w:tabs>
        <w:ind w:left="720"/>
      </w:pPr>
      <w:rPr>
        <w:rFonts w:ascii="Times New Roman" w:eastAsia="Times New Roman" w:hAnsi="Times New Roman"/>
        <w:b w:val="0"/>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D406B9"/>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E1D0E"/>
    <w:multiLevelType w:val="hybridMultilevel"/>
    <w:tmpl w:val="5344F360"/>
    <w:lvl w:ilvl="0" w:tplc="810AE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45414"/>
    <w:multiLevelType w:val="hybridMultilevel"/>
    <w:tmpl w:val="0A5486FE"/>
    <w:lvl w:ilvl="0" w:tplc="0409001B">
      <w:start w:val="1"/>
      <w:numFmt w:val="lowerRoman"/>
      <w:lvlText w:val="%1."/>
      <w:lvlJc w:val="right"/>
      <w:pPr>
        <w:ind w:left="2016" w:hanging="360"/>
      </w:pPr>
    </w:lvl>
    <w:lvl w:ilvl="1" w:tplc="04090019">
      <w:start w:val="1"/>
      <w:numFmt w:val="lowerLetter"/>
      <w:lvlText w:val="%2."/>
      <w:lvlJc w:val="left"/>
      <w:pPr>
        <w:ind w:left="2736" w:hanging="360"/>
      </w:pPr>
    </w:lvl>
    <w:lvl w:ilvl="2" w:tplc="49E08C76">
      <w:start w:val="1"/>
      <w:numFmt w:val="decimal"/>
      <w:lvlText w:val="%3."/>
      <w:lvlJc w:val="left"/>
      <w:pPr>
        <w:ind w:left="3636" w:hanging="360"/>
      </w:pPr>
      <w:rPr>
        <w:rFonts w:hint="default"/>
      </w:r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32A63905"/>
    <w:multiLevelType w:val="hybridMultilevel"/>
    <w:tmpl w:val="A1027B9C"/>
    <w:lvl w:ilvl="0" w:tplc="2AE28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BF3E96"/>
    <w:multiLevelType w:val="hybridMultilevel"/>
    <w:tmpl w:val="E73C8A30"/>
    <w:lvl w:ilvl="0" w:tplc="E91A33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7F0AFC"/>
    <w:multiLevelType w:val="hybridMultilevel"/>
    <w:tmpl w:val="1E1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1D6C53"/>
    <w:multiLevelType w:val="hybridMultilevel"/>
    <w:tmpl w:val="19F2A6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1A6389F"/>
    <w:multiLevelType w:val="multilevel"/>
    <w:tmpl w:val="75BA0096"/>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EC4DB6"/>
    <w:multiLevelType w:val="hybridMultilevel"/>
    <w:tmpl w:val="1434742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C788A"/>
    <w:multiLevelType w:val="hybridMultilevel"/>
    <w:tmpl w:val="4ED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72945"/>
    <w:multiLevelType w:val="multilevel"/>
    <w:tmpl w:val="B77CC0CA"/>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C0C1A"/>
    <w:multiLevelType w:val="hybridMultilevel"/>
    <w:tmpl w:val="C6C2A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868F5"/>
    <w:multiLevelType w:val="hybridMultilevel"/>
    <w:tmpl w:val="CCA21F54"/>
    <w:lvl w:ilvl="0" w:tplc="6130F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BA3AD3"/>
    <w:multiLevelType w:val="hybridMultilevel"/>
    <w:tmpl w:val="D40EA9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CD36F3A"/>
    <w:multiLevelType w:val="hybridMultilevel"/>
    <w:tmpl w:val="B96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330B5E"/>
    <w:multiLevelType w:val="hybridMultilevel"/>
    <w:tmpl w:val="853A7346"/>
    <w:lvl w:ilvl="0" w:tplc="AD4CB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6310CE"/>
    <w:multiLevelType w:val="hybridMultilevel"/>
    <w:tmpl w:val="A1EE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0A1C26"/>
    <w:multiLevelType w:val="hybridMultilevel"/>
    <w:tmpl w:val="20F84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4E0DB7"/>
    <w:multiLevelType w:val="hybridMultilevel"/>
    <w:tmpl w:val="3AFA0004"/>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58755479"/>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591957ED"/>
    <w:multiLevelType w:val="hybridMultilevel"/>
    <w:tmpl w:val="E2FC64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9491408"/>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5BB16C60"/>
    <w:multiLevelType w:val="hybridMultilevel"/>
    <w:tmpl w:val="19F2A6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D8502A6"/>
    <w:multiLevelType w:val="hybridMultilevel"/>
    <w:tmpl w:val="09520422"/>
    <w:lvl w:ilvl="0" w:tplc="03F400D2">
      <w:start w:val="1"/>
      <w:numFmt w:val="lowerLetter"/>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F952B0B"/>
    <w:multiLevelType w:val="hybridMultilevel"/>
    <w:tmpl w:val="8CC6F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270C"/>
    <w:multiLevelType w:val="hybridMultilevel"/>
    <w:tmpl w:val="DFD21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36074B"/>
    <w:multiLevelType w:val="hybridMultilevel"/>
    <w:tmpl w:val="0D0CF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4D0E33"/>
    <w:multiLevelType w:val="hybridMultilevel"/>
    <w:tmpl w:val="8C68E7E4"/>
    <w:lvl w:ilvl="0" w:tplc="ADE49E7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E820C34E">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8C250B"/>
    <w:multiLevelType w:val="hybridMultilevel"/>
    <w:tmpl w:val="AA4E1736"/>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BBD443E6">
      <w:start w:val="6"/>
      <w:numFmt w:val="upperLetter"/>
      <w:lvlText w:val="%3&gt;"/>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2576C3"/>
    <w:multiLevelType w:val="hybridMultilevel"/>
    <w:tmpl w:val="72A49478"/>
    <w:lvl w:ilvl="0" w:tplc="7CB0E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CB402F"/>
    <w:multiLevelType w:val="hybridMultilevel"/>
    <w:tmpl w:val="2BBE673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6B9E5954"/>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0" w15:restartNumberingAfterBreak="0">
    <w:nsid w:val="6F671E81"/>
    <w:multiLevelType w:val="hybridMultilevel"/>
    <w:tmpl w:val="07A46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B08FB"/>
    <w:multiLevelType w:val="hybridMultilevel"/>
    <w:tmpl w:val="6F36EF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4DD0818"/>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837CF9"/>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15:restartNumberingAfterBreak="0">
    <w:nsid w:val="75EC229C"/>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C735A1"/>
    <w:multiLevelType w:val="hybridMultilevel"/>
    <w:tmpl w:val="3AFA0004"/>
    <w:lvl w:ilvl="0" w:tplc="0409001B">
      <w:start w:val="1"/>
      <w:numFmt w:val="lowerRoman"/>
      <w:lvlText w:val="%1."/>
      <w:lvlJc w:val="righ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6" w15:restartNumberingAfterBreak="0">
    <w:nsid w:val="7AED20E9"/>
    <w:multiLevelType w:val="hybridMultilevel"/>
    <w:tmpl w:val="DB0CF03C"/>
    <w:lvl w:ilvl="0" w:tplc="C9EE5A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8" w15:restartNumberingAfterBreak="0">
    <w:nsid w:val="7F4E1E4B"/>
    <w:multiLevelType w:val="hybridMultilevel"/>
    <w:tmpl w:val="A38A5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FBC10A5"/>
    <w:multiLevelType w:val="hybridMultilevel"/>
    <w:tmpl w:val="DFD21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1"/>
  </w:num>
  <w:num w:numId="3">
    <w:abstractNumId w:val="3"/>
  </w:num>
  <w:num w:numId="4">
    <w:abstractNumId w:val="13"/>
  </w:num>
  <w:num w:numId="5">
    <w:abstractNumId w:val="12"/>
  </w:num>
  <w:num w:numId="6">
    <w:abstractNumId w:val="31"/>
  </w:num>
  <w:num w:numId="7">
    <w:abstractNumId w:val="19"/>
  </w:num>
  <w:num w:numId="8">
    <w:abstractNumId w:val="67"/>
  </w:num>
  <w:num w:numId="9">
    <w:abstractNumId w:val="2"/>
  </w:num>
  <w:num w:numId="10">
    <w:abstractNumId w:val="15"/>
  </w:num>
  <w:num w:numId="11">
    <w:abstractNumId w:val="6"/>
  </w:num>
  <w:num w:numId="12">
    <w:abstractNumId w:val="24"/>
  </w:num>
  <w:num w:numId="13">
    <w:abstractNumId w:val="20"/>
  </w:num>
  <w:num w:numId="14">
    <w:abstractNumId w:val="50"/>
  </w:num>
  <w:num w:numId="15">
    <w:abstractNumId w:val="25"/>
  </w:num>
  <w:num w:numId="16">
    <w:abstractNumId w:val="55"/>
  </w:num>
  <w:num w:numId="17">
    <w:abstractNumId w:val="39"/>
  </w:num>
  <w:num w:numId="18">
    <w:abstractNumId w:val="7"/>
  </w:num>
  <w:num w:numId="19">
    <w:abstractNumId w:val="68"/>
  </w:num>
  <w:num w:numId="20">
    <w:abstractNumId w:val="27"/>
  </w:num>
  <w:num w:numId="21">
    <w:abstractNumId w:val="66"/>
  </w:num>
  <w:num w:numId="22">
    <w:abstractNumId w:val="51"/>
  </w:num>
  <w:num w:numId="23">
    <w:abstractNumId w:val="53"/>
  </w:num>
  <w:num w:numId="24">
    <w:abstractNumId w:val="35"/>
  </w:num>
  <w:num w:numId="25">
    <w:abstractNumId w:val="26"/>
  </w:num>
  <w:num w:numId="26">
    <w:abstractNumId w:val="40"/>
  </w:num>
  <w:num w:numId="27">
    <w:abstractNumId w:val="57"/>
  </w:num>
  <w:num w:numId="28">
    <w:abstractNumId w:val="23"/>
  </w:num>
  <w:num w:numId="29">
    <w:abstractNumId w:val="8"/>
  </w:num>
  <w:num w:numId="30">
    <w:abstractNumId w:val="32"/>
  </w:num>
  <w:num w:numId="31">
    <w:abstractNumId w:val="56"/>
  </w:num>
  <w:num w:numId="32">
    <w:abstractNumId w:val="34"/>
  </w:num>
  <w:num w:numId="33">
    <w:abstractNumId w:val="36"/>
  </w:num>
  <w:num w:numId="34">
    <w:abstractNumId w:val="58"/>
  </w:num>
  <w:num w:numId="35">
    <w:abstractNumId w:val="30"/>
  </w:num>
  <w:num w:numId="36">
    <w:abstractNumId w:val="42"/>
  </w:num>
  <w:num w:numId="37">
    <w:abstractNumId w:val="69"/>
  </w:num>
  <w:num w:numId="38">
    <w:abstractNumId w:val="60"/>
  </w:num>
  <w:num w:numId="39">
    <w:abstractNumId w:val="18"/>
  </w:num>
  <w:num w:numId="40">
    <w:abstractNumId w:val="54"/>
  </w:num>
  <w:num w:numId="41">
    <w:abstractNumId w:val="44"/>
  </w:num>
  <w:num w:numId="42">
    <w:abstractNumId w:val="10"/>
  </w:num>
  <w:num w:numId="43">
    <w:abstractNumId w:val="65"/>
  </w:num>
  <w:num w:numId="44">
    <w:abstractNumId w:val="62"/>
  </w:num>
  <w:num w:numId="45">
    <w:abstractNumId w:val="22"/>
  </w:num>
  <w:num w:numId="46">
    <w:abstractNumId w:val="47"/>
  </w:num>
  <w:num w:numId="47">
    <w:abstractNumId w:val="64"/>
  </w:num>
  <w:num w:numId="48">
    <w:abstractNumId w:val="49"/>
  </w:num>
  <w:num w:numId="49">
    <w:abstractNumId w:val="37"/>
  </w:num>
  <w:num w:numId="50">
    <w:abstractNumId w:val="16"/>
  </w:num>
  <w:num w:numId="51">
    <w:abstractNumId w:val="9"/>
  </w:num>
  <w:num w:numId="52">
    <w:abstractNumId w:val="29"/>
  </w:num>
  <w:num w:numId="53">
    <w:abstractNumId w:val="61"/>
  </w:num>
  <w:num w:numId="54">
    <w:abstractNumId w:val="43"/>
  </w:num>
  <w:num w:numId="55">
    <w:abstractNumId w:val="46"/>
  </w:num>
  <w:num w:numId="56">
    <w:abstractNumId w:val="1"/>
  </w:num>
  <w:num w:numId="57">
    <w:abstractNumId w:val="48"/>
  </w:num>
  <w:num w:numId="58">
    <w:abstractNumId w:val="52"/>
  </w:num>
  <w:num w:numId="59">
    <w:abstractNumId w:val="0"/>
  </w:num>
  <w:num w:numId="60">
    <w:abstractNumId w:val="33"/>
  </w:num>
  <w:num w:numId="61">
    <w:abstractNumId w:val="28"/>
  </w:num>
  <w:num w:numId="62">
    <w:abstractNumId w:val="5"/>
  </w:num>
  <w:num w:numId="63">
    <w:abstractNumId w:val="38"/>
  </w:num>
  <w:num w:numId="64">
    <w:abstractNumId w:val="4"/>
  </w:num>
  <w:num w:numId="65">
    <w:abstractNumId w:val="45"/>
  </w:num>
  <w:num w:numId="66">
    <w:abstractNumId w:val="11"/>
  </w:num>
  <w:num w:numId="67">
    <w:abstractNumId w:val="14"/>
  </w:num>
  <w:num w:numId="68">
    <w:abstractNumId w:val="63"/>
  </w:num>
  <w:num w:numId="69">
    <w:abstractNumId w:val="59"/>
  </w:num>
  <w:num w:numId="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06D0"/>
    <w:rsid w:val="00002B88"/>
    <w:rsid w:val="00003798"/>
    <w:rsid w:val="00003D28"/>
    <w:rsid w:val="00005DFA"/>
    <w:rsid w:val="000067DD"/>
    <w:rsid w:val="00007066"/>
    <w:rsid w:val="0001198A"/>
    <w:rsid w:val="000121B7"/>
    <w:rsid w:val="00012805"/>
    <w:rsid w:val="000136EE"/>
    <w:rsid w:val="0001414D"/>
    <w:rsid w:val="00016175"/>
    <w:rsid w:val="000167E5"/>
    <w:rsid w:val="00017EBE"/>
    <w:rsid w:val="000204D1"/>
    <w:rsid w:val="00025C40"/>
    <w:rsid w:val="00025D79"/>
    <w:rsid w:val="00027A69"/>
    <w:rsid w:val="00030140"/>
    <w:rsid w:val="0003026E"/>
    <w:rsid w:val="00032DF9"/>
    <w:rsid w:val="00033289"/>
    <w:rsid w:val="000334E1"/>
    <w:rsid w:val="00033DA2"/>
    <w:rsid w:val="0003452E"/>
    <w:rsid w:val="00034F6F"/>
    <w:rsid w:val="0003567A"/>
    <w:rsid w:val="00035BF1"/>
    <w:rsid w:val="00035CCD"/>
    <w:rsid w:val="000404AF"/>
    <w:rsid w:val="00040792"/>
    <w:rsid w:val="00040DE1"/>
    <w:rsid w:val="00042B45"/>
    <w:rsid w:val="00043E60"/>
    <w:rsid w:val="000440F4"/>
    <w:rsid w:val="00044556"/>
    <w:rsid w:val="000458F4"/>
    <w:rsid w:val="00047D67"/>
    <w:rsid w:val="00050B53"/>
    <w:rsid w:val="00051C1A"/>
    <w:rsid w:val="00052364"/>
    <w:rsid w:val="00053D5F"/>
    <w:rsid w:val="00053E23"/>
    <w:rsid w:val="00055348"/>
    <w:rsid w:val="0005598F"/>
    <w:rsid w:val="00056D66"/>
    <w:rsid w:val="00060132"/>
    <w:rsid w:val="000623DE"/>
    <w:rsid w:val="00062F78"/>
    <w:rsid w:val="00064C02"/>
    <w:rsid w:val="00065312"/>
    <w:rsid w:val="000672BF"/>
    <w:rsid w:val="0006745F"/>
    <w:rsid w:val="00070A27"/>
    <w:rsid w:val="00070C28"/>
    <w:rsid w:val="00071F7F"/>
    <w:rsid w:val="00073990"/>
    <w:rsid w:val="00074692"/>
    <w:rsid w:val="00074966"/>
    <w:rsid w:val="00077354"/>
    <w:rsid w:val="000777DC"/>
    <w:rsid w:val="00080640"/>
    <w:rsid w:val="00081488"/>
    <w:rsid w:val="00081AA7"/>
    <w:rsid w:val="00081B01"/>
    <w:rsid w:val="000833DF"/>
    <w:rsid w:val="00083405"/>
    <w:rsid w:val="00087C78"/>
    <w:rsid w:val="00092174"/>
    <w:rsid w:val="00092C8B"/>
    <w:rsid w:val="000931F4"/>
    <w:rsid w:val="00093411"/>
    <w:rsid w:val="00093AE1"/>
    <w:rsid w:val="00093C6F"/>
    <w:rsid w:val="00094C82"/>
    <w:rsid w:val="00094DD2"/>
    <w:rsid w:val="000953A4"/>
    <w:rsid w:val="00095BB3"/>
    <w:rsid w:val="000965D0"/>
    <w:rsid w:val="0009666C"/>
    <w:rsid w:val="00096E68"/>
    <w:rsid w:val="00097FA2"/>
    <w:rsid w:val="000A0236"/>
    <w:rsid w:val="000A0994"/>
    <w:rsid w:val="000A0CCB"/>
    <w:rsid w:val="000A4974"/>
    <w:rsid w:val="000A4BF4"/>
    <w:rsid w:val="000A5067"/>
    <w:rsid w:val="000A5D34"/>
    <w:rsid w:val="000A6295"/>
    <w:rsid w:val="000A66EA"/>
    <w:rsid w:val="000B3132"/>
    <w:rsid w:val="000B5D37"/>
    <w:rsid w:val="000B7464"/>
    <w:rsid w:val="000B7729"/>
    <w:rsid w:val="000C14F7"/>
    <w:rsid w:val="000C1BE7"/>
    <w:rsid w:val="000C3A5F"/>
    <w:rsid w:val="000C3FBC"/>
    <w:rsid w:val="000C41C8"/>
    <w:rsid w:val="000C6175"/>
    <w:rsid w:val="000C639B"/>
    <w:rsid w:val="000C7278"/>
    <w:rsid w:val="000C7510"/>
    <w:rsid w:val="000D04CF"/>
    <w:rsid w:val="000D0ED6"/>
    <w:rsid w:val="000D16E9"/>
    <w:rsid w:val="000D2409"/>
    <w:rsid w:val="000D2A40"/>
    <w:rsid w:val="000D3625"/>
    <w:rsid w:val="000D4176"/>
    <w:rsid w:val="000D47BD"/>
    <w:rsid w:val="000D5202"/>
    <w:rsid w:val="000D5DEE"/>
    <w:rsid w:val="000D6C2B"/>
    <w:rsid w:val="000D7657"/>
    <w:rsid w:val="000E0310"/>
    <w:rsid w:val="000E05FA"/>
    <w:rsid w:val="000E0B2D"/>
    <w:rsid w:val="000E2E76"/>
    <w:rsid w:val="000E3435"/>
    <w:rsid w:val="000E3C5B"/>
    <w:rsid w:val="000E42CF"/>
    <w:rsid w:val="000E435C"/>
    <w:rsid w:val="000E4DAD"/>
    <w:rsid w:val="000E7F8B"/>
    <w:rsid w:val="000F2D04"/>
    <w:rsid w:val="000F2D0E"/>
    <w:rsid w:val="000F2DBE"/>
    <w:rsid w:val="000F417F"/>
    <w:rsid w:val="000F60F5"/>
    <w:rsid w:val="000F6146"/>
    <w:rsid w:val="000F67A0"/>
    <w:rsid w:val="000F6978"/>
    <w:rsid w:val="001016B2"/>
    <w:rsid w:val="00101E37"/>
    <w:rsid w:val="00103316"/>
    <w:rsid w:val="00105878"/>
    <w:rsid w:val="0010594E"/>
    <w:rsid w:val="00107087"/>
    <w:rsid w:val="00111345"/>
    <w:rsid w:val="00111AB4"/>
    <w:rsid w:val="00112D33"/>
    <w:rsid w:val="00116BC8"/>
    <w:rsid w:val="00116BD3"/>
    <w:rsid w:val="0011705E"/>
    <w:rsid w:val="00117944"/>
    <w:rsid w:val="00120102"/>
    <w:rsid w:val="001201D5"/>
    <w:rsid w:val="00126852"/>
    <w:rsid w:val="00130067"/>
    <w:rsid w:val="00130BE8"/>
    <w:rsid w:val="00131888"/>
    <w:rsid w:val="00132868"/>
    <w:rsid w:val="0013388D"/>
    <w:rsid w:val="00133AAE"/>
    <w:rsid w:val="00133F03"/>
    <w:rsid w:val="00135AE3"/>
    <w:rsid w:val="00136108"/>
    <w:rsid w:val="0013635B"/>
    <w:rsid w:val="00136392"/>
    <w:rsid w:val="001373E4"/>
    <w:rsid w:val="00137FAF"/>
    <w:rsid w:val="00141E3D"/>
    <w:rsid w:val="00142127"/>
    <w:rsid w:val="00142AD5"/>
    <w:rsid w:val="00143117"/>
    <w:rsid w:val="001439E0"/>
    <w:rsid w:val="00143D4F"/>
    <w:rsid w:val="001444D3"/>
    <w:rsid w:val="00144760"/>
    <w:rsid w:val="00145127"/>
    <w:rsid w:val="00145339"/>
    <w:rsid w:val="00150CBF"/>
    <w:rsid w:val="00150F6A"/>
    <w:rsid w:val="00151E61"/>
    <w:rsid w:val="00153F33"/>
    <w:rsid w:val="0015607B"/>
    <w:rsid w:val="00156305"/>
    <w:rsid w:val="00157B7B"/>
    <w:rsid w:val="00162210"/>
    <w:rsid w:val="001634B0"/>
    <w:rsid w:val="00163556"/>
    <w:rsid w:val="001636AC"/>
    <w:rsid w:val="00163ED3"/>
    <w:rsid w:val="00166626"/>
    <w:rsid w:val="00167BAB"/>
    <w:rsid w:val="001723D6"/>
    <w:rsid w:val="00176462"/>
    <w:rsid w:val="00176777"/>
    <w:rsid w:val="00180ECB"/>
    <w:rsid w:val="00182B0F"/>
    <w:rsid w:val="00182F14"/>
    <w:rsid w:val="00183E5B"/>
    <w:rsid w:val="00184DE5"/>
    <w:rsid w:val="001850F2"/>
    <w:rsid w:val="00186EFE"/>
    <w:rsid w:val="0018714D"/>
    <w:rsid w:val="00190D95"/>
    <w:rsid w:val="00195AD4"/>
    <w:rsid w:val="00195CFD"/>
    <w:rsid w:val="00196353"/>
    <w:rsid w:val="001966D0"/>
    <w:rsid w:val="00197B44"/>
    <w:rsid w:val="001A111F"/>
    <w:rsid w:val="001A1578"/>
    <w:rsid w:val="001A159C"/>
    <w:rsid w:val="001A1615"/>
    <w:rsid w:val="001A16CD"/>
    <w:rsid w:val="001A4D56"/>
    <w:rsid w:val="001A6E8A"/>
    <w:rsid w:val="001B0AE6"/>
    <w:rsid w:val="001B22E1"/>
    <w:rsid w:val="001B244D"/>
    <w:rsid w:val="001B291E"/>
    <w:rsid w:val="001B293B"/>
    <w:rsid w:val="001B32AE"/>
    <w:rsid w:val="001B78E4"/>
    <w:rsid w:val="001B7B51"/>
    <w:rsid w:val="001C0D22"/>
    <w:rsid w:val="001C1870"/>
    <w:rsid w:val="001C2324"/>
    <w:rsid w:val="001C29D0"/>
    <w:rsid w:val="001C2D69"/>
    <w:rsid w:val="001C35D0"/>
    <w:rsid w:val="001C3924"/>
    <w:rsid w:val="001C417C"/>
    <w:rsid w:val="001C5C9E"/>
    <w:rsid w:val="001C602C"/>
    <w:rsid w:val="001C655A"/>
    <w:rsid w:val="001C7292"/>
    <w:rsid w:val="001D1AA1"/>
    <w:rsid w:val="001D24BA"/>
    <w:rsid w:val="001D4001"/>
    <w:rsid w:val="001D59C0"/>
    <w:rsid w:val="001D5CB9"/>
    <w:rsid w:val="001E3208"/>
    <w:rsid w:val="001E4477"/>
    <w:rsid w:val="001E4AD2"/>
    <w:rsid w:val="001E4F15"/>
    <w:rsid w:val="001E51FE"/>
    <w:rsid w:val="001E62C6"/>
    <w:rsid w:val="001F0DFA"/>
    <w:rsid w:val="001F2C0E"/>
    <w:rsid w:val="001F3600"/>
    <w:rsid w:val="001F36A0"/>
    <w:rsid w:val="001F5CB7"/>
    <w:rsid w:val="001F7408"/>
    <w:rsid w:val="00201FC6"/>
    <w:rsid w:val="00201FCB"/>
    <w:rsid w:val="00201FE6"/>
    <w:rsid w:val="002045B9"/>
    <w:rsid w:val="00205BC2"/>
    <w:rsid w:val="00205F49"/>
    <w:rsid w:val="00207166"/>
    <w:rsid w:val="0021002E"/>
    <w:rsid w:val="00210D9B"/>
    <w:rsid w:val="00211F60"/>
    <w:rsid w:val="00212461"/>
    <w:rsid w:val="00212618"/>
    <w:rsid w:val="002133C6"/>
    <w:rsid w:val="00214CD4"/>
    <w:rsid w:val="002150CA"/>
    <w:rsid w:val="002154B0"/>
    <w:rsid w:val="00215670"/>
    <w:rsid w:val="00215C30"/>
    <w:rsid w:val="0021735F"/>
    <w:rsid w:val="00217814"/>
    <w:rsid w:val="00221ED2"/>
    <w:rsid w:val="00222244"/>
    <w:rsid w:val="002236B5"/>
    <w:rsid w:val="002251C1"/>
    <w:rsid w:val="002274B2"/>
    <w:rsid w:val="002277E9"/>
    <w:rsid w:val="002277F6"/>
    <w:rsid w:val="00231F10"/>
    <w:rsid w:val="00231F4A"/>
    <w:rsid w:val="00232186"/>
    <w:rsid w:val="00232947"/>
    <w:rsid w:val="00234491"/>
    <w:rsid w:val="00234C8F"/>
    <w:rsid w:val="00234D62"/>
    <w:rsid w:val="00235CF9"/>
    <w:rsid w:val="0023643D"/>
    <w:rsid w:val="00236FDB"/>
    <w:rsid w:val="00237092"/>
    <w:rsid w:val="00240A02"/>
    <w:rsid w:val="00241C0E"/>
    <w:rsid w:val="002424EB"/>
    <w:rsid w:val="00242CF8"/>
    <w:rsid w:val="00243B9D"/>
    <w:rsid w:val="002451CB"/>
    <w:rsid w:val="002453C7"/>
    <w:rsid w:val="00246432"/>
    <w:rsid w:val="00246C83"/>
    <w:rsid w:val="002500ED"/>
    <w:rsid w:val="0025015F"/>
    <w:rsid w:val="002506DC"/>
    <w:rsid w:val="00253473"/>
    <w:rsid w:val="0025390F"/>
    <w:rsid w:val="00253CC0"/>
    <w:rsid w:val="00253E8E"/>
    <w:rsid w:val="00254FA0"/>
    <w:rsid w:val="002554F5"/>
    <w:rsid w:val="002555B6"/>
    <w:rsid w:val="00257B15"/>
    <w:rsid w:val="00260F2C"/>
    <w:rsid w:val="00261349"/>
    <w:rsid w:val="002620CF"/>
    <w:rsid w:val="00262719"/>
    <w:rsid w:val="00262A3E"/>
    <w:rsid w:val="0026497E"/>
    <w:rsid w:val="00267633"/>
    <w:rsid w:val="0027008E"/>
    <w:rsid w:val="00270F88"/>
    <w:rsid w:val="002764EA"/>
    <w:rsid w:val="002766AD"/>
    <w:rsid w:val="00277E42"/>
    <w:rsid w:val="00281D04"/>
    <w:rsid w:val="002822BD"/>
    <w:rsid w:val="00284397"/>
    <w:rsid w:val="00284843"/>
    <w:rsid w:val="002850CE"/>
    <w:rsid w:val="002863A8"/>
    <w:rsid w:val="0028665F"/>
    <w:rsid w:val="002876F9"/>
    <w:rsid w:val="00287B51"/>
    <w:rsid w:val="00287BCB"/>
    <w:rsid w:val="002917BB"/>
    <w:rsid w:val="002920F0"/>
    <w:rsid w:val="002923F3"/>
    <w:rsid w:val="0029572B"/>
    <w:rsid w:val="00295887"/>
    <w:rsid w:val="00297136"/>
    <w:rsid w:val="002A05F7"/>
    <w:rsid w:val="002A16CC"/>
    <w:rsid w:val="002A35F2"/>
    <w:rsid w:val="002A3921"/>
    <w:rsid w:val="002A6D2E"/>
    <w:rsid w:val="002A7821"/>
    <w:rsid w:val="002A7C96"/>
    <w:rsid w:val="002B02D5"/>
    <w:rsid w:val="002B0D2D"/>
    <w:rsid w:val="002B18F7"/>
    <w:rsid w:val="002B1BE3"/>
    <w:rsid w:val="002B1F61"/>
    <w:rsid w:val="002B3005"/>
    <w:rsid w:val="002B3509"/>
    <w:rsid w:val="002B3919"/>
    <w:rsid w:val="002B48F0"/>
    <w:rsid w:val="002B5579"/>
    <w:rsid w:val="002B57C2"/>
    <w:rsid w:val="002B5AEA"/>
    <w:rsid w:val="002B67F7"/>
    <w:rsid w:val="002C0B3B"/>
    <w:rsid w:val="002C166B"/>
    <w:rsid w:val="002C2D8E"/>
    <w:rsid w:val="002C3340"/>
    <w:rsid w:val="002C49AB"/>
    <w:rsid w:val="002C56EA"/>
    <w:rsid w:val="002C67B5"/>
    <w:rsid w:val="002C730B"/>
    <w:rsid w:val="002C7615"/>
    <w:rsid w:val="002D0102"/>
    <w:rsid w:val="002D147A"/>
    <w:rsid w:val="002D2CBD"/>
    <w:rsid w:val="002D3CC7"/>
    <w:rsid w:val="002D490C"/>
    <w:rsid w:val="002D4A0D"/>
    <w:rsid w:val="002D4FED"/>
    <w:rsid w:val="002D7130"/>
    <w:rsid w:val="002D7907"/>
    <w:rsid w:val="002D7F7E"/>
    <w:rsid w:val="002E007D"/>
    <w:rsid w:val="002E3EA6"/>
    <w:rsid w:val="002E568A"/>
    <w:rsid w:val="002E6767"/>
    <w:rsid w:val="002E67CA"/>
    <w:rsid w:val="002E775D"/>
    <w:rsid w:val="002F0B5E"/>
    <w:rsid w:val="002F0B9D"/>
    <w:rsid w:val="002F0CEF"/>
    <w:rsid w:val="002F0E35"/>
    <w:rsid w:val="002F266C"/>
    <w:rsid w:val="002F599C"/>
    <w:rsid w:val="002F6C71"/>
    <w:rsid w:val="00300075"/>
    <w:rsid w:val="00300FBB"/>
    <w:rsid w:val="00303CA5"/>
    <w:rsid w:val="0030605C"/>
    <w:rsid w:val="00310300"/>
    <w:rsid w:val="00311546"/>
    <w:rsid w:val="00312359"/>
    <w:rsid w:val="00313C22"/>
    <w:rsid w:val="00314181"/>
    <w:rsid w:val="0031468A"/>
    <w:rsid w:val="00315DCB"/>
    <w:rsid w:val="00321381"/>
    <w:rsid w:val="003215AC"/>
    <w:rsid w:val="003218E1"/>
    <w:rsid w:val="003222B9"/>
    <w:rsid w:val="00322A06"/>
    <w:rsid w:val="00322CBF"/>
    <w:rsid w:val="003231D8"/>
    <w:rsid w:val="00323F1F"/>
    <w:rsid w:val="003248AD"/>
    <w:rsid w:val="00326B9A"/>
    <w:rsid w:val="00326BBE"/>
    <w:rsid w:val="00326E0C"/>
    <w:rsid w:val="0032793F"/>
    <w:rsid w:val="0033239E"/>
    <w:rsid w:val="00334320"/>
    <w:rsid w:val="003348EC"/>
    <w:rsid w:val="00335703"/>
    <w:rsid w:val="00336073"/>
    <w:rsid w:val="003364C8"/>
    <w:rsid w:val="00336635"/>
    <w:rsid w:val="003371E9"/>
    <w:rsid w:val="003403DF"/>
    <w:rsid w:val="0034053B"/>
    <w:rsid w:val="00340756"/>
    <w:rsid w:val="00340FAC"/>
    <w:rsid w:val="00342239"/>
    <w:rsid w:val="00342F4E"/>
    <w:rsid w:val="00344CAA"/>
    <w:rsid w:val="003459E8"/>
    <w:rsid w:val="00346368"/>
    <w:rsid w:val="00346EEE"/>
    <w:rsid w:val="0035012D"/>
    <w:rsid w:val="00350789"/>
    <w:rsid w:val="00350D9C"/>
    <w:rsid w:val="00351FB9"/>
    <w:rsid w:val="00352237"/>
    <w:rsid w:val="00352394"/>
    <w:rsid w:val="003524F9"/>
    <w:rsid w:val="00353A6E"/>
    <w:rsid w:val="0035492D"/>
    <w:rsid w:val="00354D4C"/>
    <w:rsid w:val="00356B8D"/>
    <w:rsid w:val="00356C41"/>
    <w:rsid w:val="0036004C"/>
    <w:rsid w:val="00364159"/>
    <w:rsid w:val="00364446"/>
    <w:rsid w:val="00364EBF"/>
    <w:rsid w:val="0036513D"/>
    <w:rsid w:val="00365F39"/>
    <w:rsid w:val="00367B33"/>
    <w:rsid w:val="00372D75"/>
    <w:rsid w:val="003735DE"/>
    <w:rsid w:val="0037478F"/>
    <w:rsid w:val="00374865"/>
    <w:rsid w:val="00377A1A"/>
    <w:rsid w:val="0038008A"/>
    <w:rsid w:val="00380177"/>
    <w:rsid w:val="0038079A"/>
    <w:rsid w:val="00381669"/>
    <w:rsid w:val="003824C7"/>
    <w:rsid w:val="00382B5D"/>
    <w:rsid w:val="003830CF"/>
    <w:rsid w:val="0038382A"/>
    <w:rsid w:val="003842E3"/>
    <w:rsid w:val="00384577"/>
    <w:rsid w:val="003849A8"/>
    <w:rsid w:val="00384D4D"/>
    <w:rsid w:val="00385D57"/>
    <w:rsid w:val="003873F0"/>
    <w:rsid w:val="00387665"/>
    <w:rsid w:val="00390ED0"/>
    <w:rsid w:val="00391A69"/>
    <w:rsid w:val="00396415"/>
    <w:rsid w:val="00396E8C"/>
    <w:rsid w:val="00397121"/>
    <w:rsid w:val="00397183"/>
    <w:rsid w:val="003A09BF"/>
    <w:rsid w:val="003A0AEA"/>
    <w:rsid w:val="003A1C5D"/>
    <w:rsid w:val="003A4332"/>
    <w:rsid w:val="003A45C0"/>
    <w:rsid w:val="003A4E93"/>
    <w:rsid w:val="003A5C24"/>
    <w:rsid w:val="003A6C55"/>
    <w:rsid w:val="003A6ED1"/>
    <w:rsid w:val="003A70EE"/>
    <w:rsid w:val="003B181A"/>
    <w:rsid w:val="003B1948"/>
    <w:rsid w:val="003B2127"/>
    <w:rsid w:val="003B2B99"/>
    <w:rsid w:val="003B2DEF"/>
    <w:rsid w:val="003B4E6E"/>
    <w:rsid w:val="003B5867"/>
    <w:rsid w:val="003B66C5"/>
    <w:rsid w:val="003C4CED"/>
    <w:rsid w:val="003C5F97"/>
    <w:rsid w:val="003C6A9C"/>
    <w:rsid w:val="003C77EE"/>
    <w:rsid w:val="003D0A9F"/>
    <w:rsid w:val="003D23E3"/>
    <w:rsid w:val="003D2410"/>
    <w:rsid w:val="003D295B"/>
    <w:rsid w:val="003D3133"/>
    <w:rsid w:val="003D384B"/>
    <w:rsid w:val="003D43CA"/>
    <w:rsid w:val="003D4579"/>
    <w:rsid w:val="003D4D90"/>
    <w:rsid w:val="003D5078"/>
    <w:rsid w:val="003D703B"/>
    <w:rsid w:val="003E015D"/>
    <w:rsid w:val="003E65A7"/>
    <w:rsid w:val="003E6EFD"/>
    <w:rsid w:val="003E704E"/>
    <w:rsid w:val="003F04F4"/>
    <w:rsid w:val="003F088A"/>
    <w:rsid w:val="003F257C"/>
    <w:rsid w:val="003F3584"/>
    <w:rsid w:val="003F37CE"/>
    <w:rsid w:val="003F515C"/>
    <w:rsid w:val="003F53AC"/>
    <w:rsid w:val="003F6A4D"/>
    <w:rsid w:val="003F791B"/>
    <w:rsid w:val="004002A8"/>
    <w:rsid w:val="0040224E"/>
    <w:rsid w:val="00403003"/>
    <w:rsid w:val="00404C4A"/>
    <w:rsid w:val="00410B1E"/>
    <w:rsid w:val="00414583"/>
    <w:rsid w:val="004151D9"/>
    <w:rsid w:val="00417835"/>
    <w:rsid w:val="00417AC9"/>
    <w:rsid w:val="004220C0"/>
    <w:rsid w:val="004245ED"/>
    <w:rsid w:val="004247D3"/>
    <w:rsid w:val="00425B9A"/>
    <w:rsid w:val="00427758"/>
    <w:rsid w:val="004303C6"/>
    <w:rsid w:val="004327E9"/>
    <w:rsid w:val="00432F91"/>
    <w:rsid w:val="0043316E"/>
    <w:rsid w:val="00437FD9"/>
    <w:rsid w:val="00440812"/>
    <w:rsid w:val="004417A3"/>
    <w:rsid w:val="00441AC9"/>
    <w:rsid w:val="00441C98"/>
    <w:rsid w:val="00441E29"/>
    <w:rsid w:val="004423C4"/>
    <w:rsid w:val="00442F2B"/>
    <w:rsid w:val="00445EAD"/>
    <w:rsid w:val="00447D2D"/>
    <w:rsid w:val="00451574"/>
    <w:rsid w:val="00452C57"/>
    <w:rsid w:val="00452EDD"/>
    <w:rsid w:val="0045311F"/>
    <w:rsid w:val="00454309"/>
    <w:rsid w:val="00455C04"/>
    <w:rsid w:val="0046092E"/>
    <w:rsid w:val="0046150E"/>
    <w:rsid w:val="0046226F"/>
    <w:rsid w:val="00463616"/>
    <w:rsid w:val="004636F2"/>
    <w:rsid w:val="00464513"/>
    <w:rsid w:val="0046624E"/>
    <w:rsid w:val="0046645F"/>
    <w:rsid w:val="00467064"/>
    <w:rsid w:val="00470B5F"/>
    <w:rsid w:val="00471919"/>
    <w:rsid w:val="0047249E"/>
    <w:rsid w:val="004727B2"/>
    <w:rsid w:val="004745B8"/>
    <w:rsid w:val="00474E0C"/>
    <w:rsid w:val="00475784"/>
    <w:rsid w:val="00475DE9"/>
    <w:rsid w:val="00476CE0"/>
    <w:rsid w:val="00477589"/>
    <w:rsid w:val="0048005A"/>
    <w:rsid w:val="00480C1A"/>
    <w:rsid w:val="0048495B"/>
    <w:rsid w:val="00486010"/>
    <w:rsid w:val="0048771E"/>
    <w:rsid w:val="00492AD9"/>
    <w:rsid w:val="0049380E"/>
    <w:rsid w:val="00493ADF"/>
    <w:rsid w:val="004953A6"/>
    <w:rsid w:val="00496D11"/>
    <w:rsid w:val="004971C1"/>
    <w:rsid w:val="0049769F"/>
    <w:rsid w:val="00497B0D"/>
    <w:rsid w:val="004A1A33"/>
    <w:rsid w:val="004A29FA"/>
    <w:rsid w:val="004A3AAD"/>
    <w:rsid w:val="004A40FE"/>
    <w:rsid w:val="004A54D2"/>
    <w:rsid w:val="004A5646"/>
    <w:rsid w:val="004A5AD4"/>
    <w:rsid w:val="004A6444"/>
    <w:rsid w:val="004A73C1"/>
    <w:rsid w:val="004A74D1"/>
    <w:rsid w:val="004A7F6C"/>
    <w:rsid w:val="004B32D5"/>
    <w:rsid w:val="004B3832"/>
    <w:rsid w:val="004B44FC"/>
    <w:rsid w:val="004B4DEE"/>
    <w:rsid w:val="004B5CBC"/>
    <w:rsid w:val="004B6883"/>
    <w:rsid w:val="004B6891"/>
    <w:rsid w:val="004B6BE5"/>
    <w:rsid w:val="004C01FA"/>
    <w:rsid w:val="004C1FC8"/>
    <w:rsid w:val="004C2BC5"/>
    <w:rsid w:val="004C30A4"/>
    <w:rsid w:val="004C4BFD"/>
    <w:rsid w:val="004C502C"/>
    <w:rsid w:val="004C72EE"/>
    <w:rsid w:val="004C7546"/>
    <w:rsid w:val="004C7D9E"/>
    <w:rsid w:val="004D35E9"/>
    <w:rsid w:val="004D4E18"/>
    <w:rsid w:val="004D60F0"/>
    <w:rsid w:val="004D6AA1"/>
    <w:rsid w:val="004D7C4C"/>
    <w:rsid w:val="004E04E4"/>
    <w:rsid w:val="004E050F"/>
    <w:rsid w:val="004E11BF"/>
    <w:rsid w:val="004E258A"/>
    <w:rsid w:val="004E28E9"/>
    <w:rsid w:val="004E3E3A"/>
    <w:rsid w:val="004E4458"/>
    <w:rsid w:val="004E4B5B"/>
    <w:rsid w:val="004E579C"/>
    <w:rsid w:val="004E6416"/>
    <w:rsid w:val="004E6A63"/>
    <w:rsid w:val="004E7F76"/>
    <w:rsid w:val="004F3343"/>
    <w:rsid w:val="004F68D6"/>
    <w:rsid w:val="004F6D72"/>
    <w:rsid w:val="0050037B"/>
    <w:rsid w:val="00500670"/>
    <w:rsid w:val="005007C2"/>
    <w:rsid w:val="005020FF"/>
    <w:rsid w:val="00502FF4"/>
    <w:rsid w:val="00503B13"/>
    <w:rsid w:val="00505884"/>
    <w:rsid w:val="00506968"/>
    <w:rsid w:val="005076C1"/>
    <w:rsid w:val="005103B4"/>
    <w:rsid w:val="00510FC3"/>
    <w:rsid w:val="005128B5"/>
    <w:rsid w:val="005129F9"/>
    <w:rsid w:val="00512C05"/>
    <w:rsid w:val="005135D4"/>
    <w:rsid w:val="00513C09"/>
    <w:rsid w:val="00514F7C"/>
    <w:rsid w:val="005153F0"/>
    <w:rsid w:val="00516B75"/>
    <w:rsid w:val="00517999"/>
    <w:rsid w:val="00520579"/>
    <w:rsid w:val="00520D63"/>
    <w:rsid w:val="005221AB"/>
    <w:rsid w:val="0052250E"/>
    <w:rsid w:val="00523B27"/>
    <w:rsid w:val="00524418"/>
    <w:rsid w:val="0052463E"/>
    <w:rsid w:val="00524B0F"/>
    <w:rsid w:val="00524C40"/>
    <w:rsid w:val="00524E3B"/>
    <w:rsid w:val="0052783D"/>
    <w:rsid w:val="00530D7E"/>
    <w:rsid w:val="00531420"/>
    <w:rsid w:val="00531BB5"/>
    <w:rsid w:val="005334EF"/>
    <w:rsid w:val="00533F87"/>
    <w:rsid w:val="0053498D"/>
    <w:rsid w:val="005353A6"/>
    <w:rsid w:val="0053638F"/>
    <w:rsid w:val="00536AC2"/>
    <w:rsid w:val="0054183C"/>
    <w:rsid w:val="00542749"/>
    <w:rsid w:val="0054298B"/>
    <w:rsid w:val="00542F90"/>
    <w:rsid w:val="00544283"/>
    <w:rsid w:val="00544524"/>
    <w:rsid w:val="005455CA"/>
    <w:rsid w:val="00545F17"/>
    <w:rsid w:val="00546EFB"/>
    <w:rsid w:val="00550A26"/>
    <w:rsid w:val="00552F43"/>
    <w:rsid w:val="00554096"/>
    <w:rsid w:val="00554A5C"/>
    <w:rsid w:val="00554A6E"/>
    <w:rsid w:val="00555AE3"/>
    <w:rsid w:val="00556635"/>
    <w:rsid w:val="00556A36"/>
    <w:rsid w:val="00557116"/>
    <w:rsid w:val="00557327"/>
    <w:rsid w:val="00560053"/>
    <w:rsid w:val="00561958"/>
    <w:rsid w:val="00562276"/>
    <w:rsid w:val="00563460"/>
    <w:rsid w:val="00564432"/>
    <w:rsid w:val="00564670"/>
    <w:rsid w:val="00564EB5"/>
    <w:rsid w:val="00564FEE"/>
    <w:rsid w:val="005665B5"/>
    <w:rsid w:val="005672F0"/>
    <w:rsid w:val="00567451"/>
    <w:rsid w:val="0056766F"/>
    <w:rsid w:val="005712CC"/>
    <w:rsid w:val="00571495"/>
    <w:rsid w:val="005714BB"/>
    <w:rsid w:val="00574651"/>
    <w:rsid w:val="00574C4B"/>
    <w:rsid w:val="0057504B"/>
    <w:rsid w:val="00582054"/>
    <w:rsid w:val="00584BD4"/>
    <w:rsid w:val="00586A12"/>
    <w:rsid w:val="0059094D"/>
    <w:rsid w:val="00590E24"/>
    <w:rsid w:val="0059187F"/>
    <w:rsid w:val="00592B34"/>
    <w:rsid w:val="00593111"/>
    <w:rsid w:val="00596BCD"/>
    <w:rsid w:val="00596D90"/>
    <w:rsid w:val="00597421"/>
    <w:rsid w:val="005A0064"/>
    <w:rsid w:val="005A28AE"/>
    <w:rsid w:val="005A3099"/>
    <w:rsid w:val="005A383E"/>
    <w:rsid w:val="005A3B06"/>
    <w:rsid w:val="005A5BEA"/>
    <w:rsid w:val="005A7494"/>
    <w:rsid w:val="005B0862"/>
    <w:rsid w:val="005B13F8"/>
    <w:rsid w:val="005B383E"/>
    <w:rsid w:val="005B3C81"/>
    <w:rsid w:val="005B4429"/>
    <w:rsid w:val="005B4B99"/>
    <w:rsid w:val="005B59D4"/>
    <w:rsid w:val="005B5DA3"/>
    <w:rsid w:val="005B6440"/>
    <w:rsid w:val="005C0C9C"/>
    <w:rsid w:val="005C1931"/>
    <w:rsid w:val="005C1A45"/>
    <w:rsid w:val="005C21A9"/>
    <w:rsid w:val="005C24AB"/>
    <w:rsid w:val="005C5B2D"/>
    <w:rsid w:val="005C5B97"/>
    <w:rsid w:val="005C77CF"/>
    <w:rsid w:val="005D109A"/>
    <w:rsid w:val="005D16E2"/>
    <w:rsid w:val="005D1963"/>
    <w:rsid w:val="005D2686"/>
    <w:rsid w:val="005D4479"/>
    <w:rsid w:val="005D5A46"/>
    <w:rsid w:val="005D60E5"/>
    <w:rsid w:val="005D675E"/>
    <w:rsid w:val="005D7027"/>
    <w:rsid w:val="005E2EA0"/>
    <w:rsid w:val="005E4E92"/>
    <w:rsid w:val="005E5364"/>
    <w:rsid w:val="005E53A0"/>
    <w:rsid w:val="005E747E"/>
    <w:rsid w:val="005F0447"/>
    <w:rsid w:val="005F3883"/>
    <w:rsid w:val="005F4073"/>
    <w:rsid w:val="005F5D5A"/>
    <w:rsid w:val="005F650F"/>
    <w:rsid w:val="005F7531"/>
    <w:rsid w:val="0060007B"/>
    <w:rsid w:val="00602BAC"/>
    <w:rsid w:val="00607AE5"/>
    <w:rsid w:val="006120B4"/>
    <w:rsid w:val="00615C64"/>
    <w:rsid w:val="00616DBD"/>
    <w:rsid w:val="00620F75"/>
    <w:rsid w:val="00621245"/>
    <w:rsid w:val="00622A9D"/>
    <w:rsid w:val="00622E0D"/>
    <w:rsid w:val="006231DD"/>
    <w:rsid w:val="006239AA"/>
    <w:rsid w:val="00623E26"/>
    <w:rsid w:val="0063289C"/>
    <w:rsid w:val="00633404"/>
    <w:rsid w:val="006343BB"/>
    <w:rsid w:val="00634891"/>
    <w:rsid w:val="00636753"/>
    <w:rsid w:val="006370E7"/>
    <w:rsid w:val="00640F75"/>
    <w:rsid w:val="00642A75"/>
    <w:rsid w:val="00645F97"/>
    <w:rsid w:val="00646DBE"/>
    <w:rsid w:val="0064727C"/>
    <w:rsid w:val="00653A9D"/>
    <w:rsid w:val="00654929"/>
    <w:rsid w:val="006550F3"/>
    <w:rsid w:val="006552C6"/>
    <w:rsid w:val="006560EA"/>
    <w:rsid w:val="00656C1D"/>
    <w:rsid w:val="006609B1"/>
    <w:rsid w:val="006611DC"/>
    <w:rsid w:val="0066159C"/>
    <w:rsid w:val="006625AF"/>
    <w:rsid w:val="00663519"/>
    <w:rsid w:val="00663E3B"/>
    <w:rsid w:val="0066406E"/>
    <w:rsid w:val="006666F7"/>
    <w:rsid w:val="00666F34"/>
    <w:rsid w:val="00667116"/>
    <w:rsid w:val="006678A5"/>
    <w:rsid w:val="0067202D"/>
    <w:rsid w:val="00672804"/>
    <w:rsid w:val="00673B41"/>
    <w:rsid w:val="00675D8A"/>
    <w:rsid w:val="00676A3C"/>
    <w:rsid w:val="00676C53"/>
    <w:rsid w:val="00677886"/>
    <w:rsid w:val="00677AE9"/>
    <w:rsid w:val="00677B92"/>
    <w:rsid w:val="006807C1"/>
    <w:rsid w:val="00681C98"/>
    <w:rsid w:val="006845D2"/>
    <w:rsid w:val="00684EE3"/>
    <w:rsid w:val="00685DA1"/>
    <w:rsid w:val="00686DF2"/>
    <w:rsid w:val="00687062"/>
    <w:rsid w:val="006901BA"/>
    <w:rsid w:val="00690F4B"/>
    <w:rsid w:val="00691B94"/>
    <w:rsid w:val="006944C4"/>
    <w:rsid w:val="00694DE2"/>
    <w:rsid w:val="006952D6"/>
    <w:rsid w:val="00695AC1"/>
    <w:rsid w:val="006A032B"/>
    <w:rsid w:val="006A1536"/>
    <w:rsid w:val="006A2A36"/>
    <w:rsid w:val="006A32E1"/>
    <w:rsid w:val="006A39F8"/>
    <w:rsid w:val="006A5574"/>
    <w:rsid w:val="006A6052"/>
    <w:rsid w:val="006A7A5A"/>
    <w:rsid w:val="006B0396"/>
    <w:rsid w:val="006B0D36"/>
    <w:rsid w:val="006B1F1C"/>
    <w:rsid w:val="006B4EC0"/>
    <w:rsid w:val="006B4F0A"/>
    <w:rsid w:val="006B5767"/>
    <w:rsid w:val="006B749A"/>
    <w:rsid w:val="006B769A"/>
    <w:rsid w:val="006B774C"/>
    <w:rsid w:val="006B7F9F"/>
    <w:rsid w:val="006B7FAC"/>
    <w:rsid w:val="006C0560"/>
    <w:rsid w:val="006C05F3"/>
    <w:rsid w:val="006C12E2"/>
    <w:rsid w:val="006C1EBA"/>
    <w:rsid w:val="006C1F77"/>
    <w:rsid w:val="006C2B1F"/>
    <w:rsid w:val="006C3BD0"/>
    <w:rsid w:val="006C59A3"/>
    <w:rsid w:val="006C5A36"/>
    <w:rsid w:val="006C65DF"/>
    <w:rsid w:val="006D0D18"/>
    <w:rsid w:val="006D11FE"/>
    <w:rsid w:val="006D122B"/>
    <w:rsid w:val="006D2C8D"/>
    <w:rsid w:val="006D3657"/>
    <w:rsid w:val="006D3D0F"/>
    <w:rsid w:val="006D534A"/>
    <w:rsid w:val="006D5852"/>
    <w:rsid w:val="006D593A"/>
    <w:rsid w:val="006D5BBD"/>
    <w:rsid w:val="006D61E4"/>
    <w:rsid w:val="006E3E23"/>
    <w:rsid w:val="006E55FF"/>
    <w:rsid w:val="006E7C6A"/>
    <w:rsid w:val="006E7F8D"/>
    <w:rsid w:val="006F00E6"/>
    <w:rsid w:val="006F06AC"/>
    <w:rsid w:val="006F0CCE"/>
    <w:rsid w:val="006F2D73"/>
    <w:rsid w:val="006F3E78"/>
    <w:rsid w:val="006F461F"/>
    <w:rsid w:val="006F6081"/>
    <w:rsid w:val="006F6B84"/>
    <w:rsid w:val="006F6BE4"/>
    <w:rsid w:val="006F6CE3"/>
    <w:rsid w:val="006F6F6C"/>
    <w:rsid w:val="00700EDA"/>
    <w:rsid w:val="0070151B"/>
    <w:rsid w:val="00701728"/>
    <w:rsid w:val="0070172F"/>
    <w:rsid w:val="00701BB6"/>
    <w:rsid w:val="00706233"/>
    <w:rsid w:val="00706699"/>
    <w:rsid w:val="0070705E"/>
    <w:rsid w:val="007110EC"/>
    <w:rsid w:val="00712A3D"/>
    <w:rsid w:val="00712AC2"/>
    <w:rsid w:val="007143CD"/>
    <w:rsid w:val="00716C6D"/>
    <w:rsid w:val="00717F11"/>
    <w:rsid w:val="00720F5E"/>
    <w:rsid w:val="0072221B"/>
    <w:rsid w:val="007228DA"/>
    <w:rsid w:val="00723F81"/>
    <w:rsid w:val="00725AA6"/>
    <w:rsid w:val="00726D29"/>
    <w:rsid w:val="00730408"/>
    <w:rsid w:val="00730FB7"/>
    <w:rsid w:val="00731460"/>
    <w:rsid w:val="00731702"/>
    <w:rsid w:val="007337D8"/>
    <w:rsid w:val="0074005E"/>
    <w:rsid w:val="0074172E"/>
    <w:rsid w:val="007425B8"/>
    <w:rsid w:val="00744272"/>
    <w:rsid w:val="00744331"/>
    <w:rsid w:val="007452AB"/>
    <w:rsid w:val="007453FE"/>
    <w:rsid w:val="007461B3"/>
    <w:rsid w:val="00747FD2"/>
    <w:rsid w:val="00750545"/>
    <w:rsid w:val="0075103F"/>
    <w:rsid w:val="00751A62"/>
    <w:rsid w:val="00751B10"/>
    <w:rsid w:val="00751B30"/>
    <w:rsid w:val="007538BE"/>
    <w:rsid w:val="00753C12"/>
    <w:rsid w:val="007561CB"/>
    <w:rsid w:val="007564C7"/>
    <w:rsid w:val="00756D20"/>
    <w:rsid w:val="00757405"/>
    <w:rsid w:val="007605F1"/>
    <w:rsid w:val="0076066A"/>
    <w:rsid w:val="00760B27"/>
    <w:rsid w:val="00761CEA"/>
    <w:rsid w:val="007625A6"/>
    <w:rsid w:val="00762F37"/>
    <w:rsid w:val="00763C6B"/>
    <w:rsid w:val="00765A5D"/>
    <w:rsid w:val="007661C3"/>
    <w:rsid w:val="00766282"/>
    <w:rsid w:val="007701D6"/>
    <w:rsid w:val="007722F0"/>
    <w:rsid w:val="00775563"/>
    <w:rsid w:val="007762F2"/>
    <w:rsid w:val="007818C1"/>
    <w:rsid w:val="007819C1"/>
    <w:rsid w:val="007835E0"/>
    <w:rsid w:val="00783EB7"/>
    <w:rsid w:val="007848CD"/>
    <w:rsid w:val="00784B0C"/>
    <w:rsid w:val="00790DA1"/>
    <w:rsid w:val="0079138B"/>
    <w:rsid w:val="00791E24"/>
    <w:rsid w:val="007920A0"/>
    <w:rsid w:val="007926F1"/>
    <w:rsid w:val="00792F56"/>
    <w:rsid w:val="00796C31"/>
    <w:rsid w:val="00797F08"/>
    <w:rsid w:val="007A0DA3"/>
    <w:rsid w:val="007A478E"/>
    <w:rsid w:val="007A4DF1"/>
    <w:rsid w:val="007A5536"/>
    <w:rsid w:val="007A7A6A"/>
    <w:rsid w:val="007A7F18"/>
    <w:rsid w:val="007B1A67"/>
    <w:rsid w:val="007B2451"/>
    <w:rsid w:val="007B5D8D"/>
    <w:rsid w:val="007B5F09"/>
    <w:rsid w:val="007C03AF"/>
    <w:rsid w:val="007C2A1E"/>
    <w:rsid w:val="007C3651"/>
    <w:rsid w:val="007C42AA"/>
    <w:rsid w:val="007C483F"/>
    <w:rsid w:val="007C4B75"/>
    <w:rsid w:val="007C4FEC"/>
    <w:rsid w:val="007C5C75"/>
    <w:rsid w:val="007C66F9"/>
    <w:rsid w:val="007C68A0"/>
    <w:rsid w:val="007C6E27"/>
    <w:rsid w:val="007C71B6"/>
    <w:rsid w:val="007C7E04"/>
    <w:rsid w:val="007D0F0D"/>
    <w:rsid w:val="007D164B"/>
    <w:rsid w:val="007D28C6"/>
    <w:rsid w:val="007D2F8F"/>
    <w:rsid w:val="007D34F8"/>
    <w:rsid w:val="007D4729"/>
    <w:rsid w:val="007D560B"/>
    <w:rsid w:val="007D786C"/>
    <w:rsid w:val="007E4526"/>
    <w:rsid w:val="007E50D9"/>
    <w:rsid w:val="007E558E"/>
    <w:rsid w:val="007E632F"/>
    <w:rsid w:val="007E669A"/>
    <w:rsid w:val="007E6A33"/>
    <w:rsid w:val="007E7450"/>
    <w:rsid w:val="007E7A39"/>
    <w:rsid w:val="007F0C23"/>
    <w:rsid w:val="007F2D27"/>
    <w:rsid w:val="007F34C4"/>
    <w:rsid w:val="007F5747"/>
    <w:rsid w:val="007F5BF2"/>
    <w:rsid w:val="007F7A9C"/>
    <w:rsid w:val="0080108E"/>
    <w:rsid w:val="008028AC"/>
    <w:rsid w:val="00805CAC"/>
    <w:rsid w:val="00806035"/>
    <w:rsid w:val="00807E03"/>
    <w:rsid w:val="008104B6"/>
    <w:rsid w:val="00811298"/>
    <w:rsid w:val="008112C1"/>
    <w:rsid w:val="008115F5"/>
    <w:rsid w:val="0081275C"/>
    <w:rsid w:val="0081361D"/>
    <w:rsid w:val="008137FB"/>
    <w:rsid w:val="00814B0B"/>
    <w:rsid w:val="008155BC"/>
    <w:rsid w:val="00817033"/>
    <w:rsid w:val="00817CE0"/>
    <w:rsid w:val="00817E6B"/>
    <w:rsid w:val="00821ADD"/>
    <w:rsid w:val="00821D6D"/>
    <w:rsid w:val="00822308"/>
    <w:rsid w:val="008224E5"/>
    <w:rsid w:val="00822972"/>
    <w:rsid w:val="00823BA6"/>
    <w:rsid w:val="00823F6C"/>
    <w:rsid w:val="0082581E"/>
    <w:rsid w:val="00830BB2"/>
    <w:rsid w:val="00832B91"/>
    <w:rsid w:val="00833F2A"/>
    <w:rsid w:val="00834F12"/>
    <w:rsid w:val="0083547C"/>
    <w:rsid w:val="00835756"/>
    <w:rsid w:val="0083589D"/>
    <w:rsid w:val="00837328"/>
    <w:rsid w:val="0084083A"/>
    <w:rsid w:val="00840B1D"/>
    <w:rsid w:val="008413AB"/>
    <w:rsid w:val="008446BD"/>
    <w:rsid w:val="008447B8"/>
    <w:rsid w:val="00844C4C"/>
    <w:rsid w:val="008450DC"/>
    <w:rsid w:val="00845460"/>
    <w:rsid w:val="00845C84"/>
    <w:rsid w:val="00850431"/>
    <w:rsid w:val="008505A4"/>
    <w:rsid w:val="008509FD"/>
    <w:rsid w:val="00851C5D"/>
    <w:rsid w:val="008552F0"/>
    <w:rsid w:val="00860385"/>
    <w:rsid w:val="00860DED"/>
    <w:rsid w:val="008638DE"/>
    <w:rsid w:val="00863FAD"/>
    <w:rsid w:val="008648B0"/>
    <w:rsid w:val="00864E9E"/>
    <w:rsid w:val="00865D56"/>
    <w:rsid w:val="008662F2"/>
    <w:rsid w:val="0086653C"/>
    <w:rsid w:val="00867E0F"/>
    <w:rsid w:val="00870A55"/>
    <w:rsid w:val="00871000"/>
    <w:rsid w:val="00871148"/>
    <w:rsid w:val="0087139B"/>
    <w:rsid w:val="00871759"/>
    <w:rsid w:val="008719C2"/>
    <w:rsid w:val="00871CE2"/>
    <w:rsid w:val="00872AA4"/>
    <w:rsid w:val="00872DA0"/>
    <w:rsid w:val="00872F7B"/>
    <w:rsid w:val="00873623"/>
    <w:rsid w:val="0087376A"/>
    <w:rsid w:val="00877BCD"/>
    <w:rsid w:val="0088091D"/>
    <w:rsid w:val="008826CB"/>
    <w:rsid w:val="00882BA9"/>
    <w:rsid w:val="00882D70"/>
    <w:rsid w:val="00883488"/>
    <w:rsid w:val="00883BF1"/>
    <w:rsid w:val="00885732"/>
    <w:rsid w:val="00886E62"/>
    <w:rsid w:val="0088702C"/>
    <w:rsid w:val="00887730"/>
    <w:rsid w:val="00887E74"/>
    <w:rsid w:val="00890077"/>
    <w:rsid w:val="00890A83"/>
    <w:rsid w:val="00891395"/>
    <w:rsid w:val="008938FB"/>
    <w:rsid w:val="00894090"/>
    <w:rsid w:val="0089492E"/>
    <w:rsid w:val="008A03D9"/>
    <w:rsid w:val="008A049D"/>
    <w:rsid w:val="008A0AB5"/>
    <w:rsid w:val="008A0DCE"/>
    <w:rsid w:val="008A1C60"/>
    <w:rsid w:val="008A2BD8"/>
    <w:rsid w:val="008A456A"/>
    <w:rsid w:val="008B0281"/>
    <w:rsid w:val="008B3F62"/>
    <w:rsid w:val="008B4078"/>
    <w:rsid w:val="008B4A00"/>
    <w:rsid w:val="008B6074"/>
    <w:rsid w:val="008B6669"/>
    <w:rsid w:val="008B70ED"/>
    <w:rsid w:val="008C10F2"/>
    <w:rsid w:val="008C2AF8"/>
    <w:rsid w:val="008C2B13"/>
    <w:rsid w:val="008C5F49"/>
    <w:rsid w:val="008C64B4"/>
    <w:rsid w:val="008C67F9"/>
    <w:rsid w:val="008C76E2"/>
    <w:rsid w:val="008D0132"/>
    <w:rsid w:val="008D039D"/>
    <w:rsid w:val="008D10F5"/>
    <w:rsid w:val="008D1E5F"/>
    <w:rsid w:val="008D2341"/>
    <w:rsid w:val="008D29C6"/>
    <w:rsid w:val="008D2CDB"/>
    <w:rsid w:val="008D353E"/>
    <w:rsid w:val="008D3E5D"/>
    <w:rsid w:val="008D4DF4"/>
    <w:rsid w:val="008D4E3F"/>
    <w:rsid w:val="008D6DF5"/>
    <w:rsid w:val="008E0534"/>
    <w:rsid w:val="008E2882"/>
    <w:rsid w:val="008E3DD6"/>
    <w:rsid w:val="008E4448"/>
    <w:rsid w:val="008E6179"/>
    <w:rsid w:val="008E6603"/>
    <w:rsid w:val="008F0887"/>
    <w:rsid w:val="008F0B21"/>
    <w:rsid w:val="008F292A"/>
    <w:rsid w:val="008F2E73"/>
    <w:rsid w:val="008F41F6"/>
    <w:rsid w:val="008F6FF1"/>
    <w:rsid w:val="0090043A"/>
    <w:rsid w:val="00901F0F"/>
    <w:rsid w:val="00902321"/>
    <w:rsid w:val="00902E20"/>
    <w:rsid w:val="00904017"/>
    <w:rsid w:val="00905C7C"/>
    <w:rsid w:val="0090618D"/>
    <w:rsid w:val="0090671E"/>
    <w:rsid w:val="009075D8"/>
    <w:rsid w:val="00907EF1"/>
    <w:rsid w:val="009110A9"/>
    <w:rsid w:val="009110D6"/>
    <w:rsid w:val="00912225"/>
    <w:rsid w:val="00912F0C"/>
    <w:rsid w:val="0091360B"/>
    <w:rsid w:val="00915350"/>
    <w:rsid w:val="009153C7"/>
    <w:rsid w:val="00915432"/>
    <w:rsid w:val="00915F09"/>
    <w:rsid w:val="009164F9"/>
    <w:rsid w:val="00920CF5"/>
    <w:rsid w:val="009219C6"/>
    <w:rsid w:val="00922977"/>
    <w:rsid w:val="00923AFE"/>
    <w:rsid w:val="00923BB2"/>
    <w:rsid w:val="00924B2A"/>
    <w:rsid w:val="009256C8"/>
    <w:rsid w:val="00925ED4"/>
    <w:rsid w:val="00926982"/>
    <w:rsid w:val="00926F16"/>
    <w:rsid w:val="009302E6"/>
    <w:rsid w:val="00931E13"/>
    <w:rsid w:val="009334CF"/>
    <w:rsid w:val="009344B6"/>
    <w:rsid w:val="00936B07"/>
    <w:rsid w:val="00937787"/>
    <w:rsid w:val="009377F0"/>
    <w:rsid w:val="00940DB7"/>
    <w:rsid w:val="00940E3F"/>
    <w:rsid w:val="00941AB6"/>
    <w:rsid w:val="009427A9"/>
    <w:rsid w:val="009438DA"/>
    <w:rsid w:val="009447E9"/>
    <w:rsid w:val="00944C02"/>
    <w:rsid w:val="00945B81"/>
    <w:rsid w:val="009469A6"/>
    <w:rsid w:val="009475A3"/>
    <w:rsid w:val="00951049"/>
    <w:rsid w:val="00951139"/>
    <w:rsid w:val="00951372"/>
    <w:rsid w:val="009525D9"/>
    <w:rsid w:val="00953754"/>
    <w:rsid w:val="00953C70"/>
    <w:rsid w:val="0095452C"/>
    <w:rsid w:val="00954945"/>
    <w:rsid w:val="00955D5E"/>
    <w:rsid w:val="0095693E"/>
    <w:rsid w:val="00956CF6"/>
    <w:rsid w:val="00957635"/>
    <w:rsid w:val="00957D44"/>
    <w:rsid w:val="009618D0"/>
    <w:rsid w:val="00961B1B"/>
    <w:rsid w:val="0096319A"/>
    <w:rsid w:val="0096324D"/>
    <w:rsid w:val="00964A6C"/>
    <w:rsid w:val="00965755"/>
    <w:rsid w:val="009666E2"/>
    <w:rsid w:val="009673A8"/>
    <w:rsid w:val="009676B6"/>
    <w:rsid w:val="00970FDC"/>
    <w:rsid w:val="00971E32"/>
    <w:rsid w:val="00974A7D"/>
    <w:rsid w:val="00976466"/>
    <w:rsid w:val="00982C85"/>
    <w:rsid w:val="009835E2"/>
    <w:rsid w:val="009838D6"/>
    <w:rsid w:val="00983A6D"/>
    <w:rsid w:val="00985B21"/>
    <w:rsid w:val="009860FA"/>
    <w:rsid w:val="009864BA"/>
    <w:rsid w:val="00986F48"/>
    <w:rsid w:val="00986F52"/>
    <w:rsid w:val="0098771B"/>
    <w:rsid w:val="00990BA9"/>
    <w:rsid w:val="00992E8C"/>
    <w:rsid w:val="00993401"/>
    <w:rsid w:val="009935D7"/>
    <w:rsid w:val="00993BFC"/>
    <w:rsid w:val="00994686"/>
    <w:rsid w:val="00995146"/>
    <w:rsid w:val="00997014"/>
    <w:rsid w:val="009A011F"/>
    <w:rsid w:val="009A182B"/>
    <w:rsid w:val="009A45B7"/>
    <w:rsid w:val="009A54E1"/>
    <w:rsid w:val="009A6C02"/>
    <w:rsid w:val="009A714B"/>
    <w:rsid w:val="009B008E"/>
    <w:rsid w:val="009B0484"/>
    <w:rsid w:val="009B1A06"/>
    <w:rsid w:val="009B21BE"/>
    <w:rsid w:val="009B29D5"/>
    <w:rsid w:val="009B4480"/>
    <w:rsid w:val="009B46B8"/>
    <w:rsid w:val="009B556F"/>
    <w:rsid w:val="009B56B9"/>
    <w:rsid w:val="009B57D0"/>
    <w:rsid w:val="009B5886"/>
    <w:rsid w:val="009C0D35"/>
    <w:rsid w:val="009C49B7"/>
    <w:rsid w:val="009C4A66"/>
    <w:rsid w:val="009C4C96"/>
    <w:rsid w:val="009D15C7"/>
    <w:rsid w:val="009D4078"/>
    <w:rsid w:val="009D55FC"/>
    <w:rsid w:val="009D5605"/>
    <w:rsid w:val="009D5631"/>
    <w:rsid w:val="009D7A8D"/>
    <w:rsid w:val="009D7EEC"/>
    <w:rsid w:val="009E1CEB"/>
    <w:rsid w:val="009E2E5D"/>
    <w:rsid w:val="009E3C8B"/>
    <w:rsid w:val="009E3E22"/>
    <w:rsid w:val="009E3FA1"/>
    <w:rsid w:val="009E6665"/>
    <w:rsid w:val="009E7841"/>
    <w:rsid w:val="009F022C"/>
    <w:rsid w:val="009F07A3"/>
    <w:rsid w:val="009F228E"/>
    <w:rsid w:val="009F2B8E"/>
    <w:rsid w:val="009F40F7"/>
    <w:rsid w:val="009F4CBD"/>
    <w:rsid w:val="009F5497"/>
    <w:rsid w:val="009F5F25"/>
    <w:rsid w:val="009F5F41"/>
    <w:rsid w:val="009F6140"/>
    <w:rsid w:val="00A015A5"/>
    <w:rsid w:val="00A0169C"/>
    <w:rsid w:val="00A0242D"/>
    <w:rsid w:val="00A0439D"/>
    <w:rsid w:val="00A0568F"/>
    <w:rsid w:val="00A05781"/>
    <w:rsid w:val="00A05A46"/>
    <w:rsid w:val="00A06177"/>
    <w:rsid w:val="00A07115"/>
    <w:rsid w:val="00A07588"/>
    <w:rsid w:val="00A075DA"/>
    <w:rsid w:val="00A102B6"/>
    <w:rsid w:val="00A103B1"/>
    <w:rsid w:val="00A1596B"/>
    <w:rsid w:val="00A17485"/>
    <w:rsid w:val="00A17E52"/>
    <w:rsid w:val="00A202AC"/>
    <w:rsid w:val="00A20B0D"/>
    <w:rsid w:val="00A22AA7"/>
    <w:rsid w:val="00A25318"/>
    <w:rsid w:val="00A25C30"/>
    <w:rsid w:val="00A2635D"/>
    <w:rsid w:val="00A27B2D"/>
    <w:rsid w:val="00A27EC1"/>
    <w:rsid w:val="00A309C8"/>
    <w:rsid w:val="00A313B4"/>
    <w:rsid w:val="00A33083"/>
    <w:rsid w:val="00A3423B"/>
    <w:rsid w:val="00A34B83"/>
    <w:rsid w:val="00A35AD8"/>
    <w:rsid w:val="00A36C5F"/>
    <w:rsid w:val="00A37028"/>
    <w:rsid w:val="00A429AD"/>
    <w:rsid w:val="00A42D77"/>
    <w:rsid w:val="00A44DBB"/>
    <w:rsid w:val="00A46250"/>
    <w:rsid w:val="00A463A7"/>
    <w:rsid w:val="00A464F9"/>
    <w:rsid w:val="00A46B26"/>
    <w:rsid w:val="00A46B93"/>
    <w:rsid w:val="00A47A60"/>
    <w:rsid w:val="00A512BA"/>
    <w:rsid w:val="00A51570"/>
    <w:rsid w:val="00A51769"/>
    <w:rsid w:val="00A51BB4"/>
    <w:rsid w:val="00A530F5"/>
    <w:rsid w:val="00A54382"/>
    <w:rsid w:val="00A546BA"/>
    <w:rsid w:val="00A550FF"/>
    <w:rsid w:val="00A55FFB"/>
    <w:rsid w:val="00A56F25"/>
    <w:rsid w:val="00A601C1"/>
    <w:rsid w:val="00A61121"/>
    <w:rsid w:val="00A64E65"/>
    <w:rsid w:val="00A6600A"/>
    <w:rsid w:val="00A664B2"/>
    <w:rsid w:val="00A665D3"/>
    <w:rsid w:val="00A708B7"/>
    <w:rsid w:val="00A717B6"/>
    <w:rsid w:val="00A7181E"/>
    <w:rsid w:val="00A74E6D"/>
    <w:rsid w:val="00A774D5"/>
    <w:rsid w:val="00A80202"/>
    <w:rsid w:val="00A8123C"/>
    <w:rsid w:val="00A83419"/>
    <w:rsid w:val="00A865E0"/>
    <w:rsid w:val="00A86C52"/>
    <w:rsid w:val="00A91097"/>
    <w:rsid w:val="00A93009"/>
    <w:rsid w:val="00A93237"/>
    <w:rsid w:val="00A93DA5"/>
    <w:rsid w:val="00A94395"/>
    <w:rsid w:val="00A953A5"/>
    <w:rsid w:val="00A96577"/>
    <w:rsid w:val="00A96ECC"/>
    <w:rsid w:val="00AA1130"/>
    <w:rsid w:val="00AA29FB"/>
    <w:rsid w:val="00AA4D25"/>
    <w:rsid w:val="00AA5CCD"/>
    <w:rsid w:val="00AA72C5"/>
    <w:rsid w:val="00AA7E45"/>
    <w:rsid w:val="00AB0C95"/>
    <w:rsid w:val="00AB0FB5"/>
    <w:rsid w:val="00AB254B"/>
    <w:rsid w:val="00AB350C"/>
    <w:rsid w:val="00AB7575"/>
    <w:rsid w:val="00AB7DA2"/>
    <w:rsid w:val="00AB7F18"/>
    <w:rsid w:val="00AC148B"/>
    <w:rsid w:val="00AC2216"/>
    <w:rsid w:val="00AC2589"/>
    <w:rsid w:val="00AC2AB9"/>
    <w:rsid w:val="00AC3546"/>
    <w:rsid w:val="00AC4BCA"/>
    <w:rsid w:val="00AC4D14"/>
    <w:rsid w:val="00AC56AF"/>
    <w:rsid w:val="00AC63F2"/>
    <w:rsid w:val="00AD05B5"/>
    <w:rsid w:val="00AD20A1"/>
    <w:rsid w:val="00AD461E"/>
    <w:rsid w:val="00AD591B"/>
    <w:rsid w:val="00AD7FEA"/>
    <w:rsid w:val="00AE1337"/>
    <w:rsid w:val="00AE1FE5"/>
    <w:rsid w:val="00AE5759"/>
    <w:rsid w:val="00AE5E78"/>
    <w:rsid w:val="00AE611B"/>
    <w:rsid w:val="00AE6649"/>
    <w:rsid w:val="00AE790E"/>
    <w:rsid w:val="00AF0597"/>
    <w:rsid w:val="00AF08FC"/>
    <w:rsid w:val="00AF2E5F"/>
    <w:rsid w:val="00AF30CA"/>
    <w:rsid w:val="00AF3223"/>
    <w:rsid w:val="00AF37BA"/>
    <w:rsid w:val="00AF744A"/>
    <w:rsid w:val="00AF7588"/>
    <w:rsid w:val="00B015BF"/>
    <w:rsid w:val="00B02B66"/>
    <w:rsid w:val="00B03008"/>
    <w:rsid w:val="00B056BD"/>
    <w:rsid w:val="00B057E7"/>
    <w:rsid w:val="00B05A52"/>
    <w:rsid w:val="00B07F85"/>
    <w:rsid w:val="00B10427"/>
    <w:rsid w:val="00B10EC6"/>
    <w:rsid w:val="00B12416"/>
    <w:rsid w:val="00B1254A"/>
    <w:rsid w:val="00B13D9D"/>
    <w:rsid w:val="00B1543F"/>
    <w:rsid w:val="00B1739F"/>
    <w:rsid w:val="00B17400"/>
    <w:rsid w:val="00B176A9"/>
    <w:rsid w:val="00B21114"/>
    <w:rsid w:val="00B21F25"/>
    <w:rsid w:val="00B2203B"/>
    <w:rsid w:val="00B233FB"/>
    <w:rsid w:val="00B23B5F"/>
    <w:rsid w:val="00B24B39"/>
    <w:rsid w:val="00B261F3"/>
    <w:rsid w:val="00B277DD"/>
    <w:rsid w:val="00B27A8F"/>
    <w:rsid w:val="00B3199C"/>
    <w:rsid w:val="00B32A44"/>
    <w:rsid w:val="00B34BD1"/>
    <w:rsid w:val="00B352F8"/>
    <w:rsid w:val="00B4123E"/>
    <w:rsid w:val="00B42913"/>
    <w:rsid w:val="00B45A06"/>
    <w:rsid w:val="00B46A47"/>
    <w:rsid w:val="00B507A4"/>
    <w:rsid w:val="00B51208"/>
    <w:rsid w:val="00B51748"/>
    <w:rsid w:val="00B54BEF"/>
    <w:rsid w:val="00B573DC"/>
    <w:rsid w:val="00B6077D"/>
    <w:rsid w:val="00B62168"/>
    <w:rsid w:val="00B628FB"/>
    <w:rsid w:val="00B64909"/>
    <w:rsid w:val="00B65252"/>
    <w:rsid w:val="00B67C9E"/>
    <w:rsid w:val="00B705B6"/>
    <w:rsid w:val="00B70730"/>
    <w:rsid w:val="00B70A54"/>
    <w:rsid w:val="00B70C39"/>
    <w:rsid w:val="00B723CA"/>
    <w:rsid w:val="00B7294C"/>
    <w:rsid w:val="00B72DD9"/>
    <w:rsid w:val="00B72FF7"/>
    <w:rsid w:val="00B7385D"/>
    <w:rsid w:val="00B73B5C"/>
    <w:rsid w:val="00B73F0A"/>
    <w:rsid w:val="00B756B4"/>
    <w:rsid w:val="00B75C1F"/>
    <w:rsid w:val="00B76107"/>
    <w:rsid w:val="00B7733E"/>
    <w:rsid w:val="00B77A3E"/>
    <w:rsid w:val="00B81018"/>
    <w:rsid w:val="00B8296E"/>
    <w:rsid w:val="00B83CA8"/>
    <w:rsid w:val="00B84313"/>
    <w:rsid w:val="00B91452"/>
    <w:rsid w:val="00B915EF"/>
    <w:rsid w:val="00B94209"/>
    <w:rsid w:val="00B95B02"/>
    <w:rsid w:val="00B95F44"/>
    <w:rsid w:val="00B962F0"/>
    <w:rsid w:val="00B97AF0"/>
    <w:rsid w:val="00BA23E4"/>
    <w:rsid w:val="00BA4936"/>
    <w:rsid w:val="00BA61B5"/>
    <w:rsid w:val="00BA6394"/>
    <w:rsid w:val="00BA6DDE"/>
    <w:rsid w:val="00BA7916"/>
    <w:rsid w:val="00BA7CBC"/>
    <w:rsid w:val="00BB08AA"/>
    <w:rsid w:val="00BB1C27"/>
    <w:rsid w:val="00BB229A"/>
    <w:rsid w:val="00BB28FB"/>
    <w:rsid w:val="00BB43EE"/>
    <w:rsid w:val="00BB4942"/>
    <w:rsid w:val="00BC2809"/>
    <w:rsid w:val="00BC2F2C"/>
    <w:rsid w:val="00BC422C"/>
    <w:rsid w:val="00BC49E4"/>
    <w:rsid w:val="00BC4B1D"/>
    <w:rsid w:val="00BC5649"/>
    <w:rsid w:val="00BC7A1B"/>
    <w:rsid w:val="00BC7D0B"/>
    <w:rsid w:val="00BC7D6C"/>
    <w:rsid w:val="00BD0133"/>
    <w:rsid w:val="00BD0A1D"/>
    <w:rsid w:val="00BD0C92"/>
    <w:rsid w:val="00BD2B10"/>
    <w:rsid w:val="00BD374E"/>
    <w:rsid w:val="00BD3A62"/>
    <w:rsid w:val="00BD4B33"/>
    <w:rsid w:val="00BD4BC5"/>
    <w:rsid w:val="00BD6767"/>
    <w:rsid w:val="00BD71C6"/>
    <w:rsid w:val="00BD71D7"/>
    <w:rsid w:val="00BD750C"/>
    <w:rsid w:val="00BD7B2C"/>
    <w:rsid w:val="00BE0409"/>
    <w:rsid w:val="00BE178D"/>
    <w:rsid w:val="00BE20E7"/>
    <w:rsid w:val="00BE2374"/>
    <w:rsid w:val="00BE2FD5"/>
    <w:rsid w:val="00BE4FA2"/>
    <w:rsid w:val="00BE5024"/>
    <w:rsid w:val="00BE5243"/>
    <w:rsid w:val="00BE7E1D"/>
    <w:rsid w:val="00BF239D"/>
    <w:rsid w:val="00BF28EF"/>
    <w:rsid w:val="00BF325A"/>
    <w:rsid w:val="00BF3428"/>
    <w:rsid w:val="00BF349C"/>
    <w:rsid w:val="00BF38A0"/>
    <w:rsid w:val="00BF3DFB"/>
    <w:rsid w:val="00BF685C"/>
    <w:rsid w:val="00BF6BFD"/>
    <w:rsid w:val="00BF707E"/>
    <w:rsid w:val="00BF7EE5"/>
    <w:rsid w:val="00C01BBB"/>
    <w:rsid w:val="00C01E10"/>
    <w:rsid w:val="00C05B3B"/>
    <w:rsid w:val="00C10B9D"/>
    <w:rsid w:val="00C10C50"/>
    <w:rsid w:val="00C10FCF"/>
    <w:rsid w:val="00C11766"/>
    <w:rsid w:val="00C11C8C"/>
    <w:rsid w:val="00C13A3C"/>
    <w:rsid w:val="00C15DA0"/>
    <w:rsid w:val="00C168EE"/>
    <w:rsid w:val="00C16AF0"/>
    <w:rsid w:val="00C16B6D"/>
    <w:rsid w:val="00C17A16"/>
    <w:rsid w:val="00C17CE0"/>
    <w:rsid w:val="00C213B9"/>
    <w:rsid w:val="00C218C9"/>
    <w:rsid w:val="00C22AE5"/>
    <w:rsid w:val="00C23D85"/>
    <w:rsid w:val="00C23DA2"/>
    <w:rsid w:val="00C23F95"/>
    <w:rsid w:val="00C242EE"/>
    <w:rsid w:val="00C24F71"/>
    <w:rsid w:val="00C26C74"/>
    <w:rsid w:val="00C26E9A"/>
    <w:rsid w:val="00C306F8"/>
    <w:rsid w:val="00C30A29"/>
    <w:rsid w:val="00C31F56"/>
    <w:rsid w:val="00C3212B"/>
    <w:rsid w:val="00C32FBC"/>
    <w:rsid w:val="00C356C3"/>
    <w:rsid w:val="00C3699E"/>
    <w:rsid w:val="00C3799C"/>
    <w:rsid w:val="00C40E9A"/>
    <w:rsid w:val="00C41046"/>
    <w:rsid w:val="00C43831"/>
    <w:rsid w:val="00C44786"/>
    <w:rsid w:val="00C47848"/>
    <w:rsid w:val="00C50A30"/>
    <w:rsid w:val="00C50ED0"/>
    <w:rsid w:val="00C51E33"/>
    <w:rsid w:val="00C53C47"/>
    <w:rsid w:val="00C53F17"/>
    <w:rsid w:val="00C54608"/>
    <w:rsid w:val="00C60A20"/>
    <w:rsid w:val="00C60F59"/>
    <w:rsid w:val="00C61633"/>
    <w:rsid w:val="00C62825"/>
    <w:rsid w:val="00C65DCE"/>
    <w:rsid w:val="00C65EF7"/>
    <w:rsid w:val="00C673D6"/>
    <w:rsid w:val="00C67607"/>
    <w:rsid w:val="00C70BA4"/>
    <w:rsid w:val="00C736B9"/>
    <w:rsid w:val="00C73716"/>
    <w:rsid w:val="00C73F66"/>
    <w:rsid w:val="00C76D2C"/>
    <w:rsid w:val="00C77A9C"/>
    <w:rsid w:val="00C83503"/>
    <w:rsid w:val="00C83638"/>
    <w:rsid w:val="00C86519"/>
    <w:rsid w:val="00C86D3E"/>
    <w:rsid w:val="00C87666"/>
    <w:rsid w:val="00C87D2C"/>
    <w:rsid w:val="00C902DA"/>
    <w:rsid w:val="00C91714"/>
    <w:rsid w:val="00C91FD7"/>
    <w:rsid w:val="00C9355E"/>
    <w:rsid w:val="00C94844"/>
    <w:rsid w:val="00C956D8"/>
    <w:rsid w:val="00C95F64"/>
    <w:rsid w:val="00C96648"/>
    <w:rsid w:val="00C97D8C"/>
    <w:rsid w:val="00CA0389"/>
    <w:rsid w:val="00CA0A14"/>
    <w:rsid w:val="00CA1DE6"/>
    <w:rsid w:val="00CA22A9"/>
    <w:rsid w:val="00CA32F2"/>
    <w:rsid w:val="00CA4351"/>
    <w:rsid w:val="00CA5391"/>
    <w:rsid w:val="00CA6892"/>
    <w:rsid w:val="00CA739E"/>
    <w:rsid w:val="00CA7BC0"/>
    <w:rsid w:val="00CA7E13"/>
    <w:rsid w:val="00CB0289"/>
    <w:rsid w:val="00CB3186"/>
    <w:rsid w:val="00CB37E2"/>
    <w:rsid w:val="00CB37EB"/>
    <w:rsid w:val="00CB3883"/>
    <w:rsid w:val="00CB3DB7"/>
    <w:rsid w:val="00CB40D5"/>
    <w:rsid w:val="00CB4327"/>
    <w:rsid w:val="00CB48AD"/>
    <w:rsid w:val="00CB61C4"/>
    <w:rsid w:val="00CB630B"/>
    <w:rsid w:val="00CB672B"/>
    <w:rsid w:val="00CC2AB7"/>
    <w:rsid w:val="00CC3038"/>
    <w:rsid w:val="00CC5B5E"/>
    <w:rsid w:val="00CC5D5F"/>
    <w:rsid w:val="00CC6EE9"/>
    <w:rsid w:val="00CC75AF"/>
    <w:rsid w:val="00CD136B"/>
    <w:rsid w:val="00CD222F"/>
    <w:rsid w:val="00CD33C9"/>
    <w:rsid w:val="00CD5DD8"/>
    <w:rsid w:val="00CD69E0"/>
    <w:rsid w:val="00CD7A3F"/>
    <w:rsid w:val="00CE2015"/>
    <w:rsid w:val="00CE2D90"/>
    <w:rsid w:val="00CE2FAD"/>
    <w:rsid w:val="00CE3910"/>
    <w:rsid w:val="00CE4760"/>
    <w:rsid w:val="00CE5630"/>
    <w:rsid w:val="00CE6514"/>
    <w:rsid w:val="00CE74D5"/>
    <w:rsid w:val="00CF3965"/>
    <w:rsid w:val="00CF3AF5"/>
    <w:rsid w:val="00CF3B1D"/>
    <w:rsid w:val="00CF4CA4"/>
    <w:rsid w:val="00CF5FC1"/>
    <w:rsid w:val="00CF6C43"/>
    <w:rsid w:val="00CF75DE"/>
    <w:rsid w:val="00CF7B6F"/>
    <w:rsid w:val="00D033C7"/>
    <w:rsid w:val="00D0385F"/>
    <w:rsid w:val="00D04037"/>
    <w:rsid w:val="00D04B5B"/>
    <w:rsid w:val="00D06190"/>
    <w:rsid w:val="00D06A7F"/>
    <w:rsid w:val="00D0797C"/>
    <w:rsid w:val="00D10356"/>
    <w:rsid w:val="00D10486"/>
    <w:rsid w:val="00D11AD7"/>
    <w:rsid w:val="00D13553"/>
    <w:rsid w:val="00D13C7B"/>
    <w:rsid w:val="00D14515"/>
    <w:rsid w:val="00D152A2"/>
    <w:rsid w:val="00D1711D"/>
    <w:rsid w:val="00D17206"/>
    <w:rsid w:val="00D17272"/>
    <w:rsid w:val="00D203A6"/>
    <w:rsid w:val="00D22F92"/>
    <w:rsid w:val="00D24964"/>
    <w:rsid w:val="00D2546B"/>
    <w:rsid w:val="00D25607"/>
    <w:rsid w:val="00D25AF1"/>
    <w:rsid w:val="00D314A9"/>
    <w:rsid w:val="00D326C6"/>
    <w:rsid w:val="00D436AC"/>
    <w:rsid w:val="00D45DC5"/>
    <w:rsid w:val="00D45E2E"/>
    <w:rsid w:val="00D46AF4"/>
    <w:rsid w:val="00D50AFC"/>
    <w:rsid w:val="00D51981"/>
    <w:rsid w:val="00D532DB"/>
    <w:rsid w:val="00D54424"/>
    <w:rsid w:val="00D55042"/>
    <w:rsid w:val="00D5511D"/>
    <w:rsid w:val="00D57196"/>
    <w:rsid w:val="00D57E57"/>
    <w:rsid w:val="00D57FAC"/>
    <w:rsid w:val="00D60E16"/>
    <w:rsid w:val="00D61445"/>
    <w:rsid w:val="00D63B4A"/>
    <w:rsid w:val="00D63B5B"/>
    <w:rsid w:val="00D6556E"/>
    <w:rsid w:val="00D66964"/>
    <w:rsid w:val="00D7178C"/>
    <w:rsid w:val="00D71BF9"/>
    <w:rsid w:val="00D72332"/>
    <w:rsid w:val="00D7512B"/>
    <w:rsid w:val="00D75FB7"/>
    <w:rsid w:val="00D7712A"/>
    <w:rsid w:val="00D7758D"/>
    <w:rsid w:val="00D8086F"/>
    <w:rsid w:val="00D80A9E"/>
    <w:rsid w:val="00D82F9D"/>
    <w:rsid w:val="00D84B1D"/>
    <w:rsid w:val="00D84CAB"/>
    <w:rsid w:val="00D86353"/>
    <w:rsid w:val="00D86724"/>
    <w:rsid w:val="00D8677C"/>
    <w:rsid w:val="00D86C2D"/>
    <w:rsid w:val="00D9023A"/>
    <w:rsid w:val="00D9142D"/>
    <w:rsid w:val="00D91FD7"/>
    <w:rsid w:val="00D94B1D"/>
    <w:rsid w:val="00DA0485"/>
    <w:rsid w:val="00DA0D51"/>
    <w:rsid w:val="00DA0F1F"/>
    <w:rsid w:val="00DA3055"/>
    <w:rsid w:val="00DA3CA2"/>
    <w:rsid w:val="00DA41AC"/>
    <w:rsid w:val="00DA4250"/>
    <w:rsid w:val="00DA4915"/>
    <w:rsid w:val="00DB29DC"/>
    <w:rsid w:val="00DB4618"/>
    <w:rsid w:val="00DB5325"/>
    <w:rsid w:val="00DB54EF"/>
    <w:rsid w:val="00DB5DC0"/>
    <w:rsid w:val="00DB7262"/>
    <w:rsid w:val="00DC1761"/>
    <w:rsid w:val="00DC1A0B"/>
    <w:rsid w:val="00DC324F"/>
    <w:rsid w:val="00DC429B"/>
    <w:rsid w:val="00DC4D8C"/>
    <w:rsid w:val="00DC5712"/>
    <w:rsid w:val="00DC5A2A"/>
    <w:rsid w:val="00DC6EF2"/>
    <w:rsid w:val="00DC73F1"/>
    <w:rsid w:val="00DC7DF2"/>
    <w:rsid w:val="00DD2FD0"/>
    <w:rsid w:val="00DD348D"/>
    <w:rsid w:val="00DD471D"/>
    <w:rsid w:val="00DD6468"/>
    <w:rsid w:val="00DE1AAF"/>
    <w:rsid w:val="00DE1AF2"/>
    <w:rsid w:val="00DE1F15"/>
    <w:rsid w:val="00DE230B"/>
    <w:rsid w:val="00DE29E4"/>
    <w:rsid w:val="00DE4DCB"/>
    <w:rsid w:val="00DE55F6"/>
    <w:rsid w:val="00DE5B42"/>
    <w:rsid w:val="00DE6560"/>
    <w:rsid w:val="00DF0189"/>
    <w:rsid w:val="00DF0E47"/>
    <w:rsid w:val="00DF2FA8"/>
    <w:rsid w:val="00DF3109"/>
    <w:rsid w:val="00DF396C"/>
    <w:rsid w:val="00DF5205"/>
    <w:rsid w:val="00DF5D2B"/>
    <w:rsid w:val="00DF615C"/>
    <w:rsid w:val="00DF6BE8"/>
    <w:rsid w:val="00DF7195"/>
    <w:rsid w:val="00DF763C"/>
    <w:rsid w:val="00DF780B"/>
    <w:rsid w:val="00E00507"/>
    <w:rsid w:val="00E00AA5"/>
    <w:rsid w:val="00E01279"/>
    <w:rsid w:val="00E01508"/>
    <w:rsid w:val="00E0252F"/>
    <w:rsid w:val="00E02757"/>
    <w:rsid w:val="00E032B1"/>
    <w:rsid w:val="00E051A4"/>
    <w:rsid w:val="00E052A0"/>
    <w:rsid w:val="00E062FB"/>
    <w:rsid w:val="00E118FB"/>
    <w:rsid w:val="00E119A3"/>
    <w:rsid w:val="00E125C2"/>
    <w:rsid w:val="00E1293E"/>
    <w:rsid w:val="00E14227"/>
    <w:rsid w:val="00E16816"/>
    <w:rsid w:val="00E20AD4"/>
    <w:rsid w:val="00E216C6"/>
    <w:rsid w:val="00E2431C"/>
    <w:rsid w:val="00E30AB0"/>
    <w:rsid w:val="00E33708"/>
    <w:rsid w:val="00E3409F"/>
    <w:rsid w:val="00E347D9"/>
    <w:rsid w:val="00E37734"/>
    <w:rsid w:val="00E40AD3"/>
    <w:rsid w:val="00E4115B"/>
    <w:rsid w:val="00E412D2"/>
    <w:rsid w:val="00E4181F"/>
    <w:rsid w:val="00E437A5"/>
    <w:rsid w:val="00E45318"/>
    <w:rsid w:val="00E45F87"/>
    <w:rsid w:val="00E46182"/>
    <w:rsid w:val="00E47129"/>
    <w:rsid w:val="00E50C7C"/>
    <w:rsid w:val="00E51AFF"/>
    <w:rsid w:val="00E51C11"/>
    <w:rsid w:val="00E529B5"/>
    <w:rsid w:val="00E53737"/>
    <w:rsid w:val="00E53A69"/>
    <w:rsid w:val="00E54077"/>
    <w:rsid w:val="00E54C5A"/>
    <w:rsid w:val="00E55649"/>
    <w:rsid w:val="00E558BC"/>
    <w:rsid w:val="00E5747F"/>
    <w:rsid w:val="00E608A7"/>
    <w:rsid w:val="00E60C13"/>
    <w:rsid w:val="00E60C7D"/>
    <w:rsid w:val="00E62CC6"/>
    <w:rsid w:val="00E62DC2"/>
    <w:rsid w:val="00E6675F"/>
    <w:rsid w:val="00E67AA0"/>
    <w:rsid w:val="00E714A1"/>
    <w:rsid w:val="00E72A1A"/>
    <w:rsid w:val="00E736AE"/>
    <w:rsid w:val="00E74E5E"/>
    <w:rsid w:val="00E75F59"/>
    <w:rsid w:val="00E76C26"/>
    <w:rsid w:val="00E81B07"/>
    <w:rsid w:val="00E83127"/>
    <w:rsid w:val="00E83942"/>
    <w:rsid w:val="00E84BEE"/>
    <w:rsid w:val="00E8720A"/>
    <w:rsid w:val="00E90823"/>
    <w:rsid w:val="00E91277"/>
    <w:rsid w:val="00E91442"/>
    <w:rsid w:val="00E91455"/>
    <w:rsid w:val="00E93346"/>
    <w:rsid w:val="00E93515"/>
    <w:rsid w:val="00E95458"/>
    <w:rsid w:val="00E97484"/>
    <w:rsid w:val="00E97731"/>
    <w:rsid w:val="00E97D9C"/>
    <w:rsid w:val="00E97F6C"/>
    <w:rsid w:val="00EA0686"/>
    <w:rsid w:val="00EA1870"/>
    <w:rsid w:val="00EA1D37"/>
    <w:rsid w:val="00EA2EE2"/>
    <w:rsid w:val="00EA40AD"/>
    <w:rsid w:val="00EA4D97"/>
    <w:rsid w:val="00EA4F83"/>
    <w:rsid w:val="00EA5305"/>
    <w:rsid w:val="00EA6718"/>
    <w:rsid w:val="00EA6728"/>
    <w:rsid w:val="00EA71FA"/>
    <w:rsid w:val="00EA72EE"/>
    <w:rsid w:val="00EC0182"/>
    <w:rsid w:val="00EC0185"/>
    <w:rsid w:val="00EC0DF2"/>
    <w:rsid w:val="00EC1A7F"/>
    <w:rsid w:val="00EC1C74"/>
    <w:rsid w:val="00EC555E"/>
    <w:rsid w:val="00EC5B16"/>
    <w:rsid w:val="00ED0D37"/>
    <w:rsid w:val="00ED3127"/>
    <w:rsid w:val="00ED324D"/>
    <w:rsid w:val="00ED3AC6"/>
    <w:rsid w:val="00EE157F"/>
    <w:rsid w:val="00EE3AD3"/>
    <w:rsid w:val="00EE6E8E"/>
    <w:rsid w:val="00EE7561"/>
    <w:rsid w:val="00EF0E5D"/>
    <w:rsid w:val="00EF1328"/>
    <w:rsid w:val="00EF2333"/>
    <w:rsid w:val="00EF2D25"/>
    <w:rsid w:val="00F003F0"/>
    <w:rsid w:val="00F01715"/>
    <w:rsid w:val="00F01AAB"/>
    <w:rsid w:val="00F0318B"/>
    <w:rsid w:val="00F03A77"/>
    <w:rsid w:val="00F10AEF"/>
    <w:rsid w:val="00F11279"/>
    <w:rsid w:val="00F116DC"/>
    <w:rsid w:val="00F1204E"/>
    <w:rsid w:val="00F12C45"/>
    <w:rsid w:val="00F13921"/>
    <w:rsid w:val="00F15830"/>
    <w:rsid w:val="00F15ECA"/>
    <w:rsid w:val="00F1743A"/>
    <w:rsid w:val="00F17C72"/>
    <w:rsid w:val="00F20072"/>
    <w:rsid w:val="00F23C7B"/>
    <w:rsid w:val="00F246BF"/>
    <w:rsid w:val="00F265A5"/>
    <w:rsid w:val="00F26742"/>
    <w:rsid w:val="00F26982"/>
    <w:rsid w:val="00F30289"/>
    <w:rsid w:val="00F31E67"/>
    <w:rsid w:val="00F32A1B"/>
    <w:rsid w:val="00F33632"/>
    <w:rsid w:val="00F34AF8"/>
    <w:rsid w:val="00F34E6F"/>
    <w:rsid w:val="00F35B91"/>
    <w:rsid w:val="00F35D55"/>
    <w:rsid w:val="00F3780D"/>
    <w:rsid w:val="00F40C26"/>
    <w:rsid w:val="00F41BC7"/>
    <w:rsid w:val="00F41C13"/>
    <w:rsid w:val="00F41F2A"/>
    <w:rsid w:val="00F42361"/>
    <w:rsid w:val="00F44DC9"/>
    <w:rsid w:val="00F46956"/>
    <w:rsid w:val="00F46B6E"/>
    <w:rsid w:val="00F46D89"/>
    <w:rsid w:val="00F50BC4"/>
    <w:rsid w:val="00F520C3"/>
    <w:rsid w:val="00F54DD4"/>
    <w:rsid w:val="00F5503F"/>
    <w:rsid w:val="00F5601A"/>
    <w:rsid w:val="00F563C9"/>
    <w:rsid w:val="00F56D28"/>
    <w:rsid w:val="00F57377"/>
    <w:rsid w:val="00F61AC6"/>
    <w:rsid w:val="00F6519D"/>
    <w:rsid w:val="00F66F87"/>
    <w:rsid w:val="00F72304"/>
    <w:rsid w:val="00F73645"/>
    <w:rsid w:val="00F73BA9"/>
    <w:rsid w:val="00F73C7B"/>
    <w:rsid w:val="00F7615A"/>
    <w:rsid w:val="00F7687A"/>
    <w:rsid w:val="00F808C5"/>
    <w:rsid w:val="00F8099B"/>
    <w:rsid w:val="00F80D98"/>
    <w:rsid w:val="00F80E69"/>
    <w:rsid w:val="00F829EC"/>
    <w:rsid w:val="00F82CB0"/>
    <w:rsid w:val="00F82E83"/>
    <w:rsid w:val="00F83FC4"/>
    <w:rsid w:val="00F844B9"/>
    <w:rsid w:val="00F84C77"/>
    <w:rsid w:val="00F84E3A"/>
    <w:rsid w:val="00F85E6F"/>
    <w:rsid w:val="00F860C7"/>
    <w:rsid w:val="00F87033"/>
    <w:rsid w:val="00F87463"/>
    <w:rsid w:val="00F8752F"/>
    <w:rsid w:val="00F917FB"/>
    <w:rsid w:val="00F92411"/>
    <w:rsid w:val="00F9256E"/>
    <w:rsid w:val="00F92CDB"/>
    <w:rsid w:val="00F93513"/>
    <w:rsid w:val="00F93957"/>
    <w:rsid w:val="00F93F6E"/>
    <w:rsid w:val="00F96CE1"/>
    <w:rsid w:val="00F97D71"/>
    <w:rsid w:val="00FA0ABB"/>
    <w:rsid w:val="00FA2664"/>
    <w:rsid w:val="00FA3296"/>
    <w:rsid w:val="00FA3321"/>
    <w:rsid w:val="00FA562A"/>
    <w:rsid w:val="00FB0AEB"/>
    <w:rsid w:val="00FB1793"/>
    <w:rsid w:val="00FB2027"/>
    <w:rsid w:val="00FB3F22"/>
    <w:rsid w:val="00FB499F"/>
    <w:rsid w:val="00FB6BB2"/>
    <w:rsid w:val="00FC089F"/>
    <w:rsid w:val="00FC1C8E"/>
    <w:rsid w:val="00FC2353"/>
    <w:rsid w:val="00FC24B7"/>
    <w:rsid w:val="00FC3179"/>
    <w:rsid w:val="00FC4380"/>
    <w:rsid w:val="00FC57B3"/>
    <w:rsid w:val="00FC7D7E"/>
    <w:rsid w:val="00FD0554"/>
    <w:rsid w:val="00FD16D0"/>
    <w:rsid w:val="00FD557A"/>
    <w:rsid w:val="00FD5C1A"/>
    <w:rsid w:val="00FD769C"/>
    <w:rsid w:val="00FD7876"/>
    <w:rsid w:val="00FE0B05"/>
    <w:rsid w:val="00FE2460"/>
    <w:rsid w:val="00FE24E3"/>
    <w:rsid w:val="00FE2CA0"/>
    <w:rsid w:val="00FE4256"/>
    <w:rsid w:val="00FF0007"/>
    <w:rsid w:val="00FF02A6"/>
    <w:rsid w:val="00FF0E53"/>
    <w:rsid w:val="00FF167D"/>
    <w:rsid w:val="00FF4876"/>
    <w:rsid w:val="00FF5026"/>
    <w:rsid w:val="00FF59FA"/>
    <w:rsid w:val="00FF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2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352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9505">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586809849">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67232207">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418862088">
      <w:bodyDiv w:val="1"/>
      <w:marLeft w:val="0"/>
      <w:marRight w:val="0"/>
      <w:marTop w:val="0"/>
      <w:marBottom w:val="0"/>
      <w:divBdr>
        <w:top w:val="none" w:sz="0" w:space="0" w:color="auto"/>
        <w:left w:val="none" w:sz="0" w:space="0" w:color="auto"/>
        <w:bottom w:val="none" w:sz="0" w:space="0" w:color="auto"/>
        <w:right w:val="none" w:sz="0" w:space="0" w:color="auto"/>
      </w:divBdr>
    </w:div>
    <w:div w:id="1582787556">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833794497">
      <w:bodyDiv w:val="1"/>
      <w:marLeft w:val="0"/>
      <w:marRight w:val="0"/>
      <w:marTop w:val="0"/>
      <w:marBottom w:val="0"/>
      <w:divBdr>
        <w:top w:val="none" w:sz="0" w:space="0" w:color="auto"/>
        <w:left w:val="none" w:sz="0" w:space="0" w:color="auto"/>
        <w:bottom w:val="none" w:sz="0" w:space="0" w:color="auto"/>
        <w:right w:val="none" w:sz="0" w:space="0" w:color="auto"/>
      </w:divBdr>
    </w:div>
    <w:div w:id="1981420733">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123</_dlc_DocId>
    <_dlc_DocIdUrl xmlns="e6c51d75-dadf-4eac-be42-e0718d76bb07">
      <Url>http://hudsharepoint.hud.gov/sites/fheo/OPLIO/FHEO HQ Policy/_layouts/DocIdRedir.aspx?ID=HUDFHEO-1029-123</Url>
      <Description>HUDFHEO-1029-1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428D-28F8-483A-ADEA-6BACA4C93131}">
  <ds:schemaRefs>
    <ds:schemaRef ds:uri="http://schemas.microsoft.com/sharepoint/v3/contenttype/forms"/>
  </ds:schemaRefs>
</ds:datastoreItem>
</file>

<file path=customXml/itemProps2.xml><?xml version="1.0" encoding="utf-8"?>
<ds:datastoreItem xmlns:ds="http://schemas.openxmlformats.org/officeDocument/2006/customXml" ds:itemID="{0705C2E5-B5CB-47B0-AC70-E22D7A1E96F1}">
  <ds:schemaRefs>
    <ds:schemaRef ds:uri="http://schemas.microsoft.com/sharepoint/events"/>
  </ds:schemaRefs>
</ds:datastoreItem>
</file>

<file path=customXml/itemProps3.xml><?xml version="1.0" encoding="utf-8"?>
<ds:datastoreItem xmlns:ds="http://schemas.openxmlformats.org/officeDocument/2006/customXml" ds:itemID="{8343106B-0577-428B-8512-019564100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BDB76-658A-49F2-82D3-D5B01F79647D}">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e6c51d75-dadf-4eac-be42-e0718d76bb07"/>
    <ds:schemaRef ds:uri="http://www.w3.org/XML/1998/namespace"/>
  </ds:schemaRefs>
</ds:datastoreItem>
</file>

<file path=customXml/itemProps5.xml><?xml version="1.0" encoding="utf-8"?>
<ds:datastoreItem xmlns:ds="http://schemas.openxmlformats.org/officeDocument/2006/customXml" ds:itemID="{01099CD3-1598-4AF1-8B6A-2AE73C0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283</Words>
  <Characters>178316</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Assessment of Fair Housing Tool for States and Insular Areas</vt:lpstr>
    </vt:vector>
  </TitlesOfParts>
  <LinksUpToDate>false</LinksUpToDate>
  <CharactersWithSpaces>20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 for States and Insular Areas</dc:title>
  <dc:creator/>
  <cp:lastModifiedBy/>
  <cp:revision>1</cp:revision>
  <dcterms:created xsi:type="dcterms:W3CDTF">2016-09-22T20:30:00Z</dcterms:created>
  <dcterms:modified xsi:type="dcterms:W3CDTF">2016-09-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5363d5a7-ddf0-469b-a9e7-e4e9f6fd78c0</vt:lpwstr>
  </property>
</Properties>
</file>